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14827" w14:textId="77777777" w:rsidR="008E5595" w:rsidRDefault="00CF7229" w:rsidP="003503C8">
      <w:pPr>
        <w:pStyle w:val="ContentsTitle"/>
      </w:pPr>
      <w:bookmarkStart w:id="0" w:name="_GoBack"/>
      <w:bookmarkEnd w:id="0"/>
      <w:r w:rsidRPr="00CF7229">
        <w:t>Contents</w:t>
      </w:r>
    </w:p>
    <w:p w14:paraId="6239B54A" w14:textId="0C722CC8" w:rsidR="00FC16E0" w:rsidRDefault="00671192">
      <w:pPr>
        <w:pStyle w:val="TOC1"/>
        <w:rPr>
          <w:rFonts w:asciiTheme="minorHAnsi" w:eastAsiaTheme="minorEastAsia" w:hAnsiTheme="minorHAnsi" w:cstheme="minorBidi"/>
          <w:b w:val="0"/>
          <w:bCs w:val="0"/>
          <w:caps w:val="0"/>
          <w:sz w:val="22"/>
          <w:szCs w:val="22"/>
          <w:lang w:val="en-US" w:eastAsia="zh-CN"/>
        </w:rPr>
      </w:pPr>
      <w:r>
        <w:fldChar w:fldCharType="begin"/>
      </w:r>
      <w:r w:rsidR="00B27A9F">
        <w:instrText xml:space="preserve"> TOC \h \z \t "Heading 1,1,SubHead,2" </w:instrText>
      </w:r>
      <w:r>
        <w:fldChar w:fldCharType="separate"/>
      </w:r>
      <w:hyperlink w:anchor="_Toc532394030" w:history="1">
        <w:r w:rsidR="00FC16E0" w:rsidRPr="0036018F">
          <w:rPr>
            <w:rStyle w:val="Hyperlink"/>
          </w:rPr>
          <w:t>1</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About the Conferencing section</w:t>
        </w:r>
        <w:r w:rsidR="00FC16E0">
          <w:rPr>
            <w:webHidden/>
          </w:rPr>
          <w:tab/>
        </w:r>
        <w:r w:rsidR="00FC16E0">
          <w:rPr>
            <w:webHidden/>
          </w:rPr>
          <w:fldChar w:fldCharType="begin"/>
        </w:r>
        <w:r w:rsidR="00FC16E0">
          <w:rPr>
            <w:webHidden/>
          </w:rPr>
          <w:instrText xml:space="preserve"> PAGEREF _Toc532394030 \h </w:instrText>
        </w:r>
        <w:r w:rsidR="00FC16E0">
          <w:rPr>
            <w:webHidden/>
          </w:rPr>
        </w:r>
        <w:r w:rsidR="00FC16E0">
          <w:rPr>
            <w:webHidden/>
          </w:rPr>
          <w:fldChar w:fldCharType="separate"/>
        </w:r>
        <w:r w:rsidR="00B9160C">
          <w:rPr>
            <w:webHidden/>
          </w:rPr>
          <w:t>4</w:t>
        </w:r>
        <w:r w:rsidR="00FC16E0">
          <w:rPr>
            <w:webHidden/>
          </w:rPr>
          <w:fldChar w:fldCharType="end"/>
        </w:r>
      </w:hyperlink>
    </w:p>
    <w:p w14:paraId="5AECCFC4" w14:textId="7F05DA00" w:rsidR="00FC16E0" w:rsidRDefault="00B9160C">
      <w:pPr>
        <w:pStyle w:val="TOC2"/>
        <w:rPr>
          <w:rFonts w:asciiTheme="minorHAnsi" w:eastAsiaTheme="minorEastAsia" w:hAnsiTheme="minorHAnsi" w:cstheme="minorBidi"/>
          <w:bCs w:val="0"/>
          <w:sz w:val="22"/>
          <w:szCs w:val="22"/>
          <w:lang w:val="en-US" w:eastAsia="zh-CN"/>
        </w:rPr>
      </w:pPr>
      <w:hyperlink w:anchor="_Toc532394031" w:history="1">
        <w:r w:rsidR="00FC16E0" w:rsidRPr="0036018F">
          <w:rPr>
            <w:rStyle w:val="Hyperlink"/>
          </w:rPr>
          <w:t>Our Customer Terms</w:t>
        </w:r>
        <w:r w:rsidR="00FC16E0">
          <w:rPr>
            <w:webHidden/>
          </w:rPr>
          <w:tab/>
        </w:r>
        <w:r w:rsidR="00FC16E0">
          <w:rPr>
            <w:webHidden/>
          </w:rPr>
          <w:fldChar w:fldCharType="begin"/>
        </w:r>
        <w:r w:rsidR="00FC16E0">
          <w:rPr>
            <w:webHidden/>
          </w:rPr>
          <w:instrText xml:space="preserve"> PAGEREF _Toc532394031 \h </w:instrText>
        </w:r>
        <w:r w:rsidR="00FC16E0">
          <w:rPr>
            <w:webHidden/>
          </w:rPr>
        </w:r>
        <w:r w:rsidR="00FC16E0">
          <w:rPr>
            <w:webHidden/>
          </w:rPr>
          <w:fldChar w:fldCharType="separate"/>
        </w:r>
        <w:r>
          <w:rPr>
            <w:webHidden/>
          </w:rPr>
          <w:t>4</w:t>
        </w:r>
        <w:r w:rsidR="00FC16E0">
          <w:rPr>
            <w:webHidden/>
          </w:rPr>
          <w:fldChar w:fldCharType="end"/>
        </w:r>
      </w:hyperlink>
    </w:p>
    <w:p w14:paraId="49EB8405" w14:textId="0E5DDD67" w:rsidR="00FC16E0" w:rsidRDefault="00B9160C">
      <w:pPr>
        <w:pStyle w:val="TOC2"/>
        <w:rPr>
          <w:rFonts w:asciiTheme="minorHAnsi" w:eastAsiaTheme="minorEastAsia" w:hAnsiTheme="minorHAnsi" w:cstheme="minorBidi"/>
          <w:bCs w:val="0"/>
          <w:sz w:val="22"/>
          <w:szCs w:val="22"/>
          <w:lang w:val="en-US" w:eastAsia="zh-CN"/>
        </w:rPr>
      </w:pPr>
      <w:hyperlink w:anchor="_Toc532394032" w:history="1">
        <w:r w:rsidR="00FC16E0" w:rsidRPr="0036018F">
          <w:rPr>
            <w:rStyle w:val="Hyperlink"/>
          </w:rPr>
          <w:t>Inconsistencies</w:t>
        </w:r>
        <w:r w:rsidR="00FC16E0">
          <w:rPr>
            <w:webHidden/>
          </w:rPr>
          <w:tab/>
        </w:r>
        <w:r w:rsidR="00FC16E0">
          <w:rPr>
            <w:webHidden/>
          </w:rPr>
          <w:fldChar w:fldCharType="begin"/>
        </w:r>
        <w:r w:rsidR="00FC16E0">
          <w:rPr>
            <w:webHidden/>
          </w:rPr>
          <w:instrText xml:space="preserve"> PAGEREF _Toc532394032 \h </w:instrText>
        </w:r>
        <w:r w:rsidR="00FC16E0">
          <w:rPr>
            <w:webHidden/>
          </w:rPr>
        </w:r>
        <w:r w:rsidR="00FC16E0">
          <w:rPr>
            <w:webHidden/>
          </w:rPr>
          <w:fldChar w:fldCharType="separate"/>
        </w:r>
        <w:r>
          <w:rPr>
            <w:webHidden/>
          </w:rPr>
          <w:t>4</w:t>
        </w:r>
        <w:r w:rsidR="00FC16E0">
          <w:rPr>
            <w:webHidden/>
          </w:rPr>
          <w:fldChar w:fldCharType="end"/>
        </w:r>
      </w:hyperlink>
    </w:p>
    <w:p w14:paraId="6B348A48" w14:textId="18BF1CD2" w:rsidR="00FC16E0" w:rsidRDefault="00B9160C">
      <w:pPr>
        <w:pStyle w:val="TOC1"/>
        <w:rPr>
          <w:rFonts w:asciiTheme="minorHAnsi" w:eastAsiaTheme="minorEastAsia" w:hAnsiTheme="minorHAnsi" w:cstheme="minorBidi"/>
          <w:b w:val="0"/>
          <w:bCs w:val="0"/>
          <w:caps w:val="0"/>
          <w:sz w:val="22"/>
          <w:szCs w:val="22"/>
          <w:lang w:val="en-US" w:eastAsia="zh-CN"/>
        </w:rPr>
      </w:pPr>
      <w:hyperlink w:anchor="_Toc532394033" w:history="1">
        <w:r w:rsidR="00FC16E0" w:rsidRPr="0036018F">
          <w:rPr>
            <w:rStyle w:val="Hyperlink"/>
          </w:rPr>
          <w:t>2</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Conferencing services</w:t>
        </w:r>
        <w:r w:rsidR="00FC16E0">
          <w:rPr>
            <w:webHidden/>
          </w:rPr>
          <w:tab/>
        </w:r>
        <w:r w:rsidR="00FC16E0">
          <w:rPr>
            <w:webHidden/>
          </w:rPr>
          <w:fldChar w:fldCharType="begin"/>
        </w:r>
        <w:r w:rsidR="00FC16E0">
          <w:rPr>
            <w:webHidden/>
          </w:rPr>
          <w:instrText xml:space="preserve"> PAGEREF _Toc532394033 \h </w:instrText>
        </w:r>
        <w:r w:rsidR="00FC16E0">
          <w:rPr>
            <w:webHidden/>
          </w:rPr>
        </w:r>
        <w:r w:rsidR="00FC16E0">
          <w:rPr>
            <w:webHidden/>
          </w:rPr>
          <w:fldChar w:fldCharType="separate"/>
        </w:r>
        <w:r>
          <w:rPr>
            <w:webHidden/>
          </w:rPr>
          <w:t>4</w:t>
        </w:r>
        <w:r w:rsidR="00FC16E0">
          <w:rPr>
            <w:webHidden/>
          </w:rPr>
          <w:fldChar w:fldCharType="end"/>
        </w:r>
      </w:hyperlink>
    </w:p>
    <w:p w14:paraId="59A9DD86" w14:textId="76E876FA" w:rsidR="00FC16E0" w:rsidRDefault="00B9160C">
      <w:pPr>
        <w:pStyle w:val="TOC2"/>
        <w:rPr>
          <w:rFonts w:asciiTheme="minorHAnsi" w:eastAsiaTheme="minorEastAsia" w:hAnsiTheme="minorHAnsi" w:cstheme="minorBidi"/>
          <w:bCs w:val="0"/>
          <w:sz w:val="22"/>
          <w:szCs w:val="22"/>
          <w:lang w:val="en-US" w:eastAsia="zh-CN"/>
        </w:rPr>
      </w:pPr>
      <w:hyperlink w:anchor="_Toc532394034" w:history="1">
        <w:r w:rsidR="00FC16E0" w:rsidRPr="0036018F">
          <w:rPr>
            <w:rStyle w:val="Hyperlink"/>
          </w:rPr>
          <w:t>Our services</w:t>
        </w:r>
        <w:r w:rsidR="00FC16E0">
          <w:rPr>
            <w:webHidden/>
          </w:rPr>
          <w:tab/>
        </w:r>
        <w:r w:rsidR="00FC16E0">
          <w:rPr>
            <w:webHidden/>
          </w:rPr>
          <w:fldChar w:fldCharType="begin"/>
        </w:r>
        <w:r w:rsidR="00FC16E0">
          <w:rPr>
            <w:webHidden/>
          </w:rPr>
          <w:instrText xml:space="preserve"> PAGEREF _Toc532394034 \h </w:instrText>
        </w:r>
        <w:r w:rsidR="00FC16E0">
          <w:rPr>
            <w:webHidden/>
          </w:rPr>
        </w:r>
        <w:r w:rsidR="00FC16E0">
          <w:rPr>
            <w:webHidden/>
          </w:rPr>
          <w:fldChar w:fldCharType="separate"/>
        </w:r>
        <w:r>
          <w:rPr>
            <w:webHidden/>
          </w:rPr>
          <w:t>4</w:t>
        </w:r>
        <w:r w:rsidR="00FC16E0">
          <w:rPr>
            <w:webHidden/>
          </w:rPr>
          <w:fldChar w:fldCharType="end"/>
        </w:r>
      </w:hyperlink>
    </w:p>
    <w:p w14:paraId="64A430C6" w14:textId="0000154F" w:rsidR="00FC16E0" w:rsidRDefault="00B9160C">
      <w:pPr>
        <w:pStyle w:val="TOC1"/>
        <w:rPr>
          <w:rFonts w:asciiTheme="minorHAnsi" w:eastAsiaTheme="minorEastAsia" w:hAnsiTheme="minorHAnsi" w:cstheme="minorBidi"/>
          <w:b w:val="0"/>
          <w:bCs w:val="0"/>
          <w:caps w:val="0"/>
          <w:sz w:val="22"/>
          <w:szCs w:val="22"/>
          <w:lang w:val="en-US" w:eastAsia="zh-CN"/>
        </w:rPr>
      </w:pPr>
      <w:hyperlink w:anchor="_Toc532394035" w:history="1">
        <w:r w:rsidR="00FC16E0" w:rsidRPr="0036018F">
          <w:rPr>
            <w:rStyle w:val="Hyperlink"/>
          </w:rPr>
          <w:t>3</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General</w:t>
        </w:r>
        <w:r w:rsidR="00FC16E0">
          <w:rPr>
            <w:webHidden/>
          </w:rPr>
          <w:tab/>
        </w:r>
        <w:r w:rsidR="00FC16E0">
          <w:rPr>
            <w:webHidden/>
          </w:rPr>
          <w:fldChar w:fldCharType="begin"/>
        </w:r>
        <w:r w:rsidR="00FC16E0">
          <w:rPr>
            <w:webHidden/>
          </w:rPr>
          <w:instrText xml:space="preserve"> PAGEREF _Toc532394035 \h </w:instrText>
        </w:r>
        <w:r w:rsidR="00FC16E0">
          <w:rPr>
            <w:webHidden/>
          </w:rPr>
        </w:r>
        <w:r w:rsidR="00FC16E0">
          <w:rPr>
            <w:webHidden/>
          </w:rPr>
          <w:fldChar w:fldCharType="separate"/>
        </w:r>
        <w:r>
          <w:rPr>
            <w:webHidden/>
          </w:rPr>
          <w:t>5</w:t>
        </w:r>
        <w:r w:rsidR="00FC16E0">
          <w:rPr>
            <w:webHidden/>
          </w:rPr>
          <w:fldChar w:fldCharType="end"/>
        </w:r>
      </w:hyperlink>
    </w:p>
    <w:p w14:paraId="09F006A2" w14:textId="52F9C449" w:rsidR="00FC16E0" w:rsidRDefault="00B9160C">
      <w:pPr>
        <w:pStyle w:val="TOC2"/>
        <w:rPr>
          <w:rFonts w:asciiTheme="minorHAnsi" w:eastAsiaTheme="minorEastAsia" w:hAnsiTheme="minorHAnsi" w:cstheme="minorBidi"/>
          <w:bCs w:val="0"/>
          <w:sz w:val="22"/>
          <w:szCs w:val="22"/>
          <w:lang w:val="en-US" w:eastAsia="zh-CN"/>
        </w:rPr>
      </w:pPr>
      <w:hyperlink w:anchor="_Toc532394036" w:history="1">
        <w:r w:rsidR="00FC16E0" w:rsidRPr="0036018F">
          <w:rPr>
            <w:rStyle w:val="Hyperlink"/>
          </w:rPr>
          <w:t>Our rights to cancel your service</w:t>
        </w:r>
        <w:r w:rsidR="00FC16E0">
          <w:rPr>
            <w:webHidden/>
          </w:rPr>
          <w:tab/>
        </w:r>
        <w:r w:rsidR="00FC16E0">
          <w:rPr>
            <w:webHidden/>
          </w:rPr>
          <w:fldChar w:fldCharType="begin"/>
        </w:r>
        <w:r w:rsidR="00FC16E0">
          <w:rPr>
            <w:webHidden/>
          </w:rPr>
          <w:instrText xml:space="preserve"> PAGEREF _Toc532394036 \h </w:instrText>
        </w:r>
        <w:r w:rsidR="00FC16E0">
          <w:rPr>
            <w:webHidden/>
          </w:rPr>
        </w:r>
        <w:r w:rsidR="00FC16E0">
          <w:rPr>
            <w:webHidden/>
          </w:rPr>
          <w:fldChar w:fldCharType="separate"/>
        </w:r>
        <w:r>
          <w:rPr>
            <w:webHidden/>
          </w:rPr>
          <w:t>5</w:t>
        </w:r>
        <w:r w:rsidR="00FC16E0">
          <w:rPr>
            <w:webHidden/>
          </w:rPr>
          <w:fldChar w:fldCharType="end"/>
        </w:r>
      </w:hyperlink>
    </w:p>
    <w:p w14:paraId="583B1B24" w14:textId="45052483" w:rsidR="00FC16E0" w:rsidRDefault="00B9160C">
      <w:pPr>
        <w:pStyle w:val="TOC2"/>
        <w:rPr>
          <w:rFonts w:asciiTheme="minorHAnsi" w:eastAsiaTheme="minorEastAsia" w:hAnsiTheme="minorHAnsi" w:cstheme="minorBidi"/>
          <w:bCs w:val="0"/>
          <w:sz w:val="22"/>
          <w:szCs w:val="22"/>
          <w:lang w:val="en-US" w:eastAsia="zh-CN"/>
        </w:rPr>
      </w:pPr>
      <w:hyperlink w:anchor="_Toc532394037" w:history="1">
        <w:r w:rsidR="00FC16E0" w:rsidRPr="0036018F">
          <w:rPr>
            <w:rStyle w:val="Hyperlink"/>
          </w:rPr>
          <w:t>Optional support services</w:t>
        </w:r>
        <w:r w:rsidR="00FC16E0">
          <w:rPr>
            <w:webHidden/>
          </w:rPr>
          <w:tab/>
        </w:r>
        <w:r w:rsidR="00FC16E0">
          <w:rPr>
            <w:webHidden/>
          </w:rPr>
          <w:fldChar w:fldCharType="begin"/>
        </w:r>
        <w:r w:rsidR="00FC16E0">
          <w:rPr>
            <w:webHidden/>
          </w:rPr>
          <w:instrText xml:space="preserve"> PAGEREF _Toc532394037 \h </w:instrText>
        </w:r>
        <w:r w:rsidR="00FC16E0">
          <w:rPr>
            <w:webHidden/>
          </w:rPr>
        </w:r>
        <w:r w:rsidR="00FC16E0">
          <w:rPr>
            <w:webHidden/>
          </w:rPr>
          <w:fldChar w:fldCharType="separate"/>
        </w:r>
        <w:r>
          <w:rPr>
            <w:webHidden/>
          </w:rPr>
          <w:t>5</w:t>
        </w:r>
        <w:r w:rsidR="00FC16E0">
          <w:rPr>
            <w:webHidden/>
          </w:rPr>
          <w:fldChar w:fldCharType="end"/>
        </w:r>
      </w:hyperlink>
    </w:p>
    <w:p w14:paraId="6E8D06F2" w14:textId="22365036" w:rsidR="00FC16E0" w:rsidRDefault="00B9160C">
      <w:pPr>
        <w:pStyle w:val="TOC2"/>
        <w:rPr>
          <w:rFonts w:asciiTheme="minorHAnsi" w:eastAsiaTheme="minorEastAsia" w:hAnsiTheme="minorHAnsi" w:cstheme="minorBidi"/>
          <w:bCs w:val="0"/>
          <w:sz w:val="22"/>
          <w:szCs w:val="22"/>
          <w:lang w:val="en-US" w:eastAsia="zh-CN"/>
        </w:rPr>
      </w:pPr>
      <w:hyperlink w:anchor="_Toc532394038" w:history="1">
        <w:r w:rsidR="00FC16E0" w:rsidRPr="0036018F">
          <w:rPr>
            <w:rStyle w:val="Hyperlink"/>
          </w:rPr>
          <w:t>Security</w:t>
        </w:r>
        <w:r w:rsidR="00FC16E0">
          <w:rPr>
            <w:webHidden/>
          </w:rPr>
          <w:tab/>
        </w:r>
        <w:r w:rsidR="00FC16E0">
          <w:rPr>
            <w:webHidden/>
          </w:rPr>
          <w:fldChar w:fldCharType="begin"/>
        </w:r>
        <w:r w:rsidR="00FC16E0">
          <w:rPr>
            <w:webHidden/>
          </w:rPr>
          <w:instrText xml:space="preserve"> PAGEREF _Toc532394038 \h </w:instrText>
        </w:r>
        <w:r w:rsidR="00FC16E0">
          <w:rPr>
            <w:webHidden/>
          </w:rPr>
        </w:r>
        <w:r w:rsidR="00FC16E0">
          <w:rPr>
            <w:webHidden/>
          </w:rPr>
          <w:fldChar w:fldCharType="separate"/>
        </w:r>
        <w:r>
          <w:rPr>
            <w:webHidden/>
          </w:rPr>
          <w:t>6</w:t>
        </w:r>
        <w:r w:rsidR="00FC16E0">
          <w:rPr>
            <w:webHidden/>
          </w:rPr>
          <w:fldChar w:fldCharType="end"/>
        </w:r>
      </w:hyperlink>
    </w:p>
    <w:p w14:paraId="33506E12" w14:textId="2F74A25F" w:rsidR="00FC16E0" w:rsidRDefault="00B9160C">
      <w:pPr>
        <w:pStyle w:val="TOC2"/>
        <w:rPr>
          <w:rFonts w:asciiTheme="minorHAnsi" w:eastAsiaTheme="minorEastAsia" w:hAnsiTheme="minorHAnsi" w:cstheme="minorBidi"/>
          <w:bCs w:val="0"/>
          <w:sz w:val="22"/>
          <w:szCs w:val="22"/>
          <w:lang w:val="en-US" w:eastAsia="zh-CN"/>
        </w:rPr>
      </w:pPr>
      <w:hyperlink w:anchor="_Toc532394039" w:history="1">
        <w:r w:rsidR="00FC16E0" w:rsidRPr="0036018F">
          <w:rPr>
            <w:rStyle w:val="Hyperlink"/>
          </w:rPr>
          <w:t>Acceptable Use Policy</w:t>
        </w:r>
        <w:r w:rsidR="00FC16E0">
          <w:rPr>
            <w:webHidden/>
          </w:rPr>
          <w:tab/>
        </w:r>
        <w:r w:rsidR="00FC16E0">
          <w:rPr>
            <w:webHidden/>
          </w:rPr>
          <w:fldChar w:fldCharType="begin"/>
        </w:r>
        <w:r w:rsidR="00FC16E0">
          <w:rPr>
            <w:webHidden/>
          </w:rPr>
          <w:instrText xml:space="preserve"> PAGEREF _Toc532394039 \h </w:instrText>
        </w:r>
        <w:r w:rsidR="00FC16E0">
          <w:rPr>
            <w:webHidden/>
          </w:rPr>
        </w:r>
        <w:r w:rsidR="00FC16E0">
          <w:rPr>
            <w:webHidden/>
          </w:rPr>
          <w:fldChar w:fldCharType="separate"/>
        </w:r>
        <w:r>
          <w:rPr>
            <w:webHidden/>
          </w:rPr>
          <w:t>6</w:t>
        </w:r>
        <w:r w:rsidR="00FC16E0">
          <w:rPr>
            <w:webHidden/>
          </w:rPr>
          <w:fldChar w:fldCharType="end"/>
        </w:r>
      </w:hyperlink>
    </w:p>
    <w:p w14:paraId="2F9B81A1" w14:textId="349F072A" w:rsidR="00FC16E0" w:rsidRDefault="00B9160C">
      <w:pPr>
        <w:pStyle w:val="TOC2"/>
        <w:rPr>
          <w:rFonts w:asciiTheme="minorHAnsi" w:eastAsiaTheme="minorEastAsia" w:hAnsiTheme="minorHAnsi" w:cstheme="minorBidi"/>
          <w:bCs w:val="0"/>
          <w:sz w:val="22"/>
          <w:szCs w:val="22"/>
          <w:lang w:val="en-US" w:eastAsia="zh-CN"/>
        </w:rPr>
      </w:pPr>
      <w:hyperlink w:anchor="_Toc532394040" w:history="1">
        <w:r w:rsidR="00FC16E0" w:rsidRPr="0036018F">
          <w:rPr>
            <w:rStyle w:val="Hyperlink"/>
          </w:rPr>
          <w:t>Connection monitoring and recording</w:t>
        </w:r>
        <w:r w:rsidR="00FC16E0">
          <w:rPr>
            <w:webHidden/>
          </w:rPr>
          <w:tab/>
        </w:r>
        <w:r w:rsidR="00FC16E0">
          <w:rPr>
            <w:webHidden/>
          </w:rPr>
          <w:fldChar w:fldCharType="begin"/>
        </w:r>
        <w:r w:rsidR="00FC16E0">
          <w:rPr>
            <w:webHidden/>
          </w:rPr>
          <w:instrText xml:space="preserve"> PAGEREF _Toc532394040 \h </w:instrText>
        </w:r>
        <w:r w:rsidR="00FC16E0">
          <w:rPr>
            <w:webHidden/>
          </w:rPr>
        </w:r>
        <w:r w:rsidR="00FC16E0">
          <w:rPr>
            <w:webHidden/>
          </w:rPr>
          <w:fldChar w:fldCharType="separate"/>
        </w:r>
        <w:r>
          <w:rPr>
            <w:webHidden/>
          </w:rPr>
          <w:t>7</w:t>
        </w:r>
        <w:r w:rsidR="00FC16E0">
          <w:rPr>
            <w:webHidden/>
          </w:rPr>
          <w:fldChar w:fldCharType="end"/>
        </w:r>
      </w:hyperlink>
    </w:p>
    <w:p w14:paraId="7BC8D633" w14:textId="3679EF92" w:rsidR="00FC16E0" w:rsidRDefault="00B9160C">
      <w:pPr>
        <w:pStyle w:val="TOC1"/>
        <w:rPr>
          <w:rFonts w:asciiTheme="minorHAnsi" w:eastAsiaTheme="minorEastAsia" w:hAnsiTheme="minorHAnsi" w:cstheme="minorBidi"/>
          <w:b w:val="0"/>
          <w:bCs w:val="0"/>
          <w:caps w:val="0"/>
          <w:sz w:val="22"/>
          <w:szCs w:val="22"/>
          <w:lang w:val="en-US" w:eastAsia="zh-CN"/>
        </w:rPr>
      </w:pPr>
      <w:hyperlink w:anchor="_Toc532394041" w:history="1">
        <w:r w:rsidR="00FC16E0" w:rsidRPr="0036018F">
          <w:rPr>
            <w:rStyle w:val="Hyperlink"/>
          </w:rPr>
          <w:t>4</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Operator Hosted Phone Conferencing</w:t>
        </w:r>
        <w:r w:rsidR="00FC16E0">
          <w:rPr>
            <w:webHidden/>
          </w:rPr>
          <w:tab/>
        </w:r>
        <w:r w:rsidR="00FC16E0">
          <w:rPr>
            <w:webHidden/>
          </w:rPr>
          <w:fldChar w:fldCharType="begin"/>
        </w:r>
        <w:r w:rsidR="00FC16E0">
          <w:rPr>
            <w:webHidden/>
          </w:rPr>
          <w:instrText xml:space="preserve"> PAGEREF _Toc532394041 \h </w:instrText>
        </w:r>
        <w:r w:rsidR="00FC16E0">
          <w:rPr>
            <w:webHidden/>
          </w:rPr>
        </w:r>
        <w:r w:rsidR="00FC16E0">
          <w:rPr>
            <w:webHidden/>
          </w:rPr>
          <w:fldChar w:fldCharType="separate"/>
        </w:r>
        <w:r>
          <w:rPr>
            <w:webHidden/>
          </w:rPr>
          <w:t>7</w:t>
        </w:r>
        <w:r w:rsidR="00FC16E0">
          <w:rPr>
            <w:webHidden/>
          </w:rPr>
          <w:fldChar w:fldCharType="end"/>
        </w:r>
      </w:hyperlink>
    </w:p>
    <w:p w14:paraId="62CE6520" w14:textId="39DFCAB0" w:rsidR="00FC16E0" w:rsidRDefault="00B9160C">
      <w:pPr>
        <w:pStyle w:val="TOC2"/>
        <w:rPr>
          <w:rFonts w:asciiTheme="minorHAnsi" w:eastAsiaTheme="minorEastAsia" w:hAnsiTheme="minorHAnsi" w:cstheme="minorBidi"/>
          <w:bCs w:val="0"/>
          <w:sz w:val="22"/>
          <w:szCs w:val="22"/>
          <w:lang w:val="en-US" w:eastAsia="zh-CN"/>
        </w:rPr>
      </w:pPr>
      <w:hyperlink w:anchor="_Toc532394042" w:history="1">
        <w:r w:rsidR="00FC16E0" w:rsidRPr="0036018F">
          <w:rPr>
            <w:rStyle w:val="Hyperlink"/>
          </w:rPr>
          <w:t>What is Operator Hosted Phone Conferencing?</w:t>
        </w:r>
        <w:r w:rsidR="00FC16E0">
          <w:rPr>
            <w:webHidden/>
          </w:rPr>
          <w:tab/>
        </w:r>
        <w:r w:rsidR="00FC16E0">
          <w:rPr>
            <w:webHidden/>
          </w:rPr>
          <w:fldChar w:fldCharType="begin"/>
        </w:r>
        <w:r w:rsidR="00FC16E0">
          <w:rPr>
            <w:webHidden/>
          </w:rPr>
          <w:instrText xml:space="preserve"> PAGEREF _Toc532394042 \h </w:instrText>
        </w:r>
        <w:r w:rsidR="00FC16E0">
          <w:rPr>
            <w:webHidden/>
          </w:rPr>
        </w:r>
        <w:r w:rsidR="00FC16E0">
          <w:rPr>
            <w:webHidden/>
          </w:rPr>
          <w:fldChar w:fldCharType="separate"/>
        </w:r>
        <w:r>
          <w:rPr>
            <w:webHidden/>
          </w:rPr>
          <w:t>7</w:t>
        </w:r>
        <w:r w:rsidR="00FC16E0">
          <w:rPr>
            <w:webHidden/>
          </w:rPr>
          <w:fldChar w:fldCharType="end"/>
        </w:r>
      </w:hyperlink>
    </w:p>
    <w:p w14:paraId="230A6D8B" w14:textId="28F47BC3" w:rsidR="00FC16E0" w:rsidRDefault="00B9160C">
      <w:pPr>
        <w:pStyle w:val="TOC2"/>
        <w:rPr>
          <w:rFonts w:asciiTheme="minorHAnsi" w:eastAsiaTheme="minorEastAsia" w:hAnsiTheme="minorHAnsi" w:cstheme="minorBidi"/>
          <w:bCs w:val="0"/>
          <w:sz w:val="22"/>
          <w:szCs w:val="22"/>
          <w:lang w:val="en-US" w:eastAsia="zh-CN"/>
        </w:rPr>
      </w:pPr>
      <w:hyperlink w:anchor="_Toc532394043" w:history="1">
        <w:r w:rsidR="00FC16E0" w:rsidRPr="0036018F">
          <w:rPr>
            <w:rStyle w:val="Hyperlink"/>
          </w:rPr>
          <w:t>Booking</w:t>
        </w:r>
        <w:r w:rsidR="00FC16E0">
          <w:rPr>
            <w:webHidden/>
          </w:rPr>
          <w:tab/>
        </w:r>
        <w:r w:rsidR="00FC16E0">
          <w:rPr>
            <w:webHidden/>
          </w:rPr>
          <w:fldChar w:fldCharType="begin"/>
        </w:r>
        <w:r w:rsidR="00FC16E0">
          <w:rPr>
            <w:webHidden/>
          </w:rPr>
          <w:instrText xml:space="preserve"> PAGEREF _Toc532394043 \h </w:instrText>
        </w:r>
        <w:r w:rsidR="00FC16E0">
          <w:rPr>
            <w:webHidden/>
          </w:rPr>
        </w:r>
        <w:r w:rsidR="00FC16E0">
          <w:rPr>
            <w:webHidden/>
          </w:rPr>
          <w:fldChar w:fldCharType="separate"/>
        </w:r>
        <w:r>
          <w:rPr>
            <w:webHidden/>
          </w:rPr>
          <w:t>7</w:t>
        </w:r>
        <w:r w:rsidR="00FC16E0">
          <w:rPr>
            <w:webHidden/>
          </w:rPr>
          <w:fldChar w:fldCharType="end"/>
        </w:r>
      </w:hyperlink>
    </w:p>
    <w:p w14:paraId="62193D11" w14:textId="1FCE70B3" w:rsidR="00FC16E0" w:rsidRDefault="00B9160C">
      <w:pPr>
        <w:pStyle w:val="TOC2"/>
        <w:rPr>
          <w:rFonts w:asciiTheme="minorHAnsi" w:eastAsiaTheme="minorEastAsia" w:hAnsiTheme="minorHAnsi" w:cstheme="minorBidi"/>
          <w:bCs w:val="0"/>
          <w:sz w:val="22"/>
          <w:szCs w:val="22"/>
          <w:lang w:val="en-US" w:eastAsia="zh-CN"/>
        </w:rPr>
      </w:pPr>
      <w:hyperlink w:anchor="_Toc532394044" w:history="1">
        <w:r w:rsidR="00FC16E0" w:rsidRPr="0036018F">
          <w:rPr>
            <w:rStyle w:val="Hyperlink"/>
          </w:rPr>
          <w:t>Booking cancellations</w:t>
        </w:r>
        <w:r w:rsidR="00FC16E0">
          <w:rPr>
            <w:webHidden/>
          </w:rPr>
          <w:tab/>
        </w:r>
        <w:r w:rsidR="00FC16E0">
          <w:rPr>
            <w:webHidden/>
          </w:rPr>
          <w:fldChar w:fldCharType="begin"/>
        </w:r>
        <w:r w:rsidR="00FC16E0">
          <w:rPr>
            <w:webHidden/>
          </w:rPr>
          <w:instrText xml:space="preserve"> PAGEREF _Toc532394044 \h </w:instrText>
        </w:r>
        <w:r w:rsidR="00FC16E0">
          <w:rPr>
            <w:webHidden/>
          </w:rPr>
        </w:r>
        <w:r w:rsidR="00FC16E0">
          <w:rPr>
            <w:webHidden/>
          </w:rPr>
          <w:fldChar w:fldCharType="separate"/>
        </w:r>
        <w:r>
          <w:rPr>
            <w:webHidden/>
          </w:rPr>
          <w:t>8</w:t>
        </w:r>
        <w:r w:rsidR="00FC16E0">
          <w:rPr>
            <w:webHidden/>
          </w:rPr>
          <w:fldChar w:fldCharType="end"/>
        </w:r>
      </w:hyperlink>
    </w:p>
    <w:p w14:paraId="7D48B1A1" w14:textId="4D2D8A99" w:rsidR="00FC16E0" w:rsidRDefault="00B9160C">
      <w:pPr>
        <w:pStyle w:val="TOC2"/>
        <w:rPr>
          <w:rFonts w:asciiTheme="minorHAnsi" w:eastAsiaTheme="minorEastAsia" w:hAnsiTheme="minorHAnsi" w:cstheme="minorBidi"/>
          <w:bCs w:val="0"/>
          <w:sz w:val="22"/>
          <w:szCs w:val="22"/>
          <w:lang w:val="en-US" w:eastAsia="zh-CN"/>
        </w:rPr>
      </w:pPr>
      <w:hyperlink w:anchor="_Toc532394045" w:history="1">
        <w:r w:rsidR="00FC16E0" w:rsidRPr="0036018F">
          <w:rPr>
            <w:rStyle w:val="Hyperlink"/>
          </w:rPr>
          <w:t>Charges</w:t>
        </w:r>
        <w:r w:rsidR="00FC16E0">
          <w:rPr>
            <w:webHidden/>
          </w:rPr>
          <w:tab/>
        </w:r>
        <w:r w:rsidR="00FC16E0">
          <w:rPr>
            <w:webHidden/>
          </w:rPr>
          <w:fldChar w:fldCharType="begin"/>
        </w:r>
        <w:r w:rsidR="00FC16E0">
          <w:rPr>
            <w:webHidden/>
          </w:rPr>
          <w:instrText xml:space="preserve"> PAGEREF _Toc532394045 \h </w:instrText>
        </w:r>
        <w:r w:rsidR="00FC16E0">
          <w:rPr>
            <w:webHidden/>
          </w:rPr>
        </w:r>
        <w:r w:rsidR="00FC16E0">
          <w:rPr>
            <w:webHidden/>
          </w:rPr>
          <w:fldChar w:fldCharType="separate"/>
        </w:r>
        <w:r>
          <w:rPr>
            <w:webHidden/>
          </w:rPr>
          <w:t>8</w:t>
        </w:r>
        <w:r w:rsidR="00FC16E0">
          <w:rPr>
            <w:webHidden/>
          </w:rPr>
          <w:fldChar w:fldCharType="end"/>
        </w:r>
      </w:hyperlink>
    </w:p>
    <w:p w14:paraId="68D36260" w14:textId="73806EF5" w:rsidR="00FC16E0" w:rsidRDefault="00B9160C">
      <w:pPr>
        <w:pStyle w:val="TOC2"/>
        <w:rPr>
          <w:rFonts w:asciiTheme="minorHAnsi" w:eastAsiaTheme="minorEastAsia" w:hAnsiTheme="minorHAnsi" w:cstheme="minorBidi"/>
          <w:bCs w:val="0"/>
          <w:sz w:val="22"/>
          <w:szCs w:val="22"/>
          <w:lang w:val="en-US" w:eastAsia="zh-CN"/>
        </w:rPr>
      </w:pPr>
      <w:hyperlink w:anchor="_Toc532394046" w:history="1">
        <w:r w:rsidR="00FC16E0" w:rsidRPr="0036018F">
          <w:rPr>
            <w:rStyle w:val="Hyperlink"/>
          </w:rPr>
          <w:t>Minimum Term and Minimum Spend</w:t>
        </w:r>
        <w:r w:rsidR="00FC16E0">
          <w:rPr>
            <w:webHidden/>
          </w:rPr>
          <w:tab/>
        </w:r>
        <w:r w:rsidR="00FC16E0">
          <w:rPr>
            <w:webHidden/>
          </w:rPr>
          <w:fldChar w:fldCharType="begin"/>
        </w:r>
        <w:r w:rsidR="00FC16E0">
          <w:rPr>
            <w:webHidden/>
          </w:rPr>
          <w:instrText xml:space="preserve"> PAGEREF _Toc532394046 \h </w:instrText>
        </w:r>
        <w:r w:rsidR="00FC16E0">
          <w:rPr>
            <w:webHidden/>
          </w:rPr>
        </w:r>
        <w:r w:rsidR="00FC16E0">
          <w:rPr>
            <w:webHidden/>
          </w:rPr>
          <w:fldChar w:fldCharType="separate"/>
        </w:r>
        <w:r>
          <w:rPr>
            <w:webHidden/>
          </w:rPr>
          <w:t>13</w:t>
        </w:r>
        <w:r w:rsidR="00FC16E0">
          <w:rPr>
            <w:webHidden/>
          </w:rPr>
          <w:fldChar w:fldCharType="end"/>
        </w:r>
      </w:hyperlink>
    </w:p>
    <w:p w14:paraId="1071E481" w14:textId="6D863C97" w:rsidR="00FC16E0" w:rsidRDefault="00B9160C">
      <w:pPr>
        <w:pStyle w:val="TOC2"/>
        <w:rPr>
          <w:rFonts w:asciiTheme="minorHAnsi" w:eastAsiaTheme="minorEastAsia" w:hAnsiTheme="minorHAnsi" w:cstheme="minorBidi"/>
          <w:bCs w:val="0"/>
          <w:sz w:val="22"/>
          <w:szCs w:val="22"/>
          <w:lang w:val="en-US" w:eastAsia="zh-CN"/>
        </w:rPr>
      </w:pPr>
      <w:hyperlink w:anchor="_Toc532394047" w:history="1">
        <w:r w:rsidR="00FC16E0" w:rsidRPr="0036018F">
          <w:rPr>
            <w:rStyle w:val="Hyperlink"/>
          </w:rPr>
          <w:t>Early Termination Fee</w:t>
        </w:r>
        <w:r w:rsidR="00FC16E0">
          <w:rPr>
            <w:webHidden/>
          </w:rPr>
          <w:tab/>
        </w:r>
        <w:r w:rsidR="00FC16E0">
          <w:rPr>
            <w:webHidden/>
          </w:rPr>
          <w:fldChar w:fldCharType="begin"/>
        </w:r>
        <w:r w:rsidR="00FC16E0">
          <w:rPr>
            <w:webHidden/>
          </w:rPr>
          <w:instrText xml:space="preserve"> PAGEREF _Toc532394047 \h </w:instrText>
        </w:r>
        <w:r w:rsidR="00FC16E0">
          <w:rPr>
            <w:webHidden/>
          </w:rPr>
        </w:r>
        <w:r w:rsidR="00FC16E0">
          <w:rPr>
            <w:webHidden/>
          </w:rPr>
          <w:fldChar w:fldCharType="separate"/>
        </w:r>
        <w:r>
          <w:rPr>
            <w:webHidden/>
          </w:rPr>
          <w:t>13</w:t>
        </w:r>
        <w:r w:rsidR="00FC16E0">
          <w:rPr>
            <w:webHidden/>
          </w:rPr>
          <w:fldChar w:fldCharType="end"/>
        </w:r>
      </w:hyperlink>
    </w:p>
    <w:p w14:paraId="7C57E45A" w14:textId="19397C95" w:rsidR="00FC16E0" w:rsidRDefault="00B9160C">
      <w:pPr>
        <w:pStyle w:val="TOC2"/>
        <w:rPr>
          <w:rFonts w:asciiTheme="minorHAnsi" w:eastAsiaTheme="minorEastAsia" w:hAnsiTheme="minorHAnsi" w:cstheme="minorBidi"/>
          <w:bCs w:val="0"/>
          <w:sz w:val="22"/>
          <w:szCs w:val="22"/>
          <w:lang w:val="en-US" w:eastAsia="zh-CN"/>
        </w:rPr>
      </w:pPr>
      <w:hyperlink w:anchor="_Toc532394048" w:history="1">
        <w:r w:rsidR="00FC16E0" w:rsidRPr="0036018F">
          <w:rPr>
            <w:rStyle w:val="Hyperlink"/>
          </w:rPr>
          <w:t>Minimum Spend Fee</w:t>
        </w:r>
        <w:r w:rsidR="00FC16E0">
          <w:rPr>
            <w:webHidden/>
          </w:rPr>
          <w:tab/>
        </w:r>
        <w:r w:rsidR="00FC16E0">
          <w:rPr>
            <w:webHidden/>
          </w:rPr>
          <w:fldChar w:fldCharType="begin"/>
        </w:r>
        <w:r w:rsidR="00FC16E0">
          <w:rPr>
            <w:webHidden/>
          </w:rPr>
          <w:instrText xml:space="preserve"> PAGEREF _Toc532394048 \h </w:instrText>
        </w:r>
        <w:r w:rsidR="00FC16E0">
          <w:rPr>
            <w:webHidden/>
          </w:rPr>
        </w:r>
        <w:r w:rsidR="00FC16E0">
          <w:rPr>
            <w:webHidden/>
          </w:rPr>
          <w:fldChar w:fldCharType="separate"/>
        </w:r>
        <w:r>
          <w:rPr>
            <w:webHidden/>
          </w:rPr>
          <w:t>14</w:t>
        </w:r>
        <w:r w:rsidR="00FC16E0">
          <w:rPr>
            <w:webHidden/>
          </w:rPr>
          <w:fldChar w:fldCharType="end"/>
        </w:r>
      </w:hyperlink>
    </w:p>
    <w:p w14:paraId="52E05970" w14:textId="6D6209CC" w:rsidR="00FC16E0" w:rsidRDefault="00B9160C">
      <w:pPr>
        <w:pStyle w:val="TOC1"/>
        <w:rPr>
          <w:rFonts w:asciiTheme="minorHAnsi" w:eastAsiaTheme="minorEastAsia" w:hAnsiTheme="minorHAnsi" w:cstheme="minorBidi"/>
          <w:b w:val="0"/>
          <w:bCs w:val="0"/>
          <w:caps w:val="0"/>
          <w:sz w:val="22"/>
          <w:szCs w:val="22"/>
          <w:lang w:val="en-US" w:eastAsia="zh-CN"/>
        </w:rPr>
      </w:pPr>
      <w:hyperlink w:anchor="_Toc532394049" w:history="1">
        <w:r w:rsidR="00FC16E0" w:rsidRPr="0036018F">
          <w:rPr>
            <w:rStyle w:val="Hyperlink"/>
          </w:rPr>
          <w:t>5</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Self Hosted Phone Conferencing</w:t>
        </w:r>
        <w:r w:rsidR="00FC16E0">
          <w:rPr>
            <w:webHidden/>
          </w:rPr>
          <w:tab/>
        </w:r>
        <w:r w:rsidR="00FC16E0">
          <w:rPr>
            <w:webHidden/>
          </w:rPr>
          <w:fldChar w:fldCharType="begin"/>
        </w:r>
        <w:r w:rsidR="00FC16E0">
          <w:rPr>
            <w:webHidden/>
          </w:rPr>
          <w:instrText xml:space="preserve"> PAGEREF _Toc532394049 \h </w:instrText>
        </w:r>
        <w:r w:rsidR="00FC16E0">
          <w:rPr>
            <w:webHidden/>
          </w:rPr>
        </w:r>
        <w:r w:rsidR="00FC16E0">
          <w:rPr>
            <w:webHidden/>
          </w:rPr>
          <w:fldChar w:fldCharType="separate"/>
        </w:r>
        <w:r>
          <w:rPr>
            <w:webHidden/>
          </w:rPr>
          <w:t>14</w:t>
        </w:r>
        <w:r w:rsidR="00FC16E0">
          <w:rPr>
            <w:webHidden/>
          </w:rPr>
          <w:fldChar w:fldCharType="end"/>
        </w:r>
      </w:hyperlink>
    </w:p>
    <w:p w14:paraId="03D40A90" w14:textId="678AF406" w:rsidR="00FC16E0" w:rsidRDefault="00B9160C">
      <w:pPr>
        <w:pStyle w:val="TOC2"/>
        <w:rPr>
          <w:rFonts w:asciiTheme="minorHAnsi" w:eastAsiaTheme="minorEastAsia" w:hAnsiTheme="minorHAnsi" w:cstheme="minorBidi"/>
          <w:bCs w:val="0"/>
          <w:sz w:val="22"/>
          <w:szCs w:val="22"/>
          <w:lang w:val="en-US" w:eastAsia="zh-CN"/>
        </w:rPr>
      </w:pPr>
      <w:hyperlink w:anchor="_Toc532394050" w:history="1">
        <w:r w:rsidR="00FC16E0" w:rsidRPr="0036018F">
          <w:rPr>
            <w:rStyle w:val="Hyperlink"/>
          </w:rPr>
          <w:t>What is Self Hosted Conferencing?</w:t>
        </w:r>
        <w:r w:rsidR="00FC16E0">
          <w:rPr>
            <w:webHidden/>
          </w:rPr>
          <w:tab/>
        </w:r>
        <w:r w:rsidR="00FC16E0">
          <w:rPr>
            <w:webHidden/>
          </w:rPr>
          <w:fldChar w:fldCharType="begin"/>
        </w:r>
        <w:r w:rsidR="00FC16E0">
          <w:rPr>
            <w:webHidden/>
          </w:rPr>
          <w:instrText xml:space="preserve"> PAGEREF _Toc532394050 \h </w:instrText>
        </w:r>
        <w:r w:rsidR="00FC16E0">
          <w:rPr>
            <w:webHidden/>
          </w:rPr>
        </w:r>
        <w:r w:rsidR="00FC16E0">
          <w:rPr>
            <w:webHidden/>
          </w:rPr>
          <w:fldChar w:fldCharType="separate"/>
        </w:r>
        <w:r>
          <w:rPr>
            <w:webHidden/>
          </w:rPr>
          <w:t>14</w:t>
        </w:r>
        <w:r w:rsidR="00FC16E0">
          <w:rPr>
            <w:webHidden/>
          </w:rPr>
          <w:fldChar w:fldCharType="end"/>
        </w:r>
      </w:hyperlink>
    </w:p>
    <w:p w14:paraId="78A5E6DD" w14:textId="68737DDB" w:rsidR="00FC16E0" w:rsidRDefault="00B9160C">
      <w:pPr>
        <w:pStyle w:val="TOC2"/>
        <w:rPr>
          <w:rFonts w:asciiTheme="minorHAnsi" w:eastAsiaTheme="minorEastAsia" w:hAnsiTheme="minorHAnsi" w:cstheme="minorBidi"/>
          <w:bCs w:val="0"/>
          <w:sz w:val="22"/>
          <w:szCs w:val="22"/>
          <w:lang w:val="en-US" w:eastAsia="zh-CN"/>
        </w:rPr>
      </w:pPr>
      <w:hyperlink w:anchor="_Toc532394051" w:history="1">
        <w:r w:rsidR="00FC16E0" w:rsidRPr="0036018F">
          <w:rPr>
            <w:rStyle w:val="Hyperlink"/>
          </w:rPr>
          <w:t>Registration</w:t>
        </w:r>
        <w:r w:rsidR="00FC16E0">
          <w:rPr>
            <w:webHidden/>
          </w:rPr>
          <w:tab/>
        </w:r>
        <w:r w:rsidR="00FC16E0">
          <w:rPr>
            <w:webHidden/>
          </w:rPr>
          <w:fldChar w:fldCharType="begin"/>
        </w:r>
        <w:r w:rsidR="00FC16E0">
          <w:rPr>
            <w:webHidden/>
          </w:rPr>
          <w:instrText xml:space="preserve"> PAGEREF _Toc532394051 \h </w:instrText>
        </w:r>
        <w:r w:rsidR="00FC16E0">
          <w:rPr>
            <w:webHidden/>
          </w:rPr>
        </w:r>
        <w:r w:rsidR="00FC16E0">
          <w:rPr>
            <w:webHidden/>
          </w:rPr>
          <w:fldChar w:fldCharType="separate"/>
        </w:r>
        <w:r>
          <w:rPr>
            <w:webHidden/>
          </w:rPr>
          <w:t>14</w:t>
        </w:r>
        <w:r w:rsidR="00FC16E0">
          <w:rPr>
            <w:webHidden/>
          </w:rPr>
          <w:fldChar w:fldCharType="end"/>
        </w:r>
      </w:hyperlink>
    </w:p>
    <w:p w14:paraId="0F96A11A" w14:textId="4EC893A9" w:rsidR="00FC16E0" w:rsidRDefault="00B9160C">
      <w:pPr>
        <w:pStyle w:val="TOC2"/>
        <w:rPr>
          <w:rFonts w:asciiTheme="minorHAnsi" w:eastAsiaTheme="minorEastAsia" w:hAnsiTheme="minorHAnsi" w:cstheme="minorBidi"/>
          <w:bCs w:val="0"/>
          <w:sz w:val="22"/>
          <w:szCs w:val="22"/>
          <w:lang w:val="en-US" w:eastAsia="zh-CN"/>
        </w:rPr>
      </w:pPr>
      <w:hyperlink w:anchor="_Toc532394052" w:history="1">
        <w:r w:rsidR="00FC16E0" w:rsidRPr="0036018F">
          <w:rPr>
            <w:rStyle w:val="Hyperlink"/>
          </w:rPr>
          <w:t>Charges</w:t>
        </w:r>
        <w:r w:rsidR="00FC16E0">
          <w:rPr>
            <w:webHidden/>
          </w:rPr>
          <w:tab/>
        </w:r>
        <w:r w:rsidR="00FC16E0">
          <w:rPr>
            <w:webHidden/>
          </w:rPr>
          <w:fldChar w:fldCharType="begin"/>
        </w:r>
        <w:r w:rsidR="00FC16E0">
          <w:rPr>
            <w:webHidden/>
          </w:rPr>
          <w:instrText xml:space="preserve"> PAGEREF _Toc532394052 \h </w:instrText>
        </w:r>
        <w:r w:rsidR="00FC16E0">
          <w:rPr>
            <w:webHidden/>
          </w:rPr>
        </w:r>
        <w:r w:rsidR="00FC16E0">
          <w:rPr>
            <w:webHidden/>
          </w:rPr>
          <w:fldChar w:fldCharType="separate"/>
        </w:r>
        <w:r>
          <w:rPr>
            <w:webHidden/>
          </w:rPr>
          <w:t>15</w:t>
        </w:r>
        <w:r w:rsidR="00FC16E0">
          <w:rPr>
            <w:webHidden/>
          </w:rPr>
          <w:fldChar w:fldCharType="end"/>
        </w:r>
      </w:hyperlink>
    </w:p>
    <w:p w14:paraId="20AF1CD1" w14:textId="40E3A51D" w:rsidR="00FC16E0" w:rsidRDefault="00B9160C">
      <w:pPr>
        <w:pStyle w:val="TOC2"/>
        <w:rPr>
          <w:rFonts w:asciiTheme="minorHAnsi" w:eastAsiaTheme="minorEastAsia" w:hAnsiTheme="minorHAnsi" w:cstheme="minorBidi"/>
          <w:bCs w:val="0"/>
          <w:sz w:val="22"/>
          <w:szCs w:val="22"/>
          <w:lang w:val="en-US" w:eastAsia="zh-CN"/>
        </w:rPr>
      </w:pPr>
      <w:hyperlink w:anchor="_Toc532394053" w:history="1">
        <w:r w:rsidR="00FC16E0" w:rsidRPr="0036018F">
          <w:rPr>
            <w:rStyle w:val="Hyperlink"/>
          </w:rPr>
          <w:t>Minimum Term and Minimum Spend</w:t>
        </w:r>
        <w:r w:rsidR="00FC16E0">
          <w:rPr>
            <w:webHidden/>
          </w:rPr>
          <w:tab/>
        </w:r>
        <w:r w:rsidR="00FC16E0">
          <w:rPr>
            <w:webHidden/>
          </w:rPr>
          <w:fldChar w:fldCharType="begin"/>
        </w:r>
        <w:r w:rsidR="00FC16E0">
          <w:rPr>
            <w:webHidden/>
          </w:rPr>
          <w:instrText xml:space="preserve"> PAGEREF _Toc532394053 \h </w:instrText>
        </w:r>
        <w:r w:rsidR="00FC16E0">
          <w:rPr>
            <w:webHidden/>
          </w:rPr>
        </w:r>
        <w:r w:rsidR="00FC16E0">
          <w:rPr>
            <w:webHidden/>
          </w:rPr>
          <w:fldChar w:fldCharType="separate"/>
        </w:r>
        <w:r>
          <w:rPr>
            <w:webHidden/>
          </w:rPr>
          <w:t>17</w:t>
        </w:r>
        <w:r w:rsidR="00FC16E0">
          <w:rPr>
            <w:webHidden/>
          </w:rPr>
          <w:fldChar w:fldCharType="end"/>
        </w:r>
      </w:hyperlink>
    </w:p>
    <w:p w14:paraId="78F14481" w14:textId="1CB5A727" w:rsidR="00FC16E0" w:rsidRDefault="00B9160C">
      <w:pPr>
        <w:pStyle w:val="TOC2"/>
        <w:rPr>
          <w:rFonts w:asciiTheme="minorHAnsi" w:eastAsiaTheme="minorEastAsia" w:hAnsiTheme="minorHAnsi" w:cstheme="minorBidi"/>
          <w:bCs w:val="0"/>
          <w:sz w:val="22"/>
          <w:szCs w:val="22"/>
          <w:lang w:val="en-US" w:eastAsia="zh-CN"/>
        </w:rPr>
      </w:pPr>
      <w:hyperlink w:anchor="_Toc532394054" w:history="1">
        <w:r w:rsidR="00FC16E0" w:rsidRPr="0036018F">
          <w:rPr>
            <w:rStyle w:val="Hyperlink"/>
          </w:rPr>
          <w:t>Early Termination Fee</w:t>
        </w:r>
        <w:r w:rsidR="00FC16E0">
          <w:rPr>
            <w:webHidden/>
          </w:rPr>
          <w:tab/>
        </w:r>
        <w:r w:rsidR="00FC16E0">
          <w:rPr>
            <w:webHidden/>
          </w:rPr>
          <w:fldChar w:fldCharType="begin"/>
        </w:r>
        <w:r w:rsidR="00FC16E0">
          <w:rPr>
            <w:webHidden/>
          </w:rPr>
          <w:instrText xml:space="preserve"> PAGEREF _Toc532394054 \h </w:instrText>
        </w:r>
        <w:r w:rsidR="00FC16E0">
          <w:rPr>
            <w:webHidden/>
          </w:rPr>
        </w:r>
        <w:r w:rsidR="00FC16E0">
          <w:rPr>
            <w:webHidden/>
          </w:rPr>
          <w:fldChar w:fldCharType="separate"/>
        </w:r>
        <w:r>
          <w:rPr>
            <w:webHidden/>
          </w:rPr>
          <w:t>17</w:t>
        </w:r>
        <w:r w:rsidR="00FC16E0">
          <w:rPr>
            <w:webHidden/>
          </w:rPr>
          <w:fldChar w:fldCharType="end"/>
        </w:r>
      </w:hyperlink>
    </w:p>
    <w:p w14:paraId="5ADE0D1C" w14:textId="735D935E" w:rsidR="00FC16E0" w:rsidRDefault="00B9160C">
      <w:pPr>
        <w:pStyle w:val="TOC2"/>
        <w:rPr>
          <w:rFonts w:asciiTheme="minorHAnsi" w:eastAsiaTheme="minorEastAsia" w:hAnsiTheme="minorHAnsi" w:cstheme="minorBidi"/>
          <w:bCs w:val="0"/>
          <w:sz w:val="22"/>
          <w:szCs w:val="22"/>
          <w:lang w:val="en-US" w:eastAsia="zh-CN"/>
        </w:rPr>
      </w:pPr>
      <w:hyperlink w:anchor="_Toc532394055" w:history="1">
        <w:r w:rsidR="00FC16E0" w:rsidRPr="0036018F">
          <w:rPr>
            <w:rStyle w:val="Hyperlink"/>
          </w:rPr>
          <w:t>Minimum Spend Fee</w:t>
        </w:r>
        <w:r w:rsidR="00FC16E0">
          <w:rPr>
            <w:webHidden/>
          </w:rPr>
          <w:tab/>
        </w:r>
        <w:r w:rsidR="00FC16E0">
          <w:rPr>
            <w:webHidden/>
          </w:rPr>
          <w:fldChar w:fldCharType="begin"/>
        </w:r>
        <w:r w:rsidR="00FC16E0">
          <w:rPr>
            <w:webHidden/>
          </w:rPr>
          <w:instrText xml:space="preserve"> PAGEREF _Toc532394055 \h </w:instrText>
        </w:r>
        <w:r w:rsidR="00FC16E0">
          <w:rPr>
            <w:webHidden/>
          </w:rPr>
        </w:r>
        <w:r w:rsidR="00FC16E0">
          <w:rPr>
            <w:webHidden/>
          </w:rPr>
          <w:fldChar w:fldCharType="separate"/>
        </w:r>
        <w:r>
          <w:rPr>
            <w:webHidden/>
          </w:rPr>
          <w:t>17</w:t>
        </w:r>
        <w:r w:rsidR="00FC16E0">
          <w:rPr>
            <w:webHidden/>
          </w:rPr>
          <w:fldChar w:fldCharType="end"/>
        </w:r>
      </w:hyperlink>
    </w:p>
    <w:p w14:paraId="13A9DBF1" w14:textId="4D6BD784" w:rsidR="00FC16E0" w:rsidRDefault="00B9160C">
      <w:pPr>
        <w:pStyle w:val="TOC2"/>
        <w:rPr>
          <w:rFonts w:asciiTheme="minorHAnsi" w:eastAsiaTheme="minorEastAsia" w:hAnsiTheme="minorHAnsi" w:cstheme="minorBidi"/>
          <w:bCs w:val="0"/>
          <w:sz w:val="22"/>
          <w:szCs w:val="22"/>
          <w:lang w:val="en-US" w:eastAsia="zh-CN"/>
        </w:rPr>
      </w:pPr>
      <w:hyperlink w:anchor="_Toc532394056" w:history="1">
        <w:r w:rsidR="00FC16E0" w:rsidRPr="0036018F">
          <w:rPr>
            <w:rStyle w:val="Hyperlink"/>
          </w:rPr>
          <w:t>Integration with Web Conferencing service powered by Webex</w:t>
        </w:r>
        <w:r w:rsidR="00FC16E0">
          <w:rPr>
            <w:webHidden/>
          </w:rPr>
          <w:tab/>
        </w:r>
        <w:r w:rsidR="00FC16E0">
          <w:rPr>
            <w:webHidden/>
          </w:rPr>
          <w:fldChar w:fldCharType="begin"/>
        </w:r>
        <w:r w:rsidR="00FC16E0">
          <w:rPr>
            <w:webHidden/>
          </w:rPr>
          <w:instrText xml:space="preserve"> PAGEREF _Toc532394056 \h </w:instrText>
        </w:r>
        <w:r w:rsidR="00FC16E0">
          <w:rPr>
            <w:webHidden/>
          </w:rPr>
        </w:r>
        <w:r w:rsidR="00FC16E0">
          <w:rPr>
            <w:webHidden/>
          </w:rPr>
          <w:fldChar w:fldCharType="separate"/>
        </w:r>
        <w:r>
          <w:rPr>
            <w:webHidden/>
          </w:rPr>
          <w:t>17</w:t>
        </w:r>
        <w:r w:rsidR="00FC16E0">
          <w:rPr>
            <w:webHidden/>
          </w:rPr>
          <w:fldChar w:fldCharType="end"/>
        </w:r>
      </w:hyperlink>
    </w:p>
    <w:p w14:paraId="76676E2F" w14:textId="1D3BB5F7" w:rsidR="00FC16E0" w:rsidRDefault="00B9160C">
      <w:pPr>
        <w:pStyle w:val="TOC1"/>
        <w:rPr>
          <w:rFonts w:asciiTheme="minorHAnsi" w:eastAsiaTheme="minorEastAsia" w:hAnsiTheme="minorHAnsi" w:cstheme="minorBidi"/>
          <w:b w:val="0"/>
          <w:bCs w:val="0"/>
          <w:caps w:val="0"/>
          <w:sz w:val="22"/>
          <w:szCs w:val="22"/>
          <w:lang w:val="en-US" w:eastAsia="zh-CN"/>
        </w:rPr>
      </w:pPr>
      <w:hyperlink w:anchor="_Toc532394057" w:history="1">
        <w:r w:rsidR="00FC16E0" w:rsidRPr="0036018F">
          <w:rPr>
            <w:rStyle w:val="Hyperlink"/>
          </w:rPr>
          <w:t>6</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Conferencing Equipment</w:t>
        </w:r>
        <w:r w:rsidR="00FC16E0">
          <w:rPr>
            <w:webHidden/>
          </w:rPr>
          <w:tab/>
        </w:r>
        <w:r w:rsidR="00FC16E0">
          <w:rPr>
            <w:webHidden/>
          </w:rPr>
          <w:fldChar w:fldCharType="begin"/>
        </w:r>
        <w:r w:rsidR="00FC16E0">
          <w:rPr>
            <w:webHidden/>
          </w:rPr>
          <w:instrText xml:space="preserve"> PAGEREF _Toc532394057 \h </w:instrText>
        </w:r>
        <w:r w:rsidR="00FC16E0">
          <w:rPr>
            <w:webHidden/>
          </w:rPr>
        </w:r>
        <w:r w:rsidR="00FC16E0">
          <w:rPr>
            <w:webHidden/>
          </w:rPr>
          <w:fldChar w:fldCharType="separate"/>
        </w:r>
        <w:r>
          <w:rPr>
            <w:webHidden/>
          </w:rPr>
          <w:t>18</w:t>
        </w:r>
        <w:r w:rsidR="00FC16E0">
          <w:rPr>
            <w:webHidden/>
          </w:rPr>
          <w:fldChar w:fldCharType="end"/>
        </w:r>
      </w:hyperlink>
    </w:p>
    <w:p w14:paraId="78FB05C5" w14:textId="73291FE5" w:rsidR="00FC16E0" w:rsidRDefault="00B9160C">
      <w:pPr>
        <w:pStyle w:val="TOC2"/>
        <w:rPr>
          <w:rFonts w:asciiTheme="minorHAnsi" w:eastAsiaTheme="minorEastAsia" w:hAnsiTheme="minorHAnsi" w:cstheme="minorBidi"/>
          <w:bCs w:val="0"/>
          <w:sz w:val="22"/>
          <w:szCs w:val="22"/>
          <w:lang w:val="en-US" w:eastAsia="zh-CN"/>
        </w:rPr>
      </w:pPr>
      <w:hyperlink w:anchor="_Toc532394058" w:history="1">
        <w:r w:rsidR="00FC16E0" w:rsidRPr="0036018F">
          <w:rPr>
            <w:rStyle w:val="Hyperlink"/>
          </w:rPr>
          <w:t>What is the Conferencing Equipment service?</w:t>
        </w:r>
        <w:r w:rsidR="00FC16E0">
          <w:rPr>
            <w:webHidden/>
          </w:rPr>
          <w:tab/>
        </w:r>
        <w:r w:rsidR="00FC16E0">
          <w:rPr>
            <w:webHidden/>
          </w:rPr>
          <w:fldChar w:fldCharType="begin"/>
        </w:r>
        <w:r w:rsidR="00FC16E0">
          <w:rPr>
            <w:webHidden/>
          </w:rPr>
          <w:instrText xml:space="preserve"> PAGEREF _Toc532394058 \h </w:instrText>
        </w:r>
        <w:r w:rsidR="00FC16E0">
          <w:rPr>
            <w:webHidden/>
          </w:rPr>
        </w:r>
        <w:r w:rsidR="00FC16E0">
          <w:rPr>
            <w:webHidden/>
          </w:rPr>
          <w:fldChar w:fldCharType="separate"/>
        </w:r>
        <w:r>
          <w:rPr>
            <w:webHidden/>
          </w:rPr>
          <w:t>18</w:t>
        </w:r>
        <w:r w:rsidR="00FC16E0">
          <w:rPr>
            <w:webHidden/>
          </w:rPr>
          <w:fldChar w:fldCharType="end"/>
        </w:r>
      </w:hyperlink>
    </w:p>
    <w:p w14:paraId="51194AC8" w14:textId="66D57729" w:rsidR="00FC16E0" w:rsidRDefault="00B9160C">
      <w:pPr>
        <w:pStyle w:val="TOC2"/>
        <w:rPr>
          <w:rFonts w:asciiTheme="minorHAnsi" w:eastAsiaTheme="minorEastAsia" w:hAnsiTheme="minorHAnsi" w:cstheme="minorBidi"/>
          <w:bCs w:val="0"/>
          <w:sz w:val="22"/>
          <w:szCs w:val="22"/>
          <w:lang w:val="en-US" w:eastAsia="zh-CN"/>
        </w:rPr>
      </w:pPr>
      <w:hyperlink w:anchor="_Toc532394059" w:history="1">
        <w:r w:rsidR="00FC16E0" w:rsidRPr="0036018F">
          <w:rPr>
            <w:rStyle w:val="Hyperlink"/>
          </w:rPr>
          <w:t>Supply of Equipment</w:t>
        </w:r>
        <w:r w:rsidR="00FC16E0">
          <w:rPr>
            <w:webHidden/>
          </w:rPr>
          <w:tab/>
        </w:r>
        <w:r w:rsidR="00FC16E0">
          <w:rPr>
            <w:webHidden/>
          </w:rPr>
          <w:fldChar w:fldCharType="begin"/>
        </w:r>
        <w:r w:rsidR="00FC16E0">
          <w:rPr>
            <w:webHidden/>
          </w:rPr>
          <w:instrText xml:space="preserve"> PAGEREF _Toc532394059 \h </w:instrText>
        </w:r>
        <w:r w:rsidR="00FC16E0">
          <w:rPr>
            <w:webHidden/>
          </w:rPr>
        </w:r>
        <w:r w:rsidR="00FC16E0">
          <w:rPr>
            <w:webHidden/>
          </w:rPr>
          <w:fldChar w:fldCharType="separate"/>
        </w:r>
        <w:r>
          <w:rPr>
            <w:webHidden/>
          </w:rPr>
          <w:t>18</w:t>
        </w:r>
        <w:r w:rsidR="00FC16E0">
          <w:rPr>
            <w:webHidden/>
          </w:rPr>
          <w:fldChar w:fldCharType="end"/>
        </w:r>
      </w:hyperlink>
    </w:p>
    <w:p w14:paraId="5256AA01" w14:textId="66E19D4C" w:rsidR="00FC16E0" w:rsidRDefault="00B9160C">
      <w:pPr>
        <w:pStyle w:val="TOC2"/>
        <w:rPr>
          <w:rFonts w:asciiTheme="minorHAnsi" w:eastAsiaTheme="minorEastAsia" w:hAnsiTheme="minorHAnsi" w:cstheme="minorBidi"/>
          <w:bCs w:val="0"/>
          <w:sz w:val="22"/>
          <w:szCs w:val="22"/>
          <w:lang w:val="en-US" w:eastAsia="zh-CN"/>
        </w:rPr>
      </w:pPr>
      <w:hyperlink w:anchor="_Toc532394060" w:history="1">
        <w:r w:rsidR="00FC16E0" w:rsidRPr="0036018F">
          <w:rPr>
            <w:rStyle w:val="Hyperlink"/>
          </w:rPr>
          <w:t>Installation</w:t>
        </w:r>
        <w:r w:rsidR="00FC16E0">
          <w:rPr>
            <w:webHidden/>
          </w:rPr>
          <w:tab/>
        </w:r>
        <w:r w:rsidR="00FC16E0">
          <w:rPr>
            <w:webHidden/>
          </w:rPr>
          <w:fldChar w:fldCharType="begin"/>
        </w:r>
        <w:r w:rsidR="00FC16E0">
          <w:rPr>
            <w:webHidden/>
          </w:rPr>
          <w:instrText xml:space="preserve"> PAGEREF _Toc532394060 \h </w:instrText>
        </w:r>
        <w:r w:rsidR="00FC16E0">
          <w:rPr>
            <w:webHidden/>
          </w:rPr>
        </w:r>
        <w:r w:rsidR="00FC16E0">
          <w:rPr>
            <w:webHidden/>
          </w:rPr>
          <w:fldChar w:fldCharType="separate"/>
        </w:r>
        <w:r>
          <w:rPr>
            <w:webHidden/>
          </w:rPr>
          <w:t>18</w:t>
        </w:r>
        <w:r w:rsidR="00FC16E0">
          <w:rPr>
            <w:webHidden/>
          </w:rPr>
          <w:fldChar w:fldCharType="end"/>
        </w:r>
      </w:hyperlink>
    </w:p>
    <w:p w14:paraId="61C4CFEA" w14:textId="0960406C" w:rsidR="00FC16E0" w:rsidRDefault="00B9160C">
      <w:pPr>
        <w:pStyle w:val="TOC2"/>
        <w:rPr>
          <w:rFonts w:asciiTheme="minorHAnsi" w:eastAsiaTheme="minorEastAsia" w:hAnsiTheme="minorHAnsi" w:cstheme="minorBidi"/>
          <w:bCs w:val="0"/>
          <w:sz w:val="22"/>
          <w:szCs w:val="22"/>
          <w:lang w:val="en-US" w:eastAsia="zh-CN"/>
        </w:rPr>
      </w:pPr>
      <w:hyperlink w:anchor="_Toc532394061" w:history="1">
        <w:r w:rsidR="00FC16E0" w:rsidRPr="0036018F">
          <w:rPr>
            <w:rStyle w:val="Hyperlink"/>
          </w:rPr>
          <w:t>Transfer of ownership and risk</w:t>
        </w:r>
        <w:r w:rsidR="00FC16E0">
          <w:rPr>
            <w:webHidden/>
          </w:rPr>
          <w:tab/>
        </w:r>
        <w:r w:rsidR="00FC16E0">
          <w:rPr>
            <w:webHidden/>
          </w:rPr>
          <w:fldChar w:fldCharType="begin"/>
        </w:r>
        <w:r w:rsidR="00FC16E0">
          <w:rPr>
            <w:webHidden/>
          </w:rPr>
          <w:instrText xml:space="preserve"> PAGEREF _Toc532394061 \h </w:instrText>
        </w:r>
        <w:r w:rsidR="00FC16E0">
          <w:rPr>
            <w:webHidden/>
          </w:rPr>
        </w:r>
        <w:r w:rsidR="00FC16E0">
          <w:rPr>
            <w:webHidden/>
          </w:rPr>
          <w:fldChar w:fldCharType="separate"/>
        </w:r>
        <w:r>
          <w:rPr>
            <w:webHidden/>
          </w:rPr>
          <w:t>18</w:t>
        </w:r>
        <w:r w:rsidR="00FC16E0">
          <w:rPr>
            <w:webHidden/>
          </w:rPr>
          <w:fldChar w:fldCharType="end"/>
        </w:r>
      </w:hyperlink>
    </w:p>
    <w:p w14:paraId="56691EE5" w14:textId="6D1DCE18" w:rsidR="00FC16E0" w:rsidRDefault="00B9160C">
      <w:pPr>
        <w:pStyle w:val="TOC2"/>
        <w:rPr>
          <w:rFonts w:asciiTheme="minorHAnsi" w:eastAsiaTheme="minorEastAsia" w:hAnsiTheme="minorHAnsi" w:cstheme="minorBidi"/>
          <w:bCs w:val="0"/>
          <w:sz w:val="22"/>
          <w:szCs w:val="22"/>
          <w:lang w:val="en-US" w:eastAsia="zh-CN"/>
        </w:rPr>
      </w:pPr>
      <w:hyperlink w:anchor="_Toc532394062" w:history="1">
        <w:r w:rsidR="00FC16E0" w:rsidRPr="0036018F">
          <w:rPr>
            <w:rStyle w:val="Hyperlink"/>
          </w:rPr>
          <w:t>Maintenance</w:t>
        </w:r>
        <w:r w:rsidR="00FC16E0">
          <w:rPr>
            <w:webHidden/>
          </w:rPr>
          <w:tab/>
        </w:r>
        <w:r w:rsidR="00FC16E0">
          <w:rPr>
            <w:webHidden/>
          </w:rPr>
          <w:fldChar w:fldCharType="begin"/>
        </w:r>
        <w:r w:rsidR="00FC16E0">
          <w:rPr>
            <w:webHidden/>
          </w:rPr>
          <w:instrText xml:space="preserve"> PAGEREF _Toc532394062 \h </w:instrText>
        </w:r>
        <w:r w:rsidR="00FC16E0">
          <w:rPr>
            <w:webHidden/>
          </w:rPr>
        </w:r>
        <w:r w:rsidR="00FC16E0">
          <w:rPr>
            <w:webHidden/>
          </w:rPr>
          <w:fldChar w:fldCharType="separate"/>
        </w:r>
        <w:r>
          <w:rPr>
            <w:webHidden/>
          </w:rPr>
          <w:t>19</w:t>
        </w:r>
        <w:r w:rsidR="00FC16E0">
          <w:rPr>
            <w:webHidden/>
          </w:rPr>
          <w:fldChar w:fldCharType="end"/>
        </w:r>
      </w:hyperlink>
    </w:p>
    <w:p w14:paraId="19D31DB2" w14:textId="42789132" w:rsidR="00FC16E0" w:rsidRDefault="00B9160C">
      <w:pPr>
        <w:pStyle w:val="TOC2"/>
        <w:rPr>
          <w:rFonts w:asciiTheme="minorHAnsi" w:eastAsiaTheme="minorEastAsia" w:hAnsiTheme="minorHAnsi" w:cstheme="minorBidi"/>
          <w:bCs w:val="0"/>
          <w:sz w:val="22"/>
          <w:szCs w:val="22"/>
          <w:lang w:val="en-US" w:eastAsia="zh-CN"/>
        </w:rPr>
      </w:pPr>
      <w:hyperlink w:anchor="_Toc532394063" w:history="1">
        <w:r w:rsidR="00FC16E0" w:rsidRPr="0036018F">
          <w:rPr>
            <w:rStyle w:val="Hyperlink"/>
          </w:rPr>
          <w:t>Helpdesk</w:t>
        </w:r>
        <w:r w:rsidR="00FC16E0">
          <w:rPr>
            <w:webHidden/>
          </w:rPr>
          <w:tab/>
        </w:r>
        <w:r w:rsidR="00FC16E0">
          <w:rPr>
            <w:webHidden/>
          </w:rPr>
          <w:fldChar w:fldCharType="begin"/>
        </w:r>
        <w:r w:rsidR="00FC16E0">
          <w:rPr>
            <w:webHidden/>
          </w:rPr>
          <w:instrText xml:space="preserve"> PAGEREF _Toc532394063 \h </w:instrText>
        </w:r>
        <w:r w:rsidR="00FC16E0">
          <w:rPr>
            <w:webHidden/>
          </w:rPr>
        </w:r>
        <w:r w:rsidR="00FC16E0">
          <w:rPr>
            <w:webHidden/>
          </w:rPr>
          <w:fldChar w:fldCharType="separate"/>
        </w:r>
        <w:r>
          <w:rPr>
            <w:webHidden/>
          </w:rPr>
          <w:t>19</w:t>
        </w:r>
        <w:r w:rsidR="00FC16E0">
          <w:rPr>
            <w:webHidden/>
          </w:rPr>
          <w:fldChar w:fldCharType="end"/>
        </w:r>
      </w:hyperlink>
    </w:p>
    <w:p w14:paraId="5326FBB9" w14:textId="56384B90" w:rsidR="00FC16E0" w:rsidRDefault="00B9160C">
      <w:pPr>
        <w:pStyle w:val="TOC2"/>
        <w:rPr>
          <w:rFonts w:asciiTheme="minorHAnsi" w:eastAsiaTheme="minorEastAsia" w:hAnsiTheme="minorHAnsi" w:cstheme="minorBidi"/>
          <w:bCs w:val="0"/>
          <w:sz w:val="22"/>
          <w:szCs w:val="22"/>
          <w:lang w:val="en-US" w:eastAsia="zh-CN"/>
        </w:rPr>
      </w:pPr>
      <w:hyperlink w:anchor="_Toc532394064" w:history="1">
        <w:r w:rsidR="00FC16E0" w:rsidRPr="0036018F">
          <w:rPr>
            <w:rStyle w:val="Hyperlink"/>
          </w:rPr>
          <w:t>Manufacturer warranty management</w:t>
        </w:r>
        <w:r w:rsidR="00FC16E0">
          <w:rPr>
            <w:webHidden/>
          </w:rPr>
          <w:tab/>
        </w:r>
        <w:r w:rsidR="00FC16E0">
          <w:rPr>
            <w:webHidden/>
          </w:rPr>
          <w:fldChar w:fldCharType="begin"/>
        </w:r>
        <w:r w:rsidR="00FC16E0">
          <w:rPr>
            <w:webHidden/>
          </w:rPr>
          <w:instrText xml:space="preserve"> PAGEREF _Toc532394064 \h </w:instrText>
        </w:r>
        <w:r w:rsidR="00FC16E0">
          <w:rPr>
            <w:webHidden/>
          </w:rPr>
        </w:r>
        <w:r w:rsidR="00FC16E0">
          <w:rPr>
            <w:webHidden/>
          </w:rPr>
          <w:fldChar w:fldCharType="separate"/>
        </w:r>
        <w:r>
          <w:rPr>
            <w:webHidden/>
          </w:rPr>
          <w:t>19</w:t>
        </w:r>
        <w:r w:rsidR="00FC16E0">
          <w:rPr>
            <w:webHidden/>
          </w:rPr>
          <w:fldChar w:fldCharType="end"/>
        </w:r>
      </w:hyperlink>
    </w:p>
    <w:p w14:paraId="1993BBAE" w14:textId="4D54767B" w:rsidR="00FC16E0" w:rsidRDefault="00B9160C">
      <w:pPr>
        <w:pStyle w:val="TOC2"/>
        <w:rPr>
          <w:rFonts w:asciiTheme="minorHAnsi" w:eastAsiaTheme="minorEastAsia" w:hAnsiTheme="minorHAnsi" w:cstheme="minorBidi"/>
          <w:bCs w:val="0"/>
          <w:sz w:val="22"/>
          <w:szCs w:val="22"/>
          <w:lang w:val="en-US" w:eastAsia="zh-CN"/>
        </w:rPr>
      </w:pPr>
      <w:hyperlink w:anchor="_Toc532394065" w:history="1">
        <w:r w:rsidR="00FC16E0" w:rsidRPr="0036018F">
          <w:rPr>
            <w:rStyle w:val="Hyperlink"/>
          </w:rPr>
          <w:t>Helpdesk, manufacturer warranty management and rapid parts replacement</w:t>
        </w:r>
        <w:r w:rsidR="00FC16E0">
          <w:rPr>
            <w:webHidden/>
          </w:rPr>
          <w:tab/>
        </w:r>
        <w:r w:rsidR="00FC16E0">
          <w:rPr>
            <w:webHidden/>
          </w:rPr>
          <w:fldChar w:fldCharType="begin"/>
        </w:r>
        <w:r w:rsidR="00FC16E0">
          <w:rPr>
            <w:webHidden/>
          </w:rPr>
          <w:instrText xml:space="preserve"> PAGEREF _Toc532394065 \h </w:instrText>
        </w:r>
        <w:r w:rsidR="00FC16E0">
          <w:rPr>
            <w:webHidden/>
          </w:rPr>
        </w:r>
        <w:r w:rsidR="00FC16E0">
          <w:rPr>
            <w:webHidden/>
          </w:rPr>
          <w:fldChar w:fldCharType="separate"/>
        </w:r>
        <w:r>
          <w:rPr>
            <w:webHidden/>
          </w:rPr>
          <w:t>20</w:t>
        </w:r>
        <w:r w:rsidR="00FC16E0">
          <w:rPr>
            <w:webHidden/>
          </w:rPr>
          <w:fldChar w:fldCharType="end"/>
        </w:r>
      </w:hyperlink>
    </w:p>
    <w:p w14:paraId="5393C306" w14:textId="376E8AE9" w:rsidR="00FC16E0" w:rsidRDefault="00B9160C">
      <w:pPr>
        <w:pStyle w:val="TOC2"/>
        <w:rPr>
          <w:rFonts w:asciiTheme="minorHAnsi" w:eastAsiaTheme="minorEastAsia" w:hAnsiTheme="minorHAnsi" w:cstheme="minorBidi"/>
          <w:bCs w:val="0"/>
          <w:sz w:val="22"/>
          <w:szCs w:val="22"/>
          <w:lang w:val="en-US" w:eastAsia="zh-CN"/>
        </w:rPr>
      </w:pPr>
      <w:hyperlink w:anchor="_Toc532394066" w:history="1">
        <w:r w:rsidR="00FC16E0" w:rsidRPr="0036018F">
          <w:rPr>
            <w:rStyle w:val="Hyperlink"/>
          </w:rPr>
          <w:t>On-site maintenance</w:t>
        </w:r>
        <w:r w:rsidR="00FC16E0">
          <w:rPr>
            <w:webHidden/>
          </w:rPr>
          <w:tab/>
        </w:r>
        <w:r w:rsidR="00FC16E0">
          <w:rPr>
            <w:webHidden/>
          </w:rPr>
          <w:fldChar w:fldCharType="begin"/>
        </w:r>
        <w:r w:rsidR="00FC16E0">
          <w:rPr>
            <w:webHidden/>
          </w:rPr>
          <w:instrText xml:space="preserve"> PAGEREF _Toc532394066 \h </w:instrText>
        </w:r>
        <w:r w:rsidR="00FC16E0">
          <w:rPr>
            <w:webHidden/>
          </w:rPr>
        </w:r>
        <w:r w:rsidR="00FC16E0">
          <w:rPr>
            <w:webHidden/>
          </w:rPr>
          <w:fldChar w:fldCharType="separate"/>
        </w:r>
        <w:r>
          <w:rPr>
            <w:webHidden/>
          </w:rPr>
          <w:t>20</w:t>
        </w:r>
        <w:r w:rsidR="00FC16E0">
          <w:rPr>
            <w:webHidden/>
          </w:rPr>
          <w:fldChar w:fldCharType="end"/>
        </w:r>
      </w:hyperlink>
    </w:p>
    <w:p w14:paraId="66AD9B96" w14:textId="2B158B05" w:rsidR="00FC16E0" w:rsidRDefault="00B9160C">
      <w:pPr>
        <w:pStyle w:val="TOC2"/>
        <w:rPr>
          <w:rFonts w:asciiTheme="minorHAnsi" w:eastAsiaTheme="minorEastAsia" w:hAnsiTheme="minorHAnsi" w:cstheme="minorBidi"/>
          <w:bCs w:val="0"/>
          <w:sz w:val="22"/>
          <w:szCs w:val="22"/>
          <w:lang w:val="en-US" w:eastAsia="zh-CN"/>
        </w:rPr>
      </w:pPr>
      <w:hyperlink w:anchor="_Toc532394067" w:history="1">
        <w:r w:rsidR="00FC16E0" w:rsidRPr="0036018F">
          <w:rPr>
            <w:rStyle w:val="Hyperlink"/>
          </w:rPr>
          <w:t>Response and restoration</w:t>
        </w:r>
        <w:r w:rsidR="00FC16E0">
          <w:rPr>
            <w:webHidden/>
          </w:rPr>
          <w:tab/>
        </w:r>
        <w:r w:rsidR="00FC16E0">
          <w:rPr>
            <w:webHidden/>
          </w:rPr>
          <w:fldChar w:fldCharType="begin"/>
        </w:r>
        <w:r w:rsidR="00FC16E0">
          <w:rPr>
            <w:webHidden/>
          </w:rPr>
          <w:instrText xml:space="preserve"> PAGEREF _Toc532394067 \h </w:instrText>
        </w:r>
        <w:r w:rsidR="00FC16E0">
          <w:rPr>
            <w:webHidden/>
          </w:rPr>
        </w:r>
        <w:r w:rsidR="00FC16E0">
          <w:rPr>
            <w:webHidden/>
          </w:rPr>
          <w:fldChar w:fldCharType="separate"/>
        </w:r>
        <w:r>
          <w:rPr>
            <w:webHidden/>
          </w:rPr>
          <w:t>21</w:t>
        </w:r>
        <w:r w:rsidR="00FC16E0">
          <w:rPr>
            <w:webHidden/>
          </w:rPr>
          <w:fldChar w:fldCharType="end"/>
        </w:r>
      </w:hyperlink>
    </w:p>
    <w:p w14:paraId="2D36C49A" w14:textId="63F11B3A" w:rsidR="00FC16E0" w:rsidRDefault="00B9160C">
      <w:pPr>
        <w:pStyle w:val="TOC2"/>
        <w:rPr>
          <w:rFonts w:asciiTheme="minorHAnsi" w:eastAsiaTheme="minorEastAsia" w:hAnsiTheme="minorHAnsi" w:cstheme="minorBidi"/>
          <w:bCs w:val="0"/>
          <w:sz w:val="22"/>
          <w:szCs w:val="22"/>
          <w:lang w:val="en-US" w:eastAsia="zh-CN"/>
        </w:rPr>
      </w:pPr>
      <w:hyperlink w:anchor="_Toc532394068" w:history="1">
        <w:r w:rsidR="00FC16E0" w:rsidRPr="0036018F">
          <w:rPr>
            <w:rStyle w:val="Hyperlink"/>
          </w:rPr>
          <w:t>Your obligations</w:t>
        </w:r>
        <w:r w:rsidR="00FC16E0">
          <w:rPr>
            <w:webHidden/>
          </w:rPr>
          <w:tab/>
        </w:r>
        <w:r w:rsidR="00FC16E0">
          <w:rPr>
            <w:webHidden/>
          </w:rPr>
          <w:fldChar w:fldCharType="begin"/>
        </w:r>
        <w:r w:rsidR="00FC16E0">
          <w:rPr>
            <w:webHidden/>
          </w:rPr>
          <w:instrText xml:space="preserve"> PAGEREF _Toc532394068 \h </w:instrText>
        </w:r>
        <w:r w:rsidR="00FC16E0">
          <w:rPr>
            <w:webHidden/>
          </w:rPr>
        </w:r>
        <w:r w:rsidR="00FC16E0">
          <w:rPr>
            <w:webHidden/>
          </w:rPr>
          <w:fldChar w:fldCharType="separate"/>
        </w:r>
        <w:r>
          <w:rPr>
            <w:webHidden/>
          </w:rPr>
          <w:t>21</w:t>
        </w:r>
        <w:r w:rsidR="00FC16E0">
          <w:rPr>
            <w:webHidden/>
          </w:rPr>
          <w:fldChar w:fldCharType="end"/>
        </w:r>
      </w:hyperlink>
    </w:p>
    <w:p w14:paraId="29210C22" w14:textId="470BDFA8" w:rsidR="00FC16E0" w:rsidRDefault="00B9160C">
      <w:pPr>
        <w:pStyle w:val="TOC2"/>
        <w:rPr>
          <w:rFonts w:asciiTheme="minorHAnsi" w:eastAsiaTheme="minorEastAsia" w:hAnsiTheme="minorHAnsi" w:cstheme="minorBidi"/>
          <w:bCs w:val="0"/>
          <w:sz w:val="22"/>
          <w:szCs w:val="22"/>
          <w:lang w:val="en-US" w:eastAsia="zh-CN"/>
        </w:rPr>
      </w:pPr>
      <w:hyperlink w:anchor="_Toc532394069" w:history="1">
        <w:r w:rsidR="00FC16E0" w:rsidRPr="0036018F">
          <w:rPr>
            <w:rStyle w:val="Hyperlink"/>
          </w:rPr>
          <w:t>Fees and charges</w:t>
        </w:r>
        <w:r w:rsidR="00FC16E0">
          <w:rPr>
            <w:webHidden/>
          </w:rPr>
          <w:tab/>
        </w:r>
        <w:r w:rsidR="00FC16E0">
          <w:rPr>
            <w:webHidden/>
          </w:rPr>
          <w:fldChar w:fldCharType="begin"/>
        </w:r>
        <w:r w:rsidR="00FC16E0">
          <w:rPr>
            <w:webHidden/>
          </w:rPr>
          <w:instrText xml:space="preserve"> PAGEREF _Toc532394069 \h </w:instrText>
        </w:r>
        <w:r w:rsidR="00FC16E0">
          <w:rPr>
            <w:webHidden/>
          </w:rPr>
        </w:r>
        <w:r w:rsidR="00FC16E0">
          <w:rPr>
            <w:webHidden/>
          </w:rPr>
          <w:fldChar w:fldCharType="separate"/>
        </w:r>
        <w:r>
          <w:rPr>
            <w:webHidden/>
          </w:rPr>
          <w:t>22</w:t>
        </w:r>
        <w:r w:rsidR="00FC16E0">
          <w:rPr>
            <w:webHidden/>
          </w:rPr>
          <w:fldChar w:fldCharType="end"/>
        </w:r>
      </w:hyperlink>
    </w:p>
    <w:p w14:paraId="73DB3310" w14:textId="08565304" w:rsidR="00FC16E0" w:rsidRDefault="00B9160C">
      <w:pPr>
        <w:pStyle w:val="TOC2"/>
        <w:rPr>
          <w:rFonts w:asciiTheme="minorHAnsi" w:eastAsiaTheme="minorEastAsia" w:hAnsiTheme="minorHAnsi" w:cstheme="minorBidi"/>
          <w:bCs w:val="0"/>
          <w:sz w:val="22"/>
          <w:szCs w:val="22"/>
          <w:lang w:val="en-US" w:eastAsia="zh-CN"/>
        </w:rPr>
      </w:pPr>
      <w:hyperlink w:anchor="_Toc532394070" w:history="1">
        <w:r w:rsidR="00FC16E0" w:rsidRPr="0036018F">
          <w:rPr>
            <w:rStyle w:val="Hyperlink"/>
          </w:rPr>
          <w:t>Early Termination Fee</w:t>
        </w:r>
        <w:r w:rsidR="00FC16E0">
          <w:rPr>
            <w:webHidden/>
          </w:rPr>
          <w:tab/>
        </w:r>
        <w:r w:rsidR="00FC16E0">
          <w:rPr>
            <w:webHidden/>
          </w:rPr>
          <w:fldChar w:fldCharType="begin"/>
        </w:r>
        <w:r w:rsidR="00FC16E0">
          <w:rPr>
            <w:webHidden/>
          </w:rPr>
          <w:instrText xml:space="preserve"> PAGEREF _Toc532394070 \h </w:instrText>
        </w:r>
        <w:r w:rsidR="00FC16E0">
          <w:rPr>
            <w:webHidden/>
          </w:rPr>
        </w:r>
        <w:r w:rsidR="00FC16E0">
          <w:rPr>
            <w:webHidden/>
          </w:rPr>
          <w:fldChar w:fldCharType="separate"/>
        </w:r>
        <w:r>
          <w:rPr>
            <w:webHidden/>
          </w:rPr>
          <w:t>22</w:t>
        </w:r>
        <w:r w:rsidR="00FC16E0">
          <w:rPr>
            <w:webHidden/>
          </w:rPr>
          <w:fldChar w:fldCharType="end"/>
        </w:r>
      </w:hyperlink>
    </w:p>
    <w:p w14:paraId="3B42EE4A" w14:textId="1E8EA9CA" w:rsidR="00FC16E0" w:rsidRDefault="00B9160C">
      <w:pPr>
        <w:pStyle w:val="TOC1"/>
        <w:rPr>
          <w:rFonts w:asciiTheme="minorHAnsi" w:eastAsiaTheme="minorEastAsia" w:hAnsiTheme="minorHAnsi" w:cstheme="minorBidi"/>
          <w:b w:val="0"/>
          <w:bCs w:val="0"/>
          <w:caps w:val="0"/>
          <w:sz w:val="22"/>
          <w:szCs w:val="22"/>
          <w:lang w:val="en-US" w:eastAsia="zh-CN"/>
        </w:rPr>
      </w:pPr>
      <w:hyperlink w:anchor="_Toc532394071" w:history="1">
        <w:r w:rsidR="00FC16E0" w:rsidRPr="0036018F">
          <w:rPr>
            <w:rStyle w:val="Hyperlink"/>
          </w:rPr>
          <w:t>7</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Hosted ISDN Video Conferencing service</w:t>
        </w:r>
        <w:r w:rsidR="00FC16E0">
          <w:rPr>
            <w:webHidden/>
          </w:rPr>
          <w:tab/>
        </w:r>
        <w:r w:rsidR="00FC16E0">
          <w:rPr>
            <w:webHidden/>
          </w:rPr>
          <w:fldChar w:fldCharType="begin"/>
        </w:r>
        <w:r w:rsidR="00FC16E0">
          <w:rPr>
            <w:webHidden/>
          </w:rPr>
          <w:instrText xml:space="preserve"> PAGEREF _Toc532394071 \h </w:instrText>
        </w:r>
        <w:r w:rsidR="00FC16E0">
          <w:rPr>
            <w:webHidden/>
          </w:rPr>
        </w:r>
        <w:r w:rsidR="00FC16E0">
          <w:rPr>
            <w:webHidden/>
          </w:rPr>
          <w:fldChar w:fldCharType="separate"/>
        </w:r>
        <w:r>
          <w:rPr>
            <w:webHidden/>
          </w:rPr>
          <w:t>22</w:t>
        </w:r>
        <w:r w:rsidR="00FC16E0">
          <w:rPr>
            <w:webHidden/>
          </w:rPr>
          <w:fldChar w:fldCharType="end"/>
        </w:r>
      </w:hyperlink>
    </w:p>
    <w:p w14:paraId="11BC61EE" w14:textId="420596BB" w:rsidR="00FC16E0" w:rsidRDefault="00B9160C">
      <w:pPr>
        <w:pStyle w:val="TOC2"/>
        <w:rPr>
          <w:rFonts w:asciiTheme="minorHAnsi" w:eastAsiaTheme="minorEastAsia" w:hAnsiTheme="minorHAnsi" w:cstheme="minorBidi"/>
          <w:bCs w:val="0"/>
          <w:sz w:val="22"/>
          <w:szCs w:val="22"/>
          <w:lang w:val="en-US" w:eastAsia="zh-CN"/>
        </w:rPr>
      </w:pPr>
      <w:hyperlink w:anchor="_Toc532394072" w:history="1">
        <w:r w:rsidR="00FC16E0" w:rsidRPr="0036018F">
          <w:rPr>
            <w:rStyle w:val="Hyperlink"/>
          </w:rPr>
          <w:t>What is the Hosted ISDN Video Conferencing service?</w:t>
        </w:r>
        <w:r w:rsidR="00FC16E0">
          <w:rPr>
            <w:webHidden/>
          </w:rPr>
          <w:tab/>
        </w:r>
        <w:r w:rsidR="00FC16E0">
          <w:rPr>
            <w:webHidden/>
          </w:rPr>
          <w:fldChar w:fldCharType="begin"/>
        </w:r>
        <w:r w:rsidR="00FC16E0">
          <w:rPr>
            <w:webHidden/>
          </w:rPr>
          <w:instrText xml:space="preserve"> PAGEREF _Toc532394072 \h </w:instrText>
        </w:r>
        <w:r w:rsidR="00FC16E0">
          <w:rPr>
            <w:webHidden/>
          </w:rPr>
        </w:r>
        <w:r w:rsidR="00FC16E0">
          <w:rPr>
            <w:webHidden/>
          </w:rPr>
          <w:fldChar w:fldCharType="separate"/>
        </w:r>
        <w:r>
          <w:rPr>
            <w:webHidden/>
          </w:rPr>
          <w:t>22</w:t>
        </w:r>
        <w:r w:rsidR="00FC16E0">
          <w:rPr>
            <w:webHidden/>
          </w:rPr>
          <w:fldChar w:fldCharType="end"/>
        </w:r>
      </w:hyperlink>
    </w:p>
    <w:p w14:paraId="0305A129" w14:textId="6CB0EA68" w:rsidR="00FC16E0" w:rsidRDefault="00B9160C">
      <w:pPr>
        <w:pStyle w:val="TOC2"/>
        <w:rPr>
          <w:rFonts w:asciiTheme="minorHAnsi" w:eastAsiaTheme="minorEastAsia" w:hAnsiTheme="minorHAnsi" w:cstheme="minorBidi"/>
          <w:bCs w:val="0"/>
          <w:sz w:val="22"/>
          <w:szCs w:val="22"/>
          <w:lang w:val="en-US" w:eastAsia="zh-CN"/>
        </w:rPr>
      </w:pPr>
      <w:hyperlink w:anchor="_Toc532394073" w:history="1">
        <w:r w:rsidR="00FC16E0" w:rsidRPr="0036018F">
          <w:rPr>
            <w:rStyle w:val="Hyperlink"/>
          </w:rPr>
          <w:t>Bookings and scheduling</w:t>
        </w:r>
        <w:r w:rsidR="00FC16E0">
          <w:rPr>
            <w:webHidden/>
          </w:rPr>
          <w:tab/>
        </w:r>
        <w:r w:rsidR="00FC16E0">
          <w:rPr>
            <w:webHidden/>
          </w:rPr>
          <w:fldChar w:fldCharType="begin"/>
        </w:r>
        <w:r w:rsidR="00FC16E0">
          <w:rPr>
            <w:webHidden/>
          </w:rPr>
          <w:instrText xml:space="preserve"> PAGEREF _Toc532394073 \h </w:instrText>
        </w:r>
        <w:r w:rsidR="00FC16E0">
          <w:rPr>
            <w:webHidden/>
          </w:rPr>
        </w:r>
        <w:r w:rsidR="00FC16E0">
          <w:rPr>
            <w:webHidden/>
          </w:rPr>
          <w:fldChar w:fldCharType="separate"/>
        </w:r>
        <w:r>
          <w:rPr>
            <w:webHidden/>
          </w:rPr>
          <w:t>23</w:t>
        </w:r>
        <w:r w:rsidR="00FC16E0">
          <w:rPr>
            <w:webHidden/>
          </w:rPr>
          <w:fldChar w:fldCharType="end"/>
        </w:r>
      </w:hyperlink>
    </w:p>
    <w:p w14:paraId="0A045021" w14:textId="39E40CBF" w:rsidR="00FC16E0" w:rsidRDefault="00B9160C">
      <w:pPr>
        <w:pStyle w:val="TOC2"/>
        <w:rPr>
          <w:rFonts w:asciiTheme="minorHAnsi" w:eastAsiaTheme="minorEastAsia" w:hAnsiTheme="minorHAnsi" w:cstheme="minorBidi"/>
          <w:bCs w:val="0"/>
          <w:sz w:val="22"/>
          <w:szCs w:val="22"/>
          <w:lang w:val="en-US" w:eastAsia="zh-CN"/>
        </w:rPr>
      </w:pPr>
      <w:hyperlink w:anchor="_Toc532394074" w:history="1">
        <w:r w:rsidR="00FC16E0" w:rsidRPr="0036018F">
          <w:rPr>
            <w:rStyle w:val="Hyperlink"/>
          </w:rPr>
          <w:t>Your obligations</w:t>
        </w:r>
        <w:r w:rsidR="00FC16E0">
          <w:rPr>
            <w:webHidden/>
          </w:rPr>
          <w:tab/>
        </w:r>
        <w:r w:rsidR="00FC16E0">
          <w:rPr>
            <w:webHidden/>
          </w:rPr>
          <w:fldChar w:fldCharType="begin"/>
        </w:r>
        <w:r w:rsidR="00FC16E0">
          <w:rPr>
            <w:webHidden/>
          </w:rPr>
          <w:instrText xml:space="preserve"> PAGEREF _Toc532394074 \h </w:instrText>
        </w:r>
        <w:r w:rsidR="00FC16E0">
          <w:rPr>
            <w:webHidden/>
          </w:rPr>
        </w:r>
        <w:r w:rsidR="00FC16E0">
          <w:rPr>
            <w:webHidden/>
          </w:rPr>
          <w:fldChar w:fldCharType="separate"/>
        </w:r>
        <w:r>
          <w:rPr>
            <w:webHidden/>
          </w:rPr>
          <w:t>23</w:t>
        </w:r>
        <w:r w:rsidR="00FC16E0">
          <w:rPr>
            <w:webHidden/>
          </w:rPr>
          <w:fldChar w:fldCharType="end"/>
        </w:r>
      </w:hyperlink>
    </w:p>
    <w:p w14:paraId="6282B83D" w14:textId="64E390CD" w:rsidR="00FC16E0" w:rsidRDefault="00B9160C">
      <w:pPr>
        <w:pStyle w:val="TOC2"/>
        <w:rPr>
          <w:rFonts w:asciiTheme="minorHAnsi" w:eastAsiaTheme="minorEastAsia" w:hAnsiTheme="minorHAnsi" w:cstheme="minorBidi"/>
          <w:bCs w:val="0"/>
          <w:sz w:val="22"/>
          <w:szCs w:val="22"/>
          <w:lang w:val="en-US" w:eastAsia="zh-CN"/>
        </w:rPr>
      </w:pPr>
      <w:hyperlink w:anchor="_Toc532394075" w:history="1">
        <w:r w:rsidR="00FC16E0" w:rsidRPr="0036018F">
          <w:rPr>
            <w:rStyle w:val="Hyperlink"/>
          </w:rPr>
          <w:t>Charges - General</w:t>
        </w:r>
        <w:r w:rsidR="00FC16E0">
          <w:rPr>
            <w:webHidden/>
          </w:rPr>
          <w:tab/>
        </w:r>
        <w:r w:rsidR="00FC16E0">
          <w:rPr>
            <w:webHidden/>
          </w:rPr>
          <w:fldChar w:fldCharType="begin"/>
        </w:r>
        <w:r w:rsidR="00FC16E0">
          <w:rPr>
            <w:webHidden/>
          </w:rPr>
          <w:instrText xml:space="preserve"> PAGEREF _Toc532394075 \h </w:instrText>
        </w:r>
        <w:r w:rsidR="00FC16E0">
          <w:rPr>
            <w:webHidden/>
          </w:rPr>
        </w:r>
        <w:r w:rsidR="00FC16E0">
          <w:rPr>
            <w:webHidden/>
          </w:rPr>
          <w:fldChar w:fldCharType="separate"/>
        </w:r>
        <w:r>
          <w:rPr>
            <w:webHidden/>
          </w:rPr>
          <w:t>24</w:t>
        </w:r>
        <w:r w:rsidR="00FC16E0">
          <w:rPr>
            <w:webHidden/>
          </w:rPr>
          <w:fldChar w:fldCharType="end"/>
        </w:r>
      </w:hyperlink>
    </w:p>
    <w:p w14:paraId="4BE2DA1C" w14:textId="1E68F120" w:rsidR="00FC16E0" w:rsidRDefault="00B9160C">
      <w:pPr>
        <w:pStyle w:val="TOC2"/>
        <w:rPr>
          <w:rFonts w:asciiTheme="minorHAnsi" w:eastAsiaTheme="minorEastAsia" w:hAnsiTheme="minorHAnsi" w:cstheme="minorBidi"/>
          <w:bCs w:val="0"/>
          <w:sz w:val="22"/>
          <w:szCs w:val="22"/>
          <w:lang w:val="en-US" w:eastAsia="zh-CN"/>
        </w:rPr>
      </w:pPr>
      <w:hyperlink w:anchor="_Toc532394076" w:history="1">
        <w:r w:rsidR="00FC16E0" w:rsidRPr="0036018F">
          <w:rPr>
            <w:rStyle w:val="Hyperlink"/>
          </w:rPr>
          <w:t>Point-to-Point Video Conferencing Charges</w:t>
        </w:r>
        <w:r w:rsidR="00FC16E0">
          <w:rPr>
            <w:webHidden/>
          </w:rPr>
          <w:tab/>
        </w:r>
        <w:r w:rsidR="00FC16E0">
          <w:rPr>
            <w:webHidden/>
          </w:rPr>
          <w:fldChar w:fldCharType="begin"/>
        </w:r>
        <w:r w:rsidR="00FC16E0">
          <w:rPr>
            <w:webHidden/>
          </w:rPr>
          <w:instrText xml:space="preserve"> PAGEREF _Toc532394076 \h </w:instrText>
        </w:r>
        <w:r w:rsidR="00FC16E0">
          <w:rPr>
            <w:webHidden/>
          </w:rPr>
        </w:r>
        <w:r w:rsidR="00FC16E0">
          <w:rPr>
            <w:webHidden/>
          </w:rPr>
          <w:fldChar w:fldCharType="separate"/>
        </w:r>
        <w:r>
          <w:rPr>
            <w:webHidden/>
          </w:rPr>
          <w:t>25</w:t>
        </w:r>
        <w:r w:rsidR="00FC16E0">
          <w:rPr>
            <w:webHidden/>
          </w:rPr>
          <w:fldChar w:fldCharType="end"/>
        </w:r>
      </w:hyperlink>
    </w:p>
    <w:p w14:paraId="58D64C8C" w14:textId="372CDE5A" w:rsidR="00FC16E0" w:rsidRDefault="00B9160C">
      <w:pPr>
        <w:pStyle w:val="TOC2"/>
        <w:rPr>
          <w:rFonts w:asciiTheme="minorHAnsi" w:eastAsiaTheme="minorEastAsia" w:hAnsiTheme="minorHAnsi" w:cstheme="minorBidi"/>
          <w:bCs w:val="0"/>
          <w:sz w:val="22"/>
          <w:szCs w:val="22"/>
          <w:lang w:val="en-US" w:eastAsia="zh-CN"/>
        </w:rPr>
      </w:pPr>
      <w:hyperlink w:anchor="_Toc532394077" w:history="1">
        <w:r w:rsidR="00FC16E0" w:rsidRPr="0036018F">
          <w:rPr>
            <w:rStyle w:val="Hyperlink"/>
          </w:rPr>
          <w:t>Multi-Point Video Conferencing Charges</w:t>
        </w:r>
        <w:r w:rsidR="00FC16E0">
          <w:rPr>
            <w:webHidden/>
          </w:rPr>
          <w:tab/>
        </w:r>
        <w:r w:rsidR="00FC16E0">
          <w:rPr>
            <w:webHidden/>
          </w:rPr>
          <w:fldChar w:fldCharType="begin"/>
        </w:r>
        <w:r w:rsidR="00FC16E0">
          <w:rPr>
            <w:webHidden/>
          </w:rPr>
          <w:instrText xml:space="preserve"> PAGEREF _Toc532394077 \h </w:instrText>
        </w:r>
        <w:r w:rsidR="00FC16E0">
          <w:rPr>
            <w:webHidden/>
          </w:rPr>
        </w:r>
        <w:r w:rsidR="00FC16E0">
          <w:rPr>
            <w:webHidden/>
          </w:rPr>
          <w:fldChar w:fldCharType="separate"/>
        </w:r>
        <w:r>
          <w:rPr>
            <w:webHidden/>
          </w:rPr>
          <w:t>28</w:t>
        </w:r>
        <w:r w:rsidR="00FC16E0">
          <w:rPr>
            <w:webHidden/>
          </w:rPr>
          <w:fldChar w:fldCharType="end"/>
        </w:r>
      </w:hyperlink>
    </w:p>
    <w:p w14:paraId="304371AC" w14:textId="71829AD5" w:rsidR="00FC16E0" w:rsidRDefault="00B9160C">
      <w:pPr>
        <w:pStyle w:val="TOC2"/>
        <w:rPr>
          <w:rFonts w:asciiTheme="minorHAnsi" w:eastAsiaTheme="minorEastAsia" w:hAnsiTheme="minorHAnsi" w:cstheme="minorBidi"/>
          <w:bCs w:val="0"/>
          <w:sz w:val="22"/>
          <w:szCs w:val="22"/>
          <w:lang w:val="en-US" w:eastAsia="zh-CN"/>
        </w:rPr>
      </w:pPr>
      <w:hyperlink w:anchor="_Toc532394078" w:history="1">
        <w:r w:rsidR="00FC16E0" w:rsidRPr="0036018F">
          <w:rPr>
            <w:rStyle w:val="Hyperlink"/>
          </w:rPr>
          <w:t>Amendments and Cancellations</w:t>
        </w:r>
        <w:r w:rsidR="00FC16E0">
          <w:rPr>
            <w:webHidden/>
          </w:rPr>
          <w:tab/>
        </w:r>
        <w:r w:rsidR="00FC16E0">
          <w:rPr>
            <w:webHidden/>
          </w:rPr>
          <w:fldChar w:fldCharType="begin"/>
        </w:r>
        <w:r w:rsidR="00FC16E0">
          <w:rPr>
            <w:webHidden/>
          </w:rPr>
          <w:instrText xml:space="preserve"> PAGEREF _Toc532394078 \h </w:instrText>
        </w:r>
        <w:r w:rsidR="00FC16E0">
          <w:rPr>
            <w:webHidden/>
          </w:rPr>
        </w:r>
        <w:r w:rsidR="00FC16E0">
          <w:rPr>
            <w:webHidden/>
          </w:rPr>
          <w:fldChar w:fldCharType="separate"/>
        </w:r>
        <w:r>
          <w:rPr>
            <w:webHidden/>
          </w:rPr>
          <w:t>31</w:t>
        </w:r>
        <w:r w:rsidR="00FC16E0">
          <w:rPr>
            <w:webHidden/>
          </w:rPr>
          <w:fldChar w:fldCharType="end"/>
        </w:r>
      </w:hyperlink>
    </w:p>
    <w:p w14:paraId="266CB305" w14:textId="179BE2FB" w:rsidR="00FC16E0" w:rsidRDefault="00B9160C">
      <w:pPr>
        <w:pStyle w:val="TOC2"/>
        <w:rPr>
          <w:rFonts w:asciiTheme="minorHAnsi" w:eastAsiaTheme="minorEastAsia" w:hAnsiTheme="minorHAnsi" w:cstheme="minorBidi"/>
          <w:bCs w:val="0"/>
          <w:sz w:val="22"/>
          <w:szCs w:val="22"/>
          <w:lang w:val="en-US" w:eastAsia="zh-CN"/>
        </w:rPr>
      </w:pPr>
      <w:hyperlink w:anchor="_Toc532394079" w:history="1">
        <w:r w:rsidR="00FC16E0" w:rsidRPr="0036018F">
          <w:rPr>
            <w:rStyle w:val="Hyperlink"/>
          </w:rPr>
          <w:t>Faults</w:t>
        </w:r>
        <w:r w:rsidR="00FC16E0">
          <w:rPr>
            <w:webHidden/>
          </w:rPr>
          <w:tab/>
        </w:r>
        <w:r w:rsidR="00FC16E0">
          <w:rPr>
            <w:webHidden/>
          </w:rPr>
          <w:fldChar w:fldCharType="begin"/>
        </w:r>
        <w:r w:rsidR="00FC16E0">
          <w:rPr>
            <w:webHidden/>
          </w:rPr>
          <w:instrText xml:space="preserve"> PAGEREF _Toc532394079 \h </w:instrText>
        </w:r>
        <w:r w:rsidR="00FC16E0">
          <w:rPr>
            <w:webHidden/>
          </w:rPr>
        </w:r>
        <w:r w:rsidR="00FC16E0">
          <w:rPr>
            <w:webHidden/>
          </w:rPr>
          <w:fldChar w:fldCharType="separate"/>
        </w:r>
        <w:r>
          <w:rPr>
            <w:webHidden/>
          </w:rPr>
          <w:t>31</w:t>
        </w:r>
        <w:r w:rsidR="00FC16E0">
          <w:rPr>
            <w:webHidden/>
          </w:rPr>
          <w:fldChar w:fldCharType="end"/>
        </w:r>
      </w:hyperlink>
    </w:p>
    <w:p w14:paraId="331C90FF" w14:textId="3332340E" w:rsidR="00FC16E0" w:rsidRDefault="00B9160C">
      <w:pPr>
        <w:pStyle w:val="TOC1"/>
        <w:rPr>
          <w:rFonts w:asciiTheme="minorHAnsi" w:eastAsiaTheme="minorEastAsia" w:hAnsiTheme="minorHAnsi" w:cstheme="minorBidi"/>
          <w:b w:val="0"/>
          <w:bCs w:val="0"/>
          <w:caps w:val="0"/>
          <w:sz w:val="22"/>
          <w:szCs w:val="22"/>
          <w:lang w:val="en-US" w:eastAsia="zh-CN"/>
        </w:rPr>
      </w:pPr>
      <w:hyperlink w:anchor="_Toc532394080" w:history="1">
        <w:r w:rsidR="00FC16E0" w:rsidRPr="0036018F">
          <w:rPr>
            <w:rStyle w:val="Hyperlink"/>
          </w:rPr>
          <w:t>8</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Web Conferencing service powered by Webex</w:t>
        </w:r>
        <w:r w:rsidR="00FC16E0">
          <w:rPr>
            <w:webHidden/>
          </w:rPr>
          <w:tab/>
        </w:r>
        <w:r w:rsidR="00FC16E0">
          <w:rPr>
            <w:webHidden/>
          </w:rPr>
          <w:fldChar w:fldCharType="begin"/>
        </w:r>
        <w:r w:rsidR="00FC16E0">
          <w:rPr>
            <w:webHidden/>
          </w:rPr>
          <w:instrText xml:space="preserve"> PAGEREF _Toc532394080 \h </w:instrText>
        </w:r>
        <w:r w:rsidR="00FC16E0">
          <w:rPr>
            <w:webHidden/>
          </w:rPr>
        </w:r>
        <w:r w:rsidR="00FC16E0">
          <w:rPr>
            <w:webHidden/>
          </w:rPr>
          <w:fldChar w:fldCharType="separate"/>
        </w:r>
        <w:r>
          <w:rPr>
            <w:webHidden/>
          </w:rPr>
          <w:t>32</w:t>
        </w:r>
        <w:r w:rsidR="00FC16E0">
          <w:rPr>
            <w:webHidden/>
          </w:rPr>
          <w:fldChar w:fldCharType="end"/>
        </w:r>
      </w:hyperlink>
    </w:p>
    <w:p w14:paraId="69F359BB" w14:textId="377B66B5" w:rsidR="00FC16E0" w:rsidRDefault="00B9160C">
      <w:pPr>
        <w:pStyle w:val="TOC2"/>
        <w:rPr>
          <w:rFonts w:asciiTheme="minorHAnsi" w:eastAsiaTheme="minorEastAsia" w:hAnsiTheme="minorHAnsi" w:cstheme="minorBidi"/>
          <w:bCs w:val="0"/>
          <w:sz w:val="22"/>
          <w:szCs w:val="22"/>
          <w:lang w:val="en-US" w:eastAsia="zh-CN"/>
        </w:rPr>
      </w:pPr>
      <w:hyperlink w:anchor="_Toc532394081" w:history="1">
        <w:r w:rsidR="00FC16E0" w:rsidRPr="0036018F">
          <w:rPr>
            <w:rStyle w:val="Hyperlink"/>
          </w:rPr>
          <w:t>What is the Web Conferencing service powered by Webex?</w:t>
        </w:r>
        <w:r w:rsidR="00FC16E0">
          <w:rPr>
            <w:webHidden/>
          </w:rPr>
          <w:tab/>
        </w:r>
        <w:r w:rsidR="00FC16E0">
          <w:rPr>
            <w:webHidden/>
          </w:rPr>
          <w:fldChar w:fldCharType="begin"/>
        </w:r>
        <w:r w:rsidR="00FC16E0">
          <w:rPr>
            <w:webHidden/>
          </w:rPr>
          <w:instrText xml:space="preserve"> PAGEREF _Toc532394081 \h </w:instrText>
        </w:r>
        <w:r w:rsidR="00FC16E0">
          <w:rPr>
            <w:webHidden/>
          </w:rPr>
        </w:r>
        <w:r w:rsidR="00FC16E0">
          <w:rPr>
            <w:webHidden/>
          </w:rPr>
          <w:fldChar w:fldCharType="separate"/>
        </w:r>
        <w:r>
          <w:rPr>
            <w:webHidden/>
          </w:rPr>
          <w:t>32</w:t>
        </w:r>
        <w:r w:rsidR="00FC16E0">
          <w:rPr>
            <w:webHidden/>
          </w:rPr>
          <w:fldChar w:fldCharType="end"/>
        </w:r>
      </w:hyperlink>
    </w:p>
    <w:p w14:paraId="37C645A2" w14:textId="2C9C3AB6" w:rsidR="00FC16E0" w:rsidRDefault="00B9160C">
      <w:pPr>
        <w:pStyle w:val="TOC2"/>
        <w:rPr>
          <w:rFonts w:asciiTheme="minorHAnsi" w:eastAsiaTheme="minorEastAsia" w:hAnsiTheme="minorHAnsi" w:cstheme="minorBidi"/>
          <w:bCs w:val="0"/>
          <w:sz w:val="22"/>
          <w:szCs w:val="22"/>
          <w:lang w:val="en-US" w:eastAsia="zh-CN"/>
        </w:rPr>
      </w:pPr>
      <w:hyperlink w:anchor="_Toc532394082" w:history="1">
        <w:r w:rsidR="00FC16E0" w:rsidRPr="0036018F">
          <w:rPr>
            <w:rStyle w:val="Hyperlink"/>
          </w:rPr>
          <w:t>Charges</w:t>
        </w:r>
        <w:r w:rsidR="00FC16E0">
          <w:rPr>
            <w:webHidden/>
          </w:rPr>
          <w:tab/>
        </w:r>
        <w:r w:rsidR="00FC16E0">
          <w:rPr>
            <w:webHidden/>
          </w:rPr>
          <w:fldChar w:fldCharType="begin"/>
        </w:r>
        <w:r w:rsidR="00FC16E0">
          <w:rPr>
            <w:webHidden/>
          </w:rPr>
          <w:instrText xml:space="preserve"> PAGEREF _Toc532394082 \h </w:instrText>
        </w:r>
        <w:r w:rsidR="00FC16E0">
          <w:rPr>
            <w:webHidden/>
          </w:rPr>
        </w:r>
        <w:r w:rsidR="00FC16E0">
          <w:rPr>
            <w:webHidden/>
          </w:rPr>
          <w:fldChar w:fldCharType="separate"/>
        </w:r>
        <w:r>
          <w:rPr>
            <w:webHidden/>
          </w:rPr>
          <w:t>32</w:t>
        </w:r>
        <w:r w:rsidR="00FC16E0">
          <w:rPr>
            <w:webHidden/>
          </w:rPr>
          <w:fldChar w:fldCharType="end"/>
        </w:r>
      </w:hyperlink>
    </w:p>
    <w:p w14:paraId="4C6A2481" w14:textId="0D2E5FF8" w:rsidR="00FC16E0" w:rsidRDefault="00B9160C">
      <w:pPr>
        <w:pStyle w:val="TOC2"/>
        <w:rPr>
          <w:rFonts w:asciiTheme="minorHAnsi" w:eastAsiaTheme="minorEastAsia" w:hAnsiTheme="minorHAnsi" w:cstheme="minorBidi"/>
          <w:bCs w:val="0"/>
          <w:sz w:val="22"/>
          <w:szCs w:val="22"/>
          <w:lang w:val="en-US" w:eastAsia="zh-CN"/>
        </w:rPr>
      </w:pPr>
      <w:hyperlink w:anchor="_Toc532394083" w:history="1">
        <w:r w:rsidR="00FC16E0" w:rsidRPr="0036018F">
          <w:rPr>
            <w:rStyle w:val="Hyperlink"/>
          </w:rPr>
          <w:t>Other services and software</w:t>
        </w:r>
        <w:r w:rsidR="00FC16E0">
          <w:rPr>
            <w:webHidden/>
          </w:rPr>
          <w:tab/>
        </w:r>
        <w:r w:rsidR="00FC16E0">
          <w:rPr>
            <w:webHidden/>
          </w:rPr>
          <w:fldChar w:fldCharType="begin"/>
        </w:r>
        <w:r w:rsidR="00FC16E0">
          <w:rPr>
            <w:webHidden/>
          </w:rPr>
          <w:instrText xml:space="preserve"> PAGEREF _Toc532394083 \h </w:instrText>
        </w:r>
        <w:r w:rsidR="00FC16E0">
          <w:rPr>
            <w:webHidden/>
          </w:rPr>
        </w:r>
        <w:r w:rsidR="00FC16E0">
          <w:rPr>
            <w:webHidden/>
          </w:rPr>
          <w:fldChar w:fldCharType="separate"/>
        </w:r>
        <w:r>
          <w:rPr>
            <w:webHidden/>
          </w:rPr>
          <w:t>32</w:t>
        </w:r>
        <w:r w:rsidR="00FC16E0">
          <w:rPr>
            <w:webHidden/>
          </w:rPr>
          <w:fldChar w:fldCharType="end"/>
        </w:r>
      </w:hyperlink>
    </w:p>
    <w:p w14:paraId="1F073BBC" w14:textId="5A433695" w:rsidR="00FC16E0" w:rsidRDefault="00B9160C">
      <w:pPr>
        <w:pStyle w:val="TOC2"/>
        <w:rPr>
          <w:rFonts w:asciiTheme="minorHAnsi" w:eastAsiaTheme="minorEastAsia" w:hAnsiTheme="minorHAnsi" w:cstheme="minorBidi"/>
          <w:bCs w:val="0"/>
          <w:sz w:val="22"/>
          <w:szCs w:val="22"/>
          <w:lang w:val="en-US" w:eastAsia="zh-CN"/>
        </w:rPr>
      </w:pPr>
      <w:hyperlink w:anchor="_Toc532394084" w:history="1">
        <w:r w:rsidR="00FC16E0" w:rsidRPr="0036018F">
          <w:rPr>
            <w:rStyle w:val="Hyperlink"/>
          </w:rPr>
          <w:t>Third Party Suppliers</w:t>
        </w:r>
        <w:r w:rsidR="00FC16E0">
          <w:rPr>
            <w:webHidden/>
          </w:rPr>
          <w:tab/>
        </w:r>
        <w:r w:rsidR="00FC16E0">
          <w:rPr>
            <w:webHidden/>
          </w:rPr>
          <w:fldChar w:fldCharType="begin"/>
        </w:r>
        <w:r w:rsidR="00FC16E0">
          <w:rPr>
            <w:webHidden/>
          </w:rPr>
          <w:instrText xml:space="preserve"> PAGEREF _Toc532394084 \h </w:instrText>
        </w:r>
        <w:r w:rsidR="00FC16E0">
          <w:rPr>
            <w:webHidden/>
          </w:rPr>
        </w:r>
        <w:r w:rsidR="00FC16E0">
          <w:rPr>
            <w:webHidden/>
          </w:rPr>
          <w:fldChar w:fldCharType="separate"/>
        </w:r>
        <w:r>
          <w:rPr>
            <w:webHidden/>
          </w:rPr>
          <w:t>32</w:t>
        </w:r>
        <w:r w:rsidR="00FC16E0">
          <w:rPr>
            <w:webHidden/>
          </w:rPr>
          <w:fldChar w:fldCharType="end"/>
        </w:r>
      </w:hyperlink>
    </w:p>
    <w:p w14:paraId="738B7116" w14:textId="777B9890" w:rsidR="00FC16E0" w:rsidRDefault="00B9160C">
      <w:pPr>
        <w:pStyle w:val="TOC2"/>
        <w:rPr>
          <w:rFonts w:asciiTheme="minorHAnsi" w:eastAsiaTheme="minorEastAsia" w:hAnsiTheme="minorHAnsi" w:cstheme="minorBidi"/>
          <w:bCs w:val="0"/>
          <w:sz w:val="22"/>
          <w:szCs w:val="22"/>
          <w:lang w:val="en-US" w:eastAsia="zh-CN"/>
        </w:rPr>
      </w:pPr>
      <w:hyperlink w:anchor="_Toc532394085" w:history="1">
        <w:r w:rsidR="00FC16E0" w:rsidRPr="0036018F">
          <w:rPr>
            <w:rStyle w:val="Hyperlink"/>
          </w:rPr>
          <w:t>Per minute option</w:t>
        </w:r>
        <w:r w:rsidR="00FC16E0">
          <w:rPr>
            <w:webHidden/>
          </w:rPr>
          <w:tab/>
        </w:r>
        <w:r w:rsidR="00FC16E0">
          <w:rPr>
            <w:webHidden/>
          </w:rPr>
          <w:fldChar w:fldCharType="begin"/>
        </w:r>
        <w:r w:rsidR="00FC16E0">
          <w:rPr>
            <w:webHidden/>
          </w:rPr>
          <w:instrText xml:space="preserve"> PAGEREF _Toc532394085 \h </w:instrText>
        </w:r>
        <w:r w:rsidR="00FC16E0">
          <w:rPr>
            <w:webHidden/>
          </w:rPr>
        </w:r>
        <w:r w:rsidR="00FC16E0">
          <w:rPr>
            <w:webHidden/>
          </w:rPr>
          <w:fldChar w:fldCharType="separate"/>
        </w:r>
        <w:r>
          <w:rPr>
            <w:webHidden/>
          </w:rPr>
          <w:t>33</w:t>
        </w:r>
        <w:r w:rsidR="00FC16E0">
          <w:rPr>
            <w:webHidden/>
          </w:rPr>
          <w:fldChar w:fldCharType="end"/>
        </w:r>
      </w:hyperlink>
    </w:p>
    <w:p w14:paraId="477E585F" w14:textId="10D94B0B" w:rsidR="00FC16E0" w:rsidRDefault="00B9160C">
      <w:pPr>
        <w:pStyle w:val="TOC2"/>
        <w:rPr>
          <w:rFonts w:asciiTheme="minorHAnsi" w:eastAsiaTheme="minorEastAsia" w:hAnsiTheme="minorHAnsi" w:cstheme="minorBidi"/>
          <w:bCs w:val="0"/>
          <w:sz w:val="22"/>
          <w:szCs w:val="22"/>
          <w:lang w:val="en-US" w:eastAsia="zh-CN"/>
        </w:rPr>
      </w:pPr>
      <w:hyperlink w:anchor="_Toc532394086" w:history="1">
        <w:r w:rsidR="00FC16E0" w:rsidRPr="0036018F">
          <w:rPr>
            <w:rStyle w:val="Hyperlink"/>
          </w:rPr>
          <w:t>Registration</w:t>
        </w:r>
        <w:r w:rsidR="00FC16E0">
          <w:rPr>
            <w:webHidden/>
          </w:rPr>
          <w:tab/>
        </w:r>
        <w:r w:rsidR="00FC16E0">
          <w:rPr>
            <w:webHidden/>
          </w:rPr>
          <w:fldChar w:fldCharType="begin"/>
        </w:r>
        <w:r w:rsidR="00FC16E0">
          <w:rPr>
            <w:webHidden/>
          </w:rPr>
          <w:instrText xml:space="preserve"> PAGEREF _Toc532394086 \h </w:instrText>
        </w:r>
        <w:r w:rsidR="00FC16E0">
          <w:rPr>
            <w:webHidden/>
          </w:rPr>
        </w:r>
        <w:r w:rsidR="00FC16E0">
          <w:rPr>
            <w:webHidden/>
          </w:rPr>
          <w:fldChar w:fldCharType="separate"/>
        </w:r>
        <w:r>
          <w:rPr>
            <w:webHidden/>
          </w:rPr>
          <w:t>33</w:t>
        </w:r>
        <w:r w:rsidR="00FC16E0">
          <w:rPr>
            <w:webHidden/>
          </w:rPr>
          <w:fldChar w:fldCharType="end"/>
        </w:r>
      </w:hyperlink>
    </w:p>
    <w:p w14:paraId="55110642" w14:textId="2F072ECA" w:rsidR="00FC16E0" w:rsidRDefault="00B9160C">
      <w:pPr>
        <w:pStyle w:val="TOC2"/>
        <w:rPr>
          <w:rFonts w:asciiTheme="minorHAnsi" w:eastAsiaTheme="minorEastAsia" w:hAnsiTheme="minorHAnsi" w:cstheme="minorBidi"/>
          <w:bCs w:val="0"/>
          <w:sz w:val="22"/>
          <w:szCs w:val="22"/>
          <w:lang w:val="en-US" w:eastAsia="zh-CN"/>
        </w:rPr>
      </w:pPr>
      <w:hyperlink w:anchor="_Toc532394087" w:history="1">
        <w:r w:rsidR="00FC16E0" w:rsidRPr="0036018F">
          <w:rPr>
            <w:rStyle w:val="Hyperlink"/>
          </w:rPr>
          <w:t>Charges</w:t>
        </w:r>
        <w:r w:rsidR="00FC16E0">
          <w:rPr>
            <w:webHidden/>
          </w:rPr>
          <w:tab/>
        </w:r>
        <w:r w:rsidR="00FC16E0">
          <w:rPr>
            <w:webHidden/>
          </w:rPr>
          <w:fldChar w:fldCharType="begin"/>
        </w:r>
        <w:r w:rsidR="00FC16E0">
          <w:rPr>
            <w:webHidden/>
          </w:rPr>
          <w:instrText xml:space="preserve"> PAGEREF _Toc532394087 \h </w:instrText>
        </w:r>
        <w:r w:rsidR="00FC16E0">
          <w:rPr>
            <w:webHidden/>
          </w:rPr>
        </w:r>
        <w:r w:rsidR="00FC16E0">
          <w:rPr>
            <w:webHidden/>
          </w:rPr>
          <w:fldChar w:fldCharType="separate"/>
        </w:r>
        <w:r>
          <w:rPr>
            <w:webHidden/>
          </w:rPr>
          <w:t>33</w:t>
        </w:r>
        <w:r w:rsidR="00FC16E0">
          <w:rPr>
            <w:webHidden/>
          </w:rPr>
          <w:fldChar w:fldCharType="end"/>
        </w:r>
      </w:hyperlink>
    </w:p>
    <w:p w14:paraId="0929F257" w14:textId="6C267B0C" w:rsidR="00FC16E0" w:rsidRDefault="00B9160C">
      <w:pPr>
        <w:pStyle w:val="TOC2"/>
        <w:rPr>
          <w:rFonts w:asciiTheme="minorHAnsi" w:eastAsiaTheme="minorEastAsia" w:hAnsiTheme="minorHAnsi" w:cstheme="minorBidi"/>
          <w:bCs w:val="0"/>
          <w:sz w:val="22"/>
          <w:szCs w:val="22"/>
          <w:lang w:val="en-US" w:eastAsia="zh-CN"/>
        </w:rPr>
      </w:pPr>
      <w:hyperlink w:anchor="_Toc532394088" w:history="1">
        <w:r w:rsidR="00FC16E0" w:rsidRPr="0036018F">
          <w:rPr>
            <w:rStyle w:val="Hyperlink"/>
          </w:rPr>
          <w:t>Subscription option</w:t>
        </w:r>
        <w:r w:rsidR="00FC16E0">
          <w:rPr>
            <w:webHidden/>
          </w:rPr>
          <w:tab/>
        </w:r>
        <w:r w:rsidR="00FC16E0">
          <w:rPr>
            <w:webHidden/>
          </w:rPr>
          <w:fldChar w:fldCharType="begin"/>
        </w:r>
        <w:r w:rsidR="00FC16E0">
          <w:rPr>
            <w:webHidden/>
          </w:rPr>
          <w:instrText xml:space="preserve"> PAGEREF _Toc532394088 \h </w:instrText>
        </w:r>
        <w:r w:rsidR="00FC16E0">
          <w:rPr>
            <w:webHidden/>
          </w:rPr>
        </w:r>
        <w:r w:rsidR="00FC16E0">
          <w:rPr>
            <w:webHidden/>
          </w:rPr>
          <w:fldChar w:fldCharType="separate"/>
        </w:r>
        <w:r>
          <w:rPr>
            <w:webHidden/>
          </w:rPr>
          <w:t>33</w:t>
        </w:r>
        <w:r w:rsidR="00FC16E0">
          <w:rPr>
            <w:webHidden/>
          </w:rPr>
          <w:fldChar w:fldCharType="end"/>
        </w:r>
      </w:hyperlink>
    </w:p>
    <w:p w14:paraId="29429759" w14:textId="3A209170" w:rsidR="00FC16E0" w:rsidRDefault="00B9160C">
      <w:pPr>
        <w:pStyle w:val="TOC2"/>
        <w:rPr>
          <w:rFonts w:asciiTheme="minorHAnsi" w:eastAsiaTheme="minorEastAsia" w:hAnsiTheme="minorHAnsi" w:cstheme="minorBidi"/>
          <w:bCs w:val="0"/>
          <w:sz w:val="22"/>
          <w:szCs w:val="22"/>
          <w:lang w:val="en-US" w:eastAsia="zh-CN"/>
        </w:rPr>
      </w:pPr>
      <w:hyperlink w:anchor="_Toc532394089" w:history="1">
        <w:r w:rsidR="00FC16E0" w:rsidRPr="0036018F">
          <w:rPr>
            <w:rStyle w:val="Hyperlink"/>
          </w:rPr>
          <w:t>Website</w:t>
        </w:r>
        <w:r w:rsidR="00FC16E0">
          <w:rPr>
            <w:webHidden/>
          </w:rPr>
          <w:tab/>
        </w:r>
        <w:r w:rsidR="00FC16E0">
          <w:rPr>
            <w:webHidden/>
          </w:rPr>
          <w:fldChar w:fldCharType="begin"/>
        </w:r>
        <w:r w:rsidR="00FC16E0">
          <w:rPr>
            <w:webHidden/>
          </w:rPr>
          <w:instrText xml:space="preserve"> PAGEREF _Toc532394089 \h </w:instrText>
        </w:r>
        <w:r w:rsidR="00FC16E0">
          <w:rPr>
            <w:webHidden/>
          </w:rPr>
        </w:r>
        <w:r w:rsidR="00FC16E0">
          <w:rPr>
            <w:webHidden/>
          </w:rPr>
          <w:fldChar w:fldCharType="separate"/>
        </w:r>
        <w:r>
          <w:rPr>
            <w:webHidden/>
          </w:rPr>
          <w:t>34</w:t>
        </w:r>
        <w:r w:rsidR="00FC16E0">
          <w:rPr>
            <w:webHidden/>
          </w:rPr>
          <w:fldChar w:fldCharType="end"/>
        </w:r>
      </w:hyperlink>
    </w:p>
    <w:p w14:paraId="7AB4FD75" w14:textId="397E54FB" w:rsidR="00FC16E0" w:rsidRDefault="00B9160C">
      <w:pPr>
        <w:pStyle w:val="TOC2"/>
        <w:rPr>
          <w:rFonts w:asciiTheme="minorHAnsi" w:eastAsiaTheme="minorEastAsia" w:hAnsiTheme="minorHAnsi" w:cstheme="minorBidi"/>
          <w:bCs w:val="0"/>
          <w:sz w:val="22"/>
          <w:szCs w:val="22"/>
          <w:lang w:val="en-US" w:eastAsia="zh-CN"/>
        </w:rPr>
      </w:pPr>
      <w:hyperlink w:anchor="_Toc532394090" w:history="1">
        <w:r w:rsidR="00FC16E0" w:rsidRPr="0036018F">
          <w:rPr>
            <w:rStyle w:val="Hyperlink"/>
          </w:rPr>
          <w:t>Registration</w:t>
        </w:r>
        <w:r w:rsidR="00FC16E0">
          <w:rPr>
            <w:webHidden/>
          </w:rPr>
          <w:tab/>
        </w:r>
        <w:r w:rsidR="00FC16E0">
          <w:rPr>
            <w:webHidden/>
          </w:rPr>
          <w:fldChar w:fldCharType="begin"/>
        </w:r>
        <w:r w:rsidR="00FC16E0">
          <w:rPr>
            <w:webHidden/>
          </w:rPr>
          <w:instrText xml:space="preserve"> PAGEREF _Toc532394090 \h </w:instrText>
        </w:r>
        <w:r w:rsidR="00FC16E0">
          <w:rPr>
            <w:webHidden/>
          </w:rPr>
        </w:r>
        <w:r w:rsidR="00FC16E0">
          <w:rPr>
            <w:webHidden/>
          </w:rPr>
          <w:fldChar w:fldCharType="separate"/>
        </w:r>
        <w:r>
          <w:rPr>
            <w:webHidden/>
          </w:rPr>
          <w:t>34</w:t>
        </w:r>
        <w:r w:rsidR="00FC16E0">
          <w:rPr>
            <w:webHidden/>
          </w:rPr>
          <w:fldChar w:fldCharType="end"/>
        </w:r>
      </w:hyperlink>
    </w:p>
    <w:p w14:paraId="0C6C6054" w14:textId="0EAB4212" w:rsidR="00FC16E0" w:rsidRDefault="00B9160C">
      <w:pPr>
        <w:pStyle w:val="TOC2"/>
        <w:rPr>
          <w:rFonts w:asciiTheme="minorHAnsi" w:eastAsiaTheme="minorEastAsia" w:hAnsiTheme="minorHAnsi" w:cstheme="minorBidi"/>
          <w:bCs w:val="0"/>
          <w:sz w:val="22"/>
          <w:szCs w:val="22"/>
          <w:lang w:val="en-US" w:eastAsia="zh-CN"/>
        </w:rPr>
      </w:pPr>
      <w:hyperlink w:anchor="_Toc532394091" w:history="1">
        <w:r w:rsidR="00FC16E0" w:rsidRPr="0036018F">
          <w:rPr>
            <w:rStyle w:val="Hyperlink"/>
          </w:rPr>
          <w:t>Service types</w:t>
        </w:r>
        <w:r w:rsidR="00FC16E0">
          <w:rPr>
            <w:webHidden/>
          </w:rPr>
          <w:tab/>
        </w:r>
        <w:r w:rsidR="00FC16E0">
          <w:rPr>
            <w:webHidden/>
          </w:rPr>
          <w:fldChar w:fldCharType="begin"/>
        </w:r>
        <w:r w:rsidR="00FC16E0">
          <w:rPr>
            <w:webHidden/>
          </w:rPr>
          <w:instrText xml:space="preserve"> PAGEREF _Toc532394091 \h </w:instrText>
        </w:r>
        <w:r w:rsidR="00FC16E0">
          <w:rPr>
            <w:webHidden/>
          </w:rPr>
        </w:r>
        <w:r w:rsidR="00FC16E0">
          <w:rPr>
            <w:webHidden/>
          </w:rPr>
          <w:fldChar w:fldCharType="separate"/>
        </w:r>
        <w:r>
          <w:rPr>
            <w:webHidden/>
          </w:rPr>
          <w:t>34</w:t>
        </w:r>
        <w:r w:rsidR="00FC16E0">
          <w:rPr>
            <w:webHidden/>
          </w:rPr>
          <w:fldChar w:fldCharType="end"/>
        </w:r>
      </w:hyperlink>
    </w:p>
    <w:p w14:paraId="34B81C81" w14:textId="6B0E6A38" w:rsidR="00FC16E0" w:rsidRDefault="00B9160C">
      <w:pPr>
        <w:pStyle w:val="TOC2"/>
        <w:rPr>
          <w:rFonts w:asciiTheme="minorHAnsi" w:eastAsiaTheme="minorEastAsia" w:hAnsiTheme="minorHAnsi" w:cstheme="minorBidi"/>
          <w:bCs w:val="0"/>
          <w:sz w:val="22"/>
          <w:szCs w:val="22"/>
          <w:lang w:val="en-US" w:eastAsia="zh-CN"/>
        </w:rPr>
      </w:pPr>
      <w:hyperlink w:anchor="_Toc532394092" w:history="1">
        <w:r w:rsidR="00FC16E0" w:rsidRPr="0036018F">
          <w:rPr>
            <w:rStyle w:val="Hyperlink"/>
          </w:rPr>
          <w:t>Meeting Centre</w:t>
        </w:r>
        <w:r w:rsidR="00FC16E0">
          <w:rPr>
            <w:webHidden/>
          </w:rPr>
          <w:tab/>
        </w:r>
        <w:r w:rsidR="00FC16E0">
          <w:rPr>
            <w:webHidden/>
          </w:rPr>
          <w:fldChar w:fldCharType="begin"/>
        </w:r>
        <w:r w:rsidR="00FC16E0">
          <w:rPr>
            <w:webHidden/>
          </w:rPr>
          <w:instrText xml:space="preserve"> PAGEREF _Toc532394092 \h </w:instrText>
        </w:r>
        <w:r w:rsidR="00FC16E0">
          <w:rPr>
            <w:webHidden/>
          </w:rPr>
        </w:r>
        <w:r w:rsidR="00FC16E0">
          <w:rPr>
            <w:webHidden/>
          </w:rPr>
          <w:fldChar w:fldCharType="separate"/>
        </w:r>
        <w:r>
          <w:rPr>
            <w:webHidden/>
          </w:rPr>
          <w:t>35</w:t>
        </w:r>
        <w:r w:rsidR="00FC16E0">
          <w:rPr>
            <w:webHidden/>
          </w:rPr>
          <w:fldChar w:fldCharType="end"/>
        </w:r>
      </w:hyperlink>
    </w:p>
    <w:p w14:paraId="162A5E3A" w14:textId="62EE6D19" w:rsidR="00FC16E0" w:rsidRDefault="00B9160C">
      <w:pPr>
        <w:pStyle w:val="TOC2"/>
        <w:rPr>
          <w:rFonts w:asciiTheme="minorHAnsi" w:eastAsiaTheme="minorEastAsia" w:hAnsiTheme="minorHAnsi" w:cstheme="minorBidi"/>
          <w:bCs w:val="0"/>
          <w:sz w:val="22"/>
          <w:szCs w:val="22"/>
          <w:lang w:val="en-US" w:eastAsia="zh-CN"/>
        </w:rPr>
      </w:pPr>
      <w:hyperlink w:anchor="_Toc532394093" w:history="1">
        <w:r w:rsidR="00FC16E0" w:rsidRPr="0036018F">
          <w:rPr>
            <w:rStyle w:val="Hyperlink"/>
          </w:rPr>
          <w:t>Training Centre</w:t>
        </w:r>
        <w:r w:rsidR="00FC16E0">
          <w:rPr>
            <w:webHidden/>
          </w:rPr>
          <w:tab/>
        </w:r>
        <w:r w:rsidR="00FC16E0">
          <w:rPr>
            <w:webHidden/>
          </w:rPr>
          <w:fldChar w:fldCharType="begin"/>
        </w:r>
        <w:r w:rsidR="00FC16E0">
          <w:rPr>
            <w:webHidden/>
          </w:rPr>
          <w:instrText xml:space="preserve"> PAGEREF _Toc532394093 \h </w:instrText>
        </w:r>
        <w:r w:rsidR="00FC16E0">
          <w:rPr>
            <w:webHidden/>
          </w:rPr>
        </w:r>
        <w:r w:rsidR="00FC16E0">
          <w:rPr>
            <w:webHidden/>
          </w:rPr>
          <w:fldChar w:fldCharType="separate"/>
        </w:r>
        <w:r>
          <w:rPr>
            <w:webHidden/>
          </w:rPr>
          <w:t>35</w:t>
        </w:r>
        <w:r w:rsidR="00FC16E0">
          <w:rPr>
            <w:webHidden/>
          </w:rPr>
          <w:fldChar w:fldCharType="end"/>
        </w:r>
      </w:hyperlink>
    </w:p>
    <w:p w14:paraId="726D96FB" w14:textId="6D659D0D" w:rsidR="00FC16E0" w:rsidRDefault="00B9160C">
      <w:pPr>
        <w:pStyle w:val="TOC2"/>
        <w:rPr>
          <w:rFonts w:asciiTheme="minorHAnsi" w:eastAsiaTheme="minorEastAsia" w:hAnsiTheme="minorHAnsi" w:cstheme="minorBidi"/>
          <w:bCs w:val="0"/>
          <w:sz w:val="22"/>
          <w:szCs w:val="22"/>
          <w:lang w:val="en-US" w:eastAsia="zh-CN"/>
        </w:rPr>
      </w:pPr>
      <w:hyperlink w:anchor="_Toc532394094" w:history="1">
        <w:r w:rsidR="00FC16E0" w:rsidRPr="0036018F">
          <w:rPr>
            <w:rStyle w:val="Hyperlink"/>
          </w:rPr>
          <w:t>Event Centre</w:t>
        </w:r>
        <w:r w:rsidR="00FC16E0">
          <w:rPr>
            <w:webHidden/>
          </w:rPr>
          <w:tab/>
        </w:r>
        <w:r w:rsidR="00FC16E0">
          <w:rPr>
            <w:webHidden/>
          </w:rPr>
          <w:fldChar w:fldCharType="begin"/>
        </w:r>
        <w:r w:rsidR="00FC16E0">
          <w:rPr>
            <w:webHidden/>
          </w:rPr>
          <w:instrText xml:space="preserve"> PAGEREF _Toc532394094 \h </w:instrText>
        </w:r>
        <w:r w:rsidR="00FC16E0">
          <w:rPr>
            <w:webHidden/>
          </w:rPr>
        </w:r>
        <w:r w:rsidR="00FC16E0">
          <w:rPr>
            <w:webHidden/>
          </w:rPr>
          <w:fldChar w:fldCharType="separate"/>
        </w:r>
        <w:r>
          <w:rPr>
            <w:webHidden/>
          </w:rPr>
          <w:t>35</w:t>
        </w:r>
        <w:r w:rsidR="00FC16E0">
          <w:rPr>
            <w:webHidden/>
          </w:rPr>
          <w:fldChar w:fldCharType="end"/>
        </w:r>
      </w:hyperlink>
    </w:p>
    <w:p w14:paraId="7146190F" w14:textId="3183E424" w:rsidR="00FC16E0" w:rsidRDefault="00B9160C">
      <w:pPr>
        <w:pStyle w:val="TOC2"/>
        <w:rPr>
          <w:rFonts w:asciiTheme="minorHAnsi" w:eastAsiaTheme="minorEastAsia" w:hAnsiTheme="minorHAnsi" w:cstheme="minorBidi"/>
          <w:bCs w:val="0"/>
          <w:sz w:val="22"/>
          <w:szCs w:val="22"/>
          <w:lang w:val="en-US" w:eastAsia="zh-CN"/>
        </w:rPr>
      </w:pPr>
      <w:hyperlink w:anchor="_Toc532394095" w:history="1">
        <w:r w:rsidR="00FC16E0" w:rsidRPr="0036018F">
          <w:rPr>
            <w:rStyle w:val="Hyperlink"/>
          </w:rPr>
          <w:t>Support Centre</w:t>
        </w:r>
        <w:r w:rsidR="00FC16E0">
          <w:rPr>
            <w:webHidden/>
          </w:rPr>
          <w:tab/>
        </w:r>
        <w:r w:rsidR="00FC16E0">
          <w:rPr>
            <w:webHidden/>
          </w:rPr>
          <w:fldChar w:fldCharType="begin"/>
        </w:r>
        <w:r w:rsidR="00FC16E0">
          <w:rPr>
            <w:webHidden/>
          </w:rPr>
          <w:instrText xml:space="preserve"> PAGEREF _Toc532394095 \h </w:instrText>
        </w:r>
        <w:r w:rsidR="00FC16E0">
          <w:rPr>
            <w:webHidden/>
          </w:rPr>
        </w:r>
        <w:r w:rsidR="00FC16E0">
          <w:rPr>
            <w:webHidden/>
          </w:rPr>
          <w:fldChar w:fldCharType="separate"/>
        </w:r>
        <w:r>
          <w:rPr>
            <w:webHidden/>
          </w:rPr>
          <w:t>35</w:t>
        </w:r>
        <w:r w:rsidR="00FC16E0">
          <w:rPr>
            <w:webHidden/>
          </w:rPr>
          <w:fldChar w:fldCharType="end"/>
        </w:r>
      </w:hyperlink>
    </w:p>
    <w:p w14:paraId="293C5AA6" w14:textId="02DDC7ED" w:rsidR="00FC16E0" w:rsidRDefault="00B9160C">
      <w:pPr>
        <w:pStyle w:val="TOC2"/>
        <w:rPr>
          <w:rFonts w:asciiTheme="minorHAnsi" w:eastAsiaTheme="minorEastAsia" w:hAnsiTheme="minorHAnsi" w:cstheme="minorBidi"/>
          <w:bCs w:val="0"/>
          <w:sz w:val="22"/>
          <w:szCs w:val="22"/>
          <w:lang w:val="en-US" w:eastAsia="zh-CN"/>
        </w:rPr>
      </w:pPr>
      <w:hyperlink w:anchor="_Toc532394096" w:history="1">
        <w:r w:rsidR="00FC16E0" w:rsidRPr="0036018F">
          <w:rPr>
            <w:rStyle w:val="Hyperlink"/>
          </w:rPr>
          <w:t>Remote Access</w:t>
        </w:r>
        <w:r w:rsidR="00FC16E0">
          <w:rPr>
            <w:webHidden/>
          </w:rPr>
          <w:tab/>
        </w:r>
        <w:r w:rsidR="00FC16E0">
          <w:rPr>
            <w:webHidden/>
          </w:rPr>
          <w:fldChar w:fldCharType="begin"/>
        </w:r>
        <w:r w:rsidR="00FC16E0">
          <w:rPr>
            <w:webHidden/>
          </w:rPr>
          <w:instrText xml:space="preserve"> PAGEREF _Toc532394096 \h </w:instrText>
        </w:r>
        <w:r w:rsidR="00FC16E0">
          <w:rPr>
            <w:webHidden/>
          </w:rPr>
        </w:r>
        <w:r w:rsidR="00FC16E0">
          <w:rPr>
            <w:webHidden/>
          </w:rPr>
          <w:fldChar w:fldCharType="separate"/>
        </w:r>
        <w:r>
          <w:rPr>
            <w:webHidden/>
          </w:rPr>
          <w:t>35</w:t>
        </w:r>
        <w:r w:rsidR="00FC16E0">
          <w:rPr>
            <w:webHidden/>
          </w:rPr>
          <w:fldChar w:fldCharType="end"/>
        </w:r>
      </w:hyperlink>
    </w:p>
    <w:p w14:paraId="0B6E5212" w14:textId="176D23A2" w:rsidR="00FC16E0" w:rsidRDefault="00B9160C">
      <w:pPr>
        <w:pStyle w:val="TOC2"/>
        <w:rPr>
          <w:rFonts w:asciiTheme="minorHAnsi" w:eastAsiaTheme="minorEastAsia" w:hAnsiTheme="minorHAnsi" w:cstheme="minorBidi"/>
          <w:bCs w:val="0"/>
          <w:sz w:val="22"/>
          <w:szCs w:val="22"/>
          <w:lang w:val="en-US" w:eastAsia="zh-CN"/>
        </w:rPr>
      </w:pPr>
      <w:hyperlink w:anchor="_Toc532394097" w:history="1">
        <w:r w:rsidR="00FC16E0" w:rsidRPr="0036018F">
          <w:rPr>
            <w:rStyle w:val="Hyperlink"/>
          </w:rPr>
          <w:t>Support Centre/Meeting Centre Bundle</w:t>
        </w:r>
        <w:r w:rsidR="00FC16E0">
          <w:rPr>
            <w:webHidden/>
          </w:rPr>
          <w:tab/>
        </w:r>
        <w:r w:rsidR="00FC16E0">
          <w:rPr>
            <w:webHidden/>
          </w:rPr>
          <w:fldChar w:fldCharType="begin"/>
        </w:r>
        <w:r w:rsidR="00FC16E0">
          <w:rPr>
            <w:webHidden/>
          </w:rPr>
          <w:instrText xml:space="preserve"> PAGEREF _Toc532394097 \h </w:instrText>
        </w:r>
        <w:r w:rsidR="00FC16E0">
          <w:rPr>
            <w:webHidden/>
          </w:rPr>
        </w:r>
        <w:r w:rsidR="00FC16E0">
          <w:rPr>
            <w:webHidden/>
          </w:rPr>
          <w:fldChar w:fldCharType="separate"/>
        </w:r>
        <w:r>
          <w:rPr>
            <w:webHidden/>
          </w:rPr>
          <w:t>36</w:t>
        </w:r>
        <w:r w:rsidR="00FC16E0">
          <w:rPr>
            <w:webHidden/>
          </w:rPr>
          <w:fldChar w:fldCharType="end"/>
        </w:r>
      </w:hyperlink>
    </w:p>
    <w:p w14:paraId="224F461F" w14:textId="0B1CFED1" w:rsidR="00FC16E0" w:rsidRDefault="00B9160C">
      <w:pPr>
        <w:pStyle w:val="TOC2"/>
        <w:rPr>
          <w:rFonts w:asciiTheme="minorHAnsi" w:eastAsiaTheme="minorEastAsia" w:hAnsiTheme="minorHAnsi" w:cstheme="minorBidi"/>
          <w:bCs w:val="0"/>
          <w:sz w:val="22"/>
          <w:szCs w:val="22"/>
          <w:lang w:val="en-US" w:eastAsia="zh-CN"/>
        </w:rPr>
      </w:pPr>
      <w:hyperlink w:anchor="_Toc532394098" w:history="1">
        <w:r w:rsidR="00FC16E0" w:rsidRPr="0036018F">
          <w:rPr>
            <w:rStyle w:val="Hyperlink"/>
          </w:rPr>
          <w:t>Support Centre/Training Centre Bundle</w:t>
        </w:r>
        <w:r w:rsidR="00FC16E0">
          <w:rPr>
            <w:webHidden/>
          </w:rPr>
          <w:tab/>
        </w:r>
        <w:r w:rsidR="00FC16E0">
          <w:rPr>
            <w:webHidden/>
          </w:rPr>
          <w:fldChar w:fldCharType="begin"/>
        </w:r>
        <w:r w:rsidR="00FC16E0">
          <w:rPr>
            <w:webHidden/>
          </w:rPr>
          <w:instrText xml:space="preserve"> PAGEREF _Toc532394098 \h </w:instrText>
        </w:r>
        <w:r w:rsidR="00FC16E0">
          <w:rPr>
            <w:webHidden/>
          </w:rPr>
        </w:r>
        <w:r w:rsidR="00FC16E0">
          <w:rPr>
            <w:webHidden/>
          </w:rPr>
          <w:fldChar w:fldCharType="separate"/>
        </w:r>
        <w:r>
          <w:rPr>
            <w:webHidden/>
          </w:rPr>
          <w:t>36</w:t>
        </w:r>
        <w:r w:rsidR="00FC16E0">
          <w:rPr>
            <w:webHidden/>
          </w:rPr>
          <w:fldChar w:fldCharType="end"/>
        </w:r>
      </w:hyperlink>
    </w:p>
    <w:p w14:paraId="5641D4F9" w14:textId="28748552" w:rsidR="00FC16E0" w:rsidRDefault="00B9160C">
      <w:pPr>
        <w:pStyle w:val="TOC2"/>
        <w:rPr>
          <w:rFonts w:asciiTheme="minorHAnsi" w:eastAsiaTheme="minorEastAsia" w:hAnsiTheme="minorHAnsi" w:cstheme="minorBidi"/>
          <w:bCs w:val="0"/>
          <w:sz w:val="22"/>
          <w:szCs w:val="22"/>
          <w:lang w:val="en-US" w:eastAsia="zh-CN"/>
        </w:rPr>
      </w:pPr>
      <w:hyperlink w:anchor="_Toc532394099" w:history="1">
        <w:r w:rsidR="00FC16E0" w:rsidRPr="0036018F">
          <w:rPr>
            <w:rStyle w:val="Hyperlink"/>
          </w:rPr>
          <w:t>Training Centre/Meeting Centre Bundle</w:t>
        </w:r>
        <w:r w:rsidR="00FC16E0">
          <w:rPr>
            <w:webHidden/>
          </w:rPr>
          <w:tab/>
        </w:r>
        <w:r w:rsidR="00FC16E0">
          <w:rPr>
            <w:webHidden/>
          </w:rPr>
          <w:fldChar w:fldCharType="begin"/>
        </w:r>
        <w:r w:rsidR="00FC16E0">
          <w:rPr>
            <w:webHidden/>
          </w:rPr>
          <w:instrText xml:space="preserve"> PAGEREF _Toc532394099 \h </w:instrText>
        </w:r>
        <w:r w:rsidR="00FC16E0">
          <w:rPr>
            <w:webHidden/>
          </w:rPr>
        </w:r>
        <w:r w:rsidR="00FC16E0">
          <w:rPr>
            <w:webHidden/>
          </w:rPr>
          <w:fldChar w:fldCharType="separate"/>
        </w:r>
        <w:r>
          <w:rPr>
            <w:webHidden/>
          </w:rPr>
          <w:t>36</w:t>
        </w:r>
        <w:r w:rsidR="00FC16E0">
          <w:rPr>
            <w:webHidden/>
          </w:rPr>
          <w:fldChar w:fldCharType="end"/>
        </w:r>
      </w:hyperlink>
    </w:p>
    <w:p w14:paraId="369439C3" w14:textId="31BBE675" w:rsidR="00FC16E0" w:rsidRDefault="00B9160C">
      <w:pPr>
        <w:pStyle w:val="TOC2"/>
        <w:rPr>
          <w:rFonts w:asciiTheme="minorHAnsi" w:eastAsiaTheme="minorEastAsia" w:hAnsiTheme="minorHAnsi" w:cstheme="minorBidi"/>
          <w:bCs w:val="0"/>
          <w:sz w:val="22"/>
          <w:szCs w:val="22"/>
          <w:lang w:val="en-US" w:eastAsia="zh-CN"/>
        </w:rPr>
      </w:pPr>
      <w:hyperlink w:anchor="_Toc532394100" w:history="1">
        <w:r w:rsidR="00FC16E0" w:rsidRPr="0036018F">
          <w:rPr>
            <w:rStyle w:val="Hyperlink"/>
          </w:rPr>
          <w:t>Subscription options</w:t>
        </w:r>
        <w:r w:rsidR="00FC16E0">
          <w:rPr>
            <w:webHidden/>
          </w:rPr>
          <w:tab/>
        </w:r>
        <w:r w:rsidR="00FC16E0">
          <w:rPr>
            <w:webHidden/>
          </w:rPr>
          <w:fldChar w:fldCharType="begin"/>
        </w:r>
        <w:r w:rsidR="00FC16E0">
          <w:rPr>
            <w:webHidden/>
          </w:rPr>
          <w:instrText xml:space="preserve"> PAGEREF _Toc532394100 \h </w:instrText>
        </w:r>
        <w:r w:rsidR="00FC16E0">
          <w:rPr>
            <w:webHidden/>
          </w:rPr>
        </w:r>
        <w:r w:rsidR="00FC16E0">
          <w:rPr>
            <w:webHidden/>
          </w:rPr>
          <w:fldChar w:fldCharType="separate"/>
        </w:r>
        <w:r>
          <w:rPr>
            <w:webHidden/>
          </w:rPr>
          <w:t>36</w:t>
        </w:r>
        <w:r w:rsidR="00FC16E0">
          <w:rPr>
            <w:webHidden/>
          </w:rPr>
          <w:fldChar w:fldCharType="end"/>
        </w:r>
      </w:hyperlink>
    </w:p>
    <w:p w14:paraId="6F78B77E" w14:textId="5447D132" w:rsidR="00FC16E0" w:rsidRDefault="00B9160C">
      <w:pPr>
        <w:pStyle w:val="TOC2"/>
        <w:rPr>
          <w:rFonts w:asciiTheme="minorHAnsi" w:eastAsiaTheme="minorEastAsia" w:hAnsiTheme="minorHAnsi" w:cstheme="minorBidi"/>
          <w:bCs w:val="0"/>
          <w:sz w:val="22"/>
          <w:szCs w:val="22"/>
          <w:lang w:val="en-US" w:eastAsia="zh-CN"/>
        </w:rPr>
      </w:pPr>
      <w:hyperlink w:anchor="_Toc532394101" w:history="1">
        <w:r w:rsidR="00FC16E0" w:rsidRPr="0036018F">
          <w:rPr>
            <w:rStyle w:val="Hyperlink"/>
          </w:rPr>
          <w:t>WebexTrue Forward (applicable only for Active User and Enterprise Agreement under the Collaboration Flex Plan)</w:t>
        </w:r>
        <w:r w:rsidR="00FC16E0">
          <w:rPr>
            <w:webHidden/>
          </w:rPr>
          <w:tab/>
        </w:r>
        <w:r w:rsidR="00FC16E0">
          <w:rPr>
            <w:webHidden/>
          </w:rPr>
          <w:fldChar w:fldCharType="begin"/>
        </w:r>
        <w:r w:rsidR="00FC16E0">
          <w:rPr>
            <w:webHidden/>
          </w:rPr>
          <w:instrText xml:space="preserve"> PAGEREF _Toc532394101 \h </w:instrText>
        </w:r>
        <w:r w:rsidR="00FC16E0">
          <w:rPr>
            <w:webHidden/>
          </w:rPr>
        </w:r>
        <w:r w:rsidR="00FC16E0">
          <w:rPr>
            <w:webHidden/>
          </w:rPr>
          <w:fldChar w:fldCharType="separate"/>
        </w:r>
        <w:r>
          <w:rPr>
            <w:webHidden/>
          </w:rPr>
          <w:t>38</w:t>
        </w:r>
        <w:r w:rsidR="00FC16E0">
          <w:rPr>
            <w:webHidden/>
          </w:rPr>
          <w:fldChar w:fldCharType="end"/>
        </w:r>
      </w:hyperlink>
    </w:p>
    <w:p w14:paraId="05244BD2" w14:textId="18563BD9" w:rsidR="00FC16E0" w:rsidRDefault="00B9160C">
      <w:pPr>
        <w:pStyle w:val="TOC2"/>
        <w:rPr>
          <w:rFonts w:asciiTheme="minorHAnsi" w:eastAsiaTheme="minorEastAsia" w:hAnsiTheme="minorHAnsi" w:cstheme="minorBidi"/>
          <w:bCs w:val="0"/>
          <w:sz w:val="22"/>
          <w:szCs w:val="22"/>
          <w:lang w:val="en-US" w:eastAsia="zh-CN"/>
        </w:rPr>
      </w:pPr>
      <w:hyperlink w:anchor="_Toc532394102" w:history="1">
        <w:r w:rsidR="00FC16E0" w:rsidRPr="0036018F">
          <w:rPr>
            <w:rStyle w:val="Hyperlink"/>
          </w:rPr>
          <w:t>Charges</w:t>
        </w:r>
        <w:r w:rsidR="00FC16E0">
          <w:rPr>
            <w:webHidden/>
          </w:rPr>
          <w:tab/>
        </w:r>
        <w:r w:rsidR="00FC16E0">
          <w:rPr>
            <w:webHidden/>
          </w:rPr>
          <w:fldChar w:fldCharType="begin"/>
        </w:r>
        <w:r w:rsidR="00FC16E0">
          <w:rPr>
            <w:webHidden/>
          </w:rPr>
          <w:instrText xml:space="preserve"> PAGEREF _Toc532394102 \h </w:instrText>
        </w:r>
        <w:r w:rsidR="00FC16E0">
          <w:rPr>
            <w:webHidden/>
          </w:rPr>
        </w:r>
        <w:r w:rsidR="00FC16E0">
          <w:rPr>
            <w:webHidden/>
          </w:rPr>
          <w:fldChar w:fldCharType="separate"/>
        </w:r>
        <w:r>
          <w:rPr>
            <w:webHidden/>
          </w:rPr>
          <w:t>38</w:t>
        </w:r>
        <w:r w:rsidR="00FC16E0">
          <w:rPr>
            <w:webHidden/>
          </w:rPr>
          <w:fldChar w:fldCharType="end"/>
        </w:r>
      </w:hyperlink>
    </w:p>
    <w:p w14:paraId="5C7D7242" w14:textId="7B47514C" w:rsidR="00FC16E0" w:rsidRDefault="00B9160C">
      <w:pPr>
        <w:pStyle w:val="TOC2"/>
        <w:rPr>
          <w:rFonts w:asciiTheme="minorHAnsi" w:eastAsiaTheme="minorEastAsia" w:hAnsiTheme="minorHAnsi" w:cstheme="minorBidi"/>
          <w:bCs w:val="0"/>
          <w:sz w:val="22"/>
          <w:szCs w:val="22"/>
          <w:lang w:val="en-US" w:eastAsia="zh-CN"/>
        </w:rPr>
      </w:pPr>
      <w:hyperlink w:anchor="_Toc532394103" w:history="1">
        <w:r w:rsidR="00FC16E0" w:rsidRPr="0036018F">
          <w:rPr>
            <w:rStyle w:val="Hyperlink"/>
          </w:rPr>
          <w:t>Termination and Early Termination Fee</w:t>
        </w:r>
        <w:r w:rsidR="00FC16E0">
          <w:rPr>
            <w:webHidden/>
          </w:rPr>
          <w:tab/>
        </w:r>
        <w:r w:rsidR="00FC16E0">
          <w:rPr>
            <w:webHidden/>
          </w:rPr>
          <w:fldChar w:fldCharType="begin"/>
        </w:r>
        <w:r w:rsidR="00FC16E0">
          <w:rPr>
            <w:webHidden/>
          </w:rPr>
          <w:instrText xml:space="preserve"> PAGEREF _Toc532394103 \h </w:instrText>
        </w:r>
        <w:r w:rsidR="00FC16E0">
          <w:rPr>
            <w:webHidden/>
          </w:rPr>
        </w:r>
        <w:r w:rsidR="00FC16E0">
          <w:rPr>
            <w:webHidden/>
          </w:rPr>
          <w:fldChar w:fldCharType="separate"/>
        </w:r>
        <w:r>
          <w:rPr>
            <w:webHidden/>
          </w:rPr>
          <w:t>38</w:t>
        </w:r>
        <w:r w:rsidR="00FC16E0">
          <w:rPr>
            <w:webHidden/>
          </w:rPr>
          <w:fldChar w:fldCharType="end"/>
        </w:r>
      </w:hyperlink>
    </w:p>
    <w:p w14:paraId="539525F1" w14:textId="74123B76" w:rsidR="00FC16E0" w:rsidRDefault="00B9160C">
      <w:pPr>
        <w:pStyle w:val="TOC2"/>
        <w:rPr>
          <w:rFonts w:asciiTheme="minorHAnsi" w:eastAsiaTheme="minorEastAsia" w:hAnsiTheme="minorHAnsi" w:cstheme="minorBidi"/>
          <w:bCs w:val="0"/>
          <w:sz w:val="22"/>
          <w:szCs w:val="22"/>
          <w:lang w:val="en-US" w:eastAsia="zh-CN"/>
        </w:rPr>
      </w:pPr>
      <w:hyperlink w:anchor="_Toc532394104" w:history="1">
        <w:r w:rsidR="00FC16E0" w:rsidRPr="0036018F">
          <w:rPr>
            <w:rStyle w:val="Hyperlink"/>
          </w:rPr>
          <w:t>Integration with the Self Hosted Phone Conferencing service</w:t>
        </w:r>
        <w:r w:rsidR="00FC16E0">
          <w:rPr>
            <w:webHidden/>
          </w:rPr>
          <w:tab/>
        </w:r>
        <w:r w:rsidR="00FC16E0">
          <w:rPr>
            <w:webHidden/>
          </w:rPr>
          <w:fldChar w:fldCharType="begin"/>
        </w:r>
        <w:r w:rsidR="00FC16E0">
          <w:rPr>
            <w:webHidden/>
          </w:rPr>
          <w:instrText xml:space="preserve"> PAGEREF _Toc532394104 \h </w:instrText>
        </w:r>
        <w:r w:rsidR="00FC16E0">
          <w:rPr>
            <w:webHidden/>
          </w:rPr>
        </w:r>
        <w:r w:rsidR="00FC16E0">
          <w:rPr>
            <w:webHidden/>
          </w:rPr>
          <w:fldChar w:fldCharType="separate"/>
        </w:r>
        <w:r>
          <w:rPr>
            <w:webHidden/>
          </w:rPr>
          <w:t>39</w:t>
        </w:r>
        <w:r w:rsidR="00FC16E0">
          <w:rPr>
            <w:webHidden/>
          </w:rPr>
          <w:fldChar w:fldCharType="end"/>
        </w:r>
      </w:hyperlink>
    </w:p>
    <w:p w14:paraId="1BDD71D5" w14:textId="1C4E557C" w:rsidR="00FC16E0" w:rsidRDefault="00B9160C">
      <w:pPr>
        <w:pStyle w:val="TOC1"/>
        <w:rPr>
          <w:rFonts w:asciiTheme="minorHAnsi" w:eastAsiaTheme="minorEastAsia" w:hAnsiTheme="minorHAnsi" w:cstheme="minorBidi"/>
          <w:b w:val="0"/>
          <w:bCs w:val="0"/>
          <w:caps w:val="0"/>
          <w:sz w:val="22"/>
          <w:szCs w:val="22"/>
          <w:lang w:val="en-US" w:eastAsia="zh-CN"/>
        </w:rPr>
      </w:pPr>
      <w:hyperlink w:anchor="_Toc532394105" w:history="1">
        <w:r w:rsidR="00FC16E0" w:rsidRPr="0036018F">
          <w:rPr>
            <w:rStyle w:val="Hyperlink"/>
          </w:rPr>
          <w:t>9</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Telstra Integrated Audio with Webex service</w:t>
        </w:r>
        <w:r w:rsidR="00FC16E0">
          <w:rPr>
            <w:webHidden/>
          </w:rPr>
          <w:tab/>
        </w:r>
        <w:r w:rsidR="00FC16E0">
          <w:rPr>
            <w:webHidden/>
          </w:rPr>
          <w:fldChar w:fldCharType="begin"/>
        </w:r>
        <w:r w:rsidR="00FC16E0">
          <w:rPr>
            <w:webHidden/>
          </w:rPr>
          <w:instrText xml:space="preserve"> PAGEREF _Toc532394105 \h </w:instrText>
        </w:r>
        <w:r w:rsidR="00FC16E0">
          <w:rPr>
            <w:webHidden/>
          </w:rPr>
        </w:r>
        <w:r w:rsidR="00FC16E0">
          <w:rPr>
            <w:webHidden/>
          </w:rPr>
          <w:fldChar w:fldCharType="separate"/>
        </w:r>
        <w:r>
          <w:rPr>
            <w:webHidden/>
          </w:rPr>
          <w:t>39</w:t>
        </w:r>
        <w:r w:rsidR="00FC16E0">
          <w:rPr>
            <w:webHidden/>
          </w:rPr>
          <w:fldChar w:fldCharType="end"/>
        </w:r>
      </w:hyperlink>
    </w:p>
    <w:p w14:paraId="1964C5B5" w14:textId="13BA87FE" w:rsidR="00FC16E0" w:rsidRDefault="00B9160C">
      <w:pPr>
        <w:pStyle w:val="TOC2"/>
        <w:rPr>
          <w:rFonts w:asciiTheme="minorHAnsi" w:eastAsiaTheme="minorEastAsia" w:hAnsiTheme="minorHAnsi" w:cstheme="minorBidi"/>
          <w:bCs w:val="0"/>
          <w:sz w:val="22"/>
          <w:szCs w:val="22"/>
          <w:lang w:val="en-US" w:eastAsia="zh-CN"/>
        </w:rPr>
      </w:pPr>
      <w:hyperlink w:anchor="_Toc532394106" w:history="1">
        <w:r w:rsidR="00FC16E0" w:rsidRPr="0036018F">
          <w:rPr>
            <w:rStyle w:val="Hyperlink"/>
          </w:rPr>
          <w:t>What is the Telstra Integrated Audio with Webex service?</w:t>
        </w:r>
        <w:r w:rsidR="00FC16E0">
          <w:rPr>
            <w:webHidden/>
          </w:rPr>
          <w:tab/>
        </w:r>
        <w:r w:rsidR="00FC16E0">
          <w:rPr>
            <w:webHidden/>
          </w:rPr>
          <w:fldChar w:fldCharType="begin"/>
        </w:r>
        <w:r w:rsidR="00FC16E0">
          <w:rPr>
            <w:webHidden/>
          </w:rPr>
          <w:instrText xml:space="preserve"> PAGEREF _Toc532394106 \h </w:instrText>
        </w:r>
        <w:r w:rsidR="00FC16E0">
          <w:rPr>
            <w:webHidden/>
          </w:rPr>
        </w:r>
        <w:r w:rsidR="00FC16E0">
          <w:rPr>
            <w:webHidden/>
          </w:rPr>
          <w:fldChar w:fldCharType="separate"/>
        </w:r>
        <w:r>
          <w:rPr>
            <w:webHidden/>
          </w:rPr>
          <w:t>39</w:t>
        </w:r>
        <w:r w:rsidR="00FC16E0">
          <w:rPr>
            <w:webHidden/>
          </w:rPr>
          <w:fldChar w:fldCharType="end"/>
        </w:r>
      </w:hyperlink>
    </w:p>
    <w:p w14:paraId="4A01759D" w14:textId="72CAE07D" w:rsidR="00FC16E0" w:rsidRDefault="00B9160C">
      <w:pPr>
        <w:pStyle w:val="TOC2"/>
        <w:rPr>
          <w:rFonts w:asciiTheme="minorHAnsi" w:eastAsiaTheme="minorEastAsia" w:hAnsiTheme="minorHAnsi" w:cstheme="minorBidi"/>
          <w:bCs w:val="0"/>
          <w:sz w:val="22"/>
          <w:szCs w:val="22"/>
          <w:lang w:val="en-US" w:eastAsia="zh-CN"/>
        </w:rPr>
      </w:pPr>
      <w:hyperlink w:anchor="_Toc532394107" w:history="1">
        <w:r w:rsidR="00FC16E0" w:rsidRPr="0036018F">
          <w:rPr>
            <w:rStyle w:val="Hyperlink"/>
          </w:rPr>
          <w:t>Third Party Suppliers</w:t>
        </w:r>
        <w:r w:rsidR="00FC16E0">
          <w:rPr>
            <w:webHidden/>
          </w:rPr>
          <w:tab/>
        </w:r>
        <w:r w:rsidR="00FC16E0">
          <w:rPr>
            <w:webHidden/>
          </w:rPr>
          <w:fldChar w:fldCharType="begin"/>
        </w:r>
        <w:r w:rsidR="00FC16E0">
          <w:rPr>
            <w:webHidden/>
          </w:rPr>
          <w:instrText xml:space="preserve"> PAGEREF _Toc532394107 \h </w:instrText>
        </w:r>
        <w:r w:rsidR="00FC16E0">
          <w:rPr>
            <w:webHidden/>
          </w:rPr>
        </w:r>
        <w:r w:rsidR="00FC16E0">
          <w:rPr>
            <w:webHidden/>
          </w:rPr>
          <w:fldChar w:fldCharType="separate"/>
        </w:r>
        <w:r>
          <w:rPr>
            <w:webHidden/>
          </w:rPr>
          <w:t>40</w:t>
        </w:r>
        <w:r w:rsidR="00FC16E0">
          <w:rPr>
            <w:webHidden/>
          </w:rPr>
          <w:fldChar w:fldCharType="end"/>
        </w:r>
      </w:hyperlink>
    </w:p>
    <w:p w14:paraId="3509DF1A" w14:textId="2FC75972" w:rsidR="00FC16E0" w:rsidRDefault="00B9160C">
      <w:pPr>
        <w:pStyle w:val="TOC2"/>
        <w:rPr>
          <w:rFonts w:asciiTheme="minorHAnsi" w:eastAsiaTheme="minorEastAsia" w:hAnsiTheme="minorHAnsi" w:cstheme="minorBidi"/>
          <w:bCs w:val="0"/>
          <w:sz w:val="22"/>
          <w:szCs w:val="22"/>
          <w:lang w:val="en-US" w:eastAsia="zh-CN"/>
        </w:rPr>
      </w:pPr>
      <w:hyperlink w:anchor="_Toc532394108" w:history="1">
        <w:r w:rsidR="00FC16E0" w:rsidRPr="0036018F">
          <w:rPr>
            <w:rStyle w:val="Hyperlink"/>
          </w:rPr>
          <w:t>Registration</w:t>
        </w:r>
        <w:r w:rsidR="00FC16E0">
          <w:rPr>
            <w:webHidden/>
          </w:rPr>
          <w:tab/>
        </w:r>
        <w:r w:rsidR="00FC16E0">
          <w:rPr>
            <w:webHidden/>
          </w:rPr>
          <w:fldChar w:fldCharType="begin"/>
        </w:r>
        <w:r w:rsidR="00FC16E0">
          <w:rPr>
            <w:webHidden/>
          </w:rPr>
          <w:instrText xml:space="preserve"> PAGEREF _Toc532394108 \h </w:instrText>
        </w:r>
        <w:r w:rsidR="00FC16E0">
          <w:rPr>
            <w:webHidden/>
          </w:rPr>
        </w:r>
        <w:r w:rsidR="00FC16E0">
          <w:rPr>
            <w:webHidden/>
          </w:rPr>
          <w:fldChar w:fldCharType="separate"/>
        </w:r>
        <w:r>
          <w:rPr>
            <w:webHidden/>
          </w:rPr>
          <w:t>40</w:t>
        </w:r>
        <w:r w:rsidR="00FC16E0">
          <w:rPr>
            <w:webHidden/>
          </w:rPr>
          <w:fldChar w:fldCharType="end"/>
        </w:r>
      </w:hyperlink>
    </w:p>
    <w:p w14:paraId="56C0C4D5" w14:textId="7A576990" w:rsidR="00FC16E0" w:rsidRDefault="00B9160C">
      <w:pPr>
        <w:pStyle w:val="TOC2"/>
        <w:rPr>
          <w:rFonts w:asciiTheme="minorHAnsi" w:eastAsiaTheme="minorEastAsia" w:hAnsiTheme="minorHAnsi" w:cstheme="minorBidi"/>
          <w:bCs w:val="0"/>
          <w:sz w:val="22"/>
          <w:szCs w:val="22"/>
          <w:lang w:val="en-US" w:eastAsia="zh-CN"/>
        </w:rPr>
      </w:pPr>
      <w:hyperlink w:anchor="_Toc532394109" w:history="1">
        <w:r w:rsidR="00FC16E0" w:rsidRPr="0036018F">
          <w:rPr>
            <w:rStyle w:val="Hyperlink"/>
          </w:rPr>
          <w:t>Charges</w:t>
        </w:r>
        <w:r w:rsidR="00FC16E0">
          <w:rPr>
            <w:webHidden/>
          </w:rPr>
          <w:tab/>
        </w:r>
        <w:r w:rsidR="00FC16E0">
          <w:rPr>
            <w:webHidden/>
          </w:rPr>
          <w:fldChar w:fldCharType="begin"/>
        </w:r>
        <w:r w:rsidR="00FC16E0">
          <w:rPr>
            <w:webHidden/>
          </w:rPr>
          <w:instrText xml:space="preserve"> PAGEREF _Toc532394109 \h </w:instrText>
        </w:r>
        <w:r w:rsidR="00FC16E0">
          <w:rPr>
            <w:webHidden/>
          </w:rPr>
        </w:r>
        <w:r w:rsidR="00FC16E0">
          <w:rPr>
            <w:webHidden/>
          </w:rPr>
          <w:fldChar w:fldCharType="separate"/>
        </w:r>
        <w:r>
          <w:rPr>
            <w:webHidden/>
          </w:rPr>
          <w:t>40</w:t>
        </w:r>
        <w:r w:rsidR="00FC16E0">
          <w:rPr>
            <w:webHidden/>
          </w:rPr>
          <w:fldChar w:fldCharType="end"/>
        </w:r>
      </w:hyperlink>
    </w:p>
    <w:p w14:paraId="3C4BF7CB" w14:textId="05929CEE" w:rsidR="00FC16E0" w:rsidRDefault="00B9160C">
      <w:pPr>
        <w:pStyle w:val="TOC2"/>
        <w:rPr>
          <w:rFonts w:asciiTheme="minorHAnsi" w:eastAsiaTheme="minorEastAsia" w:hAnsiTheme="minorHAnsi" w:cstheme="minorBidi"/>
          <w:bCs w:val="0"/>
          <w:sz w:val="22"/>
          <w:szCs w:val="22"/>
          <w:lang w:val="en-US" w:eastAsia="zh-CN"/>
        </w:rPr>
      </w:pPr>
      <w:hyperlink w:anchor="_Toc532394110" w:history="1">
        <w:r w:rsidR="00FC16E0" w:rsidRPr="0036018F">
          <w:rPr>
            <w:rStyle w:val="Hyperlink"/>
          </w:rPr>
          <w:t>Early Termination Fee</w:t>
        </w:r>
        <w:r w:rsidR="00FC16E0">
          <w:rPr>
            <w:webHidden/>
          </w:rPr>
          <w:tab/>
        </w:r>
        <w:r w:rsidR="00FC16E0">
          <w:rPr>
            <w:webHidden/>
          </w:rPr>
          <w:fldChar w:fldCharType="begin"/>
        </w:r>
        <w:r w:rsidR="00FC16E0">
          <w:rPr>
            <w:webHidden/>
          </w:rPr>
          <w:instrText xml:space="preserve"> PAGEREF _Toc532394110 \h </w:instrText>
        </w:r>
        <w:r w:rsidR="00FC16E0">
          <w:rPr>
            <w:webHidden/>
          </w:rPr>
        </w:r>
        <w:r w:rsidR="00FC16E0">
          <w:rPr>
            <w:webHidden/>
          </w:rPr>
          <w:fldChar w:fldCharType="separate"/>
        </w:r>
        <w:r>
          <w:rPr>
            <w:webHidden/>
          </w:rPr>
          <w:t>41</w:t>
        </w:r>
        <w:r w:rsidR="00FC16E0">
          <w:rPr>
            <w:webHidden/>
          </w:rPr>
          <w:fldChar w:fldCharType="end"/>
        </w:r>
      </w:hyperlink>
    </w:p>
    <w:p w14:paraId="496E0D79" w14:textId="2AC4EEC4" w:rsidR="00FC16E0" w:rsidRDefault="00B9160C">
      <w:pPr>
        <w:pStyle w:val="TOC2"/>
        <w:rPr>
          <w:rFonts w:asciiTheme="minorHAnsi" w:eastAsiaTheme="minorEastAsia" w:hAnsiTheme="minorHAnsi" w:cstheme="minorBidi"/>
          <w:bCs w:val="0"/>
          <w:sz w:val="22"/>
          <w:szCs w:val="22"/>
          <w:lang w:val="en-US" w:eastAsia="zh-CN"/>
        </w:rPr>
      </w:pPr>
      <w:hyperlink w:anchor="_Toc532394111" w:history="1">
        <w:r w:rsidR="00FC16E0" w:rsidRPr="0036018F">
          <w:rPr>
            <w:rStyle w:val="Hyperlink"/>
          </w:rPr>
          <w:t>Minimum Spend Fee</w:t>
        </w:r>
        <w:r w:rsidR="00FC16E0">
          <w:rPr>
            <w:webHidden/>
          </w:rPr>
          <w:tab/>
        </w:r>
        <w:r w:rsidR="00FC16E0">
          <w:rPr>
            <w:webHidden/>
          </w:rPr>
          <w:fldChar w:fldCharType="begin"/>
        </w:r>
        <w:r w:rsidR="00FC16E0">
          <w:rPr>
            <w:webHidden/>
          </w:rPr>
          <w:instrText xml:space="preserve"> PAGEREF _Toc532394111 \h </w:instrText>
        </w:r>
        <w:r w:rsidR="00FC16E0">
          <w:rPr>
            <w:webHidden/>
          </w:rPr>
        </w:r>
        <w:r w:rsidR="00FC16E0">
          <w:rPr>
            <w:webHidden/>
          </w:rPr>
          <w:fldChar w:fldCharType="separate"/>
        </w:r>
        <w:r>
          <w:rPr>
            <w:webHidden/>
          </w:rPr>
          <w:t>41</w:t>
        </w:r>
        <w:r w:rsidR="00FC16E0">
          <w:rPr>
            <w:webHidden/>
          </w:rPr>
          <w:fldChar w:fldCharType="end"/>
        </w:r>
      </w:hyperlink>
    </w:p>
    <w:p w14:paraId="1E07B5EC" w14:textId="46B1BBDE" w:rsidR="00FC16E0" w:rsidRDefault="00B9160C">
      <w:pPr>
        <w:pStyle w:val="TOC1"/>
        <w:rPr>
          <w:rFonts w:asciiTheme="minorHAnsi" w:eastAsiaTheme="minorEastAsia" w:hAnsiTheme="minorHAnsi" w:cstheme="minorBidi"/>
          <w:b w:val="0"/>
          <w:bCs w:val="0"/>
          <w:caps w:val="0"/>
          <w:sz w:val="22"/>
          <w:szCs w:val="22"/>
          <w:lang w:val="en-US" w:eastAsia="zh-CN"/>
        </w:rPr>
      </w:pPr>
      <w:hyperlink w:anchor="_Toc532394112" w:history="1">
        <w:r w:rsidR="00FC16E0" w:rsidRPr="0036018F">
          <w:rPr>
            <w:rStyle w:val="Hyperlink"/>
          </w:rPr>
          <w:t>10</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Telstra Video Collaboration service</w:t>
        </w:r>
        <w:r w:rsidR="00FC16E0">
          <w:rPr>
            <w:webHidden/>
          </w:rPr>
          <w:tab/>
        </w:r>
        <w:r w:rsidR="00FC16E0">
          <w:rPr>
            <w:webHidden/>
          </w:rPr>
          <w:fldChar w:fldCharType="begin"/>
        </w:r>
        <w:r w:rsidR="00FC16E0">
          <w:rPr>
            <w:webHidden/>
          </w:rPr>
          <w:instrText xml:space="preserve"> PAGEREF _Toc532394112 \h </w:instrText>
        </w:r>
        <w:r w:rsidR="00FC16E0">
          <w:rPr>
            <w:webHidden/>
          </w:rPr>
        </w:r>
        <w:r w:rsidR="00FC16E0">
          <w:rPr>
            <w:webHidden/>
          </w:rPr>
          <w:fldChar w:fldCharType="separate"/>
        </w:r>
        <w:r>
          <w:rPr>
            <w:webHidden/>
          </w:rPr>
          <w:t>41</w:t>
        </w:r>
        <w:r w:rsidR="00FC16E0">
          <w:rPr>
            <w:webHidden/>
          </w:rPr>
          <w:fldChar w:fldCharType="end"/>
        </w:r>
      </w:hyperlink>
    </w:p>
    <w:p w14:paraId="28DAE5D8" w14:textId="128493DA" w:rsidR="00FC16E0" w:rsidRDefault="00B9160C">
      <w:pPr>
        <w:pStyle w:val="TOC2"/>
        <w:rPr>
          <w:rFonts w:asciiTheme="minorHAnsi" w:eastAsiaTheme="minorEastAsia" w:hAnsiTheme="minorHAnsi" w:cstheme="minorBidi"/>
          <w:bCs w:val="0"/>
          <w:sz w:val="22"/>
          <w:szCs w:val="22"/>
          <w:lang w:val="en-US" w:eastAsia="zh-CN"/>
        </w:rPr>
      </w:pPr>
      <w:hyperlink w:anchor="_Toc532394113" w:history="1">
        <w:r w:rsidR="00FC16E0" w:rsidRPr="0036018F">
          <w:rPr>
            <w:rStyle w:val="Hyperlink"/>
          </w:rPr>
          <w:t>What is the Telstra Video Collaboration service?</w:t>
        </w:r>
        <w:r w:rsidR="00FC16E0">
          <w:rPr>
            <w:webHidden/>
          </w:rPr>
          <w:tab/>
        </w:r>
        <w:r w:rsidR="00FC16E0">
          <w:rPr>
            <w:webHidden/>
          </w:rPr>
          <w:fldChar w:fldCharType="begin"/>
        </w:r>
        <w:r w:rsidR="00FC16E0">
          <w:rPr>
            <w:webHidden/>
          </w:rPr>
          <w:instrText xml:space="preserve"> PAGEREF _Toc532394113 \h </w:instrText>
        </w:r>
        <w:r w:rsidR="00FC16E0">
          <w:rPr>
            <w:webHidden/>
          </w:rPr>
        </w:r>
        <w:r w:rsidR="00FC16E0">
          <w:rPr>
            <w:webHidden/>
          </w:rPr>
          <w:fldChar w:fldCharType="separate"/>
        </w:r>
        <w:r>
          <w:rPr>
            <w:webHidden/>
          </w:rPr>
          <w:t>41</w:t>
        </w:r>
        <w:r w:rsidR="00FC16E0">
          <w:rPr>
            <w:webHidden/>
          </w:rPr>
          <w:fldChar w:fldCharType="end"/>
        </w:r>
      </w:hyperlink>
    </w:p>
    <w:p w14:paraId="70B05167" w14:textId="4D4B53A2" w:rsidR="00FC16E0" w:rsidRDefault="00B9160C">
      <w:pPr>
        <w:pStyle w:val="TOC2"/>
        <w:rPr>
          <w:rFonts w:asciiTheme="minorHAnsi" w:eastAsiaTheme="minorEastAsia" w:hAnsiTheme="minorHAnsi" w:cstheme="minorBidi"/>
          <w:bCs w:val="0"/>
          <w:sz w:val="22"/>
          <w:szCs w:val="22"/>
          <w:lang w:val="en-US" w:eastAsia="zh-CN"/>
        </w:rPr>
      </w:pPr>
      <w:hyperlink w:anchor="_Toc532394114" w:history="1">
        <w:r w:rsidR="00FC16E0" w:rsidRPr="0036018F">
          <w:rPr>
            <w:rStyle w:val="Hyperlink"/>
          </w:rPr>
          <w:t>Other services, software and equipment</w:t>
        </w:r>
        <w:r w:rsidR="00FC16E0">
          <w:rPr>
            <w:webHidden/>
          </w:rPr>
          <w:tab/>
        </w:r>
        <w:r w:rsidR="00FC16E0">
          <w:rPr>
            <w:webHidden/>
          </w:rPr>
          <w:fldChar w:fldCharType="begin"/>
        </w:r>
        <w:r w:rsidR="00FC16E0">
          <w:rPr>
            <w:webHidden/>
          </w:rPr>
          <w:instrText xml:space="preserve"> PAGEREF _Toc532394114 \h </w:instrText>
        </w:r>
        <w:r w:rsidR="00FC16E0">
          <w:rPr>
            <w:webHidden/>
          </w:rPr>
        </w:r>
        <w:r w:rsidR="00FC16E0">
          <w:rPr>
            <w:webHidden/>
          </w:rPr>
          <w:fldChar w:fldCharType="separate"/>
        </w:r>
        <w:r>
          <w:rPr>
            <w:webHidden/>
          </w:rPr>
          <w:t>42</w:t>
        </w:r>
        <w:r w:rsidR="00FC16E0">
          <w:rPr>
            <w:webHidden/>
          </w:rPr>
          <w:fldChar w:fldCharType="end"/>
        </w:r>
      </w:hyperlink>
    </w:p>
    <w:p w14:paraId="372FD6A0" w14:textId="32062E8A" w:rsidR="00FC16E0" w:rsidRDefault="00B9160C">
      <w:pPr>
        <w:pStyle w:val="TOC2"/>
        <w:rPr>
          <w:rFonts w:asciiTheme="minorHAnsi" w:eastAsiaTheme="minorEastAsia" w:hAnsiTheme="minorHAnsi" w:cstheme="minorBidi"/>
          <w:bCs w:val="0"/>
          <w:sz w:val="22"/>
          <w:szCs w:val="22"/>
          <w:lang w:val="en-US" w:eastAsia="zh-CN"/>
        </w:rPr>
      </w:pPr>
      <w:hyperlink w:anchor="_Toc532394115" w:history="1">
        <w:r w:rsidR="00FC16E0" w:rsidRPr="0036018F">
          <w:rPr>
            <w:rStyle w:val="Hyperlink"/>
          </w:rPr>
          <w:t>Third party suppliers</w:t>
        </w:r>
        <w:r w:rsidR="00FC16E0">
          <w:rPr>
            <w:webHidden/>
          </w:rPr>
          <w:tab/>
        </w:r>
        <w:r w:rsidR="00FC16E0">
          <w:rPr>
            <w:webHidden/>
          </w:rPr>
          <w:fldChar w:fldCharType="begin"/>
        </w:r>
        <w:r w:rsidR="00FC16E0">
          <w:rPr>
            <w:webHidden/>
          </w:rPr>
          <w:instrText xml:space="preserve"> PAGEREF _Toc532394115 \h </w:instrText>
        </w:r>
        <w:r w:rsidR="00FC16E0">
          <w:rPr>
            <w:webHidden/>
          </w:rPr>
        </w:r>
        <w:r w:rsidR="00FC16E0">
          <w:rPr>
            <w:webHidden/>
          </w:rPr>
          <w:fldChar w:fldCharType="separate"/>
        </w:r>
        <w:r>
          <w:rPr>
            <w:webHidden/>
          </w:rPr>
          <w:t>42</w:t>
        </w:r>
        <w:r w:rsidR="00FC16E0">
          <w:rPr>
            <w:webHidden/>
          </w:rPr>
          <w:fldChar w:fldCharType="end"/>
        </w:r>
      </w:hyperlink>
    </w:p>
    <w:p w14:paraId="41499BDB" w14:textId="18431641" w:rsidR="00FC16E0" w:rsidRDefault="00B9160C">
      <w:pPr>
        <w:pStyle w:val="TOC2"/>
        <w:rPr>
          <w:rFonts w:asciiTheme="minorHAnsi" w:eastAsiaTheme="minorEastAsia" w:hAnsiTheme="minorHAnsi" w:cstheme="minorBidi"/>
          <w:bCs w:val="0"/>
          <w:sz w:val="22"/>
          <w:szCs w:val="22"/>
          <w:lang w:val="en-US" w:eastAsia="zh-CN"/>
        </w:rPr>
      </w:pPr>
      <w:hyperlink w:anchor="_Toc532394116" w:history="1">
        <w:r w:rsidR="00FC16E0" w:rsidRPr="0036018F">
          <w:rPr>
            <w:rStyle w:val="Hyperlink"/>
          </w:rPr>
          <w:t>Subscription plan options</w:t>
        </w:r>
        <w:r w:rsidR="00FC16E0">
          <w:rPr>
            <w:webHidden/>
          </w:rPr>
          <w:tab/>
        </w:r>
        <w:r w:rsidR="00FC16E0">
          <w:rPr>
            <w:webHidden/>
          </w:rPr>
          <w:fldChar w:fldCharType="begin"/>
        </w:r>
        <w:r w:rsidR="00FC16E0">
          <w:rPr>
            <w:webHidden/>
          </w:rPr>
          <w:instrText xml:space="preserve"> PAGEREF _Toc532394116 \h </w:instrText>
        </w:r>
        <w:r w:rsidR="00FC16E0">
          <w:rPr>
            <w:webHidden/>
          </w:rPr>
        </w:r>
        <w:r w:rsidR="00FC16E0">
          <w:rPr>
            <w:webHidden/>
          </w:rPr>
          <w:fldChar w:fldCharType="separate"/>
        </w:r>
        <w:r>
          <w:rPr>
            <w:webHidden/>
          </w:rPr>
          <w:t>42</w:t>
        </w:r>
        <w:r w:rsidR="00FC16E0">
          <w:rPr>
            <w:webHidden/>
          </w:rPr>
          <w:fldChar w:fldCharType="end"/>
        </w:r>
      </w:hyperlink>
    </w:p>
    <w:p w14:paraId="3FECF155" w14:textId="46350807" w:rsidR="00FC16E0" w:rsidRDefault="00B9160C">
      <w:pPr>
        <w:pStyle w:val="TOC2"/>
        <w:rPr>
          <w:rFonts w:asciiTheme="minorHAnsi" w:eastAsiaTheme="minorEastAsia" w:hAnsiTheme="minorHAnsi" w:cstheme="minorBidi"/>
          <w:bCs w:val="0"/>
          <w:sz w:val="22"/>
          <w:szCs w:val="22"/>
          <w:lang w:val="en-US" w:eastAsia="zh-CN"/>
        </w:rPr>
      </w:pPr>
      <w:hyperlink w:anchor="_Toc532394117" w:history="1">
        <w:r w:rsidR="00FC16E0" w:rsidRPr="0036018F">
          <w:rPr>
            <w:rStyle w:val="Hyperlink"/>
          </w:rPr>
          <w:t>Named User option</w:t>
        </w:r>
        <w:r w:rsidR="00FC16E0">
          <w:rPr>
            <w:webHidden/>
          </w:rPr>
          <w:tab/>
        </w:r>
        <w:r w:rsidR="00FC16E0">
          <w:rPr>
            <w:webHidden/>
          </w:rPr>
          <w:fldChar w:fldCharType="begin"/>
        </w:r>
        <w:r w:rsidR="00FC16E0">
          <w:rPr>
            <w:webHidden/>
          </w:rPr>
          <w:instrText xml:space="preserve"> PAGEREF _Toc532394117 \h </w:instrText>
        </w:r>
        <w:r w:rsidR="00FC16E0">
          <w:rPr>
            <w:webHidden/>
          </w:rPr>
        </w:r>
        <w:r w:rsidR="00FC16E0">
          <w:rPr>
            <w:webHidden/>
          </w:rPr>
          <w:fldChar w:fldCharType="separate"/>
        </w:r>
        <w:r>
          <w:rPr>
            <w:webHidden/>
          </w:rPr>
          <w:t>44</w:t>
        </w:r>
        <w:r w:rsidR="00FC16E0">
          <w:rPr>
            <w:webHidden/>
          </w:rPr>
          <w:fldChar w:fldCharType="end"/>
        </w:r>
      </w:hyperlink>
    </w:p>
    <w:p w14:paraId="7FF31C5F" w14:textId="3B1FB692" w:rsidR="00FC16E0" w:rsidRDefault="00B9160C">
      <w:pPr>
        <w:pStyle w:val="TOC2"/>
        <w:rPr>
          <w:rFonts w:asciiTheme="minorHAnsi" w:eastAsiaTheme="minorEastAsia" w:hAnsiTheme="minorHAnsi" w:cstheme="minorBidi"/>
          <w:bCs w:val="0"/>
          <w:sz w:val="22"/>
          <w:szCs w:val="22"/>
          <w:lang w:val="en-US" w:eastAsia="zh-CN"/>
        </w:rPr>
      </w:pPr>
      <w:hyperlink w:anchor="_Toc532394118" w:history="1">
        <w:r w:rsidR="00FC16E0" w:rsidRPr="0036018F">
          <w:rPr>
            <w:rStyle w:val="Hyperlink"/>
          </w:rPr>
          <w:t>Port option</w:t>
        </w:r>
        <w:r w:rsidR="00FC16E0">
          <w:rPr>
            <w:webHidden/>
          </w:rPr>
          <w:tab/>
        </w:r>
        <w:r w:rsidR="00FC16E0">
          <w:rPr>
            <w:webHidden/>
          </w:rPr>
          <w:fldChar w:fldCharType="begin"/>
        </w:r>
        <w:r w:rsidR="00FC16E0">
          <w:rPr>
            <w:webHidden/>
          </w:rPr>
          <w:instrText xml:space="preserve"> PAGEREF _Toc532394118 \h </w:instrText>
        </w:r>
        <w:r w:rsidR="00FC16E0">
          <w:rPr>
            <w:webHidden/>
          </w:rPr>
        </w:r>
        <w:r w:rsidR="00FC16E0">
          <w:rPr>
            <w:webHidden/>
          </w:rPr>
          <w:fldChar w:fldCharType="separate"/>
        </w:r>
        <w:r>
          <w:rPr>
            <w:webHidden/>
          </w:rPr>
          <w:t>45</w:t>
        </w:r>
        <w:r w:rsidR="00FC16E0">
          <w:rPr>
            <w:webHidden/>
          </w:rPr>
          <w:fldChar w:fldCharType="end"/>
        </w:r>
      </w:hyperlink>
    </w:p>
    <w:p w14:paraId="2C946831" w14:textId="3D950272" w:rsidR="00FC16E0" w:rsidRDefault="00B9160C">
      <w:pPr>
        <w:pStyle w:val="TOC2"/>
        <w:rPr>
          <w:rFonts w:asciiTheme="minorHAnsi" w:eastAsiaTheme="minorEastAsia" w:hAnsiTheme="minorHAnsi" w:cstheme="minorBidi"/>
          <w:bCs w:val="0"/>
          <w:sz w:val="22"/>
          <w:szCs w:val="22"/>
          <w:lang w:val="en-US" w:eastAsia="zh-CN"/>
        </w:rPr>
      </w:pPr>
      <w:hyperlink w:anchor="_Toc532394119" w:history="1">
        <w:r w:rsidR="00FC16E0" w:rsidRPr="0036018F">
          <w:rPr>
            <w:rStyle w:val="Hyperlink"/>
          </w:rPr>
          <w:t>Ports bundled with Telstra Live Meeting option</w:t>
        </w:r>
        <w:r w:rsidR="00FC16E0">
          <w:rPr>
            <w:webHidden/>
          </w:rPr>
          <w:tab/>
        </w:r>
        <w:r w:rsidR="00FC16E0">
          <w:rPr>
            <w:webHidden/>
          </w:rPr>
          <w:fldChar w:fldCharType="begin"/>
        </w:r>
        <w:r w:rsidR="00FC16E0">
          <w:rPr>
            <w:webHidden/>
          </w:rPr>
          <w:instrText xml:space="preserve"> PAGEREF _Toc532394119 \h </w:instrText>
        </w:r>
        <w:r w:rsidR="00FC16E0">
          <w:rPr>
            <w:webHidden/>
          </w:rPr>
        </w:r>
        <w:r w:rsidR="00FC16E0">
          <w:rPr>
            <w:webHidden/>
          </w:rPr>
          <w:fldChar w:fldCharType="separate"/>
        </w:r>
        <w:r>
          <w:rPr>
            <w:webHidden/>
          </w:rPr>
          <w:t>45</w:t>
        </w:r>
        <w:r w:rsidR="00FC16E0">
          <w:rPr>
            <w:webHidden/>
          </w:rPr>
          <w:fldChar w:fldCharType="end"/>
        </w:r>
      </w:hyperlink>
    </w:p>
    <w:p w14:paraId="546DE70F" w14:textId="4008BE5F" w:rsidR="00FC16E0" w:rsidRDefault="00B9160C">
      <w:pPr>
        <w:pStyle w:val="TOC2"/>
        <w:rPr>
          <w:rFonts w:asciiTheme="minorHAnsi" w:eastAsiaTheme="minorEastAsia" w:hAnsiTheme="minorHAnsi" w:cstheme="minorBidi"/>
          <w:bCs w:val="0"/>
          <w:sz w:val="22"/>
          <w:szCs w:val="22"/>
          <w:lang w:val="en-US" w:eastAsia="zh-CN"/>
        </w:rPr>
      </w:pPr>
      <w:hyperlink w:anchor="_Toc532394120" w:history="1">
        <w:r w:rsidR="00FC16E0" w:rsidRPr="0036018F">
          <w:rPr>
            <w:rStyle w:val="Hyperlink"/>
          </w:rPr>
          <w:t>Charges</w:t>
        </w:r>
        <w:r w:rsidR="00FC16E0">
          <w:rPr>
            <w:webHidden/>
          </w:rPr>
          <w:tab/>
        </w:r>
        <w:r w:rsidR="00FC16E0">
          <w:rPr>
            <w:webHidden/>
          </w:rPr>
          <w:fldChar w:fldCharType="begin"/>
        </w:r>
        <w:r w:rsidR="00FC16E0">
          <w:rPr>
            <w:webHidden/>
          </w:rPr>
          <w:instrText xml:space="preserve"> PAGEREF _Toc532394120 \h </w:instrText>
        </w:r>
        <w:r w:rsidR="00FC16E0">
          <w:rPr>
            <w:webHidden/>
          </w:rPr>
        </w:r>
        <w:r w:rsidR="00FC16E0">
          <w:rPr>
            <w:webHidden/>
          </w:rPr>
          <w:fldChar w:fldCharType="separate"/>
        </w:r>
        <w:r>
          <w:rPr>
            <w:webHidden/>
          </w:rPr>
          <w:t>46</w:t>
        </w:r>
        <w:r w:rsidR="00FC16E0">
          <w:rPr>
            <w:webHidden/>
          </w:rPr>
          <w:fldChar w:fldCharType="end"/>
        </w:r>
      </w:hyperlink>
    </w:p>
    <w:p w14:paraId="1745FA53" w14:textId="7874E20D" w:rsidR="00FC16E0" w:rsidRDefault="00B9160C">
      <w:pPr>
        <w:pStyle w:val="TOC2"/>
        <w:rPr>
          <w:rFonts w:asciiTheme="minorHAnsi" w:eastAsiaTheme="minorEastAsia" w:hAnsiTheme="minorHAnsi" w:cstheme="minorBidi"/>
          <w:bCs w:val="0"/>
          <w:sz w:val="22"/>
          <w:szCs w:val="22"/>
          <w:lang w:val="en-US" w:eastAsia="zh-CN"/>
        </w:rPr>
      </w:pPr>
      <w:hyperlink w:anchor="_Toc532394121" w:history="1">
        <w:r w:rsidR="00FC16E0" w:rsidRPr="0036018F">
          <w:rPr>
            <w:rStyle w:val="Hyperlink"/>
          </w:rPr>
          <w:t>Early Termination Fee</w:t>
        </w:r>
        <w:r w:rsidR="00FC16E0">
          <w:rPr>
            <w:webHidden/>
          </w:rPr>
          <w:tab/>
        </w:r>
        <w:r w:rsidR="00FC16E0">
          <w:rPr>
            <w:webHidden/>
          </w:rPr>
          <w:fldChar w:fldCharType="begin"/>
        </w:r>
        <w:r w:rsidR="00FC16E0">
          <w:rPr>
            <w:webHidden/>
          </w:rPr>
          <w:instrText xml:space="preserve"> PAGEREF _Toc532394121 \h </w:instrText>
        </w:r>
        <w:r w:rsidR="00FC16E0">
          <w:rPr>
            <w:webHidden/>
          </w:rPr>
        </w:r>
        <w:r w:rsidR="00FC16E0">
          <w:rPr>
            <w:webHidden/>
          </w:rPr>
          <w:fldChar w:fldCharType="separate"/>
        </w:r>
        <w:r>
          <w:rPr>
            <w:webHidden/>
          </w:rPr>
          <w:t>46</w:t>
        </w:r>
        <w:r w:rsidR="00FC16E0">
          <w:rPr>
            <w:webHidden/>
          </w:rPr>
          <w:fldChar w:fldCharType="end"/>
        </w:r>
      </w:hyperlink>
    </w:p>
    <w:p w14:paraId="72A10DC1" w14:textId="22F8FF8E" w:rsidR="00FC16E0" w:rsidRDefault="00B9160C">
      <w:pPr>
        <w:pStyle w:val="TOC2"/>
        <w:rPr>
          <w:rFonts w:asciiTheme="minorHAnsi" w:eastAsiaTheme="minorEastAsia" w:hAnsiTheme="minorHAnsi" w:cstheme="minorBidi"/>
          <w:bCs w:val="0"/>
          <w:sz w:val="22"/>
          <w:szCs w:val="22"/>
          <w:lang w:val="en-US" w:eastAsia="zh-CN"/>
        </w:rPr>
      </w:pPr>
      <w:hyperlink w:anchor="_Toc532394122" w:history="1">
        <w:r w:rsidR="00FC16E0" w:rsidRPr="0036018F">
          <w:rPr>
            <w:rStyle w:val="Hyperlink"/>
          </w:rPr>
          <w:t>Service Availability</w:t>
        </w:r>
        <w:r w:rsidR="00FC16E0">
          <w:rPr>
            <w:webHidden/>
          </w:rPr>
          <w:tab/>
        </w:r>
        <w:r w:rsidR="00FC16E0">
          <w:rPr>
            <w:webHidden/>
          </w:rPr>
          <w:fldChar w:fldCharType="begin"/>
        </w:r>
        <w:r w:rsidR="00FC16E0">
          <w:rPr>
            <w:webHidden/>
          </w:rPr>
          <w:instrText xml:space="preserve"> PAGEREF _Toc532394122 \h </w:instrText>
        </w:r>
        <w:r w:rsidR="00FC16E0">
          <w:rPr>
            <w:webHidden/>
          </w:rPr>
        </w:r>
        <w:r w:rsidR="00FC16E0">
          <w:rPr>
            <w:webHidden/>
          </w:rPr>
          <w:fldChar w:fldCharType="separate"/>
        </w:r>
        <w:r>
          <w:rPr>
            <w:webHidden/>
          </w:rPr>
          <w:t>47</w:t>
        </w:r>
        <w:r w:rsidR="00FC16E0">
          <w:rPr>
            <w:webHidden/>
          </w:rPr>
          <w:fldChar w:fldCharType="end"/>
        </w:r>
      </w:hyperlink>
    </w:p>
    <w:p w14:paraId="27998985" w14:textId="0F9FD8A1" w:rsidR="00FC16E0" w:rsidRDefault="00B9160C">
      <w:pPr>
        <w:pStyle w:val="TOC2"/>
        <w:rPr>
          <w:rFonts w:asciiTheme="minorHAnsi" w:eastAsiaTheme="minorEastAsia" w:hAnsiTheme="minorHAnsi" w:cstheme="minorBidi"/>
          <w:bCs w:val="0"/>
          <w:sz w:val="22"/>
          <w:szCs w:val="22"/>
          <w:lang w:val="en-US" w:eastAsia="zh-CN"/>
        </w:rPr>
      </w:pPr>
      <w:hyperlink w:anchor="_Toc532394123" w:history="1">
        <w:r w:rsidR="00FC16E0" w:rsidRPr="0036018F">
          <w:rPr>
            <w:rStyle w:val="Hyperlink"/>
          </w:rPr>
          <w:t>Faults</w:t>
        </w:r>
        <w:r w:rsidR="00FC16E0">
          <w:rPr>
            <w:webHidden/>
          </w:rPr>
          <w:tab/>
        </w:r>
        <w:r w:rsidR="00FC16E0">
          <w:rPr>
            <w:webHidden/>
          </w:rPr>
          <w:fldChar w:fldCharType="begin"/>
        </w:r>
        <w:r w:rsidR="00FC16E0">
          <w:rPr>
            <w:webHidden/>
          </w:rPr>
          <w:instrText xml:space="preserve"> PAGEREF _Toc532394123 \h </w:instrText>
        </w:r>
        <w:r w:rsidR="00FC16E0">
          <w:rPr>
            <w:webHidden/>
          </w:rPr>
        </w:r>
        <w:r w:rsidR="00FC16E0">
          <w:rPr>
            <w:webHidden/>
          </w:rPr>
          <w:fldChar w:fldCharType="separate"/>
        </w:r>
        <w:r>
          <w:rPr>
            <w:webHidden/>
          </w:rPr>
          <w:t>47</w:t>
        </w:r>
        <w:r w:rsidR="00FC16E0">
          <w:rPr>
            <w:webHidden/>
          </w:rPr>
          <w:fldChar w:fldCharType="end"/>
        </w:r>
      </w:hyperlink>
    </w:p>
    <w:p w14:paraId="483D7614" w14:textId="60021BB3" w:rsidR="00FC16E0" w:rsidRDefault="00B9160C">
      <w:pPr>
        <w:pStyle w:val="TOC2"/>
        <w:rPr>
          <w:rFonts w:asciiTheme="minorHAnsi" w:eastAsiaTheme="minorEastAsia" w:hAnsiTheme="minorHAnsi" w:cstheme="minorBidi"/>
          <w:bCs w:val="0"/>
          <w:sz w:val="22"/>
          <w:szCs w:val="22"/>
          <w:lang w:val="en-US" w:eastAsia="zh-CN"/>
        </w:rPr>
      </w:pPr>
      <w:hyperlink w:anchor="_Toc532394124" w:history="1">
        <w:r w:rsidR="00FC16E0" w:rsidRPr="0036018F">
          <w:rPr>
            <w:rStyle w:val="Hyperlink"/>
          </w:rPr>
          <w:t>Target response and restoration times</w:t>
        </w:r>
        <w:r w:rsidR="00FC16E0">
          <w:rPr>
            <w:webHidden/>
          </w:rPr>
          <w:tab/>
        </w:r>
        <w:r w:rsidR="00FC16E0">
          <w:rPr>
            <w:webHidden/>
          </w:rPr>
          <w:fldChar w:fldCharType="begin"/>
        </w:r>
        <w:r w:rsidR="00FC16E0">
          <w:rPr>
            <w:webHidden/>
          </w:rPr>
          <w:instrText xml:space="preserve"> PAGEREF _Toc532394124 \h </w:instrText>
        </w:r>
        <w:r w:rsidR="00FC16E0">
          <w:rPr>
            <w:webHidden/>
          </w:rPr>
        </w:r>
        <w:r w:rsidR="00FC16E0">
          <w:rPr>
            <w:webHidden/>
          </w:rPr>
          <w:fldChar w:fldCharType="separate"/>
        </w:r>
        <w:r>
          <w:rPr>
            <w:webHidden/>
          </w:rPr>
          <w:t>48</w:t>
        </w:r>
        <w:r w:rsidR="00FC16E0">
          <w:rPr>
            <w:webHidden/>
          </w:rPr>
          <w:fldChar w:fldCharType="end"/>
        </w:r>
      </w:hyperlink>
    </w:p>
    <w:p w14:paraId="78E7B108" w14:textId="736A9D27" w:rsidR="00FC16E0" w:rsidRDefault="00B9160C">
      <w:pPr>
        <w:pStyle w:val="TOC2"/>
        <w:rPr>
          <w:rFonts w:asciiTheme="minorHAnsi" w:eastAsiaTheme="minorEastAsia" w:hAnsiTheme="minorHAnsi" w:cstheme="minorBidi"/>
          <w:bCs w:val="0"/>
          <w:sz w:val="22"/>
          <w:szCs w:val="22"/>
          <w:lang w:val="en-US" w:eastAsia="zh-CN"/>
        </w:rPr>
      </w:pPr>
      <w:hyperlink w:anchor="_Toc532394125" w:history="1">
        <w:r w:rsidR="00FC16E0" w:rsidRPr="0036018F">
          <w:rPr>
            <w:rStyle w:val="Hyperlink"/>
          </w:rPr>
          <w:t>Your responsibility for use</w:t>
        </w:r>
        <w:r w:rsidR="00FC16E0">
          <w:rPr>
            <w:webHidden/>
          </w:rPr>
          <w:tab/>
        </w:r>
        <w:r w:rsidR="00FC16E0">
          <w:rPr>
            <w:webHidden/>
          </w:rPr>
          <w:fldChar w:fldCharType="begin"/>
        </w:r>
        <w:r w:rsidR="00FC16E0">
          <w:rPr>
            <w:webHidden/>
          </w:rPr>
          <w:instrText xml:space="preserve"> PAGEREF _Toc532394125 \h </w:instrText>
        </w:r>
        <w:r w:rsidR="00FC16E0">
          <w:rPr>
            <w:webHidden/>
          </w:rPr>
        </w:r>
        <w:r w:rsidR="00FC16E0">
          <w:rPr>
            <w:webHidden/>
          </w:rPr>
          <w:fldChar w:fldCharType="separate"/>
        </w:r>
        <w:r>
          <w:rPr>
            <w:webHidden/>
          </w:rPr>
          <w:t>48</w:t>
        </w:r>
        <w:r w:rsidR="00FC16E0">
          <w:rPr>
            <w:webHidden/>
          </w:rPr>
          <w:fldChar w:fldCharType="end"/>
        </w:r>
      </w:hyperlink>
    </w:p>
    <w:p w14:paraId="6B7F82F4" w14:textId="33D89450" w:rsidR="00FC16E0" w:rsidRDefault="00B9160C">
      <w:pPr>
        <w:pStyle w:val="TOC1"/>
        <w:rPr>
          <w:rFonts w:asciiTheme="minorHAnsi" w:eastAsiaTheme="minorEastAsia" w:hAnsiTheme="minorHAnsi" w:cstheme="minorBidi"/>
          <w:b w:val="0"/>
          <w:bCs w:val="0"/>
          <w:caps w:val="0"/>
          <w:sz w:val="22"/>
          <w:szCs w:val="22"/>
          <w:lang w:val="en-US" w:eastAsia="zh-CN"/>
        </w:rPr>
      </w:pPr>
      <w:hyperlink w:anchor="_Toc532394126" w:history="1">
        <w:r w:rsidR="00FC16E0" w:rsidRPr="0036018F">
          <w:rPr>
            <w:rStyle w:val="Hyperlink"/>
          </w:rPr>
          <w:t>11</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Telstra Video Conferencing - BlueJeans service</w:t>
        </w:r>
        <w:r w:rsidR="00FC16E0">
          <w:rPr>
            <w:webHidden/>
          </w:rPr>
          <w:tab/>
        </w:r>
        <w:r w:rsidR="00FC16E0">
          <w:rPr>
            <w:webHidden/>
          </w:rPr>
          <w:fldChar w:fldCharType="begin"/>
        </w:r>
        <w:r w:rsidR="00FC16E0">
          <w:rPr>
            <w:webHidden/>
          </w:rPr>
          <w:instrText xml:space="preserve"> PAGEREF _Toc532394126 \h </w:instrText>
        </w:r>
        <w:r w:rsidR="00FC16E0">
          <w:rPr>
            <w:webHidden/>
          </w:rPr>
        </w:r>
        <w:r w:rsidR="00FC16E0">
          <w:rPr>
            <w:webHidden/>
          </w:rPr>
          <w:fldChar w:fldCharType="separate"/>
        </w:r>
        <w:r>
          <w:rPr>
            <w:webHidden/>
          </w:rPr>
          <w:t>48</w:t>
        </w:r>
        <w:r w:rsidR="00FC16E0">
          <w:rPr>
            <w:webHidden/>
          </w:rPr>
          <w:fldChar w:fldCharType="end"/>
        </w:r>
      </w:hyperlink>
    </w:p>
    <w:p w14:paraId="15CFBF02" w14:textId="27805628" w:rsidR="00FC16E0" w:rsidRDefault="00B9160C">
      <w:pPr>
        <w:pStyle w:val="TOC1"/>
        <w:rPr>
          <w:rFonts w:asciiTheme="minorHAnsi" w:eastAsiaTheme="minorEastAsia" w:hAnsiTheme="minorHAnsi" w:cstheme="minorBidi"/>
          <w:b w:val="0"/>
          <w:bCs w:val="0"/>
          <w:caps w:val="0"/>
          <w:sz w:val="22"/>
          <w:szCs w:val="22"/>
          <w:lang w:val="en-US" w:eastAsia="zh-CN"/>
        </w:rPr>
      </w:pPr>
      <w:hyperlink w:anchor="_Toc532394127" w:history="1">
        <w:r w:rsidR="00FC16E0" w:rsidRPr="0036018F">
          <w:rPr>
            <w:rStyle w:val="Hyperlink"/>
          </w:rPr>
          <w:t>12</w:t>
        </w:r>
        <w:r w:rsidR="00FC16E0">
          <w:rPr>
            <w:rFonts w:asciiTheme="minorHAnsi" w:eastAsiaTheme="minorEastAsia" w:hAnsiTheme="minorHAnsi" w:cstheme="minorBidi"/>
            <w:b w:val="0"/>
            <w:bCs w:val="0"/>
            <w:caps w:val="0"/>
            <w:sz w:val="22"/>
            <w:szCs w:val="22"/>
            <w:lang w:val="en-US" w:eastAsia="zh-CN"/>
          </w:rPr>
          <w:tab/>
        </w:r>
        <w:r w:rsidR="00FC16E0" w:rsidRPr="0036018F">
          <w:rPr>
            <w:rStyle w:val="Hyperlink"/>
          </w:rPr>
          <w:t>Special meanings</w:t>
        </w:r>
        <w:r w:rsidR="00FC16E0">
          <w:rPr>
            <w:webHidden/>
          </w:rPr>
          <w:tab/>
        </w:r>
        <w:r w:rsidR="00FC16E0">
          <w:rPr>
            <w:webHidden/>
          </w:rPr>
          <w:fldChar w:fldCharType="begin"/>
        </w:r>
        <w:r w:rsidR="00FC16E0">
          <w:rPr>
            <w:webHidden/>
          </w:rPr>
          <w:instrText xml:space="preserve"> PAGEREF _Toc532394127 \h </w:instrText>
        </w:r>
        <w:r w:rsidR="00FC16E0">
          <w:rPr>
            <w:webHidden/>
          </w:rPr>
        </w:r>
        <w:r w:rsidR="00FC16E0">
          <w:rPr>
            <w:webHidden/>
          </w:rPr>
          <w:fldChar w:fldCharType="separate"/>
        </w:r>
        <w:r>
          <w:rPr>
            <w:webHidden/>
          </w:rPr>
          <w:t>58</w:t>
        </w:r>
        <w:r w:rsidR="00FC16E0">
          <w:rPr>
            <w:webHidden/>
          </w:rPr>
          <w:fldChar w:fldCharType="end"/>
        </w:r>
      </w:hyperlink>
    </w:p>
    <w:p w14:paraId="5DDF66A6" w14:textId="77777777" w:rsidR="006B03C2" w:rsidRDefault="00671192" w:rsidP="00FA1139">
      <w:r>
        <w:fldChar w:fldCharType="end"/>
      </w:r>
    </w:p>
    <w:p w14:paraId="5E71CD9D" w14:textId="77777777" w:rsidR="006B03C2" w:rsidRDefault="006B03C2">
      <w:pPr>
        <w:spacing w:after="0"/>
      </w:pPr>
      <w:r>
        <w:br w:type="page"/>
      </w:r>
    </w:p>
    <w:p w14:paraId="4EE9DBAC" w14:textId="77777777" w:rsidR="00BB2102" w:rsidRDefault="00BB2102" w:rsidP="00FA1139"/>
    <w:p w14:paraId="7C9D34F1" w14:textId="7C5DB2BB" w:rsidR="00BB2102" w:rsidRDefault="00337C1F" w:rsidP="003503C8">
      <w:r w:rsidRPr="00337C1F">
        <w:t>Certain words are used with the specifi</w:t>
      </w:r>
      <w:r>
        <w:t xml:space="preserve">c meanings set out under clause </w:t>
      </w:r>
      <w:r w:rsidR="00671192">
        <w:fldChar w:fldCharType="begin"/>
      </w:r>
      <w:r>
        <w:instrText xml:space="preserve"> REF _Ref280358917 \r \h </w:instrText>
      </w:r>
      <w:r w:rsidR="00671192">
        <w:fldChar w:fldCharType="separate"/>
      </w:r>
      <w:r w:rsidR="00B9160C">
        <w:t>13</w:t>
      </w:r>
      <w:r w:rsidR="00671192">
        <w:fldChar w:fldCharType="end"/>
      </w:r>
      <w:r w:rsidRPr="00337C1F">
        <w:t xml:space="preserve"> </w:t>
      </w:r>
      <w:r w:rsidR="00D94DAA" w:rsidRPr="00D94DAA">
        <w:t>and in the General Terms of Our Customer Terms</w:t>
      </w:r>
      <w:r w:rsidR="002E211C">
        <w:t xml:space="preserve"> at </w:t>
      </w:r>
      <w:hyperlink r:id="rId14" w:history="1">
        <w:r w:rsidR="002E211C" w:rsidRPr="00F77D67">
          <w:rPr>
            <w:rStyle w:val="Hyperlink"/>
          </w:rPr>
          <w:t>http://www.telstra.com.au/customer-terms/business-government/?red=/customerterms/bus_government.htm</w:t>
        </w:r>
      </w:hyperlink>
      <w:r w:rsidR="00D94DAA" w:rsidRPr="00D94DAA">
        <w:t>.</w:t>
      </w:r>
    </w:p>
    <w:p w14:paraId="3604EB20" w14:textId="77777777" w:rsidR="00BB2102" w:rsidRPr="00105D1B" w:rsidRDefault="00BB2102" w:rsidP="00105D1B">
      <w:pPr>
        <w:sectPr w:rsidR="00BB2102" w:rsidRPr="00105D1B" w:rsidSect="00105D1B">
          <w:headerReference w:type="default" r:id="rId15"/>
          <w:footerReference w:type="default" r:id="rId16"/>
          <w:type w:val="continuous"/>
          <w:pgSz w:w="11906" w:h="16838"/>
          <w:pgMar w:top="992" w:right="851" w:bottom="1418" w:left="851" w:header="737" w:footer="363" w:gutter="0"/>
          <w:cols w:space="720"/>
          <w:noEndnote/>
          <w:docGrid w:linePitch="360"/>
        </w:sectPr>
      </w:pPr>
    </w:p>
    <w:p w14:paraId="75BD01EA" w14:textId="77777777" w:rsidR="00D94DAA" w:rsidRDefault="00D94DAA" w:rsidP="00665252">
      <w:pPr>
        <w:pStyle w:val="Heading1"/>
      </w:pPr>
      <w:bookmarkStart w:id="1" w:name="_Toc532394030"/>
      <w:r>
        <w:t>About the Conferencing section</w:t>
      </w:r>
      <w:bookmarkEnd w:id="1"/>
    </w:p>
    <w:p w14:paraId="6EFF5F4C" w14:textId="77777777" w:rsidR="00D94DAA" w:rsidRDefault="00D94DAA" w:rsidP="00665252">
      <w:pPr>
        <w:pStyle w:val="SubHead"/>
      </w:pPr>
      <w:bookmarkStart w:id="2" w:name="_Toc532394031"/>
      <w:r>
        <w:t>Our Customer Terms</w:t>
      </w:r>
      <w:bookmarkEnd w:id="2"/>
    </w:p>
    <w:p w14:paraId="55F7D906" w14:textId="77777777" w:rsidR="00D94DAA" w:rsidRDefault="00D94DAA" w:rsidP="009312C2">
      <w:pPr>
        <w:pStyle w:val="Heading2"/>
      </w:pPr>
      <w:r>
        <w:t>This is the Conferencing section of Our Customer Terms.</w:t>
      </w:r>
    </w:p>
    <w:p w14:paraId="204DA31C" w14:textId="77777777" w:rsidR="00D94DAA" w:rsidRDefault="00D94DAA" w:rsidP="00665252">
      <w:pPr>
        <w:pStyle w:val="Heading2"/>
      </w:pPr>
      <w:r>
        <w:t xml:space="preserve">The General Terms of Our Customer Terms </w:t>
      </w:r>
      <w:r w:rsidR="002E211C">
        <w:t xml:space="preserve">at </w:t>
      </w:r>
      <w:hyperlink r:id="rId17" w:history="1">
        <w:r w:rsidR="002E211C" w:rsidRPr="00F77D67">
          <w:rPr>
            <w:rStyle w:val="Hyperlink"/>
          </w:rPr>
          <w:t>http://www.telstra.com.au/customer-terms/business-government/?red=/customerterms/bus_government.htm</w:t>
        </w:r>
      </w:hyperlink>
      <w:r w:rsidR="002E211C">
        <w:t xml:space="preserve"> </w:t>
      </w:r>
      <w:r>
        <w:t>apply unless you have entered into a separate agreement with us which excludes the General Terms of Our Customer Terms.</w:t>
      </w:r>
    </w:p>
    <w:p w14:paraId="5D771A2C" w14:textId="77777777" w:rsidR="00D94DAA" w:rsidRDefault="00D94DAA" w:rsidP="00DD7750">
      <w:pPr>
        <w:pStyle w:val="SubHead"/>
      </w:pPr>
      <w:bookmarkStart w:id="3" w:name="_Toc532394032"/>
      <w:r>
        <w:t>Inconsistencies</w:t>
      </w:r>
      <w:bookmarkEnd w:id="3"/>
    </w:p>
    <w:p w14:paraId="3D34023F" w14:textId="77777777" w:rsidR="00D94DAA" w:rsidRDefault="00D94DAA" w:rsidP="00212E17">
      <w:pPr>
        <w:pStyle w:val="Heading2"/>
      </w:pPr>
      <w:r>
        <w:t>If the General Terms of Our Customer Terms are inconsistent with something in the Conferencing section, then the Conferencing section applies instead of the General Terms to the extent of the inconsistency.</w:t>
      </w:r>
    </w:p>
    <w:p w14:paraId="0F46F2D2" w14:textId="77777777" w:rsidR="00D94DAA" w:rsidRDefault="00D94DAA" w:rsidP="00212E17">
      <w:pPr>
        <w:pStyle w:val="Heading2"/>
      </w:pPr>
      <w:r>
        <w:t>If a provision of the Conferencing section gives us the right to suspend or terminate your service, that right is in addition to our rights to suspend or terminate your service under the General Terms of Our Customer Terms.</w:t>
      </w:r>
    </w:p>
    <w:p w14:paraId="2FDE2427" w14:textId="77777777" w:rsidR="00D94DAA" w:rsidRDefault="00D94DAA" w:rsidP="00212E17">
      <w:pPr>
        <w:pStyle w:val="Heading1"/>
      </w:pPr>
      <w:bookmarkStart w:id="4" w:name="_Toc532394033"/>
      <w:r>
        <w:t>Conferencing services</w:t>
      </w:r>
      <w:bookmarkEnd w:id="4"/>
    </w:p>
    <w:p w14:paraId="781DB90B" w14:textId="77777777" w:rsidR="00D94DAA" w:rsidRDefault="00D94DAA" w:rsidP="00212E17">
      <w:pPr>
        <w:pStyle w:val="SubHead"/>
      </w:pPr>
      <w:bookmarkStart w:id="5" w:name="_Toc532394034"/>
      <w:r>
        <w:t>Our services</w:t>
      </w:r>
      <w:bookmarkEnd w:id="5"/>
    </w:p>
    <w:p w14:paraId="2750C2C6" w14:textId="77777777" w:rsidR="00D94DAA" w:rsidRDefault="00D94DAA" w:rsidP="00212E17">
      <w:pPr>
        <w:pStyle w:val="Heading2"/>
      </w:pPr>
      <w:r>
        <w:t>You may obtain the following Conferencing services:</w:t>
      </w:r>
    </w:p>
    <w:p w14:paraId="604CEF6F" w14:textId="77777777" w:rsidR="00D94DAA" w:rsidRDefault="00D94DAA" w:rsidP="00212E17">
      <w:pPr>
        <w:pStyle w:val="Heading3"/>
      </w:pPr>
      <w:r>
        <w:t>Operator Hosted Phone Conferencing service: which allows you to conduct a phone conference between you and your participants that is managed by us;</w:t>
      </w:r>
    </w:p>
    <w:p w14:paraId="028A566F" w14:textId="77777777" w:rsidR="00D94DAA" w:rsidRDefault="00D94DAA" w:rsidP="00212E17">
      <w:pPr>
        <w:pStyle w:val="Heading3"/>
      </w:pPr>
      <w:r>
        <w:t>Self Hosted Phone Conferencing service: which involves you booking a phone conference with us and distributing the conference details to your participants;</w:t>
      </w:r>
    </w:p>
    <w:p w14:paraId="1022A363" w14:textId="77777777" w:rsidR="00D94DAA" w:rsidRDefault="00D94DAA" w:rsidP="00212E17">
      <w:pPr>
        <w:pStyle w:val="Heading3"/>
      </w:pPr>
      <w:r>
        <w:t>Conferencing Equipment service:  where you may obtain conferencing equipment and installation and maintenance services from us for use with the Conferencing service;</w:t>
      </w:r>
    </w:p>
    <w:p w14:paraId="1BE2D640" w14:textId="77777777" w:rsidR="00D94DAA" w:rsidRDefault="00D94DAA" w:rsidP="00212E17">
      <w:pPr>
        <w:pStyle w:val="Heading3"/>
      </w:pPr>
      <w:r>
        <w:t>Hosted ISDN Video Conferencing service: which allows you to conduct a video conference between you and your participants;</w:t>
      </w:r>
    </w:p>
    <w:p w14:paraId="68421217" w14:textId="77777777" w:rsidR="00D94DAA" w:rsidRDefault="00D94DAA" w:rsidP="00212E17">
      <w:pPr>
        <w:pStyle w:val="Heading3"/>
      </w:pPr>
      <w:r>
        <w:t>Web Conferen</w:t>
      </w:r>
      <w:r w:rsidR="00212E17">
        <w:t xml:space="preserve">cing service powered by </w:t>
      </w:r>
      <w:r w:rsidR="00E45EF5">
        <w:t>Webex</w:t>
      </w:r>
      <w:r w:rsidR="00212E17">
        <w:t xml:space="preserve">: </w:t>
      </w:r>
      <w:r>
        <w:t xml:space="preserve">which allows you to conduct online conferences using personal computers and Internet connections charged at a per minute rate or according to various subscription options; </w:t>
      </w:r>
    </w:p>
    <w:p w14:paraId="49BCE913" w14:textId="77777777" w:rsidR="00D94DAA" w:rsidRDefault="00D94DAA" w:rsidP="00212E17">
      <w:pPr>
        <w:pStyle w:val="Heading3"/>
      </w:pPr>
      <w:r>
        <w:t xml:space="preserve">Telstra Integrated Audio with </w:t>
      </w:r>
      <w:r w:rsidR="00E45EF5">
        <w:t>Webex</w:t>
      </w:r>
      <w:r>
        <w:t xml:space="preserve"> service:  which is an integrated service combining the Self Hosted Phone Conferencing service and the Web Conferencing service powered by </w:t>
      </w:r>
      <w:r w:rsidR="00E45EF5">
        <w:t>Webex</w:t>
      </w:r>
      <w:r>
        <w:t>, and is charged at a per minute rate</w:t>
      </w:r>
      <w:r w:rsidR="0005582D">
        <w:t>;</w:t>
      </w:r>
    </w:p>
    <w:p w14:paraId="6F466D3E" w14:textId="77777777" w:rsidR="00D94DAA" w:rsidRDefault="00D94DAA" w:rsidP="00212E17">
      <w:pPr>
        <w:pStyle w:val="Heading3"/>
      </w:pPr>
      <w:r>
        <w:t xml:space="preserve">Web Conferencing service powered by Microsoft Office Live Meeting: which allows you </w:t>
      </w:r>
      <w:r>
        <w:lastRenderedPageBreak/>
        <w:t>to conduct online conferences using personal computers with Internet browsers and Internet connections, charged at a per minute rate or according to various subscription options</w:t>
      </w:r>
      <w:r w:rsidR="0005582D">
        <w:t xml:space="preserve">; </w:t>
      </w:r>
    </w:p>
    <w:p w14:paraId="7BD9E093" w14:textId="77777777" w:rsidR="0005582D" w:rsidRDefault="00D94DAA" w:rsidP="0005582D">
      <w:pPr>
        <w:pStyle w:val="Heading3"/>
      </w:pPr>
      <w:r>
        <w:t>Telstra Video Collaboration service (previously known as IP Video Collaboration service): which allows you to conduct online conferences with a certain number of participants (depending on the subscription plan you select), using personal computers with Internet browsers and Internet connections with video, audio and data collaboration capabilities</w:t>
      </w:r>
      <w:r w:rsidR="0005582D">
        <w:t>; and</w:t>
      </w:r>
    </w:p>
    <w:p w14:paraId="70896DBF" w14:textId="77777777" w:rsidR="0005582D" w:rsidRDefault="0005582D" w:rsidP="0005582D">
      <w:pPr>
        <w:pStyle w:val="Heading3"/>
      </w:pPr>
      <w:r w:rsidRPr="00F63FE4">
        <w:t xml:space="preserve">Telstra Video Conferencing - BlueJeans service: which allows you to conduct online video conferences using internet-connected personal computers, mobile devices or dedicated video-conferencing and Telepresence equipment. </w:t>
      </w:r>
    </w:p>
    <w:p w14:paraId="63442C73" w14:textId="77777777" w:rsidR="00D94DAA" w:rsidRDefault="00D94DAA" w:rsidP="00212E17">
      <w:pPr>
        <w:pStyle w:val="Heading1"/>
      </w:pPr>
      <w:bookmarkStart w:id="6" w:name="_Toc532394035"/>
      <w:r>
        <w:t>General</w:t>
      </w:r>
      <w:bookmarkEnd w:id="6"/>
    </w:p>
    <w:p w14:paraId="496A1F8E" w14:textId="77777777" w:rsidR="00D94DAA" w:rsidRDefault="00D94DAA" w:rsidP="00212E17">
      <w:pPr>
        <w:pStyle w:val="SubHead"/>
      </w:pPr>
      <w:bookmarkStart w:id="7" w:name="_Toc532394036"/>
      <w:r>
        <w:t>Our rights to cancel your service</w:t>
      </w:r>
      <w:bookmarkEnd w:id="7"/>
    </w:p>
    <w:p w14:paraId="07495405" w14:textId="77777777" w:rsidR="00D94DAA" w:rsidRDefault="00D94DAA" w:rsidP="00212E17">
      <w:pPr>
        <w:pStyle w:val="Heading2"/>
      </w:pPr>
      <w:r>
        <w:t>We may cancel your Conferencing services in accordance with the General Terms of Our Customer Terms.</w:t>
      </w:r>
    </w:p>
    <w:p w14:paraId="2328F798" w14:textId="77777777" w:rsidR="00D94DAA" w:rsidRDefault="00D94DAA" w:rsidP="00212E17">
      <w:pPr>
        <w:pStyle w:val="Heading2"/>
      </w:pPr>
      <w:r>
        <w:t>If the General Terms for Corporate Customers apply to you, we may also cancel your Conferencing service at any time if we tell you at least 30 days beforehand.  If we cancel your Conferencing services in this way, we will not charge you any early termination fee.</w:t>
      </w:r>
    </w:p>
    <w:p w14:paraId="75AF4966" w14:textId="77777777" w:rsidR="00D94DAA" w:rsidRDefault="00D94DAA" w:rsidP="00212E17">
      <w:pPr>
        <w:pStyle w:val="SubHead"/>
      </w:pPr>
      <w:bookmarkStart w:id="8" w:name="_Toc532394037"/>
      <w:r>
        <w:t>Optional support services</w:t>
      </w:r>
      <w:bookmarkEnd w:id="8"/>
    </w:p>
    <w:p w14:paraId="609FBD52" w14:textId="77777777" w:rsidR="00D94DAA" w:rsidRDefault="00D94DAA" w:rsidP="00212E17">
      <w:pPr>
        <w:pStyle w:val="Heading2"/>
      </w:pPr>
      <w:r>
        <w:t>If we determine that you are eligible for the following services, then we may provide them to you at no additional charge:</w:t>
      </w:r>
    </w:p>
    <w:p w14:paraId="6B2EE8F3" w14:textId="77777777" w:rsidR="00D94DAA" w:rsidRDefault="00D94DAA" w:rsidP="00212E17">
      <w:pPr>
        <w:pStyle w:val="Heading3"/>
      </w:pPr>
      <w:r>
        <w:t>Intranet Content: we will provide you with a royalty-free, non-transferable, non-exclusive licence to use our intranet web page solely for the purpose of enabling you to incorporate it into your intranet site.  The web page contains descriptions of our conferencing services, tips on which service option is suitable for you, references on how to book conferences and user guides.</w:t>
      </w:r>
    </w:p>
    <w:p w14:paraId="01AB9D47" w14:textId="77777777" w:rsidR="00D94DAA" w:rsidRDefault="00D94DAA" w:rsidP="00212E17">
      <w:pPr>
        <w:pStyle w:val="Heading3"/>
      </w:pPr>
      <w:r>
        <w:t>Account Establishment: we will provide a facility that enables you to establish all of your user accounts at the same time as you sign up to our Conferencing services, rather than having each of your users sign up with us separately.</w:t>
      </w:r>
    </w:p>
    <w:p w14:paraId="2FBD6EF5" w14:textId="77777777" w:rsidR="00D94DAA" w:rsidRDefault="00D94DAA" w:rsidP="00212E17">
      <w:pPr>
        <w:pStyle w:val="Heading3"/>
      </w:pPr>
      <w:r>
        <w:t>Reporting: we will provide monthly or periodic reports setting out detailed information regarding the usage of the Conferencing services for that month or period.  Except for the Web Conferencing service, you must provide us with at least one active email address in order to receive these reports.  The charges set out in the monthly report may differ from the amount on your invoice for the Conferencing services, as the report and the invoice may cover different time periods.</w:t>
      </w:r>
    </w:p>
    <w:p w14:paraId="11566F65" w14:textId="77777777" w:rsidR="00D94DAA" w:rsidRDefault="00D94DAA" w:rsidP="00212E17">
      <w:pPr>
        <w:pStyle w:val="Heading3"/>
      </w:pPr>
      <w:r>
        <w:t>Communication Materials: we will provide you with a royalty-free, non-transferable, non-exclusive licence to use our template memorandum solely for the purpose of enabling you to introduce us as your conferencing service provider.</w:t>
      </w:r>
    </w:p>
    <w:p w14:paraId="3BFC3DA0" w14:textId="77777777" w:rsidR="00D94DAA" w:rsidRDefault="00D94DAA" w:rsidP="00212E17">
      <w:pPr>
        <w:pStyle w:val="Heading3"/>
      </w:pPr>
      <w:r>
        <w:t>Customer Support Solutions: we will provide additional support for your employees by giving them hands-on training, educational material and product demonstrations in relation to the use of the Conferencing services.</w:t>
      </w:r>
    </w:p>
    <w:p w14:paraId="56D4E4FC" w14:textId="77777777" w:rsidR="00D94DAA" w:rsidRDefault="00D94DAA" w:rsidP="00212E17">
      <w:pPr>
        <w:pStyle w:val="SubHead"/>
      </w:pPr>
      <w:bookmarkStart w:id="9" w:name="_Toc532394038"/>
      <w:r>
        <w:lastRenderedPageBreak/>
        <w:t>Security</w:t>
      </w:r>
      <w:bookmarkEnd w:id="9"/>
    </w:p>
    <w:p w14:paraId="40618AC9" w14:textId="77777777" w:rsidR="00D94DAA" w:rsidRDefault="00D94DAA" w:rsidP="00212E17">
      <w:pPr>
        <w:pStyle w:val="Heading2"/>
      </w:pPr>
      <w:r>
        <w:t>You are responsible for ensuring the confidentiality of any call in numbers, account numbers, authentication details and personal identification numbers (PIN) issued to you as part of the Conferencing services.</w:t>
      </w:r>
    </w:p>
    <w:p w14:paraId="791628CB" w14:textId="77777777" w:rsidR="00D94DAA" w:rsidRDefault="00D94DAA" w:rsidP="00212E17">
      <w:pPr>
        <w:pStyle w:val="Heading2"/>
      </w:pPr>
      <w:r>
        <w:t>You must notify us if you suspect that your authentication details have been disclosed to another person without your consent.</w:t>
      </w:r>
    </w:p>
    <w:p w14:paraId="6227E38A" w14:textId="77777777" w:rsidR="00D94DAA" w:rsidRDefault="00D94DAA" w:rsidP="00212E17">
      <w:pPr>
        <w:pStyle w:val="Heading2"/>
      </w:pPr>
      <w:r>
        <w:t>We are not liable for any loss or damage that you or any other person suffer as a result of your use of the Conferencing services or from disclosing your account number, authentication details, PIN or call in number(s)</w:t>
      </w:r>
      <w:r w:rsidR="002C701A">
        <w:t>.</w:t>
      </w:r>
    </w:p>
    <w:p w14:paraId="2F50FF46" w14:textId="77777777" w:rsidR="00D94DAA" w:rsidRDefault="00D94DAA" w:rsidP="00212E17">
      <w:pPr>
        <w:pStyle w:val="Heading2"/>
      </w:pPr>
      <w:r>
        <w:t xml:space="preserve">You are solely responsible for all use of the Conferencing services using your authentication details, regardless of whether or not the use was authorised by you.  Except if such loss or damage is caused by our negligence or material breach of these terms, we are not liable to you for any loss or damage that you or any other person suffers as a result of your use of the Conferencing services or from you disclosing your authentication details. </w:t>
      </w:r>
    </w:p>
    <w:p w14:paraId="515DE79C" w14:textId="77777777" w:rsidR="00D94DAA" w:rsidRDefault="00D94DAA" w:rsidP="00212E17">
      <w:pPr>
        <w:pStyle w:val="SubHead"/>
      </w:pPr>
      <w:bookmarkStart w:id="10" w:name="_Toc532394039"/>
      <w:r>
        <w:t>Acceptable Use Policy</w:t>
      </w:r>
      <w:bookmarkEnd w:id="10"/>
    </w:p>
    <w:p w14:paraId="1A8B3AF1" w14:textId="77777777" w:rsidR="00D94DAA" w:rsidRDefault="00D94DAA" w:rsidP="00212E17">
      <w:pPr>
        <w:pStyle w:val="Heading2"/>
      </w:pPr>
      <w:r>
        <w:t>You must not use the Conferencing services, attempt to use the Conferencing services or allow the Conferencing services to be used in any way:</w:t>
      </w:r>
    </w:p>
    <w:p w14:paraId="6A60FF46" w14:textId="77777777" w:rsidR="00D94DAA" w:rsidRDefault="00D94DAA" w:rsidP="00212E17">
      <w:pPr>
        <w:pStyle w:val="Heading3"/>
      </w:pPr>
      <w:r>
        <w:t>which results in you or us breaching, or being involved in a breach of a law, order or regulation (including a foreign law, order or regulation), a mandatory code of conduct, or a voluntary code of conduct that you have agreed to comply with;</w:t>
      </w:r>
    </w:p>
    <w:p w14:paraId="262E0476" w14:textId="77777777" w:rsidR="00D94DAA" w:rsidRDefault="00D94DAA" w:rsidP="00212E17">
      <w:pPr>
        <w:pStyle w:val="Heading3"/>
      </w:pPr>
      <w:r>
        <w:t>which results, or could result in damage to property or injury to any person or to harass, menace or stalk people;</w:t>
      </w:r>
    </w:p>
    <w:p w14:paraId="4E6DE926" w14:textId="77777777" w:rsidR="00D94DAA" w:rsidRDefault="00D94DAA" w:rsidP="00212E17">
      <w:pPr>
        <w:pStyle w:val="Heading3"/>
      </w:pPr>
      <w:r>
        <w:t>which incites discrimination, hate or violence towards one person or group because of their race, religion, gender or nationality;</w:t>
      </w:r>
    </w:p>
    <w:p w14:paraId="69963F2D" w14:textId="77777777" w:rsidR="00D94DAA" w:rsidRDefault="00D94DAA" w:rsidP="00212E17">
      <w:pPr>
        <w:pStyle w:val="Heading3"/>
      </w:pPr>
      <w:r>
        <w:t>to send, display or be otherwise involved in material which is obscene or defamatory or which would be considered by a reasonable person to be offensive or abusive;</w:t>
      </w:r>
    </w:p>
    <w:p w14:paraId="4402A286" w14:textId="77777777" w:rsidR="00D94DAA" w:rsidRDefault="00D94DAA" w:rsidP="00212E17">
      <w:pPr>
        <w:pStyle w:val="Heading3"/>
      </w:pPr>
      <w:r>
        <w:t xml:space="preserve">to engage in misleading or deceptive business or marketing practice or conduct that involves providing or promoting illegal pyramid selling schemes or unlawful gambling or gaming activities; </w:t>
      </w:r>
    </w:p>
    <w:p w14:paraId="3421CE37" w14:textId="77777777" w:rsidR="00D94DAA" w:rsidRDefault="00D94DAA" w:rsidP="00212E17">
      <w:pPr>
        <w:pStyle w:val="Heading3"/>
      </w:pPr>
      <w:r>
        <w:t>which infringes our rights or any other person’s rights (including intellectual property rights and moral rights), constitutes a misuse of our or any other person’s confidential information or which results in a breach by you of any obligation that you owe to any person;</w:t>
      </w:r>
    </w:p>
    <w:p w14:paraId="0FF0DE2A" w14:textId="77777777" w:rsidR="00D94DAA" w:rsidRDefault="00D94DAA" w:rsidP="00212E17">
      <w:pPr>
        <w:pStyle w:val="Heading3"/>
      </w:pPr>
      <w:r>
        <w:t>on a timeshare or service bureau basis; or</w:t>
      </w:r>
    </w:p>
    <w:p w14:paraId="26879DFE" w14:textId="77777777" w:rsidR="00D94DAA" w:rsidRDefault="00D94DAA" w:rsidP="00212E17">
      <w:pPr>
        <w:pStyle w:val="Heading3"/>
      </w:pPr>
      <w:r>
        <w:t>to send unsolicited mass mailings outside your company or organisation.</w:t>
      </w:r>
    </w:p>
    <w:p w14:paraId="3BC4DD9C" w14:textId="77777777" w:rsidR="00D94DAA" w:rsidRDefault="00D94DAA" w:rsidP="00212E17">
      <w:pPr>
        <w:pStyle w:val="Heading2"/>
      </w:pPr>
      <w:r>
        <w:t>You must:</w:t>
      </w:r>
    </w:p>
    <w:p w14:paraId="0A767654" w14:textId="77777777" w:rsidR="00D94DAA" w:rsidRDefault="00D94DAA" w:rsidP="00212E17">
      <w:pPr>
        <w:pStyle w:val="Heading3"/>
      </w:pPr>
      <w:r>
        <w:t>comply with all laws and regulations (including any applicable export contract laws and regulations);</w:t>
      </w:r>
    </w:p>
    <w:p w14:paraId="7DA62105" w14:textId="77777777" w:rsidR="00D94DAA" w:rsidRDefault="00D94DAA" w:rsidP="00212E17">
      <w:pPr>
        <w:pStyle w:val="Heading3"/>
      </w:pPr>
      <w:r>
        <w:lastRenderedPageBreak/>
        <w:t>not reverse engineer, decompile or otherwise discover the application programming interface of the Conferencing services; or</w:t>
      </w:r>
    </w:p>
    <w:p w14:paraId="694DB8F8" w14:textId="77777777" w:rsidR="00D94DAA" w:rsidRDefault="00D94DAA" w:rsidP="00212E17">
      <w:pPr>
        <w:pStyle w:val="Heading3"/>
      </w:pPr>
      <w:r>
        <w:t>not resell distribute, or otherwise use the Conferencing services to generate income.</w:t>
      </w:r>
    </w:p>
    <w:p w14:paraId="65BE018B" w14:textId="77777777" w:rsidR="00D94DAA" w:rsidRDefault="00D94DAA" w:rsidP="00212E17">
      <w:pPr>
        <w:pStyle w:val="Heading2"/>
      </w:pPr>
      <w:r>
        <w:t>A reference to “you” in relation to the Acceptable Use Policy includes a reference to your officers, employees, contractors, agents and anyone else (other than us or our representatives) who uses the Conferencing services.</w:t>
      </w:r>
    </w:p>
    <w:p w14:paraId="454E3093" w14:textId="77777777" w:rsidR="00D94DAA" w:rsidRDefault="00D94DAA" w:rsidP="00212E17">
      <w:pPr>
        <w:pStyle w:val="Heading2"/>
      </w:pPr>
      <w:r>
        <w:t>You must not use any material provided to you as part of the Conferencing services (including publishing or distributing such material) other than in accordance with these terms, with our prior consent or as permitted by law.</w:t>
      </w:r>
    </w:p>
    <w:p w14:paraId="63AA53A3" w14:textId="77777777" w:rsidR="00D94DAA" w:rsidRDefault="00D94DAA" w:rsidP="00212E17">
      <w:pPr>
        <w:pStyle w:val="SubHead"/>
      </w:pPr>
      <w:bookmarkStart w:id="11" w:name="_Toc532394040"/>
      <w:r>
        <w:t>Connection monitoring and recording</w:t>
      </w:r>
      <w:bookmarkEnd w:id="11"/>
    </w:p>
    <w:p w14:paraId="1857850F" w14:textId="77777777" w:rsidR="00D94DAA" w:rsidRDefault="00D94DAA" w:rsidP="00212E17">
      <w:pPr>
        <w:pStyle w:val="Heading2"/>
      </w:pPr>
      <w:r>
        <w:t>You acknowledge that we may monitor conference participants’ connection status during the conference (although not the content of the conference unless you ask us to do so under one of the optional features).  We will not enter an established conference (other than to seek permission to do so) without authorisation from the conference chairperson.  We will warn you before entering the conference.</w:t>
      </w:r>
    </w:p>
    <w:p w14:paraId="7098590D" w14:textId="77777777" w:rsidR="00D94DAA" w:rsidRDefault="00D94DAA" w:rsidP="00212E17">
      <w:pPr>
        <w:pStyle w:val="Heading2"/>
      </w:pPr>
      <w:r>
        <w:t xml:space="preserve">On your request, we may record your Operator Hosted Phone Conferences, Self Hosted Phone Conferences, Telstra Integrated Audio with </w:t>
      </w:r>
      <w:r w:rsidR="00E45EF5">
        <w:t>Webex</w:t>
      </w:r>
      <w:r>
        <w:t xml:space="preserve"> conferences and your Web Conferences powered by Microsoft Office Live Meeting.</w:t>
      </w:r>
    </w:p>
    <w:p w14:paraId="1F9D484D" w14:textId="77777777" w:rsidR="00D94DAA" w:rsidRDefault="00D94DAA" w:rsidP="00212E17">
      <w:pPr>
        <w:pStyle w:val="Heading1"/>
      </w:pPr>
      <w:bookmarkStart w:id="12" w:name="_Toc532394041"/>
      <w:r>
        <w:t>Operator Hosted Phone Conferencing</w:t>
      </w:r>
      <w:bookmarkEnd w:id="12"/>
    </w:p>
    <w:p w14:paraId="6FEB801F" w14:textId="77777777" w:rsidR="00D94DAA" w:rsidRDefault="00D94DAA" w:rsidP="00212E17">
      <w:pPr>
        <w:pStyle w:val="SubHead"/>
      </w:pPr>
      <w:bookmarkStart w:id="13" w:name="_Toc532394042"/>
      <w:r>
        <w:t>What is Operator Hosted Phone Conferencing?</w:t>
      </w:r>
      <w:bookmarkEnd w:id="13"/>
      <w:r>
        <w:t xml:space="preserve"> </w:t>
      </w:r>
    </w:p>
    <w:p w14:paraId="389F1069" w14:textId="77777777" w:rsidR="00D94DAA" w:rsidRDefault="00D94DAA" w:rsidP="00212E17">
      <w:pPr>
        <w:pStyle w:val="Heading2"/>
      </w:pPr>
      <w:r>
        <w:t>The Operator Hosted Phone Conferencing service allows you to conduct a phone conference between you and your participants that is managed by us. The Operator Hosted Phone Conferencing service involves you booking a phone conference and us dialling your participants on your behalf. We will manage the conference for its duration. The conference begins when all participants are connected.</w:t>
      </w:r>
    </w:p>
    <w:p w14:paraId="49455C64" w14:textId="77777777" w:rsidR="00D94DAA" w:rsidRDefault="00D94DAA" w:rsidP="00212E17">
      <w:pPr>
        <w:pStyle w:val="SubHead"/>
      </w:pPr>
      <w:bookmarkStart w:id="14" w:name="_Toc532394043"/>
      <w:r>
        <w:t>Booking</w:t>
      </w:r>
      <w:bookmarkEnd w:id="14"/>
      <w:r>
        <w:t xml:space="preserve"> </w:t>
      </w:r>
    </w:p>
    <w:p w14:paraId="04F656C7" w14:textId="77777777" w:rsidR="00D94DAA" w:rsidRDefault="00D94DAA" w:rsidP="00212E17">
      <w:pPr>
        <w:pStyle w:val="Heading2"/>
      </w:pPr>
      <w:r>
        <w:t xml:space="preserve">You may make a conference booking, request assistance for your conference or report any fault or problem by contacting us at any time 24 hours a day, </w:t>
      </w:r>
      <w:r w:rsidR="004A133A">
        <w:t>seven</w:t>
      </w:r>
      <w:r>
        <w:t xml:space="preserve"> days a week by telephone, facsimile email or via our website on:</w:t>
      </w:r>
    </w:p>
    <w:p w14:paraId="796BB9BA" w14:textId="77777777" w:rsidR="00D94DAA" w:rsidRDefault="00D94DAA" w:rsidP="00212E17">
      <w:pPr>
        <w:pStyle w:val="Heading3"/>
      </w:pPr>
      <w:r>
        <w:t>FREECALL 1800 011 080;</w:t>
      </w:r>
    </w:p>
    <w:p w14:paraId="34C0FF92" w14:textId="77777777" w:rsidR="00D94DAA" w:rsidRDefault="00D94DAA" w:rsidP="00212E17">
      <w:pPr>
        <w:pStyle w:val="Heading3"/>
      </w:pPr>
      <w:r>
        <w:t>Overseas dial +61 3 9693 4710;</w:t>
      </w:r>
    </w:p>
    <w:p w14:paraId="6B194633" w14:textId="77777777" w:rsidR="00D94DAA" w:rsidRDefault="00D94DAA" w:rsidP="00212E17">
      <w:pPr>
        <w:pStyle w:val="Heading3"/>
      </w:pPr>
      <w:r>
        <w:t xml:space="preserve">FREEFAX 1800 636 776; </w:t>
      </w:r>
    </w:p>
    <w:p w14:paraId="43A6FB47" w14:textId="77777777" w:rsidR="00D94DAA" w:rsidRDefault="00B9160C" w:rsidP="00212E17">
      <w:pPr>
        <w:pStyle w:val="Heading3"/>
      </w:pPr>
      <w:hyperlink r:id="rId18" w:history="1">
        <w:r w:rsidR="002E211C" w:rsidRPr="00F77D67">
          <w:rPr>
            <w:rStyle w:val="Hyperlink"/>
          </w:rPr>
          <w:t>conferencing@team.telstra.com</w:t>
        </w:r>
      </w:hyperlink>
      <w:r w:rsidR="00D94DAA">
        <w:t>; or</w:t>
      </w:r>
    </w:p>
    <w:p w14:paraId="7802AA3B" w14:textId="77777777" w:rsidR="00D94DAA" w:rsidRDefault="00D94DAA" w:rsidP="00212E17">
      <w:pPr>
        <w:pStyle w:val="Heading3"/>
      </w:pPr>
      <w:r>
        <w:t xml:space="preserve">the Telstra Conferencing page </w:t>
      </w:r>
      <w:r w:rsidR="00FD4E20">
        <w:t xml:space="preserve">open the </w:t>
      </w:r>
      <w:r w:rsidR="00FD4E20" w:rsidRPr="00DB4C1E">
        <w:rPr>
          <w:b/>
          <w:i/>
        </w:rPr>
        <w:t>How do I make a booking</w:t>
      </w:r>
      <w:r w:rsidR="00FD4E20">
        <w:t xml:space="preserve"> FAQ </w:t>
      </w:r>
      <w:r>
        <w:t>on our website</w:t>
      </w:r>
      <w:r w:rsidR="002E211C">
        <w:t xml:space="preserve"> at</w:t>
      </w:r>
      <w:r w:rsidR="002E211C" w:rsidRPr="002E211C">
        <w:t xml:space="preserve"> </w:t>
      </w:r>
      <w:hyperlink r:id="rId19" w:history="1">
        <w:r w:rsidR="00FD4E20">
          <w:rPr>
            <w:rStyle w:val="Hyperlink"/>
          </w:rPr>
          <w:t>https://www.telstra.com.au/business-enterprise/products/unified-communications/conferencing/audio-web-conferencing</w:t>
        </w:r>
      </w:hyperlink>
    </w:p>
    <w:p w14:paraId="194998AA" w14:textId="77777777" w:rsidR="00D94DAA" w:rsidRDefault="00D94DAA" w:rsidP="00212E17">
      <w:pPr>
        <w:pStyle w:val="Heading2"/>
      </w:pPr>
      <w:r>
        <w:t xml:space="preserve">You must book the Operator Hosted Phone Conferencing service at least 24 hours before the </w:t>
      </w:r>
      <w:r>
        <w:lastRenderedPageBreak/>
        <w:t>scheduled start time for each conference (“start time”) and must notify us at the time you book a conference if you wish to acquire any of the optional features for that conference.</w:t>
      </w:r>
    </w:p>
    <w:p w14:paraId="377275B8" w14:textId="77777777" w:rsidR="00D94DAA" w:rsidRDefault="00D94DAA" w:rsidP="00212E17">
      <w:pPr>
        <w:pStyle w:val="SubHead"/>
      </w:pPr>
      <w:bookmarkStart w:id="15" w:name="_Toc532394044"/>
      <w:r>
        <w:t>Booking cancellations</w:t>
      </w:r>
      <w:bookmarkEnd w:id="15"/>
    </w:p>
    <w:p w14:paraId="3D1AE404" w14:textId="77777777" w:rsidR="00D94DAA" w:rsidRDefault="00D94DAA" w:rsidP="00212E17">
      <w:pPr>
        <w:pStyle w:val="Heading2"/>
      </w:pPr>
      <w:r>
        <w:t xml:space="preserve">You may cancel a conference booking without charge if you give us at least one hour’s notice before the start time. </w:t>
      </w:r>
    </w:p>
    <w:p w14:paraId="4BAA54EE" w14:textId="77777777" w:rsidR="00D94DAA" w:rsidRDefault="00D94DAA" w:rsidP="00212E17">
      <w:pPr>
        <w:pStyle w:val="Heading2"/>
      </w:pPr>
      <w:r>
        <w:t>We may charge you a cancellation fee if:</w:t>
      </w:r>
    </w:p>
    <w:p w14:paraId="60890261" w14:textId="77777777" w:rsidR="00D94DAA" w:rsidRDefault="00D94DAA" w:rsidP="00212E17">
      <w:pPr>
        <w:pStyle w:val="Heading3"/>
      </w:pPr>
      <w:r>
        <w:t>you cancel or reschedule a booking with less than an hour’s notice before the start time; or</w:t>
      </w:r>
    </w:p>
    <w:p w14:paraId="032D2DDE" w14:textId="77777777" w:rsidR="00D94DAA" w:rsidRDefault="00D94DAA" w:rsidP="00212E17">
      <w:pPr>
        <w:pStyle w:val="Heading3"/>
      </w:pPr>
      <w:r>
        <w:t>a participant of the phone conference does not attend the conference.</w:t>
      </w:r>
    </w:p>
    <w:p w14:paraId="77453CF7" w14:textId="77777777" w:rsidR="00D94DAA" w:rsidRDefault="00D94DAA" w:rsidP="00212E17">
      <w:pPr>
        <w:pStyle w:val="Heading2"/>
      </w:pPr>
      <w:r>
        <w:t>If you cancel the Question Queuing, Polling or Question Queuing &amp; Polling optional features less than an hour before the start time, then we will charge you the entire fee for that optional feature.</w:t>
      </w:r>
    </w:p>
    <w:p w14:paraId="3640CD17" w14:textId="77777777" w:rsidR="00D94DAA" w:rsidRDefault="00D94DAA" w:rsidP="00212E17">
      <w:pPr>
        <w:pStyle w:val="SubHead"/>
      </w:pPr>
      <w:bookmarkStart w:id="16" w:name="_Toc532394045"/>
      <w:r>
        <w:t>Charges</w:t>
      </w:r>
      <w:bookmarkEnd w:id="16"/>
    </w:p>
    <w:p w14:paraId="6F08B169" w14:textId="77777777" w:rsidR="00D94DAA" w:rsidRDefault="00D94DAA" w:rsidP="00212E17">
      <w:pPr>
        <w:pStyle w:val="Heading2"/>
      </w:pPr>
      <w:r>
        <w:t>The charges are on a per line, per minute basis, except set-up fees and cancellation fees which are on a per line per conference basis.  Participants calling from a mobile phone may be charged for their call by their mobile services provider.</w:t>
      </w:r>
    </w:p>
    <w:p w14:paraId="3B8B02FB" w14:textId="77777777" w:rsidR="00D94DAA" w:rsidRDefault="00D94DAA" w:rsidP="00212E17">
      <w:pPr>
        <w:pStyle w:val="Heading2"/>
      </w:pPr>
      <w:r>
        <w:t>If you have Australian fixed line services, we will bill all charges for the Operator Hosted Phone Conferencing service to one of your Australian fixed line services.  For plans entered on and from 16 February 2009, any Australian fixed line service nominated by you for billing purposes must be a Telstra Australian fixed line service.</w:t>
      </w:r>
    </w:p>
    <w:p w14:paraId="5EFE1825" w14:textId="77777777" w:rsidR="00D94DAA" w:rsidRDefault="00D94DAA" w:rsidP="00212E17">
      <w:pPr>
        <w:pStyle w:val="Heading2"/>
      </w:pPr>
      <w:r>
        <w:t>If your telephone account used as your charge number is cancelled, disconnected or transferred to an alternative carrier, carriage service provider, reseller or rebiller, then you must notify us within two working days and provide us with another charge number.  If you fail to notify us, we may immediately cancel your Operator Hosted Phone Conferencing service.</w:t>
      </w:r>
    </w:p>
    <w:p w14:paraId="54F12FC9" w14:textId="77777777" w:rsidR="00D94DAA" w:rsidRDefault="00D94DAA" w:rsidP="00212E17">
      <w:pPr>
        <w:pStyle w:val="Heading2"/>
      </w:pPr>
      <w:r>
        <w:t xml:space="preserve">For plans entered into before 16 November 2009, the charges payable for the Operator Hosted Phone Conferencing service are set out below:  </w:t>
      </w:r>
    </w:p>
    <w:tbl>
      <w:tblPr>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946"/>
        <w:gridCol w:w="1339"/>
        <w:gridCol w:w="1500"/>
        <w:gridCol w:w="1500"/>
        <w:gridCol w:w="1257"/>
        <w:gridCol w:w="1836"/>
      </w:tblGrid>
      <w:tr w:rsidR="00212E17" w:rsidRPr="00212E17" w14:paraId="205310AA" w14:textId="77777777" w:rsidTr="00362C3B">
        <w:trPr>
          <w:tblHeader/>
        </w:trPr>
        <w:tc>
          <w:tcPr>
            <w:tcW w:w="1329" w:type="dxa"/>
            <w:tcBorders>
              <w:bottom w:val="single" w:sz="4" w:space="0" w:color="auto"/>
            </w:tcBorders>
          </w:tcPr>
          <w:p w14:paraId="43C324E2" w14:textId="77777777" w:rsidR="00212E17" w:rsidRPr="00212E17" w:rsidRDefault="00212E17" w:rsidP="00212E17">
            <w:pPr>
              <w:pStyle w:val="TableRowHeading"/>
            </w:pPr>
            <w:r w:rsidRPr="00212E17">
              <w:t>Features</w:t>
            </w:r>
          </w:p>
        </w:tc>
        <w:tc>
          <w:tcPr>
            <w:tcW w:w="1946" w:type="dxa"/>
          </w:tcPr>
          <w:p w14:paraId="306ADD66" w14:textId="77777777" w:rsidR="00212E17" w:rsidRPr="00212E17" w:rsidRDefault="00212E17" w:rsidP="00212E17">
            <w:pPr>
              <w:pStyle w:val="TableRowHeading"/>
            </w:pPr>
            <w:r w:rsidRPr="00212E17">
              <w:t>Type of charge</w:t>
            </w:r>
          </w:p>
        </w:tc>
        <w:tc>
          <w:tcPr>
            <w:tcW w:w="1339" w:type="dxa"/>
          </w:tcPr>
          <w:p w14:paraId="0EBC7018" w14:textId="77777777" w:rsidR="00212E17" w:rsidRPr="00212E17" w:rsidRDefault="00212E17" w:rsidP="00212E17">
            <w:pPr>
              <w:pStyle w:val="TableRowHeading"/>
            </w:pPr>
            <w:r w:rsidRPr="00212E17">
              <w:t>Standard</w:t>
            </w:r>
          </w:p>
        </w:tc>
        <w:tc>
          <w:tcPr>
            <w:tcW w:w="1500" w:type="dxa"/>
          </w:tcPr>
          <w:p w14:paraId="6E24FA9E" w14:textId="77777777" w:rsidR="00212E17" w:rsidRPr="00212E17" w:rsidRDefault="00212E17" w:rsidP="00212E17">
            <w:pPr>
              <w:pStyle w:val="TableRowHeading"/>
            </w:pPr>
            <w:r w:rsidRPr="00212E17">
              <w:t>Enterprise Gold</w:t>
            </w:r>
          </w:p>
        </w:tc>
        <w:tc>
          <w:tcPr>
            <w:tcW w:w="1500" w:type="dxa"/>
          </w:tcPr>
          <w:p w14:paraId="1BAF7E8E" w14:textId="77777777" w:rsidR="00212E17" w:rsidRPr="00212E17" w:rsidRDefault="00212E17" w:rsidP="00212E17">
            <w:pPr>
              <w:pStyle w:val="TableRowHeading"/>
            </w:pPr>
            <w:r w:rsidRPr="00212E17">
              <w:t>Enterprise</w:t>
            </w:r>
          </w:p>
        </w:tc>
        <w:tc>
          <w:tcPr>
            <w:tcW w:w="1257" w:type="dxa"/>
          </w:tcPr>
          <w:p w14:paraId="3696CA81" w14:textId="77777777" w:rsidR="00212E17" w:rsidRPr="00212E17" w:rsidRDefault="00212E17" w:rsidP="00212E17">
            <w:pPr>
              <w:pStyle w:val="TableRowHeading"/>
            </w:pPr>
            <w:r w:rsidRPr="00212E17">
              <w:t>Business</w:t>
            </w:r>
          </w:p>
        </w:tc>
        <w:tc>
          <w:tcPr>
            <w:tcW w:w="1836" w:type="dxa"/>
          </w:tcPr>
          <w:p w14:paraId="51E38430" w14:textId="77777777" w:rsidR="00212E17" w:rsidRPr="00212E17" w:rsidRDefault="00212E17" w:rsidP="00212E17">
            <w:pPr>
              <w:pStyle w:val="TableRowHeading"/>
            </w:pPr>
            <w:r w:rsidRPr="00212E17">
              <w:t>Entrepreneur</w:t>
            </w:r>
          </w:p>
        </w:tc>
      </w:tr>
      <w:tr w:rsidR="00212E17" w:rsidRPr="00212E17" w14:paraId="3680792D" w14:textId="77777777" w:rsidTr="00362C3B">
        <w:tc>
          <w:tcPr>
            <w:tcW w:w="1329" w:type="dxa"/>
            <w:tcBorders>
              <w:bottom w:val="nil"/>
            </w:tcBorders>
          </w:tcPr>
          <w:p w14:paraId="2DB2FA76" w14:textId="77777777" w:rsidR="00212E17" w:rsidRPr="00212E17" w:rsidRDefault="00212E17" w:rsidP="004A5752">
            <w:pPr>
              <w:pStyle w:val="table2bold-onlyforheadingswithincell-notrowheading"/>
            </w:pPr>
            <w:r w:rsidRPr="00212E17">
              <w:t>Standard features (Operator call-out)</w:t>
            </w:r>
          </w:p>
        </w:tc>
        <w:tc>
          <w:tcPr>
            <w:tcW w:w="1946" w:type="dxa"/>
          </w:tcPr>
          <w:p w14:paraId="463F5D41" w14:textId="77777777" w:rsidR="00212E17" w:rsidRPr="00212E17" w:rsidRDefault="00212E17" w:rsidP="00212E17">
            <w:pPr>
              <w:pStyle w:val="table2"/>
            </w:pPr>
            <w:r w:rsidRPr="00212E17">
              <w:t xml:space="preserve">Local (Local calls only apply in Australian capital cities (except Canberra).  If you select single point charging when you book a conference, the area for local calls is </w:t>
            </w:r>
            <w:r w:rsidRPr="00212E17">
              <w:lastRenderedPageBreak/>
              <w:t>determined by the location of the majority of participants.  However, if you select individual charging when you book a conference, the area for local calls is determined by the location of the conference chairperson.</w:t>
            </w:r>
          </w:p>
        </w:tc>
        <w:tc>
          <w:tcPr>
            <w:tcW w:w="1339" w:type="dxa"/>
          </w:tcPr>
          <w:p w14:paraId="07E95F08" w14:textId="77777777" w:rsidR="00212E17" w:rsidRPr="00212E17" w:rsidRDefault="00212E17" w:rsidP="00212E17">
            <w:pPr>
              <w:pStyle w:val="table2"/>
            </w:pPr>
            <w:r w:rsidRPr="00212E17">
              <w:lastRenderedPageBreak/>
              <w:t>$0.15</w:t>
            </w:r>
          </w:p>
        </w:tc>
        <w:tc>
          <w:tcPr>
            <w:tcW w:w="1500" w:type="dxa"/>
          </w:tcPr>
          <w:p w14:paraId="1EEF7646" w14:textId="77777777" w:rsidR="00212E17" w:rsidRPr="00212E17" w:rsidRDefault="00212E17" w:rsidP="00212E17">
            <w:pPr>
              <w:pStyle w:val="table2"/>
            </w:pPr>
            <w:r w:rsidRPr="00212E17">
              <w:t>$0.13</w:t>
            </w:r>
          </w:p>
        </w:tc>
        <w:tc>
          <w:tcPr>
            <w:tcW w:w="1500" w:type="dxa"/>
          </w:tcPr>
          <w:p w14:paraId="63991007" w14:textId="77777777" w:rsidR="00212E17" w:rsidRPr="00212E17" w:rsidRDefault="00212E17" w:rsidP="00212E17">
            <w:pPr>
              <w:pStyle w:val="table2"/>
            </w:pPr>
            <w:r w:rsidRPr="00212E17">
              <w:t>$0.14</w:t>
            </w:r>
          </w:p>
        </w:tc>
        <w:tc>
          <w:tcPr>
            <w:tcW w:w="1257" w:type="dxa"/>
          </w:tcPr>
          <w:p w14:paraId="0208CA04" w14:textId="77777777" w:rsidR="00212E17" w:rsidRPr="00212E17" w:rsidRDefault="00212E17" w:rsidP="00212E17">
            <w:pPr>
              <w:pStyle w:val="table2"/>
            </w:pPr>
            <w:r w:rsidRPr="00212E17">
              <w:t>$0.15</w:t>
            </w:r>
          </w:p>
        </w:tc>
        <w:tc>
          <w:tcPr>
            <w:tcW w:w="1836" w:type="dxa"/>
          </w:tcPr>
          <w:p w14:paraId="263ABD64" w14:textId="77777777" w:rsidR="00212E17" w:rsidRPr="00212E17" w:rsidRDefault="00212E17" w:rsidP="00212E17">
            <w:pPr>
              <w:pStyle w:val="table2"/>
            </w:pPr>
            <w:r w:rsidRPr="00212E17">
              <w:t>$0.15</w:t>
            </w:r>
          </w:p>
        </w:tc>
      </w:tr>
      <w:tr w:rsidR="00212E17" w:rsidRPr="00212E17" w14:paraId="71DE9608" w14:textId="77777777" w:rsidTr="00362C3B">
        <w:tc>
          <w:tcPr>
            <w:tcW w:w="1329" w:type="dxa"/>
            <w:tcBorders>
              <w:top w:val="nil"/>
              <w:bottom w:val="nil"/>
            </w:tcBorders>
          </w:tcPr>
          <w:p w14:paraId="79B587A4" w14:textId="77777777" w:rsidR="00212E17" w:rsidRPr="00212E17" w:rsidRDefault="00212E17" w:rsidP="00212E17">
            <w:pPr>
              <w:pStyle w:val="table2"/>
            </w:pPr>
          </w:p>
        </w:tc>
        <w:tc>
          <w:tcPr>
            <w:tcW w:w="1946" w:type="dxa"/>
          </w:tcPr>
          <w:p w14:paraId="442185AE" w14:textId="77777777" w:rsidR="00212E17" w:rsidRPr="00212E17" w:rsidRDefault="00212E17" w:rsidP="00212E17">
            <w:pPr>
              <w:pStyle w:val="table2"/>
            </w:pPr>
            <w:r w:rsidRPr="00212E17">
              <w:t>Intrastate</w:t>
            </w:r>
          </w:p>
        </w:tc>
        <w:tc>
          <w:tcPr>
            <w:tcW w:w="1339" w:type="dxa"/>
          </w:tcPr>
          <w:p w14:paraId="55123BA7" w14:textId="77777777" w:rsidR="00212E17" w:rsidRPr="00212E17" w:rsidRDefault="00212E17" w:rsidP="00212E17">
            <w:pPr>
              <w:pStyle w:val="table2"/>
            </w:pPr>
            <w:r w:rsidRPr="00212E17">
              <w:t>$0.40</w:t>
            </w:r>
          </w:p>
        </w:tc>
        <w:tc>
          <w:tcPr>
            <w:tcW w:w="1500" w:type="dxa"/>
          </w:tcPr>
          <w:p w14:paraId="37874E89" w14:textId="77777777" w:rsidR="00212E17" w:rsidRPr="00212E17" w:rsidRDefault="00212E17" w:rsidP="00212E17">
            <w:pPr>
              <w:pStyle w:val="table2"/>
            </w:pPr>
            <w:r w:rsidRPr="00212E17">
              <w:t>$0.18</w:t>
            </w:r>
          </w:p>
        </w:tc>
        <w:tc>
          <w:tcPr>
            <w:tcW w:w="1500" w:type="dxa"/>
          </w:tcPr>
          <w:p w14:paraId="5CDCA194" w14:textId="77777777" w:rsidR="00212E17" w:rsidRPr="00212E17" w:rsidRDefault="00212E17" w:rsidP="00212E17">
            <w:pPr>
              <w:pStyle w:val="table2"/>
            </w:pPr>
            <w:r w:rsidRPr="00212E17">
              <w:t>$0.20</w:t>
            </w:r>
          </w:p>
        </w:tc>
        <w:tc>
          <w:tcPr>
            <w:tcW w:w="1257" w:type="dxa"/>
          </w:tcPr>
          <w:p w14:paraId="172F935E" w14:textId="77777777" w:rsidR="00212E17" w:rsidRPr="00212E17" w:rsidRDefault="00212E17" w:rsidP="00212E17">
            <w:pPr>
              <w:pStyle w:val="table2"/>
            </w:pPr>
            <w:r w:rsidRPr="00212E17">
              <w:t>$0.23</w:t>
            </w:r>
          </w:p>
        </w:tc>
        <w:tc>
          <w:tcPr>
            <w:tcW w:w="1836" w:type="dxa"/>
          </w:tcPr>
          <w:p w14:paraId="17354682" w14:textId="77777777" w:rsidR="00212E17" w:rsidRPr="00212E17" w:rsidRDefault="00212E17" w:rsidP="00212E17">
            <w:pPr>
              <w:pStyle w:val="table2"/>
            </w:pPr>
            <w:r w:rsidRPr="00212E17">
              <w:t>$0.27</w:t>
            </w:r>
          </w:p>
        </w:tc>
      </w:tr>
      <w:tr w:rsidR="00212E17" w:rsidRPr="00212E17" w14:paraId="221AF48A" w14:textId="77777777" w:rsidTr="00362C3B">
        <w:tc>
          <w:tcPr>
            <w:tcW w:w="1329" w:type="dxa"/>
            <w:tcBorders>
              <w:top w:val="nil"/>
              <w:bottom w:val="nil"/>
            </w:tcBorders>
          </w:tcPr>
          <w:p w14:paraId="032EA294" w14:textId="77777777" w:rsidR="00212E17" w:rsidRPr="00212E17" w:rsidRDefault="00212E17" w:rsidP="00212E17">
            <w:pPr>
              <w:pStyle w:val="table2"/>
            </w:pPr>
          </w:p>
        </w:tc>
        <w:tc>
          <w:tcPr>
            <w:tcW w:w="1946" w:type="dxa"/>
          </w:tcPr>
          <w:p w14:paraId="2F1FAA02" w14:textId="77777777" w:rsidR="00212E17" w:rsidRPr="00212E17" w:rsidRDefault="00212E17" w:rsidP="00212E17">
            <w:pPr>
              <w:pStyle w:val="table2"/>
            </w:pPr>
            <w:r w:rsidRPr="00212E17">
              <w:t>Interstate/Mobile</w:t>
            </w:r>
          </w:p>
        </w:tc>
        <w:tc>
          <w:tcPr>
            <w:tcW w:w="1339" w:type="dxa"/>
          </w:tcPr>
          <w:p w14:paraId="6CC9E8F1" w14:textId="77777777" w:rsidR="00212E17" w:rsidRPr="00212E17" w:rsidRDefault="00212E17" w:rsidP="00212E17">
            <w:pPr>
              <w:pStyle w:val="table2"/>
            </w:pPr>
            <w:r w:rsidRPr="00212E17">
              <w:t>$0.70</w:t>
            </w:r>
          </w:p>
        </w:tc>
        <w:tc>
          <w:tcPr>
            <w:tcW w:w="1500" w:type="dxa"/>
          </w:tcPr>
          <w:p w14:paraId="18FA4AB5" w14:textId="77777777" w:rsidR="00212E17" w:rsidRPr="00212E17" w:rsidRDefault="00212E17" w:rsidP="00212E17">
            <w:pPr>
              <w:pStyle w:val="table2"/>
            </w:pPr>
            <w:r w:rsidRPr="00212E17">
              <w:t>$0.29</w:t>
            </w:r>
          </w:p>
        </w:tc>
        <w:tc>
          <w:tcPr>
            <w:tcW w:w="1500" w:type="dxa"/>
          </w:tcPr>
          <w:p w14:paraId="5510BD9F" w14:textId="77777777" w:rsidR="00212E17" w:rsidRPr="00212E17" w:rsidRDefault="00212E17" w:rsidP="00212E17">
            <w:pPr>
              <w:pStyle w:val="table2"/>
            </w:pPr>
            <w:r w:rsidRPr="00212E17">
              <w:t>$0.32</w:t>
            </w:r>
          </w:p>
        </w:tc>
        <w:tc>
          <w:tcPr>
            <w:tcW w:w="1257" w:type="dxa"/>
          </w:tcPr>
          <w:p w14:paraId="7E475B9E" w14:textId="77777777" w:rsidR="00212E17" w:rsidRPr="00212E17" w:rsidRDefault="00212E17" w:rsidP="00212E17">
            <w:pPr>
              <w:pStyle w:val="table2"/>
            </w:pPr>
            <w:r w:rsidRPr="00212E17">
              <w:t>$0.36</w:t>
            </w:r>
          </w:p>
        </w:tc>
        <w:tc>
          <w:tcPr>
            <w:tcW w:w="1836" w:type="dxa"/>
          </w:tcPr>
          <w:p w14:paraId="1292BAF5" w14:textId="77777777" w:rsidR="00212E17" w:rsidRPr="00212E17" w:rsidRDefault="00212E17" w:rsidP="00212E17">
            <w:pPr>
              <w:pStyle w:val="table2"/>
            </w:pPr>
            <w:r w:rsidRPr="00212E17">
              <w:t>$0.41</w:t>
            </w:r>
          </w:p>
        </w:tc>
      </w:tr>
      <w:tr w:rsidR="00212E17" w:rsidRPr="00212E17" w14:paraId="03BD721F" w14:textId="77777777" w:rsidTr="00362C3B">
        <w:tc>
          <w:tcPr>
            <w:tcW w:w="1329" w:type="dxa"/>
            <w:tcBorders>
              <w:top w:val="nil"/>
              <w:bottom w:val="nil"/>
            </w:tcBorders>
          </w:tcPr>
          <w:p w14:paraId="7F241A0F" w14:textId="77777777" w:rsidR="00212E17" w:rsidRPr="00212E17" w:rsidRDefault="00212E17" w:rsidP="00212E17">
            <w:pPr>
              <w:pStyle w:val="table2"/>
            </w:pPr>
          </w:p>
        </w:tc>
        <w:tc>
          <w:tcPr>
            <w:tcW w:w="1946" w:type="dxa"/>
          </w:tcPr>
          <w:p w14:paraId="2708C00A" w14:textId="77777777" w:rsidR="00212E17" w:rsidRPr="00212E17" w:rsidRDefault="00212E17" w:rsidP="00212E17">
            <w:pPr>
              <w:pStyle w:val="table2"/>
            </w:pPr>
            <w:r w:rsidRPr="00212E17">
              <w:t>International</w:t>
            </w:r>
          </w:p>
        </w:tc>
        <w:tc>
          <w:tcPr>
            <w:tcW w:w="1339" w:type="dxa"/>
          </w:tcPr>
          <w:p w14:paraId="15BC0C96" w14:textId="77777777" w:rsidR="00212E17" w:rsidRPr="00212E17" w:rsidRDefault="00212E17" w:rsidP="00212E17">
            <w:pPr>
              <w:pStyle w:val="table2"/>
            </w:pPr>
            <w:r w:rsidRPr="00212E17">
              <w:t>$2.30</w:t>
            </w:r>
          </w:p>
        </w:tc>
        <w:tc>
          <w:tcPr>
            <w:tcW w:w="1500" w:type="dxa"/>
          </w:tcPr>
          <w:p w14:paraId="6A3B9EDF" w14:textId="77777777" w:rsidR="00212E17" w:rsidRPr="00212E17" w:rsidRDefault="00212E17" w:rsidP="00212E17">
            <w:pPr>
              <w:pStyle w:val="table2"/>
            </w:pPr>
            <w:r w:rsidRPr="00212E17">
              <w:t>$0.41</w:t>
            </w:r>
          </w:p>
        </w:tc>
        <w:tc>
          <w:tcPr>
            <w:tcW w:w="1500" w:type="dxa"/>
          </w:tcPr>
          <w:p w14:paraId="0C4ABCB0" w14:textId="77777777" w:rsidR="00212E17" w:rsidRPr="00212E17" w:rsidRDefault="00212E17" w:rsidP="00212E17">
            <w:pPr>
              <w:pStyle w:val="table2"/>
            </w:pPr>
            <w:r w:rsidRPr="00212E17">
              <w:t>$0.45</w:t>
            </w:r>
          </w:p>
        </w:tc>
        <w:tc>
          <w:tcPr>
            <w:tcW w:w="1257" w:type="dxa"/>
          </w:tcPr>
          <w:p w14:paraId="2A356017" w14:textId="77777777" w:rsidR="00212E17" w:rsidRPr="00212E17" w:rsidRDefault="00212E17" w:rsidP="00212E17">
            <w:pPr>
              <w:pStyle w:val="table2"/>
            </w:pPr>
            <w:r w:rsidRPr="00212E17">
              <w:t>$0.51</w:t>
            </w:r>
          </w:p>
        </w:tc>
        <w:tc>
          <w:tcPr>
            <w:tcW w:w="1836" w:type="dxa"/>
          </w:tcPr>
          <w:p w14:paraId="5CB41604" w14:textId="77777777" w:rsidR="00212E17" w:rsidRPr="00212E17" w:rsidRDefault="00212E17" w:rsidP="00212E17">
            <w:pPr>
              <w:pStyle w:val="table2"/>
            </w:pPr>
            <w:r w:rsidRPr="00212E17">
              <w:t>$0.56</w:t>
            </w:r>
          </w:p>
        </w:tc>
      </w:tr>
      <w:tr w:rsidR="00212E17" w:rsidRPr="00212E17" w14:paraId="2A6FCCC7" w14:textId="77777777" w:rsidTr="00362C3B">
        <w:tc>
          <w:tcPr>
            <w:tcW w:w="1329" w:type="dxa"/>
            <w:tcBorders>
              <w:top w:val="nil"/>
              <w:bottom w:val="nil"/>
            </w:tcBorders>
          </w:tcPr>
          <w:p w14:paraId="15CFBA80" w14:textId="77777777" w:rsidR="00212E17" w:rsidRPr="00212E17" w:rsidRDefault="00212E17" w:rsidP="00212E17">
            <w:pPr>
              <w:pStyle w:val="table2"/>
            </w:pPr>
          </w:p>
        </w:tc>
        <w:tc>
          <w:tcPr>
            <w:tcW w:w="1946" w:type="dxa"/>
          </w:tcPr>
          <w:p w14:paraId="5D326C8E" w14:textId="77777777" w:rsidR="00212E17" w:rsidRPr="00212E17" w:rsidRDefault="00212E17" w:rsidP="00212E17">
            <w:pPr>
              <w:pStyle w:val="table2"/>
            </w:pPr>
            <w:r w:rsidRPr="00212E17">
              <w:t>Set up fees-domestic.  A set up fee will also be payable for any lines which are booked but are not used during a conference.</w:t>
            </w:r>
          </w:p>
        </w:tc>
        <w:tc>
          <w:tcPr>
            <w:tcW w:w="1339" w:type="dxa"/>
          </w:tcPr>
          <w:p w14:paraId="727B7C4B" w14:textId="77777777" w:rsidR="00212E17" w:rsidRPr="00212E17" w:rsidRDefault="00212E17" w:rsidP="00212E17">
            <w:pPr>
              <w:pStyle w:val="table2"/>
            </w:pPr>
            <w:r w:rsidRPr="00212E17">
              <w:t>$6.00</w:t>
            </w:r>
          </w:p>
        </w:tc>
        <w:tc>
          <w:tcPr>
            <w:tcW w:w="1500" w:type="dxa"/>
          </w:tcPr>
          <w:p w14:paraId="065C3AFE" w14:textId="77777777" w:rsidR="00212E17" w:rsidRPr="00212E17" w:rsidRDefault="00212E17" w:rsidP="00212E17">
            <w:pPr>
              <w:pStyle w:val="table2"/>
            </w:pPr>
            <w:r w:rsidRPr="00212E17">
              <w:t>$2.73</w:t>
            </w:r>
          </w:p>
        </w:tc>
        <w:tc>
          <w:tcPr>
            <w:tcW w:w="1500" w:type="dxa"/>
          </w:tcPr>
          <w:p w14:paraId="1B4FCB90" w14:textId="77777777" w:rsidR="00212E17" w:rsidRPr="00212E17" w:rsidRDefault="00212E17" w:rsidP="00212E17">
            <w:pPr>
              <w:pStyle w:val="table2"/>
            </w:pPr>
            <w:r w:rsidRPr="00212E17">
              <w:t>$2.73</w:t>
            </w:r>
          </w:p>
        </w:tc>
        <w:tc>
          <w:tcPr>
            <w:tcW w:w="1257" w:type="dxa"/>
          </w:tcPr>
          <w:p w14:paraId="5F410A02" w14:textId="77777777" w:rsidR="00212E17" w:rsidRPr="00212E17" w:rsidRDefault="00212E17" w:rsidP="00212E17">
            <w:pPr>
              <w:pStyle w:val="table2"/>
            </w:pPr>
            <w:r w:rsidRPr="00212E17">
              <w:t>$3.18</w:t>
            </w:r>
          </w:p>
        </w:tc>
        <w:tc>
          <w:tcPr>
            <w:tcW w:w="1836" w:type="dxa"/>
          </w:tcPr>
          <w:p w14:paraId="5D29DF7E" w14:textId="77777777" w:rsidR="00212E17" w:rsidRPr="00212E17" w:rsidRDefault="00212E17" w:rsidP="00212E17">
            <w:pPr>
              <w:pStyle w:val="table2"/>
            </w:pPr>
            <w:r w:rsidRPr="00212E17">
              <w:t>$3.64</w:t>
            </w:r>
          </w:p>
        </w:tc>
      </w:tr>
      <w:tr w:rsidR="00212E17" w:rsidRPr="00212E17" w14:paraId="19972ED8" w14:textId="77777777" w:rsidTr="00362C3B">
        <w:tc>
          <w:tcPr>
            <w:tcW w:w="1329" w:type="dxa"/>
            <w:tcBorders>
              <w:top w:val="nil"/>
              <w:left w:val="single" w:sz="4" w:space="0" w:color="auto"/>
              <w:bottom w:val="nil"/>
              <w:right w:val="single" w:sz="4" w:space="0" w:color="auto"/>
            </w:tcBorders>
          </w:tcPr>
          <w:p w14:paraId="1E0FA644" w14:textId="77777777" w:rsidR="00212E17" w:rsidRPr="00212E17" w:rsidRDefault="00212E17" w:rsidP="00212E17">
            <w:pPr>
              <w:pStyle w:val="table2"/>
            </w:pPr>
          </w:p>
        </w:tc>
        <w:tc>
          <w:tcPr>
            <w:tcW w:w="1946" w:type="dxa"/>
            <w:tcBorders>
              <w:left w:val="single" w:sz="4" w:space="0" w:color="auto"/>
            </w:tcBorders>
          </w:tcPr>
          <w:p w14:paraId="596A4C7A" w14:textId="77777777" w:rsidR="00212E17" w:rsidRPr="00212E17" w:rsidRDefault="00212E17" w:rsidP="00212E17">
            <w:pPr>
              <w:pStyle w:val="table2"/>
            </w:pPr>
            <w:r w:rsidRPr="00212E17">
              <w:t>Set up fees-international.  A set up fee will also be payable for any lines which are booked but are not used during a conference.</w:t>
            </w:r>
          </w:p>
        </w:tc>
        <w:tc>
          <w:tcPr>
            <w:tcW w:w="1339" w:type="dxa"/>
          </w:tcPr>
          <w:p w14:paraId="5E04D2FD" w14:textId="77777777" w:rsidR="00212E17" w:rsidRPr="00212E17" w:rsidRDefault="00212E17" w:rsidP="00212E17">
            <w:pPr>
              <w:pStyle w:val="table2"/>
            </w:pPr>
            <w:r w:rsidRPr="00212E17">
              <w:t>$9.00</w:t>
            </w:r>
          </w:p>
        </w:tc>
        <w:tc>
          <w:tcPr>
            <w:tcW w:w="1500" w:type="dxa"/>
          </w:tcPr>
          <w:p w14:paraId="7A1F189C" w14:textId="77777777" w:rsidR="00212E17" w:rsidRPr="00212E17" w:rsidRDefault="00212E17" w:rsidP="00212E17">
            <w:pPr>
              <w:pStyle w:val="table2"/>
            </w:pPr>
            <w:r w:rsidRPr="00212E17">
              <w:t>$4.09</w:t>
            </w:r>
          </w:p>
        </w:tc>
        <w:tc>
          <w:tcPr>
            <w:tcW w:w="1500" w:type="dxa"/>
          </w:tcPr>
          <w:p w14:paraId="16001DAC" w14:textId="77777777" w:rsidR="00212E17" w:rsidRPr="00212E17" w:rsidRDefault="00212E17" w:rsidP="00212E17">
            <w:pPr>
              <w:pStyle w:val="table2"/>
            </w:pPr>
            <w:r w:rsidRPr="00212E17">
              <w:t>$4.09</w:t>
            </w:r>
          </w:p>
        </w:tc>
        <w:tc>
          <w:tcPr>
            <w:tcW w:w="1257" w:type="dxa"/>
          </w:tcPr>
          <w:p w14:paraId="1D7F12D9" w14:textId="77777777" w:rsidR="00212E17" w:rsidRPr="00212E17" w:rsidRDefault="00212E17" w:rsidP="00212E17">
            <w:pPr>
              <w:pStyle w:val="table2"/>
            </w:pPr>
            <w:r w:rsidRPr="00212E17">
              <w:t>$4.55</w:t>
            </w:r>
          </w:p>
        </w:tc>
        <w:tc>
          <w:tcPr>
            <w:tcW w:w="1836" w:type="dxa"/>
          </w:tcPr>
          <w:p w14:paraId="2F02CDA0" w14:textId="77777777" w:rsidR="00212E17" w:rsidRPr="00212E17" w:rsidRDefault="00212E17" w:rsidP="00212E17">
            <w:pPr>
              <w:pStyle w:val="table2"/>
            </w:pPr>
            <w:r w:rsidRPr="00212E17">
              <w:t>$5.00</w:t>
            </w:r>
          </w:p>
        </w:tc>
      </w:tr>
      <w:tr w:rsidR="00212E17" w:rsidRPr="00212E17" w14:paraId="1820C48B" w14:textId="77777777" w:rsidTr="00362C3B">
        <w:tc>
          <w:tcPr>
            <w:tcW w:w="1329" w:type="dxa"/>
            <w:tcBorders>
              <w:top w:val="nil"/>
              <w:bottom w:val="nil"/>
            </w:tcBorders>
          </w:tcPr>
          <w:p w14:paraId="57ECE564" w14:textId="77777777" w:rsidR="00212E17" w:rsidRPr="00212E17" w:rsidRDefault="00212E17" w:rsidP="00212E17">
            <w:pPr>
              <w:pStyle w:val="table2"/>
            </w:pPr>
          </w:p>
        </w:tc>
        <w:tc>
          <w:tcPr>
            <w:tcW w:w="1946" w:type="dxa"/>
            <w:tcBorders>
              <w:bottom w:val="nil"/>
            </w:tcBorders>
          </w:tcPr>
          <w:p w14:paraId="36290DC3" w14:textId="77777777" w:rsidR="00212E17" w:rsidRPr="00212E17" w:rsidRDefault="00212E17" w:rsidP="00212E17">
            <w:pPr>
              <w:pStyle w:val="table2"/>
            </w:pPr>
            <w:r w:rsidRPr="00212E17">
              <w:t>Domestic Cancellation fee</w:t>
            </w:r>
          </w:p>
        </w:tc>
        <w:tc>
          <w:tcPr>
            <w:tcW w:w="1339" w:type="dxa"/>
            <w:tcBorders>
              <w:bottom w:val="nil"/>
            </w:tcBorders>
          </w:tcPr>
          <w:p w14:paraId="6001C2E9" w14:textId="77777777" w:rsidR="00212E17" w:rsidRPr="00212E17" w:rsidRDefault="00212E17" w:rsidP="00212E17">
            <w:pPr>
              <w:pStyle w:val="table2"/>
            </w:pPr>
            <w:r w:rsidRPr="00212E17">
              <w:t>$6.00</w:t>
            </w:r>
          </w:p>
        </w:tc>
        <w:tc>
          <w:tcPr>
            <w:tcW w:w="1500" w:type="dxa"/>
            <w:tcBorders>
              <w:bottom w:val="nil"/>
            </w:tcBorders>
          </w:tcPr>
          <w:p w14:paraId="3E9F5304" w14:textId="77777777" w:rsidR="00212E17" w:rsidRPr="00212E17" w:rsidRDefault="00212E17" w:rsidP="00212E17">
            <w:pPr>
              <w:pStyle w:val="table2"/>
            </w:pPr>
            <w:r w:rsidRPr="00212E17">
              <w:t>No charge</w:t>
            </w:r>
          </w:p>
        </w:tc>
        <w:tc>
          <w:tcPr>
            <w:tcW w:w="1500" w:type="dxa"/>
            <w:tcBorders>
              <w:bottom w:val="nil"/>
            </w:tcBorders>
          </w:tcPr>
          <w:p w14:paraId="0140894A" w14:textId="77777777" w:rsidR="00212E17" w:rsidRPr="00212E17" w:rsidRDefault="00212E17" w:rsidP="00212E17">
            <w:pPr>
              <w:pStyle w:val="table2"/>
            </w:pPr>
            <w:r w:rsidRPr="00212E17">
              <w:t>No charge</w:t>
            </w:r>
          </w:p>
        </w:tc>
        <w:tc>
          <w:tcPr>
            <w:tcW w:w="1257" w:type="dxa"/>
            <w:tcBorders>
              <w:bottom w:val="nil"/>
            </w:tcBorders>
          </w:tcPr>
          <w:p w14:paraId="23DF7E47" w14:textId="77777777" w:rsidR="00212E17" w:rsidRPr="00212E17" w:rsidRDefault="00212E17" w:rsidP="00212E17">
            <w:pPr>
              <w:pStyle w:val="table2"/>
            </w:pPr>
            <w:r w:rsidRPr="00212E17">
              <w:t>No charge</w:t>
            </w:r>
          </w:p>
        </w:tc>
        <w:tc>
          <w:tcPr>
            <w:tcW w:w="1836" w:type="dxa"/>
            <w:tcBorders>
              <w:bottom w:val="nil"/>
            </w:tcBorders>
          </w:tcPr>
          <w:p w14:paraId="4FFC2B95" w14:textId="77777777" w:rsidR="00212E17" w:rsidRPr="00212E17" w:rsidRDefault="00212E17" w:rsidP="00212E17">
            <w:pPr>
              <w:pStyle w:val="table2"/>
            </w:pPr>
            <w:r w:rsidRPr="00212E17">
              <w:t>No charge</w:t>
            </w:r>
          </w:p>
        </w:tc>
      </w:tr>
      <w:tr w:rsidR="00212E17" w:rsidRPr="00212E17" w14:paraId="4289C699" w14:textId="77777777" w:rsidTr="00362C3B">
        <w:tc>
          <w:tcPr>
            <w:tcW w:w="1329" w:type="dxa"/>
            <w:tcBorders>
              <w:top w:val="nil"/>
            </w:tcBorders>
          </w:tcPr>
          <w:p w14:paraId="3C20B65A" w14:textId="77777777" w:rsidR="00212E17" w:rsidRPr="00212E17" w:rsidRDefault="00212E17" w:rsidP="00212E17">
            <w:pPr>
              <w:pStyle w:val="table2"/>
            </w:pPr>
          </w:p>
        </w:tc>
        <w:tc>
          <w:tcPr>
            <w:tcW w:w="1946" w:type="dxa"/>
            <w:tcBorders>
              <w:top w:val="nil"/>
            </w:tcBorders>
          </w:tcPr>
          <w:p w14:paraId="4E007AD4" w14:textId="77777777" w:rsidR="00212E17" w:rsidRPr="00212E17" w:rsidRDefault="00212E17" w:rsidP="00212E17">
            <w:pPr>
              <w:pStyle w:val="table2"/>
            </w:pPr>
            <w:r w:rsidRPr="00212E17">
              <w:t>International Cancellation fee</w:t>
            </w:r>
          </w:p>
        </w:tc>
        <w:tc>
          <w:tcPr>
            <w:tcW w:w="1339" w:type="dxa"/>
            <w:tcBorders>
              <w:top w:val="nil"/>
            </w:tcBorders>
          </w:tcPr>
          <w:p w14:paraId="0374F295" w14:textId="77777777" w:rsidR="00212E17" w:rsidRPr="00212E17" w:rsidRDefault="00212E17" w:rsidP="00212E17">
            <w:pPr>
              <w:pStyle w:val="table2"/>
            </w:pPr>
            <w:r w:rsidRPr="00212E17">
              <w:t>$9.00</w:t>
            </w:r>
          </w:p>
        </w:tc>
        <w:tc>
          <w:tcPr>
            <w:tcW w:w="1500" w:type="dxa"/>
            <w:tcBorders>
              <w:top w:val="nil"/>
            </w:tcBorders>
          </w:tcPr>
          <w:p w14:paraId="388AF042" w14:textId="77777777" w:rsidR="00212E17" w:rsidRPr="00212E17" w:rsidRDefault="00212E17" w:rsidP="00212E17">
            <w:pPr>
              <w:pStyle w:val="table2"/>
            </w:pPr>
            <w:r w:rsidRPr="00212E17">
              <w:t>No charge</w:t>
            </w:r>
          </w:p>
        </w:tc>
        <w:tc>
          <w:tcPr>
            <w:tcW w:w="1500" w:type="dxa"/>
            <w:tcBorders>
              <w:top w:val="nil"/>
            </w:tcBorders>
          </w:tcPr>
          <w:p w14:paraId="452FDB4F" w14:textId="77777777" w:rsidR="00212E17" w:rsidRPr="00212E17" w:rsidRDefault="00212E17" w:rsidP="00212E17">
            <w:pPr>
              <w:pStyle w:val="table2"/>
            </w:pPr>
            <w:r w:rsidRPr="00212E17">
              <w:t>No charge</w:t>
            </w:r>
          </w:p>
        </w:tc>
        <w:tc>
          <w:tcPr>
            <w:tcW w:w="1257" w:type="dxa"/>
            <w:tcBorders>
              <w:top w:val="nil"/>
            </w:tcBorders>
          </w:tcPr>
          <w:p w14:paraId="57FD3C8A" w14:textId="77777777" w:rsidR="00212E17" w:rsidRPr="00212E17" w:rsidRDefault="00212E17" w:rsidP="00212E17">
            <w:pPr>
              <w:pStyle w:val="table2"/>
            </w:pPr>
            <w:r w:rsidRPr="00212E17">
              <w:t>No charge</w:t>
            </w:r>
          </w:p>
        </w:tc>
        <w:tc>
          <w:tcPr>
            <w:tcW w:w="1836" w:type="dxa"/>
            <w:tcBorders>
              <w:top w:val="nil"/>
            </w:tcBorders>
          </w:tcPr>
          <w:p w14:paraId="290867FB" w14:textId="77777777" w:rsidR="00212E17" w:rsidRPr="00212E17" w:rsidRDefault="00212E17" w:rsidP="00212E17">
            <w:pPr>
              <w:pStyle w:val="table2"/>
            </w:pPr>
            <w:r w:rsidRPr="00212E17">
              <w:t>No charge</w:t>
            </w:r>
          </w:p>
        </w:tc>
      </w:tr>
      <w:tr w:rsidR="00212E17" w:rsidRPr="00212E17" w14:paraId="23FE1EEF" w14:textId="77777777" w:rsidTr="00362C3B">
        <w:tc>
          <w:tcPr>
            <w:tcW w:w="1329" w:type="dxa"/>
            <w:tcBorders>
              <w:bottom w:val="nil"/>
            </w:tcBorders>
          </w:tcPr>
          <w:p w14:paraId="3A94C12F" w14:textId="77777777" w:rsidR="00212E17" w:rsidRPr="00212E17" w:rsidRDefault="00212E17" w:rsidP="004A5752">
            <w:pPr>
              <w:pStyle w:val="table2bold-onlyforheadingswithincell-notrowheading"/>
            </w:pPr>
            <w:r w:rsidRPr="00212E17">
              <w:t>Standard features (Operator call-in)</w:t>
            </w:r>
          </w:p>
        </w:tc>
        <w:tc>
          <w:tcPr>
            <w:tcW w:w="1946" w:type="dxa"/>
          </w:tcPr>
          <w:p w14:paraId="77C40D99" w14:textId="77777777" w:rsidR="00212E17" w:rsidRPr="00212E17" w:rsidRDefault="00212E17" w:rsidP="00212E17">
            <w:pPr>
              <w:pStyle w:val="table2"/>
            </w:pPr>
            <w:r w:rsidRPr="00212E17">
              <w:t xml:space="preserve">Domestic toll-free </w:t>
            </w:r>
          </w:p>
        </w:tc>
        <w:tc>
          <w:tcPr>
            <w:tcW w:w="1339" w:type="dxa"/>
          </w:tcPr>
          <w:p w14:paraId="374AAB81" w14:textId="77777777" w:rsidR="00212E17" w:rsidRPr="00212E17" w:rsidRDefault="00212E17" w:rsidP="00212E17">
            <w:pPr>
              <w:pStyle w:val="table2"/>
            </w:pPr>
            <w:r w:rsidRPr="00212E17">
              <w:t>$0.70</w:t>
            </w:r>
          </w:p>
        </w:tc>
        <w:tc>
          <w:tcPr>
            <w:tcW w:w="1500" w:type="dxa"/>
          </w:tcPr>
          <w:p w14:paraId="46A256B2" w14:textId="77777777" w:rsidR="00212E17" w:rsidRPr="00212E17" w:rsidRDefault="00212E17" w:rsidP="00212E17">
            <w:pPr>
              <w:pStyle w:val="table2"/>
            </w:pPr>
            <w:r w:rsidRPr="00212E17">
              <w:t>$0.32</w:t>
            </w:r>
          </w:p>
        </w:tc>
        <w:tc>
          <w:tcPr>
            <w:tcW w:w="1500" w:type="dxa"/>
          </w:tcPr>
          <w:p w14:paraId="5CE4B48B" w14:textId="77777777" w:rsidR="00212E17" w:rsidRPr="00212E17" w:rsidRDefault="00212E17" w:rsidP="00212E17">
            <w:pPr>
              <w:pStyle w:val="table2"/>
            </w:pPr>
            <w:r w:rsidRPr="00212E17">
              <w:t>$0.32</w:t>
            </w:r>
          </w:p>
        </w:tc>
        <w:tc>
          <w:tcPr>
            <w:tcW w:w="1257" w:type="dxa"/>
          </w:tcPr>
          <w:p w14:paraId="4CEF1615" w14:textId="77777777" w:rsidR="00212E17" w:rsidRPr="00212E17" w:rsidRDefault="00212E17" w:rsidP="00212E17">
            <w:pPr>
              <w:pStyle w:val="table2"/>
            </w:pPr>
            <w:r w:rsidRPr="00212E17">
              <w:t>$0.36</w:t>
            </w:r>
          </w:p>
        </w:tc>
        <w:tc>
          <w:tcPr>
            <w:tcW w:w="1836" w:type="dxa"/>
          </w:tcPr>
          <w:p w14:paraId="0B2EF874" w14:textId="77777777" w:rsidR="00212E17" w:rsidRPr="00212E17" w:rsidRDefault="00212E17" w:rsidP="00212E17">
            <w:pPr>
              <w:pStyle w:val="table2"/>
            </w:pPr>
            <w:r w:rsidRPr="00212E17">
              <w:t>$0.41</w:t>
            </w:r>
          </w:p>
        </w:tc>
      </w:tr>
      <w:tr w:rsidR="00212E17" w:rsidRPr="00212E17" w14:paraId="5E30D46A" w14:textId="77777777" w:rsidTr="00362C3B">
        <w:tc>
          <w:tcPr>
            <w:tcW w:w="1329" w:type="dxa"/>
            <w:tcBorders>
              <w:top w:val="nil"/>
              <w:left w:val="single" w:sz="4" w:space="0" w:color="auto"/>
              <w:bottom w:val="nil"/>
              <w:right w:val="single" w:sz="4" w:space="0" w:color="auto"/>
            </w:tcBorders>
          </w:tcPr>
          <w:p w14:paraId="66F5716B" w14:textId="77777777" w:rsidR="00212E17" w:rsidRPr="00212E17" w:rsidRDefault="00212E17" w:rsidP="00212E17">
            <w:pPr>
              <w:pStyle w:val="table2"/>
            </w:pPr>
          </w:p>
        </w:tc>
        <w:tc>
          <w:tcPr>
            <w:tcW w:w="1946" w:type="dxa"/>
            <w:tcBorders>
              <w:left w:val="single" w:sz="4" w:space="0" w:color="auto"/>
            </w:tcBorders>
          </w:tcPr>
          <w:p w14:paraId="710CF15B" w14:textId="77777777" w:rsidR="00212E17" w:rsidRPr="00212E17" w:rsidRDefault="00212E17" w:rsidP="00212E17">
            <w:pPr>
              <w:pStyle w:val="table2"/>
            </w:pPr>
            <w:r w:rsidRPr="00212E17">
              <w:t xml:space="preserve">Metered </w:t>
            </w:r>
          </w:p>
        </w:tc>
        <w:tc>
          <w:tcPr>
            <w:tcW w:w="1339" w:type="dxa"/>
          </w:tcPr>
          <w:p w14:paraId="189427F2" w14:textId="77777777" w:rsidR="00212E17" w:rsidRPr="00212E17" w:rsidRDefault="00212E17" w:rsidP="00212E17">
            <w:pPr>
              <w:pStyle w:val="table2"/>
            </w:pPr>
            <w:r w:rsidRPr="00212E17">
              <w:t>$0.40</w:t>
            </w:r>
          </w:p>
        </w:tc>
        <w:tc>
          <w:tcPr>
            <w:tcW w:w="1500" w:type="dxa"/>
          </w:tcPr>
          <w:p w14:paraId="06CD3A5F" w14:textId="77777777" w:rsidR="00212E17" w:rsidRPr="00212E17" w:rsidRDefault="00212E17" w:rsidP="00212E17">
            <w:pPr>
              <w:pStyle w:val="table2"/>
            </w:pPr>
            <w:r w:rsidRPr="00212E17">
              <w:t>$0.18</w:t>
            </w:r>
          </w:p>
        </w:tc>
        <w:tc>
          <w:tcPr>
            <w:tcW w:w="1500" w:type="dxa"/>
          </w:tcPr>
          <w:p w14:paraId="0A44FE9F" w14:textId="77777777" w:rsidR="00212E17" w:rsidRPr="00212E17" w:rsidRDefault="00212E17" w:rsidP="00212E17">
            <w:pPr>
              <w:pStyle w:val="table2"/>
            </w:pPr>
            <w:r w:rsidRPr="00212E17">
              <w:t>$0.18</w:t>
            </w:r>
          </w:p>
        </w:tc>
        <w:tc>
          <w:tcPr>
            <w:tcW w:w="1257" w:type="dxa"/>
          </w:tcPr>
          <w:p w14:paraId="13E8BE68" w14:textId="77777777" w:rsidR="00212E17" w:rsidRPr="00212E17" w:rsidRDefault="00212E17" w:rsidP="00212E17">
            <w:pPr>
              <w:pStyle w:val="table2"/>
            </w:pPr>
            <w:r w:rsidRPr="00212E17">
              <w:t>$0.20</w:t>
            </w:r>
          </w:p>
        </w:tc>
        <w:tc>
          <w:tcPr>
            <w:tcW w:w="1836" w:type="dxa"/>
          </w:tcPr>
          <w:p w14:paraId="62DD4870" w14:textId="77777777" w:rsidR="00212E17" w:rsidRPr="00212E17" w:rsidRDefault="00212E17" w:rsidP="00212E17">
            <w:pPr>
              <w:pStyle w:val="table2"/>
            </w:pPr>
            <w:r w:rsidRPr="00212E17">
              <w:t>$0.23</w:t>
            </w:r>
          </w:p>
        </w:tc>
      </w:tr>
      <w:tr w:rsidR="00212E17" w:rsidRPr="00212E17" w14:paraId="277188A4" w14:textId="77777777" w:rsidTr="00362C3B">
        <w:tc>
          <w:tcPr>
            <w:tcW w:w="1329" w:type="dxa"/>
            <w:tcBorders>
              <w:top w:val="nil"/>
              <w:bottom w:val="nil"/>
            </w:tcBorders>
          </w:tcPr>
          <w:p w14:paraId="1251DDA6" w14:textId="77777777" w:rsidR="00212E17" w:rsidRPr="00212E17" w:rsidRDefault="00212E17" w:rsidP="00212E17">
            <w:pPr>
              <w:pStyle w:val="table2"/>
            </w:pPr>
          </w:p>
        </w:tc>
        <w:tc>
          <w:tcPr>
            <w:tcW w:w="1946" w:type="dxa"/>
          </w:tcPr>
          <w:p w14:paraId="69B0D56F" w14:textId="77777777" w:rsidR="00212E17" w:rsidRPr="00212E17" w:rsidRDefault="00212E17" w:rsidP="00212E17">
            <w:pPr>
              <w:pStyle w:val="table2"/>
            </w:pPr>
            <w:r w:rsidRPr="00212E17">
              <w:t xml:space="preserve">International Toll </w:t>
            </w:r>
            <w:r w:rsidRPr="00212E17">
              <w:lastRenderedPageBreak/>
              <w:t>Free</w:t>
            </w:r>
          </w:p>
        </w:tc>
        <w:tc>
          <w:tcPr>
            <w:tcW w:w="1339" w:type="dxa"/>
          </w:tcPr>
          <w:p w14:paraId="3FF90301" w14:textId="77777777" w:rsidR="00212E17" w:rsidRPr="00212E17" w:rsidRDefault="00212E17" w:rsidP="00212E17">
            <w:pPr>
              <w:pStyle w:val="table2"/>
            </w:pPr>
            <w:r w:rsidRPr="00212E17">
              <w:lastRenderedPageBreak/>
              <w:t>$2.30</w:t>
            </w:r>
          </w:p>
        </w:tc>
        <w:tc>
          <w:tcPr>
            <w:tcW w:w="1500" w:type="dxa"/>
          </w:tcPr>
          <w:p w14:paraId="4EF5049F" w14:textId="77777777" w:rsidR="00212E17" w:rsidRPr="00212E17" w:rsidRDefault="00212E17" w:rsidP="00212E17">
            <w:pPr>
              <w:pStyle w:val="table2"/>
            </w:pPr>
            <w:r w:rsidRPr="00212E17">
              <w:t>$0.41</w:t>
            </w:r>
          </w:p>
        </w:tc>
        <w:tc>
          <w:tcPr>
            <w:tcW w:w="1500" w:type="dxa"/>
          </w:tcPr>
          <w:p w14:paraId="28BF17A3" w14:textId="77777777" w:rsidR="00212E17" w:rsidRPr="00212E17" w:rsidRDefault="00212E17" w:rsidP="00212E17">
            <w:pPr>
              <w:pStyle w:val="table2"/>
            </w:pPr>
            <w:r w:rsidRPr="00212E17">
              <w:t>$0.41</w:t>
            </w:r>
          </w:p>
        </w:tc>
        <w:tc>
          <w:tcPr>
            <w:tcW w:w="1257" w:type="dxa"/>
          </w:tcPr>
          <w:p w14:paraId="45FA93D1" w14:textId="77777777" w:rsidR="00212E17" w:rsidRPr="00212E17" w:rsidRDefault="00212E17" w:rsidP="00212E17">
            <w:pPr>
              <w:pStyle w:val="table2"/>
            </w:pPr>
            <w:r w:rsidRPr="00212E17">
              <w:t>$0.55</w:t>
            </w:r>
          </w:p>
        </w:tc>
        <w:tc>
          <w:tcPr>
            <w:tcW w:w="1836" w:type="dxa"/>
          </w:tcPr>
          <w:p w14:paraId="39059D55" w14:textId="77777777" w:rsidR="00212E17" w:rsidRPr="00212E17" w:rsidRDefault="00212E17" w:rsidP="00212E17">
            <w:pPr>
              <w:pStyle w:val="table2"/>
            </w:pPr>
            <w:r w:rsidRPr="00212E17">
              <w:t>$0.73</w:t>
            </w:r>
          </w:p>
        </w:tc>
      </w:tr>
      <w:tr w:rsidR="00212E17" w:rsidRPr="00212E17" w14:paraId="1A79DD49" w14:textId="77777777" w:rsidTr="00362C3B">
        <w:tc>
          <w:tcPr>
            <w:tcW w:w="1329" w:type="dxa"/>
            <w:tcBorders>
              <w:top w:val="nil"/>
              <w:bottom w:val="nil"/>
            </w:tcBorders>
          </w:tcPr>
          <w:p w14:paraId="4993CF59" w14:textId="77777777" w:rsidR="00212E17" w:rsidRPr="00212E17" w:rsidRDefault="00212E17" w:rsidP="00212E17">
            <w:pPr>
              <w:pStyle w:val="table2"/>
            </w:pPr>
          </w:p>
        </w:tc>
        <w:tc>
          <w:tcPr>
            <w:tcW w:w="1946" w:type="dxa"/>
          </w:tcPr>
          <w:p w14:paraId="46866605" w14:textId="77777777" w:rsidR="00212E17" w:rsidRPr="00212E17" w:rsidRDefault="00212E17" w:rsidP="00212E17">
            <w:pPr>
              <w:pStyle w:val="table2"/>
            </w:pPr>
            <w:r w:rsidRPr="00212E17">
              <w:t>Cancellation fee</w:t>
            </w:r>
          </w:p>
        </w:tc>
        <w:tc>
          <w:tcPr>
            <w:tcW w:w="1339" w:type="dxa"/>
          </w:tcPr>
          <w:p w14:paraId="2D049BBE" w14:textId="77777777" w:rsidR="00212E17" w:rsidRPr="00212E17" w:rsidRDefault="00212E17" w:rsidP="00212E17">
            <w:pPr>
              <w:pStyle w:val="table2"/>
            </w:pPr>
            <w:r w:rsidRPr="00212E17">
              <w:t>$6.00</w:t>
            </w:r>
          </w:p>
        </w:tc>
        <w:tc>
          <w:tcPr>
            <w:tcW w:w="1500" w:type="dxa"/>
          </w:tcPr>
          <w:p w14:paraId="24D79E45" w14:textId="77777777" w:rsidR="00212E17" w:rsidRPr="00212E17" w:rsidRDefault="00212E17" w:rsidP="00212E17">
            <w:pPr>
              <w:pStyle w:val="table2"/>
            </w:pPr>
            <w:r w:rsidRPr="00212E17">
              <w:t>No charge</w:t>
            </w:r>
          </w:p>
        </w:tc>
        <w:tc>
          <w:tcPr>
            <w:tcW w:w="1500" w:type="dxa"/>
          </w:tcPr>
          <w:p w14:paraId="7EDF7329" w14:textId="77777777" w:rsidR="00212E17" w:rsidRPr="00212E17" w:rsidRDefault="00212E17" w:rsidP="00212E17">
            <w:pPr>
              <w:pStyle w:val="table2"/>
            </w:pPr>
            <w:r w:rsidRPr="00212E17">
              <w:t>No charge</w:t>
            </w:r>
          </w:p>
        </w:tc>
        <w:tc>
          <w:tcPr>
            <w:tcW w:w="1257" w:type="dxa"/>
          </w:tcPr>
          <w:p w14:paraId="5D51F1A4" w14:textId="77777777" w:rsidR="00212E17" w:rsidRPr="00212E17" w:rsidRDefault="00212E17" w:rsidP="00212E17">
            <w:pPr>
              <w:pStyle w:val="table2"/>
            </w:pPr>
            <w:r w:rsidRPr="00212E17">
              <w:t>No charge</w:t>
            </w:r>
          </w:p>
        </w:tc>
        <w:tc>
          <w:tcPr>
            <w:tcW w:w="1836" w:type="dxa"/>
          </w:tcPr>
          <w:p w14:paraId="2BB00343" w14:textId="77777777" w:rsidR="00212E17" w:rsidRPr="00212E17" w:rsidRDefault="00212E17" w:rsidP="00212E17">
            <w:pPr>
              <w:pStyle w:val="table2"/>
            </w:pPr>
            <w:r w:rsidRPr="00212E17">
              <w:t>No charge</w:t>
            </w:r>
          </w:p>
        </w:tc>
      </w:tr>
      <w:tr w:rsidR="00212E17" w:rsidRPr="00212E17" w14:paraId="6CE46305" w14:textId="77777777" w:rsidTr="00362C3B">
        <w:tc>
          <w:tcPr>
            <w:tcW w:w="1329" w:type="dxa"/>
            <w:tcBorders>
              <w:top w:val="nil"/>
              <w:bottom w:val="nil"/>
            </w:tcBorders>
          </w:tcPr>
          <w:p w14:paraId="502AF8FC" w14:textId="77777777" w:rsidR="00212E17" w:rsidRPr="00212E17" w:rsidRDefault="00212E17" w:rsidP="00212E17">
            <w:pPr>
              <w:pStyle w:val="table2"/>
            </w:pPr>
          </w:p>
        </w:tc>
        <w:tc>
          <w:tcPr>
            <w:tcW w:w="1946" w:type="dxa"/>
          </w:tcPr>
          <w:p w14:paraId="1B9EAF9E" w14:textId="77777777" w:rsidR="00212E17" w:rsidRPr="00212E17" w:rsidRDefault="00212E17" w:rsidP="00212E17">
            <w:pPr>
              <w:pStyle w:val="table2"/>
            </w:pPr>
            <w:r w:rsidRPr="00212E17">
              <w:t>Roll call</w:t>
            </w:r>
          </w:p>
        </w:tc>
        <w:tc>
          <w:tcPr>
            <w:tcW w:w="1339" w:type="dxa"/>
          </w:tcPr>
          <w:p w14:paraId="31C41299" w14:textId="77777777" w:rsidR="00212E17" w:rsidRPr="00212E17" w:rsidRDefault="00212E17" w:rsidP="00212E17">
            <w:pPr>
              <w:pStyle w:val="table2"/>
            </w:pPr>
            <w:r w:rsidRPr="00212E17">
              <w:t>No charge</w:t>
            </w:r>
          </w:p>
        </w:tc>
        <w:tc>
          <w:tcPr>
            <w:tcW w:w="1500" w:type="dxa"/>
          </w:tcPr>
          <w:p w14:paraId="4A0A3506" w14:textId="77777777" w:rsidR="00212E17" w:rsidRPr="00212E17" w:rsidRDefault="00212E17" w:rsidP="00212E17">
            <w:pPr>
              <w:pStyle w:val="table2"/>
            </w:pPr>
            <w:r w:rsidRPr="00212E17">
              <w:t>No charge</w:t>
            </w:r>
          </w:p>
        </w:tc>
        <w:tc>
          <w:tcPr>
            <w:tcW w:w="1500" w:type="dxa"/>
          </w:tcPr>
          <w:p w14:paraId="04A0FEED" w14:textId="77777777" w:rsidR="00212E17" w:rsidRPr="00212E17" w:rsidRDefault="00212E17" w:rsidP="00212E17">
            <w:pPr>
              <w:pStyle w:val="table2"/>
            </w:pPr>
            <w:r w:rsidRPr="00212E17">
              <w:t>No charge</w:t>
            </w:r>
          </w:p>
        </w:tc>
        <w:tc>
          <w:tcPr>
            <w:tcW w:w="1257" w:type="dxa"/>
          </w:tcPr>
          <w:p w14:paraId="2F60721C" w14:textId="77777777" w:rsidR="00212E17" w:rsidRPr="00212E17" w:rsidRDefault="00212E17" w:rsidP="00212E17">
            <w:pPr>
              <w:pStyle w:val="table2"/>
            </w:pPr>
            <w:r w:rsidRPr="00212E17">
              <w:t>No charge</w:t>
            </w:r>
          </w:p>
        </w:tc>
        <w:tc>
          <w:tcPr>
            <w:tcW w:w="1836" w:type="dxa"/>
          </w:tcPr>
          <w:p w14:paraId="220675DD" w14:textId="77777777" w:rsidR="00212E17" w:rsidRPr="00212E17" w:rsidRDefault="00212E17" w:rsidP="00212E17">
            <w:pPr>
              <w:pStyle w:val="table2"/>
            </w:pPr>
            <w:r w:rsidRPr="00212E17">
              <w:t>No charge</w:t>
            </w:r>
          </w:p>
        </w:tc>
      </w:tr>
      <w:tr w:rsidR="00212E17" w:rsidRPr="00212E17" w14:paraId="12ED2C20" w14:textId="77777777" w:rsidTr="00362C3B">
        <w:tc>
          <w:tcPr>
            <w:tcW w:w="1329" w:type="dxa"/>
            <w:tcBorders>
              <w:top w:val="nil"/>
              <w:bottom w:val="nil"/>
            </w:tcBorders>
          </w:tcPr>
          <w:p w14:paraId="10B79874" w14:textId="77777777" w:rsidR="00212E17" w:rsidRPr="00212E17" w:rsidRDefault="00212E17" w:rsidP="00212E17">
            <w:pPr>
              <w:pStyle w:val="table2"/>
            </w:pPr>
          </w:p>
        </w:tc>
        <w:tc>
          <w:tcPr>
            <w:tcW w:w="1946" w:type="dxa"/>
          </w:tcPr>
          <w:p w14:paraId="6E604153" w14:textId="77777777" w:rsidR="00212E17" w:rsidRPr="00212E17" w:rsidRDefault="00212E17" w:rsidP="00212E17">
            <w:pPr>
              <w:pStyle w:val="table2"/>
            </w:pPr>
            <w:r w:rsidRPr="00212E17">
              <w:t>Taping (for each 90 minute tape, including postage and handling)</w:t>
            </w:r>
          </w:p>
        </w:tc>
        <w:tc>
          <w:tcPr>
            <w:tcW w:w="1339" w:type="dxa"/>
          </w:tcPr>
          <w:p w14:paraId="7DB70D47" w14:textId="77777777" w:rsidR="00212E17" w:rsidRPr="00212E17" w:rsidRDefault="00212E17" w:rsidP="00212E17">
            <w:pPr>
              <w:pStyle w:val="table2"/>
            </w:pPr>
            <w:r w:rsidRPr="00212E17">
              <w:t>$20.00</w:t>
            </w:r>
          </w:p>
        </w:tc>
        <w:tc>
          <w:tcPr>
            <w:tcW w:w="1500" w:type="dxa"/>
          </w:tcPr>
          <w:p w14:paraId="72854E02" w14:textId="77777777" w:rsidR="00212E17" w:rsidRPr="00212E17" w:rsidRDefault="00212E17" w:rsidP="00212E17">
            <w:pPr>
              <w:pStyle w:val="table2"/>
            </w:pPr>
            <w:r w:rsidRPr="00212E17">
              <w:t>$20.00</w:t>
            </w:r>
          </w:p>
        </w:tc>
        <w:tc>
          <w:tcPr>
            <w:tcW w:w="1500" w:type="dxa"/>
          </w:tcPr>
          <w:p w14:paraId="7F0E8E3F" w14:textId="77777777" w:rsidR="00212E17" w:rsidRPr="00212E17" w:rsidRDefault="00212E17" w:rsidP="00212E17">
            <w:pPr>
              <w:pStyle w:val="table2"/>
            </w:pPr>
            <w:r w:rsidRPr="00212E17">
              <w:t>$20.00</w:t>
            </w:r>
          </w:p>
        </w:tc>
        <w:tc>
          <w:tcPr>
            <w:tcW w:w="1257" w:type="dxa"/>
          </w:tcPr>
          <w:p w14:paraId="6C73F9E6" w14:textId="77777777" w:rsidR="00212E17" w:rsidRPr="00212E17" w:rsidRDefault="00212E17" w:rsidP="00212E17">
            <w:pPr>
              <w:pStyle w:val="table2"/>
            </w:pPr>
            <w:r w:rsidRPr="00212E17">
              <w:t>$20.00</w:t>
            </w:r>
          </w:p>
        </w:tc>
        <w:tc>
          <w:tcPr>
            <w:tcW w:w="1836" w:type="dxa"/>
          </w:tcPr>
          <w:p w14:paraId="3846E5DD" w14:textId="77777777" w:rsidR="00212E17" w:rsidRPr="00212E17" w:rsidRDefault="00212E17" w:rsidP="00212E17">
            <w:pPr>
              <w:pStyle w:val="table2"/>
            </w:pPr>
            <w:r w:rsidRPr="00212E17">
              <w:t>$20.00</w:t>
            </w:r>
          </w:p>
        </w:tc>
      </w:tr>
      <w:tr w:rsidR="00212E17" w:rsidRPr="00212E17" w14:paraId="6A8B6955" w14:textId="77777777" w:rsidTr="00362C3B">
        <w:tc>
          <w:tcPr>
            <w:tcW w:w="1329" w:type="dxa"/>
            <w:tcBorders>
              <w:top w:val="nil"/>
              <w:bottom w:val="nil"/>
            </w:tcBorders>
          </w:tcPr>
          <w:p w14:paraId="2FC27D20" w14:textId="77777777" w:rsidR="00212E17" w:rsidRPr="00212E17" w:rsidRDefault="00212E17" w:rsidP="00212E17">
            <w:pPr>
              <w:pStyle w:val="table2"/>
            </w:pPr>
          </w:p>
        </w:tc>
        <w:tc>
          <w:tcPr>
            <w:tcW w:w="1946" w:type="dxa"/>
          </w:tcPr>
          <w:p w14:paraId="534702A0" w14:textId="77777777" w:rsidR="00212E17" w:rsidRPr="00212E17" w:rsidRDefault="00212E17" w:rsidP="00212E17">
            <w:pPr>
              <w:pStyle w:val="table2"/>
            </w:pPr>
            <w:r w:rsidRPr="00212E17">
              <w:t>CD recording (for a single CD, including postage and handling)</w:t>
            </w:r>
          </w:p>
        </w:tc>
        <w:tc>
          <w:tcPr>
            <w:tcW w:w="1339" w:type="dxa"/>
          </w:tcPr>
          <w:p w14:paraId="663C9155" w14:textId="77777777" w:rsidR="00212E17" w:rsidRPr="00212E17" w:rsidRDefault="00212E17" w:rsidP="00212E17">
            <w:pPr>
              <w:pStyle w:val="table2"/>
            </w:pPr>
            <w:r w:rsidRPr="00212E17">
              <w:t>$35.00</w:t>
            </w:r>
          </w:p>
        </w:tc>
        <w:tc>
          <w:tcPr>
            <w:tcW w:w="1500" w:type="dxa"/>
          </w:tcPr>
          <w:p w14:paraId="3CA06895" w14:textId="77777777" w:rsidR="00212E17" w:rsidRPr="00212E17" w:rsidRDefault="00212E17" w:rsidP="00212E17">
            <w:pPr>
              <w:pStyle w:val="table2"/>
            </w:pPr>
            <w:r w:rsidRPr="00212E17">
              <w:t>$35.00</w:t>
            </w:r>
          </w:p>
        </w:tc>
        <w:tc>
          <w:tcPr>
            <w:tcW w:w="1500" w:type="dxa"/>
          </w:tcPr>
          <w:p w14:paraId="70D8FBE2" w14:textId="77777777" w:rsidR="00212E17" w:rsidRPr="00212E17" w:rsidRDefault="00212E17" w:rsidP="00212E17">
            <w:pPr>
              <w:pStyle w:val="table2"/>
            </w:pPr>
            <w:r w:rsidRPr="00212E17">
              <w:t>$35.00</w:t>
            </w:r>
          </w:p>
        </w:tc>
        <w:tc>
          <w:tcPr>
            <w:tcW w:w="1257" w:type="dxa"/>
          </w:tcPr>
          <w:p w14:paraId="4F44128C" w14:textId="77777777" w:rsidR="00212E17" w:rsidRPr="00212E17" w:rsidRDefault="00212E17" w:rsidP="00212E17">
            <w:pPr>
              <w:pStyle w:val="table2"/>
            </w:pPr>
            <w:r w:rsidRPr="00212E17">
              <w:t>$35.00</w:t>
            </w:r>
          </w:p>
        </w:tc>
        <w:tc>
          <w:tcPr>
            <w:tcW w:w="1836" w:type="dxa"/>
          </w:tcPr>
          <w:p w14:paraId="01887209" w14:textId="77777777" w:rsidR="00212E17" w:rsidRPr="00212E17" w:rsidRDefault="00212E17" w:rsidP="00212E17">
            <w:pPr>
              <w:pStyle w:val="table2"/>
            </w:pPr>
            <w:r w:rsidRPr="00212E17">
              <w:t>$35.00</w:t>
            </w:r>
          </w:p>
        </w:tc>
      </w:tr>
      <w:tr w:rsidR="00212E17" w:rsidRPr="00212E17" w14:paraId="46E4EF7B" w14:textId="77777777" w:rsidTr="00362C3B">
        <w:tc>
          <w:tcPr>
            <w:tcW w:w="1329" w:type="dxa"/>
            <w:tcBorders>
              <w:top w:val="nil"/>
              <w:bottom w:val="nil"/>
            </w:tcBorders>
          </w:tcPr>
          <w:p w14:paraId="0154C637" w14:textId="77777777" w:rsidR="00212E17" w:rsidRPr="00212E17" w:rsidRDefault="00212E17" w:rsidP="00212E17">
            <w:pPr>
              <w:pStyle w:val="table2"/>
            </w:pPr>
          </w:p>
        </w:tc>
        <w:tc>
          <w:tcPr>
            <w:tcW w:w="1946" w:type="dxa"/>
          </w:tcPr>
          <w:p w14:paraId="2C44CCE0" w14:textId="77777777" w:rsidR="00212E17" w:rsidRPr="00212E17" w:rsidRDefault="00212E17" w:rsidP="00212E17">
            <w:pPr>
              <w:pStyle w:val="table2"/>
            </w:pPr>
            <w:r w:rsidRPr="00212E17">
              <w:t>Additional CD recording (required when the conference recording does not fit on a single CD or if additional copies are required)</w:t>
            </w:r>
          </w:p>
        </w:tc>
        <w:tc>
          <w:tcPr>
            <w:tcW w:w="1339" w:type="dxa"/>
          </w:tcPr>
          <w:p w14:paraId="66747D3F" w14:textId="77777777" w:rsidR="00212E17" w:rsidRPr="00212E17" w:rsidRDefault="00212E17" w:rsidP="00212E17">
            <w:pPr>
              <w:pStyle w:val="table2"/>
            </w:pPr>
            <w:r w:rsidRPr="00212E17">
              <w:t>$25.00</w:t>
            </w:r>
          </w:p>
        </w:tc>
        <w:tc>
          <w:tcPr>
            <w:tcW w:w="1500" w:type="dxa"/>
          </w:tcPr>
          <w:p w14:paraId="1DF5D75B" w14:textId="77777777" w:rsidR="00212E17" w:rsidRPr="00212E17" w:rsidRDefault="00212E17" w:rsidP="00212E17">
            <w:pPr>
              <w:pStyle w:val="table2"/>
            </w:pPr>
            <w:r w:rsidRPr="00212E17">
              <w:t>$25.00</w:t>
            </w:r>
          </w:p>
        </w:tc>
        <w:tc>
          <w:tcPr>
            <w:tcW w:w="1500" w:type="dxa"/>
          </w:tcPr>
          <w:p w14:paraId="7B538AC8" w14:textId="77777777" w:rsidR="00212E17" w:rsidRPr="00212E17" w:rsidRDefault="00212E17" w:rsidP="00212E17">
            <w:pPr>
              <w:pStyle w:val="table2"/>
            </w:pPr>
            <w:r w:rsidRPr="00212E17">
              <w:t>$25.00</w:t>
            </w:r>
          </w:p>
        </w:tc>
        <w:tc>
          <w:tcPr>
            <w:tcW w:w="1257" w:type="dxa"/>
          </w:tcPr>
          <w:p w14:paraId="4F001ADC" w14:textId="77777777" w:rsidR="00212E17" w:rsidRPr="00212E17" w:rsidRDefault="00212E17" w:rsidP="00212E17">
            <w:pPr>
              <w:pStyle w:val="table2"/>
            </w:pPr>
            <w:r w:rsidRPr="00212E17">
              <w:t>$25.00</w:t>
            </w:r>
          </w:p>
        </w:tc>
        <w:tc>
          <w:tcPr>
            <w:tcW w:w="1836" w:type="dxa"/>
          </w:tcPr>
          <w:p w14:paraId="52133BAB" w14:textId="77777777" w:rsidR="00212E17" w:rsidRPr="00212E17" w:rsidRDefault="00212E17" w:rsidP="00212E17">
            <w:pPr>
              <w:pStyle w:val="table2"/>
            </w:pPr>
            <w:r w:rsidRPr="00212E17">
              <w:t>$25.00</w:t>
            </w:r>
          </w:p>
        </w:tc>
      </w:tr>
      <w:tr w:rsidR="00212E17" w:rsidRPr="00212E17" w14:paraId="37A9068D" w14:textId="77777777" w:rsidTr="00362C3B">
        <w:tc>
          <w:tcPr>
            <w:tcW w:w="1329" w:type="dxa"/>
            <w:tcBorders>
              <w:top w:val="nil"/>
              <w:bottom w:val="nil"/>
            </w:tcBorders>
          </w:tcPr>
          <w:p w14:paraId="57C40BC9" w14:textId="77777777" w:rsidR="00212E17" w:rsidRPr="00212E17" w:rsidRDefault="00212E17" w:rsidP="00212E17">
            <w:pPr>
              <w:pStyle w:val="table2"/>
            </w:pPr>
          </w:p>
        </w:tc>
        <w:tc>
          <w:tcPr>
            <w:tcW w:w="1946" w:type="dxa"/>
            <w:tcBorders>
              <w:bottom w:val="single" w:sz="4" w:space="0" w:color="auto"/>
            </w:tcBorders>
          </w:tcPr>
          <w:p w14:paraId="17051083" w14:textId="77777777" w:rsidR="00212E17" w:rsidRPr="00212E17" w:rsidRDefault="00212E17" w:rsidP="00212E17">
            <w:pPr>
              <w:pStyle w:val="table2"/>
            </w:pPr>
            <w:r w:rsidRPr="00212E17">
              <w:t>Playback tape – tape of a previous conference is played back to participants who dial in or are called out (per playback session).  Per minute charges also apply.</w:t>
            </w:r>
          </w:p>
        </w:tc>
        <w:tc>
          <w:tcPr>
            <w:tcW w:w="1339" w:type="dxa"/>
            <w:tcBorders>
              <w:bottom w:val="single" w:sz="4" w:space="0" w:color="auto"/>
            </w:tcBorders>
          </w:tcPr>
          <w:p w14:paraId="38573A0C" w14:textId="77777777" w:rsidR="00212E17" w:rsidRPr="00212E17" w:rsidRDefault="00212E17" w:rsidP="00212E17">
            <w:pPr>
              <w:pStyle w:val="table2"/>
            </w:pPr>
            <w:r w:rsidRPr="00212E17">
              <w:t>$20.00</w:t>
            </w:r>
          </w:p>
        </w:tc>
        <w:tc>
          <w:tcPr>
            <w:tcW w:w="1500" w:type="dxa"/>
            <w:tcBorders>
              <w:bottom w:val="single" w:sz="4" w:space="0" w:color="auto"/>
            </w:tcBorders>
          </w:tcPr>
          <w:p w14:paraId="055AAAA4" w14:textId="77777777" w:rsidR="00212E17" w:rsidRPr="00212E17" w:rsidRDefault="00212E17" w:rsidP="00212E17">
            <w:pPr>
              <w:pStyle w:val="table2"/>
            </w:pPr>
            <w:r w:rsidRPr="00212E17">
              <w:t>$20.00</w:t>
            </w:r>
          </w:p>
        </w:tc>
        <w:tc>
          <w:tcPr>
            <w:tcW w:w="1500" w:type="dxa"/>
            <w:tcBorders>
              <w:bottom w:val="single" w:sz="4" w:space="0" w:color="auto"/>
            </w:tcBorders>
          </w:tcPr>
          <w:p w14:paraId="0251059C" w14:textId="77777777" w:rsidR="00212E17" w:rsidRPr="00212E17" w:rsidRDefault="00212E17" w:rsidP="00212E17">
            <w:pPr>
              <w:pStyle w:val="table2"/>
            </w:pPr>
            <w:r w:rsidRPr="00212E17">
              <w:t>$20.00</w:t>
            </w:r>
          </w:p>
        </w:tc>
        <w:tc>
          <w:tcPr>
            <w:tcW w:w="1257" w:type="dxa"/>
            <w:tcBorders>
              <w:bottom w:val="single" w:sz="4" w:space="0" w:color="auto"/>
            </w:tcBorders>
          </w:tcPr>
          <w:p w14:paraId="7950F5B4" w14:textId="77777777" w:rsidR="00212E17" w:rsidRPr="00212E17" w:rsidRDefault="00212E17" w:rsidP="00212E17">
            <w:pPr>
              <w:pStyle w:val="table2"/>
            </w:pPr>
            <w:r w:rsidRPr="00212E17">
              <w:t>$20.00</w:t>
            </w:r>
          </w:p>
        </w:tc>
        <w:tc>
          <w:tcPr>
            <w:tcW w:w="1836" w:type="dxa"/>
            <w:tcBorders>
              <w:bottom w:val="single" w:sz="4" w:space="0" w:color="auto"/>
            </w:tcBorders>
          </w:tcPr>
          <w:p w14:paraId="31EEF7E6" w14:textId="77777777" w:rsidR="00212E17" w:rsidRPr="00212E17" w:rsidRDefault="00212E17" w:rsidP="00212E17">
            <w:pPr>
              <w:pStyle w:val="table2"/>
            </w:pPr>
            <w:r w:rsidRPr="00212E17">
              <w:t>$20.00</w:t>
            </w:r>
          </w:p>
        </w:tc>
      </w:tr>
      <w:tr w:rsidR="004A5752" w:rsidRPr="00212E17" w14:paraId="402DC2A7" w14:textId="77777777" w:rsidTr="00362C3B">
        <w:tc>
          <w:tcPr>
            <w:tcW w:w="1329" w:type="dxa"/>
            <w:tcBorders>
              <w:top w:val="nil"/>
              <w:bottom w:val="nil"/>
            </w:tcBorders>
          </w:tcPr>
          <w:p w14:paraId="6A6D1A73" w14:textId="77777777" w:rsidR="004A5752" w:rsidRPr="00212E17" w:rsidRDefault="004A5752" w:rsidP="00212E17">
            <w:pPr>
              <w:pStyle w:val="table2"/>
            </w:pPr>
          </w:p>
        </w:tc>
        <w:tc>
          <w:tcPr>
            <w:tcW w:w="1946" w:type="dxa"/>
            <w:tcBorders>
              <w:bottom w:val="nil"/>
            </w:tcBorders>
          </w:tcPr>
          <w:p w14:paraId="769C95B3" w14:textId="77777777" w:rsidR="004A5752" w:rsidRPr="00212E17" w:rsidRDefault="004A5752" w:rsidP="00212E17">
            <w:pPr>
              <w:pStyle w:val="table2"/>
            </w:pPr>
            <w:r w:rsidRPr="00212E17">
              <w:t>Digital recording (per 90 minutes of recording)</w:t>
            </w:r>
            <w:r>
              <w:t xml:space="preserve">. </w:t>
            </w:r>
            <w:r w:rsidRPr="00212E17">
              <w:t>The recording will be stored for one week and then archived for three weeks before it is deleted.</w:t>
            </w:r>
          </w:p>
        </w:tc>
        <w:tc>
          <w:tcPr>
            <w:tcW w:w="1339" w:type="dxa"/>
            <w:tcBorders>
              <w:bottom w:val="nil"/>
            </w:tcBorders>
          </w:tcPr>
          <w:p w14:paraId="7027F1C1" w14:textId="77777777" w:rsidR="004A5752" w:rsidRPr="00212E17" w:rsidRDefault="004A5752" w:rsidP="00820AA4">
            <w:pPr>
              <w:pStyle w:val="table2"/>
            </w:pPr>
            <w:r w:rsidRPr="00212E17">
              <w:t>$50.00</w:t>
            </w:r>
          </w:p>
        </w:tc>
        <w:tc>
          <w:tcPr>
            <w:tcW w:w="1500" w:type="dxa"/>
            <w:tcBorders>
              <w:bottom w:val="nil"/>
            </w:tcBorders>
          </w:tcPr>
          <w:p w14:paraId="47727186" w14:textId="77777777" w:rsidR="004A5752" w:rsidRPr="00212E17" w:rsidRDefault="004A5752" w:rsidP="00820AA4">
            <w:pPr>
              <w:pStyle w:val="table2"/>
            </w:pPr>
            <w:r w:rsidRPr="00212E17">
              <w:t>$50.00</w:t>
            </w:r>
          </w:p>
        </w:tc>
        <w:tc>
          <w:tcPr>
            <w:tcW w:w="1500" w:type="dxa"/>
            <w:tcBorders>
              <w:bottom w:val="nil"/>
            </w:tcBorders>
          </w:tcPr>
          <w:p w14:paraId="0C79F7A0" w14:textId="77777777" w:rsidR="004A5752" w:rsidRPr="00212E17" w:rsidRDefault="004A5752" w:rsidP="00820AA4">
            <w:pPr>
              <w:pStyle w:val="table2"/>
            </w:pPr>
            <w:r w:rsidRPr="00212E17">
              <w:t>$50.00</w:t>
            </w:r>
          </w:p>
        </w:tc>
        <w:tc>
          <w:tcPr>
            <w:tcW w:w="1257" w:type="dxa"/>
            <w:tcBorders>
              <w:bottom w:val="nil"/>
            </w:tcBorders>
          </w:tcPr>
          <w:p w14:paraId="3E1D75B7" w14:textId="77777777" w:rsidR="004A5752" w:rsidRPr="00212E17" w:rsidRDefault="004A5752" w:rsidP="00820AA4">
            <w:pPr>
              <w:pStyle w:val="table2"/>
            </w:pPr>
            <w:r w:rsidRPr="00212E17">
              <w:t>$50.00</w:t>
            </w:r>
          </w:p>
        </w:tc>
        <w:tc>
          <w:tcPr>
            <w:tcW w:w="1836" w:type="dxa"/>
            <w:tcBorders>
              <w:bottom w:val="nil"/>
            </w:tcBorders>
          </w:tcPr>
          <w:p w14:paraId="0B39B6FD" w14:textId="77777777" w:rsidR="004A5752" w:rsidRPr="00212E17" w:rsidRDefault="004A5752" w:rsidP="00820AA4">
            <w:pPr>
              <w:pStyle w:val="table2"/>
            </w:pPr>
            <w:r w:rsidRPr="00212E17">
              <w:t>$50.00</w:t>
            </w:r>
          </w:p>
        </w:tc>
      </w:tr>
      <w:tr w:rsidR="004A5752" w:rsidRPr="00212E17" w14:paraId="3E873827" w14:textId="77777777" w:rsidTr="00362C3B">
        <w:tc>
          <w:tcPr>
            <w:tcW w:w="1329" w:type="dxa"/>
            <w:tcBorders>
              <w:top w:val="nil"/>
              <w:bottom w:val="nil"/>
            </w:tcBorders>
          </w:tcPr>
          <w:p w14:paraId="36916A18" w14:textId="77777777" w:rsidR="004A5752" w:rsidRPr="00212E17" w:rsidRDefault="004A5752" w:rsidP="00212E17">
            <w:pPr>
              <w:pStyle w:val="table2"/>
            </w:pPr>
          </w:p>
        </w:tc>
        <w:tc>
          <w:tcPr>
            <w:tcW w:w="1946" w:type="dxa"/>
            <w:tcBorders>
              <w:top w:val="nil"/>
              <w:bottom w:val="nil"/>
            </w:tcBorders>
          </w:tcPr>
          <w:p w14:paraId="039FE401" w14:textId="77777777" w:rsidR="004A5752" w:rsidRPr="00212E17" w:rsidRDefault="004A5752" w:rsidP="00212E17">
            <w:pPr>
              <w:pStyle w:val="table2"/>
            </w:pPr>
            <w:r w:rsidRPr="00212E17">
              <w:t xml:space="preserve">- to record more than 90 minutes (per extra 90 </w:t>
            </w:r>
            <w:r w:rsidRPr="00212E17">
              <w:lastRenderedPageBreak/>
              <w:t>min)</w:t>
            </w:r>
          </w:p>
        </w:tc>
        <w:tc>
          <w:tcPr>
            <w:tcW w:w="1339" w:type="dxa"/>
            <w:tcBorders>
              <w:top w:val="nil"/>
              <w:bottom w:val="nil"/>
            </w:tcBorders>
          </w:tcPr>
          <w:p w14:paraId="27FAA034" w14:textId="77777777" w:rsidR="004A5752" w:rsidRPr="00212E17" w:rsidRDefault="004A5752" w:rsidP="00212E17">
            <w:pPr>
              <w:pStyle w:val="table2"/>
            </w:pPr>
            <w:r w:rsidRPr="00212E17">
              <w:lastRenderedPageBreak/>
              <w:t>$50.00</w:t>
            </w:r>
          </w:p>
        </w:tc>
        <w:tc>
          <w:tcPr>
            <w:tcW w:w="1500" w:type="dxa"/>
            <w:tcBorders>
              <w:top w:val="nil"/>
              <w:bottom w:val="nil"/>
            </w:tcBorders>
          </w:tcPr>
          <w:p w14:paraId="54E0BA50" w14:textId="77777777" w:rsidR="004A5752" w:rsidRPr="00212E17" w:rsidRDefault="004A5752" w:rsidP="00212E17">
            <w:pPr>
              <w:pStyle w:val="table2"/>
            </w:pPr>
            <w:r w:rsidRPr="00212E17">
              <w:t>$50.00</w:t>
            </w:r>
          </w:p>
        </w:tc>
        <w:tc>
          <w:tcPr>
            <w:tcW w:w="1500" w:type="dxa"/>
            <w:tcBorders>
              <w:top w:val="nil"/>
              <w:bottom w:val="nil"/>
            </w:tcBorders>
          </w:tcPr>
          <w:p w14:paraId="4C587D95" w14:textId="77777777" w:rsidR="004A5752" w:rsidRPr="00212E17" w:rsidRDefault="004A5752" w:rsidP="00212E17">
            <w:pPr>
              <w:pStyle w:val="table2"/>
            </w:pPr>
            <w:r w:rsidRPr="00212E17">
              <w:t>$50.00</w:t>
            </w:r>
          </w:p>
        </w:tc>
        <w:tc>
          <w:tcPr>
            <w:tcW w:w="1257" w:type="dxa"/>
            <w:tcBorders>
              <w:top w:val="nil"/>
              <w:bottom w:val="nil"/>
            </w:tcBorders>
          </w:tcPr>
          <w:p w14:paraId="79D693E5" w14:textId="77777777" w:rsidR="004A5752" w:rsidRPr="00212E17" w:rsidRDefault="004A5752" w:rsidP="00212E17">
            <w:pPr>
              <w:pStyle w:val="table2"/>
            </w:pPr>
            <w:r w:rsidRPr="00212E17">
              <w:t>$50.00</w:t>
            </w:r>
          </w:p>
        </w:tc>
        <w:tc>
          <w:tcPr>
            <w:tcW w:w="1836" w:type="dxa"/>
            <w:tcBorders>
              <w:top w:val="nil"/>
              <w:bottom w:val="nil"/>
            </w:tcBorders>
          </w:tcPr>
          <w:p w14:paraId="37F49F12" w14:textId="77777777" w:rsidR="004A5752" w:rsidRPr="00212E17" w:rsidRDefault="004A5752" w:rsidP="00212E17">
            <w:pPr>
              <w:pStyle w:val="table2"/>
            </w:pPr>
            <w:r w:rsidRPr="00212E17">
              <w:t>$50.00</w:t>
            </w:r>
          </w:p>
        </w:tc>
      </w:tr>
      <w:tr w:rsidR="004A5752" w:rsidRPr="00212E17" w14:paraId="4358431A" w14:textId="77777777" w:rsidTr="00362C3B">
        <w:tc>
          <w:tcPr>
            <w:tcW w:w="1329" w:type="dxa"/>
            <w:tcBorders>
              <w:top w:val="nil"/>
              <w:bottom w:val="nil"/>
            </w:tcBorders>
          </w:tcPr>
          <w:p w14:paraId="6481F600" w14:textId="77777777" w:rsidR="004A5752" w:rsidRPr="00212E17" w:rsidRDefault="004A5752" w:rsidP="00212E17">
            <w:pPr>
              <w:pStyle w:val="table2"/>
            </w:pPr>
          </w:p>
        </w:tc>
        <w:tc>
          <w:tcPr>
            <w:tcW w:w="1946" w:type="dxa"/>
            <w:tcBorders>
              <w:top w:val="nil"/>
            </w:tcBorders>
          </w:tcPr>
          <w:p w14:paraId="68C742ED" w14:textId="77777777" w:rsidR="004A5752" w:rsidRPr="00212E17" w:rsidRDefault="004A5752" w:rsidP="00212E17">
            <w:pPr>
              <w:pStyle w:val="table2"/>
            </w:pPr>
            <w:r w:rsidRPr="00212E17">
              <w:t>- to store for more than one week (per extra week).</w:t>
            </w:r>
          </w:p>
        </w:tc>
        <w:tc>
          <w:tcPr>
            <w:tcW w:w="1339" w:type="dxa"/>
            <w:tcBorders>
              <w:top w:val="nil"/>
            </w:tcBorders>
          </w:tcPr>
          <w:p w14:paraId="3F5F71A3" w14:textId="77777777" w:rsidR="004A5752" w:rsidRPr="00212E17" w:rsidRDefault="004A5752" w:rsidP="00212E17">
            <w:pPr>
              <w:pStyle w:val="table2"/>
            </w:pPr>
            <w:r w:rsidRPr="00212E17">
              <w:t>$50.00</w:t>
            </w:r>
          </w:p>
        </w:tc>
        <w:tc>
          <w:tcPr>
            <w:tcW w:w="1500" w:type="dxa"/>
            <w:tcBorders>
              <w:top w:val="nil"/>
            </w:tcBorders>
          </w:tcPr>
          <w:p w14:paraId="4B975780" w14:textId="77777777" w:rsidR="004A5752" w:rsidRPr="00212E17" w:rsidRDefault="004A5752" w:rsidP="00212E17">
            <w:pPr>
              <w:pStyle w:val="table2"/>
            </w:pPr>
            <w:r w:rsidRPr="00212E17">
              <w:t>$50.00</w:t>
            </w:r>
          </w:p>
        </w:tc>
        <w:tc>
          <w:tcPr>
            <w:tcW w:w="1500" w:type="dxa"/>
            <w:tcBorders>
              <w:top w:val="nil"/>
            </w:tcBorders>
          </w:tcPr>
          <w:p w14:paraId="0804A8D0" w14:textId="77777777" w:rsidR="004A5752" w:rsidRPr="00212E17" w:rsidRDefault="004A5752" w:rsidP="00212E17">
            <w:pPr>
              <w:pStyle w:val="table2"/>
            </w:pPr>
            <w:r w:rsidRPr="00212E17">
              <w:t>$50.00</w:t>
            </w:r>
          </w:p>
        </w:tc>
        <w:tc>
          <w:tcPr>
            <w:tcW w:w="1257" w:type="dxa"/>
            <w:tcBorders>
              <w:top w:val="nil"/>
            </w:tcBorders>
          </w:tcPr>
          <w:p w14:paraId="35CCE8D6" w14:textId="77777777" w:rsidR="004A5752" w:rsidRPr="00212E17" w:rsidRDefault="004A5752" w:rsidP="00212E17">
            <w:pPr>
              <w:pStyle w:val="table2"/>
            </w:pPr>
            <w:r w:rsidRPr="00212E17">
              <w:t>$50.00</w:t>
            </w:r>
          </w:p>
        </w:tc>
        <w:tc>
          <w:tcPr>
            <w:tcW w:w="1836" w:type="dxa"/>
            <w:tcBorders>
              <w:top w:val="nil"/>
            </w:tcBorders>
          </w:tcPr>
          <w:p w14:paraId="110D3934" w14:textId="77777777" w:rsidR="004A5752" w:rsidRPr="00212E17" w:rsidRDefault="004A5752" w:rsidP="00212E17">
            <w:pPr>
              <w:pStyle w:val="table2"/>
            </w:pPr>
            <w:r w:rsidRPr="00212E17">
              <w:t>$50.00</w:t>
            </w:r>
          </w:p>
        </w:tc>
      </w:tr>
      <w:tr w:rsidR="004A5752" w:rsidRPr="00212E17" w14:paraId="27B5F926" w14:textId="77777777" w:rsidTr="00362C3B">
        <w:tc>
          <w:tcPr>
            <w:tcW w:w="1329" w:type="dxa"/>
            <w:tcBorders>
              <w:top w:val="nil"/>
              <w:bottom w:val="single" w:sz="4" w:space="0" w:color="auto"/>
            </w:tcBorders>
          </w:tcPr>
          <w:p w14:paraId="2C1313AA" w14:textId="77777777" w:rsidR="004A5752" w:rsidRPr="00212E17" w:rsidRDefault="004A5752" w:rsidP="00212E17">
            <w:pPr>
              <w:pStyle w:val="table2"/>
            </w:pPr>
          </w:p>
        </w:tc>
        <w:tc>
          <w:tcPr>
            <w:tcW w:w="1946" w:type="dxa"/>
            <w:tcBorders>
              <w:bottom w:val="single" w:sz="4" w:space="0" w:color="auto"/>
            </w:tcBorders>
          </w:tcPr>
          <w:p w14:paraId="72E624B7" w14:textId="77777777" w:rsidR="004A5752" w:rsidRPr="00212E17" w:rsidRDefault="004A5752" w:rsidP="00212E17">
            <w:pPr>
              <w:pStyle w:val="table2"/>
            </w:pPr>
            <w:r w:rsidRPr="00212E17">
              <w:t xml:space="preserve">Playback digital recording (digital record of a previous conference that is digitally recording is played back to participants who dial in) – per min/link </w:t>
            </w:r>
          </w:p>
        </w:tc>
        <w:tc>
          <w:tcPr>
            <w:tcW w:w="1339" w:type="dxa"/>
            <w:tcBorders>
              <w:bottom w:val="single" w:sz="4" w:space="0" w:color="auto"/>
            </w:tcBorders>
          </w:tcPr>
          <w:p w14:paraId="021B7705" w14:textId="77777777" w:rsidR="004A5752" w:rsidRPr="00212E17" w:rsidRDefault="004A5752" w:rsidP="00212E17">
            <w:pPr>
              <w:pStyle w:val="table2"/>
            </w:pPr>
            <w:r w:rsidRPr="00212E17">
              <w:t>$0.55</w:t>
            </w:r>
          </w:p>
        </w:tc>
        <w:tc>
          <w:tcPr>
            <w:tcW w:w="1500" w:type="dxa"/>
            <w:tcBorders>
              <w:bottom w:val="single" w:sz="4" w:space="0" w:color="auto"/>
            </w:tcBorders>
          </w:tcPr>
          <w:p w14:paraId="72B1BC14" w14:textId="77777777" w:rsidR="004A5752" w:rsidRPr="00212E17" w:rsidRDefault="004A5752" w:rsidP="00212E17">
            <w:pPr>
              <w:pStyle w:val="table2"/>
            </w:pPr>
            <w:r w:rsidRPr="00212E17">
              <w:t>$0.08</w:t>
            </w:r>
          </w:p>
        </w:tc>
        <w:tc>
          <w:tcPr>
            <w:tcW w:w="1500" w:type="dxa"/>
            <w:tcBorders>
              <w:bottom w:val="single" w:sz="4" w:space="0" w:color="auto"/>
            </w:tcBorders>
          </w:tcPr>
          <w:p w14:paraId="27892D20" w14:textId="77777777" w:rsidR="004A5752" w:rsidRPr="00212E17" w:rsidRDefault="004A5752" w:rsidP="00212E17">
            <w:pPr>
              <w:pStyle w:val="table2"/>
            </w:pPr>
            <w:r w:rsidRPr="00212E17">
              <w:t>$0.11</w:t>
            </w:r>
          </w:p>
        </w:tc>
        <w:tc>
          <w:tcPr>
            <w:tcW w:w="1257" w:type="dxa"/>
            <w:tcBorders>
              <w:bottom w:val="single" w:sz="4" w:space="0" w:color="auto"/>
            </w:tcBorders>
          </w:tcPr>
          <w:p w14:paraId="5494F7B8" w14:textId="77777777" w:rsidR="004A5752" w:rsidRPr="00212E17" w:rsidRDefault="004A5752" w:rsidP="00212E17">
            <w:pPr>
              <w:pStyle w:val="table2"/>
            </w:pPr>
            <w:r w:rsidRPr="00212E17">
              <w:t>$0.20</w:t>
            </w:r>
          </w:p>
        </w:tc>
        <w:tc>
          <w:tcPr>
            <w:tcW w:w="1836" w:type="dxa"/>
            <w:tcBorders>
              <w:bottom w:val="single" w:sz="4" w:space="0" w:color="auto"/>
            </w:tcBorders>
          </w:tcPr>
          <w:p w14:paraId="71F0388A" w14:textId="77777777" w:rsidR="004A5752" w:rsidRPr="00212E17" w:rsidRDefault="004A5752" w:rsidP="00212E17">
            <w:pPr>
              <w:pStyle w:val="table2"/>
            </w:pPr>
            <w:r w:rsidRPr="00212E17">
              <w:t>$0.25</w:t>
            </w:r>
          </w:p>
        </w:tc>
      </w:tr>
      <w:tr w:rsidR="004A5752" w:rsidRPr="00212E17" w14:paraId="2C95D863" w14:textId="77777777" w:rsidTr="00362C3B">
        <w:tc>
          <w:tcPr>
            <w:tcW w:w="1329" w:type="dxa"/>
            <w:tcBorders>
              <w:top w:val="single" w:sz="4" w:space="0" w:color="auto"/>
              <w:bottom w:val="nil"/>
            </w:tcBorders>
          </w:tcPr>
          <w:p w14:paraId="0B23F9C1" w14:textId="77777777" w:rsidR="004A5752" w:rsidRPr="00212E17" w:rsidRDefault="004A5752" w:rsidP="00212E17">
            <w:pPr>
              <w:pStyle w:val="table2"/>
            </w:pPr>
          </w:p>
        </w:tc>
        <w:tc>
          <w:tcPr>
            <w:tcW w:w="1946" w:type="dxa"/>
            <w:tcBorders>
              <w:top w:val="single" w:sz="4" w:space="0" w:color="auto"/>
              <w:bottom w:val="nil"/>
            </w:tcBorders>
          </w:tcPr>
          <w:p w14:paraId="7E311782" w14:textId="77777777" w:rsidR="004A5752" w:rsidRPr="00212E17" w:rsidRDefault="004A5752" w:rsidP="00212E17">
            <w:pPr>
              <w:pStyle w:val="table2"/>
            </w:pPr>
            <w:r w:rsidRPr="00212E17">
              <w:t>- Metered domestic (per min/link)</w:t>
            </w:r>
          </w:p>
        </w:tc>
        <w:tc>
          <w:tcPr>
            <w:tcW w:w="1339" w:type="dxa"/>
            <w:tcBorders>
              <w:bottom w:val="nil"/>
            </w:tcBorders>
          </w:tcPr>
          <w:p w14:paraId="3C5FD17C" w14:textId="77777777" w:rsidR="004A5752" w:rsidRPr="00212E17" w:rsidRDefault="004A5752" w:rsidP="00212E17">
            <w:pPr>
              <w:pStyle w:val="table2"/>
            </w:pPr>
            <w:r w:rsidRPr="00212E17">
              <w:t>$0.35</w:t>
            </w:r>
          </w:p>
        </w:tc>
        <w:tc>
          <w:tcPr>
            <w:tcW w:w="1500" w:type="dxa"/>
            <w:tcBorders>
              <w:bottom w:val="nil"/>
            </w:tcBorders>
          </w:tcPr>
          <w:p w14:paraId="42F4543E" w14:textId="77777777" w:rsidR="004A5752" w:rsidRPr="00212E17" w:rsidRDefault="004A5752" w:rsidP="00212E17">
            <w:pPr>
              <w:pStyle w:val="table2"/>
            </w:pPr>
            <w:r w:rsidRPr="00212E17">
              <w:t>$0.35</w:t>
            </w:r>
          </w:p>
        </w:tc>
        <w:tc>
          <w:tcPr>
            <w:tcW w:w="1500" w:type="dxa"/>
            <w:tcBorders>
              <w:bottom w:val="nil"/>
            </w:tcBorders>
          </w:tcPr>
          <w:p w14:paraId="3250B254" w14:textId="77777777" w:rsidR="004A5752" w:rsidRPr="00212E17" w:rsidRDefault="004A5752" w:rsidP="00212E17">
            <w:pPr>
              <w:pStyle w:val="table2"/>
            </w:pPr>
            <w:r w:rsidRPr="00212E17">
              <w:t>$0.35</w:t>
            </w:r>
          </w:p>
        </w:tc>
        <w:tc>
          <w:tcPr>
            <w:tcW w:w="1257" w:type="dxa"/>
            <w:tcBorders>
              <w:bottom w:val="nil"/>
            </w:tcBorders>
          </w:tcPr>
          <w:p w14:paraId="5CD61841" w14:textId="77777777" w:rsidR="004A5752" w:rsidRPr="00212E17" w:rsidRDefault="004A5752" w:rsidP="00212E17">
            <w:pPr>
              <w:pStyle w:val="table2"/>
            </w:pPr>
            <w:r w:rsidRPr="00212E17">
              <w:t>$0.35</w:t>
            </w:r>
          </w:p>
        </w:tc>
        <w:tc>
          <w:tcPr>
            <w:tcW w:w="1836" w:type="dxa"/>
            <w:tcBorders>
              <w:bottom w:val="nil"/>
            </w:tcBorders>
          </w:tcPr>
          <w:p w14:paraId="1C6D6A5B" w14:textId="77777777" w:rsidR="004A5752" w:rsidRPr="00212E17" w:rsidRDefault="004A5752" w:rsidP="00212E17">
            <w:pPr>
              <w:pStyle w:val="table2"/>
            </w:pPr>
            <w:r w:rsidRPr="00212E17">
              <w:t>$0.35</w:t>
            </w:r>
          </w:p>
        </w:tc>
      </w:tr>
      <w:tr w:rsidR="004A5752" w:rsidRPr="00212E17" w14:paraId="14E2BF24" w14:textId="77777777" w:rsidTr="00362C3B">
        <w:tc>
          <w:tcPr>
            <w:tcW w:w="1329" w:type="dxa"/>
            <w:tcBorders>
              <w:top w:val="nil"/>
              <w:bottom w:val="nil"/>
            </w:tcBorders>
          </w:tcPr>
          <w:p w14:paraId="0B9B11B4" w14:textId="77777777" w:rsidR="004A5752" w:rsidRPr="00212E17" w:rsidRDefault="004A5752" w:rsidP="00212E17">
            <w:pPr>
              <w:pStyle w:val="table2"/>
            </w:pPr>
          </w:p>
        </w:tc>
        <w:tc>
          <w:tcPr>
            <w:tcW w:w="1946" w:type="dxa"/>
            <w:tcBorders>
              <w:top w:val="nil"/>
            </w:tcBorders>
          </w:tcPr>
          <w:p w14:paraId="5702E1A8" w14:textId="77777777" w:rsidR="004A5752" w:rsidRPr="00212E17" w:rsidRDefault="004A5752" w:rsidP="00212E17">
            <w:pPr>
              <w:pStyle w:val="table2"/>
            </w:pPr>
            <w:r w:rsidRPr="00212E17">
              <w:t>- Metered international (per min/link)</w:t>
            </w:r>
          </w:p>
        </w:tc>
        <w:tc>
          <w:tcPr>
            <w:tcW w:w="1339" w:type="dxa"/>
            <w:tcBorders>
              <w:top w:val="nil"/>
            </w:tcBorders>
          </w:tcPr>
          <w:p w14:paraId="2497DDDF" w14:textId="77777777" w:rsidR="004A5752" w:rsidRPr="00212E17" w:rsidRDefault="004A5752" w:rsidP="00212E17">
            <w:pPr>
              <w:pStyle w:val="table2"/>
            </w:pPr>
            <w:r w:rsidRPr="00212E17">
              <w:t>$0.35</w:t>
            </w:r>
          </w:p>
        </w:tc>
        <w:tc>
          <w:tcPr>
            <w:tcW w:w="1500" w:type="dxa"/>
            <w:tcBorders>
              <w:top w:val="nil"/>
            </w:tcBorders>
          </w:tcPr>
          <w:p w14:paraId="712786CE" w14:textId="77777777" w:rsidR="004A5752" w:rsidRPr="00212E17" w:rsidRDefault="004A5752" w:rsidP="00212E17">
            <w:pPr>
              <w:pStyle w:val="table2"/>
            </w:pPr>
            <w:r w:rsidRPr="00212E17">
              <w:t>$0.35</w:t>
            </w:r>
          </w:p>
        </w:tc>
        <w:tc>
          <w:tcPr>
            <w:tcW w:w="1500" w:type="dxa"/>
            <w:tcBorders>
              <w:top w:val="nil"/>
            </w:tcBorders>
          </w:tcPr>
          <w:p w14:paraId="146B8207" w14:textId="77777777" w:rsidR="004A5752" w:rsidRPr="00212E17" w:rsidRDefault="004A5752" w:rsidP="00212E17">
            <w:pPr>
              <w:pStyle w:val="table2"/>
            </w:pPr>
            <w:r w:rsidRPr="00212E17">
              <w:t>$0.35</w:t>
            </w:r>
          </w:p>
        </w:tc>
        <w:tc>
          <w:tcPr>
            <w:tcW w:w="1257" w:type="dxa"/>
            <w:tcBorders>
              <w:top w:val="nil"/>
            </w:tcBorders>
          </w:tcPr>
          <w:p w14:paraId="7B67FD50" w14:textId="77777777" w:rsidR="004A5752" w:rsidRPr="00212E17" w:rsidRDefault="004A5752" w:rsidP="00212E17">
            <w:pPr>
              <w:pStyle w:val="table2"/>
            </w:pPr>
            <w:r w:rsidRPr="00212E17">
              <w:t>$0.35</w:t>
            </w:r>
          </w:p>
        </w:tc>
        <w:tc>
          <w:tcPr>
            <w:tcW w:w="1836" w:type="dxa"/>
            <w:tcBorders>
              <w:top w:val="nil"/>
            </w:tcBorders>
          </w:tcPr>
          <w:p w14:paraId="5F6DDDCC" w14:textId="77777777" w:rsidR="004A5752" w:rsidRPr="00212E17" w:rsidRDefault="004A5752" w:rsidP="00212E17">
            <w:pPr>
              <w:pStyle w:val="table2"/>
            </w:pPr>
            <w:r w:rsidRPr="00212E17">
              <w:t>$0.35</w:t>
            </w:r>
          </w:p>
        </w:tc>
      </w:tr>
      <w:tr w:rsidR="004A5752" w:rsidRPr="00212E17" w14:paraId="2020ADC1" w14:textId="77777777" w:rsidTr="00362C3B">
        <w:tc>
          <w:tcPr>
            <w:tcW w:w="1329" w:type="dxa"/>
            <w:tcBorders>
              <w:top w:val="nil"/>
              <w:bottom w:val="nil"/>
            </w:tcBorders>
          </w:tcPr>
          <w:p w14:paraId="59CB8E5C" w14:textId="77777777" w:rsidR="004A5752" w:rsidRPr="00212E17" w:rsidRDefault="004A5752" w:rsidP="00212E17">
            <w:pPr>
              <w:pStyle w:val="table2"/>
            </w:pPr>
          </w:p>
        </w:tc>
        <w:tc>
          <w:tcPr>
            <w:tcW w:w="1946" w:type="dxa"/>
          </w:tcPr>
          <w:p w14:paraId="712147CB" w14:textId="77777777" w:rsidR="004A5752" w:rsidRPr="00212E17" w:rsidRDefault="004A5752" w:rsidP="00212E17">
            <w:pPr>
              <w:pStyle w:val="table2"/>
            </w:pPr>
            <w:r w:rsidRPr="00212E17">
              <w:t>Ring back (verbal notification of conference cost, available the next business day following the conference)</w:t>
            </w:r>
          </w:p>
        </w:tc>
        <w:tc>
          <w:tcPr>
            <w:tcW w:w="1339" w:type="dxa"/>
          </w:tcPr>
          <w:p w14:paraId="24CC37ED" w14:textId="77777777" w:rsidR="004A5752" w:rsidRPr="00212E17" w:rsidRDefault="004A5752" w:rsidP="00212E17">
            <w:pPr>
              <w:pStyle w:val="table2"/>
            </w:pPr>
            <w:r w:rsidRPr="00212E17">
              <w:t>$2.00</w:t>
            </w:r>
          </w:p>
        </w:tc>
        <w:tc>
          <w:tcPr>
            <w:tcW w:w="1500" w:type="dxa"/>
          </w:tcPr>
          <w:p w14:paraId="498A3845" w14:textId="77777777" w:rsidR="004A5752" w:rsidRPr="00212E17" w:rsidRDefault="004A5752" w:rsidP="00212E17">
            <w:pPr>
              <w:pStyle w:val="table2"/>
            </w:pPr>
            <w:r w:rsidRPr="00212E17">
              <w:t>$2.00</w:t>
            </w:r>
          </w:p>
        </w:tc>
        <w:tc>
          <w:tcPr>
            <w:tcW w:w="1500" w:type="dxa"/>
          </w:tcPr>
          <w:p w14:paraId="569D793F" w14:textId="77777777" w:rsidR="004A5752" w:rsidRPr="00212E17" w:rsidRDefault="004A5752" w:rsidP="00212E17">
            <w:pPr>
              <w:pStyle w:val="table2"/>
            </w:pPr>
            <w:r w:rsidRPr="00212E17">
              <w:t>$2.00</w:t>
            </w:r>
          </w:p>
        </w:tc>
        <w:tc>
          <w:tcPr>
            <w:tcW w:w="1257" w:type="dxa"/>
          </w:tcPr>
          <w:p w14:paraId="724138FB" w14:textId="77777777" w:rsidR="004A5752" w:rsidRPr="00212E17" w:rsidRDefault="004A5752" w:rsidP="00212E17">
            <w:pPr>
              <w:pStyle w:val="table2"/>
            </w:pPr>
            <w:r w:rsidRPr="00212E17">
              <w:t>$2.00</w:t>
            </w:r>
          </w:p>
        </w:tc>
        <w:tc>
          <w:tcPr>
            <w:tcW w:w="1836" w:type="dxa"/>
          </w:tcPr>
          <w:p w14:paraId="4B33DFE2" w14:textId="77777777" w:rsidR="004A5752" w:rsidRPr="00212E17" w:rsidRDefault="004A5752" w:rsidP="00212E17">
            <w:pPr>
              <w:pStyle w:val="table2"/>
            </w:pPr>
            <w:r w:rsidRPr="00212E17">
              <w:t>$2.00</w:t>
            </w:r>
          </w:p>
        </w:tc>
      </w:tr>
      <w:tr w:rsidR="004A5752" w:rsidRPr="00212E17" w14:paraId="2D46B193" w14:textId="77777777" w:rsidTr="00362C3B">
        <w:tc>
          <w:tcPr>
            <w:tcW w:w="1329" w:type="dxa"/>
            <w:tcBorders>
              <w:top w:val="nil"/>
              <w:bottom w:val="nil"/>
            </w:tcBorders>
          </w:tcPr>
          <w:p w14:paraId="20B697FC" w14:textId="77777777" w:rsidR="004A5752" w:rsidRPr="00212E17" w:rsidRDefault="004A5752" w:rsidP="00212E17">
            <w:pPr>
              <w:pStyle w:val="table2"/>
            </w:pPr>
          </w:p>
        </w:tc>
        <w:tc>
          <w:tcPr>
            <w:tcW w:w="1946" w:type="dxa"/>
          </w:tcPr>
          <w:p w14:paraId="17F17458" w14:textId="77777777" w:rsidR="004A5752" w:rsidRPr="00212E17" w:rsidRDefault="004A5752" w:rsidP="00212E17">
            <w:pPr>
              <w:pStyle w:val="table2"/>
            </w:pPr>
            <w:r w:rsidRPr="00212E17">
              <w:t>Fax back (faxed notification of conference cost, available the next business day following the conference)</w:t>
            </w:r>
          </w:p>
        </w:tc>
        <w:tc>
          <w:tcPr>
            <w:tcW w:w="1339" w:type="dxa"/>
          </w:tcPr>
          <w:p w14:paraId="2509069F" w14:textId="77777777" w:rsidR="004A5752" w:rsidRPr="00212E17" w:rsidRDefault="004A5752" w:rsidP="00212E17">
            <w:pPr>
              <w:pStyle w:val="table2"/>
            </w:pPr>
            <w:r w:rsidRPr="00212E17">
              <w:t>$5.00</w:t>
            </w:r>
          </w:p>
        </w:tc>
        <w:tc>
          <w:tcPr>
            <w:tcW w:w="1500" w:type="dxa"/>
          </w:tcPr>
          <w:p w14:paraId="664FD382" w14:textId="77777777" w:rsidR="004A5752" w:rsidRPr="00212E17" w:rsidRDefault="004A5752" w:rsidP="00212E17">
            <w:pPr>
              <w:pStyle w:val="table2"/>
            </w:pPr>
            <w:r w:rsidRPr="00212E17">
              <w:t>$5.00</w:t>
            </w:r>
          </w:p>
        </w:tc>
        <w:tc>
          <w:tcPr>
            <w:tcW w:w="1500" w:type="dxa"/>
          </w:tcPr>
          <w:p w14:paraId="1F720296" w14:textId="77777777" w:rsidR="004A5752" w:rsidRPr="00212E17" w:rsidRDefault="004A5752" w:rsidP="00212E17">
            <w:pPr>
              <w:pStyle w:val="table2"/>
            </w:pPr>
            <w:r w:rsidRPr="00212E17">
              <w:t>$5.00</w:t>
            </w:r>
          </w:p>
        </w:tc>
        <w:tc>
          <w:tcPr>
            <w:tcW w:w="1257" w:type="dxa"/>
          </w:tcPr>
          <w:p w14:paraId="73D9FE98" w14:textId="77777777" w:rsidR="004A5752" w:rsidRPr="00212E17" w:rsidRDefault="004A5752" w:rsidP="00212E17">
            <w:pPr>
              <w:pStyle w:val="table2"/>
            </w:pPr>
            <w:r w:rsidRPr="00212E17">
              <w:t>$5.00</w:t>
            </w:r>
          </w:p>
        </w:tc>
        <w:tc>
          <w:tcPr>
            <w:tcW w:w="1836" w:type="dxa"/>
          </w:tcPr>
          <w:p w14:paraId="0D08FFB6" w14:textId="77777777" w:rsidR="004A5752" w:rsidRPr="00212E17" w:rsidRDefault="004A5752" w:rsidP="00212E17">
            <w:pPr>
              <w:pStyle w:val="table2"/>
            </w:pPr>
            <w:r w:rsidRPr="00212E17">
              <w:t>$5.00</w:t>
            </w:r>
          </w:p>
        </w:tc>
      </w:tr>
      <w:tr w:rsidR="004A5752" w:rsidRPr="00212E17" w14:paraId="7A06D768" w14:textId="77777777" w:rsidTr="00362C3B">
        <w:tc>
          <w:tcPr>
            <w:tcW w:w="1329" w:type="dxa"/>
            <w:tcBorders>
              <w:top w:val="nil"/>
              <w:bottom w:val="nil"/>
            </w:tcBorders>
          </w:tcPr>
          <w:p w14:paraId="0C1720AF" w14:textId="77777777" w:rsidR="004A5752" w:rsidRPr="00212E17" w:rsidRDefault="004A5752" w:rsidP="00212E17">
            <w:pPr>
              <w:pStyle w:val="table2"/>
            </w:pPr>
          </w:p>
        </w:tc>
        <w:tc>
          <w:tcPr>
            <w:tcW w:w="1946" w:type="dxa"/>
          </w:tcPr>
          <w:p w14:paraId="6E4D899A" w14:textId="77777777" w:rsidR="004A5752" w:rsidRPr="00212E17" w:rsidRDefault="004A5752" w:rsidP="00212E17">
            <w:pPr>
              <w:pStyle w:val="table2"/>
            </w:pPr>
            <w:r w:rsidRPr="00212E17">
              <w:t>Fax back confirmation (faxed confirmation of booked conference)</w:t>
            </w:r>
          </w:p>
        </w:tc>
        <w:tc>
          <w:tcPr>
            <w:tcW w:w="1339" w:type="dxa"/>
          </w:tcPr>
          <w:p w14:paraId="2FA4C358" w14:textId="77777777" w:rsidR="004A5752" w:rsidRPr="00212E17" w:rsidRDefault="004A5752" w:rsidP="00212E17">
            <w:pPr>
              <w:pStyle w:val="table2"/>
            </w:pPr>
            <w:r w:rsidRPr="00212E17">
              <w:t>$5.00</w:t>
            </w:r>
          </w:p>
        </w:tc>
        <w:tc>
          <w:tcPr>
            <w:tcW w:w="1500" w:type="dxa"/>
          </w:tcPr>
          <w:p w14:paraId="5EE6DE1C" w14:textId="77777777" w:rsidR="004A5752" w:rsidRPr="00212E17" w:rsidRDefault="004A5752" w:rsidP="00212E17">
            <w:pPr>
              <w:pStyle w:val="table2"/>
            </w:pPr>
            <w:r w:rsidRPr="00212E17">
              <w:t>$5.00</w:t>
            </w:r>
          </w:p>
        </w:tc>
        <w:tc>
          <w:tcPr>
            <w:tcW w:w="1500" w:type="dxa"/>
          </w:tcPr>
          <w:p w14:paraId="59E3BB87" w14:textId="77777777" w:rsidR="004A5752" w:rsidRPr="00212E17" w:rsidRDefault="004A5752" w:rsidP="00212E17">
            <w:pPr>
              <w:pStyle w:val="table2"/>
            </w:pPr>
            <w:r w:rsidRPr="00212E17">
              <w:t>$5.00</w:t>
            </w:r>
          </w:p>
        </w:tc>
        <w:tc>
          <w:tcPr>
            <w:tcW w:w="1257" w:type="dxa"/>
          </w:tcPr>
          <w:p w14:paraId="109DFE57" w14:textId="77777777" w:rsidR="004A5752" w:rsidRPr="00212E17" w:rsidRDefault="004A5752" w:rsidP="00212E17">
            <w:pPr>
              <w:pStyle w:val="table2"/>
            </w:pPr>
            <w:r w:rsidRPr="00212E17">
              <w:t>$5.00</w:t>
            </w:r>
          </w:p>
        </w:tc>
        <w:tc>
          <w:tcPr>
            <w:tcW w:w="1836" w:type="dxa"/>
          </w:tcPr>
          <w:p w14:paraId="18331059" w14:textId="77777777" w:rsidR="004A5752" w:rsidRPr="00212E17" w:rsidRDefault="004A5752" w:rsidP="00212E17">
            <w:pPr>
              <w:pStyle w:val="table2"/>
            </w:pPr>
            <w:r w:rsidRPr="00212E17">
              <w:t>$5.00</w:t>
            </w:r>
          </w:p>
        </w:tc>
      </w:tr>
      <w:tr w:rsidR="004A5752" w:rsidRPr="00212E17" w14:paraId="77AB48A9" w14:textId="77777777" w:rsidTr="00362C3B">
        <w:tc>
          <w:tcPr>
            <w:tcW w:w="1329" w:type="dxa"/>
            <w:tcBorders>
              <w:top w:val="nil"/>
              <w:bottom w:val="nil"/>
            </w:tcBorders>
          </w:tcPr>
          <w:p w14:paraId="7382B002" w14:textId="77777777" w:rsidR="004A5752" w:rsidRPr="00212E17" w:rsidRDefault="004A5752" w:rsidP="00212E17">
            <w:pPr>
              <w:pStyle w:val="table2"/>
            </w:pPr>
          </w:p>
        </w:tc>
        <w:tc>
          <w:tcPr>
            <w:tcW w:w="1946" w:type="dxa"/>
          </w:tcPr>
          <w:p w14:paraId="77A7270C" w14:textId="77777777" w:rsidR="004A5752" w:rsidRPr="00212E17" w:rsidRDefault="004A5752" w:rsidP="00212E17">
            <w:pPr>
              <w:pStyle w:val="table2"/>
            </w:pPr>
            <w:r w:rsidRPr="00212E17">
              <w:t xml:space="preserve">Question queuing – enables participants to </w:t>
            </w:r>
            <w:r w:rsidRPr="00212E17">
              <w:lastRenderedPageBreak/>
              <w:t>indicate their questions to the operator without interrupting the conference; the operator then introduces the question</w:t>
            </w:r>
          </w:p>
        </w:tc>
        <w:tc>
          <w:tcPr>
            <w:tcW w:w="1339" w:type="dxa"/>
          </w:tcPr>
          <w:p w14:paraId="6291EDF8" w14:textId="77777777" w:rsidR="004A5752" w:rsidRPr="00212E17" w:rsidRDefault="004A5752" w:rsidP="00212E17">
            <w:pPr>
              <w:pStyle w:val="table2"/>
            </w:pPr>
            <w:r w:rsidRPr="00212E17">
              <w:lastRenderedPageBreak/>
              <w:t xml:space="preserve">$275.00 for the first hour or part </w:t>
            </w:r>
            <w:r w:rsidRPr="00212E17">
              <w:lastRenderedPageBreak/>
              <w:t xml:space="preserve">thereof, and $4.58 per minute after the first hour </w:t>
            </w:r>
          </w:p>
        </w:tc>
        <w:tc>
          <w:tcPr>
            <w:tcW w:w="1500" w:type="dxa"/>
          </w:tcPr>
          <w:p w14:paraId="1363319E" w14:textId="77777777" w:rsidR="004A5752" w:rsidRPr="00212E17" w:rsidRDefault="004A5752" w:rsidP="00212E17">
            <w:pPr>
              <w:pStyle w:val="table2"/>
            </w:pPr>
            <w:r w:rsidRPr="00212E17">
              <w:lastRenderedPageBreak/>
              <w:t xml:space="preserve">$275.00 for the first hour or part thereof, and </w:t>
            </w:r>
            <w:r w:rsidRPr="00212E17">
              <w:lastRenderedPageBreak/>
              <w:t xml:space="preserve">$4.58 per minute after the first hour </w:t>
            </w:r>
          </w:p>
        </w:tc>
        <w:tc>
          <w:tcPr>
            <w:tcW w:w="1500" w:type="dxa"/>
          </w:tcPr>
          <w:p w14:paraId="5F732ACD" w14:textId="77777777" w:rsidR="004A5752" w:rsidRPr="00212E17" w:rsidRDefault="004A5752" w:rsidP="00212E17">
            <w:pPr>
              <w:pStyle w:val="table2"/>
            </w:pPr>
            <w:r w:rsidRPr="00212E17">
              <w:lastRenderedPageBreak/>
              <w:t xml:space="preserve">$275.00 for the first hour or part thereof, and </w:t>
            </w:r>
            <w:r w:rsidRPr="00212E17">
              <w:lastRenderedPageBreak/>
              <w:t xml:space="preserve">$4.58 per minute after the first hour </w:t>
            </w:r>
          </w:p>
        </w:tc>
        <w:tc>
          <w:tcPr>
            <w:tcW w:w="1257" w:type="dxa"/>
          </w:tcPr>
          <w:p w14:paraId="603DE159" w14:textId="77777777" w:rsidR="004A5752" w:rsidRPr="00212E17" w:rsidRDefault="004A5752" w:rsidP="00212E17">
            <w:pPr>
              <w:pStyle w:val="table2"/>
            </w:pPr>
            <w:r w:rsidRPr="00212E17">
              <w:lastRenderedPageBreak/>
              <w:t xml:space="preserve">$275.00 for the first hour or part </w:t>
            </w:r>
            <w:r w:rsidRPr="00212E17">
              <w:lastRenderedPageBreak/>
              <w:t xml:space="preserve">thereof, and $4.58 per minute after the first hour </w:t>
            </w:r>
          </w:p>
        </w:tc>
        <w:tc>
          <w:tcPr>
            <w:tcW w:w="1836" w:type="dxa"/>
          </w:tcPr>
          <w:p w14:paraId="40FAFC3B" w14:textId="77777777" w:rsidR="004A5752" w:rsidRPr="00212E17" w:rsidRDefault="004A5752" w:rsidP="00212E17">
            <w:pPr>
              <w:pStyle w:val="table2"/>
            </w:pPr>
            <w:r w:rsidRPr="00212E17">
              <w:lastRenderedPageBreak/>
              <w:t xml:space="preserve">$275.00 for the first hour or part thereof, and $4.58 per </w:t>
            </w:r>
            <w:r w:rsidRPr="00212E17">
              <w:lastRenderedPageBreak/>
              <w:t>minute after the first hour</w:t>
            </w:r>
          </w:p>
        </w:tc>
      </w:tr>
      <w:tr w:rsidR="004A5752" w:rsidRPr="00212E17" w14:paraId="5738067B" w14:textId="77777777" w:rsidTr="00362C3B">
        <w:tc>
          <w:tcPr>
            <w:tcW w:w="1329" w:type="dxa"/>
            <w:tcBorders>
              <w:top w:val="nil"/>
              <w:bottom w:val="single" w:sz="4" w:space="0" w:color="auto"/>
            </w:tcBorders>
          </w:tcPr>
          <w:p w14:paraId="010F6473" w14:textId="77777777" w:rsidR="004A5752" w:rsidRPr="00212E17" w:rsidRDefault="004A5752" w:rsidP="00212E17">
            <w:pPr>
              <w:pStyle w:val="table2"/>
            </w:pPr>
          </w:p>
        </w:tc>
        <w:tc>
          <w:tcPr>
            <w:tcW w:w="1946" w:type="dxa"/>
          </w:tcPr>
          <w:p w14:paraId="468D365E" w14:textId="77777777" w:rsidR="004A5752" w:rsidRPr="00212E17" w:rsidRDefault="004A5752" w:rsidP="00212E17">
            <w:pPr>
              <w:pStyle w:val="table2"/>
            </w:pPr>
            <w:r w:rsidRPr="00212E17">
              <w:t>Polling (voting) – operator conducts a poll on the questions to be decided by conference participants</w:t>
            </w:r>
          </w:p>
        </w:tc>
        <w:tc>
          <w:tcPr>
            <w:tcW w:w="1339" w:type="dxa"/>
          </w:tcPr>
          <w:p w14:paraId="326B7C88" w14:textId="77777777" w:rsidR="004A5752" w:rsidRPr="00212E17" w:rsidRDefault="004A5752" w:rsidP="00212E17">
            <w:pPr>
              <w:pStyle w:val="table2"/>
            </w:pPr>
            <w:r w:rsidRPr="00212E17">
              <w:t>$250.00 for the first hour or part thereof, and $4.17 per minute after the first hour</w:t>
            </w:r>
          </w:p>
        </w:tc>
        <w:tc>
          <w:tcPr>
            <w:tcW w:w="1500" w:type="dxa"/>
          </w:tcPr>
          <w:p w14:paraId="60953E2D" w14:textId="77777777" w:rsidR="004A5752" w:rsidRPr="00212E17" w:rsidRDefault="004A5752" w:rsidP="00212E17">
            <w:pPr>
              <w:pStyle w:val="table2"/>
            </w:pPr>
            <w:r w:rsidRPr="00212E17">
              <w:t>$250.00 for the first hour or part thereof, and $4.17 per minute after the first hour</w:t>
            </w:r>
          </w:p>
        </w:tc>
        <w:tc>
          <w:tcPr>
            <w:tcW w:w="1500" w:type="dxa"/>
          </w:tcPr>
          <w:p w14:paraId="587F3D35" w14:textId="77777777" w:rsidR="004A5752" w:rsidRPr="00212E17" w:rsidRDefault="004A5752" w:rsidP="00212E17">
            <w:pPr>
              <w:pStyle w:val="table2"/>
            </w:pPr>
            <w:r w:rsidRPr="00212E17">
              <w:t>$250.00 for the first hour or part thereof, and $4.17 per minute after the first hour</w:t>
            </w:r>
          </w:p>
        </w:tc>
        <w:tc>
          <w:tcPr>
            <w:tcW w:w="1257" w:type="dxa"/>
          </w:tcPr>
          <w:p w14:paraId="245BF392" w14:textId="77777777" w:rsidR="004A5752" w:rsidRPr="00212E17" w:rsidRDefault="004A5752" w:rsidP="00212E17">
            <w:pPr>
              <w:pStyle w:val="table2"/>
            </w:pPr>
            <w:r w:rsidRPr="00212E17">
              <w:t>$250.00 for the first hour or part thereof, and $4.17 per minute after the first hour</w:t>
            </w:r>
          </w:p>
        </w:tc>
        <w:tc>
          <w:tcPr>
            <w:tcW w:w="1836" w:type="dxa"/>
          </w:tcPr>
          <w:p w14:paraId="769BEF4B" w14:textId="77777777" w:rsidR="004A5752" w:rsidRPr="00212E17" w:rsidRDefault="004A5752" w:rsidP="00212E17">
            <w:pPr>
              <w:pStyle w:val="table2"/>
            </w:pPr>
            <w:r w:rsidRPr="00212E17">
              <w:t>$250.00 for the first hour or part thereof, and $4.17 per minute after the first hour</w:t>
            </w:r>
          </w:p>
        </w:tc>
      </w:tr>
      <w:tr w:rsidR="004A5752" w:rsidRPr="00212E17" w14:paraId="32F24322" w14:textId="77777777" w:rsidTr="00362C3B">
        <w:tc>
          <w:tcPr>
            <w:tcW w:w="1329" w:type="dxa"/>
            <w:tcBorders>
              <w:top w:val="single" w:sz="4" w:space="0" w:color="auto"/>
              <w:bottom w:val="nil"/>
            </w:tcBorders>
          </w:tcPr>
          <w:p w14:paraId="1B5D8ECD" w14:textId="77777777" w:rsidR="004A5752" w:rsidRPr="00212E17" w:rsidRDefault="004A5752" w:rsidP="00212E17">
            <w:pPr>
              <w:pStyle w:val="table2"/>
            </w:pPr>
          </w:p>
        </w:tc>
        <w:tc>
          <w:tcPr>
            <w:tcW w:w="1946" w:type="dxa"/>
          </w:tcPr>
          <w:p w14:paraId="6F3C1A73" w14:textId="77777777" w:rsidR="004A5752" w:rsidRPr="00212E17" w:rsidRDefault="004A5752" w:rsidP="00212E17">
            <w:pPr>
              <w:pStyle w:val="table2"/>
            </w:pPr>
            <w:r w:rsidRPr="00212E17">
              <w:t xml:space="preserve">Question queuing &amp; polling </w:t>
            </w:r>
          </w:p>
        </w:tc>
        <w:tc>
          <w:tcPr>
            <w:tcW w:w="1339" w:type="dxa"/>
          </w:tcPr>
          <w:p w14:paraId="6FCF8EA8" w14:textId="77777777" w:rsidR="004A5752" w:rsidRPr="00212E17" w:rsidRDefault="004A5752" w:rsidP="00212E17">
            <w:pPr>
              <w:pStyle w:val="table2"/>
            </w:pPr>
            <w:r w:rsidRPr="00212E17">
              <w:t>$375.00 for the first hour or part thereof, and $6.25 per minute after the first hour</w:t>
            </w:r>
          </w:p>
        </w:tc>
        <w:tc>
          <w:tcPr>
            <w:tcW w:w="1500" w:type="dxa"/>
          </w:tcPr>
          <w:p w14:paraId="08A0BDFE" w14:textId="77777777" w:rsidR="004A5752" w:rsidRPr="00212E17" w:rsidRDefault="004A5752" w:rsidP="00212E17">
            <w:pPr>
              <w:pStyle w:val="table2"/>
            </w:pPr>
            <w:r w:rsidRPr="00212E17">
              <w:t>$375.00 for the first hour or part thereof, and $6.25 per minute after the first hour</w:t>
            </w:r>
          </w:p>
        </w:tc>
        <w:tc>
          <w:tcPr>
            <w:tcW w:w="1500" w:type="dxa"/>
          </w:tcPr>
          <w:p w14:paraId="19A56F99" w14:textId="77777777" w:rsidR="004A5752" w:rsidRPr="00212E17" w:rsidRDefault="004A5752" w:rsidP="00212E17">
            <w:pPr>
              <w:pStyle w:val="table2"/>
            </w:pPr>
            <w:r w:rsidRPr="00212E17">
              <w:t>$375.00 for the first hour or part thereof, and $6.25 per minute after the first hour</w:t>
            </w:r>
          </w:p>
        </w:tc>
        <w:tc>
          <w:tcPr>
            <w:tcW w:w="1257" w:type="dxa"/>
          </w:tcPr>
          <w:p w14:paraId="7AB70E81" w14:textId="77777777" w:rsidR="004A5752" w:rsidRPr="00212E17" w:rsidRDefault="004A5752" w:rsidP="00212E17">
            <w:pPr>
              <w:pStyle w:val="table2"/>
            </w:pPr>
            <w:r w:rsidRPr="00212E17">
              <w:t>$375.00 for the first hour or part thereof, and $6.25 per minute after the first hour</w:t>
            </w:r>
          </w:p>
        </w:tc>
        <w:tc>
          <w:tcPr>
            <w:tcW w:w="1836" w:type="dxa"/>
          </w:tcPr>
          <w:p w14:paraId="5BB46778" w14:textId="77777777" w:rsidR="004A5752" w:rsidRPr="00212E17" w:rsidRDefault="004A5752" w:rsidP="00212E17">
            <w:pPr>
              <w:pStyle w:val="table2"/>
            </w:pPr>
            <w:r w:rsidRPr="00212E17">
              <w:t>$375.00 for the first hour or part thereof, and $6.25 per minute after the first hour</w:t>
            </w:r>
          </w:p>
        </w:tc>
      </w:tr>
      <w:tr w:rsidR="004A5752" w:rsidRPr="00212E17" w14:paraId="236A42F5" w14:textId="77777777" w:rsidTr="00362C3B">
        <w:tc>
          <w:tcPr>
            <w:tcW w:w="1329" w:type="dxa"/>
            <w:tcBorders>
              <w:top w:val="nil"/>
              <w:bottom w:val="nil"/>
            </w:tcBorders>
          </w:tcPr>
          <w:p w14:paraId="13062F58" w14:textId="77777777" w:rsidR="004A5752" w:rsidRPr="00212E17" w:rsidRDefault="004A5752" w:rsidP="00212E17">
            <w:pPr>
              <w:pStyle w:val="table2"/>
            </w:pPr>
          </w:p>
        </w:tc>
        <w:tc>
          <w:tcPr>
            <w:tcW w:w="1946" w:type="dxa"/>
          </w:tcPr>
          <w:p w14:paraId="6F52FB16" w14:textId="77777777" w:rsidR="004A5752" w:rsidRPr="00212E17" w:rsidRDefault="004A5752" w:rsidP="00212E17">
            <w:pPr>
              <w:pStyle w:val="table2"/>
            </w:pPr>
            <w:r w:rsidRPr="00212E17">
              <w:t xml:space="preserve">Security </w:t>
            </w:r>
          </w:p>
        </w:tc>
        <w:tc>
          <w:tcPr>
            <w:tcW w:w="1339" w:type="dxa"/>
          </w:tcPr>
          <w:p w14:paraId="5D777D11" w14:textId="77777777" w:rsidR="004A5752" w:rsidRPr="00212E17" w:rsidRDefault="004A5752" w:rsidP="00212E17">
            <w:pPr>
              <w:pStyle w:val="table2"/>
            </w:pPr>
            <w:r w:rsidRPr="00212E17">
              <w:t>No charge</w:t>
            </w:r>
          </w:p>
        </w:tc>
        <w:tc>
          <w:tcPr>
            <w:tcW w:w="1500" w:type="dxa"/>
          </w:tcPr>
          <w:p w14:paraId="4C05DB9A" w14:textId="77777777" w:rsidR="004A5752" w:rsidRPr="00212E17" w:rsidRDefault="004A5752" w:rsidP="00212E17">
            <w:pPr>
              <w:pStyle w:val="table2"/>
            </w:pPr>
            <w:r w:rsidRPr="00212E17">
              <w:t>No charge</w:t>
            </w:r>
          </w:p>
        </w:tc>
        <w:tc>
          <w:tcPr>
            <w:tcW w:w="1500" w:type="dxa"/>
          </w:tcPr>
          <w:p w14:paraId="17C68867" w14:textId="77777777" w:rsidR="004A5752" w:rsidRPr="00212E17" w:rsidRDefault="004A5752" w:rsidP="00212E17">
            <w:pPr>
              <w:pStyle w:val="table2"/>
            </w:pPr>
            <w:r w:rsidRPr="00212E17">
              <w:t>No charge</w:t>
            </w:r>
          </w:p>
        </w:tc>
        <w:tc>
          <w:tcPr>
            <w:tcW w:w="1257" w:type="dxa"/>
          </w:tcPr>
          <w:p w14:paraId="366B88A6" w14:textId="77777777" w:rsidR="004A5752" w:rsidRPr="00212E17" w:rsidRDefault="004A5752" w:rsidP="00212E17">
            <w:pPr>
              <w:pStyle w:val="table2"/>
            </w:pPr>
            <w:r w:rsidRPr="00212E17">
              <w:t>No charge</w:t>
            </w:r>
          </w:p>
        </w:tc>
        <w:tc>
          <w:tcPr>
            <w:tcW w:w="1836" w:type="dxa"/>
          </w:tcPr>
          <w:p w14:paraId="566608BE" w14:textId="77777777" w:rsidR="004A5752" w:rsidRPr="00212E17" w:rsidRDefault="004A5752" w:rsidP="00212E17">
            <w:pPr>
              <w:pStyle w:val="table2"/>
            </w:pPr>
            <w:r w:rsidRPr="00212E17">
              <w:t>No charge</w:t>
            </w:r>
          </w:p>
        </w:tc>
      </w:tr>
      <w:tr w:rsidR="004A5752" w:rsidRPr="00212E17" w14:paraId="568A3394" w14:textId="77777777" w:rsidTr="00362C3B">
        <w:tc>
          <w:tcPr>
            <w:tcW w:w="1329" w:type="dxa"/>
            <w:tcBorders>
              <w:top w:val="nil"/>
              <w:bottom w:val="nil"/>
            </w:tcBorders>
          </w:tcPr>
          <w:p w14:paraId="3E9773FD" w14:textId="77777777" w:rsidR="004A5752" w:rsidRPr="00212E17" w:rsidRDefault="004A5752" w:rsidP="00212E17">
            <w:pPr>
              <w:pStyle w:val="table2"/>
            </w:pPr>
          </w:p>
        </w:tc>
        <w:tc>
          <w:tcPr>
            <w:tcW w:w="1946" w:type="dxa"/>
          </w:tcPr>
          <w:p w14:paraId="53499996" w14:textId="77777777" w:rsidR="004A5752" w:rsidRPr="00212E17" w:rsidRDefault="004A5752" w:rsidP="00212E17">
            <w:pPr>
              <w:pStyle w:val="table2"/>
            </w:pPr>
            <w:r w:rsidRPr="00212E17">
              <w:t xml:space="preserve">Continuous audio monitoring – operator is connected and can hear the whole conference; operator introduces participants into the conference at the request of the chairperson </w:t>
            </w:r>
          </w:p>
        </w:tc>
        <w:tc>
          <w:tcPr>
            <w:tcW w:w="1339" w:type="dxa"/>
          </w:tcPr>
          <w:p w14:paraId="4995DFD1" w14:textId="77777777" w:rsidR="004A5752" w:rsidRPr="00212E17" w:rsidRDefault="004A5752" w:rsidP="00212E17">
            <w:pPr>
              <w:pStyle w:val="table2"/>
            </w:pPr>
            <w:r w:rsidRPr="00212E17">
              <w:t>$100.00 for the first hour or part thereof, and $1.60 per minute after the first hour</w:t>
            </w:r>
          </w:p>
        </w:tc>
        <w:tc>
          <w:tcPr>
            <w:tcW w:w="1500" w:type="dxa"/>
          </w:tcPr>
          <w:p w14:paraId="15B823FA" w14:textId="77777777" w:rsidR="004A5752" w:rsidRPr="00212E17" w:rsidRDefault="004A5752" w:rsidP="00212E17">
            <w:pPr>
              <w:pStyle w:val="table2"/>
            </w:pPr>
            <w:r w:rsidRPr="00212E17">
              <w:t>$100.00 for the first hour or part thereof, and $1.60 per minute after the first hour</w:t>
            </w:r>
          </w:p>
        </w:tc>
        <w:tc>
          <w:tcPr>
            <w:tcW w:w="1500" w:type="dxa"/>
          </w:tcPr>
          <w:p w14:paraId="5448F97F" w14:textId="77777777" w:rsidR="004A5752" w:rsidRPr="00212E17" w:rsidRDefault="004A5752" w:rsidP="00212E17">
            <w:pPr>
              <w:pStyle w:val="table2"/>
            </w:pPr>
            <w:r w:rsidRPr="00212E17">
              <w:t>$100.00 for the first hour or part thereof, and $1.60 per minute after the first hour</w:t>
            </w:r>
          </w:p>
        </w:tc>
        <w:tc>
          <w:tcPr>
            <w:tcW w:w="1257" w:type="dxa"/>
          </w:tcPr>
          <w:p w14:paraId="0E986883" w14:textId="77777777" w:rsidR="004A5752" w:rsidRPr="00212E17" w:rsidRDefault="004A5752" w:rsidP="00212E17">
            <w:pPr>
              <w:pStyle w:val="table2"/>
            </w:pPr>
            <w:r w:rsidRPr="00212E17">
              <w:t>$100.00 for the first hour or part thereof, and $1.60 per minute after the first hour</w:t>
            </w:r>
          </w:p>
        </w:tc>
        <w:tc>
          <w:tcPr>
            <w:tcW w:w="1836" w:type="dxa"/>
          </w:tcPr>
          <w:p w14:paraId="07EE283C" w14:textId="77777777" w:rsidR="004A5752" w:rsidRPr="00212E17" w:rsidRDefault="004A5752" w:rsidP="00212E17">
            <w:pPr>
              <w:pStyle w:val="table2"/>
            </w:pPr>
            <w:r w:rsidRPr="00212E17">
              <w:t>$100.00 for the first hour or part thereof, and $1.60 per minute after the first hour</w:t>
            </w:r>
          </w:p>
        </w:tc>
      </w:tr>
      <w:tr w:rsidR="004A5752" w:rsidRPr="00212E17" w14:paraId="230DA0D1" w14:textId="77777777" w:rsidTr="00362C3B">
        <w:tc>
          <w:tcPr>
            <w:tcW w:w="1329" w:type="dxa"/>
            <w:tcBorders>
              <w:top w:val="nil"/>
            </w:tcBorders>
          </w:tcPr>
          <w:p w14:paraId="0EE98DEF" w14:textId="77777777" w:rsidR="004A5752" w:rsidRPr="00212E17" w:rsidRDefault="004A5752" w:rsidP="00212E17">
            <w:pPr>
              <w:pStyle w:val="table2"/>
            </w:pPr>
          </w:p>
        </w:tc>
        <w:tc>
          <w:tcPr>
            <w:tcW w:w="1946" w:type="dxa"/>
          </w:tcPr>
          <w:p w14:paraId="30F6C325" w14:textId="77777777" w:rsidR="004A5752" w:rsidRPr="00212E17" w:rsidRDefault="004A5752" w:rsidP="00212E17">
            <w:pPr>
              <w:pStyle w:val="table2"/>
            </w:pPr>
            <w:r w:rsidRPr="00212E17">
              <w:t xml:space="preserve">Sub-conferencing (enables two or more conference participants to engage in a separate </w:t>
            </w:r>
            <w:r w:rsidRPr="00212E17">
              <w:lastRenderedPageBreak/>
              <w:t>conference)</w:t>
            </w:r>
          </w:p>
        </w:tc>
        <w:tc>
          <w:tcPr>
            <w:tcW w:w="1339" w:type="dxa"/>
          </w:tcPr>
          <w:p w14:paraId="05A93A90" w14:textId="77777777" w:rsidR="004A5752" w:rsidRPr="00212E17" w:rsidRDefault="004A5752" w:rsidP="00212E17">
            <w:pPr>
              <w:pStyle w:val="table2"/>
            </w:pPr>
            <w:r w:rsidRPr="00212E17">
              <w:lastRenderedPageBreak/>
              <w:t>No charge</w:t>
            </w:r>
          </w:p>
        </w:tc>
        <w:tc>
          <w:tcPr>
            <w:tcW w:w="1500" w:type="dxa"/>
          </w:tcPr>
          <w:p w14:paraId="48384ACD" w14:textId="77777777" w:rsidR="004A5752" w:rsidRPr="00212E17" w:rsidRDefault="004A5752" w:rsidP="00212E17">
            <w:pPr>
              <w:pStyle w:val="table2"/>
            </w:pPr>
            <w:r w:rsidRPr="00212E17">
              <w:t>No charge</w:t>
            </w:r>
          </w:p>
        </w:tc>
        <w:tc>
          <w:tcPr>
            <w:tcW w:w="1500" w:type="dxa"/>
          </w:tcPr>
          <w:p w14:paraId="329A85EC" w14:textId="77777777" w:rsidR="004A5752" w:rsidRPr="00212E17" w:rsidRDefault="004A5752" w:rsidP="00212E17">
            <w:pPr>
              <w:pStyle w:val="table2"/>
            </w:pPr>
            <w:r w:rsidRPr="00212E17">
              <w:t>No charge</w:t>
            </w:r>
          </w:p>
        </w:tc>
        <w:tc>
          <w:tcPr>
            <w:tcW w:w="1257" w:type="dxa"/>
          </w:tcPr>
          <w:p w14:paraId="6D107457" w14:textId="77777777" w:rsidR="004A5752" w:rsidRPr="00212E17" w:rsidRDefault="004A5752" w:rsidP="00212E17">
            <w:pPr>
              <w:pStyle w:val="table2"/>
            </w:pPr>
            <w:r w:rsidRPr="00212E17">
              <w:t>No charge</w:t>
            </w:r>
          </w:p>
        </w:tc>
        <w:tc>
          <w:tcPr>
            <w:tcW w:w="1836" w:type="dxa"/>
          </w:tcPr>
          <w:p w14:paraId="2B4C23FE" w14:textId="77777777" w:rsidR="004A5752" w:rsidRPr="00212E17" w:rsidRDefault="004A5752" w:rsidP="00212E17">
            <w:pPr>
              <w:pStyle w:val="table2"/>
            </w:pPr>
            <w:r w:rsidRPr="00212E17">
              <w:t>No charge</w:t>
            </w:r>
          </w:p>
        </w:tc>
      </w:tr>
    </w:tbl>
    <w:p w14:paraId="5CDF27B9" w14:textId="77777777" w:rsidR="00D94DAA" w:rsidRDefault="00D94DAA" w:rsidP="00212E17">
      <w:pPr>
        <w:pStyle w:val="Notes-ourcustomerterms"/>
      </w:pPr>
      <w:r>
        <w:t>All prices are GST exclusive.</w:t>
      </w:r>
    </w:p>
    <w:p w14:paraId="7803CE14" w14:textId="77777777" w:rsidR="00D94DAA" w:rsidRDefault="00D94DAA" w:rsidP="00212E17">
      <w:pPr>
        <w:pStyle w:val="Notes-ourcustomerterms"/>
      </w:pPr>
      <w:r>
        <w:t>Metered means a conference where participants pay their own access call charges to dial into a conference (ie local, IDD or STD charges).  You may request that participants pay a metered conferencing charge as well as any local, IDD or STD charges.  Participants will need to provide a nominated Australian fixed line charge number or their Telstra Telecard number to the operator at the time of connection.  Metered access is only applicable to Operator call-in.</w:t>
      </w:r>
    </w:p>
    <w:p w14:paraId="4505C85B" w14:textId="77777777" w:rsidR="00D94DAA" w:rsidRDefault="00D94DAA" w:rsidP="00212E17">
      <w:pPr>
        <w:pStyle w:val="Notes-ourcustomerterms"/>
      </w:pPr>
      <w:r>
        <w:t xml:space="preserve">Toll Free means a conference where participants have freecall access to dial into a conference.  </w:t>
      </w:r>
    </w:p>
    <w:p w14:paraId="09E424E7" w14:textId="77777777" w:rsidR="00D94DAA" w:rsidRDefault="00D94DAA" w:rsidP="000A2214">
      <w:pPr>
        <w:pStyle w:val="Heading2"/>
      </w:pPr>
      <w:r>
        <w:t>For plans entered into on and from 16 November 2009, the charges payable for the Operator Hosted Phone Conference service are set out in your application form or other agreement with us.</w:t>
      </w:r>
    </w:p>
    <w:p w14:paraId="10685D3B" w14:textId="77777777" w:rsidR="00D94DAA" w:rsidRDefault="00D94DAA" w:rsidP="000A2214">
      <w:pPr>
        <w:pStyle w:val="SubHead"/>
      </w:pPr>
      <w:bookmarkStart w:id="17" w:name="_Toc532394046"/>
      <w:r>
        <w:t>Minimum Term and Minimum Spend</w:t>
      </w:r>
      <w:bookmarkEnd w:id="17"/>
    </w:p>
    <w:p w14:paraId="0ECD5377" w14:textId="77777777" w:rsidR="00D94DAA" w:rsidRDefault="00D94DAA" w:rsidP="000A2214">
      <w:pPr>
        <w:pStyle w:val="Heading2"/>
      </w:pPr>
      <w:r>
        <w:t>The Operator Hosted Phone Conferencing service plans entered into before 16 November 2009 have the minimum term and minimum spend requirement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90"/>
        <w:gridCol w:w="3402"/>
      </w:tblGrid>
      <w:tr w:rsidR="000A2214" w:rsidRPr="000A2214" w14:paraId="74966293" w14:textId="77777777" w:rsidTr="00362C3B">
        <w:tc>
          <w:tcPr>
            <w:tcW w:w="3473" w:type="dxa"/>
          </w:tcPr>
          <w:p w14:paraId="7607A417" w14:textId="77777777" w:rsidR="000A2214" w:rsidRPr="000A2214" w:rsidRDefault="000A2214" w:rsidP="000A2214">
            <w:pPr>
              <w:pStyle w:val="TableRowHeading"/>
            </w:pPr>
            <w:r w:rsidRPr="000A2214">
              <w:t>Pricing Plan</w:t>
            </w:r>
          </w:p>
        </w:tc>
        <w:tc>
          <w:tcPr>
            <w:tcW w:w="3473" w:type="dxa"/>
          </w:tcPr>
          <w:p w14:paraId="1E2EF879" w14:textId="77777777" w:rsidR="000A2214" w:rsidRPr="000A2214" w:rsidRDefault="000A2214" w:rsidP="000A2214">
            <w:pPr>
              <w:pStyle w:val="TableRowHeading"/>
            </w:pPr>
            <w:r w:rsidRPr="000A2214">
              <w:t>Minimum Term</w:t>
            </w:r>
          </w:p>
        </w:tc>
        <w:tc>
          <w:tcPr>
            <w:tcW w:w="3474" w:type="dxa"/>
          </w:tcPr>
          <w:p w14:paraId="0AFF0603" w14:textId="77777777" w:rsidR="000A2214" w:rsidRPr="000A2214" w:rsidRDefault="000A2214" w:rsidP="000A2214">
            <w:pPr>
              <w:pStyle w:val="TableRowHeading"/>
            </w:pPr>
            <w:r w:rsidRPr="000A2214">
              <w:t>Annual Minimum Spend</w:t>
            </w:r>
          </w:p>
        </w:tc>
      </w:tr>
      <w:tr w:rsidR="000A2214" w:rsidRPr="000A2214" w14:paraId="03796BF9" w14:textId="77777777" w:rsidTr="00362C3B">
        <w:tc>
          <w:tcPr>
            <w:tcW w:w="3473" w:type="dxa"/>
          </w:tcPr>
          <w:p w14:paraId="4850982A" w14:textId="77777777" w:rsidR="000A2214" w:rsidRPr="000A2214" w:rsidRDefault="000A2214" w:rsidP="000A2214">
            <w:pPr>
              <w:pStyle w:val="table2"/>
            </w:pPr>
            <w:r w:rsidRPr="000A2214">
              <w:t>Standard</w:t>
            </w:r>
          </w:p>
        </w:tc>
        <w:tc>
          <w:tcPr>
            <w:tcW w:w="3473" w:type="dxa"/>
          </w:tcPr>
          <w:p w14:paraId="56EA5959" w14:textId="77777777" w:rsidR="000A2214" w:rsidRPr="000A2214" w:rsidRDefault="000A2214" w:rsidP="000A2214">
            <w:pPr>
              <w:pStyle w:val="table2"/>
            </w:pPr>
            <w:r w:rsidRPr="000A2214">
              <w:t>12 months</w:t>
            </w:r>
          </w:p>
        </w:tc>
        <w:tc>
          <w:tcPr>
            <w:tcW w:w="3474" w:type="dxa"/>
          </w:tcPr>
          <w:p w14:paraId="7772A038" w14:textId="77777777" w:rsidR="000A2214" w:rsidRPr="000A2214" w:rsidRDefault="000A2214" w:rsidP="000A2214">
            <w:pPr>
              <w:pStyle w:val="table2"/>
            </w:pPr>
            <w:r w:rsidRPr="000A2214">
              <w:t>No minimum spend</w:t>
            </w:r>
          </w:p>
        </w:tc>
      </w:tr>
      <w:tr w:rsidR="000A2214" w:rsidRPr="000A2214" w14:paraId="5796382A" w14:textId="77777777" w:rsidTr="00362C3B">
        <w:tc>
          <w:tcPr>
            <w:tcW w:w="3473" w:type="dxa"/>
          </w:tcPr>
          <w:p w14:paraId="642FEB06" w14:textId="77777777" w:rsidR="000A2214" w:rsidRPr="000A2214" w:rsidRDefault="000A2214" w:rsidP="000A2214">
            <w:pPr>
              <w:pStyle w:val="table2"/>
            </w:pPr>
            <w:r w:rsidRPr="000A2214">
              <w:t>Enterprise Gold</w:t>
            </w:r>
          </w:p>
        </w:tc>
        <w:tc>
          <w:tcPr>
            <w:tcW w:w="3473" w:type="dxa"/>
          </w:tcPr>
          <w:p w14:paraId="1D582E88" w14:textId="77777777" w:rsidR="000A2214" w:rsidRPr="000A2214" w:rsidRDefault="000A2214" w:rsidP="000A2214">
            <w:pPr>
              <w:pStyle w:val="table2"/>
            </w:pPr>
            <w:r w:rsidRPr="000A2214">
              <w:t>24 months</w:t>
            </w:r>
          </w:p>
        </w:tc>
        <w:tc>
          <w:tcPr>
            <w:tcW w:w="3474" w:type="dxa"/>
          </w:tcPr>
          <w:p w14:paraId="5AFDD9B7" w14:textId="77777777" w:rsidR="000A2214" w:rsidRPr="000A2214" w:rsidRDefault="000A2214" w:rsidP="000A2214">
            <w:pPr>
              <w:pStyle w:val="table2"/>
            </w:pPr>
            <w:r w:rsidRPr="000A2214">
              <w:t xml:space="preserve">$350,000.00 </w:t>
            </w:r>
          </w:p>
        </w:tc>
      </w:tr>
      <w:tr w:rsidR="000A2214" w:rsidRPr="000A2214" w14:paraId="42027FB5" w14:textId="77777777" w:rsidTr="00362C3B">
        <w:tc>
          <w:tcPr>
            <w:tcW w:w="3473" w:type="dxa"/>
          </w:tcPr>
          <w:p w14:paraId="38F598AC" w14:textId="77777777" w:rsidR="000A2214" w:rsidRPr="000A2214" w:rsidRDefault="000A2214" w:rsidP="000A2214">
            <w:pPr>
              <w:pStyle w:val="table2"/>
            </w:pPr>
            <w:r w:rsidRPr="000A2214">
              <w:t>Enterprise</w:t>
            </w:r>
          </w:p>
        </w:tc>
        <w:tc>
          <w:tcPr>
            <w:tcW w:w="3473" w:type="dxa"/>
          </w:tcPr>
          <w:p w14:paraId="40EECA2A" w14:textId="77777777" w:rsidR="000A2214" w:rsidRPr="000A2214" w:rsidRDefault="000A2214" w:rsidP="000A2214">
            <w:pPr>
              <w:pStyle w:val="table2"/>
            </w:pPr>
            <w:r w:rsidRPr="000A2214">
              <w:t>24 months</w:t>
            </w:r>
          </w:p>
        </w:tc>
        <w:tc>
          <w:tcPr>
            <w:tcW w:w="3474" w:type="dxa"/>
          </w:tcPr>
          <w:p w14:paraId="23CE7245" w14:textId="77777777" w:rsidR="000A2214" w:rsidRPr="000A2214" w:rsidRDefault="000A2214" w:rsidP="000A2214">
            <w:pPr>
              <w:pStyle w:val="table2"/>
            </w:pPr>
            <w:r w:rsidRPr="000A2214">
              <w:t xml:space="preserve">$60,000.00 </w:t>
            </w:r>
          </w:p>
        </w:tc>
      </w:tr>
      <w:tr w:rsidR="000A2214" w:rsidRPr="000A2214" w14:paraId="3BBC7AE7" w14:textId="77777777" w:rsidTr="00362C3B">
        <w:tc>
          <w:tcPr>
            <w:tcW w:w="3473" w:type="dxa"/>
          </w:tcPr>
          <w:p w14:paraId="74EA16E5" w14:textId="77777777" w:rsidR="000A2214" w:rsidRPr="000A2214" w:rsidRDefault="000A2214" w:rsidP="000A2214">
            <w:pPr>
              <w:pStyle w:val="table2"/>
            </w:pPr>
            <w:r w:rsidRPr="000A2214">
              <w:t>Business</w:t>
            </w:r>
          </w:p>
        </w:tc>
        <w:tc>
          <w:tcPr>
            <w:tcW w:w="3473" w:type="dxa"/>
          </w:tcPr>
          <w:p w14:paraId="537D4EB8" w14:textId="77777777" w:rsidR="000A2214" w:rsidRPr="000A2214" w:rsidRDefault="000A2214" w:rsidP="000A2214">
            <w:pPr>
              <w:pStyle w:val="table2"/>
            </w:pPr>
            <w:r w:rsidRPr="000A2214">
              <w:t>12 months</w:t>
            </w:r>
          </w:p>
        </w:tc>
        <w:tc>
          <w:tcPr>
            <w:tcW w:w="3474" w:type="dxa"/>
          </w:tcPr>
          <w:p w14:paraId="0941C8AE" w14:textId="77777777" w:rsidR="000A2214" w:rsidRPr="000A2214" w:rsidRDefault="000A2214" w:rsidP="000A2214">
            <w:pPr>
              <w:pStyle w:val="table2"/>
            </w:pPr>
            <w:r w:rsidRPr="000A2214">
              <w:t xml:space="preserve">$10,000.00 </w:t>
            </w:r>
          </w:p>
        </w:tc>
      </w:tr>
      <w:tr w:rsidR="000A2214" w:rsidRPr="000A2214" w14:paraId="1C1C9D89" w14:textId="77777777" w:rsidTr="00362C3B">
        <w:tc>
          <w:tcPr>
            <w:tcW w:w="3473" w:type="dxa"/>
          </w:tcPr>
          <w:p w14:paraId="48C3B287" w14:textId="77777777" w:rsidR="000A2214" w:rsidRPr="000A2214" w:rsidRDefault="000A2214" w:rsidP="000A2214">
            <w:pPr>
              <w:pStyle w:val="table2"/>
            </w:pPr>
            <w:r w:rsidRPr="000A2214">
              <w:t>Entrepreneur</w:t>
            </w:r>
          </w:p>
        </w:tc>
        <w:tc>
          <w:tcPr>
            <w:tcW w:w="3473" w:type="dxa"/>
          </w:tcPr>
          <w:p w14:paraId="16A4D13E" w14:textId="77777777" w:rsidR="000A2214" w:rsidRPr="000A2214" w:rsidRDefault="000A2214" w:rsidP="000A2214">
            <w:pPr>
              <w:pStyle w:val="table2"/>
            </w:pPr>
            <w:r w:rsidRPr="000A2214">
              <w:t>12 months</w:t>
            </w:r>
          </w:p>
        </w:tc>
        <w:tc>
          <w:tcPr>
            <w:tcW w:w="3474" w:type="dxa"/>
          </w:tcPr>
          <w:p w14:paraId="4BFBF617" w14:textId="77777777" w:rsidR="000A2214" w:rsidRPr="000A2214" w:rsidRDefault="000A2214" w:rsidP="000A2214">
            <w:pPr>
              <w:pStyle w:val="table2"/>
            </w:pPr>
            <w:r w:rsidRPr="000A2214">
              <w:t xml:space="preserve">$2,000.00 </w:t>
            </w:r>
          </w:p>
        </w:tc>
      </w:tr>
    </w:tbl>
    <w:p w14:paraId="10D447B2" w14:textId="77777777" w:rsidR="00D94DAA" w:rsidRDefault="00D94DAA" w:rsidP="000A2214">
      <w:pPr>
        <w:pStyle w:val="Notes-ourcustomerterms"/>
      </w:pPr>
      <w:r>
        <w:t>All annual minimum spend amounts are GST exclusive.</w:t>
      </w:r>
    </w:p>
    <w:p w14:paraId="3ACF309C" w14:textId="77777777" w:rsidR="00D94DAA" w:rsidRDefault="00D94DAA" w:rsidP="000A2214">
      <w:pPr>
        <w:pStyle w:val="Heading2"/>
      </w:pPr>
      <w:r>
        <w:t>The Operator Hosted Phone Conference plans entered into on or after 16 November 2009, the minimum term and minimum spend requirements are set out in your application f</w:t>
      </w:r>
      <w:r w:rsidR="000A2214">
        <w:t>orm or other agreement with us.</w:t>
      </w:r>
    </w:p>
    <w:p w14:paraId="3988AC4F" w14:textId="77777777" w:rsidR="00D94DAA" w:rsidRDefault="00D94DAA" w:rsidP="000A2214">
      <w:pPr>
        <w:pStyle w:val="SubHead"/>
      </w:pPr>
      <w:bookmarkStart w:id="18" w:name="_Toc532394047"/>
      <w:r>
        <w:t>Early Termination Fee</w:t>
      </w:r>
      <w:bookmarkEnd w:id="18"/>
    </w:p>
    <w:p w14:paraId="4B473228" w14:textId="77777777" w:rsidR="00D94DAA" w:rsidRDefault="00D94DAA" w:rsidP="000A2214">
      <w:pPr>
        <w:pStyle w:val="Heading2"/>
      </w:pPr>
      <w:r>
        <w:t>For plans entered into on and from 16 February 2009, if you cancel or terminate your Operator Self-Hosted Phone Conferencing service before the expiry of the minimum term set out in your application form for any reason other than our breach, or if we cancel the provision of your Operator Self-Hosted Phone Conferencing services due to your breach, we may charge you an early termination fee calculated as follows:</w:t>
      </w:r>
    </w:p>
    <w:p w14:paraId="055C121C" w14:textId="77777777" w:rsidR="00D94DAA" w:rsidRDefault="00D94DAA" w:rsidP="000A2214">
      <w:pPr>
        <w:pStyle w:val="Indent2"/>
      </w:pPr>
      <w:r>
        <w:t>A x B x 40%</w:t>
      </w:r>
    </w:p>
    <w:p w14:paraId="382F6D07" w14:textId="77777777" w:rsidR="00D94DAA" w:rsidRDefault="00D94DAA" w:rsidP="000A2214">
      <w:pPr>
        <w:pStyle w:val="Indent2"/>
      </w:pPr>
      <w:r>
        <w:t xml:space="preserve">A = a twelfth of the annual minimum spend. </w:t>
      </w:r>
    </w:p>
    <w:p w14:paraId="0E766982" w14:textId="77777777" w:rsidR="00D94DAA" w:rsidRDefault="00D94DAA" w:rsidP="000A2214">
      <w:pPr>
        <w:pStyle w:val="Indent2"/>
      </w:pPr>
      <w:r>
        <w:t>B = the number of months (or part of a month) remaining in the minimum term.</w:t>
      </w:r>
    </w:p>
    <w:p w14:paraId="6FBA4A09" w14:textId="77777777" w:rsidR="00D94DAA" w:rsidRDefault="00D94DAA" w:rsidP="000A2214">
      <w:pPr>
        <w:pStyle w:val="Heading2"/>
      </w:pPr>
      <w:r>
        <w:t>You acknowledge that the early termination fee is a genuine pre-estimate of the loss that Telstra is likely to suffer.</w:t>
      </w:r>
    </w:p>
    <w:p w14:paraId="58B722BF" w14:textId="77777777" w:rsidR="00D94DAA" w:rsidRDefault="00D94DAA" w:rsidP="000A2214">
      <w:pPr>
        <w:pStyle w:val="SubHead"/>
      </w:pPr>
      <w:bookmarkStart w:id="19" w:name="_Toc532394048"/>
      <w:r>
        <w:lastRenderedPageBreak/>
        <w:t>Minimum Spend Fee</w:t>
      </w:r>
      <w:bookmarkEnd w:id="19"/>
    </w:p>
    <w:p w14:paraId="04BCCD63" w14:textId="77777777" w:rsidR="00D94DAA" w:rsidRDefault="00D94DAA" w:rsidP="000A2214">
      <w:pPr>
        <w:pStyle w:val="Heading2"/>
      </w:pPr>
      <w:r>
        <w:t>If your actual annual spend is less than the annual minimum spend of the pricing plan that you have selected, we may charge you the difference between your annual minimum spend and your actual spend for the service during the minimum term. This charge will appear on the next Australian fixed line service bill following the end of each annual period, unless we notify you otherwise.</w:t>
      </w:r>
    </w:p>
    <w:p w14:paraId="5A1FF3D4" w14:textId="77777777" w:rsidR="00D94DAA" w:rsidRDefault="00D94DAA" w:rsidP="000A2214">
      <w:pPr>
        <w:pStyle w:val="Heading1"/>
      </w:pPr>
      <w:bookmarkStart w:id="20" w:name="_Toc532394049"/>
      <w:r>
        <w:t>Self Hosted Phone Conferencing</w:t>
      </w:r>
      <w:bookmarkEnd w:id="20"/>
    </w:p>
    <w:p w14:paraId="16D9F3F2" w14:textId="77777777" w:rsidR="00D94DAA" w:rsidRDefault="00D94DAA" w:rsidP="000A2214">
      <w:pPr>
        <w:pStyle w:val="SubHead"/>
      </w:pPr>
      <w:bookmarkStart w:id="21" w:name="_Toc532394050"/>
      <w:r>
        <w:t>What is Self Hosted Conferencing?</w:t>
      </w:r>
      <w:bookmarkEnd w:id="21"/>
    </w:p>
    <w:p w14:paraId="42703BEB" w14:textId="77777777" w:rsidR="00D94DAA" w:rsidRDefault="00D94DAA" w:rsidP="000A2214">
      <w:pPr>
        <w:pStyle w:val="Heading2"/>
      </w:pPr>
      <w:r>
        <w:t>The Self-Hosted Phone Conferencing service involves you booking a phone conference with us and distributing the conference details to your participants. Your participants will then be required to dial an access number and to key in an account number and PIN at the pre-a</w:t>
      </w:r>
      <w:r w:rsidR="004A133A">
        <w:t xml:space="preserve">rranged phone conference time. </w:t>
      </w:r>
      <w:r>
        <w:t>The conference begins when the host participant is connected.</w:t>
      </w:r>
    </w:p>
    <w:p w14:paraId="66B77844" w14:textId="77777777" w:rsidR="00D94DAA" w:rsidRDefault="00D94DAA" w:rsidP="000A2214">
      <w:pPr>
        <w:pStyle w:val="SubHead"/>
      </w:pPr>
      <w:bookmarkStart w:id="22" w:name="_Toc532394051"/>
      <w:r>
        <w:t>Registration</w:t>
      </w:r>
      <w:bookmarkEnd w:id="22"/>
    </w:p>
    <w:p w14:paraId="278DB700" w14:textId="77777777" w:rsidR="00D94DAA" w:rsidRDefault="00D94DAA" w:rsidP="000A2214">
      <w:pPr>
        <w:pStyle w:val="Heading2"/>
      </w:pPr>
      <w:r>
        <w:t xml:space="preserve">You must register with us to receive the Self-Hosted Phone Conference service.  The registration process may take up to one business day unless you register by telephone in which case the registration process may take up to one hour.  </w:t>
      </w:r>
    </w:p>
    <w:p w14:paraId="02B23CDE" w14:textId="77777777" w:rsidR="00D94DAA" w:rsidRDefault="00D94DAA" w:rsidP="000A2214">
      <w:pPr>
        <w:pStyle w:val="Heading2"/>
      </w:pPr>
      <w:r>
        <w:t xml:space="preserve">You can register, make a conference booking, request assistance for your conference or report any fault or problem by contacting us at any time 24 hours a day, </w:t>
      </w:r>
      <w:r w:rsidR="004A133A">
        <w:t>seven</w:t>
      </w:r>
      <w:r>
        <w:t xml:space="preserve"> days a week by telephone, facsimile, email or via our website on:  </w:t>
      </w:r>
    </w:p>
    <w:p w14:paraId="0AD5B72A" w14:textId="77777777" w:rsidR="00D94DAA" w:rsidRDefault="00D94DAA" w:rsidP="000A2214">
      <w:pPr>
        <w:pStyle w:val="Heading3"/>
      </w:pPr>
      <w:r>
        <w:t>FREECALL 1800 011 080;</w:t>
      </w:r>
    </w:p>
    <w:p w14:paraId="43E087AC" w14:textId="77777777" w:rsidR="00D94DAA" w:rsidRDefault="00D94DAA" w:rsidP="000A2214">
      <w:pPr>
        <w:pStyle w:val="Heading3"/>
      </w:pPr>
      <w:r>
        <w:t>Overseas dial +61 3 9693 4710;</w:t>
      </w:r>
    </w:p>
    <w:p w14:paraId="17C1B1E9" w14:textId="77777777" w:rsidR="00D94DAA" w:rsidRDefault="00D94DAA" w:rsidP="000A2214">
      <w:pPr>
        <w:pStyle w:val="Heading3"/>
      </w:pPr>
      <w:r>
        <w:t xml:space="preserve">FREEFAX 1800 636 776; </w:t>
      </w:r>
    </w:p>
    <w:p w14:paraId="7CD2F96E" w14:textId="77777777" w:rsidR="00D94DAA" w:rsidRDefault="00B9160C" w:rsidP="000A2214">
      <w:pPr>
        <w:pStyle w:val="Heading3"/>
      </w:pPr>
      <w:hyperlink r:id="rId20" w:history="1">
        <w:r w:rsidR="002E211C" w:rsidRPr="00F77D67">
          <w:rPr>
            <w:rStyle w:val="Hyperlink"/>
          </w:rPr>
          <w:t>conferencing@team.telstra.com</w:t>
        </w:r>
      </w:hyperlink>
      <w:r w:rsidR="00D94DAA">
        <w:t>; or</w:t>
      </w:r>
    </w:p>
    <w:p w14:paraId="44B7DD3B" w14:textId="77777777" w:rsidR="00D94DAA" w:rsidRDefault="00D94DAA" w:rsidP="000A2214">
      <w:pPr>
        <w:pStyle w:val="Heading3"/>
      </w:pPr>
      <w:r>
        <w:t>the Telstra Conferencing page on our website</w:t>
      </w:r>
      <w:r w:rsidR="002E211C">
        <w:t xml:space="preserve"> at </w:t>
      </w:r>
      <w:hyperlink r:id="rId21" w:history="1">
        <w:r w:rsidR="00250F04" w:rsidRPr="006A0C73">
          <w:rPr>
            <w:rStyle w:val="Hyperlink"/>
          </w:rPr>
          <w:t>https://www.telstra.com.au/business-enterprise/products/unified-communications/conferencing/audio-web-conferencing</w:t>
        </w:r>
      </w:hyperlink>
      <w:r>
        <w:t>.</w:t>
      </w:r>
    </w:p>
    <w:p w14:paraId="5CAF0C67" w14:textId="77777777" w:rsidR="00D94DAA" w:rsidRDefault="00D94DAA" w:rsidP="000A2214">
      <w:pPr>
        <w:pStyle w:val="Heading2"/>
      </w:pPr>
      <w:r>
        <w:t>When you register and we confirm the booking for the Self-Hosted Phone Conference service, we will provide you with:</w:t>
      </w:r>
    </w:p>
    <w:p w14:paraId="427BC1CE" w14:textId="77777777" w:rsidR="00D94DAA" w:rsidRDefault="00D94DAA" w:rsidP="000A2214">
      <w:pPr>
        <w:pStyle w:val="Heading3"/>
      </w:pPr>
      <w:r>
        <w:t>a list of dial in numbers and PIN, which you can use multiple times without having to re-book for each conference; or</w:t>
      </w:r>
    </w:p>
    <w:p w14:paraId="20C6D561" w14:textId="77777777" w:rsidR="00D94DAA" w:rsidRDefault="00D94DAA" w:rsidP="000A2214">
      <w:pPr>
        <w:pStyle w:val="Heading3"/>
      </w:pPr>
      <w:r>
        <w:t>a conference reservation number, a 1800 call-in number and PIN which will be valid for only one conference.</w:t>
      </w:r>
    </w:p>
    <w:p w14:paraId="06F4A00A" w14:textId="77777777" w:rsidR="00D94DAA" w:rsidRDefault="00D94DAA" w:rsidP="000A2214">
      <w:pPr>
        <w:pStyle w:val="Indent2"/>
      </w:pPr>
      <w:r>
        <w:t xml:space="preserve">Your participants will use this call-in number and PIN to access your pre-arranged phone conference. </w:t>
      </w:r>
    </w:p>
    <w:p w14:paraId="71AC6324" w14:textId="77777777" w:rsidR="00D94DAA" w:rsidRDefault="00D94DAA" w:rsidP="000A2214">
      <w:pPr>
        <w:pStyle w:val="Heading2"/>
      </w:pPr>
      <w:r>
        <w:t xml:space="preserve">We will email the confirmation of your reservation and/or booking to you at the email address you provide us with when you register with us.  We will also mail the confirmation to </w:t>
      </w:r>
      <w:r>
        <w:lastRenderedPageBreak/>
        <w:t xml:space="preserve">you. </w:t>
      </w:r>
    </w:p>
    <w:p w14:paraId="7D644F2A" w14:textId="77777777" w:rsidR="00D94DAA" w:rsidRDefault="00D94DAA" w:rsidP="000A2214">
      <w:pPr>
        <w:pStyle w:val="SubHead"/>
      </w:pPr>
      <w:bookmarkStart w:id="23" w:name="_Toc532394052"/>
      <w:r>
        <w:t>Charges</w:t>
      </w:r>
      <w:bookmarkEnd w:id="23"/>
    </w:p>
    <w:p w14:paraId="0C3DFE77" w14:textId="77777777" w:rsidR="00D94DAA" w:rsidRDefault="00D94DAA" w:rsidP="000A2214">
      <w:pPr>
        <w:pStyle w:val="Heading2"/>
      </w:pPr>
      <w:r>
        <w:t>We will bill all charges for the Self-Hosted Phone Conference service to one of your Australian fixed line services. For plans entered on and from 16 February 2009, any Australian fixed line service nominated by you for billing purposes must be a Telstra Australian fixed line service.  If you do not have a Telstra Australian fixed line service, you will need to acquire one before you acquire the Self Hosted Phone Conference service.</w:t>
      </w:r>
    </w:p>
    <w:p w14:paraId="4157C69D" w14:textId="77777777" w:rsidR="00D94DAA" w:rsidRDefault="00D94DAA" w:rsidP="000A2214">
      <w:pPr>
        <w:pStyle w:val="Heading2"/>
      </w:pPr>
      <w:r>
        <w:t>If your telephone account used as your charge number is cancelled, disconnected or transferred to an alternative carrier, carriage service provider, reseller or rebiller, then you must notify us within two working days and provide us with another charge number.  If you fail to notify us, we may immediately cancel your Self-Hosted Phone Conferencing service.</w:t>
      </w:r>
    </w:p>
    <w:p w14:paraId="5F6B5564" w14:textId="77777777" w:rsidR="00D94DAA" w:rsidRDefault="00D94DAA" w:rsidP="000A2214">
      <w:pPr>
        <w:pStyle w:val="Heading2"/>
      </w:pPr>
      <w:r>
        <w:t xml:space="preserve">Participants calling from a mobile phone may be charged an additional charge for their call by their relevant mobile services provider.  </w:t>
      </w:r>
    </w:p>
    <w:p w14:paraId="33B7CDCC" w14:textId="77777777" w:rsidR="00D94DAA" w:rsidRDefault="00D94DAA" w:rsidP="000A2214">
      <w:pPr>
        <w:pStyle w:val="Heading2"/>
      </w:pPr>
      <w:r>
        <w:t>For plans entered into before 16 November 2009, the charges payable for the Self-Hosted Phone Conference service are set out below:</w:t>
      </w:r>
    </w:p>
    <w:p w14:paraId="2D5ED73D" w14:textId="77777777" w:rsidR="004A133A" w:rsidRDefault="004A133A" w:rsidP="004A13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4"/>
        <w:gridCol w:w="1530"/>
        <w:gridCol w:w="1335"/>
        <w:gridCol w:w="1496"/>
        <w:gridCol w:w="1496"/>
        <w:gridCol w:w="1253"/>
        <w:gridCol w:w="1830"/>
      </w:tblGrid>
      <w:tr w:rsidR="00A4760D" w:rsidRPr="00A4760D" w14:paraId="113EEE24" w14:textId="77777777" w:rsidTr="00362C3B">
        <w:trPr>
          <w:tblHeader/>
        </w:trPr>
        <w:tc>
          <w:tcPr>
            <w:tcW w:w="1331" w:type="dxa"/>
          </w:tcPr>
          <w:p w14:paraId="2A74079E" w14:textId="77777777" w:rsidR="00A4760D" w:rsidRPr="00A4760D" w:rsidRDefault="00A4760D" w:rsidP="00A4760D">
            <w:pPr>
              <w:pStyle w:val="TableRowHeading"/>
            </w:pPr>
            <w:r w:rsidRPr="00A4760D">
              <w:t>Features</w:t>
            </w:r>
          </w:p>
        </w:tc>
        <w:tc>
          <w:tcPr>
            <w:tcW w:w="1535" w:type="dxa"/>
          </w:tcPr>
          <w:p w14:paraId="405504AD" w14:textId="77777777" w:rsidR="00A4760D" w:rsidRPr="00A4760D" w:rsidRDefault="00A4760D" w:rsidP="00A4760D">
            <w:pPr>
              <w:pStyle w:val="TableRowHeading"/>
            </w:pPr>
            <w:r w:rsidRPr="00A4760D">
              <w:t>Type of Charge</w:t>
            </w:r>
          </w:p>
        </w:tc>
        <w:tc>
          <w:tcPr>
            <w:tcW w:w="1387" w:type="dxa"/>
          </w:tcPr>
          <w:p w14:paraId="18A1373E" w14:textId="77777777" w:rsidR="00A4760D" w:rsidRPr="00A4760D" w:rsidRDefault="00A4760D" w:rsidP="00A4760D">
            <w:pPr>
              <w:pStyle w:val="TableRowHeading"/>
            </w:pPr>
            <w:r w:rsidRPr="00A4760D">
              <w:t>Standard</w:t>
            </w:r>
          </w:p>
        </w:tc>
        <w:tc>
          <w:tcPr>
            <w:tcW w:w="1500" w:type="dxa"/>
          </w:tcPr>
          <w:p w14:paraId="7BD1098E" w14:textId="77777777" w:rsidR="00A4760D" w:rsidRPr="00A4760D" w:rsidRDefault="00A4760D" w:rsidP="00A4760D">
            <w:pPr>
              <w:pStyle w:val="TableRowHeading"/>
            </w:pPr>
            <w:r w:rsidRPr="00A4760D">
              <w:t>Enterprise Gold</w:t>
            </w:r>
          </w:p>
        </w:tc>
        <w:tc>
          <w:tcPr>
            <w:tcW w:w="1500" w:type="dxa"/>
          </w:tcPr>
          <w:p w14:paraId="1D688A18" w14:textId="77777777" w:rsidR="00A4760D" w:rsidRPr="00A4760D" w:rsidRDefault="00A4760D" w:rsidP="00A4760D">
            <w:pPr>
              <w:pStyle w:val="TableRowHeading"/>
            </w:pPr>
            <w:r w:rsidRPr="00A4760D">
              <w:t>Enterprise</w:t>
            </w:r>
          </w:p>
        </w:tc>
        <w:tc>
          <w:tcPr>
            <w:tcW w:w="1331" w:type="dxa"/>
          </w:tcPr>
          <w:p w14:paraId="4E8677C9" w14:textId="77777777" w:rsidR="00A4760D" w:rsidRPr="00A4760D" w:rsidRDefault="00A4760D" w:rsidP="00A4760D">
            <w:pPr>
              <w:pStyle w:val="TableRowHeading"/>
            </w:pPr>
            <w:r w:rsidRPr="00A4760D">
              <w:t>Business</w:t>
            </w:r>
          </w:p>
        </w:tc>
        <w:tc>
          <w:tcPr>
            <w:tcW w:w="1836" w:type="dxa"/>
          </w:tcPr>
          <w:p w14:paraId="17AE3549" w14:textId="77777777" w:rsidR="00A4760D" w:rsidRPr="00A4760D" w:rsidRDefault="00A4760D" w:rsidP="00A4760D">
            <w:pPr>
              <w:pStyle w:val="TableRowHeading"/>
            </w:pPr>
            <w:r w:rsidRPr="00A4760D">
              <w:t>Entrepreneur</w:t>
            </w:r>
          </w:p>
        </w:tc>
      </w:tr>
      <w:tr w:rsidR="00A4760D" w:rsidRPr="00A4760D" w14:paraId="71BC7421" w14:textId="77777777" w:rsidTr="00362C3B">
        <w:tc>
          <w:tcPr>
            <w:tcW w:w="1331" w:type="dxa"/>
            <w:tcBorders>
              <w:bottom w:val="nil"/>
            </w:tcBorders>
          </w:tcPr>
          <w:p w14:paraId="36428C88" w14:textId="77777777" w:rsidR="00A4760D" w:rsidRPr="00A4760D" w:rsidRDefault="00A4760D" w:rsidP="00A4760D">
            <w:pPr>
              <w:pStyle w:val="table2bold-onlyforheadingswithincell-notrowheading"/>
            </w:pPr>
            <w:r w:rsidRPr="00A4760D">
              <w:t>Standard features</w:t>
            </w:r>
          </w:p>
        </w:tc>
        <w:tc>
          <w:tcPr>
            <w:tcW w:w="1535" w:type="dxa"/>
          </w:tcPr>
          <w:p w14:paraId="321612C0" w14:textId="77777777" w:rsidR="00A4760D" w:rsidRPr="00A4760D" w:rsidRDefault="00A4760D" w:rsidP="00A4760D">
            <w:pPr>
              <w:pStyle w:val="table2"/>
            </w:pPr>
            <w:r w:rsidRPr="00A4760D">
              <w:t>Domestic toll-free (per minute, per line)</w:t>
            </w:r>
          </w:p>
        </w:tc>
        <w:tc>
          <w:tcPr>
            <w:tcW w:w="1387" w:type="dxa"/>
          </w:tcPr>
          <w:p w14:paraId="13DA2552" w14:textId="77777777" w:rsidR="00A4760D" w:rsidRPr="00A4760D" w:rsidRDefault="00A4760D" w:rsidP="00A4760D">
            <w:pPr>
              <w:pStyle w:val="table2"/>
            </w:pPr>
            <w:r w:rsidRPr="00A4760D">
              <w:t>$0.55</w:t>
            </w:r>
          </w:p>
        </w:tc>
        <w:tc>
          <w:tcPr>
            <w:tcW w:w="1500" w:type="dxa"/>
          </w:tcPr>
          <w:p w14:paraId="32D67EE6" w14:textId="77777777" w:rsidR="00A4760D" w:rsidRPr="00A4760D" w:rsidRDefault="00A4760D" w:rsidP="00A4760D">
            <w:pPr>
              <w:pStyle w:val="table2"/>
            </w:pPr>
            <w:r w:rsidRPr="00A4760D">
              <w:t>$0.08</w:t>
            </w:r>
          </w:p>
        </w:tc>
        <w:tc>
          <w:tcPr>
            <w:tcW w:w="1500" w:type="dxa"/>
          </w:tcPr>
          <w:p w14:paraId="69CF1BAA" w14:textId="77777777" w:rsidR="00A4760D" w:rsidRPr="00A4760D" w:rsidRDefault="00A4760D" w:rsidP="00A4760D">
            <w:pPr>
              <w:pStyle w:val="table2"/>
            </w:pPr>
            <w:r w:rsidRPr="00A4760D">
              <w:t>$0.12</w:t>
            </w:r>
          </w:p>
        </w:tc>
        <w:tc>
          <w:tcPr>
            <w:tcW w:w="1331" w:type="dxa"/>
          </w:tcPr>
          <w:p w14:paraId="496527FE" w14:textId="77777777" w:rsidR="00A4760D" w:rsidRPr="00A4760D" w:rsidRDefault="00A4760D" w:rsidP="00A4760D">
            <w:pPr>
              <w:pStyle w:val="table2"/>
            </w:pPr>
            <w:r w:rsidRPr="00A4760D">
              <w:t>$0.18</w:t>
            </w:r>
          </w:p>
        </w:tc>
        <w:tc>
          <w:tcPr>
            <w:tcW w:w="1836" w:type="dxa"/>
          </w:tcPr>
          <w:p w14:paraId="48BC0FF1" w14:textId="77777777" w:rsidR="00A4760D" w:rsidRPr="00A4760D" w:rsidRDefault="00A4760D" w:rsidP="00A4760D">
            <w:pPr>
              <w:pStyle w:val="table2"/>
            </w:pPr>
            <w:r w:rsidRPr="00A4760D">
              <w:t>$0.25</w:t>
            </w:r>
          </w:p>
        </w:tc>
      </w:tr>
      <w:tr w:rsidR="00A4760D" w:rsidRPr="00A4760D" w14:paraId="67419EE7" w14:textId="77777777" w:rsidTr="00362C3B">
        <w:tc>
          <w:tcPr>
            <w:tcW w:w="1331" w:type="dxa"/>
            <w:tcBorders>
              <w:top w:val="nil"/>
              <w:bottom w:val="nil"/>
            </w:tcBorders>
          </w:tcPr>
          <w:p w14:paraId="65BFFF30" w14:textId="77777777" w:rsidR="00A4760D" w:rsidRPr="00A4760D" w:rsidRDefault="00A4760D" w:rsidP="00A4760D">
            <w:pPr>
              <w:pStyle w:val="table2bold-onlyforheadingswithincell-notrowheading"/>
            </w:pPr>
          </w:p>
        </w:tc>
        <w:tc>
          <w:tcPr>
            <w:tcW w:w="1535" w:type="dxa"/>
          </w:tcPr>
          <w:p w14:paraId="11ADAF2E" w14:textId="77777777" w:rsidR="00A4760D" w:rsidRPr="00A4760D" w:rsidRDefault="00A4760D" w:rsidP="00A4760D">
            <w:pPr>
              <w:pStyle w:val="table2"/>
            </w:pPr>
            <w:r w:rsidRPr="00A4760D">
              <w:t>Metered (per minute, per line)</w:t>
            </w:r>
          </w:p>
        </w:tc>
        <w:tc>
          <w:tcPr>
            <w:tcW w:w="1387" w:type="dxa"/>
          </w:tcPr>
          <w:p w14:paraId="4F2629EA" w14:textId="77777777" w:rsidR="00A4760D" w:rsidRPr="00A4760D" w:rsidRDefault="00A4760D" w:rsidP="00A4760D">
            <w:pPr>
              <w:pStyle w:val="table2"/>
            </w:pPr>
            <w:r w:rsidRPr="00A4760D">
              <w:t>$0.35</w:t>
            </w:r>
          </w:p>
        </w:tc>
        <w:tc>
          <w:tcPr>
            <w:tcW w:w="1500" w:type="dxa"/>
          </w:tcPr>
          <w:p w14:paraId="0622C450" w14:textId="77777777" w:rsidR="00A4760D" w:rsidRPr="00A4760D" w:rsidRDefault="00A4760D" w:rsidP="00A4760D">
            <w:pPr>
              <w:pStyle w:val="table2"/>
            </w:pPr>
            <w:r w:rsidRPr="00A4760D">
              <w:t>$0.05</w:t>
            </w:r>
          </w:p>
        </w:tc>
        <w:tc>
          <w:tcPr>
            <w:tcW w:w="1500" w:type="dxa"/>
          </w:tcPr>
          <w:p w14:paraId="7ED1DD6B" w14:textId="77777777" w:rsidR="00A4760D" w:rsidRPr="00A4760D" w:rsidRDefault="00A4760D" w:rsidP="00A4760D">
            <w:pPr>
              <w:pStyle w:val="table2"/>
            </w:pPr>
            <w:r w:rsidRPr="00A4760D">
              <w:t>$0.08</w:t>
            </w:r>
          </w:p>
        </w:tc>
        <w:tc>
          <w:tcPr>
            <w:tcW w:w="1331" w:type="dxa"/>
          </w:tcPr>
          <w:p w14:paraId="54284017" w14:textId="77777777" w:rsidR="00A4760D" w:rsidRPr="00A4760D" w:rsidRDefault="00A4760D" w:rsidP="00A4760D">
            <w:pPr>
              <w:pStyle w:val="table2"/>
            </w:pPr>
            <w:r w:rsidRPr="00A4760D">
              <w:t>$0.12</w:t>
            </w:r>
          </w:p>
        </w:tc>
        <w:tc>
          <w:tcPr>
            <w:tcW w:w="1836" w:type="dxa"/>
          </w:tcPr>
          <w:p w14:paraId="272F93B0" w14:textId="77777777" w:rsidR="00A4760D" w:rsidRPr="00A4760D" w:rsidRDefault="00A4760D" w:rsidP="00A4760D">
            <w:pPr>
              <w:pStyle w:val="table2"/>
            </w:pPr>
            <w:r w:rsidRPr="00A4760D">
              <w:t>$0.16</w:t>
            </w:r>
          </w:p>
        </w:tc>
      </w:tr>
      <w:tr w:rsidR="00A4760D" w:rsidRPr="00A4760D" w14:paraId="61B63000" w14:textId="77777777" w:rsidTr="00362C3B">
        <w:tc>
          <w:tcPr>
            <w:tcW w:w="1331" w:type="dxa"/>
            <w:tcBorders>
              <w:top w:val="nil"/>
            </w:tcBorders>
          </w:tcPr>
          <w:p w14:paraId="5B79E732" w14:textId="77777777" w:rsidR="00A4760D" w:rsidRPr="00A4760D" w:rsidRDefault="00A4760D" w:rsidP="00A4760D">
            <w:pPr>
              <w:pStyle w:val="table2bold-onlyforheadingswithincell-notrowheading"/>
            </w:pPr>
          </w:p>
        </w:tc>
        <w:tc>
          <w:tcPr>
            <w:tcW w:w="1535" w:type="dxa"/>
          </w:tcPr>
          <w:p w14:paraId="6EA75CDA" w14:textId="77777777" w:rsidR="00A4760D" w:rsidRPr="00A4760D" w:rsidRDefault="00A4760D" w:rsidP="00A4760D">
            <w:pPr>
              <w:pStyle w:val="table2"/>
            </w:pPr>
            <w:r w:rsidRPr="00A4760D">
              <w:t>International toll free (per minute, per line)</w:t>
            </w:r>
          </w:p>
        </w:tc>
        <w:tc>
          <w:tcPr>
            <w:tcW w:w="1387" w:type="dxa"/>
          </w:tcPr>
          <w:p w14:paraId="25A2026B" w14:textId="77777777" w:rsidR="00A4760D" w:rsidRPr="00A4760D" w:rsidRDefault="00A4760D" w:rsidP="00A4760D">
            <w:pPr>
              <w:pStyle w:val="table2"/>
            </w:pPr>
            <w:r w:rsidRPr="00A4760D">
              <w:t>$2.30</w:t>
            </w:r>
          </w:p>
        </w:tc>
        <w:tc>
          <w:tcPr>
            <w:tcW w:w="1500" w:type="dxa"/>
          </w:tcPr>
          <w:p w14:paraId="53439A03" w14:textId="77777777" w:rsidR="00A4760D" w:rsidRPr="00A4760D" w:rsidRDefault="00A4760D" w:rsidP="00A4760D">
            <w:pPr>
              <w:pStyle w:val="table2"/>
            </w:pPr>
            <w:r w:rsidRPr="00A4760D">
              <w:t>$0.41</w:t>
            </w:r>
          </w:p>
        </w:tc>
        <w:tc>
          <w:tcPr>
            <w:tcW w:w="1500" w:type="dxa"/>
          </w:tcPr>
          <w:p w14:paraId="63784871" w14:textId="77777777" w:rsidR="00A4760D" w:rsidRPr="00A4760D" w:rsidRDefault="00A4760D" w:rsidP="00A4760D">
            <w:pPr>
              <w:pStyle w:val="table2"/>
            </w:pPr>
            <w:r w:rsidRPr="00A4760D">
              <w:t>$0.45</w:t>
            </w:r>
          </w:p>
        </w:tc>
        <w:tc>
          <w:tcPr>
            <w:tcW w:w="1331" w:type="dxa"/>
          </w:tcPr>
          <w:p w14:paraId="188011B6" w14:textId="77777777" w:rsidR="00A4760D" w:rsidRPr="00A4760D" w:rsidRDefault="00A4760D" w:rsidP="00A4760D">
            <w:pPr>
              <w:pStyle w:val="table2"/>
            </w:pPr>
            <w:r w:rsidRPr="00A4760D">
              <w:t>$0.59</w:t>
            </w:r>
          </w:p>
        </w:tc>
        <w:tc>
          <w:tcPr>
            <w:tcW w:w="1836" w:type="dxa"/>
          </w:tcPr>
          <w:p w14:paraId="043433DC" w14:textId="77777777" w:rsidR="00A4760D" w:rsidRPr="00A4760D" w:rsidRDefault="00A4760D" w:rsidP="00A4760D">
            <w:pPr>
              <w:pStyle w:val="table2"/>
            </w:pPr>
            <w:r w:rsidRPr="00A4760D">
              <w:t>$0.73</w:t>
            </w:r>
          </w:p>
        </w:tc>
      </w:tr>
      <w:tr w:rsidR="00A4760D" w:rsidRPr="00A4760D" w14:paraId="4D5718D7" w14:textId="77777777" w:rsidTr="00362C3B">
        <w:tc>
          <w:tcPr>
            <w:tcW w:w="1331" w:type="dxa"/>
            <w:tcBorders>
              <w:bottom w:val="nil"/>
            </w:tcBorders>
          </w:tcPr>
          <w:p w14:paraId="255C48DE" w14:textId="77777777" w:rsidR="00A4760D" w:rsidRPr="00A4760D" w:rsidRDefault="00A4760D" w:rsidP="00A4760D">
            <w:pPr>
              <w:pStyle w:val="table2bold-onlyforheadingswithincell-notrowheading"/>
            </w:pPr>
            <w:r w:rsidRPr="00A4760D">
              <w:t>Optional features</w:t>
            </w:r>
          </w:p>
        </w:tc>
        <w:tc>
          <w:tcPr>
            <w:tcW w:w="1535" w:type="dxa"/>
            <w:tcBorders>
              <w:bottom w:val="nil"/>
            </w:tcBorders>
          </w:tcPr>
          <w:p w14:paraId="60643075" w14:textId="77777777" w:rsidR="00A4760D" w:rsidRDefault="00A4760D" w:rsidP="00820AA4">
            <w:pPr>
              <w:pStyle w:val="table2"/>
            </w:pPr>
            <w:r>
              <w:t>Digital recording (per 90 minutes of recording).</w:t>
            </w:r>
          </w:p>
          <w:p w14:paraId="7EA3E11A" w14:textId="77777777" w:rsidR="00A4760D" w:rsidRPr="00A4760D" w:rsidRDefault="00A4760D" w:rsidP="00820AA4">
            <w:pPr>
              <w:pStyle w:val="table2"/>
            </w:pPr>
            <w:r w:rsidRPr="00A4760D">
              <w:t>The recording will be stored for one week and then archived for three weeks before it is deleted.</w:t>
            </w:r>
          </w:p>
        </w:tc>
        <w:tc>
          <w:tcPr>
            <w:tcW w:w="1387" w:type="dxa"/>
            <w:tcBorders>
              <w:bottom w:val="nil"/>
            </w:tcBorders>
          </w:tcPr>
          <w:p w14:paraId="6FFF9229" w14:textId="77777777" w:rsidR="00A4760D" w:rsidRPr="00A4760D" w:rsidRDefault="00A4760D" w:rsidP="00820AA4">
            <w:pPr>
              <w:pStyle w:val="table2"/>
            </w:pPr>
            <w:r w:rsidRPr="00A4760D">
              <w:t>$50.00</w:t>
            </w:r>
          </w:p>
        </w:tc>
        <w:tc>
          <w:tcPr>
            <w:tcW w:w="1500" w:type="dxa"/>
            <w:tcBorders>
              <w:bottom w:val="nil"/>
            </w:tcBorders>
          </w:tcPr>
          <w:p w14:paraId="3A972881" w14:textId="77777777" w:rsidR="00A4760D" w:rsidRPr="00A4760D" w:rsidRDefault="00A4760D" w:rsidP="00820AA4">
            <w:pPr>
              <w:pStyle w:val="table2"/>
            </w:pPr>
            <w:r w:rsidRPr="00A4760D">
              <w:t>$18.18</w:t>
            </w:r>
          </w:p>
        </w:tc>
        <w:tc>
          <w:tcPr>
            <w:tcW w:w="1500" w:type="dxa"/>
            <w:tcBorders>
              <w:bottom w:val="nil"/>
            </w:tcBorders>
          </w:tcPr>
          <w:p w14:paraId="53F9AF35" w14:textId="77777777" w:rsidR="00A4760D" w:rsidRPr="00A4760D" w:rsidRDefault="00A4760D" w:rsidP="00820AA4">
            <w:pPr>
              <w:pStyle w:val="table2"/>
            </w:pPr>
            <w:r w:rsidRPr="00A4760D">
              <w:t>$18.18</w:t>
            </w:r>
          </w:p>
        </w:tc>
        <w:tc>
          <w:tcPr>
            <w:tcW w:w="1331" w:type="dxa"/>
            <w:tcBorders>
              <w:bottom w:val="nil"/>
            </w:tcBorders>
          </w:tcPr>
          <w:p w14:paraId="2CC375FF" w14:textId="77777777" w:rsidR="00A4760D" w:rsidRPr="00A4760D" w:rsidRDefault="00A4760D" w:rsidP="00820AA4">
            <w:pPr>
              <w:pStyle w:val="table2"/>
            </w:pPr>
            <w:r w:rsidRPr="00A4760D">
              <w:t>$22.73</w:t>
            </w:r>
          </w:p>
        </w:tc>
        <w:tc>
          <w:tcPr>
            <w:tcW w:w="1836" w:type="dxa"/>
            <w:tcBorders>
              <w:bottom w:val="nil"/>
            </w:tcBorders>
          </w:tcPr>
          <w:p w14:paraId="61928722" w14:textId="77777777" w:rsidR="00A4760D" w:rsidRPr="00A4760D" w:rsidRDefault="00A4760D" w:rsidP="00820AA4">
            <w:pPr>
              <w:pStyle w:val="table2"/>
            </w:pPr>
            <w:r w:rsidRPr="00A4760D">
              <w:t>$27.27</w:t>
            </w:r>
          </w:p>
        </w:tc>
      </w:tr>
      <w:tr w:rsidR="00A4760D" w:rsidRPr="00A4760D" w14:paraId="0A5193A5" w14:textId="77777777" w:rsidTr="00362C3B">
        <w:tc>
          <w:tcPr>
            <w:tcW w:w="1331" w:type="dxa"/>
            <w:tcBorders>
              <w:top w:val="nil"/>
              <w:bottom w:val="nil"/>
              <w:right w:val="single" w:sz="4" w:space="0" w:color="auto"/>
            </w:tcBorders>
          </w:tcPr>
          <w:p w14:paraId="2160C2C1" w14:textId="77777777" w:rsidR="00A4760D" w:rsidRPr="00A4760D" w:rsidRDefault="00A4760D" w:rsidP="00A4760D">
            <w:pPr>
              <w:pStyle w:val="table2"/>
            </w:pPr>
          </w:p>
        </w:tc>
        <w:tc>
          <w:tcPr>
            <w:tcW w:w="1535" w:type="dxa"/>
            <w:tcBorders>
              <w:top w:val="nil"/>
              <w:left w:val="single" w:sz="4" w:space="0" w:color="auto"/>
              <w:bottom w:val="nil"/>
              <w:right w:val="single" w:sz="4" w:space="0" w:color="auto"/>
            </w:tcBorders>
          </w:tcPr>
          <w:p w14:paraId="181C2701" w14:textId="77777777" w:rsidR="00A4760D" w:rsidRPr="00A4760D" w:rsidRDefault="00A4760D" w:rsidP="00A4760D">
            <w:pPr>
              <w:pStyle w:val="table2"/>
            </w:pPr>
            <w:r w:rsidRPr="00A4760D">
              <w:t>- to record more than 90 minutes (per extra 90 min)</w:t>
            </w:r>
          </w:p>
        </w:tc>
        <w:tc>
          <w:tcPr>
            <w:tcW w:w="1387" w:type="dxa"/>
            <w:tcBorders>
              <w:top w:val="nil"/>
              <w:left w:val="single" w:sz="4" w:space="0" w:color="auto"/>
              <w:bottom w:val="nil"/>
              <w:right w:val="single" w:sz="4" w:space="0" w:color="auto"/>
            </w:tcBorders>
          </w:tcPr>
          <w:p w14:paraId="0B111062" w14:textId="77777777" w:rsidR="00A4760D" w:rsidRPr="00A4760D" w:rsidRDefault="00A4760D" w:rsidP="00A4760D">
            <w:pPr>
              <w:pStyle w:val="table2"/>
            </w:pPr>
            <w:r w:rsidRPr="00A4760D">
              <w:t>$50.00</w:t>
            </w:r>
          </w:p>
        </w:tc>
        <w:tc>
          <w:tcPr>
            <w:tcW w:w="1500" w:type="dxa"/>
            <w:tcBorders>
              <w:top w:val="nil"/>
              <w:left w:val="single" w:sz="4" w:space="0" w:color="auto"/>
              <w:bottom w:val="nil"/>
              <w:right w:val="single" w:sz="4" w:space="0" w:color="auto"/>
            </w:tcBorders>
          </w:tcPr>
          <w:p w14:paraId="28AE29DD" w14:textId="77777777" w:rsidR="00A4760D" w:rsidRPr="00A4760D" w:rsidRDefault="00A4760D" w:rsidP="00A4760D">
            <w:pPr>
              <w:pStyle w:val="table2"/>
            </w:pPr>
            <w:r w:rsidRPr="00A4760D">
              <w:t>$18.18</w:t>
            </w:r>
          </w:p>
        </w:tc>
        <w:tc>
          <w:tcPr>
            <w:tcW w:w="1500" w:type="dxa"/>
            <w:tcBorders>
              <w:top w:val="nil"/>
              <w:left w:val="single" w:sz="4" w:space="0" w:color="auto"/>
              <w:bottom w:val="nil"/>
              <w:right w:val="single" w:sz="4" w:space="0" w:color="auto"/>
            </w:tcBorders>
          </w:tcPr>
          <w:p w14:paraId="3C88C7D8" w14:textId="77777777" w:rsidR="00A4760D" w:rsidRPr="00A4760D" w:rsidRDefault="00A4760D" w:rsidP="00A4760D">
            <w:pPr>
              <w:pStyle w:val="table2"/>
            </w:pPr>
            <w:r w:rsidRPr="00A4760D">
              <w:t>$18.18</w:t>
            </w:r>
          </w:p>
        </w:tc>
        <w:tc>
          <w:tcPr>
            <w:tcW w:w="1331" w:type="dxa"/>
            <w:tcBorders>
              <w:top w:val="nil"/>
              <w:left w:val="single" w:sz="4" w:space="0" w:color="auto"/>
              <w:bottom w:val="nil"/>
              <w:right w:val="single" w:sz="4" w:space="0" w:color="auto"/>
            </w:tcBorders>
          </w:tcPr>
          <w:p w14:paraId="66678B06" w14:textId="77777777" w:rsidR="00A4760D" w:rsidRPr="00A4760D" w:rsidRDefault="00A4760D" w:rsidP="00A4760D">
            <w:pPr>
              <w:pStyle w:val="table2"/>
            </w:pPr>
            <w:r w:rsidRPr="00A4760D">
              <w:t>$22.73</w:t>
            </w:r>
          </w:p>
        </w:tc>
        <w:tc>
          <w:tcPr>
            <w:tcW w:w="1836" w:type="dxa"/>
            <w:tcBorders>
              <w:top w:val="nil"/>
              <w:left w:val="single" w:sz="4" w:space="0" w:color="auto"/>
              <w:bottom w:val="nil"/>
            </w:tcBorders>
          </w:tcPr>
          <w:p w14:paraId="2D4D520D" w14:textId="77777777" w:rsidR="00A4760D" w:rsidRPr="00A4760D" w:rsidRDefault="00A4760D" w:rsidP="00A4760D">
            <w:pPr>
              <w:pStyle w:val="table2"/>
            </w:pPr>
            <w:r w:rsidRPr="00A4760D">
              <w:t>$27.27</w:t>
            </w:r>
          </w:p>
        </w:tc>
      </w:tr>
      <w:tr w:rsidR="00A4760D" w:rsidRPr="00A4760D" w14:paraId="535FE293" w14:textId="77777777" w:rsidTr="00362C3B">
        <w:tc>
          <w:tcPr>
            <w:tcW w:w="1331" w:type="dxa"/>
            <w:tcBorders>
              <w:top w:val="nil"/>
              <w:bottom w:val="nil"/>
              <w:right w:val="single" w:sz="4" w:space="0" w:color="auto"/>
            </w:tcBorders>
          </w:tcPr>
          <w:p w14:paraId="7699C906" w14:textId="77777777" w:rsidR="00A4760D" w:rsidRPr="00A4760D" w:rsidRDefault="00A4760D" w:rsidP="00A4760D">
            <w:pPr>
              <w:pStyle w:val="table2"/>
            </w:pPr>
          </w:p>
        </w:tc>
        <w:tc>
          <w:tcPr>
            <w:tcW w:w="1535" w:type="dxa"/>
            <w:tcBorders>
              <w:top w:val="nil"/>
              <w:left w:val="single" w:sz="4" w:space="0" w:color="auto"/>
              <w:right w:val="single" w:sz="4" w:space="0" w:color="auto"/>
            </w:tcBorders>
          </w:tcPr>
          <w:p w14:paraId="04C1F234" w14:textId="77777777" w:rsidR="00A4760D" w:rsidRPr="00A4760D" w:rsidRDefault="00A4760D" w:rsidP="00A4760D">
            <w:pPr>
              <w:pStyle w:val="table2"/>
            </w:pPr>
            <w:r w:rsidRPr="00A4760D">
              <w:t>- to store for more than one week (per extra week)</w:t>
            </w:r>
          </w:p>
        </w:tc>
        <w:tc>
          <w:tcPr>
            <w:tcW w:w="1387" w:type="dxa"/>
            <w:tcBorders>
              <w:top w:val="nil"/>
              <w:left w:val="single" w:sz="4" w:space="0" w:color="auto"/>
              <w:right w:val="single" w:sz="4" w:space="0" w:color="auto"/>
            </w:tcBorders>
          </w:tcPr>
          <w:p w14:paraId="1F7574A8" w14:textId="77777777" w:rsidR="00A4760D" w:rsidRPr="00A4760D" w:rsidRDefault="00A4760D" w:rsidP="00A4760D">
            <w:pPr>
              <w:pStyle w:val="table2"/>
            </w:pPr>
            <w:r w:rsidRPr="00A4760D">
              <w:t>$50.00</w:t>
            </w:r>
          </w:p>
        </w:tc>
        <w:tc>
          <w:tcPr>
            <w:tcW w:w="1500" w:type="dxa"/>
            <w:tcBorders>
              <w:top w:val="nil"/>
              <w:left w:val="single" w:sz="4" w:space="0" w:color="auto"/>
              <w:right w:val="single" w:sz="4" w:space="0" w:color="auto"/>
            </w:tcBorders>
          </w:tcPr>
          <w:p w14:paraId="78091A9C" w14:textId="77777777" w:rsidR="00A4760D" w:rsidRPr="00A4760D" w:rsidRDefault="00A4760D" w:rsidP="00A4760D">
            <w:pPr>
              <w:pStyle w:val="table2"/>
            </w:pPr>
            <w:r w:rsidRPr="00A4760D">
              <w:t>$18.18</w:t>
            </w:r>
          </w:p>
        </w:tc>
        <w:tc>
          <w:tcPr>
            <w:tcW w:w="1500" w:type="dxa"/>
            <w:tcBorders>
              <w:top w:val="nil"/>
              <w:left w:val="single" w:sz="4" w:space="0" w:color="auto"/>
              <w:right w:val="single" w:sz="4" w:space="0" w:color="auto"/>
            </w:tcBorders>
          </w:tcPr>
          <w:p w14:paraId="104EBAC0" w14:textId="77777777" w:rsidR="00A4760D" w:rsidRPr="00A4760D" w:rsidRDefault="00A4760D" w:rsidP="00A4760D">
            <w:pPr>
              <w:pStyle w:val="table2"/>
            </w:pPr>
            <w:r w:rsidRPr="00A4760D">
              <w:t>$18.18</w:t>
            </w:r>
          </w:p>
        </w:tc>
        <w:tc>
          <w:tcPr>
            <w:tcW w:w="1331" w:type="dxa"/>
            <w:tcBorders>
              <w:top w:val="nil"/>
              <w:left w:val="single" w:sz="4" w:space="0" w:color="auto"/>
              <w:right w:val="single" w:sz="4" w:space="0" w:color="auto"/>
            </w:tcBorders>
          </w:tcPr>
          <w:p w14:paraId="375F16C4" w14:textId="77777777" w:rsidR="00A4760D" w:rsidRPr="00A4760D" w:rsidRDefault="00A4760D" w:rsidP="00A4760D">
            <w:pPr>
              <w:pStyle w:val="table2"/>
            </w:pPr>
            <w:r w:rsidRPr="00A4760D">
              <w:t>$22.73</w:t>
            </w:r>
          </w:p>
        </w:tc>
        <w:tc>
          <w:tcPr>
            <w:tcW w:w="1836" w:type="dxa"/>
            <w:tcBorders>
              <w:top w:val="nil"/>
              <w:left w:val="single" w:sz="4" w:space="0" w:color="auto"/>
            </w:tcBorders>
          </w:tcPr>
          <w:p w14:paraId="55F92DD3" w14:textId="77777777" w:rsidR="00A4760D" w:rsidRPr="00A4760D" w:rsidRDefault="00A4760D" w:rsidP="00A4760D">
            <w:pPr>
              <w:pStyle w:val="table2"/>
            </w:pPr>
            <w:r w:rsidRPr="00A4760D">
              <w:t>$27.27</w:t>
            </w:r>
          </w:p>
        </w:tc>
      </w:tr>
      <w:tr w:rsidR="00A4760D" w:rsidRPr="00A4760D" w14:paraId="7F9A7E91" w14:textId="77777777" w:rsidTr="00362C3B">
        <w:tc>
          <w:tcPr>
            <w:tcW w:w="1331" w:type="dxa"/>
            <w:tcBorders>
              <w:top w:val="nil"/>
            </w:tcBorders>
          </w:tcPr>
          <w:p w14:paraId="208402F6" w14:textId="77777777" w:rsidR="00A4760D" w:rsidRPr="00A4760D" w:rsidRDefault="00A4760D" w:rsidP="00A4760D">
            <w:pPr>
              <w:pStyle w:val="table2"/>
            </w:pPr>
          </w:p>
        </w:tc>
        <w:tc>
          <w:tcPr>
            <w:tcW w:w="1535" w:type="dxa"/>
          </w:tcPr>
          <w:p w14:paraId="03725DE1" w14:textId="77777777" w:rsidR="00A4760D" w:rsidRPr="00A4760D" w:rsidRDefault="00A4760D" w:rsidP="00A4760D">
            <w:pPr>
              <w:pStyle w:val="table2"/>
            </w:pPr>
            <w:r w:rsidRPr="00A4760D">
              <w:t xml:space="preserve">Playback digital recording (digital record of a previous conference that is digitally recording is played back to participants who dial in) – per min/link </w:t>
            </w:r>
          </w:p>
        </w:tc>
        <w:tc>
          <w:tcPr>
            <w:tcW w:w="1387" w:type="dxa"/>
          </w:tcPr>
          <w:p w14:paraId="5588314A" w14:textId="77777777" w:rsidR="00A4760D" w:rsidRPr="00A4760D" w:rsidRDefault="00A4760D" w:rsidP="00A4760D">
            <w:pPr>
              <w:pStyle w:val="table2"/>
            </w:pPr>
            <w:r w:rsidRPr="00A4760D">
              <w:t>$0.55</w:t>
            </w:r>
          </w:p>
        </w:tc>
        <w:tc>
          <w:tcPr>
            <w:tcW w:w="1500" w:type="dxa"/>
          </w:tcPr>
          <w:p w14:paraId="64D7D8B2" w14:textId="77777777" w:rsidR="00A4760D" w:rsidRPr="00A4760D" w:rsidRDefault="00A4760D" w:rsidP="00A4760D">
            <w:pPr>
              <w:pStyle w:val="table2"/>
            </w:pPr>
            <w:r w:rsidRPr="00A4760D">
              <w:t>$0.08</w:t>
            </w:r>
          </w:p>
        </w:tc>
        <w:tc>
          <w:tcPr>
            <w:tcW w:w="1500" w:type="dxa"/>
          </w:tcPr>
          <w:p w14:paraId="47A10552" w14:textId="77777777" w:rsidR="00A4760D" w:rsidRPr="00A4760D" w:rsidRDefault="00A4760D" w:rsidP="00A4760D">
            <w:pPr>
              <w:pStyle w:val="table2"/>
            </w:pPr>
            <w:r w:rsidRPr="00A4760D">
              <w:t>$0.11</w:t>
            </w:r>
          </w:p>
        </w:tc>
        <w:tc>
          <w:tcPr>
            <w:tcW w:w="1331" w:type="dxa"/>
          </w:tcPr>
          <w:p w14:paraId="075600C5" w14:textId="77777777" w:rsidR="00A4760D" w:rsidRPr="00A4760D" w:rsidRDefault="00A4760D" w:rsidP="00A4760D">
            <w:pPr>
              <w:pStyle w:val="table2"/>
            </w:pPr>
            <w:r w:rsidRPr="00A4760D">
              <w:t>$0.20</w:t>
            </w:r>
          </w:p>
        </w:tc>
        <w:tc>
          <w:tcPr>
            <w:tcW w:w="1836" w:type="dxa"/>
          </w:tcPr>
          <w:p w14:paraId="09684137" w14:textId="77777777" w:rsidR="00A4760D" w:rsidRPr="00A4760D" w:rsidRDefault="00A4760D" w:rsidP="00A4760D">
            <w:pPr>
              <w:pStyle w:val="table2"/>
            </w:pPr>
            <w:r w:rsidRPr="00A4760D">
              <w:t>$0.25</w:t>
            </w:r>
          </w:p>
        </w:tc>
      </w:tr>
      <w:tr w:rsidR="00A4760D" w:rsidRPr="00A4760D" w14:paraId="1159472E" w14:textId="77777777" w:rsidTr="00362C3B">
        <w:tc>
          <w:tcPr>
            <w:tcW w:w="1331" w:type="dxa"/>
            <w:tcBorders>
              <w:bottom w:val="nil"/>
            </w:tcBorders>
          </w:tcPr>
          <w:p w14:paraId="64F68B97" w14:textId="77777777" w:rsidR="00A4760D" w:rsidRPr="00A4760D" w:rsidRDefault="00A4760D" w:rsidP="00A4760D">
            <w:pPr>
              <w:pStyle w:val="table2"/>
            </w:pPr>
          </w:p>
        </w:tc>
        <w:tc>
          <w:tcPr>
            <w:tcW w:w="1535" w:type="dxa"/>
          </w:tcPr>
          <w:p w14:paraId="61561711" w14:textId="77777777" w:rsidR="00A4760D" w:rsidRPr="00A4760D" w:rsidRDefault="00A4760D" w:rsidP="00A4760D">
            <w:pPr>
              <w:pStyle w:val="table2"/>
            </w:pPr>
            <w:r w:rsidRPr="00A4760D">
              <w:t>Self Hosted Premium/ Online call out charge (available to Premium Self-Hosted Phone Conferencing accounts only)</w:t>
            </w:r>
          </w:p>
        </w:tc>
        <w:tc>
          <w:tcPr>
            <w:tcW w:w="1387" w:type="dxa"/>
          </w:tcPr>
          <w:p w14:paraId="3EBFC0A4" w14:textId="77777777" w:rsidR="00A4760D" w:rsidRPr="00A4760D" w:rsidRDefault="00A4760D" w:rsidP="00A4760D">
            <w:pPr>
              <w:pStyle w:val="table2"/>
            </w:pPr>
            <w:r w:rsidRPr="00A4760D">
              <w:t>$0.55</w:t>
            </w:r>
          </w:p>
        </w:tc>
        <w:tc>
          <w:tcPr>
            <w:tcW w:w="1500" w:type="dxa"/>
          </w:tcPr>
          <w:p w14:paraId="5D4E28C5" w14:textId="77777777" w:rsidR="00A4760D" w:rsidRPr="00A4760D" w:rsidRDefault="00A4760D" w:rsidP="00A4760D">
            <w:pPr>
              <w:pStyle w:val="table2"/>
            </w:pPr>
            <w:r w:rsidRPr="00A4760D">
              <w:t>$0.08</w:t>
            </w:r>
          </w:p>
        </w:tc>
        <w:tc>
          <w:tcPr>
            <w:tcW w:w="1500" w:type="dxa"/>
          </w:tcPr>
          <w:p w14:paraId="1A7EFB90" w14:textId="77777777" w:rsidR="00A4760D" w:rsidRPr="00A4760D" w:rsidRDefault="00A4760D" w:rsidP="00A4760D">
            <w:pPr>
              <w:pStyle w:val="table2"/>
            </w:pPr>
            <w:r w:rsidRPr="00A4760D">
              <w:t>$0.11</w:t>
            </w:r>
          </w:p>
        </w:tc>
        <w:tc>
          <w:tcPr>
            <w:tcW w:w="1331" w:type="dxa"/>
          </w:tcPr>
          <w:p w14:paraId="14858FAB" w14:textId="77777777" w:rsidR="00A4760D" w:rsidRPr="00A4760D" w:rsidRDefault="00A4760D" w:rsidP="00A4760D">
            <w:pPr>
              <w:pStyle w:val="table2"/>
            </w:pPr>
            <w:r w:rsidRPr="00A4760D">
              <w:t>$0.20</w:t>
            </w:r>
          </w:p>
        </w:tc>
        <w:tc>
          <w:tcPr>
            <w:tcW w:w="1836" w:type="dxa"/>
          </w:tcPr>
          <w:p w14:paraId="62E54A1E" w14:textId="77777777" w:rsidR="00A4760D" w:rsidRPr="00A4760D" w:rsidRDefault="00A4760D" w:rsidP="00A4760D">
            <w:pPr>
              <w:pStyle w:val="table2"/>
            </w:pPr>
            <w:r w:rsidRPr="00A4760D">
              <w:t>$0.25</w:t>
            </w:r>
          </w:p>
        </w:tc>
      </w:tr>
      <w:tr w:rsidR="00A4760D" w:rsidRPr="00A4760D" w14:paraId="3BAA2FBA" w14:textId="77777777" w:rsidTr="00362C3B">
        <w:tc>
          <w:tcPr>
            <w:tcW w:w="1331" w:type="dxa"/>
            <w:tcBorders>
              <w:top w:val="nil"/>
            </w:tcBorders>
          </w:tcPr>
          <w:p w14:paraId="290C60DE" w14:textId="77777777" w:rsidR="00A4760D" w:rsidRPr="00A4760D" w:rsidRDefault="00A4760D" w:rsidP="00A4760D">
            <w:pPr>
              <w:pStyle w:val="table2"/>
            </w:pPr>
          </w:p>
        </w:tc>
        <w:tc>
          <w:tcPr>
            <w:tcW w:w="1535" w:type="dxa"/>
          </w:tcPr>
          <w:p w14:paraId="5AECDE1E" w14:textId="77777777" w:rsidR="00A4760D" w:rsidRPr="00A4760D" w:rsidRDefault="00A4760D" w:rsidP="00A4760D">
            <w:pPr>
              <w:pStyle w:val="table2"/>
            </w:pPr>
            <w:r w:rsidRPr="00A4760D">
              <w:t>Security</w:t>
            </w:r>
          </w:p>
        </w:tc>
        <w:tc>
          <w:tcPr>
            <w:tcW w:w="1387" w:type="dxa"/>
          </w:tcPr>
          <w:p w14:paraId="4C120AF3" w14:textId="77777777" w:rsidR="00A4760D" w:rsidRPr="00A4760D" w:rsidRDefault="00A4760D" w:rsidP="00A4760D">
            <w:pPr>
              <w:pStyle w:val="table2"/>
            </w:pPr>
            <w:r w:rsidRPr="00A4760D">
              <w:t>No charge</w:t>
            </w:r>
          </w:p>
        </w:tc>
        <w:tc>
          <w:tcPr>
            <w:tcW w:w="1500" w:type="dxa"/>
          </w:tcPr>
          <w:p w14:paraId="6B3AF540" w14:textId="77777777" w:rsidR="00A4760D" w:rsidRPr="00A4760D" w:rsidRDefault="00A4760D" w:rsidP="00A4760D">
            <w:pPr>
              <w:pStyle w:val="table2"/>
            </w:pPr>
            <w:r w:rsidRPr="00A4760D">
              <w:t>No charge</w:t>
            </w:r>
          </w:p>
        </w:tc>
        <w:tc>
          <w:tcPr>
            <w:tcW w:w="1500" w:type="dxa"/>
          </w:tcPr>
          <w:p w14:paraId="4FDF8472" w14:textId="77777777" w:rsidR="00A4760D" w:rsidRPr="00A4760D" w:rsidRDefault="00A4760D" w:rsidP="00A4760D">
            <w:pPr>
              <w:pStyle w:val="table2"/>
            </w:pPr>
            <w:r w:rsidRPr="00A4760D">
              <w:t>No charge</w:t>
            </w:r>
          </w:p>
        </w:tc>
        <w:tc>
          <w:tcPr>
            <w:tcW w:w="1331" w:type="dxa"/>
          </w:tcPr>
          <w:p w14:paraId="4CE8EE58" w14:textId="77777777" w:rsidR="00A4760D" w:rsidRPr="00A4760D" w:rsidRDefault="00A4760D" w:rsidP="00A4760D">
            <w:pPr>
              <w:pStyle w:val="table2"/>
            </w:pPr>
            <w:r w:rsidRPr="00A4760D">
              <w:t>No charge</w:t>
            </w:r>
          </w:p>
        </w:tc>
        <w:tc>
          <w:tcPr>
            <w:tcW w:w="1836" w:type="dxa"/>
          </w:tcPr>
          <w:p w14:paraId="1F0C7326" w14:textId="77777777" w:rsidR="00A4760D" w:rsidRPr="00A4760D" w:rsidRDefault="00A4760D" w:rsidP="00A4760D">
            <w:pPr>
              <w:pStyle w:val="table2"/>
            </w:pPr>
            <w:r w:rsidRPr="00A4760D">
              <w:t>No charge</w:t>
            </w:r>
          </w:p>
        </w:tc>
      </w:tr>
    </w:tbl>
    <w:p w14:paraId="0AF5D1E2" w14:textId="77777777" w:rsidR="00D94DAA" w:rsidRDefault="00D94DAA" w:rsidP="00A4760D">
      <w:pPr>
        <w:pStyle w:val="Notes-ourcustomerterms"/>
      </w:pPr>
      <w:r>
        <w:t>All prices are GST exclusive.</w:t>
      </w:r>
    </w:p>
    <w:p w14:paraId="13818061" w14:textId="77777777" w:rsidR="00D94DAA" w:rsidRDefault="00D94DAA" w:rsidP="00A4760D">
      <w:pPr>
        <w:pStyle w:val="Notes-ourcustomerterms"/>
      </w:pPr>
      <w:r>
        <w:t>Metered means a conference where participants pay their own access call charges to dial into a conference (ie local, IDD or STD charges).</w:t>
      </w:r>
    </w:p>
    <w:p w14:paraId="6A26C255" w14:textId="77777777" w:rsidR="00D94DAA" w:rsidRDefault="00D94DAA" w:rsidP="00A4760D">
      <w:pPr>
        <w:pStyle w:val="Notes-ourcustomerterms"/>
      </w:pPr>
      <w:r>
        <w:t xml:space="preserve">Toll Free means a conference where participants have freecall access to dial into a conference.  </w:t>
      </w:r>
    </w:p>
    <w:p w14:paraId="6BFA2073" w14:textId="77777777" w:rsidR="00D94DAA" w:rsidRDefault="00D94DAA" w:rsidP="00A4760D">
      <w:pPr>
        <w:pStyle w:val="Heading2"/>
      </w:pPr>
      <w:r>
        <w:t>For plans entered into on and from 16 November 2009, the charges payable for the Self-Hosted Phone Conference service are set out in your application form or other agreement with us.</w:t>
      </w:r>
    </w:p>
    <w:p w14:paraId="75BBD95B" w14:textId="77777777" w:rsidR="00D94DAA" w:rsidRDefault="00D94DAA" w:rsidP="00A4760D">
      <w:pPr>
        <w:pStyle w:val="SubHead"/>
      </w:pPr>
      <w:bookmarkStart w:id="24" w:name="_Toc532394053"/>
      <w:r>
        <w:lastRenderedPageBreak/>
        <w:t>Minimum Term and Minimum Spend</w:t>
      </w:r>
      <w:bookmarkEnd w:id="24"/>
      <w:r>
        <w:t xml:space="preserve"> </w:t>
      </w:r>
    </w:p>
    <w:p w14:paraId="428E6262" w14:textId="77777777" w:rsidR="00D94DAA" w:rsidRDefault="00D94DAA" w:rsidP="00D94DAA">
      <w:r>
        <w:t>The Self-Hosted Phone Conference plans entered into before 16 November 2009, have the minimum term and minimum spend requirements set out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90"/>
        <w:gridCol w:w="3402"/>
      </w:tblGrid>
      <w:tr w:rsidR="00A4760D" w:rsidRPr="00A4760D" w14:paraId="2EC3DA99" w14:textId="77777777" w:rsidTr="00362C3B">
        <w:tc>
          <w:tcPr>
            <w:tcW w:w="3473" w:type="dxa"/>
          </w:tcPr>
          <w:p w14:paraId="6B6119D9" w14:textId="77777777" w:rsidR="00A4760D" w:rsidRPr="00A4760D" w:rsidRDefault="00A4760D" w:rsidP="00A4760D">
            <w:pPr>
              <w:pStyle w:val="TableRowHeading"/>
            </w:pPr>
            <w:r w:rsidRPr="00A4760D">
              <w:t>Pricing Plan</w:t>
            </w:r>
          </w:p>
        </w:tc>
        <w:tc>
          <w:tcPr>
            <w:tcW w:w="3473" w:type="dxa"/>
          </w:tcPr>
          <w:p w14:paraId="07298848" w14:textId="77777777" w:rsidR="00A4760D" w:rsidRPr="00A4760D" w:rsidRDefault="00A4760D" w:rsidP="00A4760D">
            <w:pPr>
              <w:pStyle w:val="TableRowHeading"/>
            </w:pPr>
            <w:r w:rsidRPr="00A4760D">
              <w:t>Minimum Term</w:t>
            </w:r>
          </w:p>
        </w:tc>
        <w:tc>
          <w:tcPr>
            <w:tcW w:w="3474" w:type="dxa"/>
          </w:tcPr>
          <w:p w14:paraId="5F5DDBBD" w14:textId="77777777" w:rsidR="00A4760D" w:rsidRPr="00A4760D" w:rsidRDefault="00A4760D" w:rsidP="00A4760D">
            <w:pPr>
              <w:pStyle w:val="TableRowHeading"/>
            </w:pPr>
            <w:r w:rsidRPr="00A4760D">
              <w:t>Annual Minimum Spend</w:t>
            </w:r>
          </w:p>
        </w:tc>
      </w:tr>
      <w:tr w:rsidR="00A4760D" w:rsidRPr="00A4760D" w14:paraId="7D4E0454" w14:textId="77777777" w:rsidTr="00362C3B">
        <w:tc>
          <w:tcPr>
            <w:tcW w:w="3473" w:type="dxa"/>
          </w:tcPr>
          <w:p w14:paraId="2AA5D981" w14:textId="77777777" w:rsidR="00A4760D" w:rsidRPr="00A4760D" w:rsidRDefault="00A4760D" w:rsidP="00A4760D">
            <w:pPr>
              <w:pStyle w:val="table2"/>
            </w:pPr>
            <w:r w:rsidRPr="00A4760D">
              <w:t>Standard</w:t>
            </w:r>
          </w:p>
        </w:tc>
        <w:tc>
          <w:tcPr>
            <w:tcW w:w="3473" w:type="dxa"/>
          </w:tcPr>
          <w:p w14:paraId="3795ED00" w14:textId="77777777" w:rsidR="00A4760D" w:rsidRPr="00A4760D" w:rsidRDefault="00A4760D" w:rsidP="00A4760D">
            <w:pPr>
              <w:pStyle w:val="table2"/>
            </w:pPr>
            <w:r w:rsidRPr="00A4760D">
              <w:t>12 months</w:t>
            </w:r>
          </w:p>
        </w:tc>
        <w:tc>
          <w:tcPr>
            <w:tcW w:w="3474" w:type="dxa"/>
          </w:tcPr>
          <w:p w14:paraId="0DB1E940" w14:textId="77777777" w:rsidR="00A4760D" w:rsidRPr="00A4760D" w:rsidRDefault="00A4760D" w:rsidP="00A4760D">
            <w:pPr>
              <w:pStyle w:val="table2"/>
            </w:pPr>
            <w:r w:rsidRPr="00A4760D">
              <w:t>No minimum spend</w:t>
            </w:r>
          </w:p>
        </w:tc>
      </w:tr>
      <w:tr w:rsidR="00A4760D" w:rsidRPr="00A4760D" w14:paraId="19B69FEB" w14:textId="77777777" w:rsidTr="00362C3B">
        <w:tc>
          <w:tcPr>
            <w:tcW w:w="3473" w:type="dxa"/>
          </w:tcPr>
          <w:p w14:paraId="350900AE" w14:textId="77777777" w:rsidR="00A4760D" w:rsidRPr="00A4760D" w:rsidRDefault="00A4760D" w:rsidP="00A4760D">
            <w:pPr>
              <w:pStyle w:val="table2"/>
            </w:pPr>
            <w:r w:rsidRPr="00A4760D">
              <w:t>Enterprise Gold</w:t>
            </w:r>
          </w:p>
        </w:tc>
        <w:tc>
          <w:tcPr>
            <w:tcW w:w="3473" w:type="dxa"/>
          </w:tcPr>
          <w:p w14:paraId="356BD7EC" w14:textId="77777777" w:rsidR="00A4760D" w:rsidRPr="00A4760D" w:rsidRDefault="00A4760D" w:rsidP="00A4760D">
            <w:pPr>
              <w:pStyle w:val="table2"/>
            </w:pPr>
            <w:r w:rsidRPr="00A4760D">
              <w:t>24 months</w:t>
            </w:r>
          </w:p>
        </w:tc>
        <w:tc>
          <w:tcPr>
            <w:tcW w:w="3474" w:type="dxa"/>
          </w:tcPr>
          <w:p w14:paraId="054741DE" w14:textId="77777777" w:rsidR="00A4760D" w:rsidRPr="00A4760D" w:rsidRDefault="00A4760D" w:rsidP="00A4760D">
            <w:pPr>
              <w:pStyle w:val="table2"/>
            </w:pPr>
            <w:r w:rsidRPr="00A4760D">
              <w:t xml:space="preserve">$350,000.00 </w:t>
            </w:r>
          </w:p>
        </w:tc>
      </w:tr>
      <w:tr w:rsidR="00A4760D" w:rsidRPr="00A4760D" w14:paraId="02DD12F6" w14:textId="77777777" w:rsidTr="00362C3B">
        <w:tc>
          <w:tcPr>
            <w:tcW w:w="3473" w:type="dxa"/>
          </w:tcPr>
          <w:p w14:paraId="0E21ABAD" w14:textId="77777777" w:rsidR="00A4760D" w:rsidRPr="00A4760D" w:rsidRDefault="00A4760D" w:rsidP="00A4760D">
            <w:pPr>
              <w:pStyle w:val="table2"/>
            </w:pPr>
            <w:r w:rsidRPr="00A4760D">
              <w:t>Enterprise</w:t>
            </w:r>
          </w:p>
        </w:tc>
        <w:tc>
          <w:tcPr>
            <w:tcW w:w="3473" w:type="dxa"/>
          </w:tcPr>
          <w:p w14:paraId="3CC3D341" w14:textId="77777777" w:rsidR="00A4760D" w:rsidRPr="00A4760D" w:rsidRDefault="00A4760D" w:rsidP="00A4760D">
            <w:pPr>
              <w:pStyle w:val="table2"/>
            </w:pPr>
            <w:r w:rsidRPr="00A4760D">
              <w:t>24 months</w:t>
            </w:r>
          </w:p>
        </w:tc>
        <w:tc>
          <w:tcPr>
            <w:tcW w:w="3474" w:type="dxa"/>
          </w:tcPr>
          <w:p w14:paraId="3F8C426D" w14:textId="77777777" w:rsidR="00A4760D" w:rsidRPr="00A4760D" w:rsidRDefault="00A4760D" w:rsidP="00A4760D">
            <w:pPr>
              <w:pStyle w:val="table2"/>
            </w:pPr>
            <w:r w:rsidRPr="00A4760D">
              <w:t xml:space="preserve">$60,000.00 </w:t>
            </w:r>
          </w:p>
        </w:tc>
      </w:tr>
      <w:tr w:rsidR="00A4760D" w:rsidRPr="00A4760D" w14:paraId="178548BD" w14:textId="77777777" w:rsidTr="00362C3B">
        <w:tc>
          <w:tcPr>
            <w:tcW w:w="3473" w:type="dxa"/>
          </w:tcPr>
          <w:p w14:paraId="762D2627" w14:textId="77777777" w:rsidR="00A4760D" w:rsidRPr="00A4760D" w:rsidRDefault="00A4760D" w:rsidP="00A4760D">
            <w:pPr>
              <w:pStyle w:val="table2"/>
            </w:pPr>
            <w:r w:rsidRPr="00A4760D">
              <w:t>Business</w:t>
            </w:r>
          </w:p>
        </w:tc>
        <w:tc>
          <w:tcPr>
            <w:tcW w:w="3473" w:type="dxa"/>
          </w:tcPr>
          <w:p w14:paraId="3D1DAE9D" w14:textId="77777777" w:rsidR="00A4760D" w:rsidRPr="00A4760D" w:rsidRDefault="00A4760D" w:rsidP="00A4760D">
            <w:pPr>
              <w:pStyle w:val="table2"/>
            </w:pPr>
            <w:r w:rsidRPr="00A4760D">
              <w:t>12 months</w:t>
            </w:r>
          </w:p>
        </w:tc>
        <w:tc>
          <w:tcPr>
            <w:tcW w:w="3474" w:type="dxa"/>
          </w:tcPr>
          <w:p w14:paraId="36C0A4F6" w14:textId="77777777" w:rsidR="00A4760D" w:rsidRPr="00A4760D" w:rsidRDefault="00A4760D" w:rsidP="00A4760D">
            <w:pPr>
              <w:pStyle w:val="table2"/>
            </w:pPr>
            <w:r w:rsidRPr="00A4760D">
              <w:t xml:space="preserve">$10,000.00 </w:t>
            </w:r>
          </w:p>
        </w:tc>
      </w:tr>
      <w:tr w:rsidR="00A4760D" w:rsidRPr="00A4760D" w14:paraId="13CD44CB" w14:textId="77777777" w:rsidTr="00362C3B">
        <w:tc>
          <w:tcPr>
            <w:tcW w:w="3473" w:type="dxa"/>
          </w:tcPr>
          <w:p w14:paraId="6F442631" w14:textId="77777777" w:rsidR="00A4760D" w:rsidRPr="00A4760D" w:rsidRDefault="00A4760D" w:rsidP="00A4760D">
            <w:pPr>
              <w:pStyle w:val="table2"/>
            </w:pPr>
            <w:r w:rsidRPr="00A4760D">
              <w:t>Entrepreneur</w:t>
            </w:r>
          </w:p>
        </w:tc>
        <w:tc>
          <w:tcPr>
            <w:tcW w:w="3473" w:type="dxa"/>
          </w:tcPr>
          <w:p w14:paraId="247A1419" w14:textId="77777777" w:rsidR="00A4760D" w:rsidRPr="00A4760D" w:rsidRDefault="00A4760D" w:rsidP="00A4760D">
            <w:pPr>
              <w:pStyle w:val="table2"/>
            </w:pPr>
            <w:r w:rsidRPr="00A4760D">
              <w:t>12 months</w:t>
            </w:r>
          </w:p>
        </w:tc>
        <w:tc>
          <w:tcPr>
            <w:tcW w:w="3474" w:type="dxa"/>
          </w:tcPr>
          <w:p w14:paraId="7A61C4F1" w14:textId="77777777" w:rsidR="00A4760D" w:rsidRPr="00A4760D" w:rsidRDefault="00A4760D" w:rsidP="00A4760D">
            <w:pPr>
              <w:pStyle w:val="table2"/>
            </w:pPr>
            <w:r w:rsidRPr="00A4760D">
              <w:t xml:space="preserve">$2,000.00 </w:t>
            </w:r>
          </w:p>
        </w:tc>
      </w:tr>
    </w:tbl>
    <w:p w14:paraId="44D4E14F" w14:textId="77777777" w:rsidR="00D94DAA" w:rsidRDefault="00D94DAA" w:rsidP="00A4760D">
      <w:pPr>
        <w:pStyle w:val="Notes-ourcustomerterms"/>
      </w:pPr>
      <w:r>
        <w:t>All annual minimum spend amounts are GST exclusive.</w:t>
      </w:r>
    </w:p>
    <w:p w14:paraId="35D46B11" w14:textId="77777777" w:rsidR="00D94DAA" w:rsidRDefault="00D94DAA" w:rsidP="00A4760D">
      <w:pPr>
        <w:pStyle w:val="Heading2"/>
      </w:pPr>
      <w:r>
        <w:t>The Self-Hosted Phone Conference plans entered into on or after 16 November 2009, the minimum term and minimum spend requirements are set out in your application form or other agreement with us.</w:t>
      </w:r>
    </w:p>
    <w:p w14:paraId="311C3D13" w14:textId="77777777" w:rsidR="00D94DAA" w:rsidRDefault="00D94DAA" w:rsidP="00A4760D">
      <w:pPr>
        <w:pStyle w:val="SubHead"/>
      </w:pPr>
      <w:bookmarkStart w:id="25" w:name="_Toc532394054"/>
      <w:r>
        <w:t>Early Termination Fee</w:t>
      </w:r>
      <w:bookmarkEnd w:id="25"/>
    </w:p>
    <w:p w14:paraId="235FC9D6" w14:textId="77777777" w:rsidR="00D94DAA" w:rsidRDefault="00D94DAA" w:rsidP="00A4760D">
      <w:pPr>
        <w:pStyle w:val="Heading2"/>
      </w:pPr>
      <w:r>
        <w:t>For plans entered into on and from 16 February 2009, if you cancel or terminate your Self-Hosted Phone Conferencing service before the expiry of the minimum term set out in your application form for any reason other than our breach, or if we cancel the provision of your Self-Hosted Phone Conferencing services due to your breach, we may charge you an early termination fee calculated as follows:</w:t>
      </w:r>
    </w:p>
    <w:p w14:paraId="2CCED89B" w14:textId="77777777" w:rsidR="00D94DAA" w:rsidRDefault="00D94DAA" w:rsidP="00820AA4">
      <w:pPr>
        <w:pStyle w:val="Indent2"/>
      </w:pPr>
      <w:r>
        <w:t>A x B x 40%</w:t>
      </w:r>
    </w:p>
    <w:p w14:paraId="16587F30" w14:textId="77777777" w:rsidR="00D94DAA" w:rsidRDefault="00D94DAA" w:rsidP="00820AA4">
      <w:pPr>
        <w:pStyle w:val="Indent2"/>
      </w:pPr>
      <w:r>
        <w:t xml:space="preserve">A = a twelfth of the annual minimum spend. </w:t>
      </w:r>
    </w:p>
    <w:p w14:paraId="5C1415D9" w14:textId="77777777" w:rsidR="00D94DAA" w:rsidRDefault="00D94DAA" w:rsidP="00820AA4">
      <w:pPr>
        <w:pStyle w:val="Indent2"/>
      </w:pPr>
      <w:r>
        <w:t>B = the number of months (or part of a month) remaining in the minimum term.</w:t>
      </w:r>
    </w:p>
    <w:p w14:paraId="099715A1" w14:textId="77777777" w:rsidR="00D94DAA" w:rsidRDefault="00D94DAA" w:rsidP="00820AA4">
      <w:pPr>
        <w:pStyle w:val="Heading2"/>
      </w:pPr>
      <w:r>
        <w:t>You acknowledge that the early termination fee is a genuine pre-estimate of the loss that Telstra is likely to suffer.</w:t>
      </w:r>
    </w:p>
    <w:p w14:paraId="04257545" w14:textId="77777777" w:rsidR="00D94DAA" w:rsidRDefault="00D94DAA" w:rsidP="00820AA4">
      <w:pPr>
        <w:pStyle w:val="SubHead"/>
      </w:pPr>
      <w:bookmarkStart w:id="26" w:name="_Toc532394055"/>
      <w:r>
        <w:t>Minimum Spend Fee</w:t>
      </w:r>
      <w:bookmarkEnd w:id="26"/>
    </w:p>
    <w:p w14:paraId="2C1078E3" w14:textId="77777777" w:rsidR="00D94DAA" w:rsidRDefault="00D94DAA" w:rsidP="00820AA4">
      <w:pPr>
        <w:pStyle w:val="Heading2"/>
      </w:pPr>
      <w:r>
        <w:t>If your actual annual spend is less than the annual minimum spend of the pricing plan that you have selected, we may charge you the difference between your annual minimum spend and your actual spend for the service during the minimum term. This charge will appear on the next Australian fixed line service bill following the end of each annual period, unless we notify you otherwise.</w:t>
      </w:r>
    </w:p>
    <w:p w14:paraId="0EFA6560" w14:textId="77777777" w:rsidR="00D94DAA" w:rsidRDefault="00D94DAA" w:rsidP="00567D9D">
      <w:pPr>
        <w:pStyle w:val="SubHead"/>
      </w:pPr>
      <w:bookmarkStart w:id="27" w:name="_Toc532394056"/>
      <w:r>
        <w:t xml:space="preserve">Integration with Web Conferencing service powered by </w:t>
      </w:r>
      <w:r w:rsidR="00E45EF5">
        <w:t>Webex</w:t>
      </w:r>
      <w:bookmarkEnd w:id="27"/>
    </w:p>
    <w:p w14:paraId="370FBD3C" w14:textId="77777777" w:rsidR="00D94DAA" w:rsidRDefault="00D94DAA" w:rsidP="00567D9D">
      <w:pPr>
        <w:pStyle w:val="Heading2"/>
      </w:pPr>
      <w:r>
        <w:t xml:space="preserve">If you have or acquire both the Self-Hosted Phone Conferencing service and the Web Conferencing service powered by </w:t>
      </w:r>
      <w:r w:rsidR="00E45EF5">
        <w:t>Webex</w:t>
      </w:r>
      <w:r>
        <w:t xml:space="preserve"> from us, we can integrate these two services together. This means that your web conference and phone conference will be linked together, enabling participants to enter via the web meeting link. The integrated solution allows account holders to control their Self-Hosted Phone Conference from within the Web Conference and provides functionality such as mute/unmute, expel, restrict access and invite by phone.  </w:t>
      </w:r>
    </w:p>
    <w:p w14:paraId="71DB8AD3" w14:textId="77777777" w:rsidR="00D94DAA" w:rsidRDefault="00D94DAA" w:rsidP="00567D9D">
      <w:pPr>
        <w:pStyle w:val="Heading2"/>
      </w:pPr>
      <w:r>
        <w:lastRenderedPageBreak/>
        <w:t xml:space="preserve">The terms and conditions (including the charges and any minimum term and annual minimum spend) for each service will apply independently of each other. The charges for one service will not count towards any minimum spend requirements for the other service, for example, Web Conferencing service powered by </w:t>
      </w:r>
      <w:r w:rsidR="00E45EF5">
        <w:t>Webex</w:t>
      </w:r>
      <w:r>
        <w:t xml:space="preserve"> charges will not count towards any minimum spend requirement for the Self Hosted Phone Conferencing service.</w:t>
      </w:r>
    </w:p>
    <w:p w14:paraId="0E69AD4D" w14:textId="77777777" w:rsidR="00D94DAA" w:rsidRDefault="00D94DAA" w:rsidP="00567D9D">
      <w:pPr>
        <w:pStyle w:val="Heading1"/>
      </w:pPr>
      <w:bookmarkStart w:id="28" w:name="_Toc532394057"/>
      <w:r>
        <w:t>Conferencing Equipment</w:t>
      </w:r>
      <w:bookmarkEnd w:id="28"/>
    </w:p>
    <w:p w14:paraId="072A2523" w14:textId="77777777" w:rsidR="00D94DAA" w:rsidRDefault="00D94DAA" w:rsidP="00567D9D">
      <w:pPr>
        <w:pStyle w:val="SubHead"/>
      </w:pPr>
      <w:bookmarkStart w:id="29" w:name="_Toc532394058"/>
      <w:r>
        <w:t>What is the Conferencing Equipment service?</w:t>
      </w:r>
      <w:bookmarkEnd w:id="29"/>
      <w:r>
        <w:t xml:space="preserve"> </w:t>
      </w:r>
    </w:p>
    <w:p w14:paraId="76DF7219" w14:textId="77777777" w:rsidR="00D94DAA" w:rsidRDefault="00D94DAA" w:rsidP="00567D9D">
      <w:pPr>
        <w:pStyle w:val="Heading2"/>
      </w:pPr>
      <w:r>
        <w:t>The Conferencing Equipment service is where we provide you with conferencing equipment</w:t>
      </w:r>
    </w:p>
    <w:p w14:paraId="752926BC" w14:textId="77777777" w:rsidR="00D94DAA" w:rsidRDefault="00D94DAA" w:rsidP="00567D9D">
      <w:pPr>
        <w:pStyle w:val="Heading2"/>
      </w:pPr>
      <w:r>
        <w:t>For plans entered into on and from 16 February 2009, the Conferencing Equipment service is only available in metropolitan areas and regional areas (as defined in the Special Meanings in this Conferencing section).</w:t>
      </w:r>
    </w:p>
    <w:p w14:paraId="46BFEBAA" w14:textId="77777777" w:rsidR="00D94DAA" w:rsidRDefault="00D94DAA" w:rsidP="00567D9D">
      <w:pPr>
        <w:pStyle w:val="SubHead"/>
      </w:pPr>
      <w:bookmarkStart w:id="30" w:name="_Toc532394059"/>
      <w:r>
        <w:t>Supply of Equipment</w:t>
      </w:r>
      <w:bookmarkEnd w:id="30"/>
    </w:p>
    <w:p w14:paraId="4BC0ABDA" w14:textId="77777777" w:rsidR="00D94DAA" w:rsidRDefault="00D94DAA" w:rsidP="00567D9D">
      <w:pPr>
        <w:pStyle w:val="Heading2"/>
      </w:pPr>
      <w:r>
        <w:t>You may obtain the Conferencing Equipment service by completing and providing to us an application form for the Conferencing Equipment service.</w:t>
      </w:r>
    </w:p>
    <w:p w14:paraId="398DB4E5" w14:textId="77777777" w:rsidR="00D94DAA" w:rsidRDefault="00D94DAA" w:rsidP="00567D9D">
      <w:pPr>
        <w:pStyle w:val="SubHead"/>
      </w:pPr>
      <w:bookmarkStart w:id="31" w:name="_Toc532394060"/>
      <w:r>
        <w:t>Installation</w:t>
      </w:r>
      <w:bookmarkEnd w:id="31"/>
    </w:p>
    <w:p w14:paraId="0C6181D9" w14:textId="77777777" w:rsidR="00D94DAA" w:rsidRDefault="00D94DAA" w:rsidP="00567D9D">
      <w:pPr>
        <w:pStyle w:val="Heading2"/>
      </w:pPr>
      <w:r>
        <w:t>If you obtain the equipment with:</w:t>
      </w:r>
    </w:p>
    <w:p w14:paraId="13BF0E58" w14:textId="77777777" w:rsidR="00D94DAA" w:rsidRDefault="00D94DAA" w:rsidP="00567D9D">
      <w:pPr>
        <w:pStyle w:val="Heading3"/>
      </w:pPr>
      <w:r>
        <w:t xml:space="preserve">Remote Installation:  then you may contact the helpdesk for instructions, assistance and guidance on installing the equipment at the relevant site; or </w:t>
      </w:r>
    </w:p>
    <w:p w14:paraId="2395F567" w14:textId="77777777" w:rsidR="00D94DAA" w:rsidRDefault="00D94DAA" w:rsidP="00567D9D">
      <w:pPr>
        <w:pStyle w:val="Heading3"/>
      </w:pPr>
      <w:r>
        <w:t>On-Site Installation:  then we will provide a person to attend the relevant site at a scheduled installation time to install the equipment.</w:t>
      </w:r>
    </w:p>
    <w:p w14:paraId="4AF42312" w14:textId="77777777" w:rsidR="00D94DAA" w:rsidRDefault="00D94DAA" w:rsidP="00567D9D">
      <w:pPr>
        <w:pStyle w:val="Heading2"/>
      </w:pPr>
      <w:r>
        <w:t>Remote Installation and On-Site Installation will be performed during business hours. If you ask us to perform any work outside business hours, then we may charge you for that work at our then current fees and charges which we will notify to you at that time.</w:t>
      </w:r>
    </w:p>
    <w:p w14:paraId="12F23B4A" w14:textId="77777777" w:rsidR="00D94DAA" w:rsidRDefault="00D94DAA" w:rsidP="00567D9D">
      <w:pPr>
        <w:pStyle w:val="Heading2"/>
      </w:pPr>
      <w:r>
        <w:t>If you obtain the equipment with:</w:t>
      </w:r>
    </w:p>
    <w:p w14:paraId="71D93FE0" w14:textId="77777777" w:rsidR="00D94DAA" w:rsidRDefault="00D94DAA" w:rsidP="00567D9D">
      <w:pPr>
        <w:pStyle w:val="Heading3"/>
      </w:pPr>
      <w:r>
        <w:t>the Remote Installation option, then a conferencing helpdesk technician will liaise with you during business hours to assist you to install the equipment; and</w:t>
      </w:r>
    </w:p>
    <w:p w14:paraId="367464D8" w14:textId="77777777" w:rsidR="00D94DAA" w:rsidRDefault="00D94DAA" w:rsidP="00567D9D">
      <w:pPr>
        <w:pStyle w:val="Heading3"/>
      </w:pPr>
      <w:r>
        <w:t>the On-Site Installation option, then we will install the equipment at your nominated site at a time we have agreed in advance with you.</w:t>
      </w:r>
    </w:p>
    <w:p w14:paraId="2A4D7EAC" w14:textId="77777777" w:rsidR="00D94DAA" w:rsidRDefault="00D94DAA" w:rsidP="00567D9D">
      <w:pPr>
        <w:pStyle w:val="Heading2"/>
      </w:pPr>
      <w:r>
        <w:t xml:space="preserve">We will endeavour to deliver the equipment to you within 30 business days of accepting your application and will notify you of any delay.   </w:t>
      </w:r>
    </w:p>
    <w:p w14:paraId="7A015BE8" w14:textId="77777777" w:rsidR="00D94DAA" w:rsidRDefault="00D94DAA" w:rsidP="00567D9D">
      <w:pPr>
        <w:pStyle w:val="Heading2"/>
      </w:pPr>
      <w:r>
        <w:t>You may request a special delivery of the equipment if you require the equipment in under 30 business days. We will notify you of the additional costs arising in respect of that request.  If you agree to the terms of the special delivery, including the additional costs, then we will endeavour to carry out your request.</w:t>
      </w:r>
    </w:p>
    <w:p w14:paraId="212FC1CD" w14:textId="77777777" w:rsidR="00D94DAA" w:rsidRDefault="00D94DAA" w:rsidP="00567D9D">
      <w:pPr>
        <w:pStyle w:val="SubHead"/>
      </w:pPr>
      <w:bookmarkStart w:id="32" w:name="_Toc532394061"/>
      <w:r>
        <w:t>Transfer of ownership and risk</w:t>
      </w:r>
      <w:bookmarkEnd w:id="32"/>
    </w:p>
    <w:p w14:paraId="402AAC51" w14:textId="77777777" w:rsidR="00D94DAA" w:rsidRDefault="00567D9D" w:rsidP="00567D9D">
      <w:pPr>
        <w:pStyle w:val="Heading2"/>
      </w:pPr>
      <w:r>
        <w:t>O</w:t>
      </w:r>
      <w:r w:rsidR="00D94DAA">
        <w:t>n the date that the equipment is delivered to you:</w:t>
      </w:r>
    </w:p>
    <w:p w14:paraId="402166E8" w14:textId="77777777" w:rsidR="00D94DAA" w:rsidRDefault="00D94DAA" w:rsidP="00567D9D">
      <w:pPr>
        <w:pStyle w:val="Heading3"/>
      </w:pPr>
      <w:r>
        <w:lastRenderedPageBreak/>
        <w:t>we transfer the ownership of the equipment to you; and</w:t>
      </w:r>
    </w:p>
    <w:p w14:paraId="5C75B70F" w14:textId="77777777" w:rsidR="00D94DAA" w:rsidRDefault="00D94DAA" w:rsidP="00567D9D">
      <w:pPr>
        <w:pStyle w:val="Heading3"/>
      </w:pPr>
      <w:r>
        <w:t>you are responsible and liable for the equipment.</w:t>
      </w:r>
    </w:p>
    <w:p w14:paraId="2AFCA00E" w14:textId="77777777" w:rsidR="00D94DAA" w:rsidRDefault="00D94DAA" w:rsidP="00567D9D">
      <w:pPr>
        <w:pStyle w:val="SubHead"/>
      </w:pPr>
      <w:bookmarkStart w:id="33" w:name="_Toc532394062"/>
      <w:r>
        <w:t>Maintenance</w:t>
      </w:r>
      <w:bookmarkEnd w:id="33"/>
    </w:p>
    <w:p w14:paraId="3894F840" w14:textId="77777777" w:rsidR="00D94DAA" w:rsidRDefault="00D94DAA" w:rsidP="00567D9D">
      <w:pPr>
        <w:pStyle w:val="Heading2"/>
      </w:pPr>
      <w:r>
        <w:t>If you require maintenance for the equipment in your application form, you may select one of the following options:</w:t>
      </w:r>
    </w:p>
    <w:p w14:paraId="46048DCF" w14:textId="77777777" w:rsidR="00D94DAA" w:rsidRDefault="00D94DAA" w:rsidP="00567D9D">
      <w:pPr>
        <w:pStyle w:val="Heading3"/>
      </w:pPr>
      <w:r>
        <w:t>Manufacturer warranty management;</w:t>
      </w:r>
    </w:p>
    <w:p w14:paraId="37C120E1" w14:textId="77777777" w:rsidR="00D94DAA" w:rsidRDefault="00D94DAA" w:rsidP="00567D9D">
      <w:pPr>
        <w:pStyle w:val="Heading3"/>
      </w:pPr>
      <w:r>
        <w:t>Helpdesk, warranty management and rapid parts replacement; and</w:t>
      </w:r>
    </w:p>
    <w:p w14:paraId="07173A0C" w14:textId="77777777" w:rsidR="00D94DAA" w:rsidRDefault="00D94DAA" w:rsidP="00567D9D">
      <w:pPr>
        <w:pStyle w:val="Heading3"/>
      </w:pPr>
      <w:r>
        <w:t xml:space="preserve">On-site maintenance.  </w:t>
      </w:r>
    </w:p>
    <w:p w14:paraId="211A9DD3" w14:textId="77777777" w:rsidR="00D94DAA" w:rsidRDefault="00D94DAA" w:rsidP="00567D9D">
      <w:pPr>
        <w:pStyle w:val="Heading2"/>
      </w:pPr>
      <w:r>
        <w:t>The only maintenance option available for audiovisual peripheral items is Manufacturer warranty management.</w:t>
      </w:r>
    </w:p>
    <w:p w14:paraId="15257BBA" w14:textId="77777777" w:rsidR="00D94DAA" w:rsidRDefault="00D94DAA" w:rsidP="00567D9D">
      <w:pPr>
        <w:pStyle w:val="Heading2"/>
      </w:pPr>
      <w:r>
        <w:t>Your selected maintenance option starts from the date your equipment is installed.</w:t>
      </w:r>
    </w:p>
    <w:p w14:paraId="5A083A67" w14:textId="77777777" w:rsidR="00D94DAA" w:rsidRDefault="00D94DAA" w:rsidP="00567D9D">
      <w:pPr>
        <w:pStyle w:val="SubHead"/>
      </w:pPr>
      <w:bookmarkStart w:id="34" w:name="_Toc532394063"/>
      <w:r>
        <w:t>Helpdesk</w:t>
      </w:r>
      <w:bookmarkEnd w:id="34"/>
    </w:p>
    <w:p w14:paraId="08B5653A" w14:textId="77777777" w:rsidR="00D94DAA" w:rsidRDefault="00D94DAA" w:rsidP="00567D9D">
      <w:pPr>
        <w:pStyle w:val="Heading2"/>
      </w:pPr>
      <w:r>
        <w:t xml:space="preserve">If you select one of the maintenance options, we will provide you with support for the equipment through the Telstra Conference Assist Helpdesk (“helpdesk”).  </w:t>
      </w:r>
    </w:p>
    <w:p w14:paraId="31F91373" w14:textId="77777777" w:rsidR="00D94DAA" w:rsidRDefault="00D94DAA" w:rsidP="00567D9D">
      <w:pPr>
        <w:pStyle w:val="Heading2"/>
      </w:pPr>
      <w:r>
        <w:t>The helpdesk can be contacted on 1800 064 279, between 7.00am and 7.00pm (or such other telephone number and hours we notify you) each business day.</w:t>
      </w:r>
    </w:p>
    <w:p w14:paraId="3B6BF127" w14:textId="77777777" w:rsidR="00D94DAA" w:rsidRDefault="00D94DAA" w:rsidP="00567D9D">
      <w:pPr>
        <w:pStyle w:val="SubHead"/>
      </w:pPr>
      <w:bookmarkStart w:id="35" w:name="_Toc532394064"/>
      <w:r>
        <w:t>Manufacturer warranty management</w:t>
      </w:r>
      <w:bookmarkEnd w:id="35"/>
    </w:p>
    <w:p w14:paraId="370F3EDC" w14:textId="77777777" w:rsidR="00D94DAA" w:rsidRDefault="00D94DAA" w:rsidP="00567D9D">
      <w:pPr>
        <w:pStyle w:val="Heading2"/>
      </w:pPr>
      <w:r>
        <w:t>Manufacturer warranty management is available during the manufacturer’s warranty period for your equipment.  The term of this warranty period is set out in your application form.</w:t>
      </w:r>
    </w:p>
    <w:p w14:paraId="5EEB41A8" w14:textId="77777777" w:rsidR="00D94DAA" w:rsidRDefault="00D94DAA" w:rsidP="00567D9D">
      <w:pPr>
        <w:pStyle w:val="Heading2"/>
      </w:pPr>
      <w:r>
        <w:t>If you select Manufacturer warranty management:</w:t>
      </w:r>
    </w:p>
    <w:p w14:paraId="0242ABAB" w14:textId="77777777" w:rsidR="00D94DAA" w:rsidRDefault="00D94DAA" w:rsidP="00567D9D">
      <w:pPr>
        <w:pStyle w:val="Heading3"/>
      </w:pPr>
      <w:r>
        <w:t>you may notify helpdesk of an equipment failure;</w:t>
      </w:r>
    </w:p>
    <w:p w14:paraId="52C0663C" w14:textId="77777777" w:rsidR="00D94DAA" w:rsidRDefault="00D94DAA" w:rsidP="00567D9D">
      <w:pPr>
        <w:pStyle w:val="Heading3"/>
      </w:pPr>
      <w:r>
        <w:t>the helpdesk will notify the manufacturer of the reported failure; and</w:t>
      </w:r>
    </w:p>
    <w:p w14:paraId="3A1EDE98" w14:textId="77777777" w:rsidR="00D94DAA" w:rsidRDefault="00D94DAA" w:rsidP="00567D9D">
      <w:pPr>
        <w:pStyle w:val="Heading3"/>
      </w:pPr>
      <w:r>
        <w:t>on helpdesk’s instructions, you must send the equipment to the manufacturer at your expense; and</w:t>
      </w:r>
    </w:p>
    <w:p w14:paraId="4D4E530C" w14:textId="77777777" w:rsidR="00D94DAA" w:rsidRDefault="00567D9D" w:rsidP="00567D9D">
      <w:pPr>
        <w:pStyle w:val="Heading3"/>
      </w:pPr>
      <w:r>
        <w:t>t</w:t>
      </w:r>
      <w:r w:rsidR="00D94DAA">
        <w:t>he manufacturer will repair or replace the equipment in accordance with the terms of the warranty and return it to you at their cost.</w:t>
      </w:r>
    </w:p>
    <w:p w14:paraId="50D4C76E" w14:textId="77777777" w:rsidR="00D94DAA" w:rsidRDefault="00D94DAA" w:rsidP="00567D9D">
      <w:pPr>
        <w:pStyle w:val="Heading2"/>
      </w:pPr>
      <w:r>
        <w:t>You are responsible for any loss or damage to the equipment up to and including the time the manufacturer accepts delivery of the returned equipment.</w:t>
      </w:r>
    </w:p>
    <w:p w14:paraId="0DF39929" w14:textId="77777777" w:rsidR="00D94DAA" w:rsidRDefault="00D94DAA" w:rsidP="00567D9D">
      <w:pPr>
        <w:pStyle w:val="Heading2"/>
      </w:pPr>
      <w:r>
        <w:t>We are not responsible for the acts and omissions of the manufacturer.</w:t>
      </w:r>
    </w:p>
    <w:p w14:paraId="55477756" w14:textId="77777777" w:rsidR="00D94DAA" w:rsidRDefault="00D94DAA" w:rsidP="00567D9D">
      <w:pPr>
        <w:pStyle w:val="Heading2"/>
      </w:pPr>
      <w:r>
        <w:t>You are responsible for all costs and repairs which are not covered by the manufacturer’s warranty.</w:t>
      </w:r>
    </w:p>
    <w:p w14:paraId="31B9F5FC" w14:textId="77777777" w:rsidR="00D94DAA" w:rsidRDefault="00D94DAA" w:rsidP="00567D9D">
      <w:pPr>
        <w:pStyle w:val="SubHead"/>
      </w:pPr>
      <w:bookmarkStart w:id="36" w:name="_Toc532394065"/>
      <w:r>
        <w:lastRenderedPageBreak/>
        <w:t>Helpdesk, manufacturer warranty management and rapid parts replacement</w:t>
      </w:r>
      <w:bookmarkEnd w:id="36"/>
    </w:p>
    <w:p w14:paraId="461E92EC" w14:textId="77777777" w:rsidR="00D94DAA" w:rsidRDefault="00D94DAA" w:rsidP="00567D9D">
      <w:pPr>
        <w:pStyle w:val="Heading2"/>
      </w:pPr>
      <w:r>
        <w:t xml:space="preserve">If you select Helpdesk, warranty management and rapid parts replacement and the helpdesk is unable to resolve a fault in your equipment over the phone or within 30 minutes of your initial call to the helpdesk, you must send the equipment to an address nominated by us, at our expense.  </w:t>
      </w:r>
    </w:p>
    <w:p w14:paraId="1DF7416D" w14:textId="77777777" w:rsidR="00D94DAA" w:rsidRDefault="00D94DAA" w:rsidP="00567D9D">
      <w:pPr>
        <w:pStyle w:val="Heading2"/>
      </w:pPr>
      <w:r>
        <w:t>You are responsible for any loss or damage to the equipment up to and including the time we accept delivery of the returned equipment.</w:t>
      </w:r>
    </w:p>
    <w:p w14:paraId="3195B656" w14:textId="77777777" w:rsidR="00D94DAA" w:rsidRDefault="00D94DAA" w:rsidP="00567D9D">
      <w:pPr>
        <w:pStyle w:val="Heading2"/>
      </w:pPr>
      <w:r>
        <w:t xml:space="preserve">We will repair the returned equipment or replace it with new or reconditioned equipment, at our expense, within </w:t>
      </w:r>
      <w:r w:rsidR="004A133A">
        <w:t>five</w:t>
      </w:r>
      <w:r>
        <w:t xml:space="preserve"> days of receiving your equipment.  </w:t>
      </w:r>
    </w:p>
    <w:p w14:paraId="5780BC82" w14:textId="77777777" w:rsidR="00D94DAA" w:rsidRDefault="00D94DAA" w:rsidP="00567D9D">
      <w:pPr>
        <w:pStyle w:val="Heading2"/>
      </w:pPr>
      <w:r>
        <w:t>We will be responsible for any loss or damage to the repaired or replaced equipment up to the time that it is delivered to you.</w:t>
      </w:r>
    </w:p>
    <w:p w14:paraId="00CCBB12" w14:textId="77777777" w:rsidR="00D94DAA" w:rsidRDefault="00D94DAA" w:rsidP="00567D9D">
      <w:pPr>
        <w:pStyle w:val="Heading2"/>
      </w:pPr>
      <w:r>
        <w:t>You are responsible for all costs and repairs which are not covered by Helpdesk, warranty management and rapid parts replacement.</w:t>
      </w:r>
    </w:p>
    <w:p w14:paraId="49314DF9" w14:textId="77777777" w:rsidR="00D94DAA" w:rsidRDefault="00D94DAA" w:rsidP="00567D9D">
      <w:pPr>
        <w:pStyle w:val="Heading2"/>
      </w:pPr>
      <w:r>
        <w:t xml:space="preserve">If we send replacement equipment to you, the equipment that you returned to us becomes our property.  </w:t>
      </w:r>
    </w:p>
    <w:p w14:paraId="03891849" w14:textId="77777777" w:rsidR="00D94DAA" w:rsidRDefault="00D94DAA" w:rsidP="00567D9D">
      <w:pPr>
        <w:pStyle w:val="SubHead"/>
      </w:pPr>
      <w:bookmarkStart w:id="37" w:name="_Toc532394066"/>
      <w:r>
        <w:t>On-site maintenance</w:t>
      </w:r>
      <w:bookmarkEnd w:id="37"/>
    </w:p>
    <w:p w14:paraId="3D756AC2" w14:textId="77777777" w:rsidR="00D94DAA" w:rsidRDefault="00D94DAA" w:rsidP="00567D9D">
      <w:pPr>
        <w:pStyle w:val="Heading2"/>
      </w:pPr>
      <w:r>
        <w:t>If you select the On-Site Maintenance and the helpdesk is unable to resolve a fault in your equipment over the phone or within 30 minutes of your initial call, the Helpdesk will either:</w:t>
      </w:r>
    </w:p>
    <w:p w14:paraId="5C8D5DD4" w14:textId="77777777" w:rsidR="00D94DAA" w:rsidRDefault="00D94DAA" w:rsidP="00567D9D">
      <w:pPr>
        <w:pStyle w:val="Heading3"/>
      </w:pPr>
      <w:r>
        <w:t>provide maintenance in accordance with Helpdesk, warranty management and rapid parts replacement; or</w:t>
      </w:r>
    </w:p>
    <w:p w14:paraId="3655878D" w14:textId="77777777" w:rsidR="00D94DAA" w:rsidRDefault="00D94DAA" w:rsidP="00567D9D">
      <w:pPr>
        <w:pStyle w:val="Heading3"/>
      </w:pPr>
      <w:r>
        <w:t xml:space="preserve">arrange to attend the relevant site and diagnose the fault and advise you as to the steps that need to be taken to resolve the fault.  </w:t>
      </w:r>
    </w:p>
    <w:p w14:paraId="0A3DF787" w14:textId="77777777" w:rsidR="00D94DAA" w:rsidRDefault="00D94DAA" w:rsidP="00567D9D">
      <w:pPr>
        <w:pStyle w:val="Heading2"/>
      </w:pPr>
      <w:r>
        <w:t>If our testing and examination determines that there is no fault with the equipment, or if the fault with the equipment is due to:</w:t>
      </w:r>
    </w:p>
    <w:p w14:paraId="064DBE94" w14:textId="77777777" w:rsidR="00D94DAA" w:rsidRDefault="00D94DAA" w:rsidP="00567D9D">
      <w:pPr>
        <w:pStyle w:val="Heading3"/>
      </w:pPr>
      <w:r>
        <w:t>a failure to follow our installation, operation, maintenance or other instructions;</w:t>
      </w:r>
    </w:p>
    <w:p w14:paraId="6F94E0A5" w14:textId="77777777" w:rsidR="00D94DAA" w:rsidRDefault="00D94DAA" w:rsidP="00567D9D">
      <w:pPr>
        <w:pStyle w:val="Heading3"/>
      </w:pPr>
      <w:r>
        <w:t>unauthorised product modification or alteration;</w:t>
      </w:r>
    </w:p>
    <w:p w14:paraId="3D7B1294" w14:textId="77777777" w:rsidR="00D94DAA" w:rsidRDefault="00D94DAA" w:rsidP="00567D9D">
      <w:pPr>
        <w:pStyle w:val="Heading3"/>
      </w:pPr>
      <w:r>
        <w:t>unauthorised use of common carrier communication services accessed through the product;</w:t>
      </w:r>
    </w:p>
    <w:p w14:paraId="35847C53" w14:textId="77777777" w:rsidR="00D94DAA" w:rsidRDefault="00D94DAA" w:rsidP="00567D9D">
      <w:pPr>
        <w:pStyle w:val="Heading3"/>
      </w:pPr>
      <w:r>
        <w:t>abuse, misuse, negligent acts or omissions by you or any person under your control; or</w:t>
      </w:r>
    </w:p>
    <w:p w14:paraId="36A25DB6" w14:textId="77777777" w:rsidR="00D94DAA" w:rsidRDefault="00D94DAA" w:rsidP="00567D9D">
      <w:pPr>
        <w:pStyle w:val="Heading3"/>
      </w:pPr>
      <w:r>
        <w:t xml:space="preserve">acts of third parties (other than those under our control), natural disasters, accident, fire, lightning, power surges or outages, or other hazards, </w:t>
      </w:r>
    </w:p>
    <w:p w14:paraId="0DF1D5A1" w14:textId="77777777" w:rsidR="00D94DAA" w:rsidRDefault="00D94DAA" w:rsidP="00567D9D">
      <w:pPr>
        <w:pStyle w:val="Indent2"/>
      </w:pPr>
      <w:r>
        <w:t>then we may charge you, and you agree to pay, our reasonable costs incurred in identifying, examining and rectifying any faults with the equipment.</w:t>
      </w:r>
    </w:p>
    <w:p w14:paraId="119D320C" w14:textId="77777777" w:rsidR="00D94DAA" w:rsidRDefault="00D94DAA" w:rsidP="00567D9D">
      <w:pPr>
        <w:pStyle w:val="SubHead"/>
      </w:pPr>
      <w:bookmarkStart w:id="38" w:name="_Toc532394067"/>
      <w:r>
        <w:lastRenderedPageBreak/>
        <w:t>Response and restoration</w:t>
      </w:r>
      <w:bookmarkEnd w:id="38"/>
    </w:p>
    <w:p w14:paraId="56959E72" w14:textId="77777777" w:rsidR="00D94DAA" w:rsidRDefault="00D94DAA" w:rsidP="00195162">
      <w:pPr>
        <w:pStyle w:val="Heading2"/>
      </w:pPr>
      <w:r>
        <w:t>We aim to answer 90% of helpdesk calls within 30 seconds.</w:t>
      </w:r>
    </w:p>
    <w:p w14:paraId="44EC5C12" w14:textId="77777777" w:rsidR="00D94DAA" w:rsidRDefault="00D94DAA" w:rsidP="00195162">
      <w:pPr>
        <w:pStyle w:val="Heading2"/>
      </w:pPr>
      <w:r>
        <w:t>If you obtain On-Site Maintenance, then we will aim to:</w:t>
      </w:r>
    </w:p>
    <w:p w14:paraId="3A950484" w14:textId="77777777" w:rsidR="00D94DAA" w:rsidRDefault="00D94DAA" w:rsidP="003E3C34">
      <w:pPr>
        <w:pStyle w:val="Heading3"/>
      </w:pPr>
      <w:r>
        <w:t>attend your site, and diagnose the reported fault with the equipment by the next business day after the initial call to the helpdesk; and</w:t>
      </w:r>
    </w:p>
    <w:p w14:paraId="01DB1DF7" w14:textId="77777777" w:rsidR="00D94DAA" w:rsidRDefault="00D94DAA" w:rsidP="003E3C34">
      <w:pPr>
        <w:pStyle w:val="Heading3"/>
      </w:pPr>
      <w:r>
        <w:t>place an order for any replacement equipment to replace the faulty equipment by the next business day after we attend your site.</w:t>
      </w:r>
    </w:p>
    <w:p w14:paraId="4E193052" w14:textId="77777777" w:rsidR="00D94DAA" w:rsidRDefault="00D94DAA" w:rsidP="003E3C34">
      <w:pPr>
        <w:pStyle w:val="Heading2"/>
      </w:pPr>
      <w:r>
        <w:t>We will provide On-Site Maintenance between 8.30am and 5.30pm on each business day in the time zone of the relevant site.</w:t>
      </w:r>
    </w:p>
    <w:p w14:paraId="375F9E59" w14:textId="77777777" w:rsidR="00D94DAA" w:rsidRDefault="00D94DAA" w:rsidP="003E3C34">
      <w:pPr>
        <w:pStyle w:val="Heading2"/>
      </w:pPr>
      <w:r>
        <w:t>On your request, we will provide you with temporary replacement equipment for any faulty equipment at an additional cost to you.</w:t>
      </w:r>
    </w:p>
    <w:p w14:paraId="6A4A7DAB" w14:textId="77777777" w:rsidR="00D94DAA" w:rsidRDefault="00D94DAA" w:rsidP="003E3C34">
      <w:pPr>
        <w:pStyle w:val="Heading2"/>
      </w:pPr>
      <w:r>
        <w:t>We will not be liable for any failure to meet the targets set out above.</w:t>
      </w:r>
    </w:p>
    <w:p w14:paraId="46C3F1F2" w14:textId="77777777" w:rsidR="00D94DAA" w:rsidRDefault="00D94DAA" w:rsidP="003E3C34">
      <w:pPr>
        <w:pStyle w:val="SubHead"/>
      </w:pPr>
      <w:bookmarkStart w:id="39" w:name="_Toc532394068"/>
      <w:r>
        <w:t>Your obligations</w:t>
      </w:r>
      <w:bookmarkEnd w:id="39"/>
    </w:p>
    <w:p w14:paraId="6625AF2C" w14:textId="77777777" w:rsidR="00D94DAA" w:rsidRDefault="00D94DAA" w:rsidP="003E3C34">
      <w:pPr>
        <w:pStyle w:val="Heading2"/>
      </w:pPr>
      <w:r>
        <w:t>You agree to:</w:t>
      </w:r>
    </w:p>
    <w:p w14:paraId="4EBE1828" w14:textId="77777777" w:rsidR="00D94DAA" w:rsidRDefault="00D94DAA" w:rsidP="003E3C34">
      <w:pPr>
        <w:pStyle w:val="Heading3"/>
      </w:pPr>
      <w:r>
        <w:t xml:space="preserve">use the equipment with the relevant Conferencing service and in accordance with our directions; </w:t>
      </w:r>
    </w:p>
    <w:p w14:paraId="6DB182F5" w14:textId="77777777" w:rsidR="00D94DAA" w:rsidRDefault="00D94DAA" w:rsidP="003E3C34">
      <w:pPr>
        <w:pStyle w:val="Heading3"/>
      </w:pPr>
      <w:r>
        <w:t>provide proper accommodation for the equipment including a secure and dry environment for the equipment where it is safe from damage or loss;</w:t>
      </w:r>
    </w:p>
    <w:p w14:paraId="4DF9D555" w14:textId="77777777" w:rsidR="00D94DAA" w:rsidRDefault="00D94DAA" w:rsidP="003E3C34">
      <w:pPr>
        <w:pStyle w:val="Heading3"/>
      </w:pPr>
      <w:r>
        <w:t xml:space="preserve">take proper care of the equipment to ensure that the equipment is not damaged, destroyed or stolen while it is in your possession or control; </w:t>
      </w:r>
    </w:p>
    <w:p w14:paraId="047A001D" w14:textId="77777777" w:rsidR="00D94DAA" w:rsidRDefault="00D94DAA" w:rsidP="003E3C34">
      <w:pPr>
        <w:pStyle w:val="Heading3"/>
      </w:pPr>
      <w:r>
        <w:t>co-operate with, and provide all reasonable assistance to the helpdesk when requesting for any assistance, instructions or guidance;</w:t>
      </w:r>
    </w:p>
    <w:p w14:paraId="57631108" w14:textId="77777777" w:rsidR="00D94DAA" w:rsidRDefault="00D94DAA" w:rsidP="003E3C34">
      <w:pPr>
        <w:pStyle w:val="Heading3"/>
      </w:pPr>
      <w:r>
        <w:t>not make or permit to be made any alterations, modifications, adjustments, repairs or servicing to the equipment except by us or by a person authorised by us; and</w:t>
      </w:r>
    </w:p>
    <w:p w14:paraId="0E91381A" w14:textId="77777777" w:rsidR="00D94DAA" w:rsidRDefault="00D94DAA" w:rsidP="003E3C34">
      <w:pPr>
        <w:pStyle w:val="Heading3"/>
      </w:pPr>
      <w:r>
        <w:t>not remove, cover, alter or otherwise tamper with any labels affixed to the equipment for the purpose of identifying the equipment, warranty, service coverage or other service description.</w:t>
      </w:r>
    </w:p>
    <w:p w14:paraId="7421E8E7" w14:textId="77777777" w:rsidR="00D94DAA" w:rsidRDefault="00D94DAA" w:rsidP="00617836">
      <w:pPr>
        <w:pStyle w:val="Heading2"/>
      </w:pPr>
      <w:r>
        <w:t>You permit us or our sub-contractors to enter your site (on reasonable notice) to perform:</w:t>
      </w:r>
    </w:p>
    <w:p w14:paraId="53F0CD3E" w14:textId="77777777" w:rsidR="00D94DAA" w:rsidRDefault="00D94DAA" w:rsidP="00617836">
      <w:pPr>
        <w:pStyle w:val="Heading3"/>
      </w:pPr>
      <w:r>
        <w:t>On-Site Installation; or</w:t>
      </w:r>
    </w:p>
    <w:p w14:paraId="57FEAFF2" w14:textId="77777777" w:rsidR="00D94DAA" w:rsidRDefault="00D94DAA" w:rsidP="00617836">
      <w:pPr>
        <w:pStyle w:val="Heading3"/>
      </w:pPr>
      <w:r>
        <w:t>On-Site Maintenance.</w:t>
      </w:r>
    </w:p>
    <w:p w14:paraId="60B0AA62" w14:textId="77777777" w:rsidR="00D94DAA" w:rsidRDefault="00D94DAA" w:rsidP="00617836">
      <w:pPr>
        <w:pStyle w:val="Heading2"/>
      </w:pPr>
      <w:r>
        <w:t>In providing access to the relevant site, you must provide us and our subcontractors with safe and reasonable access, working space and facilities (including heat, light, ventilation, electric current and outlets and local telephone extension), and reasonable access to your network and systems and personnel as required to carry out the installation, inspection, maintenance, repair, replacement or removal.</w:t>
      </w:r>
    </w:p>
    <w:p w14:paraId="748558C6" w14:textId="77777777" w:rsidR="00D94DAA" w:rsidRDefault="00D94DAA" w:rsidP="00617836">
      <w:pPr>
        <w:pStyle w:val="Heading2"/>
      </w:pPr>
      <w:r>
        <w:lastRenderedPageBreak/>
        <w:t>You must, at your cost, provide us with all reasonable assistance and take all safety precautions reasonably necessary to ensure the safe and proper performance by us of all work at your site.</w:t>
      </w:r>
    </w:p>
    <w:p w14:paraId="3AABA8B4" w14:textId="77777777" w:rsidR="00D94DAA" w:rsidRDefault="00D94DAA" w:rsidP="00617836">
      <w:pPr>
        <w:pStyle w:val="SubHead"/>
      </w:pPr>
      <w:bookmarkStart w:id="40" w:name="_Toc532394069"/>
      <w:r>
        <w:t>Fees and charges</w:t>
      </w:r>
      <w:bookmarkEnd w:id="40"/>
    </w:p>
    <w:p w14:paraId="6673D622" w14:textId="77777777" w:rsidR="00D94DAA" w:rsidRDefault="00D94DAA" w:rsidP="00617836">
      <w:pPr>
        <w:pStyle w:val="Heading2"/>
      </w:pPr>
      <w:r>
        <w:t xml:space="preserve">The fees and charges applicable to the Conferencing Equipment service are set out in the application form or other agreement with us.  </w:t>
      </w:r>
    </w:p>
    <w:p w14:paraId="04EAC0E7" w14:textId="77777777" w:rsidR="00D94DAA" w:rsidRDefault="00D94DAA" w:rsidP="00617836">
      <w:pPr>
        <w:pStyle w:val="Indent2"/>
      </w:pPr>
      <w:r>
        <w:t>We will charge you from the date that we deliver the equipment to you.</w:t>
      </w:r>
    </w:p>
    <w:p w14:paraId="3CF71CA2" w14:textId="77777777" w:rsidR="00D94DAA" w:rsidRDefault="00D94DAA" w:rsidP="00617836">
      <w:pPr>
        <w:pStyle w:val="SubHead"/>
      </w:pPr>
      <w:bookmarkStart w:id="41" w:name="_Toc532394070"/>
      <w:r>
        <w:t>Early Termination Fee</w:t>
      </w:r>
      <w:bookmarkEnd w:id="41"/>
    </w:p>
    <w:p w14:paraId="6F124DF6" w14:textId="77777777" w:rsidR="00D94DAA" w:rsidRDefault="00D94DAA" w:rsidP="00617836">
      <w:pPr>
        <w:pStyle w:val="Heading2"/>
      </w:pPr>
      <w:r>
        <w:t>If you cancel your Conferencing Equipment services before the expiry of the minimum term set out in your application form, or if we cancel the provision of your Conferencing Equipment services due to your breach, we may charge you an Early Termination Fee calculated as follows:</w:t>
      </w:r>
    </w:p>
    <w:p w14:paraId="2C45D1C7" w14:textId="77777777" w:rsidR="00D94DAA" w:rsidRDefault="00D94DAA" w:rsidP="00617836">
      <w:pPr>
        <w:pStyle w:val="Indent2"/>
      </w:pPr>
      <w:r>
        <w:t>ETF = A x ((B – C) / 30)</w:t>
      </w:r>
    </w:p>
    <w:p w14:paraId="0D8D7911" w14:textId="77777777" w:rsidR="00D94DAA" w:rsidRDefault="00D94DAA" w:rsidP="00617836">
      <w:pPr>
        <w:pStyle w:val="Indent2"/>
      </w:pPr>
      <w:r>
        <w:t xml:space="preserve">A = the relevant Monthly Charge for the month immediately </w:t>
      </w:r>
      <w:r w:rsidR="00617836">
        <w:t>preceding</w:t>
      </w:r>
      <w:r>
        <w:t xml:space="preserve"> the month during which the relevant equipment (or service) is cancelled.</w:t>
      </w:r>
    </w:p>
    <w:p w14:paraId="076A3661" w14:textId="77777777" w:rsidR="00D94DAA" w:rsidRDefault="00D94DAA" w:rsidP="00617836">
      <w:pPr>
        <w:pStyle w:val="Indent2"/>
      </w:pPr>
      <w:r>
        <w:t>B = the total number of days in the minimum term.</w:t>
      </w:r>
    </w:p>
    <w:p w14:paraId="10B4D95E" w14:textId="77777777" w:rsidR="00D94DAA" w:rsidRDefault="00D94DAA" w:rsidP="00617836">
      <w:pPr>
        <w:pStyle w:val="Indent2"/>
      </w:pPr>
      <w:r>
        <w:t>C = the number of days from the start of the minimum term up to and including the date of cancellation.</w:t>
      </w:r>
    </w:p>
    <w:p w14:paraId="0503B27C" w14:textId="77777777" w:rsidR="00D94DAA" w:rsidRDefault="00D94DAA" w:rsidP="00617836">
      <w:pPr>
        <w:pStyle w:val="Indent2"/>
      </w:pPr>
      <w:r>
        <w:t>The Early Termination Fee is a genuine pre-estimate of the loss we are likely to suffer.</w:t>
      </w:r>
    </w:p>
    <w:p w14:paraId="79E2EF86" w14:textId="77777777" w:rsidR="00D94DAA" w:rsidRDefault="00D94DAA" w:rsidP="00617836">
      <w:pPr>
        <w:pStyle w:val="Heading2"/>
      </w:pPr>
      <w:r>
        <w:t>If you select the Upfront Payment option in your application form and we cancel the provision of your Conferencing Equipment service due to your breach, we do not have to refund any Upfront Payment to you.</w:t>
      </w:r>
    </w:p>
    <w:p w14:paraId="120BD587" w14:textId="77777777" w:rsidR="00D94DAA" w:rsidRDefault="00D94DAA" w:rsidP="00617836">
      <w:pPr>
        <w:pStyle w:val="Heading1"/>
      </w:pPr>
      <w:bookmarkStart w:id="42" w:name="_Toc532394071"/>
      <w:r>
        <w:t>Hosted ISDN Video Conferencing service</w:t>
      </w:r>
      <w:bookmarkEnd w:id="42"/>
      <w:r>
        <w:t xml:space="preserve"> </w:t>
      </w:r>
    </w:p>
    <w:p w14:paraId="6B0B5A9B" w14:textId="77777777" w:rsidR="00D94DAA" w:rsidRDefault="00D94DAA" w:rsidP="00373A6E">
      <w:pPr>
        <w:pStyle w:val="SubHead"/>
      </w:pPr>
      <w:bookmarkStart w:id="43" w:name="_Toc532394072"/>
      <w:r>
        <w:t>What is the Hosted ISDN Video Conferencing service?</w:t>
      </w:r>
      <w:bookmarkEnd w:id="43"/>
      <w:r>
        <w:t xml:space="preserve"> </w:t>
      </w:r>
    </w:p>
    <w:p w14:paraId="2D9FDFD9" w14:textId="77777777" w:rsidR="00D94DAA" w:rsidRDefault="00D94DAA" w:rsidP="00373A6E">
      <w:pPr>
        <w:pStyle w:val="Heading2"/>
      </w:pPr>
      <w:r>
        <w:t xml:space="preserve">The Hosted ISDN Video Conferencing service allows you to conduct a video conference between you and your participants over our multipoint control unit(s) (“bridge”).  </w:t>
      </w:r>
    </w:p>
    <w:p w14:paraId="695B6544" w14:textId="77777777" w:rsidR="00D94DAA" w:rsidRDefault="00D94DAA" w:rsidP="00373A6E">
      <w:pPr>
        <w:pStyle w:val="Heading2"/>
      </w:pPr>
      <w:r>
        <w:t xml:space="preserve">There are two types of video conference available with the Hosted ISDN Video Conferencing service: </w:t>
      </w:r>
    </w:p>
    <w:p w14:paraId="7248CEF2" w14:textId="77777777" w:rsidR="00D94DAA" w:rsidRDefault="00D94DAA" w:rsidP="00373A6E">
      <w:pPr>
        <w:pStyle w:val="Heading3"/>
      </w:pPr>
      <w:r>
        <w:t>Point-to-Point Video Conference: which is a video conference between two video conference units, achieved by a bridge dialling out to both units; and</w:t>
      </w:r>
    </w:p>
    <w:p w14:paraId="6E3813AC" w14:textId="77777777" w:rsidR="00D94DAA" w:rsidRDefault="00D94DAA" w:rsidP="00373A6E">
      <w:pPr>
        <w:pStyle w:val="Heading3"/>
      </w:pPr>
      <w:r>
        <w:t>Multi-Point Video Conference: which is a video conference between three or more video conference units.</w:t>
      </w:r>
    </w:p>
    <w:p w14:paraId="78578DC4" w14:textId="77777777" w:rsidR="00D94DAA" w:rsidRDefault="00D94DAA" w:rsidP="00373A6E">
      <w:pPr>
        <w:pStyle w:val="Indent2"/>
      </w:pPr>
      <w:r>
        <w:t>We will advise you of the type of video conference that will apply when you request us to provide the Hosted ISDN Video Conferencing service to you.</w:t>
      </w:r>
    </w:p>
    <w:p w14:paraId="51E681C7" w14:textId="77777777" w:rsidR="00D94DAA" w:rsidRDefault="00D94DAA" w:rsidP="00373A6E">
      <w:pPr>
        <w:pStyle w:val="Heading2"/>
      </w:pPr>
      <w:r>
        <w:t xml:space="preserve">The Hosted ISDN Video Conferencing service does not include the underlying ISDN service.  </w:t>
      </w:r>
      <w:r>
        <w:lastRenderedPageBreak/>
        <w:t>The terms and conditions (including any fees and charges) applicable to the underlying ISDN service are set out in the ISDN section of Our Customer Terms.  Some mobile phones may have the functionality to enable a participant to utilise the Hosted ISDN Video Conferencing service through the mobile phone.  If a participant does this, the Hosted ISDN Video Conferencing service does not include charges for you or a participant using a mobile phone for your service.  The applicable fees for video conferencing through a mobile phone will be set out in the terms and conditions of your mobile phone service.</w:t>
      </w:r>
    </w:p>
    <w:p w14:paraId="130D8696" w14:textId="77777777" w:rsidR="00D94DAA" w:rsidRDefault="00D94DAA" w:rsidP="00373A6E">
      <w:pPr>
        <w:pStyle w:val="SubHead"/>
      </w:pPr>
      <w:bookmarkStart w:id="44" w:name="_Toc532394073"/>
      <w:r>
        <w:t>Bookings and scheduling</w:t>
      </w:r>
      <w:bookmarkEnd w:id="44"/>
      <w:r>
        <w:t xml:space="preserve"> </w:t>
      </w:r>
    </w:p>
    <w:p w14:paraId="08F0F36D" w14:textId="77777777" w:rsidR="00D94DAA" w:rsidRDefault="00D94DAA" w:rsidP="00373A6E">
      <w:pPr>
        <w:pStyle w:val="Heading2"/>
      </w:pPr>
      <w:r>
        <w:t>You may schedule and book the Hosted ISDN Video Conferencing service at least 24 hours in advance by contacting us by facsimile, email or via our website on:</w:t>
      </w:r>
    </w:p>
    <w:p w14:paraId="1EB7424A" w14:textId="77777777" w:rsidR="00D94DAA" w:rsidRDefault="00D94DAA" w:rsidP="00373A6E">
      <w:pPr>
        <w:pStyle w:val="Heading3"/>
      </w:pPr>
      <w:r>
        <w:t>FREEFAX 1800 670 198 (within Australia);</w:t>
      </w:r>
    </w:p>
    <w:p w14:paraId="7776D25E" w14:textId="77777777" w:rsidR="00D94DAA" w:rsidRDefault="00D94DAA" w:rsidP="00373A6E">
      <w:pPr>
        <w:pStyle w:val="Heading3"/>
      </w:pPr>
      <w:r>
        <w:t xml:space="preserve">Fax + 61 3 9654 1392 (outside Australia); </w:t>
      </w:r>
    </w:p>
    <w:p w14:paraId="247156E9" w14:textId="77777777" w:rsidR="00D94DAA" w:rsidRDefault="00B9160C" w:rsidP="00373A6E">
      <w:pPr>
        <w:pStyle w:val="Heading3"/>
      </w:pPr>
      <w:hyperlink r:id="rId22" w:history="1">
        <w:r w:rsidR="00273C49" w:rsidRPr="00F77D67">
          <w:rPr>
            <w:rStyle w:val="Hyperlink"/>
          </w:rPr>
          <w:t>conferencing@team.telstra.com</w:t>
        </w:r>
      </w:hyperlink>
      <w:r w:rsidR="00D94DAA">
        <w:t>; or</w:t>
      </w:r>
    </w:p>
    <w:p w14:paraId="2B1FFEBD" w14:textId="77777777" w:rsidR="00D94DAA" w:rsidRDefault="00D94DAA" w:rsidP="00373A6E">
      <w:pPr>
        <w:pStyle w:val="Heading3"/>
      </w:pPr>
      <w:r>
        <w:t>the Telstra Conferencing page on our website</w:t>
      </w:r>
      <w:r w:rsidR="00273C49">
        <w:t xml:space="preserve"> at </w:t>
      </w:r>
      <w:hyperlink r:id="rId23" w:history="1">
        <w:r w:rsidR="00A81089" w:rsidRPr="006A0C73">
          <w:rPr>
            <w:rStyle w:val="Hyperlink"/>
          </w:rPr>
          <w:t>https://www.telstra.com.au/business-enterprise/products/unified-communications/conferencing/audio-web-conferencing</w:t>
        </w:r>
      </w:hyperlink>
      <w:r>
        <w:t xml:space="preserve">. </w:t>
      </w:r>
    </w:p>
    <w:p w14:paraId="057C6730" w14:textId="77777777" w:rsidR="00D94DAA" w:rsidRDefault="00D94DAA" w:rsidP="00373A6E">
      <w:pPr>
        <w:pStyle w:val="Heading2"/>
      </w:pPr>
      <w:r>
        <w:t xml:space="preserve">If you require a Hosted ISDN Video Conferencing service on less than 24 hours notice, you may contact us during the hours of 07:00 - 21:00 EST, Monday to Friday.  We cannot guarantee that we will meet your request where a video conference is requested with less than 24 hours notice.  </w:t>
      </w:r>
    </w:p>
    <w:p w14:paraId="108F5DB4" w14:textId="77777777" w:rsidR="00D94DAA" w:rsidRDefault="00D94DAA" w:rsidP="00373A6E">
      <w:pPr>
        <w:pStyle w:val="Heading2"/>
      </w:pPr>
      <w:r>
        <w:t>Where possible, we will test the connection if you are using the Hosted ISDN Video Conferencing service at a particular site for the first time (“site registration”).  You are responsible for:</w:t>
      </w:r>
    </w:p>
    <w:p w14:paraId="670A7DE2" w14:textId="77777777" w:rsidR="00D94DAA" w:rsidRDefault="00D94DAA" w:rsidP="00373A6E">
      <w:pPr>
        <w:pStyle w:val="Heading3"/>
      </w:pPr>
      <w:r>
        <w:t xml:space="preserve">notifying us that you require site registration; </w:t>
      </w:r>
    </w:p>
    <w:p w14:paraId="188C297C" w14:textId="77777777" w:rsidR="00D94DAA" w:rsidRDefault="00D94DAA" w:rsidP="00373A6E">
      <w:pPr>
        <w:pStyle w:val="Heading3"/>
      </w:pPr>
      <w:r>
        <w:t xml:space="preserve">agreeing to a time to conduct site registration with us; </w:t>
      </w:r>
    </w:p>
    <w:p w14:paraId="5420407B" w14:textId="77777777" w:rsidR="00D94DAA" w:rsidRDefault="00D94DAA" w:rsidP="00373A6E">
      <w:pPr>
        <w:pStyle w:val="Heading3"/>
      </w:pPr>
      <w:r>
        <w:t>attending site registration; and</w:t>
      </w:r>
    </w:p>
    <w:p w14:paraId="74567EA1" w14:textId="77777777" w:rsidR="00D94DAA" w:rsidRDefault="00D94DAA" w:rsidP="00373A6E">
      <w:pPr>
        <w:pStyle w:val="Heading3"/>
      </w:pPr>
      <w:r>
        <w:t>ensuring that your video conferencing equipment operates at site registration.</w:t>
      </w:r>
    </w:p>
    <w:p w14:paraId="3544DF6C" w14:textId="77777777" w:rsidR="00D94DAA" w:rsidRDefault="00D94DAA" w:rsidP="00373A6E">
      <w:pPr>
        <w:pStyle w:val="Heading2"/>
      </w:pPr>
      <w:r>
        <w:t xml:space="preserve">We will provide you with one or more 30-minute extensions if you have not completed your video conference within the time you have booked.  If the bridge has insufficient capacity for the extension, we will give you 15 minutes notice of the end of the video conference and will provide you and your participants with the option of reconnecting the video conference on another bridge.  We will charge you the per minute charge for any such extension to or reconnection of your conference, but we will not charge you for changing bridges. </w:t>
      </w:r>
    </w:p>
    <w:p w14:paraId="2E3C12AB" w14:textId="77777777" w:rsidR="00D94DAA" w:rsidRDefault="00D94DAA" w:rsidP="00373A6E">
      <w:pPr>
        <w:pStyle w:val="SubHead"/>
      </w:pPr>
      <w:bookmarkStart w:id="45" w:name="_Toc532394074"/>
      <w:r>
        <w:t>Your obligations</w:t>
      </w:r>
      <w:bookmarkEnd w:id="45"/>
    </w:p>
    <w:p w14:paraId="51A4FB31" w14:textId="77777777" w:rsidR="00D94DAA" w:rsidRDefault="00D94DAA" w:rsidP="00373A6E">
      <w:pPr>
        <w:pStyle w:val="Heading2"/>
      </w:pPr>
      <w:r>
        <w:t>To use the Hosted ISDN Video Conferencing service, you must:</w:t>
      </w:r>
    </w:p>
    <w:p w14:paraId="4145752C" w14:textId="77777777" w:rsidR="00D94DAA" w:rsidRDefault="00D94DAA" w:rsidP="00373A6E">
      <w:pPr>
        <w:pStyle w:val="Heading3"/>
      </w:pPr>
      <w:r>
        <w:t>arrange to have access to operating Video Conferencing hardware and software (including network connectivity);</w:t>
      </w:r>
    </w:p>
    <w:p w14:paraId="20ACE1D1" w14:textId="77777777" w:rsidR="00D94DAA" w:rsidRDefault="00D94DAA" w:rsidP="00373A6E">
      <w:pPr>
        <w:pStyle w:val="Heading3"/>
      </w:pPr>
      <w:r>
        <w:lastRenderedPageBreak/>
        <w:t>know how to operate the Video Conferencing hardware and/or software; and</w:t>
      </w:r>
    </w:p>
    <w:p w14:paraId="235FD7AF" w14:textId="77777777" w:rsidR="00D94DAA" w:rsidRDefault="00D94DAA" w:rsidP="00373A6E">
      <w:pPr>
        <w:pStyle w:val="Heading3"/>
      </w:pPr>
      <w:r>
        <w:t xml:space="preserve">have notified all participants of any videoconference of the details of the videoconference including the commencement time and duration. </w:t>
      </w:r>
    </w:p>
    <w:p w14:paraId="2EE2165D" w14:textId="77777777" w:rsidR="00D94DAA" w:rsidRDefault="00D94DAA" w:rsidP="00373A6E">
      <w:pPr>
        <w:pStyle w:val="Heading2"/>
      </w:pPr>
      <w:r>
        <w:t>If you have any general queries about Hosted ISDN Video Conferencing Service you can contact us by facsimile, email or via our website or you can call us on:</w:t>
      </w:r>
    </w:p>
    <w:p w14:paraId="3280B3B2" w14:textId="77777777" w:rsidR="00D94DAA" w:rsidRDefault="00D94DAA" w:rsidP="00373A6E">
      <w:pPr>
        <w:pStyle w:val="Heading3"/>
      </w:pPr>
      <w:r>
        <w:t>1800 033 539 (inside Australia); or</w:t>
      </w:r>
    </w:p>
    <w:p w14:paraId="0E7A7933" w14:textId="77777777" w:rsidR="00D94DAA" w:rsidRDefault="00D94DAA" w:rsidP="00373A6E">
      <w:pPr>
        <w:pStyle w:val="Heading3"/>
      </w:pPr>
      <w:r>
        <w:t>+61 3 9693 4209 (outside Australia).</w:t>
      </w:r>
    </w:p>
    <w:p w14:paraId="0B886296" w14:textId="77777777" w:rsidR="00D94DAA" w:rsidRDefault="00D94DAA" w:rsidP="00373A6E">
      <w:pPr>
        <w:pStyle w:val="SubHead"/>
      </w:pPr>
      <w:bookmarkStart w:id="46" w:name="_Toc532394075"/>
      <w:r>
        <w:t>Charges - General</w:t>
      </w:r>
      <w:bookmarkEnd w:id="46"/>
    </w:p>
    <w:p w14:paraId="0A3ACBCB" w14:textId="77777777" w:rsidR="00D94DAA" w:rsidRDefault="00D94DAA" w:rsidP="00373A6E">
      <w:pPr>
        <w:pStyle w:val="Heading2"/>
      </w:pPr>
      <w:r>
        <w:t>The charges for the Hosted ISDN Video Conferencing service are based on:</w:t>
      </w:r>
    </w:p>
    <w:p w14:paraId="0CA8E02C" w14:textId="77777777" w:rsidR="00D94DAA" w:rsidRDefault="00D94DAA" w:rsidP="00373A6E">
      <w:pPr>
        <w:pStyle w:val="Heading3"/>
      </w:pPr>
      <w:r>
        <w:t xml:space="preserve">whether the video conference is a Point-to-Point or Multi-Point Video Conference (a Multi-Point Video Conference service has additional charges such as a set up fee, which is payable where the bridge initiates a video conference call to the sites); </w:t>
      </w:r>
    </w:p>
    <w:p w14:paraId="45ACBF04" w14:textId="77777777" w:rsidR="00D94DAA" w:rsidRDefault="00D94DAA" w:rsidP="00373A6E">
      <w:pPr>
        <w:pStyle w:val="Heading3"/>
      </w:pPr>
      <w:r>
        <w:t>for a Multi-Point Video conferencing service, whether the sites call in to the bridge or whether the bridge calls out to the sites;</w:t>
      </w:r>
    </w:p>
    <w:p w14:paraId="0F28DDCA" w14:textId="77777777" w:rsidR="00D94DAA" w:rsidRDefault="00D94DAA" w:rsidP="00373A6E">
      <w:pPr>
        <w:pStyle w:val="Heading3"/>
      </w:pPr>
      <w:r>
        <w:t xml:space="preserve">a per minute charge for the duration of the video conference.  For the Point-to-Point Video Conferencing service, there is no minimum charge.  For the Multi-Point Video Conferencing service, there is a minimum charge of 15 minutes; </w:t>
      </w:r>
    </w:p>
    <w:p w14:paraId="2DD13FFD" w14:textId="77777777" w:rsidR="00D94DAA" w:rsidRDefault="00D94DAA" w:rsidP="00373A6E">
      <w:pPr>
        <w:pStyle w:val="Heading3"/>
      </w:pPr>
      <w:r>
        <w:t>the number of sites connected (for a Multi-Point Video Conference);</w:t>
      </w:r>
    </w:p>
    <w:p w14:paraId="4F9089D4" w14:textId="77777777" w:rsidR="00D94DAA" w:rsidRDefault="00D94DAA" w:rsidP="00373A6E">
      <w:pPr>
        <w:pStyle w:val="Heading3"/>
      </w:pPr>
      <w:r>
        <w:t>the bandwidth at which the sites connect; and</w:t>
      </w:r>
    </w:p>
    <w:p w14:paraId="77045757" w14:textId="77777777" w:rsidR="00D94DAA" w:rsidRDefault="00D94DAA" w:rsidP="00373A6E">
      <w:pPr>
        <w:pStyle w:val="Heading3"/>
      </w:pPr>
      <w:r>
        <w:t>the locality of the sites.</w:t>
      </w:r>
    </w:p>
    <w:p w14:paraId="7C978FD3" w14:textId="77777777" w:rsidR="00D94DAA" w:rsidRDefault="00D94DAA" w:rsidP="00373A6E">
      <w:pPr>
        <w:pStyle w:val="Heading2"/>
      </w:pPr>
      <w:r>
        <w:t xml:space="preserve">If a video conference does not satisfy the definition of a Point-to-Point Video Conference we will charge the fees applicable to a Multi-Point Video Conference (including any optional features).  </w:t>
      </w:r>
    </w:p>
    <w:p w14:paraId="5D758F28" w14:textId="77777777" w:rsidR="00D94DAA" w:rsidRDefault="00D94DAA" w:rsidP="00373A6E">
      <w:pPr>
        <w:pStyle w:val="Heading2"/>
      </w:pPr>
      <w:r>
        <w:t>For example, we will charge the fees applicable to a Multi-Point Video Conference if:</w:t>
      </w:r>
    </w:p>
    <w:p w14:paraId="0201D4F7" w14:textId="77777777" w:rsidR="00D94DAA" w:rsidRDefault="00D94DAA" w:rsidP="00373A6E">
      <w:pPr>
        <w:pStyle w:val="Heading3"/>
      </w:pPr>
      <w:r>
        <w:t xml:space="preserve">a third party is added to a Point-to-Point Video Conference at any point during the video conference; </w:t>
      </w:r>
    </w:p>
    <w:p w14:paraId="1B53BCA2" w14:textId="77777777" w:rsidR="00D94DAA" w:rsidRDefault="00D94DAA" w:rsidP="00373A6E">
      <w:pPr>
        <w:pStyle w:val="Heading3"/>
      </w:pPr>
      <w:r>
        <w:t>your video conference units call in to the Telstra Video Conferencing bridges; or</w:t>
      </w:r>
    </w:p>
    <w:p w14:paraId="76784F78" w14:textId="77777777" w:rsidR="00D94DAA" w:rsidRDefault="00D94DAA" w:rsidP="00373A6E">
      <w:pPr>
        <w:pStyle w:val="Heading3"/>
      </w:pPr>
      <w:r>
        <w:t>your video conference call involves three or more video conference units.</w:t>
      </w:r>
    </w:p>
    <w:p w14:paraId="008D9D6B" w14:textId="77777777" w:rsidR="00D94DAA" w:rsidRDefault="00D94DAA" w:rsidP="00373A6E">
      <w:pPr>
        <w:pStyle w:val="Heading2"/>
      </w:pPr>
      <w:r>
        <w:t>The following types of connections are not video conferences and will be charged at standard ISDN calls in accordance with the ISDN section of Our Customer Terms:</w:t>
      </w:r>
    </w:p>
    <w:p w14:paraId="53DCB7DC" w14:textId="77777777" w:rsidR="00D94DAA" w:rsidRDefault="00D94DAA" w:rsidP="00373A6E">
      <w:pPr>
        <w:pStyle w:val="Heading3"/>
      </w:pPr>
      <w:r>
        <w:t>an audio call dialled out from the bridge;</w:t>
      </w:r>
    </w:p>
    <w:p w14:paraId="55865048" w14:textId="77777777" w:rsidR="00D94DAA" w:rsidRDefault="00D94DAA" w:rsidP="00373A6E">
      <w:pPr>
        <w:pStyle w:val="Heading3"/>
      </w:pPr>
      <w:r>
        <w:t>a connection that does not use the Telstra Video Conferencing service; and</w:t>
      </w:r>
    </w:p>
    <w:p w14:paraId="1CC2CBE6" w14:textId="77777777" w:rsidR="00D94DAA" w:rsidRDefault="00D94DAA" w:rsidP="00373A6E">
      <w:pPr>
        <w:pStyle w:val="Heading3"/>
      </w:pPr>
      <w:r>
        <w:t xml:space="preserve">any type of connection that does not satisfy the definition of either a Point-to-Point or </w:t>
      </w:r>
      <w:r>
        <w:lastRenderedPageBreak/>
        <w:t>Multi-Point Video Conference.</w:t>
      </w:r>
    </w:p>
    <w:p w14:paraId="7815060D" w14:textId="77777777" w:rsidR="00D94DAA" w:rsidRDefault="00D94DAA" w:rsidP="00373A6E">
      <w:pPr>
        <w:pStyle w:val="Heading2"/>
      </w:pPr>
      <w:r>
        <w:t>In the sections below for Point-to-Point Video Conferencing Charges and Multi-Point Video Conferencing Charges:</w:t>
      </w:r>
    </w:p>
    <w:p w14:paraId="59961635" w14:textId="77777777" w:rsidR="00D94DAA" w:rsidRDefault="00D94DAA" w:rsidP="00373A6E">
      <w:pPr>
        <w:pStyle w:val="Heading3"/>
      </w:pPr>
      <w:r>
        <w:t>Local means where both video conferencing endpoints are located in Australia.  For a Point-to-Point Video Conference, the video conferencing endpoints must be less than or equal to 50 kilometres from each other (as determined by us).  For a Multi-Point Video Conference, the video conferencing endpoints must be less than or equal to 50 kilometres from the central business district of the capital city determined as the location of the Telstra bridge for the purposes of a Multi-Point Video Conference call (as determined by us);</w:t>
      </w:r>
    </w:p>
    <w:p w14:paraId="6DDEE843" w14:textId="77777777" w:rsidR="00D94DAA" w:rsidRDefault="00D94DAA" w:rsidP="00373A6E">
      <w:pPr>
        <w:pStyle w:val="Heading3"/>
      </w:pPr>
      <w:r>
        <w:t>National means where both video conferencing endpoints are in Australia. For a Point-to-Point Video Conference, the video conferencing endpoints must be greater than 50 kilometres from each other (as determined by us).  For a Multi-Point Video Conference, the video conferencing endpoints must be greater than 50 kilometres from the central business district of the capital city determined as the location of the Telstra bridge for the purposes of a Multi-Point Video Conference call (as determined by us); and</w:t>
      </w:r>
    </w:p>
    <w:p w14:paraId="1B813998" w14:textId="77777777" w:rsidR="00D94DAA" w:rsidRDefault="00D94DAA" w:rsidP="00373A6E">
      <w:pPr>
        <w:pStyle w:val="Heading3"/>
      </w:pPr>
      <w:r>
        <w:t>International means where one or more video conferencing endpoints are outside Australia.</w:t>
      </w:r>
    </w:p>
    <w:p w14:paraId="478B3B62" w14:textId="77777777" w:rsidR="00D94DAA" w:rsidRDefault="00D94DAA" w:rsidP="00373A6E">
      <w:pPr>
        <w:pStyle w:val="SubHead"/>
      </w:pPr>
      <w:bookmarkStart w:id="47" w:name="_Toc532394076"/>
      <w:r>
        <w:t>Point-to-Point Video Conferencing Charges</w:t>
      </w:r>
      <w:bookmarkEnd w:id="47"/>
    </w:p>
    <w:p w14:paraId="4371FD29" w14:textId="77777777" w:rsidR="00D94DAA" w:rsidRDefault="00D94DAA" w:rsidP="00373A6E">
      <w:pPr>
        <w:pStyle w:val="Heading2"/>
      </w:pPr>
      <w:r>
        <w:t>The charges for Point-to-Point Video Conferencing (including ISDN call charges) are set out in the tables below.</w:t>
      </w:r>
    </w:p>
    <w:p w14:paraId="0709F094" w14:textId="77777777" w:rsidR="004A133A" w:rsidRDefault="004A133A" w:rsidP="004A133A"/>
    <w:tbl>
      <w:tblPr>
        <w:tblW w:w="0" w:type="auto"/>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1689"/>
        <w:gridCol w:w="1691"/>
        <w:gridCol w:w="1690"/>
        <w:gridCol w:w="1690"/>
        <w:gridCol w:w="1728"/>
      </w:tblGrid>
      <w:tr w:rsidR="00BB32E7" w:rsidRPr="00BB32E7" w14:paraId="126A1A96" w14:textId="77777777" w:rsidTr="00E276E1">
        <w:tc>
          <w:tcPr>
            <w:tcW w:w="10420" w:type="dxa"/>
            <w:gridSpan w:val="6"/>
          </w:tcPr>
          <w:p w14:paraId="235F19B6" w14:textId="77777777" w:rsidR="00BB32E7" w:rsidRPr="00BB32E7" w:rsidRDefault="00BB32E7" w:rsidP="00BB32E7">
            <w:pPr>
              <w:pStyle w:val="TableRowHeading"/>
            </w:pPr>
            <w:r w:rsidRPr="00BB32E7">
              <w:t>Call</w:t>
            </w:r>
            <w:r>
              <w:t>-</w:t>
            </w:r>
            <w:r w:rsidRPr="00BB32E7">
              <w:t>out charges (per conference per hour, inclusive of underlying ISDN call charges) within Australia (GST excl.)</w:t>
            </w:r>
          </w:p>
        </w:tc>
      </w:tr>
      <w:tr w:rsidR="00E276E1" w:rsidRPr="00BB32E7" w14:paraId="584FFBD4" w14:textId="77777777" w:rsidTr="00E276E1">
        <w:tc>
          <w:tcPr>
            <w:tcW w:w="1735" w:type="dxa"/>
            <w:tcBorders>
              <w:bottom w:val="nil"/>
            </w:tcBorders>
          </w:tcPr>
          <w:p w14:paraId="0B8A9A34" w14:textId="77777777" w:rsidR="00BB32E7" w:rsidRPr="00BB32E7" w:rsidRDefault="00BB32E7" w:rsidP="00BB32E7">
            <w:pPr>
              <w:pStyle w:val="table2"/>
            </w:pPr>
          </w:p>
        </w:tc>
        <w:tc>
          <w:tcPr>
            <w:tcW w:w="6948" w:type="dxa"/>
            <w:gridSpan w:val="4"/>
          </w:tcPr>
          <w:p w14:paraId="5F4A68B9" w14:textId="77777777" w:rsidR="00BB32E7" w:rsidRPr="00BB32E7" w:rsidRDefault="00BB32E7" w:rsidP="00BB32E7">
            <w:pPr>
              <w:pStyle w:val="TableRowHeading"/>
            </w:pPr>
            <w:r w:rsidRPr="00BB32E7">
              <w:t>Speed</w:t>
            </w:r>
          </w:p>
        </w:tc>
        <w:tc>
          <w:tcPr>
            <w:tcW w:w="1737" w:type="dxa"/>
            <w:vMerge w:val="restart"/>
          </w:tcPr>
          <w:p w14:paraId="44A06503" w14:textId="77777777" w:rsidR="00BB32E7" w:rsidRPr="00BB32E7" w:rsidRDefault="00BB32E7" w:rsidP="00BB32E7">
            <w:pPr>
              <w:pStyle w:val="TableRowHeading"/>
            </w:pPr>
            <w:r w:rsidRPr="00BB32E7">
              <w:t>Audio connection (land-line and audio-only mobile) and video-enabled mobile</w:t>
            </w:r>
          </w:p>
        </w:tc>
      </w:tr>
      <w:tr w:rsidR="00E276E1" w:rsidRPr="00BB32E7" w14:paraId="27258A29" w14:textId="77777777" w:rsidTr="00E276E1">
        <w:tc>
          <w:tcPr>
            <w:tcW w:w="1735" w:type="dxa"/>
            <w:tcBorders>
              <w:top w:val="nil"/>
              <w:bottom w:val="single" w:sz="4" w:space="0" w:color="auto"/>
            </w:tcBorders>
          </w:tcPr>
          <w:p w14:paraId="0F7CE8C2" w14:textId="77777777" w:rsidR="00BB32E7" w:rsidRPr="00BB32E7" w:rsidRDefault="00BB32E7" w:rsidP="00BB32E7">
            <w:pPr>
              <w:pStyle w:val="TableRowHeading"/>
            </w:pPr>
            <w:r w:rsidRPr="00BB32E7">
              <w:t>Locality</w:t>
            </w:r>
          </w:p>
        </w:tc>
        <w:tc>
          <w:tcPr>
            <w:tcW w:w="1736" w:type="dxa"/>
            <w:tcBorders>
              <w:bottom w:val="single" w:sz="4" w:space="0" w:color="auto"/>
            </w:tcBorders>
          </w:tcPr>
          <w:p w14:paraId="45FA0DCD" w14:textId="77777777" w:rsidR="00BB32E7" w:rsidRPr="00BB32E7" w:rsidRDefault="00BB32E7" w:rsidP="00BB32E7">
            <w:pPr>
              <w:pStyle w:val="TableRowHeading"/>
            </w:pPr>
            <w:r w:rsidRPr="00BB32E7">
              <w:t>128 Kbps / hr</w:t>
            </w:r>
          </w:p>
        </w:tc>
        <w:tc>
          <w:tcPr>
            <w:tcW w:w="1738" w:type="dxa"/>
            <w:tcBorders>
              <w:bottom w:val="single" w:sz="4" w:space="0" w:color="auto"/>
            </w:tcBorders>
          </w:tcPr>
          <w:p w14:paraId="24F05B93" w14:textId="77777777" w:rsidR="00BB32E7" w:rsidRPr="00BB32E7" w:rsidRDefault="00BB32E7" w:rsidP="00BB32E7">
            <w:pPr>
              <w:pStyle w:val="TableRowHeading"/>
            </w:pPr>
            <w:r w:rsidRPr="00BB32E7">
              <w:t>256 Kbps / hr</w:t>
            </w:r>
          </w:p>
        </w:tc>
        <w:tc>
          <w:tcPr>
            <w:tcW w:w="1737" w:type="dxa"/>
            <w:tcBorders>
              <w:bottom w:val="single" w:sz="4" w:space="0" w:color="auto"/>
            </w:tcBorders>
          </w:tcPr>
          <w:p w14:paraId="33F5D1AC" w14:textId="77777777" w:rsidR="00BB32E7" w:rsidRPr="00BB32E7" w:rsidRDefault="00BB32E7" w:rsidP="00BB32E7">
            <w:pPr>
              <w:pStyle w:val="TableRowHeading"/>
            </w:pPr>
            <w:r w:rsidRPr="00BB32E7">
              <w:t>384 Kbps / hr</w:t>
            </w:r>
          </w:p>
        </w:tc>
        <w:tc>
          <w:tcPr>
            <w:tcW w:w="1737" w:type="dxa"/>
            <w:tcBorders>
              <w:bottom w:val="single" w:sz="4" w:space="0" w:color="auto"/>
            </w:tcBorders>
          </w:tcPr>
          <w:p w14:paraId="787980F5" w14:textId="77777777" w:rsidR="00BB32E7" w:rsidRPr="00BB32E7" w:rsidRDefault="00BB32E7" w:rsidP="00BB32E7">
            <w:pPr>
              <w:pStyle w:val="TableRowHeading"/>
            </w:pPr>
            <w:r w:rsidRPr="00BB32E7">
              <w:t>512 Kbps / hr</w:t>
            </w:r>
          </w:p>
        </w:tc>
        <w:tc>
          <w:tcPr>
            <w:tcW w:w="1737" w:type="dxa"/>
            <w:vMerge/>
            <w:tcBorders>
              <w:bottom w:val="single" w:sz="4" w:space="0" w:color="auto"/>
            </w:tcBorders>
          </w:tcPr>
          <w:p w14:paraId="68553029" w14:textId="77777777" w:rsidR="00BB32E7" w:rsidRPr="00BB32E7" w:rsidRDefault="00BB32E7" w:rsidP="00BB32E7">
            <w:pPr>
              <w:pStyle w:val="table2"/>
            </w:pPr>
          </w:p>
        </w:tc>
      </w:tr>
      <w:tr w:rsidR="00E276E1" w:rsidRPr="00BB32E7" w14:paraId="679780AE" w14:textId="77777777" w:rsidTr="00E276E1">
        <w:tc>
          <w:tcPr>
            <w:tcW w:w="1735" w:type="dxa"/>
            <w:tcBorders>
              <w:bottom w:val="single" w:sz="4" w:space="0" w:color="auto"/>
            </w:tcBorders>
          </w:tcPr>
          <w:p w14:paraId="663204A2" w14:textId="77777777" w:rsidR="00BB32E7" w:rsidRPr="00BB32E7" w:rsidRDefault="00BB32E7" w:rsidP="00BB32E7">
            <w:pPr>
              <w:pStyle w:val="table2"/>
            </w:pPr>
            <w:r w:rsidRPr="00BB32E7">
              <w:t>Local</w:t>
            </w:r>
          </w:p>
        </w:tc>
        <w:tc>
          <w:tcPr>
            <w:tcW w:w="1736" w:type="dxa"/>
            <w:tcBorders>
              <w:bottom w:val="single" w:sz="4" w:space="0" w:color="auto"/>
            </w:tcBorders>
          </w:tcPr>
          <w:p w14:paraId="27E8AE78" w14:textId="77777777" w:rsidR="00BB32E7" w:rsidRPr="00BB32E7" w:rsidRDefault="00BB32E7" w:rsidP="00BB32E7">
            <w:pPr>
              <w:pStyle w:val="table2"/>
            </w:pPr>
            <w:r w:rsidRPr="00BB32E7">
              <w:t>$3.20</w:t>
            </w:r>
          </w:p>
        </w:tc>
        <w:tc>
          <w:tcPr>
            <w:tcW w:w="1738" w:type="dxa"/>
            <w:tcBorders>
              <w:bottom w:val="single" w:sz="4" w:space="0" w:color="auto"/>
            </w:tcBorders>
          </w:tcPr>
          <w:p w14:paraId="2479EF7D" w14:textId="77777777" w:rsidR="00BB32E7" w:rsidRPr="00BB32E7" w:rsidRDefault="00BB32E7" w:rsidP="00BB32E7">
            <w:pPr>
              <w:pStyle w:val="table2"/>
            </w:pPr>
            <w:r w:rsidRPr="00BB32E7">
              <w:t>$6.40</w:t>
            </w:r>
          </w:p>
        </w:tc>
        <w:tc>
          <w:tcPr>
            <w:tcW w:w="1737" w:type="dxa"/>
            <w:tcBorders>
              <w:bottom w:val="single" w:sz="4" w:space="0" w:color="auto"/>
            </w:tcBorders>
          </w:tcPr>
          <w:p w14:paraId="74E5433B" w14:textId="77777777" w:rsidR="00BB32E7" w:rsidRPr="00BB32E7" w:rsidRDefault="00BB32E7" w:rsidP="00BB32E7">
            <w:pPr>
              <w:pStyle w:val="table2"/>
            </w:pPr>
            <w:r w:rsidRPr="00BB32E7">
              <w:t>$9.60</w:t>
            </w:r>
          </w:p>
        </w:tc>
        <w:tc>
          <w:tcPr>
            <w:tcW w:w="1737" w:type="dxa"/>
            <w:tcBorders>
              <w:bottom w:val="single" w:sz="4" w:space="0" w:color="auto"/>
            </w:tcBorders>
          </w:tcPr>
          <w:p w14:paraId="1A5130D0" w14:textId="77777777" w:rsidR="00BB32E7" w:rsidRPr="00BB32E7" w:rsidRDefault="00BB32E7" w:rsidP="00BB32E7">
            <w:pPr>
              <w:pStyle w:val="table2"/>
            </w:pPr>
            <w:r w:rsidRPr="00BB32E7">
              <w:t>$12.80</w:t>
            </w:r>
          </w:p>
        </w:tc>
        <w:tc>
          <w:tcPr>
            <w:tcW w:w="1737" w:type="dxa"/>
            <w:tcBorders>
              <w:bottom w:val="single" w:sz="4" w:space="0" w:color="auto"/>
            </w:tcBorders>
          </w:tcPr>
          <w:p w14:paraId="37CA5123" w14:textId="77777777" w:rsidR="00BB32E7" w:rsidRPr="00BB32E7" w:rsidRDefault="00BB32E7" w:rsidP="00BB32E7">
            <w:pPr>
              <w:pStyle w:val="table2"/>
            </w:pPr>
            <w:r w:rsidRPr="00BB32E7">
              <w:t>$2.31</w:t>
            </w:r>
          </w:p>
        </w:tc>
      </w:tr>
      <w:tr w:rsidR="00E276E1" w:rsidRPr="00BB32E7" w14:paraId="14E65C55" w14:textId="77777777" w:rsidTr="00E276E1">
        <w:tc>
          <w:tcPr>
            <w:tcW w:w="1735" w:type="dxa"/>
            <w:tcBorders>
              <w:bottom w:val="single" w:sz="4" w:space="0" w:color="auto"/>
            </w:tcBorders>
          </w:tcPr>
          <w:p w14:paraId="3A3092AA" w14:textId="77777777" w:rsidR="00BB32E7" w:rsidRPr="00BB32E7" w:rsidRDefault="00BB32E7" w:rsidP="00BB32E7">
            <w:pPr>
              <w:pStyle w:val="table2"/>
            </w:pPr>
            <w:r w:rsidRPr="00BB32E7">
              <w:t>National</w:t>
            </w:r>
          </w:p>
        </w:tc>
        <w:tc>
          <w:tcPr>
            <w:tcW w:w="1736" w:type="dxa"/>
            <w:tcBorders>
              <w:bottom w:val="single" w:sz="4" w:space="0" w:color="auto"/>
            </w:tcBorders>
          </w:tcPr>
          <w:p w14:paraId="74775C78" w14:textId="77777777" w:rsidR="00BB32E7" w:rsidRPr="00BB32E7" w:rsidRDefault="00BB32E7" w:rsidP="00BB32E7">
            <w:pPr>
              <w:pStyle w:val="table2"/>
            </w:pPr>
            <w:r w:rsidRPr="00BB32E7">
              <w:t>$17.60</w:t>
            </w:r>
          </w:p>
        </w:tc>
        <w:tc>
          <w:tcPr>
            <w:tcW w:w="1738" w:type="dxa"/>
            <w:tcBorders>
              <w:bottom w:val="single" w:sz="4" w:space="0" w:color="auto"/>
            </w:tcBorders>
          </w:tcPr>
          <w:p w14:paraId="22236A32" w14:textId="77777777" w:rsidR="00BB32E7" w:rsidRPr="00BB32E7" w:rsidRDefault="00BB32E7" w:rsidP="00BB32E7">
            <w:pPr>
              <w:pStyle w:val="table2"/>
            </w:pPr>
            <w:r w:rsidRPr="00BB32E7">
              <w:t>$35.20</w:t>
            </w:r>
          </w:p>
        </w:tc>
        <w:tc>
          <w:tcPr>
            <w:tcW w:w="1737" w:type="dxa"/>
            <w:tcBorders>
              <w:bottom w:val="single" w:sz="4" w:space="0" w:color="auto"/>
            </w:tcBorders>
          </w:tcPr>
          <w:p w14:paraId="43ADCAB8" w14:textId="77777777" w:rsidR="00BB32E7" w:rsidRPr="00BB32E7" w:rsidRDefault="00BB32E7" w:rsidP="00BB32E7">
            <w:pPr>
              <w:pStyle w:val="table2"/>
            </w:pPr>
            <w:r w:rsidRPr="00BB32E7">
              <w:t>$52.80</w:t>
            </w:r>
          </w:p>
        </w:tc>
        <w:tc>
          <w:tcPr>
            <w:tcW w:w="1737" w:type="dxa"/>
            <w:tcBorders>
              <w:bottom w:val="single" w:sz="4" w:space="0" w:color="auto"/>
            </w:tcBorders>
          </w:tcPr>
          <w:p w14:paraId="7D46C46A" w14:textId="77777777" w:rsidR="00BB32E7" w:rsidRPr="00BB32E7" w:rsidRDefault="00BB32E7" w:rsidP="00BB32E7">
            <w:pPr>
              <w:pStyle w:val="table2"/>
            </w:pPr>
            <w:r w:rsidRPr="00BB32E7">
              <w:t>$70.40</w:t>
            </w:r>
          </w:p>
        </w:tc>
        <w:tc>
          <w:tcPr>
            <w:tcW w:w="1737" w:type="dxa"/>
            <w:tcBorders>
              <w:bottom w:val="single" w:sz="4" w:space="0" w:color="auto"/>
            </w:tcBorders>
          </w:tcPr>
          <w:p w14:paraId="1EEA12F7" w14:textId="77777777" w:rsidR="00BB32E7" w:rsidRPr="00BB32E7" w:rsidRDefault="00BB32E7" w:rsidP="00BB32E7">
            <w:pPr>
              <w:pStyle w:val="table2"/>
            </w:pPr>
            <w:r w:rsidRPr="00BB32E7">
              <w:t>$14.41</w:t>
            </w:r>
          </w:p>
        </w:tc>
      </w:tr>
    </w:tbl>
    <w:p w14:paraId="6470F11C" w14:textId="77777777" w:rsidR="00D94DAA" w:rsidRDefault="00D94DAA" w:rsidP="00D94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022"/>
        <w:gridCol w:w="2034"/>
        <w:gridCol w:w="2034"/>
        <w:gridCol w:w="2054"/>
      </w:tblGrid>
      <w:tr w:rsidR="00BB32E7" w:rsidRPr="00BB32E7" w14:paraId="0636530A" w14:textId="77777777" w:rsidTr="00E276E1">
        <w:trPr>
          <w:tblHeader/>
        </w:trPr>
        <w:tc>
          <w:tcPr>
            <w:tcW w:w="10420" w:type="dxa"/>
            <w:gridSpan w:val="5"/>
          </w:tcPr>
          <w:p w14:paraId="5BDE9CE8" w14:textId="77777777" w:rsidR="00BB32E7" w:rsidRPr="00BB32E7" w:rsidRDefault="00BB32E7" w:rsidP="003F226A">
            <w:pPr>
              <w:pStyle w:val="TableRowHeading"/>
            </w:pPr>
            <w:r w:rsidRPr="00BB32E7">
              <w:lastRenderedPageBreak/>
              <w:t>International Call</w:t>
            </w:r>
            <w:r>
              <w:t>-</w:t>
            </w:r>
            <w:r w:rsidRPr="00BB32E7">
              <w:t>out charges (per conference per hour, inclusive of underlying ISDN call charges) (GST excl.)</w:t>
            </w:r>
          </w:p>
        </w:tc>
      </w:tr>
      <w:tr w:rsidR="00E276E1" w:rsidRPr="00BB32E7" w14:paraId="5A9D67FE" w14:textId="77777777" w:rsidTr="00E276E1">
        <w:trPr>
          <w:tblHeader/>
        </w:trPr>
        <w:tc>
          <w:tcPr>
            <w:tcW w:w="2084" w:type="dxa"/>
            <w:tcBorders>
              <w:bottom w:val="nil"/>
            </w:tcBorders>
          </w:tcPr>
          <w:p w14:paraId="6D1C698B" w14:textId="77777777" w:rsidR="003F226A" w:rsidRPr="00BB32E7" w:rsidRDefault="003F226A" w:rsidP="003F226A">
            <w:pPr>
              <w:pStyle w:val="TableRowHeading"/>
            </w:pPr>
          </w:p>
        </w:tc>
        <w:tc>
          <w:tcPr>
            <w:tcW w:w="6252" w:type="dxa"/>
            <w:gridSpan w:val="3"/>
          </w:tcPr>
          <w:p w14:paraId="7609DB33" w14:textId="77777777" w:rsidR="003F226A" w:rsidRPr="00BB32E7" w:rsidRDefault="003F226A" w:rsidP="003F226A">
            <w:pPr>
              <w:pStyle w:val="TableRowHeading"/>
            </w:pPr>
            <w:r w:rsidRPr="00BB32E7">
              <w:t>Speed</w:t>
            </w:r>
          </w:p>
        </w:tc>
        <w:tc>
          <w:tcPr>
            <w:tcW w:w="2084" w:type="dxa"/>
            <w:vMerge w:val="restart"/>
          </w:tcPr>
          <w:p w14:paraId="732B2E55" w14:textId="77777777" w:rsidR="003F226A" w:rsidRPr="00BB32E7" w:rsidRDefault="003F226A" w:rsidP="003F226A">
            <w:pPr>
              <w:pStyle w:val="TableRowHeading"/>
            </w:pPr>
            <w:r w:rsidRPr="00BB32E7">
              <w:t>Audio connection (land-line and audio-only mobile) and video-enabled mobile</w:t>
            </w:r>
          </w:p>
        </w:tc>
      </w:tr>
      <w:tr w:rsidR="00E276E1" w:rsidRPr="00BB32E7" w14:paraId="19048159" w14:textId="77777777" w:rsidTr="00E276E1">
        <w:trPr>
          <w:tblHeader/>
        </w:trPr>
        <w:tc>
          <w:tcPr>
            <w:tcW w:w="2084" w:type="dxa"/>
            <w:tcBorders>
              <w:top w:val="nil"/>
            </w:tcBorders>
          </w:tcPr>
          <w:p w14:paraId="63AB5184" w14:textId="77777777" w:rsidR="003F226A" w:rsidRPr="00BB32E7" w:rsidRDefault="003F226A" w:rsidP="003F226A">
            <w:pPr>
              <w:pStyle w:val="TableRowHeading"/>
            </w:pPr>
            <w:r w:rsidRPr="00BB32E7">
              <w:t>Locality</w:t>
            </w:r>
          </w:p>
        </w:tc>
        <w:tc>
          <w:tcPr>
            <w:tcW w:w="2084" w:type="dxa"/>
          </w:tcPr>
          <w:p w14:paraId="3E63116A" w14:textId="77777777" w:rsidR="003F226A" w:rsidRPr="00BB32E7" w:rsidRDefault="003F226A" w:rsidP="003F226A">
            <w:pPr>
              <w:pStyle w:val="TableRowHeading"/>
            </w:pPr>
            <w:r w:rsidRPr="00BB32E7">
              <w:t>128 Kbps / hr</w:t>
            </w:r>
          </w:p>
        </w:tc>
        <w:tc>
          <w:tcPr>
            <w:tcW w:w="2084" w:type="dxa"/>
          </w:tcPr>
          <w:p w14:paraId="799FEEE3" w14:textId="77777777" w:rsidR="003F226A" w:rsidRPr="00BB32E7" w:rsidRDefault="003F226A" w:rsidP="003F226A">
            <w:pPr>
              <w:pStyle w:val="TableRowHeading"/>
            </w:pPr>
            <w:r w:rsidRPr="00BB32E7">
              <w:t>256 Kbps / hr</w:t>
            </w:r>
          </w:p>
        </w:tc>
        <w:tc>
          <w:tcPr>
            <w:tcW w:w="2084" w:type="dxa"/>
          </w:tcPr>
          <w:p w14:paraId="079C8370" w14:textId="77777777" w:rsidR="003F226A" w:rsidRPr="00BB32E7" w:rsidRDefault="003F226A" w:rsidP="003F226A">
            <w:pPr>
              <w:pStyle w:val="TableRowHeading"/>
            </w:pPr>
            <w:r w:rsidRPr="00BB32E7">
              <w:t>384 Kbps / hr</w:t>
            </w:r>
          </w:p>
        </w:tc>
        <w:tc>
          <w:tcPr>
            <w:tcW w:w="2084" w:type="dxa"/>
            <w:vMerge/>
          </w:tcPr>
          <w:p w14:paraId="1A6B14AA" w14:textId="77777777" w:rsidR="003F226A" w:rsidRPr="00BB32E7" w:rsidRDefault="003F226A" w:rsidP="003F226A">
            <w:pPr>
              <w:pStyle w:val="table2"/>
            </w:pPr>
          </w:p>
        </w:tc>
      </w:tr>
      <w:tr w:rsidR="00E276E1" w:rsidRPr="003F226A" w14:paraId="3BDC3850" w14:textId="77777777" w:rsidTr="00E276E1">
        <w:tc>
          <w:tcPr>
            <w:tcW w:w="2084" w:type="dxa"/>
          </w:tcPr>
          <w:p w14:paraId="5CE2E0AA" w14:textId="77777777" w:rsidR="003F226A" w:rsidRPr="003F226A" w:rsidRDefault="003F226A" w:rsidP="003F226A">
            <w:pPr>
              <w:pStyle w:val="table2"/>
            </w:pPr>
            <w:r w:rsidRPr="003F226A">
              <w:t>Argentina</w:t>
            </w:r>
          </w:p>
        </w:tc>
        <w:tc>
          <w:tcPr>
            <w:tcW w:w="2084" w:type="dxa"/>
          </w:tcPr>
          <w:p w14:paraId="06D1AF7B" w14:textId="77777777" w:rsidR="003F226A" w:rsidRPr="003F226A" w:rsidRDefault="003F226A" w:rsidP="003F226A">
            <w:pPr>
              <w:pStyle w:val="table2"/>
            </w:pPr>
            <w:r w:rsidRPr="003F226A">
              <w:t xml:space="preserve">$238.14 </w:t>
            </w:r>
          </w:p>
        </w:tc>
        <w:tc>
          <w:tcPr>
            <w:tcW w:w="2084" w:type="dxa"/>
          </w:tcPr>
          <w:p w14:paraId="3545AD5E" w14:textId="77777777" w:rsidR="003F226A" w:rsidRPr="003F226A" w:rsidRDefault="003F226A" w:rsidP="003F226A">
            <w:pPr>
              <w:pStyle w:val="table2"/>
            </w:pPr>
            <w:r w:rsidRPr="003F226A">
              <w:t xml:space="preserve">$476.28 </w:t>
            </w:r>
          </w:p>
        </w:tc>
        <w:tc>
          <w:tcPr>
            <w:tcW w:w="2084" w:type="dxa"/>
          </w:tcPr>
          <w:p w14:paraId="4D18C504" w14:textId="77777777" w:rsidR="003F226A" w:rsidRPr="003F226A" w:rsidRDefault="003F226A" w:rsidP="003F226A">
            <w:pPr>
              <w:pStyle w:val="table2"/>
            </w:pPr>
            <w:r w:rsidRPr="003F226A">
              <w:t xml:space="preserve">$714.42 </w:t>
            </w:r>
          </w:p>
        </w:tc>
        <w:tc>
          <w:tcPr>
            <w:tcW w:w="2084" w:type="dxa"/>
          </w:tcPr>
          <w:p w14:paraId="4A4B0A70" w14:textId="77777777" w:rsidR="003F226A" w:rsidRPr="003F226A" w:rsidRDefault="003F226A" w:rsidP="003F226A">
            <w:pPr>
              <w:pStyle w:val="table2"/>
            </w:pPr>
            <w:r w:rsidRPr="003F226A">
              <w:t>NZ* $93.83</w:t>
            </w:r>
          </w:p>
        </w:tc>
      </w:tr>
      <w:tr w:rsidR="00E276E1" w:rsidRPr="003F226A" w14:paraId="4DA7DC77" w14:textId="77777777" w:rsidTr="00E276E1">
        <w:tc>
          <w:tcPr>
            <w:tcW w:w="2084" w:type="dxa"/>
          </w:tcPr>
          <w:p w14:paraId="0A6935CC" w14:textId="77777777" w:rsidR="003F226A" w:rsidRPr="003F226A" w:rsidRDefault="003F226A" w:rsidP="003F226A">
            <w:pPr>
              <w:pStyle w:val="table2"/>
            </w:pPr>
            <w:r w:rsidRPr="003F226A">
              <w:t>Austria</w:t>
            </w:r>
          </w:p>
        </w:tc>
        <w:tc>
          <w:tcPr>
            <w:tcW w:w="2084" w:type="dxa"/>
          </w:tcPr>
          <w:p w14:paraId="014199B2" w14:textId="77777777" w:rsidR="003F226A" w:rsidRPr="003F226A" w:rsidRDefault="003F226A" w:rsidP="003F226A">
            <w:pPr>
              <w:pStyle w:val="table2"/>
            </w:pPr>
            <w:r w:rsidRPr="003F226A">
              <w:t xml:space="preserve">$211.68 </w:t>
            </w:r>
          </w:p>
        </w:tc>
        <w:tc>
          <w:tcPr>
            <w:tcW w:w="2084" w:type="dxa"/>
          </w:tcPr>
          <w:p w14:paraId="4CB1F92F" w14:textId="77777777" w:rsidR="003F226A" w:rsidRPr="003F226A" w:rsidRDefault="003F226A" w:rsidP="003F226A">
            <w:pPr>
              <w:pStyle w:val="table2"/>
            </w:pPr>
            <w:r w:rsidRPr="003F226A">
              <w:t xml:space="preserve">$423.36 </w:t>
            </w:r>
          </w:p>
        </w:tc>
        <w:tc>
          <w:tcPr>
            <w:tcW w:w="2084" w:type="dxa"/>
          </w:tcPr>
          <w:p w14:paraId="62B170C4" w14:textId="77777777" w:rsidR="003F226A" w:rsidRPr="003F226A" w:rsidRDefault="003F226A" w:rsidP="003F226A">
            <w:pPr>
              <w:pStyle w:val="table2"/>
            </w:pPr>
            <w:r w:rsidRPr="003F226A">
              <w:t xml:space="preserve">$635.04 </w:t>
            </w:r>
          </w:p>
        </w:tc>
        <w:tc>
          <w:tcPr>
            <w:tcW w:w="2084" w:type="dxa"/>
          </w:tcPr>
          <w:p w14:paraId="4C3FFBB3" w14:textId="77777777" w:rsidR="003F226A" w:rsidRPr="003F226A" w:rsidRDefault="003F226A" w:rsidP="003F226A">
            <w:pPr>
              <w:pStyle w:val="table2"/>
            </w:pPr>
            <w:r w:rsidRPr="003F226A">
              <w:t>Other* $154.34</w:t>
            </w:r>
          </w:p>
        </w:tc>
      </w:tr>
      <w:tr w:rsidR="00E276E1" w:rsidRPr="003F226A" w14:paraId="1ED7E250" w14:textId="77777777" w:rsidTr="00E276E1">
        <w:tc>
          <w:tcPr>
            <w:tcW w:w="2084" w:type="dxa"/>
          </w:tcPr>
          <w:p w14:paraId="3BC1A449" w14:textId="77777777" w:rsidR="003F226A" w:rsidRPr="003F226A" w:rsidRDefault="003F226A" w:rsidP="003F226A">
            <w:pPr>
              <w:pStyle w:val="table2"/>
            </w:pPr>
            <w:r w:rsidRPr="003F226A">
              <w:t>Belgium</w:t>
            </w:r>
          </w:p>
        </w:tc>
        <w:tc>
          <w:tcPr>
            <w:tcW w:w="2084" w:type="dxa"/>
          </w:tcPr>
          <w:p w14:paraId="0EC8634F" w14:textId="77777777" w:rsidR="003F226A" w:rsidRPr="003F226A" w:rsidRDefault="003F226A" w:rsidP="003F226A">
            <w:pPr>
              <w:pStyle w:val="table2"/>
            </w:pPr>
            <w:r w:rsidRPr="003F226A">
              <w:t xml:space="preserve">$211.68 </w:t>
            </w:r>
          </w:p>
        </w:tc>
        <w:tc>
          <w:tcPr>
            <w:tcW w:w="2084" w:type="dxa"/>
          </w:tcPr>
          <w:p w14:paraId="3896788F" w14:textId="77777777" w:rsidR="003F226A" w:rsidRPr="003F226A" w:rsidRDefault="003F226A" w:rsidP="003F226A">
            <w:pPr>
              <w:pStyle w:val="table2"/>
            </w:pPr>
            <w:r w:rsidRPr="003F226A">
              <w:t xml:space="preserve">$423.36 </w:t>
            </w:r>
          </w:p>
        </w:tc>
        <w:tc>
          <w:tcPr>
            <w:tcW w:w="2084" w:type="dxa"/>
          </w:tcPr>
          <w:p w14:paraId="7F9BDBE3" w14:textId="77777777" w:rsidR="003F226A" w:rsidRPr="003F226A" w:rsidRDefault="003F226A" w:rsidP="003F226A">
            <w:pPr>
              <w:pStyle w:val="table2"/>
            </w:pPr>
            <w:r w:rsidRPr="003F226A">
              <w:t xml:space="preserve">$635.04 </w:t>
            </w:r>
          </w:p>
        </w:tc>
        <w:tc>
          <w:tcPr>
            <w:tcW w:w="2084" w:type="dxa"/>
          </w:tcPr>
          <w:p w14:paraId="194FA0C8" w14:textId="77777777" w:rsidR="003F226A" w:rsidRPr="003F226A" w:rsidRDefault="003F226A" w:rsidP="003F226A">
            <w:pPr>
              <w:pStyle w:val="table2"/>
            </w:pPr>
          </w:p>
        </w:tc>
      </w:tr>
      <w:tr w:rsidR="00E276E1" w:rsidRPr="003F226A" w14:paraId="7A69C548" w14:textId="77777777" w:rsidTr="00E276E1">
        <w:tc>
          <w:tcPr>
            <w:tcW w:w="2084" w:type="dxa"/>
          </w:tcPr>
          <w:p w14:paraId="5B11DFBE" w14:textId="77777777" w:rsidR="003F226A" w:rsidRPr="003F226A" w:rsidRDefault="003F226A" w:rsidP="003F226A">
            <w:pPr>
              <w:pStyle w:val="table2"/>
            </w:pPr>
            <w:r w:rsidRPr="003F226A">
              <w:t>Brazil</w:t>
            </w:r>
          </w:p>
        </w:tc>
        <w:tc>
          <w:tcPr>
            <w:tcW w:w="2084" w:type="dxa"/>
          </w:tcPr>
          <w:p w14:paraId="57C15D34" w14:textId="77777777" w:rsidR="003F226A" w:rsidRPr="003F226A" w:rsidRDefault="003F226A" w:rsidP="003F226A">
            <w:pPr>
              <w:pStyle w:val="table2"/>
            </w:pPr>
            <w:r w:rsidRPr="003F226A">
              <w:t xml:space="preserve">$238.14 </w:t>
            </w:r>
          </w:p>
        </w:tc>
        <w:tc>
          <w:tcPr>
            <w:tcW w:w="2084" w:type="dxa"/>
          </w:tcPr>
          <w:p w14:paraId="30218449" w14:textId="77777777" w:rsidR="003F226A" w:rsidRPr="003F226A" w:rsidRDefault="003F226A" w:rsidP="003F226A">
            <w:pPr>
              <w:pStyle w:val="table2"/>
            </w:pPr>
            <w:r w:rsidRPr="003F226A">
              <w:t xml:space="preserve">$476.28 </w:t>
            </w:r>
          </w:p>
        </w:tc>
        <w:tc>
          <w:tcPr>
            <w:tcW w:w="2084" w:type="dxa"/>
          </w:tcPr>
          <w:p w14:paraId="10DCA9AE" w14:textId="77777777" w:rsidR="003F226A" w:rsidRPr="003F226A" w:rsidRDefault="003F226A" w:rsidP="003F226A">
            <w:pPr>
              <w:pStyle w:val="table2"/>
            </w:pPr>
            <w:r w:rsidRPr="003F226A">
              <w:t xml:space="preserve">$714.42 </w:t>
            </w:r>
          </w:p>
        </w:tc>
        <w:tc>
          <w:tcPr>
            <w:tcW w:w="2084" w:type="dxa"/>
          </w:tcPr>
          <w:p w14:paraId="7C6644C9" w14:textId="77777777" w:rsidR="003F226A" w:rsidRPr="003F226A" w:rsidRDefault="003F226A" w:rsidP="003F226A">
            <w:pPr>
              <w:pStyle w:val="table2"/>
            </w:pPr>
          </w:p>
        </w:tc>
      </w:tr>
      <w:tr w:rsidR="00E276E1" w:rsidRPr="003F226A" w14:paraId="2657765C" w14:textId="77777777" w:rsidTr="00E276E1">
        <w:tc>
          <w:tcPr>
            <w:tcW w:w="2084" w:type="dxa"/>
          </w:tcPr>
          <w:p w14:paraId="46C25B82" w14:textId="77777777" w:rsidR="003F226A" w:rsidRPr="003F226A" w:rsidRDefault="003F226A" w:rsidP="003F226A">
            <w:pPr>
              <w:pStyle w:val="table2"/>
            </w:pPr>
            <w:r w:rsidRPr="003F226A">
              <w:t>Canada</w:t>
            </w:r>
          </w:p>
        </w:tc>
        <w:tc>
          <w:tcPr>
            <w:tcW w:w="2084" w:type="dxa"/>
          </w:tcPr>
          <w:p w14:paraId="293D69E9" w14:textId="77777777" w:rsidR="003F226A" w:rsidRPr="003F226A" w:rsidRDefault="003F226A" w:rsidP="003F226A">
            <w:pPr>
              <w:pStyle w:val="table2"/>
            </w:pPr>
            <w:r w:rsidRPr="003F226A">
              <w:t xml:space="preserve">$189.00 </w:t>
            </w:r>
          </w:p>
        </w:tc>
        <w:tc>
          <w:tcPr>
            <w:tcW w:w="2084" w:type="dxa"/>
          </w:tcPr>
          <w:p w14:paraId="3414E7C3" w14:textId="77777777" w:rsidR="003F226A" w:rsidRPr="003F226A" w:rsidRDefault="003F226A" w:rsidP="003F226A">
            <w:pPr>
              <w:pStyle w:val="table2"/>
            </w:pPr>
            <w:r w:rsidRPr="003F226A">
              <w:t xml:space="preserve">$378.00 </w:t>
            </w:r>
          </w:p>
        </w:tc>
        <w:tc>
          <w:tcPr>
            <w:tcW w:w="2084" w:type="dxa"/>
          </w:tcPr>
          <w:p w14:paraId="210BEEB2" w14:textId="77777777" w:rsidR="003F226A" w:rsidRPr="003F226A" w:rsidRDefault="003F226A" w:rsidP="003F226A">
            <w:pPr>
              <w:pStyle w:val="table2"/>
            </w:pPr>
            <w:r w:rsidRPr="003F226A">
              <w:t xml:space="preserve">$567.00 </w:t>
            </w:r>
          </w:p>
        </w:tc>
        <w:tc>
          <w:tcPr>
            <w:tcW w:w="2084" w:type="dxa"/>
          </w:tcPr>
          <w:p w14:paraId="61D0E7BF" w14:textId="77777777" w:rsidR="003F226A" w:rsidRPr="003F226A" w:rsidRDefault="003F226A" w:rsidP="003F226A">
            <w:pPr>
              <w:pStyle w:val="table2"/>
            </w:pPr>
          </w:p>
        </w:tc>
      </w:tr>
      <w:tr w:rsidR="00E276E1" w:rsidRPr="003F226A" w14:paraId="0F8A974B" w14:textId="77777777" w:rsidTr="00E276E1">
        <w:tc>
          <w:tcPr>
            <w:tcW w:w="2084" w:type="dxa"/>
          </w:tcPr>
          <w:p w14:paraId="04647773" w14:textId="77777777" w:rsidR="003F226A" w:rsidRPr="003F226A" w:rsidRDefault="003F226A" w:rsidP="003F226A">
            <w:pPr>
              <w:pStyle w:val="table2"/>
            </w:pPr>
            <w:r w:rsidRPr="003F226A">
              <w:t>China (People’s Republic)</w:t>
            </w:r>
          </w:p>
        </w:tc>
        <w:tc>
          <w:tcPr>
            <w:tcW w:w="2084" w:type="dxa"/>
          </w:tcPr>
          <w:p w14:paraId="1D4729F5" w14:textId="77777777" w:rsidR="003F226A" w:rsidRPr="003F226A" w:rsidRDefault="003F226A" w:rsidP="003F226A">
            <w:pPr>
              <w:pStyle w:val="table2"/>
            </w:pPr>
            <w:r w:rsidRPr="003F226A">
              <w:t xml:space="preserve">$225.54 </w:t>
            </w:r>
          </w:p>
        </w:tc>
        <w:tc>
          <w:tcPr>
            <w:tcW w:w="2084" w:type="dxa"/>
          </w:tcPr>
          <w:p w14:paraId="4E2151CD" w14:textId="77777777" w:rsidR="003F226A" w:rsidRPr="003F226A" w:rsidRDefault="003F226A" w:rsidP="003F226A">
            <w:pPr>
              <w:pStyle w:val="table2"/>
            </w:pPr>
            <w:r w:rsidRPr="003F226A">
              <w:t xml:space="preserve">$451.08 </w:t>
            </w:r>
          </w:p>
        </w:tc>
        <w:tc>
          <w:tcPr>
            <w:tcW w:w="2084" w:type="dxa"/>
          </w:tcPr>
          <w:p w14:paraId="6F4C0F58" w14:textId="77777777" w:rsidR="003F226A" w:rsidRPr="003F226A" w:rsidRDefault="003F226A" w:rsidP="003F226A">
            <w:pPr>
              <w:pStyle w:val="table2"/>
            </w:pPr>
            <w:r w:rsidRPr="003F226A">
              <w:t xml:space="preserve">$676.62 </w:t>
            </w:r>
          </w:p>
        </w:tc>
        <w:tc>
          <w:tcPr>
            <w:tcW w:w="2084" w:type="dxa"/>
          </w:tcPr>
          <w:p w14:paraId="53F5960F" w14:textId="77777777" w:rsidR="003F226A" w:rsidRPr="003F226A" w:rsidRDefault="003F226A" w:rsidP="003F226A">
            <w:pPr>
              <w:pStyle w:val="table2"/>
            </w:pPr>
          </w:p>
        </w:tc>
      </w:tr>
      <w:tr w:rsidR="00E276E1" w:rsidRPr="003F226A" w14:paraId="5CB9EE78" w14:textId="77777777" w:rsidTr="00E276E1">
        <w:tc>
          <w:tcPr>
            <w:tcW w:w="2084" w:type="dxa"/>
          </w:tcPr>
          <w:p w14:paraId="52DAC38E" w14:textId="77777777" w:rsidR="003F226A" w:rsidRPr="003F226A" w:rsidRDefault="003F226A" w:rsidP="003F226A">
            <w:pPr>
              <w:pStyle w:val="table2"/>
            </w:pPr>
            <w:r w:rsidRPr="003F226A">
              <w:t>Croatia</w:t>
            </w:r>
          </w:p>
        </w:tc>
        <w:tc>
          <w:tcPr>
            <w:tcW w:w="2084" w:type="dxa"/>
          </w:tcPr>
          <w:p w14:paraId="2D8CF7FA" w14:textId="77777777" w:rsidR="003F226A" w:rsidRPr="003F226A" w:rsidRDefault="003F226A" w:rsidP="003F226A">
            <w:pPr>
              <w:pStyle w:val="table2"/>
            </w:pPr>
            <w:r w:rsidRPr="003F226A">
              <w:t xml:space="preserve">$211.68 </w:t>
            </w:r>
          </w:p>
        </w:tc>
        <w:tc>
          <w:tcPr>
            <w:tcW w:w="2084" w:type="dxa"/>
          </w:tcPr>
          <w:p w14:paraId="1412000C" w14:textId="77777777" w:rsidR="003F226A" w:rsidRPr="003F226A" w:rsidRDefault="003F226A" w:rsidP="003F226A">
            <w:pPr>
              <w:pStyle w:val="table2"/>
            </w:pPr>
            <w:r w:rsidRPr="003F226A">
              <w:t xml:space="preserve">$423.36 </w:t>
            </w:r>
          </w:p>
        </w:tc>
        <w:tc>
          <w:tcPr>
            <w:tcW w:w="2084" w:type="dxa"/>
          </w:tcPr>
          <w:p w14:paraId="1198981D" w14:textId="77777777" w:rsidR="003F226A" w:rsidRPr="003F226A" w:rsidRDefault="003F226A" w:rsidP="003F226A">
            <w:pPr>
              <w:pStyle w:val="table2"/>
            </w:pPr>
            <w:r w:rsidRPr="003F226A">
              <w:t xml:space="preserve">$635.04 </w:t>
            </w:r>
          </w:p>
        </w:tc>
        <w:tc>
          <w:tcPr>
            <w:tcW w:w="2084" w:type="dxa"/>
          </w:tcPr>
          <w:p w14:paraId="26105C84" w14:textId="77777777" w:rsidR="003F226A" w:rsidRPr="003F226A" w:rsidRDefault="003F226A" w:rsidP="003F226A">
            <w:pPr>
              <w:pStyle w:val="table2"/>
            </w:pPr>
          </w:p>
        </w:tc>
      </w:tr>
      <w:tr w:rsidR="00E276E1" w:rsidRPr="003F226A" w14:paraId="5BC89EE1" w14:textId="77777777" w:rsidTr="00E276E1">
        <w:tc>
          <w:tcPr>
            <w:tcW w:w="2084" w:type="dxa"/>
          </w:tcPr>
          <w:p w14:paraId="63FE6C79" w14:textId="77777777" w:rsidR="003F226A" w:rsidRPr="003F226A" w:rsidRDefault="003F226A" w:rsidP="003F226A">
            <w:pPr>
              <w:pStyle w:val="table2"/>
            </w:pPr>
            <w:r w:rsidRPr="003F226A">
              <w:t>Czech Rep</w:t>
            </w:r>
          </w:p>
        </w:tc>
        <w:tc>
          <w:tcPr>
            <w:tcW w:w="2084" w:type="dxa"/>
          </w:tcPr>
          <w:p w14:paraId="329459F7" w14:textId="77777777" w:rsidR="003F226A" w:rsidRPr="003F226A" w:rsidRDefault="003F226A" w:rsidP="003F226A">
            <w:pPr>
              <w:pStyle w:val="table2"/>
            </w:pPr>
            <w:r w:rsidRPr="003F226A">
              <w:t xml:space="preserve">$211.68 </w:t>
            </w:r>
          </w:p>
        </w:tc>
        <w:tc>
          <w:tcPr>
            <w:tcW w:w="2084" w:type="dxa"/>
          </w:tcPr>
          <w:p w14:paraId="004C23D0" w14:textId="77777777" w:rsidR="003F226A" w:rsidRPr="003F226A" w:rsidRDefault="003F226A" w:rsidP="003F226A">
            <w:pPr>
              <w:pStyle w:val="table2"/>
            </w:pPr>
            <w:r w:rsidRPr="003F226A">
              <w:t xml:space="preserve">$423.36 </w:t>
            </w:r>
          </w:p>
        </w:tc>
        <w:tc>
          <w:tcPr>
            <w:tcW w:w="2084" w:type="dxa"/>
          </w:tcPr>
          <w:p w14:paraId="04069631" w14:textId="77777777" w:rsidR="003F226A" w:rsidRPr="003F226A" w:rsidRDefault="003F226A" w:rsidP="003F226A">
            <w:pPr>
              <w:pStyle w:val="table2"/>
            </w:pPr>
            <w:r w:rsidRPr="003F226A">
              <w:t xml:space="preserve">$635.04 </w:t>
            </w:r>
          </w:p>
        </w:tc>
        <w:tc>
          <w:tcPr>
            <w:tcW w:w="2084" w:type="dxa"/>
          </w:tcPr>
          <w:p w14:paraId="0BBC8F0D" w14:textId="77777777" w:rsidR="003F226A" w:rsidRPr="003F226A" w:rsidRDefault="003F226A" w:rsidP="003F226A">
            <w:pPr>
              <w:pStyle w:val="table2"/>
            </w:pPr>
          </w:p>
        </w:tc>
      </w:tr>
      <w:tr w:rsidR="00E276E1" w:rsidRPr="003F226A" w14:paraId="0A880756" w14:textId="77777777" w:rsidTr="00E276E1">
        <w:tc>
          <w:tcPr>
            <w:tcW w:w="2084" w:type="dxa"/>
          </w:tcPr>
          <w:p w14:paraId="3A83F764" w14:textId="77777777" w:rsidR="003F226A" w:rsidRPr="003F226A" w:rsidRDefault="003F226A" w:rsidP="003F226A">
            <w:pPr>
              <w:pStyle w:val="table2"/>
            </w:pPr>
            <w:r w:rsidRPr="003F226A">
              <w:t>Denmark</w:t>
            </w:r>
          </w:p>
        </w:tc>
        <w:tc>
          <w:tcPr>
            <w:tcW w:w="2084" w:type="dxa"/>
          </w:tcPr>
          <w:p w14:paraId="73B68ACC" w14:textId="77777777" w:rsidR="003F226A" w:rsidRPr="003F226A" w:rsidRDefault="003F226A" w:rsidP="003F226A">
            <w:pPr>
              <w:pStyle w:val="table2"/>
            </w:pPr>
            <w:r w:rsidRPr="003F226A">
              <w:t xml:space="preserve">$204.12 </w:t>
            </w:r>
          </w:p>
        </w:tc>
        <w:tc>
          <w:tcPr>
            <w:tcW w:w="2084" w:type="dxa"/>
          </w:tcPr>
          <w:p w14:paraId="3CF79B49" w14:textId="77777777" w:rsidR="003F226A" w:rsidRPr="003F226A" w:rsidRDefault="003F226A" w:rsidP="003F226A">
            <w:pPr>
              <w:pStyle w:val="table2"/>
            </w:pPr>
            <w:r w:rsidRPr="003F226A">
              <w:t xml:space="preserve">$408.24 </w:t>
            </w:r>
          </w:p>
        </w:tc>
        <w:tc>
          <w:tcPr>
            <w:tcW w:w="2084" w:type="dxa"/>
          </w:tcPr>
          <w:p w14:paraId="020D1E02" w14:textId="77777777" w:rsidR="003F226A" w:rsidRPr="003F226A" w:rsidRDefault="003F226A" w:rsidP="003F226A">
            <w:pPr>
              <w:pStyle w:val="table2"/>
            </w:pPr>
            <w:r w:rsidRPr="003F226A">
              <w:t xml:space="preserve">$612.36 </w:t>
            </w:r>
          </w:p>
        </w:tc>
        <w:tc>
          <w:tcPr>
            <w:tcW w:w="2084" w:type="dxa"/>
          </w:tcPr>
          <w:p w14:paraId="4C44E813" w14:textId="77777777" w:rsidR="003F226A" w:rsidRPr="003F226A" w:rsidRDefault="003F226A" w:rsidP="003F226A">
            <w:pPr>
              <w:pStyle w:val="table2"/>
            </w:pPr>
          </w:p>
        </w:tc>
      </w:tr>
      <w:tr w:rsidR="00E276E1" w:rsidRPr="003F226A" w14:paraId="73CB3B06" w14:textId="77777777" w:rsidTr="00E276E1">
        <w:tc>
          <w:tcPr>
            <w:tcW w:w="2084" w:type="dxa"/>
          </w:tcPr>
          <w:p w14:paraId="1F8E1DF9" w14:textId="77777777" w:rsidR="003F226A" w:rsidRPr="003F226A" w:rsidRDefault="003F226A" w:rsidP="003F226A">
            <w:pPr>
              <w:pStyle w:val="table2"/>
            </w:pPr>
            <w:r w:rsidRPr="003F226A">
              <w:t xml:space="preserve">Egypt </w:t>
            </w:r>
          </w:p>
        </w:tc>
        <w:tc>
          <w:tcPr>
            <w:tcW w:w="2084" w:type="dxa"/>
          </w:tcPr>
          <w:p w14:paraId="2A20A7FC" w14:textId="77777777" w:rsidR="003F226A" w:rsidRPr="003F226A" w:rsidRDefault="003F226A" w:rsidP="003F226A">
            <w:pPr>
              <w:pStyle w:val="table2"/>
            </w:pPr>
            <w:r w:rsidRPr="003F226A">
              <w:t xml:space="preserve">$272.16 </w:t>
            </w:r>
          </w:p>
        </w:tc>
        <w:tc>
          <w:tcPr>
            <w:tcW w:w="2084" w:type="dxa"/>
          </w:tcPr>
          <w:p w14:paraId="41D92FCF" w14:textId="77777777" w:rsidR="003F226A" w:rsidRPr="003F226A" w:rsidRDefault="003F226A" w:rsidP="003F226A">
            <w:pPr>
              <w:pStyle w:val="table2"/>
            </w:pPr>
            <w:r w:rsidRPr="003F226A">
              <w:t xml:space="preserve">$544.32 </w:t>
            </w:r>
          </w:p>
        </w:tc>
        <w:tc>
          <w:tcPr>
            <w:tcW w:w="2084" w:type="dxa"/>
          </w:tcPr>
          <w:p w14:paraId="440BFA0E" w14:textId="77777777" w:rsidR="003F226A" w:rsidRPr="003F226A" w:rsidRDefault="003F226A" w:rsidP="003F226A">
            <w:pPr>
              <w:pStyle w:val="table2"/>
            </w:pPr>
            <w:r w:rsidRPr="003F226A">
              <w:t xml:space="preserve">$816.48 </w:t>
            </w:r>
          </w:p>
        </w:tc>
        <w:tc>
          <w:tcPr>
            <w:tcW w:w="2084" w:type="dxa"/>
          </w:tcPr>
          <w:p w14:paraId="1A84CD78" w14:textId="77777777" w:rsidR="003F226A" w:rsidRPr="003F226A" w:rsidRDefault="003F226A" w:rsidP="003F226A">
            <w:pPr>
              <w:pStyle w:val="table2"/>
            </w:pPr>
          </w:p>
        </w:tc>
      </w:tr>
      <w:tr w:rsidR="00E276E1" w:rsidRPr="003F226A" w14:paraId="3B45041A" w14:textId="77777777" w:rsidTr="00E276E1">
        <w:tc>
          <w:tcPr>
            <w:tcW w:w="2084" w:type="dxa"/>
          </w:tcPr>
          <w:p w14:paraId="56A44B7E" w14:textId="77777777" w:rsidR="003F226A" w:rsidRPr="003F226A" w:rsidRDefault="003F226A" w:rsidP="003F226A">
            <w:pPr>
              <w:pStyle w:val="table2"/>
            </w:pPr>
            <w:r w:rsidRPr="003F226A">
              <w:t>Fiji</w:t>
            </w:r>
          </w:p>
        </w:tc>
        <w:tc>
          <w:tcPr>
            <w:tcW w:w="2084" w:type="dxa"/>
          </w:tcPr>
          <w:p w14:paraId="77F0F36B" w14:textId="77777777" w:rsidR="003F226A" w:rsidRPr="003F226A" w:rsidRDefault="003F226A" w:rsidP="003F226A">
            <w:pPr>
              <w:pStyle w:val="table2"/>
            </w:pPr>
            <w:r w:rsidRPr="003F226A">
              <w:t xml:space="preserve">$225.54 </w:t>
            </w:r>
          </w:p>
        </w:tc>
        <w:tc>
          <w:tcPr>
            <w:tcW w:w="2084" w:type="dxa"/>
          </w:tcPr>
          <w:p w14:paraId="71B7371F" w14:textId="77777777" w:rsidR="003F226A" w:rsidRPr="003F226A" w:rsidRDefault="003F226A" w:rsidP="003F226A">
            <w:pPr>
              <w:pStyle w:val="table2"/>
            </w:pPr>
            <w:r w:rsidRPr="003F226A">
              <w:t xml:space="preserve">$451.08 </w:t>
            </w:r>
          </w:p>
        </w:tc>
        <w:tc>
          <w:tcPr>
            <w:tcW w:w="2084" w:type="dxa"/>
          </w:tcPr>
          <w:p w14:paraId="1CCA85CB" w14:textId="77777777" w:rsidR="003F226A" w:rsidRPr="003F226A" w:rsidRDefault="003F226A" w:rsidP="003F226A">
            <w:pPr>
              <w:pStyle w:val="table2"/>
            </w:pPr>
            <w:r w:rsidRPr="003F226A">
              <w:t xml:space="preserve">$676.62 </w:t>
            </w:r>
          </w:p>
        </w:tc>
        <w:tc>
          <w:tcPr>
            <w:tcW w:w="2084" w:type="dxa"/>
          </w:tcPr>
          <w:p w14:paraId="207B7505" w14:textId="77777777" w:rsidR="003F226A" w:rsidRPr="003F226A" w:rsidRDefault="003F226A" w:rsidP="003F226A">
            <w:pPr>
              <w:pStyle w:val="table2"/>
            </w:pPr>
          </w:p>
        </w:tc>
      </w:tr>
      <w:tr w:rsidR="00E276E1" w:rsidRPr="003F226A" w14:paraId="1D22F3FB" w14:textId="77777777" w:rsidTr="00E276E1">
        <w:tc>
          <w:tcPr>
            <w:tcW w:w="2084" w:type="dxa"/>
          </w:tcPr>
          <w:p w14:paraId="61BB37A1" w14:textId="77777777" w:rsidR="003F226A" w:rsidRPr="003F226A" w:rsidRDefault="003F226A" w:rsidP="003F226A">
            <w:pPr>
              <w:pStyle w:val="table2"/>
            </w:pPr>
            <w:r w:rsidRPr="003F226A">
              <w:t>Finland</w:t>
            </w:r>
          </w:p>
        </w:tc>
        <w:tc>
          <w:tcPr>
            <w:tcW w:w="2084" w:type="dxa"/>
          </w:tcPr>
          <w:p w14:paraId="665201B0" w14:textId="77777777" w:rsidR="003F226A" w:rsidRPr="003F226A" w:rsidRDefault="003F226A" w:rsidP="003F226A">
            <w:pPr>
              <w:pStyle w:val="table2"/>
            </w:pPr>
            <w:r w:rsidRPr="003F226A">
              <w:t xml:space="preserve">$204.12 </w:t>
            </w:r>
          </w:p>
        </w:tc>
        <w:tc>
          <w:tcPr>
            <w:tcW w:w="2084" w:type="dxa"/>
          </w:tcPr>
          <w:p w14:paraId="7317B3D9" w14:textId="77777777" w:rsidR="003F226A" w:rsidRPr="003F226A" w:rsidRDefault="003F226A" w:rsidP="003F226A">
            <w:pPr>
              <w:pStyle w:val="table2"/>
            </w:pPr>
            <w:r w:rsidRPr="003F226A">
              <w:t xml:space="preserve">$408.24 </w:t>
            </w:r>
          </w:p>
        </w:tc>
        <w:tc>
          <w:tcPr>
            <w:tcW w:w="2084" w:type="dxa"/>
          </w:tcPr>
          <w:p w14:paraId="6F5B6FC9" w14:textId="77777777" w:rsidR="003F226A" w:rsidRPr="003F226A" w:rsidRDefault="003F226A" w:rsidP="003F226A">
            <w:pPr>
              <w:pStyle w:val="table2"/>
            </w:pPr>
            <w:r w:rsidRPr="003F226A">
              <w:t xml:space="preserve">$612.36 </w:t>
            </w:r>
          </w:p>
        </w:tc>
        <w:tc>
          <w:tcPr>
            <w:tcW w:w="2084" w:type="dxa"/>
          </w:tcPr>
          <w:p w14:paraId="21DC57D9" w14:textId="77777777" w:rsidR="003F226A" w:rsidRPr="003F226A" w:rsidRDefault="003F226A" w:rsidP="003F226A">
            <w:pPr>
              <w:pStyle w:val="table2"/>
            </w:pPr>
          </w:p>
        </w:tc>
      </w:tr>
      <w:tr w:rsidR="00E276E1" w:rsidRPr="003F226A" w14:paraId="2B4C1E4E" w14:textId="77777777" w:rsidTr="00E276E1">
        <w:tc>
          <w:tcPr>
            <w:tcW w:w="2084" w:type="dxa"/>
          </w:tcPr>
          <w:p w14:paraId="60F696FC" w14:textId="77777777" w:rsidR="003F226A" w:rsidRPr="003F226A" w:rsidRDefault="003F226A" w:rsidP="003F226A">
            <w:pPr>
              <w:pStyle w:val="table2"/>
            </w:pPr>
            <w:r w:rsidRPr="003F226A">
              <w:t>France</w:t>
            </w:r>
          </w:p>
        </w:tc>
        <w:tc>
          <w:tcPr>
            <w:tcW w:w="2084" w:type="dxa"/>
          </w:tcPr>
          <w:p w14:paraId="6F0B213A" w14:textId="77777777" w:rsidR="003F226A" w:rsidRPr="003F226A" w:rsidRDefault="003F226A" w:rsidP="003F226A">
            <w:pPr>
              <w:pStyle w:val="table2"/>
            </w:pPr>
            <w:r w:rsidRPr="003F226A">
              <w:t xml:space="preserve">$204.12 </w:t>
            </w:r>
          </w:p>
        </w:tc>
        <w:tc>
          <w:tcPr>
            <w:tcW w:w="2084" w:type="dxa"/>
          </w:tcPr>
          <w:p w14:paraId="1906AC8D" w14:textId="77777777" w:rsidR="003F226A" w:rsidRPr="003F226A" w:rsidRDefault="003F226A" w:rsidP="003F226A">
            <w:pPr>
              <w:pStyle w:val="table2"/>
            </w:pPr>
            <w:r w:rsidRPr="003F226A">
              <w:t xml:space="preserve">$408.24 </w:t>
            </w:r>
          </w:p>
        </w:tc>
        <w:tc>
          <w:tcPr>
            <w:tcW w:w="2084" w:type="dxa"/>
          </w:tcPr>
          <w:p w14:paraId="30166814" w14:textId="77777777" w:rsidR="003F226A" w:rsidRPr="003F226A" w:rsidRDefault="003F226A" w:rsidP="003F226A">
            <w:pPr>
              <w:pStyle w:val="table2"/>
            </w:pPr>
            <w:r w:rsidRPr="003F226A">
              <w:t xml:space="preserve">$612.36 </w:t>
            </w:r>
          </w:p>
        </w:tc>
        <w:tc>
          <w:tcPr>
            <w:tcW w:w="2084" w:type="dxa"/>
          </w:tcPr>
          <w:p w14:paraId="66A38C59" w14:textId="77777777" w:rsidR="003F226A" w:rsidRPr="003F226A" w:rsidRDefault="003F226A" w:rsidP="003F226A">
            <w:pPr>
              <w:pStyle w:val="table2"/>
            </w:pPr>
          </w:p>
        </w:tc>
      </w:tr>
      <w:tr w:rsidR="00E276E1" w:rsidRPr="003F226A" w14:paraId="6C9D9DEB" w14:textId="77777777" w:rsidTr="00E276E1">
        <w:tc>
          <w:tcPr>
            <w:tcW w:w="2084" w:type="dxa"/>
          </w:tcPr>
          <w:p w14:paraId="2233665D" w14:textId="77777777" w:rsidR="003F226A" w:rsidRPr="003F226A" w:rsidRDefault="003F226A" w:rsidP="003F226A">
            <w:pPr>
              <w:pStyle w:val="table2"/>
            </w:pPr>
            <w:r w:rsidRPr="003F226A">
              <w:t>Germany</w:t>
            </w:r>
          </w:p>
        </w:tc>
        <w:tc>
          <w:tcPr>
            <w:tcW w:w="2084" w:type="dxa"/>
          </w:tcPr>
          <w:p w14:paraId="28EAB0F7" w14:textId="77777777" w:rsidR="003F226A" w:rsidRPr="003F226A" w:rsidRDefault="003F226A" w:rsidP="003F226A">
            <w:pPr>
              <w:pStyle w:val="table2"/>
            </w:pPr>
            <w:r w:rsidRPr="003F226A">
              <w:t xml:space="preserve">$211.68 </w:t>
            </w:r>
          </w:p>
        </w:tc>
        <w:tc>
          <w:tcPr>
            <w:tcW w:w="2084" w:type="dxa"/>
          </w:tcPr>
          <w:p w14:paraId="4E93A987" w14:textId="77777777" w:rsidR="003F226A" w:rsidRPr="003F226A" w:rsidRDefault="003F226A" w:rsidP="003F226A">
            <w:pPr>
              <w:pStyle w:val="table2"/>
            </w:pPr>
            <w:r w:rsidRPr="003F226A">
              <w:t xml:space="preserve">$423.36 </w:t>
            </w:r>
          </w:p>
        </w:tc>
        <w:tc>
          <w:tcPr>
            <w:tcW w:w="2084" w:type="dxa"/>
          </w:tcPr>
          <w:p w14:paraId="11DB89EB" w14:textId="77777777" w:rsidR="003F226A" w:rsidRPr="003F226A" w:rsidRDefault="003F226A" w:rsidP="003F226A">
            <w:pPr>
              <w:pStyle w:val="table2"/>
            </w:pPr>
            <w:r w:rsidRPr="003F226A">
              <w:t xml:space="preserve">$635.04 </w:t>
            </w:r>
          </w:p>
        </w:tc>
        <w:tc>
          <w:tcPr>
            <w:tcW w:w="2084" w:type="dxa"/>
          </w:tcPr>
          <w:p w14:paraId="2E46C919" w14:textId="77777777" w:rsidR="003F226A" w:rsidRPr="003F226A" w:rsidRDefault="003F226A" w:rsidP="003F226A">
            <w:pPr>
              <w:pStyle w:val="table2"/>
            </w:pPr>
          </w:p>
        </w:tc>
      </w:tr>
      <w:tr w:rsidR="00E276E1" w:rsidRPr="003F226A" w14:paraId="03B1333D" w14:textId="77777777" w:rsidTr="00E276E1">
        <w:tc>
          <w:tcPr>
            <w:tcW w:w="2084" w:type="dxa"/>
          </w:tcPr>
          <w:p w14:paraId="75C03867" w14:textId="77777777" w:rsidR="003F226A" w:rsidRPr="003F226A" w:rsidRDefault="003F226A" w:rsidP="003F226A">
            <w:pPr>
              <w:pStyle w:val="table2"/>
            </w:pPr>
            <w:r w:rsidRPr="003F226A">
              <w:t>Greece</w:t>
            </w:r>
          </w:p>
        </w:tc>
        <w:tc>
          <w:tcPr>
            <w:tcW w:w="2084" w:type="dxa"/>
          </w:tcPr>
          <w:p w14:paraId="6A40C751" w14:textId="77777777" w:rsidR="003F226A" w:rsidRPr="003F226A" w:rsidRDefault="003F226A" w:rsidP="003F226A">
            <w:pPr>
              <w:pStyle w:val="table2"/>
            </w:pPr>
            <w:r w:rsidRPr="003F226A">
              <w:t xml:space="preserve">$211.68 </w:t>
            </w:r>
          </w:p>
        </w:tc>
        <w:tc>
          <w:tcPr>
            <w:tcW w:w="2084" w:type="dxa"/>
          </w:tcPr>
          <w:p w14:paraId="522B7106" w14:textId="77777777" w:rsidR="003F226A" w:rsidRPr="003F226A" w:rsidRDefault="003F226A" w:rsidP="003F226A">
            <w:pPr>
              <w:pStyle w:val="table2"/>
            </w:pPr>
            <w:r w:rsidRPr="003F226A">
              <w:t xml:space="preserve">$423.36 </w:t>
            </w:r>
          </w:p>
        </w:tc>
        <w:tc>
          <w:tcPr>
            <w:tcW w:w="2084" w:type="dxa"/>
          </w:tcPr>
          <w:p w14:paraId="679BE405" w14:textId="77777777" w:rsidR="003F226A" w:rsidRPr="003F226A" w:rsidRDefault="003F226A" w:rsidP="003F226A">
            <w:pPr>
              <w:pStyle w:val="table2"/>
            </w:pPr>
            <w:r w:rsidRPr="003F226A">
              <w:t xml:space="preserve">$635.04 </w:t>
            </w:r>
          </w:p>
        </w:tc>
        <w:tc>
          <w:tcPr>
            <w:tcW w:w="2084" w:type="dxa"/>
          </w:tcPr>
          <w:p w14:paraId="628782C9" w14:textId="77777777" w:rsidR="003F226A" w:rsidRPr="003F226A" w:rsidRDefault="003F226A" w:rsidP="003F226A">
            <w:pPr>
              <w:pStyle w:val="table2"/>
            </w:pPr>
          </w:p>
        </w:tc>
      </w:tr>
      <w:tr w:rsidR="00E276E1" w:rsidRPr="003F226A" w14:paraId="136DEA65" w14:textId="77777777" w:rsidTr="00E276E1">
        <w:tc>
          <w:tcPr>
            <w:tcW w:w="2084" w:type="dxa"/>
          </w:tcPr>
          <w:p w14:paraId="400752F3" w14:textId="77777777" w:rsidR="003F226A" w:rsidRPr="003F226A" w:rsidRDefault="003F226A" w:rsidP="003F226A">
            <w:pPr>
              <w:pStyle w:val="table2"/>
            </w:pPr>
            <w:r w:rsidRPr="003F226A">
              <w:t>Hong Kong</w:t>
            </w:r>
          </w:p>
        </w:tc>
        <w:tc>
          <w:tcPr>
            <w:tcW w:w="2084" w:type="dxa"/>
          </w:tcPr>
          <w:p w14:paraId="7405F90F" w14:textId="77777777" w:rsidR="003F226A" w:rsidRPr="003F226A" w:rsidRDefault="003F226A" w:rsidP="003F226A">
            <w:pPr>
              <w:pStyle w:val="table2"/>
            </w:pPr>
            <w:r w:rsidRPr="003F226A">
              <w:t xml:space="preserve">$200.34 </w:t>
            </w:r>
          </w:p>
        </w:tc>
        <w:tc>
          <w:tcPr>
            <w:tcW w:w="2084" w:type="dxa"/>
          </w:tcPr>
          <w:p w14:paraId="2430AAEA" w14:textId="77777777" w:rsidR="003F226A" w:rsidRPr="003F226A" w:rsidRDefault="003F226A" w:rsidP="003F226A">
            <w:pPr>
              <w:pStyle w:val="table2"/>
            </w:pPr>
            <w:r w:rsidRPr="003F226A">
              <w:t xml:space="preserve">$400.68 </w:t>
            </w:r>
          </w:p>
        </w:tc>
        <w:tc>
          <w:tcPr>
            <w:tcW w:w="2084" w:type="dxa"/>
          </w:tcPr>
          <w:p w14:paraId="7A198D39" w14:textId="77777777" w:rsidR="003F226A" w:rsidRPr="003F226A" w:rsidRDefault="003F226A" w:rsidP="003F226A">
            <w:pPr>
              <w:pStyle w:val="table2"/>
            </w:pPr>
            <w:r w:rsidRPr="003F226A">
              <w:t xml:space="preserve">$601.02 </w:t>
            </w:r>
          </w:p>
        </w:tc>
        <w:tc>
          <w:tcPr>
            <w:tcW w:w="2084" w:type="dxa"/>
          </w:tcPr>
          <w:p w14:paraId="414BC914" w14:textId="77777777" w:rsidR="003F226A" w:rsidRPr="003F226A" w:rsidRDefault="003F226A" w:rsidP="003F226A">
            <w:pPr>
              <w:pStyle w:val="table2"/>
            </w:pPr>
          </w:p>
        </w:tc>
      </w:tr>
      <w:tr w:rsidR="00E276E1" w:rsidRPr="003F226A" w14:paraId="1AA2126B" w14:textId="77777777" w:rsidTr="00E276E1">
        <w:tc>
          <w:tcPr>
            <w:tcW w:w="2084" w:type="dxa"/>
          </w:tcPr>
          <w:p w14:paraId="7AC5EE45" w14:textId="77777777" w:rsidR="003F226A" w:rsidRPr="003F226A" w:rsidRDefault="003F226A" w:rsidP="003F226A">
            <w:pPr>
              <w:pStyle w:val="table2"/>
            </w:pPr>
            <w:r w:rsidRPr="003F226A">
              <w:t>Hungary</w:t>
            </w:r>
          </w:p>
        </w:tc>
        <w:tc>
          <w:tcPr>
            <w:tcW w:w="2084" w:type="dxa"/>
          </w:tcPr>
          <w:p w14:paraId="1652B525" w14:textId="77777777" w:rsidR="003F226A" w:rsidRPr="003F226A" w:rsidRDefault="003F226A" w:rsidP="003F226A">
            <w:pPr>
              <w:pStyle w:val="table2"/>
            </w:pPr>
            <w:r w:rsidRPr="003F226A">
              <w:t xml:space="preserve">$211.68 </w:t>
            </w:r>
          </w:p>
        </w:tc>
        <w:tc>
          <w:tcPr>
            <w:tcW w:w="2084" w:type="dxa"/>
          </w:tcPr>
          <w:p w14:paraId="7DFC0B74" w14:textId="77777777" w:rsidR="003F226A" w:rsidRPr="003F226A" w:rsidRDefault="003F226A" w:rsidP="003F226A">
            <w:pPr>
              <w:pStyle w:val="table2"/>
            </w:pPr>
            <w:r w:rsidRPr="003F226A">
              <w:t xml:space="preserve">$423.36 </w:t>
            </w:r>
          </w:p>
        </w:tc>
        <w:tc>
          <w:tcPr>
            <w:tcW w:w="2084" w:type="dxa"/>
          </w:tcPr>
          <w:p w14:paraId="49505820" w14:textId="77777777" w:rsidR="003F226A" w:rsidRPr="003F226A" w:rsidRDefault="003F226A" w:rsidP="003F226A">
            <w:pPr>
              <w:pStyle w:val="table2"/>
            </w:pPr>
            <w:r w:rsidRPr="003F226A">
              <w:t xml:space="preserve">$635.04 </w:t>
            </w:r>
          </w:p>
        </w:tc>
        <w:tc>
          <w:tcPr>
            <w:tcW w:w="2084" w:type="dxa"/>
          </w:tcPr>
          <w:p w14:paraId="2A51AE8D" w14:textId="77777777" w:rsidR="003F226A" w:rsidRPr="003F226A" w:rsidRDefault="003F226A" w:rsidP="003F226A">
            <w:pPr>
              <w:pStyle w:val="table2"/>
            </w:pPr>
          </w:p>
        </w:tc>
      </w:tr>
      <w:tr w:rsidR="00E276E1" w:rsidRPr="003F226A" w14:paraId="26B59361" w14:textId="77777777" w:rsidTr="00E276E1">
        <w:tc>
          <w:tcPr>
            <w:tcW w:w="2084" w:type="dxa"/>
          </w:tcPr>
          <w:p w14:paraId="56A95961" w14:textId="77777777" w:rsidR="003F226A" w:rsidRPr="003F226A" w:rsidRDefault="003F226A" w:rsidP="003F226A">
            <w:pPr>
              <w:pStyle w:val="table2"/>
            </w:pPr>
            <w:r w:rsidRPr="003F226A">
              <w:t>India</w:t>
            </w:r>
          </w:p>
        </w:tc>
        <w:tc>
          <w:tcPr>
            <w:tcW w:w="2084" w:type="dxa"/>
          </w:tcPr>
          <w:p w14:paraId="39D6B528" w14:textId="77777777" w:rsidR="003F226A" w:rsidRPr="003F226A" w:rsidRDefault="003F226A" w:rsidP="003F226A">
            <w:pPr>
              <w:pStyle w:val="table2"/>
            </w:pPr>
            <w:r w:rsidRPr="003F226A">
              <w:t xml:space="preserve">$225.54 </w:t>
            </w:r>
          </w:p>
        </w:tc>
        <w:tc>
          <w:tcPr>
            <w:tcW w:w="2084" w:type="dxa"/>
          </w:tcPr>
          <w:p w14:paraId="7CF08DFA" w14:textId="77777777" w:rsidR="003F226A" w:rsidRPr="003F226A" w:rsidRDefault="003F226A" w:rsidP="003F226A">
            <w:pPr>
              <w:pStyle w:val="table2"/>
            </w:pPr>
            <w:r w:rsidRPr="003F226A">
              <w:t xml:space="preserve">$451.08 </w:t>
            </w:r>
          </w:p>
        </w:tc>
        <w:tc>
          <w:tcPr>
            <w:tcW w:w="2084" w:type="dxa"/>
          </w:tcPr>
          <w:p w14:paraId="3383B6D8" w14:textId="77777777" w:rsidR="003F226A" w:rsidRPr="003F226A" w:rsidRDefault="003F226A" w:rsidP="003F226A">
            <w:pPr>
              <w:pStyle w:val="table2"/>
            </w:pPr>
            <w:r w:rsidRPr="003F226A">
              <w:t xml:space="preserve">$676.62 </w:t>
            </w:r>
          </w:p>
        </w:tc>
        <w:tc>
          <w:tcPr>
            <w:tcW w:w="2084" w:type="dxa"/>
          </w:tcPr>
          <w:p w14:paraId="5F0A3C3B" w14:textId="77777777" w:rsidR="003F226A" w:rsidRPr="003F226A" w:rsidRDefault="003F226A" w:rsidP="003F226A">
            <w:pPr>
              <w:pStyle w:val="table2"/>
            </w:pPr>
          </w:p>
        </w:tc>
      </w:tr>
      <w:tr w:rsidR="00E276E1" w:rsidRPr="003F226A" w14:paraId="1B9C91A6" w14:textId="77777777" w:rsidTr="00E276E1">
        <w:tc>
          <w:tcPr>
            <w:tcW w:w="2084" w:type="dxa"/>
          </w:tcPr>
          <w:p w14:paraId="1EE3B1F4" w14:textId="77777777" w:rsidR="003F226A" w:rsidRPr="003F226A" w:rsidRDefault="003F226A" w:rsidP="003F226A">
            <w:pPr>
              <w:pStyle w:val="table2"/>
            </w:pPr>
            <w:r w:rsidRPr="003F226A">
              <w:t>Indonesia</w:t>
            </w:r>
          </w:p>
        </w:tc>
        <w:tc>
          <w:tcPr>
            <w:tcW w:w="2084" w:type="dxa"/>
          </w:tcPr>
          <w:p w14:paraId="202E9C95" w14:textId="77777777" w:rsidR="003F226A" w:rsidRPr="003F226A" w:rsidRDefault="003F226A" w:rsidP="003F226A">
            <w:pPr>
              <w:pStyle w:val="table2"/>
            </w:pPr>
            <w:r w:rsidRPr="003F226A">
              <w:t xml:space="preserve">$216.72 </w:t>
            </w:r>
          </w:p>
        </w:tc>
        <w:tc>
          <w:tcPr>
            <w:tcW w:w="2084" w:type="dxa"/>
          </w:tcPr>
          <w:p w14:paraId="3739C9C9" w14:textId="77777777" w:rsidR="003F226A" w:rsidRPr="003F226A" w:rsidRDefault="003F226A" w:rsidP="003F226A">
            <w:pPr>
              <w:pStyle w:val="table2"/>
            </w:pPr>
            <w:r w:rsidRPr="003F226A">
              <w:t xml:space="preserve">$433.44 </w:t>
            </w:r>
          </w:p>
        </w:tc>
        <w:tc>
          <w:tcPr>
            <w:tcW w:w="2084" w:type="dxa"/>
          </w:tcPr>
          <w:p w14:paraId="3EFEECB3" w14:textId="77777777" w:rsidR="003F226A" w:rsidRPr="003F226A" w:rsidRDefault="003F226A" w:rsidP="003F226A">
            <w:pPr>
              <w:pStyle w:val="table2"/>
            </w:pPr>
            <w:r w:rsidRPr="003F226A">
              <w:t xml:space="preserve">$650.16 </w:t>
            </w:r>
          </w:p>
        </w:tc>
        <w:tc>
          <w:tcPr>
            <w:tcW w:w="2084" w:type="dxa"/>
          </w:tcPr>
          <w:p w14:paraId="54CB7035" w14:textId="77777777" w:rsidR="003F226A" w:rsidRPr="003F226A" w:rsidRDefault="003F226A" w:rsidP="003F226A">
            <w:pPr>
              <w:pStyle w:val="table2"/>
            </w:pPr>
          </w:p>
        </w:tc>
      </w:tr>
      <w:tr w:rsidR="00E276E1" w:rsidRPr="003F226A" w14:paraId="506EF461" w14:textId="77777777" w:rsidTr="00E276E1">
        <w:tc>
          <w:tcPr>
            <w:tcW w:w="2084" w:type="dxa"/>
          </w:tcPr>
          <w:p w14:paraId="608C5276" w14:textId="77777777" w:rsidR="003F226A" w:rsidRPr="003F226A" w:rsidRDefault="003F226A" w:rsidP="003F226A">
            <w:pPr>
              <w:pStyle w:val="table2"/>
            </w:pPr>
            <w:r w:rsidRPr="003F226A">
              <w:t>Ireland</w:t>
            </w:r>
          </w:p>
        </w:tc>
        <w:tc>
          <w:tcPr>
            <w:tcW w:w="2084" w:type="dxa"/>
          </w:tcPr>
          <w:p w14:paraId="02446BD0" w14:textId="77777777" w:rsidR="003F226A" w:rsidRPr="003F226A" w:rsidRDefault="003F226A" w:rsidP="003F226A">
            <w:pPr>
              <w:pStyle w:val="table2"/>
            </w:pPr>
            <w:r w:rsidRPr="003F226A">
              <w:t xml:space="preserve">$189.00 </w:t>
            </w:r>
          </w:p>
        </w:tc>
        <w:tc>
          <w:tcPr>
            <w:tcW w:w="2084" w:type="dxa"/>
          </w:tcPr>
          <w:p w14:paraId="15E8B01B" w14:textId="77777777" w:rsidR="003F226A" w:rsidRPr="003F226A" w:rsidRDefault="003F226A" w:rsidP="003F226A">
            <w:pPr>
              <w:pStyle w:val="table2"/>
            </w:pPr>
            <w:r w:rsidRPr="003F226A">
              <w:t xml:space="preserve">$378.00 </w:t>
            </w:r>
          </w:p>
        </w:tc>
        <w:tc>
          <w:tcPr>
            <w:tcW w:w="2084" w:type="dxa"/>
          </w:tcPr>
          <w:p w14:paraId="1AB8AF5D" w14:textId="77777777" w:rsidR="003F226A" w:rsidRPr="003F226A" w:rsidRDefault="003F226A" w:rsidP="003F226A">
            <w:pPr>
              <w:pStyle w:val="table2"/>
            </w:pPr>
            <w:r w:rsidRPr="003F226A">
              <w:t xml:space="preserve">$567.00 </w:t>
            </w:r>
          </w:p>
        </w:tc>
        <w:tc>
          <w:tcPr>
            <w:tcW w:w="2084" w:type="dxa"/>
          </w:tcPr>
          <w:p w14:paraId="3A2C4C11" w14:textId="77777777" w:rsidR="003F226A" w:rsidRPr="003F226A" w:rsidRDefault="003F226A" w:rsidP="003F226A">
            <w:pPr>
              <w:pStyle w:val="table2"/>
            </w:pPr>
          </w:p>
        </w:tc>
      </w:tr>
      <w:tr w:rsidR="00E276E1" w:rsidRPr="003F226A" w14:paraId="73A0DE86" w14:textId="77777777" w:rsidTr="00E276E1">
        <w:tc>
          <w:tcPr>
            <w:tcW w:w="2084" w:type="dxa"/>
          </w:tcPr>
          <w:p w14:paraId="4BA1FCA9" w14:textId="77777777" w:rsidR="003F226A" w:rsidRPr="003F226A" w:rsidRDefault="003F226A" w:rsidP="003F226A">
            <w:pPr>
              <w:pStyle w:val="table2"/>
            </w:pPr>
            <w:r w:rsidRPr="003F226A">
              <w:t>Israel</w:t>
            </w:r>
          </w:p>
        </w:tc>
        <w:tc>
          <w:tcPr>
            <w:tcW w:w="2084" w:type="dxa"/>
          </w:tcPr>
          <w:p w14:paraId="2066CDEA" w14:textId="77777777" w:rsidR="003F226A" w:rsidRPr="003F226A" w:rsidRDefault="003F226A" w:rsidP="003F226A">
            <w:pPr>
              <w:pStyle w:val="table2"/>
            </w:pPr>
            <w:r w:rsidRPr="003F226A">
              <w:t xml:space="preserve">$238.14 </w:t>
            </w:r>
          </w:p>
        </w:tc>
        <w:tc>
          <w:tcPr>
            <w:tcW w:w="2084" w:type="dxa"/>
          </w:tcPr>
          <w:p w14:paraId="22F660C7" w14:textId="77777777" w:rsidR="003F226A" w:rsidRPr="003F226A" w:rsidRDefault="003F226A" w:rsidP="003F226A">
            <w:pPr>
              <w:pStyle w:val="table2"/>
            </w:pPr>
            <w:r w:rsidRPr="003F226A">
              <w:t xml:space="preserve">$476.28 </w:t>
            </w:r>
          </w:p>
        </w:tc>
        <w:tc>
          <w:tcPr>
            <w:tcW w:w="2084" w:type="dxa"/>
          </w:tcPr>
          <w:p w14:paraId="60EB72CE" w14:textId="77777777" w:rsidR="003F226A" w:rsidRPr="003F226A" w:rsidRDefault="003F226A" w:rsidP="003F226A">
            <w:pPr>
              <w:pStyle w:val="table2"/>
            </w:pPr>
            <w:r w:rsidRPr="003F226A">
              <w:t xml:space="preserve">$714.42 </w:t>
            </w:r>
          </w:p>
        </w:tc>
        <w:tc>
          <w:tcPr>
            <w:tcW w:w="2084" w:type="dxa"/>
          </w:tcPr>
          <w:p w14:paraId="43A031BC" w14:textId="77777777" w:rsidR="003F226A" w:rsidRPr="003F226A" w:rsidRDefault="003F226A" w:rsidP="003F226A">
            <w:pPr>
              <w:pStyle w:val="table2"/>
            </w:pPr>
          </w:p>
        </w:tc>
      </w:tr>
      <w:tr w:rsidR="00E276E1" w:rsidRPr="003F226A" w14:paraId="5C232D15" w14:textId="77777777" w:rsidTr="00E276E1">
        <w:tc>
          <w:tcPr>
            <w:tcW w:w="2084" w:type="dxa"/>
          </w:tcPr>
          <w:p w14:paraId="7D85A3BA" w14:textId="77777777" w:rsidR="003F226A" w:rsidRPr="003F226A" w:rsidRDefault="003F226A" w:rsidP="003F226A">
            <w:pPr>
              <w:pStyle w:val="table2"/>
            </w:pPr>
            <w:r w:rsidRPr="003F226A">
              <w:t>Italy</w:t>
            </w:r>
          </w:p>
        </w:tc>
        <w:tc>
          <w:tcPr>
            <w:tcW w:w="2084" w:type="dxa"/>
          </w:tcPr>
          <w:p w14:paraId="0AE709E3" w14:textId="77777777" w:rsidR="003F226A" w:rsidRPr="003F226A" w:rsidRDefault="003F226A" w:rsidP="003F226A">
            <w:pPr>
              <w:pStyle w:val="table2"/>
            </w:pPr>
            <w:r w:rsidRPr="003F226A">
              <w:t xml:space="preserve">$204.12 </w:t>
            </w:r>
          </w:p>
        </w:tc>
        <w:tc>
          <w:tcPr>
            <w:tcW w:w="2084" w:type="dxa"/>
          </w:tcPr>
          <w:p w14:paraId="5C7311EB" w14:textId="77777777" w:rsidR="003F226A" w:rsidRPr="003F226A" w:rsidRDefault="003F226A" w:rsidP="003F226A">
            <w:pPr>
              <w:pStyle w:val="table2"/>
            </w:pPr>
            <w:r w:rsidRPr="003F226A">
              <w:t xml:space="preserve">$408.24 </w:t>
            </w:r>
          </w:p>
        </w:tc>
        <w:tc>
          <w:tcPr>
            <w:tcW w:w="2084" w:type="dxa"/>
          </w:tcPr>
          <w:p w14:paraId="45835703" w14:textId="77777777" w:rsidR="003F226A" w:rsidRPr="003F226A" w:rsidRDefault="003F226A" w:rsidP="003F226A">
            <w:pPr>
              <w:pStyle w:val="table2"/>
            </w:pPr>
            <w:r w:rsidRPr="003F226A">
              <w:t xml:space="preserve">$612.36 </w:t>
            </w:r>
          </w:p>
        </w:tc>
        <w:tc>
          <w:tcPr>
            <w:tcW w:w="2084" w:type="dxa"/>
          </w:tcPr>
          <w:p w14:paraId="5AADE47B" w14:textId="77777777" w:rsidR="003F226A" w:rsidRPr="003F226A" w:rsidRDefault="003F226A" w:rsidP="003F226A">
            <w:pPr>
              <w:pStyle w:val="table2"/>
            </w:pPr>
          </w:p>
        </w:tc>
      </w:tr>
      <w:tr w:rsidR="00E276E1" w:rsidRPr="003F226A" w14:paraId="0CF59378" w14:textId="77777777" w:rsidTr="00E276E1">
        <w:tc>
          <w:tcPr>
            <w:tcW w:w="2084" w:type="dxa"/>
          </w:tcPr>
          <w:p w14:paraId="4C8555C5" w14:textId="77777777" w:rsidR="003F226A" w:rsidRPr="003F226A" w:rsidRDefault="003F226A" w:rsidP="003F226A">
            <w:pPr>
              <w:pStyle w:val="table2"/>
            </w:pPr>
            <w:r w:rsidRPr="003F226A">
              <w:t>Japan</w:t>
            </w:r>
          </w:p>
        </w:tc>
        <w:tc>
          <w:tcPr>
            <w:tcW w:w="2084" w:type="dxa"/>
          </w:tcPr>
          <w:p w14:paraId="323849EC" w14:textId="77777777" w:rsidR="003F226A" w:rsidRPr="003F226A" w:rsidRDefault="003F226A" w:rsidP="003F226A">
            <w:pPr>
              <w:pStyle w:val="table2"/>
            </w:pPr>
            <w:r w:rsidRPr="003F226A">
              <w:t xml:space="preserve">$225.54 </w:t>
            </w:r>
          </w:p>
        </w:tc>
        <w:tc>
          <w:tcPr>
            <w:tcW w:w="2084" w:type="dxa"/>
          </w:tcPr>
          <w:p w14:paraId="3478B708" w14:textId="77777777" w:rsidR="003F226A" w:rsidRPr="003F226A" w:rsidRDefault="003F226A" w:rsidP="003F226A">
            <w:pPr>
              <w:pStyle w:val="table2"/>
            </w:pPr>
            <w:r w:rsidRPr="003F226A">
              <w:t xml:space="preserve">$451.08 </w:t>
            </w:r>
          </w:p>
        </w:tc>
        <w:tc>
          <w:tcPr>
            <w:tcW w:w="2084" w:type="dxa"/>
          </w:tcPr>
          <w:p w14:paraId="16126EA6" w14:textId="77777777" w:rsidR="003F226A" w:rsidRPr="003F226A" w:rsidRDefault="003F226A" w:rsidP="003F226A">
            <w:pPr>
              <w:pStyle w:val="table2"/>
            </w:pPr>
            <w:r w:rsidRPr="003F226A">
              <w:t xml:space="preserve">$676.62 </w:t>
            </w:r>
          </w:p>
        </w:tc>
        <w:tc>
          <w:tcPr>
            <w:tcW w:w="2084" w:type="dxa"/>
          </w:tcPr>
          <w:p w14:paraId="5C2B8762" w14:textId="77777777" w:rsidR="003F226A" w:rsidRPr="003F226A" w:rsidRDefault="003F226A" w:rsidP="003F226A">
            <w:pPr>
              <w:pStyle w:val="table2"/>
            </w:pPr>
          </w:p>
        </w:tc>
      </w:tr>
      <w:tr w:rsidR="00E276E1" w:rsidRPr="003F226A" w14:paraId="63175503" w14:textId="77777777" w:rsidTr="00E276E1">
        <w:tc>
          <w:tcPr>
            <w:tcW w:w="2084" w:type="dxa"/>
          </w:tcPr>
          <w:p w14:paraId="44272667" w14:textId="77777777" w:rsidR="003F226A" w:rsidRPr="003F226A" w:rsidRDefault="003F226A" w:rsidP="003F226A">
            <w:pPr>
              <w:pStyle w:val="table2"/>
            </w:pPr>
            <w:r w:rsidRPr="003F226A">
              <w:t>Korea</w:t>
            </w:r>
          </w:p>
        </w:tc>
        <w:tc>
          <w:tcPr>
            <w:tcW w:w="2084" w:type="dxa"/>
          </w:tcPr>
          <w:p w14:paraId="2CF92605" w14:textId="77777777" w:rsidR="003F226A" w:rsidRPr="003F226A" w:rsidRDefault="003F226A" w:rsidP="003F226A">
            <w:pPr>
              <w:pStyle w:val="table2"/>
            </w:pPr>
            <w:r w:rsidRPr="003F226A">
              <w:t xml:space="preserve">$216.72 </w:t>
            </w:r>
          </w:p>
        </w:tc>
        <w:tc>
          <w:tcPr>
            <w:tcW w:w="2084" w:type="dxa"/>
          </w:tcPr>
          <w:p w14:paraId="6D34572B" w14:textId="77777777" w:rsidR="003F226A" w:rsidRPr="003F226A" w:rsidRDefault="003F226A" w:rsidP="003F226A">
            <w:pPr>
              <w:pStyle w:val="table2"/>
            </w:pPr>
            <w:r w:rsidRPr="003F226A">
              <w:t xml:space="preserve">$433.44 </w:t>
            </w:r>
          </w:p>
        </w:tc>
        <w:tc>
          <w:tcPr>
            <w:tcW w:w="2084" w:type="dxa"/>
          </w:tcPr>
          <w:p w14:paraId="0C010629" w14:textId="77777777" w:rsidR="003F226A" w:rsidRPr="003F226A" w:rsidRDefault="003F226A" w:rsidP="003F226A">
            <w:pPr>
              <w:pStyle w:val="table2"/>
            </w:pPr>
            <w:r w:rsidRPr="003F226A">
              <w:t xml:space="preserve">$650.16 </w:t>
            </w:r>
          </w:p>
        </w:tc>
        <w:tc>
          <w:tcPr>
            <w:tcW w:w="2084" w:type="dxa"/>
          </w:tcPr>
          <w:p w14:paraId="1E55F7FD" w14:textId="77777777" w:rsidR="003F226A" w:rsidRPr="003F226A" w:rsidRDefault="003F226A" w:rsidP="003F226A">
            <w:pPr>
              <w:pStyle w:val="table2"/>
            </w:pPr>
          </w:p>
        </w:tc>
      </w:tr>
      <w:tr w:rsidR="00E276E1" w:rsidRPr="003F226A" w14:paraId="7DBA12B3" w14:textId="77777777" w:rsidTr="00E276E1">
        <w:tc>
          <w:tcPr>
            <w:tcW w:w="2084" w:type="dxa"/>
          </w:tcPr>
          <w:p w14:paraId="11254576" w14:textId="77777777" w:rsidR="003F226A" w:rsidRPr="003F226A" w:rsidRDefault="003F226A" w:rsidP="003F226A">
            <w:pPr>
              <w:pStyle w:val="table2"/>
            </w:pPr>
            <w:r w:rsidRPr="003F226A">
              <w:t>Liechtenstein</w:t>
            </w:r>
          </w:p>
        </w:tc>
        <w:tc>
          <w:tcPr>
            <w:tcW w:w="2084" w:type="dxa"/>
          </w:tcPr>
          <w:p w14:paraId="5DE66C86" w14:textId="77777777" w:rsidR="003F226A" w:rsidRPr="003F226A" w:rsidRDefault="003F226A" w:rsidP="003F226A">
            <w:pPr>
              <w:pStyle w:val="table2"/>
            </w:pPr>
            <w:r w:rsidRPr="003F226A">
              <w:t xml:space="preserve">$211.68 </w:t>
            </w:r>
          </w:p>
        </w:tc>
        <w:tc>
          <w:tcPr>
            <w:tcW w:w="2084" w:type="dxa"/>
          </w:tcPr>
          <w:p w14:paraId="6BDE3468" w14:textId="77777777" w:rsidR="003F226A" w:rsidRPr="003F226A" w:rsidRDefault="003F226A" w:rsidP="003F226A">
            <w:pPr>
              <w:pStyle w:val="table2"/>
            </w:pPr>
            <w:r w:rsidRPr="003F226A">
              <w:t xml:space="preserve">$423.36 </w:t>
            </w:r>
          </w:p>
        </w:tc>
        <w:tc>
          <w:tcPr>
            <w:tcW w:w="2084" w:type="dxa"/>
          </w:tcPr>
          <w:p w14:paraId="468D70EB" w14:textId="77777777" w:rsidR="003F226A" w:rsidRPr="003F226A" w:rsidRDefault="003F226A" w:rsidP="003F226A">
            <w:pPr>
              <w:pStyle w:val="table2"/>
            </w:pPr>
            <w:r w:rsidRPr="003F226A">
              <w:t xml:space="preserve">$635.04 </w:t>
            </w:r>
          </w:p>
        </w:tc>
        <w:tc>
          <w:tcPr>
            <w:tcW w:w="2084" w:type="dxa"/>
          </w:tcPr>
          <w:p w14:paraId="3B31BA05" w14:textId="77777777" w:rsidR="003F226A" w:rsidRPr="003F226A" w:rsidRDefault="003F226A" w:rsidP="003F226A">
            <w:pPr>
              <w:pStyle w:val="table2"/>
            </w:pPr>
          </w:p>
        </w:tc>
      </w:tr>
      <w:tr w:rsidR="00E276E1" w:rsidRPr="003F226A" w14:paraId="3164AF96" w14:textId="77777777" w:rsidTr="00E276E1">
        <w:tc>
          <w:tcPr>
            <w:tcW w:w="2084" w:type="dxa"/>
          </w:tcPr>
          <w:p w14:paraId="666C68C4" w14:textId="77777777" w:rsidR="003F226A" w:rsidRPr="003F226A" w:rsidRDefault="003F226A" w:rsidP="003F226A">
            <w:pPr>
              <w:pStyle w:val="table2"/>
            </w:pPr>
            <w:r w:rsidRPr="003F226A">
              <w:t>Lithuania</w:t>
            </w:r>
          </w:p>
        </w:tc>
        <w:tc>
          <w:tcPr>
            <w:tcW w:w="2084" w:type="dxa"/>
          </w:tcPr>
          <w:p w14:paraId="67FC1E43" w14:textId="77777777" w:rsidR="003F226A" w:rsidRPr="003F226A" w:rsidRDefault="003F226A" w:rsidP="003F226A">
            <w:pPr>
              <w:pStyle w:val="table2"/>
            </w:pPr>
            <w:r w:rsidRPr="003F226A">
              <w:t xml:space="preserve">$211.68 </w:t>
            </w:r>
          </w:p>
        </w:tc>
        <w:tc>
          <w:tcPr>
            <w:tcW w:w="2084" w:type="dxa"/>
          </w:tcPr>
          <w:p w14:paraId="4E21E23B" w14:textId="77777777" w:rsidR="003F226A" w:rsidRPr="003F226A" w:rsidRDefault="003F226A" w:rsidP="003F226A">
            <w:pPr>
              <w:pStyle w:val="table2"/>
            </w:pPr>
            <w:r w:rsidRPr="003F226A">
              <w:t xml:space="preserve">$423.36 </w:t>
            </w:r>
          </w:p>
        </w:tc>
        <w:tc>
          <w:tcPr>
            <w:tcW w:w="2084" w:type="dxa"/>
          </w:tcPr>
          <w:p w14:paraId="04F0CEE0" w14:textId="77777777" w:rsidR="003F226A" w:rsidRPr="003F226A" w:rsidRDefault="003F226A" w:rsidP="003F226A">
            <w:pPr>
              <w:pStyle w:val="table2"/>
            </w:pPr>
            <w:r w:rsidRPr="003F226A">
              <w:t xml:space="preserve">$635.04 </w:t>
            </w:r>
          </w:p>
        </w:tc>
        <w:tc>
          <w:tcPr>
            <w:tcW w:w="2084" w:type="dxa"/>
          </w:tcPr>
          <w:p w14:paraId="253D07E5" w14:textId="77777777" w:rsidR="003F226A" w:rsidRPr="003F226A" w:rsidRDefault="003F226A" w:rsidP="003F226A">
            <w:pPr>
              <w:pStyle w:val="table2"/>
            </w:pPr>
          </w:p>
        </w:tc>
      </w:tr>
      <w:tr w:rsidR="00E276E1" w:rsidRPr="003F226A" w14:paraId="6F0B11F2" w14:textId="77777777" w:rsidTr="00E276E1">
        <w:tc>
          <w:tcPr>
            <w:tcW w:w="2084" w:type="dxa"/>
          </w:tcPr>
          <w:p w14:paraId="7EB0EDB2" w14:textId="77777777" w:rsidR="003F226A" w:rsidRPr="003F226A" w:rsidRDefault="003F226A" w:rsidP="003F226A">
            <w:pPr>
              <w:pStyle w:val="table2"/>
            </w:pPr>
            <w:r w:rsidRPr="003F226A">
              <w:t>Luxembourg</w:t>
            </w:r>
          </w:p>
        </w:tc>
        <w:tc>
          <w:tcPr>
            <w:tcW w:w="2084" w:type="dxa"/>
          </w:tcPr>
          <w:p w14:paraId="649BCE8E" w14:textId="77777777" w:rsidR="003F226A" w:rsidRPr="003F226A" w:rsidRDefault="003F226A" w:rsidP="003F226A">
            <w:pPr>
              <w:pStyle w:val="table2"/>
            </w:pPr>
            <w:r w:rsidRPr="003F226A">
              <w:t xml:space="preserve">$211.68 </w:t>
            </w:r>
          </w:p>
        </w:tc>
        <w:tc>
          <w:tcPr>
            <w:tcW w:w="2084" w:type="dxa"/>
          </w:tcPr>
          <w:p w14:paraId="48501865" w14:textId="77777777" w:rsidR="003F226A" w:rsidRPr="003F226A" w:rsidRDefault="003F226A" w:rsidP="003F226A">
            <w:pPr>
              <w:pStyle w:val="table2"/>
            </w:pPr>
            <w:r w:rsidRPr="003F226A">
              <w:t xml:space="preserve">$423.36 </w:t>
            </w:r>
          </w:p>
        </w:tc>
        <w:tc>
          <w:tcPr>
            <w:tcW w:w="2084" w:type="dxa"/>
          </w:tcPr>
          <w:p w14:paraId="43C4A95E" w14:textId="77777777" w:rsidR="003F226A" w:rsidRPr="003F226A" w:rsidRDefault="003F226A" w:rsidP="003F226A">
            <w:pPr>
              <w:pStyle w:val="table2"/>
            </w:pPr>
            <w:r w:rsidRPr="003F226A">
              <w:t xml:space="preserve">$635.04 </w:t>
            </w:r>
          </w:p>
        </w:tc>
        <w:tc>
          <w:tcPr>
            <w:tcW w:w="2084" w:type="dxa"/>
          </w:tcPr>
          <w:p w14:paraId="6AA24A58" w14:textId="77777777" w:rsidR="003F226A" w:rsidRPr="003F226A" w:rsidRDefault="003F226A" w:rsidP="003F226A">
            <w:pPr>
              <w:pStyle w:val="table2"/>
            </w:pPr>
          </w:p>
        </w:tc>
      </w:tr>
      <w:tr w:rsidR="00E276E1" w:rsidRPr="003F226A" w14:paraId="18EA2573" w14:textId="77777777" w:rsidTr="00E276E1">
        <w:tc>
          <w:tcPr>
            <w:tcW w:w="2084" w:type="dxa"/>
          </w:tcPr>
          <w:p w14:paraId="16BC540C" w14:textId="77777777" w:rsidR="003F226A" w:rsidRPr="003F226A" w:rsidRDefault="003F226A" w:rsidP="003F226A">
            <w:pPr>
              <w:pStyle w:val="table2"/>
            </w:pPr>
            <w:r w:rsidRPr="003F226A">
              <w:t>Macau</w:t>
            </w:r>
          </w:p>
        </w:tc>
        <w:tc>
          <w:tcPr>
            <w:tcW w:w="2084" w:type="dxa"/>
          </w:tcPr>
          <w:p w14:paraId="51F10FD3" w14:textId="77777777" w:rsidR="003F226A" w:rsidRPr="003F226A" w:rsidRDefault="003F226A" w:rsidP="003F226A">
            <w:pPr>
              <w:pStyle w:val="table2"/>
            </w:pPr>
            <w:r w:rsidRPr="003F226A">
              <w:t xml:space="preserve">$378.00 </w:t>
            </w:r>
          </w:p>
        </w:tc>
        <w:tc>
          <w:tcPr>
            <w:tcW w:w="2084" w:type="dxa"/>
          </w:tcPr>
          <w:p w14:paraId="27F8E5B9" w14:textId="77777777" w:rsidR="003F226A" w:rsidRPr="003F226A" w:rsidRDefault="003F226A" w:rsidP="003F226A">
            <w:pPr>
              <w:pStyle w:val="table2"/>
            </w:pPr>
            <w:r w:rsidRPr="003F226A">
              <w:t xml:space="preserve">$756.00 </w:t>
            </w:r>
          </w:p>
        </w:tc>
        <w:tc>
          <w:tcPr>
            <w:tcW w:w="2084" w:type="dxa"/>
          </w:tcPr>
          <w:p w14:paraId="1291BC68" w14:textId="77777777" w:rsidR="003F226A" w:rsidRPr="003F226A" w:rsidRDefault="003F226A" w:rsidP="003F226A">
            <w:pPr>
              <w:pStyle w:val="table2"/>
            </w:pPr>
            <w:r w:rsidRPr="003F226A">
              <w:t xml:space="preserve">$1,134.00 </w:t>
            </w:r>
          </w:p>
        </w:tc>
        <w:tc>
          <w:tcPr>
            <w:tcW w:w="2084" w:type="dxa"/>
          </w:tcPr>
          <w:p w14:paraId="7BF59F38" w14:textId="77777777" w:rsidR="003F226A" w:rsidRPr="003F226A" w:rsidRDefault="003F226A" w:rsidP="003F226A">
            <w:pPr>
              <w:pStyle w:val="table2"/>
            </w:pPr>
          </w:p>
        </w:tc>
      </w:tr>
      <w:tr w:rsidR="00E276E1" w:rsidRPr="003F226A" w14:paraId="36F92D43" w14:textId="77777777" w:rsidTr="00E276E1">
        <w:tc>
          <w:tcPr>
            <w:tcW w:w="2084" w:type="dxa"/>
          </w:tcPr>
          <w:p w14:paraId="69AB7B3A" w14:textId="77777777" w:rsidR="003F226A" w:rsidRPr="003F226A" w:rsidRDefault="003F226A" w:rsidP="003F226A">
            <w:pPr>
              <w:pStyle w:val="table2"/>
            </w:pPr>
            <w:r w:rsidRPr="003F226A">
              <w:lastRenderedPageBreak/>
              <w:t>Malaysia</w:t>
            </w:r>
          </w:p>
        </w:tc>
        <w:tc>
          <w:tcPr>
            <w:tcW w:w="2084" w:type="dxa"/>
          </w:tcPr>
          <w:p w14:paraId="72A340BA" w14:textId="77777777" w:rsidR="003F226A" w:rsidRPr="003F226A" w:rsidRDefault="003F226A" w:rsidP="003F226A">
            <w:pPr>
              <w:pStyle w:val="table2"/>
            </w:pPr>
            <w:r w:rsidRPr="003F226A">
              <w:t xml:space="preserve">$216.72 </w:t>
            </w:r>
          </w:p>
        </w:tc>
        <w:tc>
          <w:tcPr>
            <w:tcW w:w="2084" w:type="dxa"/>
          </w:tcPr>
          <w:p w14:paraId="7BF7058B" w14:textId="77777777" w:rsidR="003F226A" w:rsidRPr="003F226A" w:rsidRDefault="003F226A" w:rsidP="003F226A">
            <w:pPr>
              <w:pStyle w:val="table2"/>
            </w:pPr>
            <w:r w:rsidRPr="003F226A">
              <w:t xml:space="preserve">$433.44 </w:t>
            </w:r>
          </w:p>
        </w:tc>
        <w:tc>
          <w:tcPr>
            <w:tcW w:w="2084" w:type="dxa"/>
          </w:tcPr>
          <w:p w14:paraId="4E9CADF1" w14:textId="77777777" w:rsidR="003F226A" w:rsidRPr="003F226A" w:rsidRDefault="003F226A" w:rsidP="003F226A">
            <w:pPr>
              <w:pStyle w:val="table2"/>
            </w:pPr>
            <w:r w:rsidRPr="003F226A">
              <w:t xml:space="preserve">$650.16 </w:t>
            </w:r>
          </w:p>
        </w:tc>
        <w:tc>
          <w:tcPr>
            <w:tcW w:w="2084" w:type="dxa"/>
          </w:tcPr>
          <w:p w14:paraId="6BC9C78C" w14:textId="77777777" w:rsidR="003F226A" w:rsidRPr="003F226A" w:rsidRDefault="003F226A" w:rsidP="003F226A">
            <w:pPr>
              <w:pStyle w:val="table2"/>
            </w:pPr>
          </w:p>
        </w:tc>
      </w:tr>
      <w:tr w:rsidR="00E276E1" w:rsidRPr="003F226A" w14:paraId="15936CB0" w14:textId="77777777" w:rsidTr="00E276E1">
        <w:tc>
          <w:tcPr>
            <w:tcW w:w="2084" w:type="dxa"/>
          </w:tcPr>
          <w:p w14:paraId="104A304B" w14:textId="77777777" w:rsidR="003F226A" w:rsidRPr="003F226A" w:rsidRDefault="003F226A" w:rsidP="003F226A">
            <w:pPr>
              <w:pStyle w:val="table2"/>
            </w:pPr>
            <w:r w:rsidRPr="003F226A">
              <w:t>Mexico</w:t>
            </w:r>
          </w:p>
        </w:tc>
        <w:tc>
          <w:tcPr>
            <w:tcW w:w="2084" w:type="dxa"/>
          </w:tcPr>
          <w:p w14:paraId="092B75A1" w14:textId="77777777" w:rsidR="003F226A" w:rsidRPr="003F226A" w:rsidRDefault="003F226A" w:rsidP="003F226A">
            <w:pPr>
              <w:pStyle w:val="table2"/>
            </w:pPr>
            <w:r w:rsidRPr="003F226A">
              <w:t xml:space="preserve">$211.68 </w:t>
            </w:r>
          </w:p>
        </w:tc>
        <w:tc>
          <w:tcPr>
            <w:tcW w:w="2084" w:type="dxa"/>
          </w:tcPr>
          <w:p w14:paraId="634C66CC" w14:textId="77777777" w:rsidR="003F226A" w:rsidRPr="003F226A" w:rsidRDefault="003F226A" w:rsidP="003F226A">
            <w:pPr>
              <w:pStyle w:val="table2"/>
            </w:pPr>
            <w:r w:rsidRPr="003F226A">
              <w:t xml:space="preserve">$423.36 </w:t>
            </w:r>
          </w:p>
        </w:tc>
        <w:tc>
          <w:tcPr>
            <w:tcW w:w="2084" w:type="dxa"/>
          </w:tcPr>
          <w:p w14:paraId="05107AA0" w14:textId="77777777" w:rsidR="003F226A" w:rsidRPr="003F226A" w:rsidRDefault="003F226A" w:rsidP="003F226A">
            <w:pPr>
              <w:pStyle w:val="table2"/>
            </w:pPr>
            <w:r w:rsidRPr="003F226A">
              <w:t xml:space="preserve">$635.04 </w:t>
            </w:r>
          </w:p>
        </w:tc>
        <w:tc>
          <w:tcPr>
            <w:tcW w:w="2084" w:type="dxa"/>
          </w:tcPr>
          <w:p w14:paraId="643D0FC9" w14:textId="77777777" w:rsidR="003F226A" w:rsidRPr="003F226A" w:rsidRDefault="003F226A" w:rsidP="003F226A">
            <w:pPr>
              <w:pStyle w:val="table2"/>
            </w:pPr>
          </w:p>
        </w:tc>
      </w:tr>
      <w:tr w:rsidR="00E276E1" w:rsidRPr="003F226A" w14:paraId="320B926E" w14:textId="77777777" w:rsidTr="00E276E1">
        <w:tc>
          <w:tcPr>
            <w:tcW w:w="2084" w:type="dxa"/>
          </w:tcPr>
          <w:p w14:paraId="53BD472C" w14:textId="77777777" w:rsidR="003F226A" w:rsidRPr="003F226A" w:rsidRDefault="003F226A" w:rsidP="003F226A">
            <w:pPr>
              <w:pStyle w:val="table2"/>
            </w:pPr>
            <w:r w:rsidRPr="003F226A">
              <w:t>Monaco</w:t>
            </w:r>
          </w:p>
        </w:tc>
        <w:tc>
          <w:tcPr>
            <w:tcW w:w="2084" w:type="dxa"/>
          </w:tcPr>
          <w:p w14:paraId="1F603568" w14:textId="77777777" w:rsidR="003F226A" w:rsidRPr="003F226A" w:rsidRDefault="003F226A" w:rsidP="003F226A">
            <w:pPr>
              <w:pStyle w:val="table2"/>
            </w:pPr>
            <w:r w:rsidRPr="003F226A">
              <w:t xml:space="preserve">$211.68 </w:t>
            </w:r>
          </w:p>
        </w:tc>
        <w:tc>
          <w:tcPr>
            <w:tcW w:w="2084" w:type="dxa"/>
          </w:tcPr>
          <w:p w14:paraId="48EDA921" w14:textId="77777777" w:rsidR="003F226A" w:rsidRPr="003F226A" w:rsidRDefault="003F226A" w:rsidP="003F226A">
            <w:pPr>
              <w:pStyle w:val="table2"/>
            </w:pPr>
            <w:r w:rsidRPr="003F226A">
              <w:t xml:space="preserve">$423.36 </w:t>
            </w:r>
          </w:p>
        </w:tc>
        <w:tc>
          <w:tcPr>
            <w:tcW w:w="2084" w:type="dxa"/>
          </w:tcPr>
          <w:p w14:paraId="607E225D" w14:textId="77777777" w:rsidR="003F226A" w:rsidRPr="003F226A" w:rsidRDefault="003F226A" w:rsidP="003F226A">
            <w:pPr>
              <w:pStyle w:val="table2"/>
            </w:pPr>
            <w:r w:rsidRPr="003F226A">
              <w:t xml:space="preserve">$635.04 </w:t>
            </w:r>
          </w:p>
        </w:tc>
        <w:tc>
          <w:tcPr>
            <w:tcW w:w="2084" w:type="dxa"/>
          </w:tcPr>
          <w:p w14:paraId="61F93FA5" w14:textId="77777777" w:rsidR="003F226A" w:rsidRPr="003F226A" w:rsidRDefault="003F226A" w:rsidP="003F226A">
            <w:pPr>
              <w:pStyle w:val="table2"/>
            </w:pPr>
          </w:p>
        </w:tc>
      </w:tr>
      <w:tr w:rsidR="00E276E1" w:rsidRPr="003F226A" w14:paraId="7D7C290D" w14:textId="77777777" w:rsidTr="00E276E1">
        <w:tc>
          <w:tcPr>
            <w:tcW w:w="2084" w:type="dxa"/>
          </w:tcPr>
          <w:p w14:paraId="00FD589C" w14:textId="77777777" w:rsidR="003F226A" w:rsidRPr="003F226A" w:rsidRDefault="003F226A" w:rsidP="003F226A">
            <w:pPr>
              <w:pStyle w:val="table2"/>
            </w:pPr>
            <w:r w:rsidRPr="003F226A">
              <w:t>New Caledonia</w:t>
            </w:r>
          </w:p>
        </w:tc>
        <w:tc>
          <w:tcPr>
            <w:tcW w:w="2084" w:type="dxa"/>
          </w:tcPr>
          <w:p w14:paraId="123D1990" w14:textId="77777777" w:rsidR="003F226A" w:rsidRPr="003F226A" w:rsidRDefault="003F226A" w:rsidP="003F226A">
            <w:pPr>
              <w:pStyle w:val="table2"/>
            </w:pPr>
            <w:r w:rsidRPr="003F226A">
              <w:t xml:space="preserve">$225.54 </w:t>
            </w:r>
          </w:p>
        </w:tc>
        <w:tc>
          <w:tcPr>
            <w:tcW w:w="2084" w:type="dxa"/>
          </w:tcPr>
          <w:p w14:paraId="4D0A6854" w14:textId="77777777" w:rsidR="003F226A" w:rsidRPr="003F226A" w:rsidRDefault="003F226A" w:rsidP="003F226A">
            <w:pPr>
              <w:pStyle w:val="table2"/>
            </w:pPr>
            <w:r w:rsidRPr="003F226A">
              <w:t xml:space="preserve">$451.08 </w:t>
            </w:r>
          </w:p>
        </w:tc>
        <w:tc>
          <w:tcPr>
            <w:tcW w:w="2084" w:type="dxa"/>
          </w:tcPr>
          <w:p w14:paraId="23513AA4" w14:textId="77777777" w:rsidR="003F226A" w:rsidRPr="003F226A" w:rsidRDefault="003F226A" w:rsidP="003F226A">
            <w:pPr>
              <w:pStyle w:val="table2"/>
            </w:pPr>
            <w:r w:rsidRPr="003F226A">
              <w:t xml:space="preserve">$676.62 </w:t>
            </w:r>
          </w:p>
        </w:tc>
        <w:tc>
          <w:tcPr>
            <w:tcW w:w="2084" w:type="dxa"/>
          </w:tcPr>
          <w:p w14:paraId="7E4378BF" w14:textId="77777777" w:rsidR="003F226A" w:rsidRPr="003F226A" w:rsidRDefault="003F226A" w:rsidP="003F226A">
            <w:pPr>
              <w:pStyle w:val="table2"/>
            </w:pPr>
          </w:p>
        </w:tc>
      </w:tr>
      <w:tr w:rsidR="00E276E1" w:rsidRPr="003F226A" w14:paraId="18DFA24E" w14:textId="77777777" w:rsidTr="00E276E1">
        <w:tc>
          <w:tcPr>
            <w:tcW w:w="2084" w:type="dxa"/>
          </w:tcPr>
          <w:p w14:paraId="1F3FC6B2" w14:textId="77777777" w:rsidR="003F226A" w:rsidRPr="003F226A" w:rsidRDefault="003F226A" w:rsidP="003F226A">
            <w:pPr>
              <w:pStyle w:val="table2"/>
            </w:pPr>
            <w:r w:rsidRPr="003F226A">
              <w:t>Netherlands</w:t>
            </w:r>
          </w:p>
        </w:tc>
        <w:tc>
          <w:tcPr>
            <w:tcW w:w="2084" w:type="dxa"/>
          </w:tcPr>
          <w:p w14:paraId="6CB64E96" w14:textId="77777777" w:rsidR="003F226A" w:rsidRPr="003F226A" w:rsidRDefault="003F226A" w:rsidP="003F226A">
            <w:pPr>
              <w:pStyle w:val="table2"/>
            </w:pPr>
            <w:r w:rsidRPr="003F226A">
              <w:t xml:space="preserve">$211.68 </w:t>
            </w:r>
          </w:p>
        </w:tc>
        <w:tc>
          <w:tcPr>
            <w:tcW w:w="2084" w:type="dxa"/>
          </w:tcPr>
          <w:p w14:paraId="28F1CBFA" w14:textId="77777777" w:rsidR="003F226A" w:rsidRPr="003F226A" w:rsidRDefault="003F226A" w:rsidP="003F226A">
            <w:pPr>
              <w:pStyle w:val="table2"/>
            </w:pPr>
            <w:r w:rsidRPr="003F226A">
              <w:t xml:space="preserve">$423.36 </w:t>
            </w:r>
          </w:p>
        </w:tc>
        <w:tc>
          <w:tcPr>
            <w:tcW w:w="2084" w:type="dxa"/>
          </w:tcPr>
          <w:p w14:paraId="5F2AF67B" w14:textId="77777777" w:rsidR="003F226A" w:rsidRPr="003F226A" w:rsidRDefault="003F226A" w:rsidP="003F226A">
            <w:pPr>
              <w:pStyle w:val="table2"/>
            </w:pPr>
            <w:r w:rsidRPr="003F226A">
              <w:t xml:space="preserve">$635.04 </w:t>
            </w:r>
          </w:p>
        </w:tc>
        <w:tc>
          <w:tcPr>
            <w:tcW w:w="2084" w:type="dxa"/>
          </w:tcPr>
          <w:p w14:paraId="0E3EC386" w14:textId="77777777" w:rsidR="003F226A" w:rsidRPr="003F226A" w:rsidRDefault="003F226A" w:rsidP="003F226A">
            <w:pPr>
              <w:pStyle w:val="table2"/>
            </w:pPr>
          </w:p>
        </w:tc>
      </w:tr>
      <w:tr w:rsidR="00E276E1" w:rsidRPr="003F226A" w14:paraId="0C2999A4" w14:textId="77777777" w:rsidTr="00E276E1">
        <w:tc>
          <w:tcPr>
            <w:tcW w:w="2084" w:type="dxa"/>
          </w:tcPr>
          <w:p w14:paraId="56624DC5" w14:textId="77777777" w:rsidR="003F226A" w:rsidRPr="003F226A" w:rsidRDefault="003F226A" w:rsidP="003F226A">
            <w:pPr>
              <w:pStyle w:val="table2"/>
            </w:pPr>
            <w:r w:rsidRPr="003F226A">
              <w:t>New Zealand</w:t>
            </w:r>
          </w:p>
        </w:tc>
        <w:tc>
          <w:tcPr>
            <w:tcW w:w="2084" w:type="dxa"/>
          </w:tcPr>
          <w:p w14:paraId="144E6AB1" w14:textId="77777777" w:rsidR="003F226A" w:rsidRPr="003F226A" w:rsidRDefault="003F226A" w:rsidP="003F226A">
            <w:pPr>
              <w:pStyle w:val="table2"/>
            </w:pPr>
            <w:r w:rsidRPr="003F226A">
              <w:t xml:space="preserve">$117.18 </w:t>
            </w:r>
          </w:p>
        </w:tc>
        <w:tc>
          <w:tcPr>
            <w:tcW w:w="2084" w:type="dxa"/>
          </w:tcPr>
          <w:p w14:paraId="1F5FBFE6" w14:textId="77777777" w:rsidR="003F226A" w:rsidRPr="003F226A" w:rsidRDefault="003F226A" w:rsidP="003F226A">
            <w:pPr>
              <w:pStyle w:val="table2"/>
            </w:pPr>
            <w:r w:rsidRPr="003F226A">
              <w:t xml:space="preserve">$234.36 </w:t>
            </w:r>
          </w:p>
        </w:tc>
        <w:tc>
          <w:tcPr>
            <w:tcW w:w="2084" w:type="dxa"/>
          </w:tcPr>
          <w:p w14:paraId="3751ABDA" w14:textId="77777777" w:rsidR="003F226A" w:rsidRPr="003F226A" w:rsidRDefault="003F226A" w:rsidP="003F226A">
            <w:pPr>
              <w:pStyle w:val="table2"/>
            </w:pPr>
            <w:r w:rsidRPr="003F226A">
              <w:t xml:space="preserve">$351.54 </w:t>
            </w:r>
          </w:p>
        </w:tc>
        <w:tc>
          <w:tcPr>
            <w:tcW w:w="2084" w:type="dxa"/>
          </w:tcPr>
          <w:p w14:paraId="533AA71B" w14:textId="77777777" w:rsidR="003F226A" w:rsidRPr="003F226A" w:rsidRDefault="003F226A" w:rsidP="003F226A">
            <w:pPr>
              <w:pStyle w:val="table2"/>
            </w:pPr>
          </w:p>
        </w:tc>
      </w:tr>
      <w:tr w:rsidR="00E276E1" w:rsidRPr="003F226A" w14:paraId="41611AFE" w14:textId="77777777" w:rsidTr="00E276E1">
        <w:tc>
          <w:tcPr>
            <w:tcW w:w="2084" w:type="dxa"/>
          </w:tcPr>
          <w:p w14:paraId="32F7F275" w14:textId="77777777" w:rsidR="003F226A" w:rsidRPr="003F226A" w:rsidRDefault="003F226A" w:rsidP="003F226A">
            <w:pPr>
              <w:pStyle w:val="table2"/>
            </w:pPr>
            <w:r w:rsidRPr="003F226A">
              <w:t>Norway</w:t>
            </w:r>
          </w:p>
        </w:tc>
        <w:tc>
          <w:tcPr>
            <w:tcW w:w="2084" w:type="dxa"/>
          </w:tcPr>
          <w:p w14:paraId="6D1D5016" w14:textId="77777777" w:rsidR="003F226A" w:rsidRPr="003F226A" w:rsidRDefault="003F226A" w:rsidP="003F226A">
            <w:pPr>
              <w:pStyle w:val="table2"/>
            </w:pPr>
            <w:r w:rsidRPr="003F226A">
              <w:t xml:space="preserve">$204.12 </w:t>
            </w:r>
          </w:p>
        </w:tc>
        <w:tc>
          <w:tcPr>
            <w:tcW w:w="2084" w:type="dxa"/>
          </w:tcPr>
          <w:p w14:paraId="1896572D" w14:textId="77777777" w:rsidR="003F226A" w:rsidRPr="003F226A" w:rsidRDefault="003F226A" w:rsidP="003F226A">
            <w:pPr>
              <w:pStyle w:val="table2"/>
            </w:pPr>
            <w:r w:rsidRPr="003F226A">
              <w:t xml:space="preserve">$408.24 </w:t>
            </w:r>
          </w:p>
        </w:tc>
        <w:tc>
          <w:tcPr>
            <w:tcW w:w="2084" w:type="dxa"/>
          </w:tcPr>
          <w:p w14:paraId="5A9B2480" w14:textId="77777777" w:rsidR="003F226A" w:rsidRPr="003F226A" w:rsidRDefault="003F226A" w:rsidP="003F226A">
            <w:pPr>
              <w:pStyle w:val="table2"/>
            </w:pPr>
            <w:r w:rsidRPr="003F226A">
              <w:t xml:space="preserve">$612.36 </w:t>
            </w:r>
          </w:p>
        </w:tc>
        <w:tc>
          <w:tcPr>
            <w:tcW w:w="2084" w:type="dxa"/>
          </w:tcPr>
          <w:p w14:paraId="0CD42376" w14:textId="77777777" w:rsidR="003F226A" w:rsidRPr="003F226A" w:rsidRDefault="003F226A" w:rsidP="003F226A">
            <w:pPr>
              <w:pStyle w:val="table2"/>
            </w:pPr>
          </w:p>
        </w:tc>
      </w:tr>
      <w:tr w:rsidR="00E276E1" w:rsidRPr="003F226A" w14:paraId="2DF35905" w14:textId="77777777" w:rsidTr="00E276E1">
        <w:tc>
          <w:tcPr>
            <w:tcW w:w="2084" w:type="dxa"/>
          </w:tcPr>
          <w:p w14:paraId="455553CC" w14:textId="77777777" w:rsidR="003F226A" w:rsidRPr="003F226A" w:rsidRDefault="00E14805" w:rsidP="003F226A">
            <w:pPr>
              <w:pStyle w:val="table2"/>
            </w:pPr>
            <w:r w:rsidRPr="00D44728">
              <w:t>Palestin</w:t>
            </w:r>
            <w:r>
              <w:rPr>
                <w:rFonts w:ascii="Arial" w:hAnsi="Arial"/>
                <w:sz w:val="18"/>
                <w:szCs w:val="18"/>
              </w:rPr>
              <w:t>e, (State of)</w:t>
            </w:r>
          </w:p>
        </w:tc>
        <w:tc>
          <w:tcPr>
            <w:tcW w:w="2084" w:type="dxa"/>
          </w:tcPr>
          <w:p w14:paraId="757C848F" w14:textId="77777777" w:rsidR="003F226A" w:rsidRPr="003F226A" w:rsidRDefault="003F226A" w:rsidP="003F226A">
            <w:pPr>
              <w:pStyle w:val="table2"/>
            </w:pPr>
            <w:r w:rsidRPr="003F226A">
              <w:t xml:space="preserve">$238.14 </w:t>
            </w:r>
          </w:p>
        </w:tc>
        <w:tc>
          <w:tcPr>
            <w:tcW w:w="2084" w:type="dxa"/>
          </w:tcPr>
          <w:p w14:paraId="44F65EC8" w14:textId="77777777" w:rsidR="003F226A" w:rsidRPr="003F226A" w:rsidRDefault="003F226A" w:rsidP="003F226A">
            <w:pPr>
              <w:pStyle w:val="table2"/>
            </w:pPr>
            <w:r w:rsidRPr="003F226A">
              <w:t xml:space="preserve">$476.28 </w:t>
            </w:r>
          </w:p>
        </w:tc>
        <w:tc>
          <w:tcPr>
            <w:tcW w:w="2084" w:type="dxa"/>
          </w:tcPr>
          <w:p w14:paraId="3A9EE9CF" w14:textId="77777777" w:rsidR="003F226A" w:rsidRPr="003F226A" w:rsidRDefault="003F226A" w:rsidP="003F226A">
            <w:pPr>
              <w:pStyle w:val="table2"/>
            </w:pPr>
            <w:r w:rsidRPr="003F226A">
              <w:t xml:space="preserve">$714.42 </w:t>
            </w:r>
          </w:p>
        </w:tc>
        <w:tc>
          <w:tcPr>
            <w:tcW w:w="2084" w:type="dxa"/>
          </w:tcPr>
          <w:p w14:paraId="7D7C8B27" w14:textId="77777777" w:rsidR="003F226A" w:rsidRPr="003F226A" w:rsidRDefault="003F226A" w:rsidP="003F226A">
            <w:pPr>
              <w:pStyle w:val="table2"/>
            </w:pPr>
          </w:p>
        </w:tc>
      </w:tr>
      <w:tr w:rsidR="00E276E1" w:rsidRPr="003F226A" w14:paraId="541D86D4" w14:textId="77777777" w:rsidTr="00E276E1">
        <w:tc>
          <w:tcPr>
            <w:tcW w:w="2084" w:type="dxa"/>
          </w:tcPr>
          <w:p w14:paraId="6BAAE669" w14:textId="77777777" w:rsidR="003F226A" w:rsidRPr="003F226A" w:rsidRDefault="003F226A" w:rsidP="003F226A">
            <w:pPr>
              <w:pStyle w:val="table2"/>
            </w:pPr>
            <w:r w:rsidRPr="003F226A">
              <w:t>Philippines</w:t>
            </w:r>
          </w:p>
        </w:tc>
        <w:tc>
          <w:tcPr>
            <w:tcW w:w="2084" w:type="dxa"/>
          </w:tcPr>
          <w:p w14:paraId="165642EF" w14:textId="77777777" w:rsidR="003F226A" w:rsidRPr="003F226A" w:rsidRDefault="003F226A" w:rsidP="003F226A">
            <w:pPr>
              <w:pStyle w:val="table2"/>
            </w:pPr>
            <w:r w:rsidRPr="003F226A">
              <w:t xml:space="preserve">$216.72 </w:t>
            </w:r>
          </w:p>
        </w:tc>
        <w:tc>
          <w:tcPr>
            <w:tcW w:w="2084" w:type="dxa"/>
          </w:tcPr>
          <w:p w14:paraId="065276D0" w14:textId="77777777" w:rsidR="003F226A" w:rsidRPr="003F226A" w:rsidRDefault="003F226A" w:rsidP="003F226A">
            <w:pPr>
              <w:pStyle w:val="table2"/>
            </w:pPr>
            <w:r w:rsidRPr="003F226A">
              <w:t xml:space="preserve">$433.44 </w:t>
            </w:r>
          </w:p>
        </w:tc>
        <w:tc>
          <w:tcPr>
            <w:tcW w:w="2084" w:type="dxa"/>
          </w:tcPr>
          <w:p w14:paraId="24A4AE94" w14:textId="77777777" w:rsidR="003F226A" w:rsidRPr="003F226A" w:rsidRDefault="003F226A" w:rsidP="003F226A">
            <w:pPr>
              <w:pStyle w:val="table2"/>
            </w:pPr>
            <w:r w:rsidRPr="003F226A">
              <w:t xml:space="preserve">$650.16 </w:t>
            </w:r>
          </w:p>
        </w:tc>
        <w:tc>
          <w:tcPr>
            <w:tcW w:w="2084" w:type="dxa"/>
          </w:tcPr>
          <w:p w14:paraId="5CCA3343" w14:textId="77777777" w:rsidR="003F226A" w:rsidRPr="003F226A" w:rsidRDefault="003F226A" w:rsidP="003F226A">
            <w:pPr>
              <w:pStyle w:val="table2"/>
            </w:pPr>
          </w:p>
        </w:tc>
      </w:tr>
      <w:tr w:rsidR="00E276E1" w:rsidRPr="003F226A" w14:paraId="0996D8D0" w14:textId="77777777" w:rsidTr="00E276E1">
        <w:tc>
          <w:tcPr>
            <w:tcW w:w="2084" w:type="dxa"/>
          </w:tcPr>
          <w:p w14:paraId="0BCA45AA" w14:textId="77777777" w:rsidR="003F226A" w:rsidRPr="003F226A" w:rsidRDefault="003F226A" w:rsidP="003F226A">
            <w:pPr>
              <w:pStyle w:val="table2"/>
            </w:pPr>
            <w:r w:rsidRPr="003F226A">
              <w:t>Poland</w:t>
            </w:r>
          </w:p>
        </w:tc>
        <w:tc>
          <w:tcPr>
            <w:tcW w:w="2084" w:type="dxa"/>
          </w:tcPr>
          <w:p w14:paraId="69DF4BA5" w14:textId="77777777" w:rsidR="003F226A" w:rsidRPr="003F226A" w:rsidRDefault="003F226A" w:rsidP="003F226A">
            <w:pPr>
              <w:pStyle w:val="table2"/>
            </w:pPr>
            <w:r w:rsidRPr="003F226A">
              <w:t xml:space="preserve">$211.68 </w:t>
            </w:r>
          </w:p>
        </w:tc>
        <w:tc>
          <w:tcPr>
            <w:tcW w:w="2084" w:type="dxa"/>
          </w:tcPr>
          <w:p w14:paraId="3665DE52" w14:textId="77777777" w:rsidR="003F226A" w:rsidRPr="003F226A" w:rsidRDefault="003F226A" w:rsidP="003F226A">
            <w:pPr>
              <w:pStyle w:val="table2"/>
            </w:pPr>
            <w:r w:rsidRPr="003F226A">
              <w:t xml:space="preserve">$423.36 </w:t>
            </w:r>
          </w:p>
        </w:tc>
        <w:tc>
          <w:tcPr>
            <w:tcW w:w="2084" w:type="dxa"/>
          </w:tcPr>
          <w:p w14:paraId="7D0EC069" w14:textId="77777777" w:rsidR="003F226A" w:rsidRPr="003F226A" w:rsidRDefault="003F226A" w:rsidP="003F226A">
            <w:pPr>
              <w:pStyle w:val="table2"/>
            </w:pPr>
            <w:r w:rsidRPr="003F226A">
              <w:t xml:space="preserve">$635.04 </w:t>
            </w:r>
          </w:p>
        </w:tc>
        <w:tc>
          <w:tcPr>
            <w:tcW w:w="2084" w:type="dxa"/>
          </w:tcPr>
          <w:p w14:paraId="39F86711" w14:textId="77777777" w:rsidR="003F226A" w:rsidRPr="003F226A" w:rsidRDefault="003F226A" w:rsidP="003F226A">
            <w:pPr>
              <w:pStyle w:val="table2"/>
            </w:pPr>
          </w:p>
        </w:tc>
      </w:tr>
      <w:tr w:rsidR="00E276E1" w:rsidRPr="003F226A" w14:paraId="702F11E6" w14:textId="77777777" w:rsidTr="00E276E1">
        <w:tc>
          <w:tcPr>
            <w:tcW w:w="2084" w:type="dxa"/>
          </w:tcPr>
          <w:p w14:paraId="7B084AAC" w14:textId="77777777" w:rsidR="003F226A" w:rsidRPr="003F226A" w:rsidRDefault="003F226A" w:rsidP="003F226A">
            <w:pPr>
              <w:pStyle w:val="table2"/>
            </w:pPr>
            <w:r w:rsidRPr="003F226A">
              <w:t>Portugal</w:t>
            </w:r>
          </w:p>
        </w:tc>
        <w:tc>
          <w:tcPr>
            <w:tcW w:w="2084" w:type="dxa"/>
          </w:tcPr>
          <w:p w14:paraId="0825A1A6" w14:textId="77777777" w:rsidR="003F226A" w:rsidRPr="003F226A" w:rsidRDefault="003F226A" w:rsidP="003F226A">
            <w:pPr>
              <w:pStyle w:val="table2"/>
            </w:pPr>
            <w:r w:rsidRPr="003F226A">
              <w:t xml:space="preserve">$211.68 </w:t>
            </w:r>
          </w:p>
        </w:tc>
        <w:tc>
          <w:tcPr>
            <w:tcW w:w="2084" w:type="dxa"/>
          </w:tcPr>
          <w:p w14:paraId="26B705D8" w14:textId="77777777" w:rsidR="003F226A" w:rsidRPr="003F226A" w:rsidRDefault="003F226A" w:rsidP="003F226A">
            <w:pPr>
              <w:pStyle w:val="table2"/>
            </w:pPr>
            <w:r w:rsidRPr="003F226A">
              <w:t xml:space="preserve">$423.36 </w:t>
            </w:r>
          </w:p>
        </w:tc>
        <w:tc>
          <w:tcPr>
            <w:tcW w:w="2084" w:type="dxa"/>
          </w:tcPr>
          <w:p w14:paraId="5667ED35" w14:textId="77777777" w:rsidR="003F226A" w:rsidRPr="003F226A" w:rsidRDefault="003F226A" w:rsidP="003F226A">
            <w:pPr>
              <w:pStyle w:val="table2"/>
            </w:pPr>
            <w:r w:rsidRPr="003F226A">
              <w:t xml:space="preserve">$635.04 </w:t>
            </w:r>
          </w:p>
        </w:tc>
        <w:tc>
          <w:tcPr>
            <w:tcW w:w="2084" w:type="dxa"/>
          </w:tcPr>
          <w:p w14:paraId="6C03FDDE" w14:textId="77777777" w:rsidR="003F226A" w:rsidRPr="003F226A" w:rsidRDefault="003F226A" w:rsidP="003F226A">
            <w:pPr>
              <w:pStyle w:val="table2"/>
            </w:pPr>
          </w:p>
        </w:tc>
      </w:tr>
      <w:tr w:rsidR="00E276E1" w:rsidRPr="003F226A" w14:paraId="4225E5FA" w14:textId="77777777" w:rsidTr="00E276E1">
        <w:tc>
          <w:tcPr>
            <w:tcW w:w="2084" w:type="dxa"/>
          </w:tcPr>
          <w:p w14:paraId="58CEA641" w14:textId="77777777" w:rsidR="003F226A" w:rsidRPr="003F226A" w:rsidRDefault="003F226A" w:rsidP="003F226A">
            <w:pPr>
              <w:pStyle w:val="table2"/>
            </w:pPr>
            <w:r w:rsidRPr="003F226A">
              <w:t>Russia</w:t>
            </w:r>
          </w:p>
        </w:tc>
        <w:tc>
          <w:tcPr>
            <w:tcW w:w="2084" w:type="dxa"/>
          </w:tcPr>
          <w:p w14:paraId="0ACCF5A4" w14:textId="77777777" w:rsidR="003F226A" w:rsidRPr="003F226A" w:rsidRDefault="003F226A" w:rsidP="003F226A">
            <w:pPr>
              <w:pStyle w:val="table2"/>
            </w:pPr>
            <w:r w:rsidRPr="003F226A">
              <w:t xml:space="preserve">$272.16 </w:t>
            </w:r>
          </w:p>
        </w:tc>
        <w:tc>
          <w:tcPr>
            <w:tcW w:w="2084" w:type="dxa"/>
          </w:tcPr>
          <w:p w14:paraId="73F848E0" w14:textId="77777777" w:rsidR="003F226A" w:rsidRPr="003F226A" w:rsidRDefault="003F226A" w:rsidP="003F226A">
            <w:pPr>
              <w:pStyle w:val="table2"/>
            </w:pPr>
            <w:r w:rsidRPr="003F226A">
              <w:t xml:space="preserve">$544.32 </w:t>
            </w:r>
          </w:p>
        </w:tc>
        <w:tc>
          <w:tcPr>
            <w:tcW w:w="2084" w:type="dxa"/>
          </w:tcPr>
          <w:p w14:paraId="1710B157" w14:textId="77777777" w:rsidR="003F226A" w:rsidRPr="003F226A" w:rsidRDefault="003F226A" w:rsidP="003F226A">
            <w:pPr>
              <w:pStyle w:val="table2"/>
            </w:pPr>
            <w:r w:rsidRPr="003F226A">
              <w:t xml:space="preserve">$816.48 </w:t>
            </w:r>
          </w:p>
        </w:tc>
        <w:tc>
          <w:tcPr>
            <w:tcW w:w="2084" w:type="dxa"/>
          </w:tcPr>
          <w:p w14:paraId="767002BC" w14:textId="77777777" w:rsidR="003F226A" w:rsidRPr="003F226A" w:rsidRDefault="003F226A" w:rsidP="003F226A">
            <w:pPr>
              <w:pStyle w:val="table2"/>
            </w:pPr>
          </w:p>
        </w:tc>
      </w:tr>
      <w:tr w:rsidR="00E276E1" w:rsidRPr="003F226A" w14:paraId="4FBD49AA" w14:textId="77777777" w:rsidTr="00E276E1">
        <w:tc>
          <w:tcPr>
            <w:tcW w:w="2084" w:type="dxa"/>
          </w:tcPr>
          <w:p w14:paraId="42F46F14" w14:textId="77777777" w:rsidR="003F226A" w:rsidRPr="003F226A" w:rsidRDefault="003F226A" w:rsidP="003F226A">
            <w:pPr>
              <w:pStyle w:val="table2"/>
            </w:pPr>
            <w:r w:rsidRPr="003F226A">
              <w:t>Singapore</w:t>
            </w:r>
          </w:p>
        </w:tc>
        <w:tc>
          <w:tcPr>
            <w:tcW w:w="2084" w:type="dxa"/>
          </w:tcPr>
          <w:p w14:paraId="36562224" w14:textId="77777777" w:rsidR="003F226A" w:rsidRPr="003F226A" w:rsidRDefault="003F226A" w:rsidP="003F226A">
            <w:pPr>
              <w:pStyle w:val="table2"/>
            </w:pPr>
            <w:r w:rsidRPr="003F226A">
              <w:t xml:space="preserve">$200.34 </w:t>
            </w:r>
          </w:p>
        </w:tc>
        <w:tc>
          <w:tcPr>
            <w:tcW w:w="2084" w:type="dxa"/>
          </w:tcPr>
          <w:p w14:paraId="21688AAF" w14:textId="77777777" w:rsidR="003F226A" w:rsidRPr="003F226A" w:rsidRDefault="003F226A" w:rsidP="003F226A">
            <w:pPr>
              <w:pStyle w:val="table2"/>
            </w:pPr>
            <w:r w:rsidRPr="003F226A">
              <w:t xml:space="preserve">$400.68 </w:t>
            </w:r>
          </w:p>
        </w:tc>
        <w:tc>
          <w:tcPr>
            <w:tcW w:w="2084" w:type="dxa"/>
          </w:tcPr>
          <w:p w14:paraId="429D199D" w14:textId="77777777" w:rsidR="003F226A" w:rsidRPr="003F226A" w:rsidRDefault="003F226A" w:rsidP="003F226A">
            <w:pPr>
              <w:pStyle w:val="table2"/>
            </w:pPr>
            <w:r w:rsidRPr="003F226A">
              <w:t xml:space="preserve">$601.02 </w:t>
            </w:r>
          </w:p>
        </w:tc>
        <w:tc>
          <w:tcPr>
            <w:tcW w:w="2084" w:type="dxa"/>
          </w:tcPr>
          <w:p w14:paraId="1FEC8529" w14:textId="77777777" w:rsidR="003F226A" w:rsidRPr="003F226A" w:rsidRDefault="003F226A" w:rsidP="003F226A">
            <w:pPr>
              <w:pStyle w:val="table2"/>
            </w:pPr>
          </w:p>
        </w:tc>
      </w:tr>
      <w:tr w:rsidR="00E276E1" w:rsidRPr="003F226A" w14:paraId="7F7A2EFB" w14:textId="77777777" w:rsidTr="00E276E1">
        <w:tc>
          <w:tcPr>
            <w:tcW w:w="2084" w:type="dxa"/>
          </w:tcPr>
          <w:p w14:paraId="2BBFDB72" w14:textId="77777777" w:rsidR="003F226A" w:rsidRPr="003F226A" w:rsidRDefault="003F226A" w:rsidP="003F226A">
            <w:pPr>
              <w:pStyle w:val="table2"/>
            </w:pPr>
            <w:r w:rsidRPr="003F226A">
              <w:t>Slovak Rep</w:t>
            </w:r>
          </w:p>
        </w:tc>
        <w:tc>
          <w:tcPr>
            <w:tcW w:w="2084" w:type="dxa"/>
          </w:tcPr>
          <w:p w14:paraId="7A527256" w14:textId="77777777" w:rsidR="003F226A" w:rsidRPr="003F226A" w:rsidRDefault="003F226A" w:rsidP="003F226A">
            <w:pPr>
              <w:pStyle w:val="table2"/>
            </w:pPr>
            <w:r w:rsidRPr="003F226A">
              <w:t xml:space="preserve">$378.00 </w:t>
            </w:r>
          </w:p>
        </w:tc>
        <w:tc>
          <w:tcPr>
            <w:tcW w:w="2084" w:type="dxa"/>
          </w:tcPr>
          <w:p w14:paraId="47F949D9" w14:textId="77777777" w:rsidR="003F226A" w:rsidRPr="003F226A" w:rsidRDefault="003F226A" w:rsidP="003F226A">
            <w:pPr>
              <w:pStyle w:val="table2"/>
            </w:pPr>
            <w:r w:rsidRPr="003F226A">
              <w:t xml:space="preserve">$756.00 </w:t>
            </w:r>
          </w:p>
        </w:tc>
        <w:tc>
          <w:tcPr>
            <w:tcW w:w="2084" w:type="dxa"/>
          </w:tcPr>
          <w:p w14:paraId="4192E65E" w14:textId="77777777" w:rsidR="003F226A" w:rsidRPr="003F226A" w:rsidRDefault="003F226A" w:rsidP="003F226A">
            <w:pPr>
              <w:pStyle w:val="table2"/>
            </w:pPr>
            <w:r w:rsidRPr="003F226A">
              <w:t xml:space="preserve">$1,134.00 </w:t>
            </w:r>
          </w:p>
        </w:tc>
        <w:tc>
          <w:tcPr>
            <w:tcW w:w="2084" w:type="dxa"/>
          </w:tcPr>
          <w:p w14:paraId="3B9C8A80" w14:textId="77777777" w:rsidR="003F226A" w:rsidRPr="003F226A" w:rsidRDefault="003F226A" w:rsidP="003F226A">
            <w:pPr>
              <w:pStyle w:val="table2"/>
            </w:pPr>
          </w:p>
        </w:tc>
      </w:tr>
      <w:tr w:rsidR="00E276E1" w:rsidRPr="003F226A" w14:paraId="03616452" w14:textId="77777777" w:rsidTr="00E276E1">
        <w:tc>
          <w:tcPr>
            <w:tcW w:w="2084" w:type="dxa"/>
          </w:tcPr>
          <w:p w14:paraId="0D695543" w14:textId="77777777" w:rsidR="003F226A" w:rsidRPr="003F226A" w:rsidRDefault="003F226A" w:rsidP="003F226A">
            <w:pPr>
              <w:pStyle w:val="table2"/>
            </w:pPr>
            <w:r w:rsidRPr="003F226A">
              <w:t>Slovenia</w:t>
            </w:r>
          </w:p>
        </w:tc>
        <w:tc>
          <w:tcPr>
            <w:tcW w:w="2084" w:type="dxa"/>
          </w:tcPr>
          <w:p w14:paraId="1CF8AB68" w14:textId="77777777" w:rsidR="003F226A" w:rsidRPr="003F226A" w:rsidRDefault="003F226A" w:rsidP="003F226A">
            <w:pPr>
              <w:pStyle w:val="table2"/>
            </w:pPr>
            <w:r w:rsidRPr="003F226A">
              <w:t xml:space="preserve">$211.68 </w:t>
            </w:r>
          </w:p>
        </w:tc>
        <w:tc>
          <w:tcPr>
            <w:tcW w:w="2084" w:type="dxa"/>
          </w:tcPr>
          <w:p w14:paraId="0AD473E0" w14:textId="77777777" w:rsidR="003F226A" w:rsidRPr="003F226A" w:rsidRDefault="003F226A" w:rsidP="003F226A">
            <w:pPr>
              <w:pStyle w:val="table2"/>
            </w:pPr>
            <w:r w:rsidRPr="003F226A">
              <w:t xml:space="preserve">$423.36 </w:t>
            </w:r>
          </w:p>
        </w:tc>
        <w:tc>
          <w:tcPr>
            <w:tcW w:w="2084" w:type="dxa"/>
          </w:tcPr>
          <w:p w14:paraId="136E099B" w14:textId="77777777" w:rsidR="003F226A" w:rsidRPr="003F226A" w:rsidRDefault="003F226A" w:rsidP="003F226A">
            <w:pPr>
              <w:pStyle w:val="table2"/>
            </w:pPr>
            <w:r w:rsidRPr="003F226A">
              <w:t xml:space="preserve">$635.04 </w:t>
            </w:r>
          </w:p>
        </w:tc>
        <w:tc>
          <w:tcPr>
            <w:tcW w:w="2084" w:type="dxa"/>
          </w:tcPr>
          <w:p w14:paraId="7F733FBE" w14:textId="77777777" w:rsidR="003F226A" w:rsidRPr="003F226A" w:rsidRDefault="003F226A" w:rsidP="003F226A">
            <w:pPr>
              <w:pStyle w:val="table2"/>
            </w:pPr>
          </w:p>
        </w:tc>
      </w:tr>
      <w:tr w:rsidR="00E276E1" w:rsidRPr="003F226A" w14:paraId="728D7D92" w14:textId="77777777" w:rsidTr="00E276E1">
        <w:tc>
          <w:tcPr>
            <w:tcW w:w="2084" w:type="dxa"/>
          </w:tcPr>
          <w:p w14:paraId="4A5260D9" w14:textId="77777777" w:rsidR="003F226A" w:rsidRPr="003F226A" w:rsidRDefault="003F226A" w:rsidP="003F226A">
            <w:pPr>
              <w:pStyle w:val="table2"/>
            </w:pPr>
            <w:r w:rsidRPr="003F226A">
              <w:t>Spain</w:t>
            </w:r>
          </w:p>
        </w:tc>
        <w:tc>
          <w:tcPr>
            <w:tcW w:w="2084" w:type="dxa"/>
          </w:tcPr>
          <w:p w14:paraId="555A5479" w14:textId="77777777" w:rsidR="003F226A" w:rsidRPr="003F226A" w:rsidRDefault="003F226A" w:rsidP="003F226A">
            <w:pPr>
              <w:pStyle w:val="table2"/>
            </w:pPr>
            <w:r w:rsidRPr="003F226A">
              <w:t xml:space="preserve">$211.68 </w:t>
            </w:r>
          </w:p>
        </w:tc>
        <w:tc>
          <w:tcPr>
            <w:tcW w:w="2084" w:type="dxa"/>
          </w:tcPr>
          <w:p w14:paraId="05679887" w14:textId="77777777" w:rsidR="003F226A" w:rsidRPr="003F226A" w:rsidRDefault="003F226A" w:rsidP="003F226A">
            <w:pPr>
              <w:pStyle w:val="table2"/>
            </w:pPr>
            <w:r w:rsidRPr="003F226A">
              <w:t xml:space="preserve">$423.36 </w:t>
            </w:r>
          </w:p>
        </w:tc>
        <w:tc>
          <w:tcPr>
            <w:tcW w:w="2084" w:type="dxa"/>
          </w:tcPr>
          <w:p w14:paraId="72531C1A" w14:textId="77777777" w:rsidR="003F226A" w:rsidRPr="003F226A" w:rsidRDefault="003F226A" w:rsidP="003F226A">
            <w:pPr>
              <w:pStyle w:val="table2"/>
            </w:pPr>
            <w:r w:rsidRPr="003F226A">
              <w:t xml:space="preserve">$635.04 </w:t>
            </w:r>
          </w:p>
        </w:tc>
        <w:tc>
          <w:tcPr>
            <w:tcW w:w="2084" w:type="dxa"/>
          </w:tcPr>
          <w:p w14:paraId="7969FFF6" w14:textId="77777777" w:rsidR="003F226A" w:rsidRPr="003F226A" w:rsidRDefault="003F226A" w:rsidP="003F226A">
            <w:pPr>
              <w:pStyle w:val="table2"/>
            </w:pPr>
          </w:p>
        </w:tc>
      </w:tr>
      <w:tr w:rsidR="00E276E1" w:rsidRPr="003F226A" w14:paraId="0BBE4A9B" w14:textId="77777777" w:rsidTr="00E276E1">
        <w:tc>
          <w:tcPr>
            <w:tcW w:w="2084" w:type="dxa"/>
          </w:tcPr>
          <w:p w14:paraId="391737F6" w14:textId="77777777" w:rsidR="003F226A" w:rsidRPr="003F226A" w:rsidRDefault="003F226A" w:rsidP="003F226A">
            <w:pPr>
              <w:pStyle w:val="table2"/>
            </w:pPr>
            <w:r w:rsidRPr="003F226A">
              <w:t>South Africa</w:t>
            </w:r>
          </w:p>
        </w:tc>
        <w:tc>
          <w:tcPr>
            <w:tcW w:w="2084" w:type="dxa"/>
          </w:tcPr>
          <w:p w14:paraId="4ACA9DD3" w14:textId="77777777" w:rsidR="003F226A" w:rsidRPr="003F226A" w:rsidRDefault="003F226A" w:rsidP="003F226A">
            <w:pPr>
              <w:pStyle w:val="table2"/>
            </w:pPr>
            <w:r w:rsidRPr="003F226A">
              <w:t xml:space="preserve">$229.32 </w:t>
            </w:r>
          </w:p>
        </w:tc>
        <w:tc>
          <w:tcPr>
            <w:tcW w:w="2084" w:type="dxa"/>
          </w:tcPr>
          <w:p w14:paraId="5A15901A" w14:textId="77777777" w:rsidR="003F226A" w:rsidRPr="003F226A" w:rsidRDefault="003F226A" w:rsidP="003F226A">
            <w:pPr>
              <w:pStyle w:val="table2"/>
            </w:pPr>
            <w:r w:rsidRPr="003F226A">
              <w:t xml:space="preserve">$458.64 </w:t>
            </w:r>
          </w:p>
        </w:tc>
        <w:tc>
          <w:tcPr>
            <w:tcW w:w="2084" w:type="dxa"/>
          </w:tcPr>
          <w:p w14:paraId="0846173B" w14:textId="77777777" w:rsidR="003F226A" w:rsidRPr="003F226A" w:rsidRDefault="003F226A" w:rsidP="003F226A">
            <w:pPr>
              <w:pStyle w:val="table2"/>
            </w:pPr>
            <w:r w:rsidRPr="003F226A">
              <w:t xml:space="preserve"> 687.96 </w:t>
            </w:r>
          </w:p>
        </w:tc>
        <w:tc>
          <w:tcPr>
            <w:tcW w:w="2084" w:type="dxa"/>
          </w:tcPr>
          <w:p w14:paraId="03F5E77D" w14:textId="77777777" w:rsidR="003F226A" w:rsidRPr="003F226A" w:rsidRDefault="003F226A" w:rsidP="003F226A">
            <w:pPr>
              <w:pStyle w:val="table2"/>
            </w:pPr>
          </w:p>
        </w:tc>
      </w:tr>
      <w:tr w:rsidR="00E276E1" w:rsidRPr="003F226A" w14:paraId="7CD8200D" w14:textId="77777777" w:rsidTr="00E276E1">
        <w:tc>
          <w:tcPr>
            <w:tcW w:w="2084" w:type="dxa"/>
          </w:tcPr>
          <w:p w14:paraId="1E40C586" w14:textId="77777777" w:rsidR="003F226A" w:rsidRPr="003F226A" w:rsidRDefault="003F226A" w:rsidP="003F226A">
            <w:pPr>
              <w:pStyle w:val="table2"/>
            </w:pPr>
            <w:r w:rsidRPr="003F226A">
              <w:t>Sweden</w:t>
            </w:r>
          </w:p>
        </w:tc>
        <w:tc>
          <w:tcPr>
            <w:tcW w:w="2084" w:type="dxa"/>
          </w:tcPr>
          <w:p w14:paraId="35E65569" w14:textId="77777777" w:rsidR="003F226A" w:rsidRPr="003F226A" w:rsidRDefault="003F226A" w:rsidP="003F226A">
            <w:pPr>
              <w:pStyle w:val="table2"/>
            </w:pPr>
            <w:r w:rsidRPr="003F226A">
              <w:t xml:space="preserve">$204.12 </w:t>
            </w:r>
          </w:p>
        </w:tc>
        <w:tc>
          <w:tcPr>
            <w:tcW w:w="2084" w:type="dxa"/>
          </w:tcPr>
          <w:p w14:paraId="60676BAB" w14:textId="77777777" w:rsidR="003F226A" w:rsidRPr="003F226A" w:rsidRDefault="003F226A" w:rsidP="003F226A">
            <w:pPr>
              <w:pStyle w:val="table2"/>
            </w:pPr>
            <w:r w:rsidRPr="003F226A">
              <w:t xml:space="preserve">$408.24 </w:t>
            </w:r>
          </w:p>
        </w:tc>
        <w:tc>
          <w:tcPr>
            <w:tcW w:w="2084" w:type="dxa"/>
          </w:tcPr>
          <w:p w14:paraId="7A9A66BE" w14:textId="77777777" w:rsidR="003F226A" w:rsidRPr="003F226A" w:rsidRDefault="003F226A" w:rsidP="003F226A">
            <w:pPr>
              <w:pStyle w:val="table2"/>
            </w:pPr>
            <w:r w:rsidRPr="003F226A">
              <w:t xml:space="preserve">$612.36 </w:t>
            </w:r>
          </w:p>
        </w:tc>
        <w:tc>
          <w:tcPr>
            <w:tcW w:w="2084" w:type="dxa"/>
          </w:tcPr>
          <w:p w14:paraId="10648F3F" w14:textId="77777777" w:rsidR="003F226A" w:rsidRPr="003F226A" w:rsidRDefault="003F226A" w:rsidP="003F226A">
            <w:pPr>
              <w:pStyle w:val="table2"/>
            </w:pPr>
          </w:p>
        </w:tc>
      </w:tr>
      <w:tr w:rsidR="00E276E1" w:rsidRPr="003F226A" w14:paraId="01E2A0FD" w14:textId="77777777" w:rsidTr="00E276E1">
        <w:tc>
          <w:tcPr>
            <w:tcW w:w="2084" w:type="dxa"/>
          </w:tcPr>
          <w:p w14:paraId="0A528D75" w14:textId="77777777" w:rsidR="003F226A" w:rsidRPr="003F226A" w:rsidRDefault="003F226A" w:rsidP="003F226A">
            <w:pPr>
              <w:pStyle w:val="table2"/>
            </w:pPr>
            <w:r w:rsidRPr="003F226A">
              <w:t>Switzerland</w:t>
            </w:r>
          </w:p>
        </w:tc>
        <w:tc>
          <w:tcPr>
            <w:tcW w:w="2084" w:type="dxa"/>
          </w:tcPr>
          <w:p w14:paraId="1C09895D" w14:textId="77777777" w:rsidR="003F226A" w:rsidRPr="003F226A" w:rsidRDefault="003F226A" w:rsidP="003F226A">
            <w:pPr>
              <w:pStyle w:val="table2"/>
            </w:pPr>
            <w:r w:rsidRPr="003F226A">
              <w:t xml:space="preserve">$211.68 </w:t>
            </w:r>
          </w:p>
        </w:tc>
        <w:tc>
          <w:tcPr>
            <w:tcW w:w="2084" w:type="dxa"/>
          </w:tcPr>
          <w:p w14:paraId="34E76FAE" w14:textId="77777777" w:rsidR="003F226A" w:rsidRPr="003F226A" w:rsidRDefault="003F226A" w:rsidP="003F226A">
            <w:pPr>
              <w:pStyle w:val="table2"/>
            </w:pPr>
            <w:r w:rsidRPr="003F226A">
              <w:t xml:space="preserve">$423.36 </w:t>
            </w:r>
          </w:p>
        </w:tc>
        <w:tc>
          <w:tcPr>
            <w:tcW w:w="2084" w:type="dxa"/>
          </w:tcPr>
          <w:p w14:paraId="2DB43736" w14:textId="77777777" w:rsidR="003F226A" w:rsidRPr="003F226A" w:rsidRDefault="003F226A" w:rsidP="003F226A">
            <w:pPr>
              <w:pStyle w:val="table2"/>
            </w:pPr>
            <w:r w:rsidRPr="003F226A">
              <w:t xml:space="preserve">$635.04 </w:t>
            </w:r>
          </w:p>
        </w:tc>
        <w:tc>
          <w:tcPr>
            <w:tcW w:w="2084" w:type="dxa"/>
          </w:tcPr>
          <w:p w14:paraId="75B6D3A7" w14:textId="77777777" w:rsidR="003F226A" w:rsidRPr="003F226A" w:rsidRDefault="003F226A" w:rsidP="003F226A">
            <w:pPr>
              <w:pStyle w:val="table2"/>
            </w:pPr>
          </w:p>
        </w:tc>
      </w:tr>
      <w:tr w:rsidR="00E276E1" w:rsidRPr="003F226A" w14:paraId="1F5BD9D1" w14:textId="77777777" w:rsidTr="00E276E1">
        <w:tc>
          <w:tcPr>
            <w:tcW w:w="2084" w:type="dxa"/>
          </w:tcPr>
          <w:p w14:paraId="6E46AC00" w14:textId="77777777" w:rsidR="003F226A" w:rsidRPr="003F226A" w:rsidRDefault="003F226A" w:rsidP="003F226A">
            <w:pPr>
              <w:pStyle w:val="table2"/>
            </w:pPr>
            <w:r w:rsidRPr="003F226A">
              <w:t>Taiwan</w:t>
            </w:r>
          </w:p>
        </w:tc>
        <w:tc>
          <w:tcPr>
            <w:tcW w:w="2084" w:type="dxa"/>
          </w:tcPr>
          <w:p w14:paraId="28416EA5" w14:textId="77777777" w:rsidR="003F226A" w:rsidRPr="003F226A" w:rsidRDefault="003F226A" w:rsidP="003F226A">
            <w:pPr>
              <w:pStyle w:val="table2"/>
            </w:pPr>
            <w:r w:rsidRPr="003F226A">
              <w:t xml:space="preserve">$225.54 </w:t>
            </w:r>
          </w:p>
        </w:tc>
        <w:tc>
          <w:tcPr>
            <w:tcW w:w="2084" w:type="dxa"/>
          </w:tcPr>
          <w:p w14:paraId="713E770C" w14:textId="77777777" w:rsidR="003F226A" w:rsidRPr="003F226A" w:rsidRDefault="003F226A" w:rsidP="003F226A">
            <w:pPr>
              <w:pStyle w:val="table2"/>
            </w:pPr>
            <w:r w:rsidRPr="003F226A">
              <w:t xml:space="preserve">$451.08 </w:t>
            </w:r>
          </w:p>
        </w:tc>
        <w:tc>
          <w:tcPr>
            <w:tcW w:w="2084" w:type="dxa"/>
          </w:tcPr>
          <w:p w14:paraId="0469EFAA" w14:textId="77777777" w:rsidR="003F226A" w:rsidRPr="003F226A" w:rsidRDefault="003F226A" w:rsidP="003F226A">
            <w:pPr>
              <w:pStyle w:val="table2"/>
            </w:pPr>
            <w:r w:rsidRPr="003F226A">
              <w:t xml:space="preserve">$676.62 </w:t>
            </w:r>
          </w:p>
        </w:tc>
        <w:tc>
          <w:tcPr>
            <w:tcW w:w="2084" w:type="dxa"/>
          </w:tcPr>
          <w:p w14:paraId="6F1BFA3D" w14:textId="77777777" w:rsidR="003F226A" w:rsidRPr="003F226A" w:rsidRDefault="003F226A" w:rsidP="003F226A">
            <w:pPr>
              <w:pStyle w:val="table2"/>
            </w:pPr>
          </w:p>
        </w:tc>
      </w:tr>
      <w:tr w:rsidR="00E276E1" w:rsidRPr="003F226A" w14:paraId="7135324A" w14:textId="77777777" w:rsidTr="00E276E1">
        <w:tc>
          <w:tcPr>
            <w:tcW w:w="2084" w:type="dxa"/>
          </w:tcPr>
          <w:p w14:paraId="21BFF0E2" w14:textId="77777777" w:rsidR="003F226A" w:rsidRPr="003F226A" w:rsidRDefault="003F226A" w:rsidP="003F226A">
            <w:pPr>
              <w:pStyle w:val="table2"/>
            </w:pPr>
            <w:r w:rsidRPr="003F226A">
              <w:t>Thailand</w:t>
            </w:r>
          </w:p>
        </w:tc>
        <w:tc>
          <w:tcPr>
            <w:tcW w:w="2084" w:type="dxa"/>
          </w:tcPr>
          <w:p w14:paraId="5B88CC4A" w14:textId="77777777" w:rsidR="003F226A" w:rsidRPr="003F226A" w:rsidRDefault="003F226A" w:rsidP="003F226A">
            <w:pPr>
              <w:pStyle w:val="table2"/>
            </w:pPr>
            <w:r w:rsidRPr="003F226A">
              <w:t xml:space="preserve">$216.72 </w:t>
            </w:r>
          </w:p>
        </w:tc>
        <w:tc>
          <w:tcPr>
            <w:tcW w:w="2084" w:type="dxa"/>
          </w:tcPr>
          <w:p w14:paraId="2A1229F2" w14:textId="77777777" w:rsidR="003F226A" w:rsidRPr="003F226A" w:rsidRDefault="003F226A" w:rsidP="003F226A">
            <w:pPr>
              <w:pStyle w:val="table2"/>
            </w:pPr>
            <w:r w:rsidRPr="003F226A">
              <w:t xml:space="preserve">$433.44 </w:t>
            </w:r>
          </w:p>
        </w:tc>
        <w:tc>
          <w:tcPr>
            <w:tcW w:w="2084" w:type="dxa"/>
          </w:tcPr>
          <w:p w14:paraId="15DFF472" w14:textId="77777777" w:rsidR="003F226A" w:rsidRPr="003F226A" w:rsidRDefault="003F226A" w:rsidP="003F226A">
            <w:pPr>
              <w:pStyle w:val="table2"/>
            </w:pPr>
            <w:r w:rsidRPr="003F226A">
              <w:t xml:space="preserve">$650.16 </w:t>
            </w:r>
          </w:p>
        </w:tc>
        <w:tc>
          <w:tcPr>
            <w:tcW w:w="2084" w:type="dxa"/>
          </w:tcPr>
          <w:p w14:paraId="4BB1707C" w14:textId="77777777" w:rsidR="003F226A" w:rsidRPr="003F226A" w:rsidRDefault="003F226A" w:rsidP="003F226A">
            <w:pPr>
              <w:pStyle w:val="table2"/>
            </w:pPr>
          </w:p>
        </w:tc>
      </w:tr>
      <w:tr w:rsidR="00E276E1" w:rsidRPr="003F226A" w14:paraId="5FAC9BA8" w14:textId="77777777" w:rsidTr="00E276E1">
        <w:tc>
          <w:tcPr>
            <w:tcW w:w="2084" w:type="dxa"/>
          </w:tcPr>
          <w:p w14:paraId="20D73AA5" w14:textId="77777777" w:rsidR="003F226A" w:rsidRPr="003F226A" w:rsidRDefault="003F226A" w:rsidP="003F226A">
            <w:pPr>
              <w:pStyle w:val="table2"/>
            </w:pPr>
            <w:r w:rsidRPr="003F226A">
              <w:t>United Arab Emirates</w:t>
            </w:r>
          </w:p>
        </w:tc>
        <w:tc>
          <w:tcPr>
            <w:tcW w:w="2084" w:type="dxa"/>
          </w:tcPr>
          <w:p w14:paraId="7BF185DC" w14:textId="77777777" w:rsidR="003F226A" w:rsidRPr="003F226A" w:rsidRDefault="003F226A" w:rsidP="003F226A">
            <w:pPr>
              <w:pStyle w:val="table2"/>
            </w:pPr>
            <w:r w:rsidRPr="003F226A">
              <w:t xml:space="preserve">$272.16 </w:t>
            </w:r>
          </w:p>
        </w:tc>
        <w:tc>
          <w:tcPr>
            <w:tcW w:w="2084" w:type="dxa"/>
          </w:tcPr>
          <w:p w14:paraId="7BA9326B" w14:textId="77777777" w:rsidR="003F226A" w:rsidRPr="003F226A" w:rsidRDefault="003F226A" w:rsidP="003F226A">
            <w:pPr>
              <w:pStyle w:val="table2"/>
            </w:pPr>
            <w:r w:rsidRPr="003F226A">
              <w:t xml:space="preserve">$544.32 </w:t>
            </w:r>
          </w:p>
        </w:tc>
        <w:tc>
          <w:tcPr>
            <w:tcW w:w="2084" w:type="dxa"/>
          </w:tcPr>
          <w:p w14:paraId="2500297C" w14:textId="77777777" w:rsidR="003F226A" w:rsidRPr="003F226A" w:rsidRDefault="003F226A" w:rsidP="003F226A">
            <w:pPr>
              <w:pStyle w:val="table2"/>
            </w:pPr>
            <w:r w:rsidRPr="003F226A">
              <w:t xml:space="preserve">$816.48 </w:t>
            </w:r>
          </w:p>
        </w:tc>
        <w:tc>
          <w:tcPr>
            <w:tcW w:w="2084" w:type="dxa"/>
          </w:tcPr>
          <w:p w14:paraId="12444235" w14:textId="77777777" w:rsidR="003F226A" w:rsidRPr="003F226A" w:rsidRDefault="003F226A" w:rsidP="003F226A">
            <w:pPr>
              <w:pStyle w:val="table2"/>
            </w:pPr>
          </w:p>
        </w:tc>
      </w:tr>
      <w:tr w:rsidR="00E276E1" w:rsidRPr="003F226A" w14:paraId="097AB22E" w14:textId="77777777" w:rsidTr="00E276E1">
        <w:tc>
          <w:tcPr>
            <w:tcW w:w="2084" w:type="dxa"/>
          </w:tcPr>
          <w:p w14:paraId="7BDC62E8" w14:textId="77777777" w:rsidR="003F226A" w:rsidRPr="003F226A" w:rsidRDefault="003F226A" w:rsidP="003F226A">
            <w:pPr>
              <w:pStyle w:val="table2"/>
            </w:pPr>
            <w:r w:rsidRPr="003F226A">
              <w:t>United Kingdom</w:t>
            </w:r>
          </w:p>
        </w:tc>
        <w:tc>
          <w:tcPr>
            <w:tcW w:w="2084" w:type="dxa"/>
          </w:tcPr>
          <w:p w14:paraId="50CB472E" w14:textId="77777777" w:rsidR="003F226A" w:rsidRPr="003F226A" w:rsidRDefault="003F226A" w:rsidP="003F226A">
            <w:pPr>
              <w:pStyle w:val="table2"/>
            </w:pPr>
            <w:r w:rsidRPr="003F226A">
              <w:t xml:space="preserve">$189.00 </w:t>
            </w:r>
          </w:p>
        </w:tc>
        <w:tc>
          <w:tcPr>
            <w:tcW w:w="2084" w:type="dxa"/>
          </w:tcPr>
          <w:p w14:paraId="217694F1" w14:textId="77777777" w:rsidR="003F226A" w:rsidRPr="003F226A" w:rsidRDefault="003F226A" w:rsidP="003F226A">
            <w:pPr>
              <w:pStyle w:val="table2"/>
            </w:pPr>
            <w:r w:rsidRPr="003F226A">
              <w:t xml:space="preserve">$378.00 </w:t>
            </w:r>
          </w:p>
        </w:tc>
        <w:tc>
          <w:tcPr>
            <w:tcW w:w="2084" w:type="dxa"/>
          </w:tcPr>
          <w:p w14:paraId="5D3CA43C" w14:textId="77777777" w:rsidR="003F226A" w:rsidRPr="003F226A" w:rsidRDefault="003F226A" w:rsidP="003F226A">
            <w:pPr>
              <w:pStyle w:val="table2"/>
            </w:pPr>
            <w:r w:rsidRPr="003F226A">
              <w:t xml:space="preserve">$567.00 </w:t>
            </w:r>
          </w:p>
        </w:tc>
        <w:tc>
          <w:tcPr>
            <w:tcW w:w="2084" w:type="dxa"/>
          </w:tcPr>
          <w:p w14:paraId="7A7584F5" w14:textId="77777777" w:rsidR="003F226A" w:rsidRPr="003F226A" w:rsidRDefault="003F226A" w:rsidP="003F226A">
            <w:pPr>
              <w:pStyle w:val="table2"/>
            </w:pPr>
          </w:p>
        </w:tc>
      </w:tr>
      <w:tr w:rsidR="00E276E1" w:rsidRPr="003F226A" w14:paraId="28FB9ECA" w14:textId="77777777" w:rsidTr="00E276E1">
        <w:tc>
          <w:tcPr>
            <w:tcW w:w="2084" w:type="dxa"/>
          </w:tcPr>
          <w:p w14:paraId="431235E6" w14:textId="77777777" w:rsidR="003F226A" w:rsidRPr="003F226A" w:rsidRDefault="003F226A" w:rsidP="003F226A">
            <w:pPr>
              <w:pStyle w:val="table2"/>
            </w:pPr>
            <w:r w:rsidRPr="003F226A">
              <w:t>United States</w:t>
            </w:r>
          </w:p>
        </w:tc>
        <w:tc>
          <w:tcPr>
            <w:tcW w:w="2084" w:type="dxa"/>
          </w:tcPr>
          <w:p w14:paraId="2CAA9252" w14:textId="77777777" w:rsidR="003F226A" w:rsidRPr="003F226A" w:rsidRDefault="003F226A" w:rsidP="003F226A">
            <w:pPr>
              <w:pStyle w:val="table2"/>
            </w:pPr>
            <w:r w:rsidRPr="003F226A">
              <w:t xml:space="preserve">$189.00 </w:t>
            </w:r>
          </w:p>
        </w:tc>
        <w:tc>
          <w:tcPr>
            <w:tcW w:w="2084" w:type="dxa"/>
          </w:tcPr>
          <w:p w14:paraId="26BC1E7F" w14:textId="77777777" w:rsidR="003F226A" w:rsidRPr="003F226A" w:rsidRDefault="003F226A" w:rsidP="003F226A">
            <w:pPr>
              <w:pStyle w:val="table2"/>
            </w:pPr>
            <w:r w:rsidRPr="003F226A">
              <w:t xml:space="preserve">$378.00 </w:t>
            </w:r>
          </w:p>
        </w:tc>
        <w:tc>
          <w:tcPr>
            <w:tcW w:w="2084" w:type="dxa"/>
          </w:tcPr>
          <w:p w14:paraId="19EAA549" w14:textId="77777777" w:rsidR="003F226A" w:rsidRPr="003F226A" w:rsidRDefault="003F226A" w:rsidP="003F226A">
            <w:pPr>
              <w:pStyle w:val="table2"/>
            </w:pPr>
            <w:r w:rsidRPr="003F226A">
              <w:t xml:space="preserve">$567.00 </w:t>
            </w:r>
          </w:p>
        </w:tc>
        <w:tc>
          <w:tcPr>
            <w:tcW w:w="2084" w:type="dxa"/>
          </w:tcPr>
          <w:p w14:paraId="59D3AF5E" w14:textId="77777777" w:rsidR="003F226A" w:rsidRPr="003F226A" w:rsidRDefault="003F226A" w:rsidP="003F226A">
            <w:pPr>
              <w:pStyle w:val="table2"/>
            </w:pPr>
          </w:p>
        </w:tc>
      </w:tr>
      <w:tr w:rsidR="00E276E1" w:rsidRPr="003F226A" w14:paraId="0F53DC56" w14:textId="77777777" w:rsidTr="00E276E1">
        <w:tc>
          <w:tcPr>
            <w:tcW w:w="2084" w:type="dxa"/>
          </w:tcPr>
          <w:p w14:paraId="5807659A" w14:textId="77777777" w:rsidR="003F226A" w:rsidRPr="003F226A" w:rsidRDefault="003F226A" w:rsidP="003F226A">
            <w:pPr>
              <w:pStyle w:val="table2"/>
            </w:pPr>
            <w:r w:rsidRPr="003F226A">
              <w:t>Ukraine</w:t>
            </w:r>
          </w:p>
        </w:tc>
        <w:tc>
          <w:tcPr>
            <w:tcW w:w="2084" w:type="dxa"/>
          </w:tcPr>
          <w:p w14:paraId="2ED1A3F5" w14:textId="77777777" w:rsidR="003F226A" w:rsidRPr="003F226A" w:rsidRDefault="003F226A" w:rsidP="003F226A">
            <w:pPr>
              <w:pStyle w:val="table2"/>
            </w:pPr>
            <w:r w:rsidRPr="003F226A">
              <w:t xml:space="preserve">$272.16 </w:t>
            </w:r>
          </w:p>
        </w:tc>
        <w:tc>
          <w:tcPr>
            <w:tcW w:w="2084" w:type="dxa"/>
          </w:tcPr>
          <w:p w14:paraId="3B8BADC5" w14:textId="77777777" w:rsidR="003F226A" w:rsidRPr="003F226A" w:rsidRDefault="003F226A" w:rsidP="003F226A">
            <w:pPr>
              <w:pStyle w:val="table2"/>
            </w:pPr>
            <w:r w:rsidRPr="003F226A">
              <w:t xml:space="preserve">$544.32 </w:t>
            </w:r>
          </w:p>
        </w:tc>
        <w:tc>
          <w:tcPr>
            <w:tcW w:w="2084" w:type="dxa"/>
          </w:tcPr>
          <w:p w14:paraId="78962825" w14:textId="77777777" w:rsidR="003F226A" w:rsidRPr="003F226A" w:rsidRDefault="003F226A" w:rsidP="003F226A">
            <w:pPr>
              <w:pStyle w:val="table2"/>
            </w:pPr>
            <w:r w:rsidRPr="003F226A">
              <w:t xml:space="preserve">$816.48 </w:t>
            </w:r>
          </w:p>
        </w:tc>
        <w:tc>
          <w:tcPr>
            <w:tcW w:w="2084" w:type="dxa"/>
          </w:tcPr>
          <w:p w14:paraId="338EFB85" w14:textId="77777777" w:rsidR="003F226A" w:rsidRPr="003F226A" w:rsidRDefault="003F226A" w:rsidP="003F226A">
            <w:pPr>
              <w:pStyle w:val="table2"/>
            </w:pPr>
          </w:p>
        </w:tc>
      </w:tr>
      <w:tr w:rsidR="00E276E1" w:rsidRPr="003F226A" w14:paraId="0C99F3DC" w14:textId="77777777" w:rsidTr="00E276E1">
        <w:tc>
          <w:tcPr>
            <w:tcW w:w="2084" w:type="dxa"/>
          </w:tcPr>
          <w:p w14:paraId="1F387981" w14:textId="77777777" w:rsidR="003F226A" w:rsidRPr="003F226A" w:rsidRDefault="003F226A" w:rsidP="003F226A">
            <w:pPr>
              <w:pStyle w:val="table2"/>
            </w:pPr>
            <w:r w:rsidRPr="003F226A">
              <w:t xml:space="preserve">Vietnam </w:t>
            </w:r>
          </w:p>
        </w:tc>
        <w:tc>
          <w:tcPr>
            <w:tcW w:w="2084" w:type="dxa"/>
          </w:tcPr>
          <w:p w14:paraId="549A0E6C" w14:textId="77777777" w:rsidR="003F226A" w:rsidRPr="003F226A" w:rsidRDefault="003F226A" w:rsidP="003F226A">
            <w:pPr>
              <w:pStyle w:val="table2"/>
            </w:pPr>
            <w:r w:rsidRPr="003F226A">
              <w:t xml:space="preserve">$504.00 </w:t>
            </w:r>
          </w:p>
        </w:tc>
        <w:tc>
          <w:tcPr>
            <w:tcW w:w="2084" w:type="dxa"/>
          </w:tcPr>
          <w:p w14:paraId="352826CB" w14:textId="77777777" w:rsidR="003F226A" w:rsidRPr="003F226A" w:rsidRDefault="003F226A" w:rsidP="003F226A">
            <w:pPr>
              <w:pStyle w:val="table2"/>
            </w:pPr>
            <w:r w:rsidRPr="003F226A">
              <w:t xml:space="preserve">$1,008.00 </w:t>
            </w:r>
          </w:p>
        </w:tc>
        <w:tc>
          <w:tcPr>
            <w:tcW w:w="2084" w:type="dxa"/>
          </w:tcPr>
          <w:p w14:paraId="60650041" w14:textId="77777777" w:rsidR="003F226A" w:rsidRPr="003F226A" w:rsidRDefault="003F226A" w:rsidP="003F226A">
            <w:pPr>
              <w:pStyle w:val="table2"/>
            </w:pPr>
            <w:r w:rsidRPr="003F226A">
              <w:t xml:space="preserve">$1,512.00 </w:t>
            </w:r>
          </w:p>
        </w:tc>
        <w:tc>
          <w:tcPr>
            <w:tcW w:w="2084" w:type="dxa"/>
          </w:tcPr>
          <w:p w14:paraId="1DC79488" w14:textId="77777777" w:rsidR="003F226A" w:rsidRPr="003F226A" w:rsidRDefault="003F226A" w:rsidP="003F226A">
            <w:pPr>
              <w:pStyle w:val="table2"/>
            </w:pPr>
          </w:p>
        </w:tc>
      </w:tr>
    </w:tbl>
    <w:p w14:paraId="092CF938" w14:textId="77777777" w:rsidR="00D94DAA" w:rsidRDefault="00D94DAA" w:rsidP="003F226A">
      <w:pPr>
        <w:pStyle w:val="Notes-ourcustomerterms"/>
      </w:pPr>
      <w:r>
        <w:t>* Not all listed destinations will be reachable if participating by mobile telephone.</w:t>
      </w:r>
    </w:p>
    <w:p w14:paraId="1D6198F6" w14:textId="77777777" w:rsidR="00D94DAA" w:rsidRDefault="00D94DAA" w:rsidP="003F226A">
      <w:pPr>
        <w:pStyle w:val="SubHead"/>
      </w:pPr>
      <w:bookmarkStart w:id="48" w:name="_Toc532394077"/>
      <w:r>
        <w:lastRenderedPageBreak/>
        <w:t>Multi-Point Video Conferencing Charges</w:t>
      </w:r>
      <w:bookmarkEnd w:id="48"/>
    </w:p>
    <w:p w14:paraId="4435D103" w14:textId="77777777" w:rsidR="00D94DAA" w:rsidRDefault="00D94DAA" w:rsidP="003F226A">
      <w:pPr>
        <w:pStyle w:val="Heading2"/>
      </w:pPr>
      <w:r>
        <w:t>The charges for Multi-Point Video Conferencing are set out in the tables below.  The charges for call-in Multi-Point Video Conferencing do not include ISDN call charges which you must pay separately, in accordance with the ISDN section of Our Customer Terms.  The charges for call-out Multi-Point Video Conferencing include ISDN call char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1"/>
        <w:gridCol w:w="5093"/>
      </w:tblGrid>
      <w:tr w:rsidR="003F226A" w:rsidRPr="003F226A" w14:paraId="1E79CC8D" w14:textId="77777777" w:rsidTr="00E276E1">
        <w:tc>
          <w:tcPr>
            <w:tcW w:w="10420" w:type="dxa"/>
            <w:gridSpan w:val="2"/>
          </w:tcPr>
          <w:p w14:paraId="5FA02A0B" w14:textId="77777777" w:rsidR="003F226A" w:rsidRPr="003F226A" w:rsidRDefault="003F226A" w:rsidP="00D44728">
            <w:pPr>
              <w:pStyle w:val="TableRowHeading"/>
            </w:pPr>
            <w:r w:rsidRPr="003F226A">
              <w:t>Call</w:t>
            </w:r>
            <w:r>
              <w:t>-</w:t>
            </w:r>
            <w:r w:rsidRPr="003F226A">
              <w:t>in charges (per site per hour, exclusive of underlying ISDN call charges)</w:t>
            </w:r>
          </w:p>
        </w:tc>
      </w:tr>
      <w:tr w:rsidR="003F226A" w:rsidRPr="003F226A" w14:paraId="6850F62C" w14:textId="77777777" w:rsidTr="00E276E1">
        <w:tc>
          <w:tcPr>
            <w:tcW w:w="5210" w:type="dxa"/>
          </w:tcPr>
          <w:p w14:paraId="41A90DEC" w14:textId="77777777" w:rsidR="003F226A" w:rsidRPr="003F226A" w:rsidRDefault="003F226A" w:rsidP="00D44728">
            <w:pPr>
              <w:pStyle w:val="TableRowHeading"/>
            </w:pPr>
            <w:r w:rsidRPr="003F226A">
              <w:t>Type of Charge</w:t>
            </w:r>
          </w:p>
        </w:tc>
        <w:tc>
          <w:tcPr>
            <w:tcW w:w="5210" w:type="dxa"/>
          </w:tcPr>
          <w:p w14:paraId="0D87E244" w14:textId="77777777" w:rsidR="003F226A" w:rsidRDefault="003F226A" w:rsidP="00D44728">
            <w:pPr>
              <w:pStyle w:val="TableRowHeading"/>
            </w:pPr>
            <w:r w:rsidRPr="003F226A">
              <w:t>Video bridge charge</w:t>
            </w:r>
          </w:p>
          <w:p w14:paraId="310001C7" w14:textId="77777777" w:rsidR="003F226A" w:rsidRPr="003F226A" w:rsidRDefault="003F226A" w:rsidP="00D44728">
            <w:pPr>
              <w:pStyle w:val="TableRowHeading"/>
            </w:pPr>
            <w:r>
              <w:t>(GST excl.)</w:t>
            </w:r>
          </w:p>
        </w:tc>
      </w:tr>
      <w:tr w:rsidR="003F226A" w:rsidRPr="003F226A" w14:paraId="0B7FB5F8" w14:textId="77777777" w:rsidTr="00E276E1">
        <w:tc>
          <w:tcPr>
            <w:tcW w:w="5210" w:type="dxa"/>
          </w:tcPr>
          <w:p w14:paraId="0500EFBF" w14:textId="77777777" w:rsidR="003F226A" w:rsidRPr="003F226A" w:rsidRDefault="003F226A" w:rsidP="00D44728">
            <w:pPr>
              <w:pStyle w:val="table2"/>
            </w:pPr>
            <w:r w:rsidRPr="003F226A">
              <w:t xml:space="preserve">Video Connection </w:t>
            </w:r>
          </w:p>
        </w:tc>
        <w:tc>
          <w:tcPr>
            <w:tcW w:w="5210" w:type="dxa"/>
          </w:tcPr>
          <w:p w14:paraId="0FFA2C3C" w14:textId="77777777" w:rsidR="003F226A" w:rsidRPr="003F226A" w:rsidRDefault="003F226A" w:rsidP="00D44728">
            <w:pPr>
              <w:pStyle w:val="table2"/>
            </w:pPr>
            <w:r w:rsidRPr="003F226A">
              <w:t>$35.00</w:t>
            </w:r>
          </w:p>
        </w:tc>
      </w:tr>
      <w:tr w:rsidR="003F226A" w:rsidRPr="003F226A" w14:paraId="6650A57C" w14:textId="77777777" w:rsidTr="00E276E1">
        <w:tc>
          <w:tcPr>
            <w:tcW w:w="5210" w:type="dxa"/>
          </w:tcPr>
          <w:p w14:paraId="3D74991A" w14:textId="77777777" w:rsidR="003F226A" w:rsidRPr="003F226A" w:rsidRDefault="003F226A" w:rsidP="00D44728">
            <w:pPr>
              <w:pStyle w:val="table2"/>
            </w:pPr>
            <w:r w:rsidRPr="003F226A">
              <w:t>Audio Connection (land-line and audio-only mobile)*</w:t>
            </w:r>
          </w:p>
        </w:tc>
        <w:tc>
          <w:tcPr>
            <w:tcW w:w="5210" w:type="dxa"/>
          </w:tcPr>
          <w:p w14:paraId="3D224227" w14:textId="77777777" w:rsidR="003F226A" w:rsidRPr="003F226A" w:rsidRDefault="003F226A" w:rsidP="00D44728">
            <w:pPr>
              <w:pStyle w:val="table2"/>
            </w:pPr>
            <w:r w:rsidRPr="003F226A">
              <w:t>$21.00</w:t>
            </w:r>
          </w:p>
        </w:tc>
      </w:tr>
    </w:tbl>
    <w:p w14:paraId="3EE985A6" w14:textId="77777777" w:rsidR="00D94DAA" w:rsidRDefault="00D94DAA" w:rsidP="00D44728">
      <w:pPr>
        <w:pStyle w:val="Notes-ourcustomerterms"/>
      </w:pPr>
      <w:r>
        <w:t>* Video-enabled mobile telephones will not be able to call in to the Telstra Video Conferencing bridge.  The Telstra Video Conferencing bridge will call out to that 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090"/>
      </w:tblGrid>
      <w:tr w:rsidR="00D44728" w:rsidRPr="00D44728" w14:paraId="1AD8E600" w14:textId="77777777" w:rsidTr="00E276E1">
        <w:tc>
          <w:tcPr>
            <w:tcW w:w="10420" w:type="dxa"/>
            <w:gridSpan w:val="2"/>
          </w:tcPr>
          <w:p w14:paraId="1FB917F5" w14:textId="77777777" w:rsidR="00D44728" w:rsidRPr="00D44728" w:rsidRDefault="00D44728" w:rsidP="00D44728">
            <w:pPr>
              <w:pStyle w:val="TableRowHeading"/>
            </w:pPr>
            <w:r w:rsidRPr="00D44728">
              <w:t>Set up fees (applicable to a Call</w:t>
            </w:r>
            <w:r>
              <w:t xml:space="preserve"> </w:t>
            </w:r>
            <w:r w:rsidRPr="00D44728">
              <w:t>out Multi</w:t>
            </w:r>
            <w:r>
              <w:t>-</w:t>
            </w:r>
            <w:r w:rsidRPr="00D44728">
              <w:t>Point Video Conference only)</w:t>
            </w:r>
          </w:p>
        </w:tc>
      </w:tr>
      <w:tr w:rsidR="00D44728" w:rsidRPr="00D44728" w14:paraId="56722701" w14:textId="77777777" w:rsidTr="00E276E1">
        <w:tc>
          <w:tcPr>
            <w:tcW w:w="5210" w:type="dxa"/>
          </w:tcPr>
          <w:p w14:paraId="0DFC593B" w14:textId="77777777" w:rsidR="00D44728" w:rsidRPr="00D44728" w:rsidRDefault="00D44728" w:rsidP="00D44728">
            <w:pPr>
              <w:pStyle w:val="TableRowHeading"/>
            </w:pPr>
            <w:r w:rsidRPr="00D44728">
              <w:t>Service</w:t>
            </w:r>
          </w:p>
        </w:tc>
        <w:tc>
          <w:tcPr>
            <w:tcW w:w="5210" w:type="dxa"/>
          </w:tcPr>
          <w:p w14:paraId="24F7EDFF" w14:textId="77777777" w:rsidR="00D44728" w:rsidRPr="00D44728" w:rsidRDefault="00D44728" w:rsidP="00D44728">
            <w:pPr>
              <w:pStyle w:val="TableRowHeading"/>
            </w:pPr>
            <w:r w:rsidRPr="00D44728">
              <w:t xml:space="preserve">GST excl. </w:t>
            </w:r>
          </w:p>
        </w:tc>
      </w:tr>
      <w:tr w:rsidR="00D44728" w:rsidRPr="00D44728" w14:paraId="3187044B" w14:textId="77777777" w:rsidTr="00E276E1">
        <w:tc>
          <w:tcPr>
            <w:tcW w:w="5210" w:type="dxa"/>
          </w:tcPr>
          <w:p w14:paraId="744F2342" w14:textId="77777777" w:rsidR="00D44728" w:rsidRPr="00D44728" w:rsidRDefault="00D44728" w:rsidP="00D44728">
            <w:pPr>
              <w:pStyle w:val="table2"/>
            </w:pPr>
            <w:r w:rsidRPr="00D44728">
              <w:t>National (15 mins)</w:t>
            </w:r>
          </w:p>
        </w:tc>
        <w:tc>
          <w:tcPr>
            <w:tcW w:w="5210" w:type="dxa"/>
          </w:tcPr>
          <w:p w14:paraId="1B088946" w14:textId="77777777" w:rsidR="00D44728" w:rsidRPr="00D44728" w:rsidRDefault="00D44728" w:rsidP="00D44728">
            <w:pPr>
              <w:pStyle w:val="table2"/>
            </w:pPr>
            <w:r w:rsidRPr="00D44728">
              <w:t>$10.00</w:t>
            </w:r>
          </w:p>
        </w:tc>
      </w:tr>
      <w:tr w:rsidR="00D44728" w:rsidRPr="00D44728" w14:paraId="45617010" w14:textId="77777777" w:rsidTr="00E276E1">
        <w:tc>
          <w:tcPr>
            <w:tcW w:w="5210" w:type="dxa"/>
          </w:tcPr>
          <w:p w14:paraId="23BC7E20" w14:textId="77777777" w:rsidR="00D44728" w:rsidRPr="00D44728" w:rsidRDefault="00D44728" w:rsidP="00D44728">
            <w:pPr>
              <w:pStyle w:val="table2"/>
            </w:pPr>
            <w:r w:rsidRPr="00D44728">
              <w:t>National (30 mins)</w:t>
            </w:r>
          </w:p>
        </w:tc>
        <w:tc>
          <w:tcPr>
            <w:tcW w:w="5210" w:type="dxa"/>
          </w:tcPr>
          <w:p w14:paraId="113F530A" w14:textId="77777777" w:rsidR="00D44728" w:rsidRPr="00D44728" w:rsidRDefault="00D44728" w:rsidP="00D44728">
            <w:pPr>
              <w:pStyle w:val="table2"/>
            </w:pPr>
            <w:r w:rsidRPr="00D44728">
              <w:t>$25.00</w:t>
            </w:r>
          </w:p>
        </w:tc>
      </w:tr>
      <w:tr w:rsidR="00D44728" w:rsidRPr="00D44728" w14:paraId="1AE5A98F" w14:textId="77777777" w:rsidTr="00E276E1">
        <w:tc>
          <w:tcPr>
            <w:tcW w:w="5210" w:type="dxa"/>
          </w:tcPr>
          <w:p w14:paraId="4614EFF4" w14:textId="77777777" w:rsidR="00D44728" w:rsidRPr="00D44728" w:rsidRDefault="00D44728" w:rsidP="00D44728">
            <w:pPr>
              <w:pStyle w:val="table2"/>
            </w:pPr>
            <w:r w:rsidRPr="00D44728">
              <w:t>International (15 mins)</w:t>
            </w:r>
          </w:p>
        </w:tc>
        <w:tc>
          <w:tcPr>
            <w:tcW w:w="5210" w:type="dxa"/>
          </w:tcPr>
          <w:p w14:paraId="2C462AD3" w14:textId="77777777" w:rsidR="00D44728" w:rsidRPr="00D44728" w:rsidRDefault="00D44728" w:rsidP="00D44728">
            <w:pPr>
              <w:pStyle w:val="table2"/>
            </w:pPr>
            <w:r w:rsidRPr="00D44728">
              <w:t>$25.00</w:t>
            </w:r>
          </w:p>
        </w:tc>
      </w:tr>
      <w:tr w:rsidR="00D44728" w:rsidRPr="00D44728" w14:paraId="0AD78250" w14:textId="77777777" w:rsidTr="00E276E1">
        <w:tc>
          <w:tcPr>
            <w:tcW w:w="5210" w:type="dxa"/>
          </w:tcPr>
          <w:p w14:paraId="77A6A2AB" w14:textId="77777777" w:rsidR="00D44728" w:rsidRPr="00D44728" w:rsidRDefault="00D44728" w:rsidP="00D44728">
            <w:pPr>
              <w:pStyle w:val="table2"/>
            </w:pPr>
            <w:r w:rsidRPr="00D44728">
              <w:t>International (30 mins)</w:t>
            </w:r>
          </w:p>
        </w:tc>
        <w:tc>
          <w:tcPr>
            <w:tcW w:w="5210" w:type="dxa"/>
          </w:tcPr>
          <w:p w14:paraId="4EBB8483" w14:textId="77777777" w:rsidR="00D44728" w:rsidRPr="00D44728" w:rsidRDefault="00D44728" w:rsidP="00D44728">
            <w:pPr>
              <w:pStyle w:val="table2"/>
            </w:pPr>
            <w:r w:rsidRPr="00D44728">
              <w:t>$100.00</w:t>
            </w:r>
          </w:p>
        </w:tc>
      </w:tr>
    </w:tbl>
    <w:p w14:paraId="08AF000C" w14:textId="77777777" w:rsidR="004A133A" w:rsidRDefault="004A133A" w:rsidP="00D94DAA"/>
    <w:p w14:paraId="3CA17CB0" w14:textId="77777777" w:rsidR="00D94DAA" w:rsidRDefault="004A133A" w:rsidP="00D94DAA">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030"/>
        <w:gridCol w:w="2030"/>
        <w:gridCol w:w="2030"/>
        <w:gridCol w:w="2061"/>
      </w:tblGrid>
      <w:tr w:rsidR="00D44728" w:rsidRPr="00D44728" w14:paraId="231F8A7E" w14:textId="77777777" w:rsidTr="00E276E1">
        <w:tc>
          <w:tcPr>
            <w:tcW w:w="10420" w:type="dxa"/>
            <w:gridSpan w:val="5"/>
          </w:tcPr>
          <w:p w14:paraId="1A394BD9" w14:textId="77777777" w:rsidR="00D44728" w:rsidRPr="00D44728" w:rsidRDefault="00D44728" w:rsidP="00D44728">
            <w:pPr>
              <w:pStyle w:val="TableRowHeading"/>
            </w:pPr>
            <w:r w:rsidRPr="00D44728">
              <w:lastRenderedPageBreak/>
              <w:t>Call</w:t>
            </w:r>
            <w:r>
              <w:t>-</w:t>
            </w:r>
            <w:r w:rsidRPr="00D44728">
              <w:t>out charges (per site per hour, inclusive of underlying ISDN call charges) within Australia (GST excl.)</w:t>
            </w:r>
          </w:p>
        </w:tc>
      </w:tr>
      <w:tr w:rsidR="00E276E1" w:rsidRPr="00D44728" w14:paraId="103CDDA9" w14:textId="77777777" w:rsidTr="00E276E1">
        <w:tc>
          <w:tcPr>
            <w:tcW w:w="2084" w:type="dxa"/>
            <w:tcBorders>
              <w:bottom w:val="nil"/>
            </w:tcBorders>
          </w:tcPr>
          <w:p w14:paraId="0C10C244" w14:textId="77777777" w:rsidR="00D44728" w:rsidRPr="00D44728" w:rsidRDefault="00D44728" w:rsidP="00D44728">
            <w:pPr>
              <w:pStyle w:val="table2"/>
            </w:pPr>
          </w:p>
        </w:tc>
        <w:tc>
          <w:tcPr>
            <w:tcW w:w="6252" w:type="dxa"/>
            <w:gridSpan w:val="3"/>
          </w:tcPr>
          <w:p w14:paraId="79F970E8" w14:textId="77777777" w:rsidR="00D44728" w:rsidRPr="00D44728" w:rsidRDefault="00D44728" w:rsidP="00D44728">
            <w:pPr>
              <w:pStyle w:val="TableRowHeading"/>
            </w:pPr>
            <w:r w:rsidRPr="00D44728">
              <w:t>Speed</w:t>
            </w:r>
          </w:p>
        </w:tc>
        <w:tc>
          <w:tcPr>
            <w:tcW w:w="2084" w:type="dxa"/>
            <w:vMerge w:val="restart"/>
          </w:tcPr>
          <w:p w14:paraId="716D7C0C" w14:textId="77777777" w:rsidR="00D44728" w:rsidRPr="00D44728" w:rsidRDefault="00D44728" w:rsidP="00D44728">
            <w:pPr>
              <w:pStyle w:val="TableRowHeading"/>
            </w:pPr>
            <w:r w:rsidRPr="00D44728">
              <w:t>Audio connection (land-line and audio-only mobile) and video-enabled mobile</w:t>
            </w:r>
          </w:p>
        </w:tc>
      </w:tr>
      <w:tr w:rsidR="00E276E1" w:rsidRPr="00D44728" w14:paraId="6E727BCA" w14:textId="77777777" w:rsidTr="00E276E1">
        <w:tc>
          <w:tcPr>
            <w:tcW w:w="2084" w:type="dxa"/>
            <w:tcBorders>
              <w:top w:val="nil"/>
            </w:tcBorders>
          </w:tcPr>
          <w:p w14:paraId="0A105545" w14:textId="77777777" w:rsidR="00D44728" w:rsidRPr="00D44728" w:rsidRDefault="00D44728" w:rsidP="00D44728">
            <w:pPr>
              <w:pStyle w:val="TableRowHeading"/>
            </w:pPr>
            <w:r w:rsidRPr="00D44728">
              <w:t>Locality</w:t>
            </w:r>
          </w:p>
        </w:tc>
        <w:tc>
          <w:tcPr>
            <w:tcW w:w="2084" w:type="dxa"/>
          </w:tcPr>
          <w:p w14:paraId="2FA3E660" w14:textId="77777777" w:rsidR="00D44728" w:rsidRPr="00D44728" w:rsidRDefault="00D44728" w:rsidP="00D44728">
            <w:pPr>
              <w:pStyle w:val="TableRowHeading"/>
            </w:pPr>
            <w:r w:rsidRPr="00D44728">
              <w:t>128 Kbps / hr</w:t>
            </w:r>
          </w:p>
        </w:tc>
        <w:tc>
          <w:tcPr>
            <w:tcW w:w="2084" w:type="dxa"/>
          </w:tcPr>
          <w:p w14:paraId="3DC9AE18" w14:textId="77777777" w:rsidR="00D44728" w:rsidRPr="00D44728" w:rsidRDefault="00D44728" w:rsidP="00D44728">
            <w:pPr>
              <w:pStyle w:val="TableRowHeading"/>
            </w:pPr>
            <w:r w:rsidRPr="00D44728">
              <w:t>256 Kbps / hr</w:t>
            </w:r>
          </w:p>
        </w:tc>
        <w:tc>
          <w:tcPr>
            <w:tcW w:w="2084" w:type="dxa"/>
          </w:tcPr>
          <w:p w14:paraId="7D28918D" w14:textId="77777777" w:rsidR="00D44728" w:rsidRPr="00D44728" w:rsidRDefault="00D44728" w:rsidP="00D44728">
            <w:pPr>
              <w:pStyle w:val="TableRowHeading"/>
            </w:pPr>
            <w:r w:rsidRPr="00D44728">
              <w:t>384 Kbps / hr</w:t>
            </w:r>
          </w:p>
        </w:tc>
        <w:tc>
          <w:tcPr>
            <w:tcW w:w="2084" w:type="dxa"/>
            <w:vMerge/>
          </w:tcPr>
          <w:p w14:paraId="1864CF54" w14:textId="77777777" w:rsidR="00D44728" w:rsidRPr="00D44728" w:rsidRDefault="00D44728" w:rsidP="00D44728">
            <w:pPr>
              <w:pStyle w:val="table2"/>
            </w:pPr>
          </w:p>
        </w:tc>
      </w:tr>
      <w:tr w:rsidR="00E276E1" w:rsidRPr="00D44728" w14:paraId="2E7B4951" w14:textId="77777777" w:rsidTr="00E276E1">
        <w:tc>
          <w:tcPr>
            <w:tcW w:w="2084" w:type="dxa"/>
          </w:tcPr>
          <w:p w14:paraId="3903F004" w14:textId="77777777" w:rsidR="00D44728" w:rsidRPr="00D44728" w:rsidRDefault="00D44728" w:rsidP="00D44728">
            <w:pPr>
              <w:pStyle w:val="table2"/>
            </w:pPr>
            <w:r w:rsidRPr="00D44728">
              <w:t>Local</w:t>
            </w:r>
          </w:p>
        </w:tc>
        <w:tc>
          <w:tcPr>
            <w:tcW w:w="2084" w:type="dxa"/>
          </w:tcPr>
          <w:p w14:paraId="671B9833" w14:textId="77777777" w:rsidR="00D44728" w:rsidRPr="00D44728" w:rsidRDefault="00D44728" w:rsidP="00D44728">
            <w:pPr>
              <w:pStyle w:val="table2"/>
            </w:pPr>
            <w:r w:rsidRPr="00D44728">
              <w:t>$38.20</w:t>
            </w:r>
          </w:p>
        </w:tc>
        <w:tc>
          <w:tcPr>
            <w:tcW w:w="2084" w:type="dxa"/>
          </w:tcPr>
          <w:p w14:paraId="28AAD90F" w14:textId="77777777" w:rsidR="00D44728" w:rsidRPr="00D44728" w:rsidRDefault="00D44728" w:rsidP="00D44728">
            <w:pPr>
              <w:pStyle w:val="table2"/>
            </w:pPr>
            <w:r w:rsidRPr="00D44728">
              <w:t>$41.40</w:t>
            </w:r>
          </w:p>
        </w:tc>
        <w:tc>
          <w:tcPr>
            <w:tcW w:w="2084" w:type="dxa"/>
          </w:tcPr>
          <w:p w14:paraId="3D55E9F1" w14:textId="77777777" w:rsidR="00D44728" w:rsidRPr="00D44728" w:rsidRDefault="00D44728" w:rsidP="00D44728">
            <w:pPr>
              <w:pStyle w:val="table2"/>
            </w:pPr>
            <w:r w:rsidRPr="00D44728">
              <w:t>$44.60</w:t>
            </w:r>
          </w:p>
        </w:tc>
        <w:tc>
          <w:tcPr>
            <w:tcW w:w="2084" w:type="dxa"/>
          </w:tcPr>
          <w:p w14:paraId="23FCA60F" w14:textId="77777777" w:rsidR="00D44728" w:rsidRPr="00D44728" w:rsidRDefault="00D44728" w:rsidP="00D44728">
            <w:pPr>
              <w:pStyle w:val="table2"/>
            </w:pPr>
            <w:r w:rsidRPr="00D44728">
              <w:t>$23.34</w:t>
            </w:r>
          </w:p>
        </w:tc>
      </w:tr>
      <w:tr w:rsidR="00E276E1" w:rsidRPr="00D44728" w14:paraId="4AD200B0" w14:textId="77777777" w:rsidTr="00E276E1">
        <w:tc>
          <w:tcPr>
            <w:tcW w:w="2084" w:type="dxa"/>
          </w:tcPr>
          <w:p w14:paraId="4AB88749" w14:textId="77777777" w:rsidR="00D44728" w:rsidRPr="00D44728" w:rsidRDefault="00D44728" w:rsidP="00D44728">
            <w:pPr>
              <w:pStyle w:val="table2"/>
            </w:pPr>
            <w:r w:rsidRPr="00D44728">
              <w:t>National</w:t>
            </w:r>
          </w:p>
        </w:tc>
        <w:tc>
          <w:tcPr>
            <w:tcW w:w="2084" w:type="dxa"/>
          </w:tcPr>
          <w:p w14:paraId="242AD3B6" w14:textId="77777777" w:rsidR="00D44728" w:rsidRPr="00D44728" w:rsidRDefault="00D44728" w:rsidP="00D44728">
            <w:pPr>
              <w:pStyle w:val="table2"/>
            </w:pPr>
            <w:r w:rsidRPr="00D44728">
              <w:t>$52.60</w:t>
            </w:r>
          </w:p>
        </w:tc>
        <w:tc>
          <w:tcPr>
            <w:tcW w:w="2084" w:type="dxa"/>
          </w:tcPr>
          <w:p w14:paraId="1A08BEF1" w14:textId="77777777" w:rsidR="00D44728" w:rsidRPr="00D44728" w:rsidRDefault="00D44728" w:rsidP="00D44728">
            <w:pPr>
              <w:pStyle w:val="table2"/>
            </w:pPr>
            <w:r w:rsidRPr="00D44728">
              <w:t>$70.20</w:t>
            </w:r>
          </w:p>
        </w:tc>
        <w:tc>
          <w:tcPr>
            <w:tcW w:w="2084" w:type="dxa"/>
          </w:tcPr>
          <w:p w14:paraId="5C91E483" w14:textId="77777777" w:rsidR="00D44728" w:rsidRPr="00D44728" w:rsidRDefault="00D44728" w:rsidP="00D44728">
            <w:pPr>
              <w:pStyle w:val="table2"/>
            </w:pPr>
            <w:r w:rsidRPr="00D44728">
              <w:t>$87.80</w:t>
            </w:r>
          </w:p>
        </w:tc>
        <w:tc>
          <w:tcPr>
            <w:tcW w:w="2084" w:type="dxa"/>
          </w:tcPr>
          <w:p w14:paraId="63F861EF" w14:textId="77777777" w:rsidR="00D44728" w:rsidRPr="00D44728" w:rsidRDefault="00D44728" w:rsidP="00D44728">
            <w:pPr>
              <w:pStyle w:val="table2"/>
            </w:pPr>
            <w:r w:rsidRPr="00D44728">
              <w:t>$35.41</w:t>
            </w:r>
          </w:p>
        </w:tc>
      </w:tr>
    </w:tbl>
    <w:p w14:paraId="75714B3B" w14:textId="77777777" w:rsidR="00D94DAA" w:rsidRDefault="00D94DAA" w:rsidP="00D94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2022"/>
        <w:gridCol w:w="2034"/>
        <w:gridCol w:w="2034"/>
        <w:gridCol w:w="2054"/>
      </w:tblGrid>
      <w:tr w:rsidR="00D44728" w:rsidRPr="00D44728" w14:paraId="7FF235B7" w14:textId="77777777" w:rsidTr="00E276E1">
        <w:trPr>
          <w:tblHeader/>
        </w:trPr>
        <w:tc>
          <w:tcPr>
            <w:tcW w:w="10420" w:type="dxa"/>
            <w:gridSpan w:val="5"/>
          </w:tcPr>
          <w:p w14:paraId="16601AD6" w14:textId="77777777" w:rsidR="00D44728" w:rsidRPr="00D44728" w:rsidRDefault="00D44728" w:rsidP="00D44728">
            <w:pPr>
              <w:pStyle w:val="TableRowHeading"/>
            </w:pPr>
            <w:r w:rsidRPr="00D44728">
              <w:t>International Call</w:t>
            </w:r>
            <w:r>
              <w:t>-</w:t>
            </w:r>
            <w:r w:rsidRPr="00D44728">
              <w:t>out charges (per site per hour, inclusive of underlying ISDN call charges) (GST excl.)</w:t>
            </w:r>
          </w:p>
        </w:tc>
      </w:tr>
      <w:tr w:rsidR="00E276E1" w:rsidRPr="00D44728" w14:paraId="2446EBD2" w14:textId="77777777" w:rsidTr="00E276E1">
        <w:trPr>
          <w:tblHeader/>
        </w:trPr>
        <w:tc>
          <w:tcPr>
            <w:tcW w:w="2084" w:type="dxa"/>
            <w:tcBorders>
              <w:bottom w:val="nil"/>
            </w:tcBorders>
          </w:tcPr>
          <w:p w14:paraId="0A03B39B" w14:textId="77777777" w:rsidR="00D44728" w:rsidRPr="00D44728" w:rsidRDefault="00D44728" w:rsidP="00D44728">
            <w:pPr>
              <w:pStyle w:val="TableRowHeading"/>
            </w:pPr>
          </w:p>
        </w:tc>
        <w:tc>
          <w:tcPr>
            <w:tcW w:w="6252" w:type="dxa"/>
            <w:gridSpan w:val="3"/>
          </w:tcPr>
          <w:p w14:paraId="4B0DFA2E" w14:textId="77777777" w:rsidR="00D44728" w:rsidRPr="00D44728" w:rsidRDefault="00D44728" w:rsidP="00D44728">
            <w:pPr>
              <w:pStyle w:val="TableRowHeading"/>
            </w:pPr>
            <w:r w:rsidRPr="00D44728">
              <w:t>Speed</w:t>
            </w:r>
          </w:p>
        </w:tc>
        <w:tc>
          <w:tcPr>
            <w:tcW w:w="2084" w:type="dxa"/>
            <w:vMerge w:val="restart"/>
          </w:tcPr>
          <w:p w14:paraId="72438B61" w14:textId="77777777" w:rsidR="00D44728" w:rsidRPr="00D44728" w:rsidRDefault="00D44728" w:rsidP="00D44728">
            <w:pPr>
              <w:pStyle w:val="TableRowHeading"/>
            </w:pPr>
            <w:r w:rsidRPr="00D44728">
              <w:t>Audio connection (land-line and audio-only mobile) and video-enabled mobile</w:t>
            </w:r>
          </w:p>
        </w:tc>
      </w:tr>
      <w:tr w:rsidR="00E276E1" w:rsidRPr="00D44728" w14:paraId="7BC3332E" w14:textId="77777777" w:rsidTr="00E276E1">
        <w:trPr>
          <w:tblHeader/>
        </w:trPr>
        <w:tc>
          <w:tcPr>
            <w:tcW w:w="2084" w:type="dxa"/>
            <w:tcBorders>
              <w:top w:val="nil"/>
            </w:tcBorders>
          </w:tcPr>
          <w:p w14:paraId="4FD19A33" w14:textId="77777777" w:rsidR="00D44728" w:rsidRPr="00D44728" w:rsidRDefault="00D44728" w:rsidP="00D44728">
            <w:pPr>
              <w:pStyle w:val="TableRowHeading"/>
            </w:pPr>
            <w:r w:rsidRPr="00D44728">
              <w:t>Locality</w:t>
            </w:r>
          </w:p>
        </w:tc>
        <w:tc>
          <w:tcPr>
            <w:tcW w:w="2084" w:type="dxa"/>
          </w:tcPr>
          <w:p w14:paraId="3715783C" w14:textId="77777777" w:rsidR="00D44728" w:rsidRPr="00D44728" w:rsidRDefault="00D44728" w:rsidP="00D44728">
            <w:pPr>
              <w:pStyle w:val="TableRowHeading"/>
            </w:pPr>
            <w:r w:rsidRPr="00D44728">
              <w:t>128 Kbps / hr</w:t>
            </w:r>
          </w:p>
        </w:tc>
        <w:tc>
          <w:tcPr>
            <w:tcW w:w="2084" w:type="dxa"/>
          </w:tcPr>
          <w:p w14:paraId="4DB26A3E" w14:textId="77777777" w:rsidR="00D44728" w:rsidRPr="00D44728" w:rsidRDefault="00D44728" w:rsidP="00D44728">
            <w:pPr>
              <w:pStyle w:val="TableRowHeading"/>
            </w:pPr>
            <w:r w:rsidRPr="00D44728">
              <w:t>256 Kbps / hr</w:t>
            </w:r>
          </w:p>
        </w:tc>
        <w:tc>
          <w:tcPr>
            <w:tcW w:w="2084" w:type="dxa"/>
          </w:tcPr>
          <w:p w14:paraId="50A29B33" w14:textId="77777777" w:rsidR="00D44728" w:rsidRPr="00D44728" w:rsidRDefault="00D44728" w:rsidP="00D44728">
            <w:pPr>
              <w:pStyle w:val="TableRowHeading"/>
            </w:pPr>
            <w:r w:rsidRPr="00D44728">
              <w:t>384 Kbps / hr</w:t>
            </w:r>
          </w:p>
        </w:tc>
        <w:tc>
          <w:tcPr>
            <w:tcW w:w="2084" w:type="dxa"/>
            <w:vMerge/>
          </w:tcPr>
          <w:p w14:paraId="0928C2BB" w14:textId="77777777" w:rsidR="00D44728" w:rsidRPr="00D44728" w:rsidRDefault="00D44728" w:rsidP="00D44728">
            <w:pPr>
              <w:pStyle w:val="table2"/>
            </w:pPr>
          </w:p>
        </w:tc>
      </w:tr>
      <w:tr w:rsidR="00E276E1" w:rsidRPr="00D44728" w14:paraId="52980B66" w14:textId="77777777" w:rsidTr="00E276E1">
        <w:tc>
          <w:tcPr>
            <w:tcW w:w="2084" w:type="dxa"/>
          </w:tcPr>
          <w:p w14:paraId="0A8F7535" w14:textId="77777777" w:rsidR="00D44728" w:rsidRPr="00D44728" w:rsidRDefault="00D44728" w:rsidP="00D44728">
            <w:pPr>
              <w:pStyle w:val="table2"/>
            </w:pPr>
            <w:r w:rsidRPr="00D44728">
              <w:t>Argentina</w:t>
            </w:r>
          </w:p>
        </w:tc>
        <w:tc>
          <w:tcPr>
            <w:tcW w:w="2084" w:type="dxa"/>
          </w:tcPr>
          <w:p w14:paraId="3C9031B8" w14:textId="77777777" w:rsidR="00D44728" w:rsidRPr="00D44728" w:rsidRDefault="00D44728" w:rsidP="00D44728">
            <w:pPr>
              <w:pStyle w:val="table2"/>
            </w:pPr>
            <w:r w:rsidRPr="00D44728">
              <w:t xml:space="preserve">$273.14 </w:t>
            </w:r>
          </w:p>
        </w:tc>
        <w:tc>
          <w:tcPr>
            <w:tcW w:w="2084" w:type="dxa"/>
          </w:tcPr>
          <w:p w14:paraId="02D033EB" w14:textId="77777777" w:rsidR="00D44728" w:rsidRPr="00D44728" w:rsidRDefault="00D44728" w:rsidP="00D44728">
            <w:pPr>
              <w:pStyle w:val="table2"/>
            </w:pPr>
            <w:r w:rsidRPr="00D44728">
              <w:t xml:space="preserve">$511.28 </w:t>
            </w:r>
          </w:p>
        </w:tc>
        <w:tc>
          <w:tcPr>
            <w:tcW w:w="2084" w:type="dxa"/>
          </w:tcPr>
          <w:p w14:paraId="08646A35" w14:textId="77777777" w:rsidR="00D44728" w:rsidRPr="00D44728" w:rsidRDefault="00D44728" w:rsidP="00D44728">
            <w:pPr>
              <w:pStyle w:val="table2"/>
            </w:pPr>
            <w:r w:rsidRPr="00D44728">
              <w:t xml:space="preserve">$749.42 </w:t>
            </w:r>
          </w:p>
        </w:tc>
        <w:tc>
          <w:tcPr>
            <w:tcW w:w="2084" w:type="dxa"/>
          </w:tcPr>
          <w:p w14:paraId="0F4B30B3" w14:textId="77777777" w:rsidR="00D44728" w:rsidRPr="00D44728" w:rsidRDefault="00D44728" w:rsidP="00D44728">
            <w:pPr>
              <w:pStyle w:val="table2"/>
            </w:pPr>
            <w:r w:rsidRPr="00D44728">
              <w:t>NZ*</w:t>
            </w:r>
            <w:r>
              <w:t xml:space="preserve"> </w:t>
            </w:r>
            <w:r w:rsidRPr="00D44728">
              <w:t>$114.83</w:t>
            </w:r>
          </w:p>
        </w:tc>
      </w:tr>
      <w:tr w:rsidR="00E276E1" w:rsidRPr="00D44728" w14:paraId="7A35847C" w14:textId="77777777" w:rsidTr="00E276E1">
        <w:tc>
          <w:tcPr>
            <w:tcW w:w="2084" w:type="dxa"/>
          </w:tcPr>
          <w:p w14:paraId="2DFA247B" w14:textId="77777777" w:rsidR="00D44728" w:rsidRPr="00D44728" w:rsidRDefault="00D44728" w:rsidP="00D44728">
            <w:pPr>
              <w:pStyle w:val="table2"/>
            </w:pPr>
            <w:r w:rsidRPr="00D44728">
              <w:t>Austria</w:t>
            </w:r>
          </w:p>
        </w:tc>
        <w:tc>
          <w:tcPr>
            <w:tcW w:w="2084" w:type="dxa"/>
          </w:tcPr>
          <w:p w14:paraId="70564B5D" w14:textId="77777777" w:rsidR="00D44728" w:rsidRPr="00D44728" w:rsidRDefault="00D44728" w:rsidP="00D44728">
            <w:pPr>
              <w:pStyle w:val="table2"/>
            </w:pPr>
            <w:r w:rsidRPr="00D44728">
              <w:t xml:space="preserve">$246.68 </w:t>
            </w:r>
          </w:p>
        </w:tc>
        <w:tc>
          <w:tcPr>
            <w:tcW w:w="2084" w:type="dxa"/>
          </w:tcPr>
          <w:p w14:paraId="39960FF8" w14:textId="77777777" w:rsidR="00D44728" w:rsidRPr="00D44728" w:rsidRDefault="00D44728" w:rsidP="00D44728">
            <w:pPr>
              <w:pStyle w:val="table2"/>
            </w:pPr>
            <w:r w:rsidRPr="00D44728">
              <w:t xml:space="preserve">$458.36 </w:t>
            </w:r>
          </w:p>
        </w:tc>
        <w:tc>
          <w:tcPr>
            <w:tcW w:w="2084" w:type="dxa"/>
          </w:tcPr>
          <w:p w14:paraId="4CEF6733" w14:textId="77777777" w:rsidR="00D44728" w:rsidRPr="00D44728" w:rsidRDefault="00D44728" w:rsidP="00D44728">
            <w:pPr>
              <w:pStyle w:val="table2"/>
            </w:pPr>
            <w:r w:rsidRPr="00D44728">
              <w:t xml:space="preserve">$670.04 </w:t>
            </w:r>
          </w:p>
        </w:tc>
        <w:tc>
          <w:tcPr>
            <w:tcW w:w="2084" w:type="dxa"/>
          </w:tcPr>
          <w:p w14:paraId="1756DBA8" w14:textId="77777777" w:rsidR="00D44728" w:rsidRPr="00D44728" w:rsidRDefault="00D44728" w:rsidP="00D44728">
            <w:pPr>
              <w:pStyle w:val="table2"/>
            </w:pPr>
            <w:r w:rsidRPr="00D44728">
              <w:t>Other*</w:t>
            </w:r>
            <w:r>
              <w:t xml:space="preserve"> </w:t>
            </w:r>
            <w:r w:rsidRPr="00D44728">
              <w:t>$175.34</w:t>
            </w:r>
          </w:p>
        </w:tc>
      </w:tr>
      <w:tr w:rsidR="00E276E1" w:rsidRPr="00D44728" w14:paraId="3B6EB621" w14:textId="77777777" w:rsidTr="00E276E1">
        <w:tc>
          <w:tcPr>
            <w:tcW w:w="2084" w:type="dxa"/>
          </w:tcPr>
          <w:p w14:paraId="72287BAF" w14:textId="77777777" w:rsidR="00D44728" w:rsidRPr="00D44728" w:rsidRDefault="00D44728" w:rsidP="00D44728">
            <w:pPr>
              <w:pStyle w:val="table2"/>
            </w:pPr>
            <w:r w:rsidRPr="00D44728">
              <w:t>Belgium</w:t>
            </w:r>
          </w:p>
        </w:tc>
        <w:tc>
          <w:tcPr>
            <w:tcW w:w="2084" w:type="dxa"/>
          </w:tcPr>
          <w:p w14:paraId="161DE57C" w14:textId="77777777" w:rsidR="00D44728" w:rsidRPr="00D44728" w:rsidRDefault="00D44728" w:rsidP="00D44728">
            <w:pPr>
              <w:pStyle w:val="table2"/>
            </w:pPr>
            <w:r w:rsidRPr="00D44728">
              <w:t xml:space="preserve">$246.68 </w:t>
            </w:r>
          </w:p>
        </w:tc>
        <w:tc>
          <w:tcPr>
            <w:tcW w:w="2084" w:type="dxa"/>
          </w:tcPr>
          <w:p w14:paraId="13F971BC" w14:textId="77777777" w:rsidR="00D44728" w:rsidRPr="00D44728" w:rsidRDefault="00D44728" w:rsidP="00D44728">
            <w:pPr>
              <w:pStyle w:val="table2"/>
            </w:pPr>
            <w:r w:rsidRPr="00D44728">
              <w:t xml:space="preserve">$458.36 </w:t>
            </w:r>
          </w:p>
        </w:tc>
        <w:tc>
          <w:tcPr>
            <w:tcW w:w="2084" w:type="dxa"/>
          </w:tcPr>
          <w:p w14:paraId="638CE8CD" w14:textId="77777777" w:rsidR="00D44728" w:rsidRPr="00D44728" w:rsidRDefault="00D44728" w:rsidP="00D44728">
            <w:pPr>
              <w:pStyle w:val="table2"/>
            </w:pPr>
            <w:r w:rsidRPr="00D44728">
              <w:t xml:space="preserve">$670.04 </w:t>
            </w:r>
          </w:p>
        </w:tc>
        <w:tc>
          <w:tcPr>
            <w:tcW w:w="2084" w:type="dxa"/>
          </w:tcPr>
          <w:p w14:paraId="2FCBE075" w14:textId="77777777" w:rsidR="00D44728" w:rsidRPr="00D44728" w:rsidRDefault="00D44728" w:rsidP="00D44728">
            <w:pPr>
              <w:pStyle w:val="table2"/>
            </w:pPr>
          </w:p>
        </w:tc>
      </w:tr>
      <w:tr w:rsidR="00E276E1" w:rsidRPr="00D44728" w14:paraId="310D29AA" w14:textId="77777777" w:rsidTr="00E276E1">
        <w:tc>
          <w:tcPr>
            <w:tcW w:w="2084" w:type="dxa"/>
          </w:tcPr>
          <w:p w14:paraId="214DF0B9" w14:textId="77777777" w:rsidR="00D44728" w:rsidRPr="00D44728" w:rsidRDefault="00D44728" w:rsidP="00D44728">
            <w:pPr>
              <w:pStyle w:val="table2"/>
            </w:pPr>
            <w:r w:rsidRPr="00D44728">
              <w:t>Brazil</w:t>
            </w:r>
          </w:p>
        </w:tc>
        <w:tc>
          <w:tcPr>
            <w:tcW w:w="2084" w:type="dxa"/>
          </w:tcPr>
          <w:p w14:paraId="4618AFCA" w14:textId="77777777" w:rsidR="00D44728" w:rsidRPr="00D44728" w:rsidRDefault="00D44728" w:rsidP="00D44728">
            <w:pPr>
              <w:pStyle w:val="table2"/>
            </w:pPr>
            <w:r w:rsidRPr="00D44728">
              <w:t xml:space="preserve">$273.14 </w:t>
            </w:r>
          </w:p>
        </w:tc>
        <w:tc>
          <w:tcPr>
            <w:tcW w:w="2084" w:type="dxa"/>
          </w:tcPr>
          <w:p w14:paraId="3C1CB645" w14:textId="77777777" w:rsidR="00D44728" w:rsidRPr="00D44728" w:rsidRDefault="00D44728" w:rsidP="00D44728">
            <w:pPr>
              <w:pStyle w:val="table2"/>
            </w:pPr>
            <w:r w:rsidRPr="00D44728">
              <w:t xml:space="preserve">511.28 </w:t>
            </w:r>
          </w:p>
        </w:tc>
        <w:tc>
          <w:tcPr>
            <w:tcW w:w="2084" w:type="dxa"/>
          </w:tcPr>
          <w:p w14:paraId="34893F65" w14:textId="77777777" w:rsidR="00D44728" w:rsidRPr="00D44728" w:rsidRDefault="00D44728" w:rsidP="00D44728">
            <w:pPr>
              <w:pStyle w:val="table2"/>
            </w:pPr>
            <w:r w:rsidRPr="00D44728">
              <w:t xml:space="preserve">$749.42 </w:t>
            </w:r>
          </w:p>
        </w:tc>
        <w:tc>
          <w:tcPr>
            <w:tcW w:w="2084" w:type="dxa"/>
          </w:tcPr>
          <w:p w14:paraId="1051E6BA" w14:textId="77777777" w:rsidR="00D44728" w:rsidRPr="00D44728" w:rsidRDefault="00D44728" w:rsidP="00D44728">
            <w:pPr>
              <w:pStyle w:val="table2"/>
            </w:pPr>
          </w:p>
        </w:tc>
      </w:tr>
      <w:tr w:rsidR="00E276E1" w:rsidRPr="00D44728" w14:paraId="14C9BE13" w14:textId="77777777" w:rsidTr="00E276E1">
        <w:tc>
          <w:tcPr>
            <w:tcW w:w="2084" w:type="dxa"/>
          </w:tcPr>
          <w:p w14:paraId="61042C28" w14:textId="77777777" w:rsidR="00D44728" w:rsidRPr="00D44728" w:rsidRDefault="00D44728" w:rsidP="00D44728">
            <w:pPr>
              <w:pStyle w:val="table2"/>
            </w:pPr>
            <w:r w:rsidRPr="00D44728">
              <w:t>Canada</w:t>
            </w:r>
          </w:p>
        </w:tc>
        <w:tc>
          <w:tcPr>
            <w:tcW w:w="2084" w:type="dxa"/>
          </w:tcPr>
          <w:p w14:paraId="781EECB8" w14:textId="77777777" w:rsidR="00D44728" w:rsidRPr="00D44728" w:rsidRDefault="00D44728" w:rsidP="00D44728">
            <w:pPr>
              <w:pStyle w:val="table2"/>
            </w:pPr>
            <w:r w:rsidRPr="00D44728">
              <w:t xml:space="preserve">$224.00 </w:t>
            </w:r>
          </w:p>
        </w:tc>
        <w:tc>
          <w:tcPr>
            <w:tcW w:w="2084" w:type="dxa"/>
          </w:tcPr>
          <w:p w14:paraId="556C4827" w14:textId="77777777" w:rsidR="00D44728" w:rsidRPr="00D44728" w:rsidRDefault="00D44728" w:rsidP="00D44728">
            <w:pPr>
              <w:pStyle w:val="table2"/>
            </w:pPr>
            <w:r w:rsidRPr="00D44728">
              <w:t xml:space="preserve">$413.00 </w:t>
            </w:r>
          </w:p>
        </w:tc>
        <w:tc>
          <w:tcPr>
            <w:tcW w:w="2084" w:type="dxa"/>
          </w:tcPr>
          <w:p w14:paraId="3618DD01" w14:textId="77777777" w:rsidR="00D44728" w:rsidRPr="00D44728" w:rsidRDefault="00D44728" w:rsidP="00D44728">
            <w:pPr>
              <w:pStyle w:val="table2"/>
            </w:pPr>
            <w:r w:rsidRPr="00D44728">
              <w:t xml:space="preserve">$602.00 </w:t>
            </w:r>
          </w:p>
        </w:tc>
        <w:tc>
          <w:tcPr>
            <w:tcW w:w="2084" w:type="dxa"/>
          </w:tcPr>
          <w:p w14:paraId="72E34B39" w14:textId="77777777" w:rsidR="00D44728" w:rsidRPr="00D44728" w:rsidRDefault="00D44728" w:rsidP="00D44728">
            <w:pPr>
              <w:pStyle w:val="table2"/>
            </w:pPr>
          </w:p>
        </w:tc>
      </w:tr>
      <w:tr w:rsidR="00E276E1" w:rsidRPr="00D44728" w14:paraId="0B39BA81" w14:textId="77777777" w:rsidTr="00E276E1">
        <w:tc>
          <w:tcPr>
            <w:tcW w:w="2084" w:type="dxa"/>
          </w:tcPr>
          <w:p w14:paraId="1A8D95D4" w14:textId="77777777" w:rsidR="00D44728" w:rsidRPr="00D44728" w:rsidRDefault="00D44728" w:rsidP="00D44728">
            <w:pPr>
              <w:pStyle w:val="table2"/>
            </w:pPr>
            <w:r w:rsidRPr="00D44728">
              <w:t>China (People’s Republic)</w:t>
            </w:r>
          </w:p>
        </w:tc>
        <w:tc>
          <w:tcPr>
            <w:tcW w:w="2084" w:type="dxa"/>
          </w:tcPr>
          <w:p w14:paraId="44B99EF6" w14:textId="77777777" w:rsidR="00D44728" w:rsidRPr="00D44728" w:rsidRDefault="00D44728" w:rsidP="00D44728">
            <w:pPr>
              <w:pStyle w:val="table2"/>
            </w:pPr>
            <w:r w:rsidRPr="00D44728">
              <w:t xml:space="preserve">$260.54 </w:t>
            </w:r>
          </w:p>
        </w:tc>
        <w:tc>
          <w:tcPr>
            <w:tcW w:w="2084" w:type="dxa"/>
          </w:tcPr>
          <w:p w14:paraId="20141F02" w14:textId="77777777" w:rsidR="00D44728" w:rsidRPr="00D44728" w:rsidRDefault="00D44728" w:rsidP="00D44728">
            <w:pPr>
              <w:pStyle w:val="table2"/>
            </w:pPr>
            <w:r w:rsidRPr="00D44728">
              <w:t xml:space="preserve">$486.08 </w:t>
            </w:r>
          </w:p>
        </w:tc>
        <w:tc>
          <w:tcPr>
            <w:tcW w:w="2084" w:type="dxa"/>
          </w:tcPr>
          <w:p w14:paraId="3EF648D3" w14:textId="77777777" w:rsidR="00D44728" w:rsidRPr="00D44728" w:rsidRDefault="00D44728" w:rsidP="00D44728">
            <w:pPr>
              <w:pStyle w:val="table2"/>
            </w:pPr>
            <w:r w:rsidRPr="00D44728">
              <w:t xml:space="preserve">$711.62 </w:t>
            </w:r>
          </w:p>
        </w:tc>
        <w:tc>
          <w:tcPr>
            <w:tcW w:w="2084" w:type="dxa"/>
          </w:tcPr>
          <w:p w14:paraId="095489DE" w14:textId="77777777" w:rsidR="00D44728" w:rsidRPr="00D44728" w:rsidRDefault="00D44728" w:rsidP="00D44728">
            <w:pPr>
              <w:pStyle w:val="table2"/>
            </w:pPr>
          </w:p>
        </w:tc>
      </w:tr>
      <w:tr w:rsidR="00E276E1" w:rsidRPr="00D44728" w14:paraId="0A30A4DC" w14:textId="77777777" w:rsidTr="00E276E1">
        <w:tc>
          <w:tcPr>
            <w:tcW w:w="2084" w:type="dxa"/>
          </w:tcPr>
          <w:p w14:paraId="40B4AAD3" w14:textId="77777777" w:rsidR="00D44728" w:rsidRPr="00D44728" w:rsidRDefault="00D44728" w:rsidP="00D44728">
            <w:pPr>
              <w:pStyle w:val="table2"/>
            </w:pPr>
            <w:r w:rsidRPr="00D44728">
              <w:t>Croatia</w:t>
            </w:r>
          </w:p>
        </w:tc>
        <w:tc>
          <w:tcPr>
            <w:tcW w:w="2084" w:type="dxa"/>
          </w:tcPr>
          <w:p w14:paraId="6E0A30D3" w14:textId="77777777" w:rsidR="00D44728" w:rsidRPr="00D44728" w:rsidRDefault="00D44728" w:rsidP="00D44728">
            <w:pPr>
              <w:pStyle w:val="table2"/>
            </w:pPr>
            <w:r w:rsidRPr="00D44728">
              <w:t xml:space="preserve">$246.68 </w:t>
            </w:r>
          </w:p>
        </w:tc>
        <w:tc>
          <w:tcPr>
            <w:tcW w:w="2084" w:type="dxa"/>
          </w:tcPr>
          <w:p w14:paraId="17FFF622" w14:textId="77777777" w:rsidR="00D44728" w:rsidRPr="00D44728" w:rsidRDefault="00D44728" w:rsidP="00D44728">
            <w:pPr>
              <w:pStyle w:val="table2"/>
            </w:pPr>
            <w:r w:rsidRPr="00D44728">
              <w:t xml:space="preserve">$458.36 </w:t>
            </w:r>
          </w:p>
        </w:tc>
        <w:tc>
          <w:tcPr>
            <w:tcW w:w="2084" w:type="dxa"/>
          </w:tcPr>
          <w:p w14:paraId="519223FB" w14:textId="77777777" w:rsidR="00D44728" w:rsidRPr="00D44728" w:rsidRDefault="00D44728" w:rsidP="00D44728">
            <w:pPr>
              <w:pStyle w:val="table2"/>
            </w:pPr>
            <w:r w:rsidRPr="00D44728">
              <w:t xml:space="preserve">$670.04 </w:t>
            </w:r>
          </w:p>
        </w:tc>
        <w:tc>
          <w:tcPr>
            <w:tcW w:w="2084" w:type="dxa"/>
          </w:tcPr>
          <w:p w14:paraId="6E7B45C6" w14:textId="77777777" w:rsidR="00D44728" w:rsidRPr="00D44728" w:rsidRDefault="00D44728" w:rsidP="00D44728">
            <w:pPr>
              <w:pStyle w:val="table2"/>
            </w:pPr>
          </w:p>
        </w:tc>
      </w:tr>
      <w:tr w:rsidR="00E276E1" w:rsidRPr="00D44728" w14:paraId="210E316E" w14:textId="77777777" w:rsidTr="00E276E1">
        <w:tc>
          <w:tcPr>
            <w:tcW w:w="2084" w:type="dxa"/>
          </w:tcPr>
          <w:p w14:paraId="07313D01" w14:textId="77777777" w:rsidR="00D44728" w:rsidRPr="00D44728" w:rsidRDefault="00D44728" w:rsidP="00D44728">
            <w:pPr>
              <w:pStyle w:val="table2"/>
            </w:pPr>
            <w:r w:rsidRPr="00D44728">
              <w:t>Czech Rep</w:t>
            </w:r>
          </w:p>
        </w:tc>
        <w:tc>
          <w:tcPr>
            <w:tcW w:w="2084" w:type="dxa"/>
          </w:tcPr>
          <w:p w14:paraId="06FE01DE" w14:textId="77777777" w:rsidR="00D44728" w:rsidRPr="00D44728" w:rsidRDefault="00D44728" w:rsidP="00D44728">
            <w:pPr>
              <w:pStyle w:val="table2"/>
            </w:pPr>
            <w:r w:rsidRPr="00D44728">
              <w:t xml:space="preserve">$246.68 </w:t>
            </w:r>
          </w:p>
        </w:tc>
        <w:tc>
          <w:tcPr>
            <w:tcW w:w="2084" w:type="dxa"/>
          </w:tcPr>
          <w:p w14:paraId="599A6575" w14:textId="77777777" w:rsidR="00D44728" w:rsidRPr="00D44728" w:rsidRDefault="00D44728" w:rsidP="00D44728">
            <w:pPr>
              <w:pStyle w:val="table2"/>
            </w:pPr>
            <w:r w:rsidRPr="00D44728">
              <w:t xml:space="preserve">$458.36 </w:t>
            </w:r>
          </w:p>
        </w:tc>
        <w:tc>
          <w:tcPr>
            <w:tcW w:w="2084" w:type="dxa"/>
          </w:tcPr>
          <w:p w14:paraId="1333221B" w14:textId="77777777" w:rsidR="00D44728" w:rsidRPr="00D44728" w:rsidRDefault="00D44728" w:rsidP="00D44728">
            <w:pPr>
              <w:pStyle w:val="table2"/>
            </w:pPr>
            <w:r w:rsidRPr="00D44728">
              <w:t xml:space="preserve">$670.04 </w:t>
            </w:r>
          </w:p>
        </w:tc>
        <w:tc>
          <w:tcPr>
            <w:tcW w:w="2084" w:type="dxa"/>
          </w:tcPr>
          <w:p w14:paraId="2BB02F2A" w14:textId="77777777" w:rsidR="00D44728" w:rsidRPr="00D44728" w:rsidRDefault="00D44728" w:rsidP="00D44728">
            <w:pPr>
              <w:pStyle w:val="table2"/>
            </w:pPr>
          </w:p>
        </w:tc>
      </w:tr>
      <w:tr w:rsidR="00E276E1" w:rsidRPr="00D44728" w14:paraId="3A910504" w14:textId="77777777" w:rsidTr="00E276E1">
        <w:tc>
          <w:tcPr>
            <w:tcW w:w="2084" w:type="dxa"/>
          </w:tcPr>
          <w:p w14:paraId="388B1444" w14:textId="77777777" w:rsidR="00D44728" w:rsidRPr="00D44728" w:rsidRDefault="00D44728" w:rsidP="00D44728">
            <w:pPr>
              <w:pStyle w:val="table2"/>
            </w:pPr>
            <w:r w:rsidRPr="00D44728">
              <w:t>Denmark</w:t>
            </w:r>
          </w:p>
        </w:tc>
        <w:tc>
          <w:tcPr>
            <w:tcW w:w="2084" w:type="dxa"/>
          </w:tcPr>
          <w:p w14:paraId="4A953D3C" w14:textId="77777777" w:rsidR="00D44728" w:rsidRPr="00D44728" w:rsidRDefault="00D44728" w:rsidP="00D44728">
            <w:pPr>
              <w:pStyle w:val="table2"/>
            </w:pPr>
            <w:r w:rsidRPr="00D44728">
              <w:t xml:space="preserve">$239.12 </w:t>
            </w:r>
          </w:p>
        </w:tc>
        <w:tc>
          <w:tcPr>
            <w:tcW w:w="2084" w:type="dxa"/>
          </w:tcPr>
          <w:p w14:paraId="5A5AFA0A" w14:textId="77777777" w:rsidR="00D44728" w:rsidRPr="00D44728" w:rsidRDefault="00D44728" w:rsidP="00D44728">
            <w:pPr>
              <w:pStyle w:val="table2"/>
            </w:pPr>
            <w:r w:rsidRPr="00D44728">
              <w:t xml:space="preserve">$443.24 </w:t>
            </w:r>
          </w:p>
        </w:tc>
        <w:tc>
          <w:tcPr>
            <w:tcW w:w="2084" w:type="dxa"/>
          </w:tcPr>
          <w:p w14:paraId="6F374A44" w14:textId="77777777" w:rsidR="00D44728" w:rsidRPr="00D44728" w:rsidRDefault="00D44728" w:rsidP="00D44728">
            <w:pPr>
              <w:pStyle w:val="table2"/>
            </w:pPr>
            <w:r w:rsidRPr="00D44728">
              <w:t xml:space="preserve">$647.36 </w:t>
            </w:r>
          </w:p>
        </w:tc>
        <w:tc>
          <w:tcPr>
            <w:tcW w:w="2084" w:type="dxa"/>
          </w:tcPr>
          <w:p w14:paraId="3728FD7A" w14:textId="77777777" w:rsidR="00D44728" w:rsidRPr="00D44728" w:rsidRDefault="00D44728" w:rsidP="00D44728">
            <w:pPr>
              <w:pStyle w:val="table2"/>
            </w:pPr>
          </w:p>
        </w:tc>
      </w:tr>
      <w:tr w:rsidR="00E276E1" w:rsidRPr="00D44728" w14:paraId="48B5E295" w14:textId="77777777" w:rsidTr="00E276E1">
        <w:tc>
          <w:tcPr>
            <w:tcW w:w="2084" w:type="dxa"/>
          </w:tcPr>
          <w:p w14:paraId="687A402B" w14:textId="77777777" w:rsidR="00D44728" w:rsidRPr="00D44728" w:rsidRDefault="00D44728" w:rsidP="00D44728">
            <w:pPr>
              <w:pStyle w:val="table2"/>
            </w:pPr>
            <w:r w:rsidRPr="00D44728">
              <w:t>Egypt</w:t>
            </w:r>
          </w:p>
        </w:tc>
        <w:tc>
          <w:tcPr>
            <w:tcW w:w="2084" w:type="dxa"/>
          </w:tcPr>
          <w:p w14:paraId="34FCAA08" w14:textId="77777777" w:rsidR="00D44728" w:rsidRPr="00D44728" w:rsidRDefault="00D44728" w:rsidP="00D44728">
            <w:pPr>
              <w:pStyle w:val="table2"/>
            </w:pPr>
            <w:r w:rsidRPr="00D44728">
              <w:t xml:space="preserve">$307.16 </w:t>
            </w:r>
          </w:p>
        </w:tc>
        <w:tc>
          <w:tcPr>
            <w:tcW w:w="2084" w:type="dxa"/>
          </w:tcPr>
          <w:p w14:paraId="5C13CAC6" w14:textId="77777777" w:rsidR="00D44728" w:rsidRPr="00D44728" w:rsidRDefault="00D44728" w:rsidP="00D44728">
            <w:pPr>
              <w:pStyle w:val="table2"/>
            </w:pPr>
            <w:r w:rsidRPr="00D44728">
              <w:t xml:space="preserve">$579.32 </w:t>
            </w:r>
          </w:p>
        </w:tc>
        <w:tc>
          <w:tcPr>
            <w:tcW w:w="2084" w:type="dxa"/>
          </w:tcPr>
          <w:p w14:paraId="7E56EDE9" w14:textId="77777777" w:rsidR="00D44728" w:rsidRPr="00D44728" w:rsidRDefault="00D44728" w:rsidP="00D44728">
            <w:pPr>
              <w:pStyle w:val="table2"/>
            </w:pPr>
            <w:r w:rsidRPr="00D44728">
              <w:t xml:space="preserve">$851.48 </w:t>
            </w:r>
          </w:p>
        </w:tc>
        <w:tc>
          <w:tcPr>
            <w:tcW w:w="2084" w:type="dxa"/>
          </w:tcPr>
          <w:p w14:paraId="67F1F7A2" w14:textId="77777777" w:rsidR="00D44728" w:rsidRPr="00D44728" w:rsidRDefault="00D44728" w:rsidP="00D44728">
            <w:pPr>
              <w:pStyle w:val="table2"/>
            </w:pPr>
          </w:p>
        </w:tc>
      </w:tr>
      <w:tr w:rsidR="00E276E1" w:rsidRPr="00D44728" w14:paraId="727F5AE3" w14:textId="77777777" w:rsidTr="00E276E1">
        <w:tc>
          <w:tcPr>
            <w:tcW w:w="2084" w:type="dxa"/>
          </w:tcPr>
          <w:p w14:paraId="04C25B14" w14:textId="77777777" w:rsidR="00D44728" w:rsidRPr="00D44728" w:rsidRDefault="00D44728" w:rsidP="00D44728">
            <w:pPr>
              <w:pStyle w:val="table2"/>
            </w:pPr>
            <w:r w:rsidRPr="00D44728">
              <w:t>Fiji</w:t>
            </w:r>
          </w:p>
        </w:tc>
        <w:tc>
          <w:tcPr>
            <w:tcW w:w="2084" w:type="dxa"/>
          </w:tcPr>
          <w:p w14:paraId="2F2CC5CA" w14:textId="77777777" w:rsidR="00D44728" w:rsidRPr="00D44728" w:rsidRDefault="00D44728" w:rsidP="00D44728">
            <w:pPr>
              <w:pStyle w:val="table2"/>
            </w:pPr>
            <w:r w:rsidRPr="00D44728">
              <w:t xml:space="preserve">$260.54 </w:t>
            </w:r>
          </w:p>
        </w:tc>
        <w:tc>
          <w:tcPr>
            <w:tcW w:w="2084" w:type="dxa"/>
          </w:tcPr>
          <w:p w14:paraId="63ACA0B6" w14:textId="77777777" w:rsidR="00D44728" w:rsidRPr="00D44728" w:rsidRDefault="00D44728" w:rsidP="00D44728">
            <w:pPr>
              <w:pStyle w:val="table2"/>
            </w:pPr>
            <w:r w:rsidRPr="00D44728">
              <w:t xml:space="preserve">$486.08 </w:t>
            </w:r>
          </w:p>
        </w:tc>
        <w:tc>
          <w:tcPr>
            <w:tcW w:w="2084" w:type="dxa"/>
          </w:tcPr>
          <w:p w14:paraId="709E4726" w14:textId="77777777" w:rsidR="00D44728" w:rsidRPr="00D44728" w:rsidRDefault="00D44728" w:rsidP="00D44728">
            <w:pPr>
              <w:pStyle w:val="table2"/>
            </w:pPr>
            <w:r w:rsidRPr="00D44728">
              <w:t xml:space="preserve">$711.62 </w:t>
            </w:r>
          </w:p>
        </w:tc>
        <w:tc>
          <w:tcPr>
            <w:tcW w:w="2084" w:type="dxa"/>
          </w:tcPr>
          <w:p w14:paraId="031C5F44" w14:textId="77777777" w:rsidR="00D44728" w:rsidRPr="00D44728" w:rsidRDefault="00D44728" w:rsidP="00D44728">
            <w:pPr>
              <w:pStyle w:val="table2"/>
            </w:pPr>
          </w:p>
        </w:tc>
      </w:tr>
      <w:tr w:rsidR="00E276E1" w:rsidRPr="00D44728" w14:paraId="4137800F" w14:textId="77777777" w:rsidTr="00E276E1">
        <w:tc>
          <w:tcPr>
            <w:tcW w:w="2084" w:type="dxa"/>
          </w:tcPr>
          <w:p w14:paraId="1ACEB699" w14:textId="77777777" w:rsidR="00D44728" w:rsidRPr="00D44728" w:rsidRDefault="00D44728" w:rsidP="00D44728">
            <w:pPr>
              <w:pStyle w:val="table2"/>
            </w:pPr>
            <w:r w:rsidRPr="00D44728">
              <w:t>Finland</w:t>
            </w:r>
          </w:p>
        </w:tc>
        <w:tc>
          <w:tcPr>
            <w:tcW w:w="2084" w:type="dxa"/>
          </w:tcPr>
          <w:p w14:paraId="073FC701" w14:textId="77777777" w:rsidR="00D44728" w:rsidRPr="00D44728" w:rsidRDefault="00D44728" w:rsidP="00D44728">
            <w:pPr>
              <w:pStyle w:val="table2"/>
            </w:pPr>
            <w:r w:rsidRPr="00D44728">
              <w:t xml:space="preserve">$239.12 </w:t>
            </w:r>
          </w:p>
        </w:tc>
        <w:tc>
          <w:tcPr>
            <w:tcW w:w="2084" w:type="dxa"/>
          </w:tcPr>
          <w:p w14:paraId="34C2266A" w14:textId="77777777" w:rsidR="00D44728" w:rsidRPr="00D44728" w:rsidRDefault="00D44728" w:rsidP="00D44728">
            <w:pPr>
              <w:pStyle w:val="table2"/>
            </w:pPr>
            <w:r w:rsidRPr="00D44728">
              <w:t xml:space="preserve">$443.24 </w:t>
            </w:r>
          </w:p>
        </w:tc>
        <w:tc>
          <w:tcPr>
            <w:tcW w:w="2084" w:type="dxa"/>
          </w:tcPr>
          <w:p w14:paraId="17487B10" w14:textId="77777777" w:rsidR="00D44728" w:rsidRPr="00D44728" w:rsidRDefault="00D44728" w:rsidP="00D44728">
            <w:pPr>
              <w:pStyle w:val="table2"/>
            </w:pPr>
            <w:r w:rsidRPr="00D44728">
              <w:t xml:space="preserve">$647.36 </w:t>
            </w:r>
          </w:p>
        </w:tc>
        <w:tc>
          <w:tcPr>
            <w:tcW w:w="2084" w:type="dxa"/>
          </w:tcPr>
          <w:p w14:paraId="52A5E463" w14:textId="77777777" w:rsidR="00D44728" w:rsidRPr="00D44728" w:rsidRDefault="00D44728" w:rsidP="00D44728">
            <w:pPr>
              <w:pStyle w:val="table2"/>
            </w:pPr>
          </w:p>
        </w:tc>
      </w:tr>
      <w:tr w:rsidR="00E276E1" w:rsidRPr="00D44728" w14:paraId="3D4EBFA4" w14:textId="77777777" w:rsidTr="00E276E1">
        <w:tc>
          <w:tcPr>
            <w:tcW w:w="2084" w:type="dxa"/>
          </w:tcPr>
          <w:p w14:paraId="09388DFA" w14:textId="77777777" w:rsidR="00D44728" w:rsidRPr="00D44728" w:rsidRDefault="00D44728" w:rsidP="00D44728">
            <w:pPr>
              <w:pStyle w:val="table2"/>
            </w:pPr>
            <w:r w:rsidRPr="00D44728">
              <w:t>France</w:t>
            </w:r>
          </w:p>
        </w:tc>
        <w:tc>
          <w:tcPr>
            <w:tcW w:w="2084" w:type="dxa"/>
          </w:tcPr>
          <w:p w14:paraId="59AB7115" w14:textId="77777777" w:rsidR="00D44728" w:rsidRPr="00D44728" w:rsidRDefault="00D44728" w:rsidP="00D44728">
            <w:pPr>
              <w:pStyle w:val="table2"/>
            </w:pPr>
            <w:r w:rsidRPr="00D44728">
              <w:t xml:space="preserve">$239.12 </w:t>
            </w:r>
          </w:p>
        </w:tc>
        <w:tc>
          <w:tcPr>
            <w:tcW w:w="2084" w:type="dxa"/>
          </w:tcPr>
          <w:p w14:paraId="211E147D" w14:textId="77777777" w:rsidR="00D44728" w:rsidRPr="00D44728" w:rsidRDefault="00D44728" w:rsidP="00D44728">
            <w:pPr>
              <w:pStyle w:val="table2"/>
            </w:pPr>
            <w:r w:rsidRPr="00D44728">
              <w:t xml:space="preserve">$443.24 </w:t>
            </w:r>
          </w:p>
        </w:tc>
        <w:tc>
          <w:tcPr>
            <w:tcW w:w="2084" w:type="dxa"/>
          </w:tcPr>
          <w:p w14:paraId="1A04BB6E" w14:textId="77777777" w:rsidR="00D44728" w:rsidRPr="00D44728" w:rsidRDefault="00D44728" w:rsidP="00D44728">
            <w:pPr>
              <w:pStyle w:val="table2"/>
            </w:pPr>
            <w:r w:rsidRPr="00D44728">
              <w:t xml:space="preserve">$647.36 </w:t>
            </w:r>
          </w:p>
        </w:tc>
        <w:tc>
          <w:tcPr>
            <w:tcW w:w="2084" w:type="dxa"/>
          </w:tcPr>
          <w:p w14:paraId="42973165" w14:textId="77777777" w:rsidR="00D44728" w:rsidRPr="00D44728" w:rsidRDefault="00D44728" w:rsidP="00D44728">
            <w:pPr>
              <w:pStyle w:val="table2"/>
            </w:pPr>
          </w:p>
        </w:tc>
      </w:tr>
      <w:tr w:rsidR="00E276E1" w:rsidRPr="00D44728" w14:paraId="49382223" w14:textId="77777777" w:rsidTr="00E276E1">
        <w:tc>
          <w:tcPr>
            <w:tcW w:w="2084" w:type="dxa"/>
          </w:tcPr>
          <w:p w14:paraId="111AC927" w14:textId="77777777" w:rsidR="00D44728" w:rsidRPr="00D44728" w:rsidRDefault="00D44728" w:rsidP="00D44728">
            <w:pPr>
              <w:pStyle w:val="table2"/>
            </w:pPr>
            <w:r w:rsidRPr="00D44728">
              <w:t>Germany</w:t>
            </w:r>
          </w:p>
        </w:tc>
        <w:tc>
          <w:tcPr>
            <w:tcW w:w="2084" w:type="dxa"/>
          </w:tcPr>
          <w:p w14:paraId="4BA39716" w14:textId="77777777" w:rsidR="00D44728" w:rsidRPr="00D44728" w:rsidRDefault="00D44728" w:rsidP="00D44728">
            <w:pPr>
              <w:pStyle w:val="table2"/>
            </w:pPr>
            <w:r w:rsidRPr="00D44728">
              <w:t xml:space="preserve">$246.68 </w:t>
            </w:r>
          </w:p>
        </w:tc>
        <w:tc>
          <w:tcPr>
            <w:tcW w:w="2084" w:type="dxa"/>
          </w:tcPr>
          <w:p w14:paraId="5DE8107D" w14:textId="77777777" w:rsidR="00D44728" w:rsidRPr="00D44728" w:rsidRDefault="00D44728" w:rsidP="00D44728">
            <w:pPr>
              <w:pStyle w:val="table2"/>
            </w:pPr>
            <w:r w:rsidRPr="00D44728">
              <w:t xml:space="preserve">$458.36 </w:t>
            </w:r>
          </w:p>
        </w:tc>
        <w:tc>
          <w:tcPr>
            <w:tcW w:w="2084" w:type="dxa"/>
          </w:tcPr>
          <w:p w14:paraId="2ACD8206" w14:textId="77777777" w:rsidR="00D44728" w:rsidRPr="00D44728" w:rsidRDefault="00D44728" w:rsidP="00D44728">
            <w:pPr>
              <w:pStyle w:val="table2"/>
            </w:pPr>
            <w:r w:rsidRPr="00D44728">
              <w:t xml:space="preserve">$670.04 </w:t>
            </w:r>
          </w:p>
        </w:tc>
        <w:tc>
          <w:tcPr>
            <w:tcW w:w="2084" w:type="dxa"/>
          </w:tcPr>
          <w:p w14:paraId="2901E843" w14:textId="77777777" w:rsidR="00D44728" w:rsidRPr="00D44728" w:rsidRDefault="00D44728" w:rsidP="00D44728">
            <w:pPr>
              <w:pStyle w:val="table2"/>
            </w:pPr>
          </w:p>
        </w:tc>
      </w:tr>
      <w:tr w:rsidR="00E276E1" w:rsidRPr="00D44728" w14:paraId="01CDD7C6" w14:textId="77777777" w:rsidTr="00E276E1">
        <w:tc>
          <w:tcPr>
            <w:tcW w:w="2084" w:type="dxa"/>
          </w:tcPr>
          <w:p w14:paraId="098283B7" w14:textId="77777777" w:rsidR="00D44728" w:rsidRPr="00D44728" w:rsidRDefault="00D44728" w:rsidP="00D44728">
            <w:pPr>
              <w:pStyle w:val="table2"/>
            </w:pPr>
            <w:r w:rsidRPr="00D44728">
              <w:t>Greece</w:t>
            </w:r>
          </w:p>
        </w:tc>
        <w:tc>
          <w:tcPr>
            <w:tcW w:w="2084" w:type="dxa"/>
          </w:tcPr>
          <w:p w14:paraId="6F03C5A4" w14:textId="77777777" w:rsidR="00D44728" w:rsidRPr="00D44728" w:rsidRDefault="00D44728" w:rsidP="00D44728">
            <w:pPr>
              <w:pStyle w:val="table2"/>
            </w:pPr>
            <w:r w:rsidRPr="00D44728">
              <w:t xml:space="preserve">$246.68 </w:t>
            </w:r>
          </w:p>
        </w:tc>
        <w:tc>
          <w:tcPr>
            <w:tcW w:w="2084" w:type="dxa"/>
          </w:tcPr>
          <w:p w14:paraId="7EC20D53" w14:textId="77777777" w:rsidR="00D44728" w:rsidRPr="00D44728" w:rsidRDefault="00D44728" w:rsidP="00D44728">
            <w:pPr>
              <w:pStyle w:val="table2"/>
            </w:pPr>
            <w:r w:rsidRPr="00D44728">
              <w:t xml:space="preserve">$458.36 </w:t>
            </w:r>
          </w:p>
        </w:tc>
        <w:tc>
          <w:tcPr>
            <w:tcW w:w="2084" w:type="dxa"/>
          </w:tcPr>
          <w:p w14:paraId="758626F4" w14:textId="77777777" w:rsidR="00D44728" w:rsidRPr="00D44728" w:rsidRDefault="00D44728" w:rsidP="00D44728">
            <w:pPr>
              <w:pStyle w:val="table2"/>
            </w:pPr>
            <w:r w:rsidRPr="00D44728">
              <w:t xml:space="preserve">$670.04 </w:t>
            </w:r>
          </w:p>
        </w:tc>
        <w:tc>
          <w:tcPr>
            <w:tcW w:w="2084" w:type="dxa"/>
          </w:tcPr>
          <w:p w14:paraId="36915DF2" w14:textId="77777777" w:rsidR="00D44728" w:rsidRPr="00D44728" w:rsidRDefault="00D44728" w:rsidP="00D44728">
            <w:pPr>
              <w:pStyle w:val="table2"/>
            </w:pPr>
          </w:p>
        </w:tc>
      </w:tr>
      <w:tr w:rsidR="00E276E1" w:rsidRPr="00D44728" w14:paraId="1EFE7074" w14:textId="77777777" w:rsidTr="00E276E1">
        <w:tc>
          <w:tcPr>
            <w:tcW w:w="2084" w:type="dxa"/>
          </w:tcPr>
          <w:p w14:paraId="50DB65A6" w14:textId="77777777" w:rsidR="00D44728" w:rsidRPr="00D44728" w:rsidRDefault="00D44728" w:rsidP="00D44728">
            <w:pPr>
              <w:pStyle w:val="table2"/>
            </w:pPr>
            <w:r w:rsidRPr="00D44728">
              <w:t>Hong Kong</w:t>
            </w:r>
          </w:p>
        </w:tc>
        <w:tc>
          <w:tcPr>
            <w:tcW w:w="2084" w:type="dxa"/>
          </w:tcPr>
          <w:p w14:paraId="0BD77D48" w14:textId="77777777" w:rsidR="00D44728" w:rsidRPr="00D44728" w:rsidRDefault="00D44728" w:rsidP="00D44728">
            <w:pPr>
              <w:pStyle w:val="table2"/>
            </w:pPr>
            <w:r w:rsidRPr="00D44728">
              <w:t xml:space="preserve">$235.34 </w:t>
            </w:r>
          </w:p>
        </w:tc>
        <w:tc>
          <w:tcPr>
            <w:tcW w:w="2084" w:type="dxa"/>
          </w:tcPr>
          <w:p w14:paraId="64EDF3D1" w14:textId="77777777" w:rsidR="00D44728" w:rsidRPr="00D44728" w:rsidRDefault="00D44728" w:rsidP="00D44728">
            <w:pPr>
              <w:pStyle w:val="table2"/>
            </w:pPr>
            <w:r w:rsidRPr="00D44728">
              <w:t xml:space="preserve">$435.68 </w:t>
            </w:r>
          </w:p>
        </w:tc>
        <w:tc>
          <w:tcPr>
            <w:tcW w:w="2084" w:type="dxa"/>
          </w:tcPr>
          <w:p w14:paraId="17AF8FC4" w14:textId="77777777" w:rsidR="00D44728" w:rsidRPr="00D44728" w:rsidRDefault="00D44728" w:rsidP="00D44728">
            <w:pPr>
              <w:pStyle w:val="table2"/>
            </w:pPr>
            <w:r w:rsidRPr="00D44728">
              <w:t xml:space="preserve">$636.02 </w:t>
            </w:r>
          </w:p>
        </w:tc>
        <w:tc>
          <w:tcPr>
            <w:tcW w:w="2084" w:type="dxa"/>
          </w:tcPr>
          <w:p w14:paraId="452B08D3" w14:textId="77777777" w:rsidR="00D44728" w:rsidRPr="00D44728" w:rsidRDefault="00D44728" w:rsidP="00D44728">
            <w:pPr>
              <w:pStyle w:val="table2"/>
            </w:pPr>
          </w:p>
        </w:tc>
      </w:tr>
      <w:tr w:rsidR="00E276E1" w:rsidRPr="00D44728" w14:paraId="52CAB573" w14:textId="77777777" w:rsidTr="00E276E1">
        <w:tc>
          <w:tcPr>
            <w:tcW w:w="2084" w:type="dxa"/>
          </w:tcPr>
          <w:p w14:paraId="222CD7E7" w14:textId="77777777" w:rsidR="00D44728" w:rsidRPr="00D44728" w:rsidRDefault="00D44728" w:rsidP="00D44728">
            <w:pPr>
              <w:pStyle w:val="table2"/>
            </w:pPr>
            <w:r w:rsidRPr="00D44728">
              <w:t>Hungary</w:t>
            </w:r>
          </w:p>
        </w:tc>
        <w:tc>
          <w:tcPr>
            <w:tcW w:w="2084" w:type="dxa"/>
          </w:tcPr>
          <w:p w14:paraId="2D637084" w14:textId="77777777" w:rsidR="00D44728" w:rsidRPr="00D44728" w:rsidRDefault="00D44728" w:rsidP="00D44728">
            <w:pPr>
              <w:pStyle w:val="table2"/>
            </w:pPr>
            <w:r w:rsidRPr="00D44728">
              <w:t xml:space="preserve">$246.68 </w:t>
            </w:r>
          </w:p>
        </w:tc>
        <w:tc>
          <w:tcPr>
            <w:tcW w:w="2084" w:type="dxa"/>
          </w:tcPr>
          <w:p w14:paraId="5AE04940" w14:textId="77777777" w:rsidR="00D44728" w:rsidRPr="00D44728" w:rsidRDefault="00D44728" w:rsidP="00D44728">
            <w:pPr>
              <w:pStyle w:val="table2"/>
            </w:pPr>
            <w:r w:rsidRPr="00D44728">
              <w:t xml:space="preserve">$458.36 </w:t>
            </w:r>
          </w:p>
        </w:tc>
        <w:tc>
          <w:tcPr>
            <w:tcW w:w="2084" w:type="dxa"/>
          </w:tcPr>
          <w:p w14:paraId="6966F929" w14:textId="77777777" w:rsidR="00D44728" w:rsidRPr="00D44728" w:rsidRDefault="00D44728" w:rsidP="00D44728">
            <w:pPr>
              <w:pStyle w:val="table2"/>
            </w:pPr>
            <w:r w:rsidRPr="00D44728">
              <w:t xml:space="preserve">$670.04 </w:t>
            </w:r>
          </w:p>
        </w:tc>
        <w:tc>
          <w:tcPr>
            <w:tcW w:w="2084" w:type="dxa"/>
          </w:tcPr>
          <w:p w14:paraId="2E717CBA" w14:textId="77777777" w:rsidR="00D44728" w:rsidRPr="00D44728" w:rsidRDefault="00D44728" w:rsidP="00D44728">
            <w:pPr>
              <w:pStyle w:val="table2"/>
            </w:pPr>
          </w:p>
        </w:tc>
      </w:tr>
      <w:tr w:rsidR="00E276E1" w:rsidRPr="00D44728" w14:paraId="554EBE9A" w14:textId="77777777" w:rsidTr="00E276E1">
        <w:tc>
          <w:tcPr>
            <w:tcW w:w="2084" w:type="dxa"/>
          </w:tcPr>
          <w:p w14:paraId="459FDA5D" w14:textId="77777777" w:rsidR="00D44728" w:rsidRPr="00D44728" w:rsidRDefault="00D44728" w:rsidP="00D44728">
            <w:pPr>
              <w:pStyle w:val="table2"/>
            </w:pPr>
            <w:r w:rsidRPr="00D44728">
              <w:t>India</w:t>
            </w:r>
          </w:p>
        </w:tc>
        <w:tc>
          <w:tcPr>
            <w:tcW w:w="2084" w:type="dxa"/>
          </w:tcPr>
          <w:p w14:paraId="2088F69B" w14:textId="77777777" w:rsidR="00D44728" w:rsidRPr="00D44728" w:rsidRDefault="00D44728" w:rsidP="00D44728">
            <w:pPr>
              <w:pStyle w:val="table2"/>
            </w:pPr>
            <w:r w:rsidRPr="00D44728">
              <w:t xml:space="preserve">$260.54 </w:t>
            </w:r>
          </w:p>
        </w:tc>
        <w:tc>
          <w:tcPr>
            <w:tcW w:w="2084" w:type="dxa"/>
          </w:tcPr>
          <w:p w14:paraId="41696376" w14:textId="77777777" w:rsidR="00D44728" w:rsidRPr="00D44728" w:rsidRDefault="00D44728" w:rsidP="00D44728">
            <w:pPr>
              <w:pStyle w:val="table2"/>
            </w:pPr>
            <w:r w:rsidRPr="00D44728">
              <w:t xml:space="preserve">$486.08 </w:t>
            </w:r>
          </w:p>
        </w:tc>
        <w:tc>
          <w:tcPr>
            <w:tcW w:w="2084" w:type="dxa"/>
          </w:tcPr>
          <w:p w14:paraId="031986D4" w14:textId="77777777" w:rsidR="00D44728" w:rsidRPr="00D44728" w:rsidRDefault="00D44728" w:rsidP="00D44728">
            <w:pPr>
              <w:pStyle w:val="table2"/>
            </w:pPr>
            <w:r w:rsidRPr="00D44728">
              <w:t xml:space="preserve">$711.62 </w:t>
            </w:r>
          </w:p>
        </w:tc>
        <w:tc>
          <w:tcPr>
            <w:tcW w:w="2084" w:type="dxa"/>
          </w:tcPr>
          <w:p w14:paraId="05562825" w14:textId="77777777" w:rsidR="00D44728" w:rsidRPr="00D44728" w:rsidRDefault="00D44728" w:rsidP="00D44728">
            <w:pPr>
              <w:pStyle w:val="table2"/>
            </w:pPr>
          </w:p>
        </w:tc>
      </w:tr>
      <w:tr w:rsidR="00E276E1" w:rsidRPr="00D44728" w14:paraId="4754375A" w14:textId="77777777" w:rsidTr="00E276E1">
        <w:tc>
          <w:tcPr>
            <w:tcW w:w="2084" w:type="dxa"/>
          </w:tcPr>
          <w:p w14:paraId="48F2FC64" w14:textId="77777777" w:rsidR="00D44728" w:rsidRPr="00D44728" w:rsidRDefault="00D44728" w:rsidP="00D44728">
            <w:pPr>
              <w:pStyle w:val="table2"/>
            </w:pPr>
            <w:r w:rsidRPr="00D44728">
              <w:t>Indonesia</w:t>
            </w:r>
          </w:p>
        </w:tc>
        <w:tc>
          <w:tcPr>
            <w:tcW w:w="2084" w:type="dxa"/>
          </w:tcPr>
          <w:p w14:paraId="2CC96CCF" w14:textId="77777777" w:rsidR="00D44728" w:rsidRPr="00D44728" w:rsidRDefault="00D44728" w:rsidP="00D44728">
            <w:pPr>
              <w:pStyle w:val="table2"/>
            </w:pPr>
            <w:r w:rsidRPr="00D44728">
              <w:t xml:space="preserve">$251.72 </w:t>
            </w:r>
          </w:p>
        </w:tc>
        <w:tc>
          <w:tcPr>
            <w:tcW w:w="2084" w:type="dxa"/>
          </w:tcPr>
          <w:p w14:paraId="46600AEE" w14:textId="77777777" w:rsidR="00D44728" w:rsidRPr="00D44728" w:rsidRDefault="00D44728" w:rsidP="00D44728">
            <w:pPr>
              <w:pStyle w:val="table2"/>
            </w:pPr>
            <w:r w:rsidRPr="00D44728">
              <w:t xml:space="preserve">$468.44 </w:t>
            </w:r>
          </w:p>
        </w:tc>
        <w:tc>
          <w:tcPr>
            <w:tcW w:w="2084" w:type="dxa"/>
          </w:tcPr>
          <w:p w14:paraId="6D901C1B" w14:textId="77777777" w:rsidR="00D44728" w:rsidRPr="00D44728" w:rsidRDefault="00D44728" w:rsidP="00D44728">
            <w:pPr>
              <w:pStyle w:val="table2"/>
            </w:pPr>
            <w:r w:rsidRPr="00D44728">
              <w:t xml:space="preserve">$685.16 </w:t>
            </w:r>
          </w:p>
        </w:tc>
        <w:tc>
          <w:tcPr>
            <w:tcW w:w="2084" w:type="dxa"/>
          </w:tcPr>
          <w:p w14:paraId="4C933B3B" w14:textId="77777777" w:rsidR="00D44728" w:rsidRPr="00D44728" w:rsidRDefault="00D44728" w:rsidP="00D44728">
            <w:pPr>
              <w:pStyle w:val="table2"/>
            </w:pPr>
          </w:p>
        </w:tc>
      </w:tr>
      <w:tr w:rsidR="00E276E1" w:rsidRPr="00D44728" w14:paraId="1E983EA8" w14:textId="77777777" w:rsidTr="00E276E1">
        <w:tc>
          <w:tcPr>
            <w:tcW w:w="2084" w:type="dxa"/>
          </w:tcPr>
          <w:p w14:paraId="04DC4746" w14:textId="77777777" w:rsidR="00D44728" w:rsidRPr="00D44728" w:rsidRDefault="00D44728" w:rsidP="00D44728">
            <w:pPr>
              <w:pStyle w:val="table2"/>
            </w:pPr>
            <w:r w:rsidRPr="00D44728">
              <w:lastRenderedPageBreak/>
              <w:t>Ireland</w:t>
            </w:r>
          </w:p>
        </w:tc>
        <w:tc>
          <w:tcPr>
            <w:tcW w:w="2084" w:type="dxa"/>
          </w:tcPr>
          <w:p w14:paraId="11A6F82A" w14:textId="77777777" w:rsidR="00D44728" w:rsidRPr="00D44728" w:rsidRDefault="00D44728" w:rsidP="00D44728">
            <w:pPr>
              <w:pStyle w:val="table2"/>
            </w:pPr>
            <w:r w:rsidRPr="00D44728">
              <w:t xml:space="preserve">$224.00 </w:t>
            </w:r>
          </w:p>
        </w:tc>
        <w:tc>
          <w:tcPr>
            <w:tcW w:w="2084" w:type="dxa"/>
          </w:tcPr>
          <w:p w14:paraId="4D8B0B6B" w14:textId="77777777" w:rsidR="00D44728" w:rsidRPr="00D44728" w:rsidRDefault="00D44728" w:rsidP="00D44728">
            <w:pPr>
              <w:pStyle w:val="table2"/>
            </w:pPr>
            <w:r w:rsidRPr="00D44728">
              <w:t xml:space="preserve">$413.00 </w:t>
            </w:r>
          </w:p>
        </w:tc>
        <w:tc>
          <w:tcPr>
            <w:tcW w:w="2084" w:type="dxa"/>
          </w:tcPr>
          <w:p w14:paraId="6A41EF7F" w14:textId="77777777" w:rsidR="00D44728" w:rsidRPr="00D44728" w:rsidRDefault="00D44728" w:rsidP="00D44728">
            <w:pPr>
              <w:pStyle w:val="table2"/>
            </w:pPr>
            <w:r w:rsidRPr="00D44728">
              <w:t xml:space="preserve">$602.00 </w:t>
            </w:r>
          </w:p>
        </w:tc>
        <w:tc>
          <w:tcPr>
            <w:tcW w:w="2084" w:type="dxa"/>
          </w:tcPr>
          <w:p w14:paraId="7E8DBCFD" w14:textId="77777777" w:rsidR="00D44728" w:rsidRPr="00D44728" w:rsidRDefault="00D44728" w:rsidP="00D44728">
            <w:pPr>
              <w:pStyle w:val="table2"/>
            </w:pPr>
          </w:p>
        </w:tc>
      </w:tr>
      <w:tr w:rsidR="00E276E1" w:rsidRPr="00D44728" w14:paraId="255CB598" w14:textId="77777777" w:rsidTr="00E276E1">
        <w:tc>
          <w:tcPr>
            <w:tcW w:w="2084" w:type="dxa"/>
          </w:tcPr>
          <w:p w14:paraId="51A8798A" w14:textId="77777777" w:rsidR="00D44728" w:rsidRPr="00D44728" w:rsidRDefault="00D44728" w:rsidP="00D44728">
            <w:pPr>
              <w:pStyle w:val="table2"/>
            </w:pPr>
            <w:r w:rsidRPr="00D44728">
              <w:t>Israel</w:t>
            </w:r>
          </w:p>
        </w:tc>
        <w:tc>
          <w:tcPr>
            <w:tcW w:w="2084" w:type="dxa"/>
          </w:tcPr>
          <w:p w14:paraId="474B7A0D" w14:textId="77777777" w:rsidR="00D44728" w:rsidRPr="00D44728" w:rsidRDefault="00D44728" w:rsidP="00D44728">
            <w:pPr>
              <w:pStyle w:val="table2"/>
            </w:pPr>
            <w:r w:rsidRPr="00D44728">
              <w:t xml:space="preserve">$273.14 </w:t>
            </w:r>
          </w:p>
        </w:tc>
        <w:tc>
          <w:tcPr>
            <w:tcW w:w="2084" w:type="dxa"/>
          </w:tcPr>
          <w:p w14:paraId="3596132C" w14:textId="77777777" w:rsidR="00D44728" w:rsidRPr="00D44728" w:rsidRDefault="00D44728" w:rsidP="00D44728">
            <w:pPr>
              <w:pStyle w:val="table2"/>
            </w:pPr>
            <w:r w:rsidRPr="00D44728">
              <w:t xml:space="preserve">$511.28 </w:t>
            </w:r>
          </w:p>
        </w:tc>
        <w:tc>
          <w:tcPr>
            <w:tcW w:w="2084" w:type="dxa"/>
          </w:tcPr>
          <w:p w14:paraId="596A5FA4" w14:textId="77777777" w:rsidR="00D44728" w:rsidRPr="00D44728" w:rsidRDefault="00D44728" w:rsidP="00D44728">
            <w:pPr>
              <w:pStyle w:val="table2"/>
            </w:pPr>
            <w:r w:rsidRPr="00D44728">
              <w:t xml:space="preserve">$749.42 </w:t>
            </w:r>
          </w:p>
        </w:tc>
        <w:tc>
          <w:tcPr>
            <w:tcW w:w="2084" w:type="dxa"/>
          </w:tcPr>
          <w:p w14:paraId="60E3FC8E" w14:textId="77777777" w:rsidR="00D44728" w:rsidRPr="00D44728" w:rsidRDefault="00D44728" w:rsidP="00D44728">
            <w:pPr>
              <w:pStyle w:val="table2"/>
            </w:pPr>
          </w:p>
        </w:tc>
      </w:tr>
      <w:tr w:rsidR="00E276E1" w:rsidRPr="00D44728" w14:paraId="02DDB8E0" w14:textId="77777777" w:rsidTr="00E276E1">
        <w:tc>
          <w:tcPr>
            <w:tcW w:w="2084" w:type="dxa"/>
          </w:tcPr>
          <w:p w14:paraId="70AF522C" w14:textId="77777777" w:rsidR="00D44728" w:rsidRPr="00D44728" w:rsidRDefault="00D44728" w:rsidP="00D44728">
            <w:pPr>
              <w:pStyle w:val="table2"/>
            </w:pPr>
            <w:r w:rsidRPr="00D44728">
              <w:t>Italy</w:t>
            </w:r>
          </w:p>
        </w:tc>
        <w:tc>
          <w:tcPr>
            <w:tcW w:w="2084" w:type="dxa"/>
          </w:tcPr>
          <w:p w14:paraId="10F0468B" w14:textId="77777777" w:rsidR="00D44728" w:rsidRPr="00D44728" w:rsidRDefault="00D44728" w:rsidP="00D44728">
            <w:pPr>
              <w:pStyle w:val="table2"/>
            </w:pPr>
            <w:r w:rsidRPr="00D44728">
              <w:t xml:space="preserve">$239.12 </w:t>
            </w:r>
          </w:p>
        </w:tc>
        <w:tc>
          <w:tcPr>
            <w:tcW w:w="2084" w:type="dxa"/>
          </w:tcPr>
          <w:p w14:paraId="6CCEECFA" w14:textId="77777777" w:rsidR="00D44728" w:rsidRPr="00D44728" w:rsidRDefault="00D44728" w:rsidP="00D44728">
            <w:pPr>
              <w:pStyle w:val="table2"/>
            </w:pPr>
            <w:r w:rsidRPr="00D44728">
              <w:t xml:space="preserve">$443.24 </w:t>
            </w:r>
          </w:p>
        </w:tc>
        <w:tc>
          <w:tcPr>
            <w:tcW w:w="2084" w:type="dxa"/>
          </w:tcPr>
          <w:p w14:paraId="596632A6" w14:textId="77777777" w:rsidR="00D44728" w:rsidRPr="00D44728" w:rsidRDefault="00D44728" w:rsidP="00D44728">
            <w:pPr>
              <w:pStyle w:val="table2"/>
            </w:pPr>
            <w:r w:rsidRPr="00D44728">
              <w:t xml:space="preserve">$647.36 </w:t>
            </w:r>
          </w:p>
        </w:tc>
        <w:tc>
          <w:tcPr>
            <w:tcW w:w="2084" w:type="dxa"/>
          </w:tcPr>
          <w:p w14:paraId="40B1DFA6" w14:textId="77777777" w:rsidR="00D44728" w:rsidRPr="00D44728" w:rsidRDefault="00D44728" w:rsidP="00D44728">
            <w:pPr>
              <w:pStyle w:val="table2"/>
            </w:pPr>
          </w:p>
        </w:tc>
      </w:tr>
      <w:tr w:rsidR="00E276E1" w:rsidRPr="00D44728" w14:paraId="6A46F64D" w14:textId="77777777" w:rsidTr="00E276E1">
        <w:tc>
          <w:tcPr>
            <w:tcW w:w="2084" w:type="dxa"/>
          </w:tcPr>
          <w:p w14:paraId="0F0A2D7D" w14:textId="77777777" w:rsidR="00D44728" w:rsidRPr="00D44728" w:rsidRDefault="00D44728" w:rsidP="00D44728">
            <w:pPr>
              <w:pStyle w:val="table2"/>
            </w:pPr>
            <w:r w:rsidRPr="00D44728">
              <w:t>Japan</w:t>
            </w:r>
          </w:p>
        </w:tc>
        <w:tc>
          <w:tcPr>
            <w:tcW w:w="2084" w:type="dxa"/>
          </w:tcPr>
          <w:p w14:paraId="147FCC2A" w14:textId="77777777" w:rsidR="00D44728" w:rsidRPr="00D44728" w:rsidRDefault="00D44728" w:rsidP="00D44728">
            <w:pPr>
              <w:pStyle w:val="table2"/>
            </w:pPr>
            <w:r w:rsidRPr="00D44728">
              <w:t xml:space="preserve">$260.54 </w:t>
            </w:r>
          </w:p>
        </w:tc>
        <w:tc>
          <w:tcPr>
            <w:tcW w:w="2084" w:type="dxa"/>
          </w:tcPr>
          <w:p w14:paraId="05C810C6" w14:textId="77777777" w:rsidR="00D44728" w:rsidRPr="00D44728" w:rsidRDefault="00D44728" w:rsidP="00D44728">
            <w:pPr>
              <w:pStyle w:val="table2"/>
            </w:pPr>
            <w:r w:rsidRPr="00D44728">
              <w:t xml:space="preserve">$486.08 </w:t>
            </w:r>
          </w:p>
        </w:tc>
        <w:tc>
          <w:tcPr>
            <w:tcW w:w="2084" w:type="dxa"/>
          </w:tcPr>
          <w:p w14:paraId="6738212B" w14:textId="77777777" w:rsidR="00D44728" w:rsidRPr="00D44728" w:rsidRDefault="00D44728" w:rsidP="00D44728">
            <w:pPr>
              <w:pStyle w:val="table2"/>
            </w:pPr>
            <w:r w:rsidRPr="00D44728">
              <w:t xml:space="preserve">$711.62 </w:t>
            </w:r>
          </w:p>
        </w:tc>
        <w:tc>
          <w:tcPr>
            <w:tcW w:w="2084" w:type="dxa"/>
          </w:tcPr>
          <w:p w14:paraId="6F5D5306" w14:textId="77777777" w:rsidR="00D44728" w:rsidRPr="00D44728" w:rsidRDefault="00D44728" w:rsidP="00D44728">
            <w:pPr>
              <w:pStyle w:val="table2"/>
            </w:pPr>
          </w:p>
        </w:tc>
      </w:tr>
      <w:tr w:rsidR="00E276E1" w:rsidRPr="00D44728" w14:paraId="75428B0A" w14:textId="77777777" w:rsidTr="00E276E1">
        <w:tc>
          <w:tcPr>
            <w:tcW w:w="2084" w:type="dxa"/>
          </w:tcPr>
          <w:p w14:paraId="3F63E22E" w14:textId="77777777" w:rsidR="00D44728" w:rsidRPr="00D44728" w:rsidRDefault="00D44728" w:rsidP="00D44728">
            <w:pPr>
              <w:pStyle w:val="table2"/>
            </w:pPr>
            <w:r w:rsidRPr="00D44728">
              <w:t>Korea</w:t>
            </w:r>
          </w:p>
        </w:tc>
        <w:tc>
          <w:tcPr>
            <w:tcW w:w="2084" w:type="dxa"/>
          </w:tcPr>
          <w:p w14:paraId="75E8E25D" w14:textId="77777777" w:rsidR="00D44728" w:rsidRPr="00D44728" w:rsidRDefault="00D44728" w:rsidP="00D44728">
            <w:pPr>
              <w:pStyle w:val="table2"/>
            </w:pPr>
            <w:r w:rsidRPr="00D44728">
              <w:t xml:space="preserve">$251.72 </w:t>
            </w:r>
          </w:p>
        </w:tc>
        <w:tc>
          <w:tcPr>
            <w:tcW w:w="2084" w:type="dxa"/>
          </w:tcPr>
          <w:p w14:paraId="0240F9F5" w14:textId="77777777" w:rsidR="00D44728" w:rsidRPr="00D44728" w:rsidRDefault="00D44728" w:rsidP="00D44728">
            <w:pPr>
              <w:pStyle w:val="table2"/>
            </w:pPr>
            <w:r w:rsidRPr="00D44728">
              <w:t xml:space="preserve">$468.44 </w:t>
            </w:r>
          </w:p>
        </w:tc>
        <w:tc>
          <w:tcPr>
            <w:tcW w:w="2084" w:type="dxa"/>
          </w:tcPr>
          <w:p w14:paraId="11C1DC56" w14:textId="77777777" w:rsidR="00D44728" w:rsidRPr="00D44728" w:rsidRDefault="00D44728" w:rsidP="00D44728">
            <w:pPr>
              <w:pStyle w:val="table2"/>
            </w:pPr>
            <w:r w:rsidRPr="00D44728">
              <w:t xml:space="preserve">$685.16 </w:t>
            </w:r>
          </w:p>
        </w:tc>
        <w:tc>
          <w:tcPr>
            <w:tcW w:w="2084" w:type="dxa"/>
          </w:tcPr>
          <w:p w14:paraId="552E88CA" w14:textId="77777777" w:rsidR="00D44728" w:rsidRPr="00D44728" w:rsidRDefault="00D44728" w:rsidP="00D44728">
            <w:pPr>
              <w:pStyle w:val="table2"/>
            </w:pPr>
          </w:p>
        </w:tc>
      </w:tr>
      <w:tr w:rsidR="00E276E1" w:rsidRPr="00D44728" w14:paraId="6590AC0E" w14:textId="77777777" w:rsidTr="00E276E1">
        <w:tc>
          <w:tcPr>
            <w:tcW w:w="2084" w:type="dxa"/>
          </w:tcPr>
          <w:p w14:paraId="14DD00C9" w14:textId="77777777" w:rsidR="00D44728" w:rsidRPr="00D44728" w:rsidRDefault="00D44728" w:rsidP="00D44728">
            <w:pPr>
              <w:pStyle w:val="table2"/>
            </w:pPr>
            <w:r w:rsidRPr="00D44728">
              <w:t>Liechtenstein</w:t>
            </w:r>
          </w:p>
        </w:tc>
        <w:tc>
          <w:tcPr>
            <w:tcW w:w="2084" w:type="dxa"/>
          </w:tcPr>
          <w:p w14:paraId="7D73E620" w14:textId="77777777" w:rsidR="00D44728" w:rsidRPr="00D44728" w:rsidRDefault="00D44728" w:rsidP="00D44728">
            <w:pPr>
              <w:pStyle w:val="table2"/>
            </w:pPr>
            <w:r w:rsidRPr="00D44728">
              <w:t xml:space="preserve">$246.68 </w:t>
            </w:r>
          </w:p>
        </w:tc>
        <w:tc>
          <w:tcPr>
            <w:tcW w:w="2084" w:type="dxa"/>
          </w:tcPr>
          <w:p w14:paraId="625041EC" w14:textId="77777777" w:rsidR="00D44728" w:rsidRPr="00D44728" w:rsidRDefault="00D44728" w:rsidP="00D44728">
            <w:pPr>
              <w:pStyle w:val="table2"/>
            </w:pPr>
            <w:r w:rsidRPr="00D44728">
              <w:t xml:space="preserve">$458.36 </w:t>
            </w:r>
          </w:p>
        </w:tc>
        <w:tc>
          <w:tcPr>
            <w:tcW w:w="2084" w:type="dxa"/>
          </w:tcPr>
          <w:p w14:paraId="3BFDF4F1" w14:textId="77777777" w:rsidR="00D44728" w:rsidRPr="00D44728" w:rsidRDefault="00D44728" w:rsidP="00D44728">
            <w:pPr>
              <w:pStyle w:val="table2"/>
            </w:pPr>
            <w:r w:rsidRPr="00D44728">
              <w:t xml:space="preserve">$670.04 </w:t>
            </w:r>
          </w:p>
        </w:tc>
        <w:tc>
          <w:tcPr>
            <w:tcW w:w="2084" w:type="dxa"/>
          </w:tcPr>
          <w:p w14:paraId="18AAA535" w14:textId="77777777" w:rsidR="00D44728" w:rsidRPr="00D44728" w:rsidRDefault="00D44728" w:rsidP="00D44728">
            <w:pPr>
              <w:pStyle w:val="table2"/>
            </w:pPr>
          </w:p>
        </w:tc>
      </w:tr>
      <w:tr w:rsidR="00E276E1" w:rsidRPr="00D44728" w14:paraId="283495BD" w14:textId="77777777" w:rsidTr="00E276E1">
        <w:tc>
          <w:tcPr>
            <w:tcW w:w="2084" w:type="dxa"/>
          </w:tcPr>
          <w:p w14:paraId="7A259210" w14:textId="77777777" w:rsidR="00D44728" w:rsidRPr="00D44728" w:rsidRDefault="00D44728" w:rsidP="00D44728">
            <w:pPr>
              <w:pStyle w:val="table2"/>
            </w:pPr>
            <w:r w:rsidRPr="00D44728">
              <w:t>Lithuania</w:t>
            </w:r>
          </w:p>
        </w:tc>
        <w:tc>
          <w:tcPr>
            <w:tcW w:w="2084" w:type="dxa"/>
          </w:tcPr>
          <w:p w14:paraId="0E616F1E" w14:textId="77777777" w:rsidR="00D44728" w:rsidRPr="00D44728" w:rsidRDefault="00D44728" w:rsidP="00D44728">
            <w:pPr>
              <w:pStyle w:val="table2"/>
            </w:pPr>
            <w:r w:rsidRPr="00D44728">
              <w:t xml:space="preserve">$246.68 </w:t>
            </w:r>
          </w:p>
        </w:tc>
        <w:tc>
          <w:tcPr>
            <w:tcW w:w="2084" w:type="dxa"/>
          </w:tcPr>
          <w:p w14:paraId="4AF09CC0" w14:textId="77777777" w:rsidR="00D44728" w:rsidRPr="00D44728" w:rsidRDefault="00D44728" w:rsidP="00D44728">
            <w:pPr>
              <w:pStyle w:val="table2"/>
            </w:pPr>
            <w:r w:rsidRPr="00D44728">
              <w:t xml:space="preserve">$458.36 </w:t>
            </w:r>
          </w:p>
        </w:tc>
        <w:tc>
          <w:tcPr>
            <w:tcW w:w="2084" w:type="dxa"/>
          </w:tcPr>
          <w:p w14:paraId="0BBA5D33" w14:textId="77777777" w:rsidR="00D44728" w:rsidRPr="00D44728" w:rsidRDefault="00D44728" w:rsidP="00D44728">
            <w:pPr>
              <w:pStyle w:val="table2"/>
            </w:pPr>
            <w:r w:rsidRPr="00D44728">
              <w:t xml:space="preserve">$670.04 </w:t>
            </w:r>
          </w:p>
        </w:tc>
        <w:tc>
          <w:tcPr>
            <w:tcW w:w="2084" w:type="dxa"/>
          </w:tcPr>
          <w:p w14:paraId="07963324" w14:textId="77777777" w:rsidR="00D44728" w:rsidRPr="00D44728" w:rsidRDefault="00D44728" w:rsidP="00D44728">
            <w:pPr>
              <w:pStyle w:val="table2"/>
            </w:pPr>
          </w:p>
        </w:tc>
      </w:tr>
      <w:tr w:rsidR="00E276E1" w:rsidRPr="00D44728" w14:paraId="6BC1A8E0" w14:textId="77777777" w:rsidTr="00E276E1">
        <w:tc>
          <w:tcPr>
            <w:tcW w:w="2084" w:type="dxa"/>
          </w:tcPr>
          <w:p w14:paraId="04614D34" w14:textId="77777777" w:rsidR="00D44728" w:rsidRPr="00D44728" w:rsidRDefault="00D44728" w:rsidP="00D44728">
            <w:pPr>
              <w:pStyle w:val="table2"/>
            </w:pPr>
            <w:r w:rsidRPr="00D44728">
              <w:t>Luxembourg</w:t>
            </w:r>
          </w:p>
        </w:tc>
        <w:tc>
          <w:tcPr>
            <w:tcW w:w="2084" w:type="dxa"/>
          </w:tcPr>
          <w:p w14:paraId="23DB79B1" w14:textId="77777777" w:rsidR="00D44728" w:rsidRPr="00D44728" w:rsidRDefault="00D44728" w:rsidP="00D44728">
            <w:pPr>
              <w:pStyle w:val="table2"/>
            </w:pPr>
            <w:r w:rsidRPr="00D44728">
              <w:t xml:space="preserve">$246.68 </w:t>
            </w:r>
          </w:p>
        </w:tc>
        <w:tc>
          <w:tcPr>
            <w:tcW w:w="2084" w:type="dxa"/>
          </w:tcPr>
          <w:p w14:paraId="35D83ED0" w14:textId="77777777" w:rsidR="00D44728" w:rsidRPr="00D44728" w:rsidRDefault="00D44728" w:rsidP="00D44728">
            <w:pPr>
              <w:pStyle w:val="table2"/>
            </w:pPr>
            <w:r w:rsidRPr="00D44728">
              <w:t xml:space="preserve">$458.36 </w:t>
            </w:r>
          </w:p>
        </w:tc>
        <w:tc>
          <w:tcPr>
            <w:tcW w:w="2084" w:type="dxa"/>
          </w:tcPr>
          <w:p w14:paraId="43EE7E4A" w14:textId="77777777" w:rsidR="00D44728" w:rsidRPr="00D44728" w:rsidRDefault="00D44728" w:rsidP="00D44728">
            <w:pPr>
              <w:pStyle w:val="table2"/>
            </w:pPr>
            <w:r w:rsidRPr="00D44728">
              <w:t xml:space="preserve">$670.04 </w:t>
            </w:r>
          </w:p>
        </w:tc>
        <w:tc>
          <w:tcPr>
            <w:tcW w:w="2084" w:type="dxa"/>
          </w:tcPr>
          <w:p w14:paraId="2F6FB6B9" w14:textId="77777777" w:rsidR="00D44728" w:rsidRPr="00D44728" w:rsidRDefault="00D44728" w:rsidP="00D44728">
            <w:pPr>
              <w:pStyle w:val="table2"/>
            </w:pPr>
          </w:p>
        </w:tc>
      </w:tr>
      <w:tr w:rsidR="00E276E1" w:rsidRPr="00D44728" w14:paraId="3EEA693B" w14:textId="77777777" w:rsidTr="00E276E1">
        <w:tc>
          <w:tcPr>
            <w:tcW w:w="2084" w:type="dxa"/>
          </w:tcPr>
          <w:p w14:paraId="7F789920" w14:textId="77777777" w:rsidR="00D44728" w:rsidRPr="00D44728" w:rsidRDefault="00D44728" w:rsidP="00D44728">
            <w:pPr>
              <w:pStyle w:val="table2"/>
            </w:pPr>
            <w:r w:rsidRPr="00D44728">
              <w:t>Macau</w:t>
            </w:r>
          </w:p>
        </w:tc>
        <w:tc>
          <w:tcPr>
            <w:tcW w:w="2084" w:type="dxa"/>
          </w:tcPr>
          <w:p w14:paraId="5097554A" w14:textId="77777777" w:rsidR="00D44728" w:rsidRPr="00D44728" w:rsidRDefault="00D44728" w:rsidP="00D44728">
            <w:pPr>
              <w:pStyle w:val="table2"/>
            </w:pPr>
            <w:r w:rsidRPr="00D44728">
              <w:t xml:space="preserve">$413.00 </w:t>
            </w:r>
          </w:p>
        </w:tc>
        <w:tc>
          <w:tcPr>
            <w:tcW w:w="2084" w:type="dxa"/>
          </w:tcPr>
          <w:p w14:paraId="58AFCAAD" w14:textId="77777777" w:rsidR="00D44728" w:rsidRPr="00D44728" w:rsidRDefault="00D44728" w:rsidP="00D44728">
            <w:pPr>
              <w:pStyle w:val="table2"/>
            </w:pPr>
            <w:r w:rsidRPr="00D44728">
              <w:t xml:space="preserve">$791.00 </w:t>
            </w:r>
          </w:p>
        </w:tc>
        <w:tc>
          <w:tcPr>
            <w:tcW w:w="2084" w:type="dxa"/>
          </w:tcPr>
          <w:p w14:paraId="6AFF4409" w14:textId="77777777" w:rsidR="00D44728" w:rsidRPr="00D44728" w:rsidRDefault="00D44728" w:rsidP="00D44728">
            <w:pPr>
              <w:pStyle w:val="table2"/>
            </w:pPr>
            <w:r w:rsidRPr="00D44728">
              <w:t xml:space="preserve">$1,169.00 </w:t>
            </w:r>
          </w:p>
        </w:tc>
        <w:tc>
          <w:tcPr>
            <w:tcW w:w="2084" w:type="dxa"/>
          </w:tcPr>
          <w:p w14:paraId="5DE1EA67" w14:textId="77777777" w:rsidR="00D44728" w:rsidRPr="00D44728" w:rsidRDefault="00D44728" w:rsidP="00D44728">
            <w:pPr>
              <w:pStyle w:val="table2"/>
            </w:pPr>
          </w:p>
        </w:tc>
      </w:tr>
      <w:tr w:rsidR="00E276E1" w:rsidRPr="00D44728" w14:paraId="2F903F7A" w14:textId="77777777" w:rsidTr="00E276E1">
        <w:tc>
          <w:tcPr>
            <w:tcW w:w="2084" w:type="dxa"/>
          </w:tcPr>
          <w:p w14:paraId="41D3C0EB" w14:textId="77777777" w:rsidR="00D44728" w:rsidRPr="00D44728" w:rsidRDefault="00D44728" w:rsidP="00D44728">
            <w:pPr>
              <w:pStyle w:val="table2"/>
            </w:pPr>
            <w:r w:rsidRPr="00D44728">
              <w:t>Malaysia</w:t>
            </w:r>
          </w:p>
        </w:tc>
        <w:tc>
          <w:tcPr>
            <w:tcW w:w="2084" w:type="dxa"/>
          </w:tcPr>
          <w:p w14:paraId="739CD1F5" w14:textId="77777777" w:rsidR="00D44728" w:rsidRPr="00D44728" w:rsidRDefault="00D44728" w:rsidP="00D44728">
            <w:pPr>
              <w:pStyle w:val="table2"/>
            </w:pPr>
            <w:r w:rsidRPr="00D44728">
              <w:t xml:space="preserve">$251.72 </w:t>
            </w:r>
          </w:p>
        </w:tc>
        <w:tc>
          <w:tcPr>
            <w:tcW w:w="2084" w:type="dxa"/>
          </w:tcPr>
          <w:p w14:paraId="622F94FE" w14:textId="77777777" w:rsidR="00D44728" w:rsidRPr="00D44728" w:rsidRDefault="00D44728" w:rsidP="00D44728">
            <w:pPr>
              <w:pStyle w:val="table2"/>
            </w:pPr>
            <w:r w:rsidRPr="00D44728">
              <w:t xml:space="preserve">$468.44 </w:t>
            </w:r>
          </w:p>
        </w:tc>
        <w:tc>
          <w:tcPr>
            <w:tcW w:w="2084" w:type="dxa"/>
          </w:tcPr>
          <w:p w14:paraId="5673D12E" w14:textId="77777777" w:rsidR="00D44728" w:rsidRPr="00D44728" w:rsidRDefault="00D44728" w:rsidP="00D44728">
            <w:pPr>
              <w:pStyle w:val="table2"/>
            </w:pPr>
            <w:r w:rsidRPr="00D44728">
              <w:t xml:space="preserve">$685.16 </w:t>
            </w:r>
          </w:p>
        </w:tc>
        <w:tc>
          <w:tcPr>
            <w:tcW w:w="2084" w:type="dxa"/>
          </w:tcPr>
          <w:p w14:paraId="342CA3AF" w14:textId="77777777" w:rsidR="00D44728" w:rsidRPr="00D44728" w:rsidRDefault="00D44728" w:rsidP="00D44728">
            <w:pPr>
              <w:pStyle w:val="table2"/>
            </w:pPr>
          </w:p>
        </w:tc>
      </w:tr>
      <w:tr w:rsidR="00E276E1" w:rsidRPr="00D44728" w14:paraId="7C9CD60B" w14:textId="77777777" w:rsidTr="00E276E1">
        <w:tc>
          <w:tcPr>
            <w:tcW w:w="2084" w:type="dxa"/>
          </w:tcPr>
          <w:p w14:paraId="4BDFE910" w14:textId="77777777" w:rsidR="00D44728" w:rsidRPr="00D44728" w:rsidRDefault="00D44728" w:rsidP="00D44728">
            <w:pPr>
              <w:pStyle w:val="table2"/>
            </w:pPr>
            <w:r w:rsidRPr="00D44728">
              <w:t>Mexico</w:t>
            </w:r>
          </w:p>
        </w:tc>
        <w:tc>
          <w:tcPr>
            <w:tcW w:w="2084" w:type="dxa"/>
          </w:tcPr>
          <w:p w14:paraId="67FCD810" w14:textId="77777777" w:rsidR="00D44728" w:rsidRPr="00D44728" w:rsidRDefault="00D44728" w:rsidP="00D44728">
            <w:pPr>
              <w:pStyle w:val="table2"/>
            </w:pPr>
            <w:r w:rsidRPr="00D44728">
              <w:t xml:space="preserve">$246.68 </w:t>
            </w:r>
          </w:p>
        </w:tc>
        <w:tc>
          <w:tcPr>
            <w:tcW w:w="2084" w:type="dxa"/>
          </w:tcPr>
          <w:p w14:paraId="69F9C210" w14:textId="77777777" w:rsidR="00D44728" w:rsidRPr="00D44728" w:rsidRDefault="00D44728" w:rsidP="00D44728">
            <w:pPr>
              <w:pStyle w:val="table2"/>
            </w:pPr>
            <w:r w:rsidRPr="00D44728">
              <w:t xml:space="preserve">$458.36 </w:t>
            </w:r>
          </w:p>
        </w:tc>
        <w:tc>
          <w:tcPr>
            <w:tcW w:w="2084" w:type="dxa"/>
          </w:tcPr>
          <w:p w14:paraId="2D96E15D" w14:textId="77777777" w:rsidR="00D44728" w:rsidRPr="00D44728" w:rsidRDefault="00D44728" w:rsidP="00D44728">
            <w:pPr>
              <w:pStyle w:val="table2"/>
            </w:pPr>
            <w:r w:rsidRPr="00D44728">
              <w:t xml:space="preserve">$670.04 </w:t>
            </w:r>
          </w:p>
        </w:tc>
        <w:tc>
          <w:tcPr>
            <w:tcW w:w="2084" w:type="dxa"/>
          </w:tcPr>
          <w:p w14:paraId="105088CD" w14:textId="77777777" w:rsidR="00D44728" w:rsidRPr="00D44728" w:rsidRDefault="00D44728" w:rsidP="00D44728">
            <w:pPr>
              <w:pStyle w:val="table2"/>
            </w:pPr>
          </w:p>
        </w:tc>
      </w:tr>
      <w:tr w:rsidR="00E276E1" w:rsidRPr="00D44728" w14:paraId="081EDE0B" w14:textId="77777777" w:rsidTr="00E276E1">
        <w:tc>
          <w:tcPr>
            <w:tcW w:w="2084" w:type="dxa"/>
          </w:tcPr>
          <w:p w14:paraId="27CC5F54" w14:textId="77777777" w:rsidR="00D44728" w:rsidRPr="00D44728" w:rsidRDefault="00D44728" w:rsidP="00D44728">
            <w:pPr>
              <w:pStyle w:val="table2"/>
            </w:pPr>
            <w:r w:rsidRPr="00D44728">
              <w:t>Monaco</w:t>
            </w:r>
          </w:p>
        </w:tc>
        <w:tc>
          <w:tcPr>
            <w:tcW w:w="2084" w:type="dxa"/>
          </w:tcPr>
          <w:p w14:paraId="6671F2C1" w14:textId="77777777" w:rsidR="00D44728" w:rsidRPr="00D44728" w:rsidRDefault="00D44728" w:rsidP="00D44728">
            <w:pPr>
              <w:pStyle w:val="table2"/>
            </w:pPr>
            <w:r w:rsidRPr="00D44728">
              <w:t xml:space="preserve">$246.68 </w:t>
            </w:r>
          </w:p>
        </w:tc>
        <w:tc>
          <w:tcPr>
            <w:tcW w:w="2084" w:type="dxa"/>
          </w:tcPr>
          <w:p w14:paraId="3C7ABCC4" w14:textId="77777777" w:rsidR="00D44728" w:rsidRPr="00D44728" w:rsidRDefault="00D44728" w:rsidP="00D44728">
            <w:pPr>
              <w:pStyle w:val="table2"/>
            </w:pPr>
            <w:r w:rsidRPr="00D44728">
              <w:t xml:space="preserve">$458.36 </w:t>
            </w:r>
          </w:p>
        </w:tc>
        <w:tc>
          <w:tcPr>
            <w:tcW w:w="2084" w:type="dxa"/>
          </w:tcPr>
          <w:p w14:paraId="4BA87F33" w14:textId="77777777" w:rsidR="00D44728" w:rsidRPr="00D44728" w:rsidRDefault="00D44728" w:rsidP="00D44728">
            <w:pPr>
              <w:pStyle w:val="table2"/>
            </w:pPr>
            <w:r w:rsidRPr="00D44728">
              <w:t xml:space="preserve">$670.04 </w:t>
            </w:r>
          </w:p>
        </w:tc>
        <w:tc>
          <w:tcPr>
            <w:tcW w:w="2084" w:type="dxa"/>
          </w:tcPr>
          <w:p w14:paraId="1A2492C2" w14:textId="77777777" w:rsidR="00D44728" w:rsidRPr="00D44728" w:rsidRDefault="00D44728" w:rsidP="00D44728">
            <w:pPr>
              <w:pStyle w:val="table2"/>
            </w:pPr>
          </w:p>
        </w:tc>
      </w:tr>
      <w:tr w:rsidR="00E276E1" w:rsidRPr="00D44728" w14:paraId="5CCCB41C" w14:textId="77777777" w:rsidTr="00E276E1">
        <w:tc>
          <w:tcPr>
            <w:tcW w:w="2084" w:type="dxa"/>
          </w:tcPr>
          <w:p w14:paraId="2338FD00" w14:textId="77777777" w:rsidR="00D44728" w:rsidRPr="00D44728" w:rsidRDefault="00D44728" w:rsidP="00D44728">
            <w:pPr>
              <w:pStyle w:val="table2"/>
            </w:pPr>
            <w:r w:rsidRPr="00D44728">
              <w:t>New Caledonia</w:t>
            </w:r>
          </w:p>
        </w:tc>
        <w:tc>
          <w:tcPr>
            <w:tcW w:w="2084" w:type="dxa"/>
          </w:tcPr>
          <w:p w14:paraId="5C4EBAE5" w14:textId="77777777" w:rsidR="00D44728" w:rsidRPr="00D44728" w:rsidRDefault="00D44728" w:rsidP="00D44728">
            <w:pPr>
              <w:pStyle w:val="table2"/>
            </w:pPr>
            <w:r w:rsidRPr="00D44728">
              <w:t xml:space="preserve">$260.54 </w:t>
            </w:r>
          </w:p>
        </w:tc>
        <w:tc>
          <w:tcPr>
            <w:tcW w:w="2084" w:type="dxa"/>
          </w:tcPr>
          <w:p w14:paraId="5364D17C" w14:textId="77777777" w:rsidR="00D44728" w:rsidRPr="00D44728" w:rsidRDefault="00D44728" w:rsidP="00D44728">
            <w:pPr>
              <w:pStyle w:val="table2"/>
            </w:pPr>
            <w:r w:rsidRPr="00D44728">
              <w:t xml:space="preserve">$486.08 </w:t>
            </w:r>
          </w:p>
        </w:tc>
        <w:tc>
          <w:tcPr>
            <w:tcW w:w="2084" w:type="dxa"/>
          </w:tcPr>
          <w:p w14:paraId="5DC56A45" w14:textId="77777777" w:rsidR="00D44728" w:rsidRPr="00D44728" w:rsidRDefault="00D44728" w:rsidP="00D44728">
            <w:pPr>
              <w:pStyle w:val="table2"/>
            </w:pPr>
            <w:r w:rsidRPr="00D44728">
              <w:t xml:space="preserve">$711.62 </w:t>
            </w:r>
          </w:p>
        </w:tc>
        <w:tc>
          <w:tcPr>
            <w:tcW w:w="2084" w:type="dxa"/>
          </w:tcPr>
          <w:p w14:paraId="798ACC4E" w14:textId="77777777" w:rsidR="00D44728" w:rsidRPr="00D44728" w:rsidRDefault="00D44728" w:rsidP="00D44728">
            <w:pPr>
              <w:pStyle w:val="table2"/>
            </w:pPr>
          </w:p>
        </w:tc>
      </w:tr>
      <w:tr w:rsidR="00E276E1" w:rsidRPr="00D44728" w14:paraId="69B47204" w14:textId="77777777" w:rsidTr="00E276E1">
        <w:tc>
          <w:tcPr>
            <w:tcW w:w="2084" w:type="dxa"/>
          </w:tcPr>
          <w:p w14:paraId="3426860A" w14:textId="77777777" w:rsidR="00D44728" w:rsidRPr="00D44728" w:rsidRDefault="00D44728" w:rsidP="00D44728">
            <w:pPr>
              <w:pStyle w:val="table2"/>
            </w:pPr>
            <w:r w:rsidRPr="00D44728">
              <w:t>Netherlands</w:t>
            </w:r>
          </w:p>
        </w:tc>
        <w:tc>
          <w:tcPr>
            <w:tcW w:w="2084" w:type="dxa"/>
          </w:tcPr>
          <w:p w14:paraId="44F10EBD" w14:textId="77777777" w:rsidR="00D44728" w:rsidRPr="00D44728" w:rsidRDefault="00D44728" w:rsidP="00D44728">
            <w:pPr>
              <w:pStyle w:val="table2"/>
            </w:pPr>
            <w:r w:rsidRPr="00D44728">
              <w:t xml:space="preserve">$246.68 </w:t>
            </w:r>
          </w:p>
        </w:tc>
        <w:tc>
          <w:tcPr>
            <w:tcW w:w="2084" w:type="dxa"/>
          </w:tcPr>
          <w:p w14:paraId="6ECF5215" w14:textId="77777777" w:rsidR="00D44728" w:rsidRPr="00D44728" w:rsidRDefault="00D44728" w:rsidP="00D44728">
            <w:pPr>
              <w:pStyle w:val="table2"/>
            </w:pPr>
            <w:r w:rsidRPr="00D44728">
              <w:t xml:space="preserve">$458.36 </w:t>
            </w:r>
          </w:p>
        </w:tc>
        <w:tc>
          <w:tcPr>
            <w:tcW w:w="2084" w:type="dxa"/>
          </w:tcPr>
          <w:p w14:paraId="228CDF46" w14:textId="77777777" w:rsidR="00D44728" w:rsidRPr="00D44728" w:rsidRDefault="00D44728" w:rsidP="00D44728">
            <w:pPr>
              <w:pStyle w:val="table2"/>
            </w:pPr>
            <w:r w:rsidRPr="00D44728">
              <w:t xml:space="preserve">$670.04 </w:t>
            </w:r>
          </w:p>
        </w:tc>
        <w:tc>
          <w:tcPr>
            <w:tcW w:w="2084" w:type="dxa"/>
          </w:tcPr>
          <w:p w14:paraId="115E4CC9" w14:textId="77777777" w:rsidR="00D44728" w:rsidRPr="00D44728" w:rsidRDefault="00D44728" w:rsidP="00D44728">
            <w:pPr>
              <w:pStyle w:val="table2"/>
            </w:pPr>
          </w:p>
        </w:tc>
      </w:tr>
      <w:tr w:rsidR="00E276E1" w:rsidRPr="00D44728" w14:paraId="4D0909A6" w14:textId="77777777" w:rsidTr="00E276E1">
        <w:tc>
          <w:tcPr>
            <w:tcW w:w="2084" w:type="dxa"/>
          </w:tcPr>
          <w:p w14:paraId="4A86E9BB" w14:textId="77777777" w:rsidR="00D44728" w:rsidRPr="00D44728" w:rsidRDefault="00D44728" w:rsidP="00D44728">
            <w:pPr>
              <w:pStyle w:val="table2"/>
            </w:pPr>
            <w:r w:rsidRPr="00D44728">
              <w:t>New Zealand</w:t>
            </w:r>
          </w:p>
        </w:tc>
        <w:tc>
          <w:tcPr>
            <w:tcW w:w="2084" w:type="dxa"/>
          </w:tcPr>
          <w:p w14:paraId="34C18273" w14:textId="77777777" w:rsidR="00D44728" w:rsidRPr="00D44728" w:rsidRDefault="00D44728" w:rsidP="00D44728">
            <w:pPr>
              <w:pStyle w:val="table2"/>
            </w:pPr>
            <w:r w:rsidRPr="00D44728">
              <w:t xml:space="preserve">$152.18 </w:t>
            </w:r>
          </w:p>
        </w:tc>
        <w:tc>
          <w:tcPr>
            <w:tcW w:w="2084" w:type="dxa"/>
          </w:tcPr>
          <w:p w14:paraId="7EB6559B" w14:textId="77777777" w:rsidR="00D44728" w:rsidRPr="00D44728" w:rsidRDefault="00D44728" w:rsidP="00D44728">
            <w:pPr>
              <w:pStyle w:val="table2"/>
            </w:pPr>
            <w:r w:rsidRPr="00D44728">
              <w:t xml:space="preserve">$269.36 </w:t>
            </w:r>
          </w:p>
        </w:tc>
        <w:tc>
          <w:tcPr>
            <w:tcW w:w="2084" w:type="dxa"/>
          </w:tcPr>
          <w:p w14:paraId="33FF27BA" w14:textId="77777777" w:rsidR="00D44728" w:rsidRPr="00D44728" w:rsidRDefault="00D44728" w:rsidP="00D44728">
            <w:pPr>
              <w:pStyle w:val="table2"/>
            </w:pPr>
            <w:r w:rsidRPr="00D44728">
              <w:t xml:space="preserve">$386.54 </w:t>
            </w:r>
          </w:p>
        </w:tc>
        <w:tc>
          <w:tcPr>
            <w:tcW w:w="2084" w:type="dxa"/>
          </w:tcPr>
          <w:p w14:paraId="5EA3CD54" w14:textId="77777777" w:rsidR="00D44728" w:rsidRPr="00D44728" w:rsidRDefault="00D44728" w:rsidP="00D44728">
            <w:pPr>
              <w:pStyle w:val="table2"/>
            </w:pPr>
          </w:p>
        </w:tc>
      </w:tr>
      <w:tr w:rsidR="00E276E1" w:rsidRPr="00D44728" w14:paraId="55CB8E77" w14:textId="77777777" w:rsidTr="00E276E1">
        <w:tc>
          <w:tcPr>
            <w:tcW w:w="2084" w:type="dxa"/>
          </w:tcPr>
          <w:p w14:paraId="6EC401FD" w14:textId="77777777" w:rsidR="00D44728" w:rsidRPr="00D44728" w:rsidRDefault="00D44728" w:rsidP="00D44728">
            <w:pPr>
              <w:pStyle w:val="table2"/>
            </w:pPr>
            <w:r w:rsidRPr="00D44728">
              <w:t>Norway</w:t>
            </w:r>
          </w:p>
        </w:tc>
        <w:tc>
          <w:tcPr>
            <w:tcW w:w="2084" w:type="dxa"/>
          </w:tcPr>
          <w:p w14:paraId="708D3B32" w14:textId="77777777" w:rsidR="00D44728" w:rsidRPr="00D44728" w:rsidRDefault="00D44728" w:rsidP="00D44728">
            <w:pPr>
              <w:pStyle w:val="table2"/>
            </w:pPr>
            <w:r w:rsidRPr="00D44728">
              <w:t xml:space="preserve">$239.12 </w:t>
            </w:r>
          </w:p>
        </w:tc>
        <w:tc>
          <w:tcPr>
            <w:tcW w:w="2084" w:type="dxa"/>
          </w:tcPr>
          <w:p w14:paraId="7524E9C4" w14:textId="77777777" w:rsidR="00D44728" w:rsidRPr="00D44728" w:rsidRDefault="00D44728" w:rsidP="00D44728">
            <w:pPr>
              <w:pStyle w:val="table2"/>
            </w:pPr>
            <w:r w:rsidRPr="00D44728">
              <w:t xml:space="preserve">$443.24 </w:t>
            </w:r>
          </w:p>
        </w:tc>
        <w:tc>
          <w:tcPr>
            <w:tcW w:w="2084" w:type="dxa"/>
          </w:tcPr>
          <w:p w14:paraId="2429071B" w14:textId="77777777" w:rsidR="00D44728" w:rsidRPr="00D44728" w:rsidRDefault="00D44728" w:rsidP="00D44728">
            <w:pPr>
              <w:pStyle w:val="table2"/>
            </w:pPr>
            <w:r w:rsidRPr="00D44728">
              <w:t xml:space="preserve">$647.36 </w:t>
            </w:r>
          </w:p>
        </w:tc>
        <w:tc>
          <w:tcPr>
            <w:tcW w:w="2084" w:type="dxa"/>
          </w:tcPr>
          <w:p w14:paraId="550256DF" w14:textId="77777777" w:rsidR="00D44728" w:rsidRPr="00D44728" w:rsidRDefault="00D44728" w:rsidP="00D44728">
            <w:pPr>
              <w:pStyle w:val="table2"/>
            </w:pPr>
          </w:p>
        </w:tc>
      </w:tr>
      <w:tr w:rsidR="00E276E1" w:rsidRPr="00D44728" w14:paraId="1FD6477A" w14:textId="77777777" w:rsidTr="00E276E1">
        <w:tc>
          <w:tcPr>
            <w:tcW w:w="2084" w:type="dxa"/>
          </w:tcPr>
          <w:p w14:paraId="7D2542D1" w14:textId="77777777" w:rsidR="00D44728" w:rsidRPr="00D44728" w:rsidRDefault="001B3F53" w:rsidP="00D44728">
            <w:pPr>
              <w:pStyle w:val="table2"/>
            </w:pPr>
            <w:r w:rsidRPr="003F226A">
              <w:t>Palestin</w:t>
            </w:r>
            <w:r>
              <w:rPr>
                <w:rFonts w:ascii="Arial" w:hAnsi="Arial"/>
                <w:sz w:val="18"/>
                <w:szCs w:val="18"/>
              </w:rPr>
              <w:t>e, (State of)</w:t>
            </w:r>
          </w:p>
        </w:tc>
        <w:tc>
          <w:tcPr>
            <w:tcW w:w="2084" w:type="dxa"/>
          </w:tcPr>
          <w:p w14:paraId="19815918" w14:textId="77777777" w:rsidR="00D44728" w:rsidRPr="00D44728" w:rsidRDefault="00D44728" w:rsidP="00D44728">
            <w:pPr>
              <w:pStyle w:val="table2"/>
            </w:pPr>
            <w:r w:rsidRPr="00D44728">
              <w:t xml:space="preserve">$273.14 </w:t>
            </w:r>
          </w:p>
        </w:tc>
        <w:tc>
          <w:tcPr>
            <w:tcW w:w="2084" w:type="dxa"/>
          </w:tcPr>
          <w:p w14:paraId="1243A94A" w14:textId="77777777" w:rsidR="00D44728" w:rsidRPr="00D44728" w:rsidRDefault="00D44728" w:rsidP="00D44728">
            <w:pPr>
              <w:pStyle w:val="table2"/>
            </w:pPr>
            <w:r w:rsidRPr="00D44728">
              <w:t xml:space="preserve">$511.28 </w:t>
            </w:r>
          </w:p>
        </w:tc>
        <w:tc>
          <w:tcPr>
            <w:tcW w:w="2084" w:type="dxa"/>
          </w:tcPr>
          <w:p w14:paraId="48C23EDE" w14:textId="77777777" w:rsidR="00D44728" w:rsidRPr="00D44728" w:rsidRDefault="00D44728" w:rsidP="00D44728">
            <w:pPr>
              <w:pStyle w:val="table2"/>
            </w:pPr>
            <w:r w:rsidRPr="00D44728">
              <w:t xml:space="preserve">$749.42 </w:t>
            </w:r>
          </w:p>
        </w:tc>
        <w:tc>
          <w:tcPr>
            <w:tcW w:w="2084" w:type="dxa"/>
          </w:tcPr>
          <w:p w14:paraId="5EF2B352" w14:textId="77777777" w:rsidR="00D44728" w:rsidRPr="00D44728" w:rsidRDefault="00D44728" w:rsidP="00D44728">
            <w:pPr>
              <w:pStyle w:val="table2"/>
            </w:pPr>
          </w:p>
        </w:tc>
      </w:tr>
      <w:tr w:rsidR="00E276E1" w:rsidRPr="00D44728" w14:paraId="5CD85DA8" w14:textId="77777777" w:rsidTr="00E276E1">
        <w:tc>
          <w:tcPr>
            <w:tcW w:w="2084" w:type="dxa"/>
          </w:tcPr>
          <w:p w14:paraId="7A80E25E" w14:textId="77777777" w:rsidR="00D44728" w:rsidRPr="00D44728" w:rsidRDefault="00D44728" w:rsidP="00D44728">
            <w:pPr>
              <w:pStyle w:val="table2"/>
            </w:pPr>
            <w:r w:rsidRPr="00D44728">
              <w:t>Philippines</w:t>
            </w:r>
          </w:p>
        </w:tc>
        <w:tc>
          <w:tcPr>
            <w:tcW w:w="2084" w:type="dxa"/>
          </w:tcPr>
          <w:p w14:paraId="3D792231" w14:textId="77777777" w:rsidR="00D44728" w:rsidRPr="00D44728" w:rsidRDefault="00D44728" w:rsidP="00D44728">
            <w:pPr>
              <w:pStyle w:val="table2"/>
            </w:pPr>
            <w:r w:rsidRPr="00D44728">
              <w:t xml:space="preserve">$251.72 </w:t>
            </w:r>
          </w:p>
        </w:tc>
        <w:tc>
          <w:tcPr>
            <w:tcW w:w="2084" w:type="dxa"/>
          </w:tcPr>
          <w:p w14:paraId="6B2176F5" w14:textId="77777777" w:rsidR="00D44728" w:rsidRPr="00D44728" w:rsidRDefault="00D44728" w:rsidP="00D44728">
            <w:pPr>
              <w:pStyle w:val="table2"/>
            </w:pPr>
            <w:r w:rsidRPr="00D44728">
              <w:t xml:space="preserve">$468.44 </w:t>
            </w:r>
          </w:p>
        </w:tc>
        <w:tc>
          <w:tcPr>
            <w:tcW w:w="2084" w:type="dxa"/>
          </w:tcPr>
          <w:p w14:paraId="7DDD87F1" w14:textId="77777777" w:rsidR="00D44728" w:rsidRPr="00D44728" w:rsidRDefault="00D44728" w:rsidP="00D44728">
            <w:pPr>
              <w:pStyle w:val="table2"/>
            </w:pPr>
            <w:r w:rsidRPr="00D44728">
              <w:t xml:space="preserve">$685.16 </w:t>
            </w:r>
          </w:p>
        </w:tc>
        <w:tc>
          <w:tcPr>
            <w:tcW w:w="2084" w:type="dxa"/>
          </w:tcPr>
          <w:p w14:paraId="36B51AF8" w14:textId="77777777" w:rsidR="00D44728" w:rsidRPr="00D44728" w:rsidRDefault="00D44728" w:rsidP="00D44728">
            <w:pPr>
              <w:pStyle w:val="table2"/>
            </w:pPr>
          </w:p>
        </w:tc>
      </w:tr>
      <w:tr w:rsidR="00E276E1" w:rsidRPr="00D44728" w14:paraId="12FCDABF" w14:textId="77777777" w:rsidTr="00E276E1">
        <w:tc>
          <w:tcPr>
            <w:tcW w:w="2084" w:type="dxa"/>
          </w:tcPr>
          <w:p w14:paraId="738DCD65" w14:textId="77777777" w:rsidR="00D44728" w:rsidRPr="00D44728" w:rsidRDefault="00D44728" w:rsidP="00D44728">
            <w:pPr>
              <w:pStyle w:val="table2"/>
            </w:pPr>
            <w:r w:rsidRPr="00D44728">
              <w:t>Poland</w:t>
            </w:r>
          </w:p>
        </w:tc>
        <w:tc>
          <w:tcPr>
            <w:tcW w:w="2084" w:type="dxa"/>
          </w:tcPr>
          <w:p w14:paraId="220D93F4" w14:textId="77777777" w:rsidR="00D44728" w:rsidRPr="00D44728" w:rsidRDefault="00D44728" w:rsidP="00D44728">
            <w:pPr>
              <w:pStyle w:val="table2"/>
            </w:pPr>
            <w:r w:rsidRPr="00D44728">
              <w:t xml:space="preserve">$246.68 </w:t>
            </w:r>
          </w:p>
        </w:tc>
        <w:tc>
          <w:tcPr>
            <w:tcW w:w="2084" w:type="dxa"/>
          </w:tcPr>
          <w:p w14:paraId="7DF1BFA5" w14:textId="77777777" w:rsidR="00D44728" w:rsidRPr="00D44728" w:rsidRDefault="00D44728" w:rsidP="00D44728">
            <w:pPr>
              <w:pStyle w:val="table2"/>
            </w:pPr>
            <w:r w:rsidRPr="00D44728">
              <w:t xml:space="preserve">$458.36 </w:t>
            </w:r>
          </w:p>
        </w:tc>
        <w:tc>
          <w:tcPr>
            <w:tcW w:w="2084" w:type="dxa"/>
          </w:tcPr>
          <w:p w14:paraId="3E520C23" w14:textId="77777777" w:rsidR="00D44728" w:rsidRPr="00D44728" w:rsidRDefault="00D44728" w:rsidP="00D44728">
            <w:pPr>
              <w:pStyle w:val="table2"/>
            </w:pPr>
            <w:r w:rsidRPr="00D44728">
              <w:t xml:space="preserve">$670.04 </w:t>
            </w:r>
          </w:p>
        </w:tc>
        <w:tc>
          <w:tcPr>
            <w:tcW w:w="2084" w:type="dxa"/>
          </w:tcPr>
          <w:p w14:paraId="6CA86378" w14:textId="77777777" w:rsidR="00D44728" w:rsidRPr="00D44728" w:rsidRDefault="00D44728" w:rsidP="00D44728">
            <w:pPr>
              <w:pStyle w:val="table2"/>
            </w:pPr>
          </w:p>
        </w:tc>
      </w:tr>
      <w:tr w:rsidR="00E276E1" w:rsidRPr="00D44728" w14:paraId="7B901279" w14:textId="77777777" w:rsidTr="00E276E1">
        <w:tc>
          <w:tcPr>
            <w:tcW w:w="2084" w:type="dxa"/>
          </w:tcPr>
          <w:p w14:paraId="09609773" w14:textId="77777777" w:rsidR="00D44728" w:rsidRPr="00D44728" w:rsidRDefault="00D44728" w:rsidP="00D44728">
            <w:pPr>
              <w:pStyle w:val="table2"/>
            </w:pPr>
            <w:r w:rsidRPr="00D44728">
              <w:t>Portugal</w:t>
            </w:r>
          </w:p>
        </w:tc>
        <w:tc>
          <w:tcPr>
            <w:tcW w:w="2084" w:type="dxa"/>
          </w:tcPr>
          <w:p w14:paraId="599EC3E2" w14:textId="77777777" w:rsidR="00D44728" w:rsidRPr="00D44728" w:rsidRDefault="00D44728" w:rsidP="00D44728">
            <w:pPr>
              <w:pStyle w:val="table2"/>
            </w:pPr>
            <w:r w:rsidRPr="00D44728">
              <w:t xml:space="preserve">$246.68 </w:t>
            </w:r>
          </w:p>
        </w:tc>
        <w:tc>
          <w:tcPr>
            <w:tcW w:w="2084" w:type="dxa"/>
          </w:tcPr>
          <w:p w14:paraId="3ACD9C47" w14:textId="77777777" w:rsidR="00D44728" w:rsidRPr="00D44728" w:rsidRDefault="00D44728" w:rsidP="00D44728">
            <w:pPr>
              <w:pStyle w:val="table2"/>
            </w:pPr>
            <w:r w:rsidRPr="00D44728">
              <w:t xml:space="preserve">$458.36 </w:t>
            </w:r>
          </w:p>
        </w:tc>
        <w:tc>
          <w:tcPr>
            <w:tcW w:w="2084" w:type="dxa"/>
          </w:tcPr>
          <w:p w14:paraId="7CF12E33" w14:textId="77777777" w:rsidR="00D44728" w:rsidRPr="00D44728" w:rsidRDefault="00D44728" w:rsidP="00D44728">
            <w:pPr>
              <w:pStyle w:val="table2"/>
            </w:pPr>
            <w:r w:rsidRPr="00D44728">
              <w:t xml:space="preserve">$670.04 </w:t>
            </w:r>
          </w:p>
        </w:tc>
        <w:tc>
          <w:tcPr>
            <w:tcW w:w="2084" w:type="dxa"/>
          </w:tcPr>
          <w:p w14:paraId="4B8655A2" w14:textId="77777777" w:rsidR="00D44728" w:rsidRPr="00D44728" w:rsidRDefault="00D44728" w:rsidP="00D44728">
            <w:pPr>
              <w:pStyle w:val="table2"/>
            </w:pPr>
          </w:p>
        </w:tc>
      </w:tr>
      <w:tr w:rsidR="00E276E1" w:rsidRPr="00D44728" w14:paraId="6AA1D3DD" w14:textId="77777777" w:rsidTr="00E276E1">
        <w:tc>
          <w:tcPr>
            <w:tcW w:w="2084" w:type="dxa"/>
          </w:tcPr>
          <w:p w14:paraId="61219800" w14:textId="77777777" w:rsidR="00D44728" w:rsidRPr="00D44728" w:rsidRDefault="00D44728" w:rsidP="00D44728">
            <w:pPr>
              <w:pStyle w:val="table2"/>
            </w:pPr>
            <w:r w:rsidRPr="00D44728">
              <w:t>Russia</w:t>
            </w:r>
          </w:p>
        </w:tc>
        <w:tc>
          <w:tcPr>
            <w:tcW w:w="2084" w:type="dxa"/>
          </w:tcPr>
          <w:p w14:paraId="60D13581" w14:textId="77777777" w:rsidR="00D44728" w:rsidRPr="00D44728" w:rsidRDefault="00D44728" w:rsidP="00D44728">
            <w:pPr>
              <w:pStyle w:val="table2"/>
            </w:pPr>
            <w:r w:rsidRPr="00D44728">
              <w:t xml:space="preserve">$307.16 </w:t>
            </w:r>
          </w:p>
        </w:tc>
        <w:tc>
          <w:tcPr>
            <w:tcW w:w="2084" w:type="dxa"/>
          </w:tcPr>
          <w:p w14:paraId="54FE7938" w14:textId="77777777" w:rsidR="00D44728" w:rsidRPr="00D44728" w:rsidRDefault="00D44728" w:rsidP="00D44728">
            <w:pPr>
              <w:pStyle w:val="table2"/>
            </w:pPr>
            <w:r w:rsidRPr="00D44728">
              <w:t xml:space="preserve">$579.32 </w:t>
            </w:r>
          </w:p>
        </w:tc>
        <w:tc>
          <w:tcPr>
            <w:tcW w:w="2084" w:type="dxa"/>
          </w:tcPr>
          <w:p w14:paraId="417D2DA3" w14:textId="77777777" w:rsidR="00D44728" w:rsidRPr="00D44728" w:rsidRDefault="00D44728" w:rsidP="00D44728">
            <w:pPr>
              <w:pStyle w:val="table2"/>
            </w:pPr>
            <w:r w:rsidRPr="00D44728">
              <w:t xml:space="preserve">$851.48 </w:t>
            </w:r>
          </w:p>
        </w:tc>
        <w:tc>
          <w:tcPr>
            <w:tcW w:w="2084" w:type="dxa"/>
          </w:tcPr>
          <w:p w14:paraId="7A4CAD50" w14:textId="77777777" w:rsidR="00D44728" w:rsidRPr="00D44728" w:rsidRDefault="00D44728" w:rsidP="00D44728">
            <w:pPr>
              <w:pStyle w:val="table2"/>
            </w:pPr>
          </w:p>
        </w:tc>
      </w:tr>
      <w:tr w:rsidR="00E276E1" w:rsidRPr="00D44728" w14:paraId="6920DCBD" w14:textId="77777777" w:rsidTr="00E276E1">
        <w:tc>
          <w:tcPr>
            <w:tcW w:w="2084" w:type="dxa"/>
          </w:tcPr>
          <w:p w14:paraId="5D49C496" w14:textId="77777777" w:rsidR="00D44728" w:rsidRPr="00D44728" w:rsidRDefault="00D44728" w:rsidP="00D44728">
            <w:pPr>
              <w:pStyle w:val="table2"/>
            </w:pPr>
            <w:r w:rsidRPr="00D44728">
              <w:t>Singapore</w:t>
            </w:r>
          </w:p>
        </w:tc>
        <w:tc>
          <w:tcPr>
            <w:tcW w:w="2084" w:type="dxa"/>
          </w:tcPr>
          <w:p w14:paraId="72079FA2" w14:textId="77777777" w:rsidR="00D44728" w:rsidRPr="00D44728" w:rsidRDefault="00D44728" w:rsidP="00D44728">
            <w:pPr>
              <w:pStyle w:val="table2"/>
            </w:pPr>
            <w:r w:rsidRPr="00D44728">
              <w:t xml:space="preserve">$235.34 </w:t>
            </w:r>
          </w:p>
        </w:tc>
        <w:tc>
          <w:tcPr>
            <w:tcW w:w="2084" w:type="dxa"/>
          </w:tcPr>
          <w:p w14:paraId="2983EE55" w14:textId="77777777" w:rsidR="00D44728" w:rsidRPr="00D44728" w:rsidRDefault="00D44728" w:rsidP="00D44728">
            <w:pPr>
              <w:pStyle w:val="table2"/>
            </w:pPr>
            <w:r w:rsidRPr="00D44728">
              <w:t xml:space="preserve">$435.68 </w:t>
            </w:r>
          </w:p>
        </w:tc>
        <w:tc>
          <w:tcPr>
            <w:tcW w:w="2084" w:type="dxa"/>
          </w:tcPr>
          <w:p w14:paraId="455AFCAF" w14:textId="77777777" w:rsidR="00D44728" w:rsidRPr="00D44728" w:rsidRDefault="00D44728" w:rsidP="00D44728">
            <w:pPr>
              <w:pStyle w:val="table2"/>
            </w:pPr>
            <w:r w:rsidRPr="00D44728">
              <w:t xml:space="preserve">$636.02 </w:t>
            </w:r>
          </w:p>
        </w:tc>
        <w:tc>
          <w:tcPr>
            <w:tcW w:w="2084" w:type="dxa"/>
          </w:tcPr>
          <w:p w14:paraId="4E9C9C31" w14:textId="77777777" w:rsidR="00D44728" w:rsidRPr="00D44728" w:rsidRDefault="00D44728" w:rsidP="00D44728">
            <w:pPr>
              <w:pStyle w:val="table2"/>
            </w:pPr>
          </w:p>
        </w:tc>
      </w:tr>
      <w:tr w:rsidR="00E276E1" w:rsidRPr="00D44728" w14:paraId="3558EB69" w14:textId="77777777" w:rsidTr="00E276E1">
        <w:tc>
          <w:tcPr>
            <w:tcW w:w="2084" w:type="dxa"/>
          </w:tcPr>
          <w:p w14:paraId="2CC12FCE" w14:textId="77777777" w:rsidR="00D44728" w:rsidRPr="00D44728" w:rsidRDefault="00D44728" w:rsidP="00D44728">
            <w:pPr>
              <w:pStyle w:val="table2"/>
            </w:pPr>
            <w:r w:rsidRPr="00D44728">
              <w:t>Slovak Rep</w:t>
            </w:r>
          </w:p>
        </w:tc>
        <w:tc>
          <w:tcPr>
            <w:tcW w:w="2084" w:type="dxa"/>
          </w:tcPr>
          <w:p w14:paraId="0A53AFF5" w14:textId="77777777" w:rsidR="00D44728" w:rsidRPr="00D44728" w:rsidRDefault="00D44728" w:rsidP="00D44728">
            <w:pPr>
              <w:pStyle w:val="table2"/>
            </w:pPr>
            <w:r w:rsidRPr="00D44728">
              <w:t xml:space="preserve">$413.00 </w:t>
            </w:r>
          </w:p>
        </w:tc>
        <w:tc>
          <w:tcPr>
            <w:tcW w:w="2084" w:type="dxa"/>
          </w:tcPr>
          <w:p w14:paraId="4791ED5F" w14:textId="77777777" w:rsidR="00D44728" w:rsidRPr="00D44728" w:rsidRDefault="00D44728" w:rsidP="00D44728">
            <w:pPr>
              <w:pStyle w:val="table2"/>
            </w:pPr>
            <w:r w:rsidRPr="00D44728">
              <w:t xml:space="preserve">$791.00 </w:t>
            </w:r>
          </w:p>
        </w:tc>
        <w:tc>
          <w:tcPr>
            <w:tcW w:w="2084" w:type="dxa"/>
          </w:tcPr>
          <w:p w14:paraId="444C2529" w14:textId="77777777" w:rsidR="00D44728" w:rsidRPr="00D44728" w:rsidRDefault="00D44728" w:rsidP="00D44728">
            <w:pPr>
              <w:pStyle w:val="table2"/>
            </w:pPr>
            <w:r w:rsidRPr="00D44728">
              <w:t xml:space="preserve">$1,169.00 </w:t>
            </w:r>
          </w:p>
        </w:tc>
        <w:tc>
          <w:tcPr>
            <w:tcW w:w="2084" w:type="dxa"/>
          </w:tcPr>
          <w:p w14:paraId="383A72F5" w14:textId="77777777" w:rsidR="00D44728" w:rsidRPr="00D44728" w:rsidRDefault="00D44728" w:rsidP="00D44728">
            <w:pPr>
              <w:pStyle w:val="table2"/>
            </w:pPr>
          </w:p>
        </w:tc>
      </w:tr>
      <w:tr w:rsidR="00E276E1" w:rsidRPr="00D44728" w14:paraId="14D86786" w14:textId="77777777" w:rsidTr="00E276E1">
        <w:tc>
          <w:tcPr>
            <w:tcW w:w="2084" w:type="dxa"/>
          </w:tcPr>
          <w:p w14:paraId="2F4BDCC8" w14:textId="77777777" w:rsidR="00D44728" w:rsidRPr="00D44728" w:rsidRDefault="00D44728" w:rsidP="00D44728">
            <w:pPr>
              <w:pStyle w:val="table2"/>
            </w:pPr>
            <w:r w:rsidRPr="00D44728">
              <w:t>Slovenia</w:t>
            </w:r>
          </w:p>
        </w:tc>
        <w:tc>
          <w:tcPr>
            <w:tcW w:w="2084" w:type="dxa"/>
          </w:tcPr>
          <w:p w14:paraId="0C61C2FF" w14:textId="77777777" w:rsidR="00D44728" w:rsidRPr="00D44728" w:rsidRDefault="00D44728" w:rsidP="00D44728">
            <w:pPr>
              <w:pStyle w:val="table2"/>
            </w:pPr>
            <w:r w:rsidRPr="00D44728">
              <w:t xml:space="preserve">$246.68 </w:t>
            </w:r>
          </w:p>
        </w:tc>
        <w:tc>
          <w:tcPr>
            <w:tcW w:w="2084" w:type="dxa"/>
          </w:tcPr>
          <w:p w14:paraId="1D82580D" w14:textId="77777777" w:rsidR="00D44728" w:rsidRPr="00D44728" w:rsidRDefault="00D44728" w:rsidP="00D44728">
            <w:pPr>
              <w:pStyle w:val="table2"/>
            </w:pPr>
            <w:r w:rsidRPr="00D44728">
              <w:t xml:space="preserve">$458.36 </w:t>
            </w:r>
          </w:p>
        </w:tc>
        <w:tc>
          <w:tcPr>
            <w:tcW w:w="2084" w:type="dxa"/>
          </w:tcPr>
          <w:p w14:paraId="2C78B308" w14:textId="77777777" w:rsidR="00D44728" w:rsidRPr="00D44728" w:rsidRDefault="00D44728" w:rsidP="00D44728">
            <w:pPr>
              <w:pStyle w:val="table2"/>
            </w:pPr>
            <w:r w:rsidRPr="00D44728">
              <w:t xml:space="preserve">$670.04 </w:t>
            </w:r>
          </w:p>
        </w:tc>
        <w:tc>
          <w:tcPr>
            <w:tcW w:w="2084" w:type="dxa"/>
          </w:tcPr>
          <w:p w14:paraId="2D78F840" w14:textId="77777777" w:rsidR="00D44728" w:rsidRPr="00D44728" w:rsidRDefault="00D44728" w:rsidP="00D44728">
            <w:pPr>
              <w:pStyle w:val="table2"/>
            </w:pPr>
          </w:p>
        </w:tc>
      </w:tr>
      <w:tr w:rsidR="00E276E1" w:rsidRPr="00D44728" w14:paraId="4CFDD64C" w14:textId="77777777" w:rsidTr="00E276E1">
        <w:tc>
          <w:tcPr>
            <w:tcW w:w="2084" w:type="dxa"/>
          </w:tcPr>
          <w:p w14:paraId="4D0842F7" w14:textId="77777777" w:rsidR="00D44728" w:rsidRPr="00D44728" w:rsidRDefault="00D44728" w:rsidP="00D44728">
            <w:pPr>
              <w:pStyle w:val="table2"/>
            </w:pPr>
            <w:r w:rsidRPr="00D44728">
              <w:t>Spain</w:t>
            </w:r>
          </w:p>
        </w:tc>
        <w:tc>
          <w:tcPr>
            <w:tcW w:w="2084" w:type="dxa"/>
          </w:tcPr>
          <w:p w14:paraId="50FDDBEA" w14:textId="77777777" w:rsidR="00D44728" w:rsidRPr="00D44728" w:rsidRDefault="00D44728" w:rsidP="00D44728">
            <w:pPr>
              <w:pStyle w:val="table2"/>
            </w:pPr>
            <w:r w:rsidRPr="00D44728">
              <w:t xml:space="preserve">$246.68 </w:t>
            </w:r>
          </w:p>
        </w:tc>
        <w:tc>
          <w:tcPr>
            <w:tcW w:w="2084" w:type="dxa"/>
          </w:tcPr>
          <w:p w14:paraId="35EA8636" w14:textId="77777777" w:rsidR="00D44728" w:rsidRPr="00D44728" w:rsidRDefault="00D44728" w:rsidP="00D44728">
            <w:pPr>
              <w:pStyle w:val="table2"/>
            </w:pPr>
            <w:r w:rsidRPr="00D44728">
              <w:t xml:space="preserve">$458.36 </w:t>
            </w:r>
          </w:p>
        </w:tc>
        <w:tc>
          <w:tcPr>
            <w:tcW w:w="2084" w:type="dxa"/>
          </w:tcPr>
          <w:p w14:paraId="012B962B" w14:textId="77777777" w:rsidR="00D44728" w:rsidRPr="00D44728" w:rsidRDefault="00D44728" w:rsidP="00D44728">
            <w:pPr>
              <w:pStyle w:val="table2"/>
            </w:pPr>
            <w:r w:rsidRPr="00D44728">
              <w:t xml:space="preserve">$670.04 </w:t>
            </w:r>
          </w:p>
        </w:tc>
        <w:tc>
          <w:tcPr>
            <w:tcW w:w="2084" w:type="dxa"/>
          </w:tcPr>
          <w:p w14:paraId="002CAD37" w14:textId="77777777" w:rsidR="00D44728" w:rsidRPr="00D44728" w:rsidRDefault="00D44728" w:rsidP="00D44728">
            <w:pPr>
              <w:pStyle w:val="table2"/>
            </w:pPr>
          </w:p>
        </w:tc>
      </w:tr>
      <w:tr w:rsidR="00E276E1" w:rsidRPr="00D44728" w14:paraId="3C51B1A4" w14:textId="77777777" w:rsidTr="00E276E1">
        <w:tc>
          <w:tcPr>
            <w:tcW w:w="2084" w:type="dxa"/>
          </w:tcPr>
          <w:p w14:paraId="4112F33E" w14:textId="77777777" w:rsidR="00D44728" w:rsidRPr="00D44728" w:rsidRDefault="00D44728" w:rsidP="00D44728">
            <w:pPr>
              <w:pStyle w:val="table2"/>
            </w:pPr>
            <w:r w:rsidRPr="00D44728">
              <w:t>South Africa</w:t>
            </w:r>
          </w:p>
        </w:tc>
        <w:tc>
          <w:tcPr>
            <w:tcW w:w="2084" w:type="dxa"/>
          </w:tcPr>
          <w:p w14:paraId="0F0A667F" w14:textId="77777777" w:rsidR="00D44728" w:rsidRPr="00D44728" w:rsidRDefault="00D44728" w:rsidP="00D44728">
            <w:pPr>
              <w:pStyle w:val="table2"/>
            </w:pPr>
            <w:r w:rsidRPr="00D44728">
              <w:t xml:space="preserve">$264.32 </w:t>
            </w:r>
          </w:p>
        </w:tc>
        <w:tc>
          <w:tcPr>
            <w:tcW w:w="2084" w:type="dxa"/>
          </w:tcPr>
          <w:p w14:paraId="1D0AC8DE" w14:textId="77777777" w:rsidR="00D44728" w:rsidRPr="00D44728" w:rsidRDefault="00D44728" w:rsidP="00D44728">
            <w:pPr>
              <w:pStyle w:val="table2"/>
            </w:pPr>
            <w:r w:rsidRPr="00D44728">
              <w:t xml:space="preserve">$493.64 </w:t>
            </w:r>
          </w:p>
        </w:tc>
        <w:tc>
          <w:tcPr>
            <w:tcW w:w="2084" w:type="dxa"/>
          </w:tcPr>
          <w:p w14:paraId="41C89F00" w14:textId="77777777" w:rsidR="00D44728" w:rsidRPr="00D44728" w:rsidRDefault="00D44728" w:rsidP="00D44728">
            <w:pPr>
              <w:pStyle w:val="table2"/>
            </w:pPr>
            <w:r w:rsidRPr="00D44728">
              <w:t xml:space="preserve">$722.96 </w:t>
            </w:r>
          </w:p>
        </w:tc>
        <w:tc>
          <w:tcPr>
            <w:tcW w:w="2084" w:type="dxa"/>
          </w:tcPr>
          <w:p w14:paraId="48889F3D" w14:textId="77777777" w:rsidR="00D44728" w:rsidRPr="00D44728" w:rsidRDefault="00D44728" w:rsidP="00D44728">
            <w:pPr>
              <w:pStyle w:val="table2"/>
            </w:pPr>
          </w:p>
        </w:tc>
      </w:tr>
      <w:tr w:rsidR="00E276E1" w:rsidRPr="00D44728" w14:paraId="32010195" w14:textId="77777777" w:rsidTr="00E276E1">
        <w:tc>
          <w:tcPr>
            <w:tcW w:w="2084" w:type="dxa"/>
          </w:tcPr>
          <w:p w14:paraId="2518A930" w14:textId="77777777" w:rsidR="00D44728" w:rsidRPr="00D44728" w:rsidRDefault="00D44728" w:rsidP="00D44728">
            <w:pPr>
              <w:pStyle w:val="table2"/>
            </w:pPr>
            <w:r w:rsidRPr="00D44728">
              <w:t>Sweden</w:t>
            </w:r>
          </w:p>
        </w:tc>
        <w:tc>
          <w:tcPr>
            <w:tcW w:w="2084" w:type="dxa"/>
          </w:tcPr>
          <w:p w14:paraId="3E1F4A4A" w14:textId="77777777" w:rsidR="00D44728" w:rsidRPr="00D44728" w:rsidRDefault="00D44728" w:rsidP="00D44728">
            <w:pPr>
              <w:pStyle w:val="table2"/>
            </w:pPr>
            <w:r w:rsidRPr="00D44728">
              <w:t xml:space="preserve">$239.12 </w:t>
            </w:r>
          </w:p>
        </w:tc>
        <w:tc>
          <w:tcPr>
            <w:tcW w:w="2084" w:type="dxa"/>
          </w:tcPr>
          <w:p w14:paraId="5171C708" w14:textId="77777777" w:rsidR="00D44728" w:rsidRPr="00D44728" w:rsidRDefault="00D44728" w:rsidP="00D44728">
            <w:pPr>
              <w:pStyle w:val="table2"/>
            </w:pPr>
            <w:r w:rsidRPr="00D44728">
              <w:t xml:space="preserve">$443.24 </w:t>
            </w:r>
          </w:p>
        </w:tc>
        <w:tc>
          <w:tcPr>
            <w:tcW w:w="2084" w:type="dxa"/>
          </w:tcPr>
          <w:p w14:paraId="14ED690F" w14:textId="77777777" w:rsidR="00D44728" w:rsidRPr="00D44728" w:rsidRDefault="00D44728" w:rsidP="00D44728">
            <w:pPr>
              <w:pStyle w:val="table2"/>
            </w:pPr>
            <w:r w:rsidRPr="00D44728">
              <w:t xml:space="preserve">$ 647.36 </w:t>
            </w:r>
          </w:p>
        </w:tc>
        <w:tc>
          <w:tcPr>
            <w:tcW w:w="2084" w:type="dxa"/>
          </w:tcPr>
          <w:p w14:paraId="72E40E2E" w14:textId="77777777" w:rsidR="00D44728" w:rsidRPr="00D44728" w:rsidRDefault="00D44728" w:rsidP="00D44728">
            <w:pPr>
              <w:pStyle w:val="table2"/>
            </w:pPr>
          </w:p>
        </w:tc>
      </w:tr>
      <w:tr w:rsidR="00E276E1" w:rsidRPr="00D44728" w14:paraId="6C718C9A" w14:textId="77777777" w:rsidTr="00E276E1">
        <w:tc>
          <w:tcPr>
            <w:tcW w:w="2084" w:type="dxa"/>
          </w:tcPr>
          <w:p w14:paraId="6BA6892B" w14:textId="77777777" w:rsidR="00D44728" w:rsidRPr="00D44728" w:rsidRDefault="00D44728" w:rsidP="00D44728">
            <w:pPr>
              <w:pStyle w:val="table2"/>
            </w:pPr>
            <w:r w:rsidRPr="00D44728">
              <w:t>Switzerland</w:t>
            </w:r>
          </w:p>
        </w:tc>
        <w:tc>
          <w:tcPr>
            <w:tcW w:w="2084" w:type="dxa"/>
          </w:tcPr>
          <w:p w14:paraId="6EE920DE" w14:textId="77777777" w:rsidR="00D44728" w:rsidRPr="00D44728" w:rsidRDefault="00D44728" w:rsidP="00D44728">
            <w:pPr>
              <w:pStyle w:val="table2"/>
            </w:pPr>
            <w:r w:rsidRPr="00D44728">
              <w:t xml:space="preserve">$246.68 </w:t>
            </w:r>
          </w:p>
        </w:tc>
        <w:tc>
          <w:tcPr>
            <w:tcW w:w="2084" w:type="dxa"/>
          </w:tcPr>
          <w:p w14:paraId="009ED45F" w14:textId="77777777" w:rsidR="00D44728" w:rsidRPr="00D44728" w:rsidRDefault="00D44728" w:rsidP="00D44728">
            <w:pPr>
              <w:pStyle w:val="table2"/>
            </w:pPr>
            <w:r w:rsidRPr="00D44728">
              <w:t xml:space="preserve">$458.36 </w:t>
            </w:r>
          </w:p>
        </w:tc>
        <w:tc>
          <w:tcPr>
            <w:tcW w:w="2084" w:type="dxa"/>
          </w:tcPr>
          <w:p w14:paraId="6845ED64" w14:textId="77777777" w:rsidR="00D44728" w:rsidRPr="00D44728" w:rsidRDefault="00D44728" w:rsidP="00D44728">
            <w:pPr>
              <w:pStyle w:val="table2"/>
            </w:pPr>
            <w:r w:rsidRPr="00D44728">
              <w:t xml:space="preserve">$670.04 </w:t>
            </w:r>
          </w:p>
        </w:tc>
        <w:tc>
          <w:tcPr>
            <w:tcW w:w="2084" w:type="dxa"/>
          </w:tcPr>
          <w:p w14:paraId="5DB10DF6" w14:textId="77777777" w:rsidR="00D44728" w:rsidRPr="00D44728" w:rsidRDefault="00D44728" w:rsidP="00D44728">
            <w:pPr>
              <w:pStyle w:val="table2"/>
            </w:pPr>
          </w:p>
        </w:tc>
      </w:tr>
      <w:tr w:rsidR="00E276E1" w:rsidRPr="00D44728" w14:paraId="33F73F34" w14:textId="77777777" w:rsidTr="00E276E1">
        <w:tc>
          <w:tcPr>
            <w:tcW w:w="2084" w:type="dxa"/>
          </w:tcPr>
          <w:p w14:paraId="5B2BE1E9" w14:textId="77777777" w:rsidR="00D44728" w:rsidRPr="00D44728" w:rsidRDefault="00D44728" w:rsidP="00D44728">
            <w:pPr>
              <w:pStyle w:val="table2"/>
            </w:pPr>
            <w:r w:rsidRPr="00D44728">
              <w:t>Taiwan</w:t>
            </w:r>
          </w:p>
        </w:tc>
        <w:tc>
          <w:tcPr>
            <w:tcW w:w="2084" w:type="dxa"/>
          </w:tcPr>
          <w:p w14:paraId="3D868C20" w14:textId="77777777" w:rsidR="00D44728" w:rsidRPr="00D44728" w:rsidRDefault="00D44728" w:rsidP="00D44728">
            <w:pPr>
              <w:pStyle w:val="table2"/>
            </w:pPr>
            <w:r w:rsidRPr="00D44728">
              <w:t xml:space="preserve">$260.54 </w:t>
            </w:r>
          </w:p>
        </w:tc>
        <w:tc>
          <w:tcPr>
            <w:tcW w:w="2084" w:type="dxa"/>
          </w:tcPr>
          <w:p w14:paraId="6DBA715A" w14:textId="77777777" w:rsidR="00D44728" w:rsidRPr="00D44728" w:rsidRDefault="00D44728" w:rsidP="00D44728">
            <w:pPr>
              <w:pStyle w:val="table2"/>
            </w:pPr>
            <w:r w:rsidRPr="00D44728">
              <w:t xml:space="preserve">$486.08 </w:t>
            </w:r>
          </w:p>
        </w:tc>
        <w:tc>
          <w:tcPr>
            <w:tcW w:w="2084" w:type="dxa"/>
          </w:tcPr>
          <w:p w14:paraId="249B7FB6" w14:textId="77777777" w:rsidR="00D44728" w:rsidRPr="00D44728" w:rsidRDefault="00D44728" w:rsidP="00D44728">
            <w:pPr>
              <w:pStyle w:val="table2"/>
            </w:pPr>
            <w:r w:rsidRPr="00D44728">
              <w:t xml:space="preserve">$711.62 </w:t>
            </w:r>
          </w:p>
        </w:tc>
        <w:tc>
          <w:tcPr>
            <w:tcW w:w="2084" w:type="dxa"/>
          </w:tcPr>
          <w:p w14:paraId="7C7F1FE3" w14:textId="77777777" w:rsidR="00D44728" w:rsidRPr="00D44728" w:rsidRDefault="00D44728" w:rsidP="00D44728">
            <w:pPr>
              <w:pStyle w:val="table2"/>
            </w:pPr>
          </w:p>
        </w:tc>
      </w:tr>
      <w:tr w:rsidR="00E276E1" w:rsidRPr="00D44728" w14:paraId="65AEAC61" w14:textId="77777777" w:rsidTr="00E276E1">
        <w:tc>
          <w:tcPr>
            <w:tcW w:w="2084" w:type="dxa"/>
          </w:tcPr>
          <w:p w14:paraId="2F406B8F" w14:textId="77777777" w:rsidR="00D44728" w:rsidRPr="00D44728" w:rsidRDefault="00D44728" w:rsidP="00D44728">
            <w:pPr>
              <w:pStyle w:val="table2"/>
            </w:pPr>
            <w:r w:rsidRPr="00D44728">
              <w:lastRenderedPageBreak/>
              <w:t>Thailand</w:t>
            </w:r>
          </w:p>
        </w:tc>
        <w:tc>
          <w:tcPr>
            <w:tcW w:w="2084" w:type="dxa"/>
          </w:tcPr>
          <w:p w14:paraId="556B133B" w14:textId="77777777" w:rsidR="00D44728" w:rsidRPr="00D44728" w:rsidRDefault="00D44728" w:rsidP="00D44728">
            <w:pPr>
              <w:pStyle w:val="table2"/>
            </w:pPr>
            <w:r w:rsidRPr="00D44728">
              <w:t xml:space="preserve">$251.72 </w:t>
            </w:r>
          </w:p>
        </w:tc>
        <w:tc>
          <w:tcPr>
            <w:tcW w:w="2084" w:type="dxa"/>
          </w:tcPr>
          <w:p w14:paraId="07CDA6D0" w14:textId="77777777" w:rsidR="00D44728" w:rsidRPr="00D44728" w:rsidRDefault="00D44728" w:rsidP="00D44728">
            <w:pPr>
              <w:pStyle w:val="table2"/>
            </w:pPr>
            <w:r w:rsidRPr="00D44728">
              <w:t xml:space="preserve">$468.44 </w:t>
            </w:r>
          </w:p>
        </w:tc>
        <w:tc>
          <w:tcPr>
            <w:tcW w:w="2084" w:type="dxa"/>
          </w:tcPr>
          <w:p w14:paraId="77852E02" w14:textId="77777777" w:rsidR="00D44728" w:rsidRPr="00D44728" w:rsidRDefault="00D44728" w:rsidP="00D44728">
            <w:pPr>
              <w:pStyle w:val="table2"/>
            </w:pPr>
            <w:r w:rsidRPr="00D44728">
              <w:t xml:space="preserve">$685.16 </w:t>
            </w:r>
          </w:p>
        </w:tc>
        <w:tc>
          <w:tcPr>
            <w:tcW w:w="2084" w:type="dxa"/>
          </w:tcPr>
          <w:p w14:paraId="4B4308A0" w14:textId="77777777" w:rsidR="00D44728" w:rsidRPr="00D44728" w:rsidRDefault="00D44728" w:rsidP="00D44728">
            <w:pPr>
              <w:pStyle w:val="table2"/>
            </w:pPr>
          </w:p>
        </w:tc>
      </w:tr>
      <w:tr w:rsidR="00E276E1" w:rsidRPr="00D44728" w14:paraId="105F4372" w14:textId="77777777" w:rsidTr="00E276E1">
        <w:tc>
          <w:tcPr>
            <w:tcW w:w="2084" w:type="dxa"/>
          </w:tcPr>
          <w:p w14:paraId="7917DF4D" w14:textId="77777777" w:rsidR="00D44728" w:rsidRPr="00D44728" w:rsidRDefault="00D44728" w:rsidP="00D44728">
            <w:pPr>
              <w:pStyle w:val="table2"/>
            </w:pPr>
            <w:r w:rsidRPr="00D44728">
              <w:t>United Arab Emirates</w:t>
            </w:r>
          </w:p>
        </w:tc>
        <w:tc>
          <w:tcPr>
            <w:tcW w:w="2084" w:type="dxa"/>
          </w:tcPr>
          <w:p w14:paraId="23DE738D" w14:textId="77777777" w:rsidR="00D44728" w:rsidRPr="00D44728" w:rsidRDefault="00D44728" w:rsidP="00D44728">
            <w:pPr>
              <w:pStyle w:val="table2"/>
            </w:pPr>
            <w:r w:rsidRPr="00D44728">
              <w:t xml:space="preserve">$307.16 </w:t>
            </w:r>
          </w:p>
        </w:tc>
        <w:tc>
          <w:tcPr>
            <w:tcW w:w="2084" w:type="dxa"/>
          </w:tcPr>
          <w:p w14:paraId="2803B553" w14:textId="77777777" w:rsidR="00D44728" w:rsidRPr="00D44728" w:rsidRDefault="00D44728" w:rsidP="00D44728">
            <w:pPr>
              <w:pStyle w:val="table2"/>
            </w:pPr>
            <w:r w:rsidRPr="00D44728">
              <w:t xml:space="preserve">$579.32 </w:t>
            </w:r>
          </w:p>
        </w:tc>
        <w:tc>
          <w:tcPr>
            <w:tcW w:w="2084" w:type="dxa"/>
          </w:tcPr>
          <w:p w14:paraId="31500779" w14:textId="77777777" w:rsidR="00D44728" w:rsidRPr="00D44728" w:rsidRDefault="00D44728" w:rsidP="00D44728">
            <w:pPr>
              <w:pStyle w:val="table2"/>
            </w:pPr>
            <w:r w:rsidRPr="00D44728">
              <w:t xml:space="preserve">$851.48 </w:t>
            </w:r>
          </w:p>
        </w:tc>
        <w:tc>
          <w:tcPr>
            <w:tcW w:w="2084" w:type="dxa"/>
          </w:tcPr>
          <w:p w14:paraId="663B6A06" w14:textId="77777777" w:rsidR="00D44728" w:rsidRPr="00D44728" w:rsidRDefault="00D44728" w:rsidP="00D44728">
            <w:pPr>
              <w:pStyle w:val="table2"/>
            </w:pPr>
          </w:p>
        </w:tc>
      </w:tr>
      <w:tr w:rsidR="00E276E1" w:rsidRPr="00D44728" w14:paraId="15ED8D6A" w14:textId="77777777" w:rsidTr="00E276E1">
        <w:tc>
          <w:tcPr>
            <w:tcW w:w="2084" w:type="dxa"/>
          </w:tcPr>
          <w:p w14:paraId="31AB2908" w14:textId="77777777" w:rsidR="00D44728" w:rsidRPr="00D44728" w:rsidRDefault="00D44728" w:rsidP="00D44728">
            <w:pPr>
              <w:pStyle w:val="table2"/>
            </w:pPr>
            <w:r w:rsidRPr="00D44728">
              <w:t>United Kingdom</w:t>
            </w:r>
          </w:p>
        </w:tc>
        <w:tc>
          <w:tcPr>
            <w:tcW w:w="2084" w:type="dxa"/>
          </w:tcPr>
          <w:p w14:paraId="0E51EFBA" w14:textId="77777777" w:rsidR="00D44728" w:rsidRPr="00D44728" w:rsidRDefault="00D44728" w:rsidP="00D44728">
            <w:pPr>
              <w:pStyle w:val="table2"/>
            </w:pPr>
            <w:r w:rsidRPr="00D44728">
              <w:t xml:space="preserve">$224.00 </w:t>
            </w:r>
          </w:p>
        </w:tc>
        <w:tc>
          <w:tcPr>
            <w:tcW w:w="2084" w:type="dxa"/>
          </w:tcPr>
          <w:p w14:paraId="7866618C" w14:textId="77777777" w:rsidR="00D44728" w:rsidRPr="00D44728" w:rsidRDefault="00D44728" w:rsidP="00D44728">
            <w:pPr>
              <w:pStyle w:val="table2"/>
            </w:pPr>
            <w:r w:rsidRPr="00D44728">
              <w:t xml:space="preserve">$413.00 </w:t>
            </w:r>
          </w:p>
        </w:tc>
        <w:tc>
          <w:tcPr>
            <w:tcW w:w="2084" w:type="dxa"/>
          </w:tcPr>
          <w:p w14:paraId="0AB933CB" w14:textId="77777777" w:rsidR="00D44728" w:rsidRPr="00D44728" w:rsidRDefault="00D44728" w:rsidP="00D44728">
            <w:pPr>
              <w:pStyle w:val="table2"/>
            </w:pPr>
            <w:r w:rsidRPr="00D44728">
              <w:t xml:space="preserve">$602.00 </w:t>
            </w:r>
          </w:p>
        </w:tc>
        <w:tc>
          <w:tcPr>
            <w:tcW w:w="2084" w:type="dxa"/>
          </w:tcPr>
          <w:p w14:paraId="7E04B701" w14:textId="77777777" w:rsidR="00D44728" w:rsidRPr="00D44728" w:rsidRDefault="00D44728" w:rsidP="00D44728">
            <w:pPr>
              <w:pStyle w:val="table2"/>
            </w:pPr>
          </w:p>
        </w:tc>
      </w:tr>
      <w:tr w:rsidR="00E276E1" w:rsidRPr="00D44728" w14:paraId="09E7A590" w14:textId="77777777" w:rsidTr="00E276E1">
        <w:tc>
          <w:tcPr>
            <w:tcW w:w="2084" w:type="dxa"/>
          </w:tcPr>
          <w:p w14:paraId="5556CC49" w14:textId="77777777" w:rsidR="00D44728" w:rsidRPr="00D44728" w:rsidRDefault="00D44728" w:rsidP="00D44728">
            <w:pPr>
              <w:pStyle w:val="table2"/>
            </w:pPr>
            <w:r w:rsidRPr="00D44728">
              <w:t>United States</w:t>
            </w:r>
          </w:p>
        </w:tc>
        <w:tc>
          <w:tcPr>
            <w:tcW w:w="2084" w:type="dxa"/>
          </w:tcPr>
          <w:p w14:paraId="7DE7EFDF" w14:textId="77777777" w:rsidR="00D44728" w:rsidRPr="00D44728" w:rsidRDefault="00D44728" w:rsidP="00D44728">
            <w:pPr>
              <w:pStyle w:val="table2"/>
            </w:pPr>
            <w:r w:rsidRPr="00D44728">
              <w:t xml:space="preserve">$224.00 </w:t>
            </w:r>
          </w:p>
        </w:tc>
        <w:tc>
          <w:tcPr>
            <w:tcW w:w="2084" w:type="dxa"/>
          </w:tcPr>
          <w:p w14:paraId="45EA38AB" w14:textId="77777777" w:rsidR="00D44728" w:rsidRPr="00D44728" w:rsidRDefault="00D44728" w:rsidP="00D44728">
            <w:pPr>
              <w:pStyle w:val="table2"/>
            </w:pPr>
            <w:r w:rsidRPr="00D44728">
              <w:t xml:space="preserve">$413.00 </w:t>
            </w:r>
          </w:p>
        </w:tc>
        <w:tc>
          <w:tcPr>
            <w:tcW w:w="2084" w:type="dxa"/>
          </w:tcPr>
          <w:p w14:paraId="458CDF4C" w14:textId="77777777" w:rsidR="00D44728" w:rsidRPr="00D44728" w:rsidRDefault="00D44728" w:rsidP="00D44728">
            <w:pPr>
              <w:pStyle w:val="table2"/>
            </w:pPr>
            <w:r w:rsidRPr="00D44728">
              <w:t xml:space="preserve">$602.00 </w:t>
            </w:r>
          </w:p>
        </w:tc>
        <w:tc>
          <w:tcPr>
            <w:tcW w:w="2084" w:type="dxa"/>
          </w:tcPr>
          <w:p w14:paraId="485F4505" w14:textId="77777777" w:rsidR="00D44728" w:rsidRPr="00D44728" w:rsidRDefault="00D44728" w:rsidP="00D44728">
            <w:pPr>
              <w:pStyle w:val="table2"/>
            </w:pPr>
          </w:p>
        </w:tc>
      </w:tr>
      <w:tr w:rsidR="00E276E1" w:rsidRPr="00D44728" w14:paraId="35E02826" w14:textId="77777777" w:rsidTr="00E276E1">
        <w:tc>
          <w:tcPr>
            <w:tcW w:w="2084" w:type="dxa"/>
          </w:tcPr>
          <w:p w14:paraId="16C74980" w14:textId="77777777" w:rsidR="00D44728" w:rsidRPr="00D44728" w:rsidRDefault="00D44728" w:rsidP="00D44728">
            <w:pPr>
              <w:pStyle w:val="table2"/>
            </w:pPr>
            <w:r w:rsidRPr="00D44728">
              <w:t>Ukraine</w:t>
            </w:r>
          </w:p>
        </w:tc>
        <w:tc>
          <w:tcPr>
            <w:tcW w:w="2084" w:type="dxa"/>
          </w:tcPr>
          <w:p w14:paraId="765B7236" w14:textId="77777777" w:rsidR="00D44728" w:rsidRPr="00D44728" w:rsidRDefault="00D44728" w:rsidP="00D44728">
            <w:pPr>
              <w:pStyle w:val="table2"/>
            </w:pPr>
            <w:r w:rsidRPr="00D44728">
              <w:t xml:space="preserve">$307.16 </w:t>
            </w:r>
          </w:p>
        </w:tc>
        <w:tc>
          <w:tcPr>
            <w:tcW w:w="2084" w:type="dxa"/>
          </w:tcPr>
          <w:p w14:paraId="2D398318" w14:textId="77777777" w:rsidR="00D44728" w:rsidRPr="00D44728" w:rsidRDefault="00D44728" w:rsidP="00D44728">
            <w:pPr>
              <w:pStyle w:val="table2"/>
            </w:pPr>
            <w:r w:rsidRPr="00D44728">
              <w:t xml:space="preserve">$579.32 </w:t>
            </w:r>
          </w:p>
        </w:tc>
        <w:tc>
          <w:tcPr>
            <w:tcW w:w="2084" w:type="dxa"/>
          </w:tcPr>
          <w:p w14:paraId="126704C4" w14:textId="77777777" w:rsidR="00D44728" w:rsidRPr="00D44728" w:rsidRDefault="00D44728" w:rsidP="00D44728">
            <w:pPr>
              <w:pStyle w:val="table2"/>
            </w:pPr>
            <w:r w:rsidRPr="00D44728">
              <w:t xml:space="preserve">$851.48 </w:t>
            </w:r>
          </w:p>
        </w:tc>
        <w:tc>
          <w:tcPr>
            <w:tcW w:w="2084" w:type="dxa"/>
          </w:tcPr>
          <w:p w14:paraId="152E8CE7" w14:textId="77777777" w:rsidR="00D44728" w:rsidRPr="00D44728" w:rsidRDefault="00D44728" w:rsidP="00D44728">
            <w:pPr>
              <w:pStyle w:val="table2"/>
            </w:pPr>
          </w:p>
        </w:tc>
      </w:tr>
      <w:tr w:rsidR="00E276E1" w:rsidRPr="00D44728" w14:paraId="00B24C81" w14:textId="77777777" w:rsidTr="00E276E1">
        <w:tc>
          <w:tcPr>
            <w:tcW w:w="2084" w:type="dxa"/>
          </w:tcPr>
          <w:p w14:paraId="7371166A" w14:textId="77777777" w:rsidR="00D44728" w:rsidRPr="00D44728" w:rsidRDefault="00D44728" w:rsidP="00D44728">
            <w:pPr>
              <w:pStyle w:val="table2"/>
            </w:pPr>
            <w:r w:rsidRPr="00D44728">
              <w:t xml:space="preserve">Vietnam </w:t>
            </w:r>
          </w:p>
        </w:tc>
        <w:tc>
          <w:tcPr>
            <w:tcW w:w="2084" w:type="dxa"/>
          </w:tcPr>
          <w:p w14:paraId="5475CDD4" w14:textId="77777777" w:rsidR="00D44728" w:rsidRPr="00D44728" w:rsidRDefault="00D44728" w:rsidP="00D44728">
            <w:pPr>
              <w:pStyle w:val="table2"/>
            </w:pPr>
            <w:r w:rsidRPr="00D44728">
              <w:t xml:space="preserve">$539.00 </w:t>
            </w:r>
          </w:p>
        </w:tc>
        <w:tc>
          <w:tcPr>
            <w:tcW w:w="2084" w:type="dxa"/>
          </w:tcPr>
          <w:p w14:paraId="46661874" w14:textId="77777777" w:rsidR="00D44728" w:rsidRPr="00D44728" w:rsidRDefault="00D44728" w:rsidP="00D44728">
            <w:pPr>
              <w:pStyle w:val="table2"/>
            </w:pPr>
            <w:r w:rsidRPr="00D44728">
              <w:t xml:space="preserve">$1,043.00 </w:t>
            </w:r>
          </w:p>
        </w:tc>
        <w:tc>
          <w:tcPr>
            <w:tcW w:w="2084" w:type="dxa"/>
          </w:tcPr>
          <w:p w14:paraId="55C4FD32" w14:textId="77777777" w:rsidR="00D44728" w:rsidRPr="00D44728" w:rsidRDefault="00D44728" w:rsidP="00D44728">
            <w:pPr>
              <w:pStyle w:val="table2"/>
            </w:pPr>
            <w:r w:rsidRPr="00D44728">
              <w:t xml:space="preserve">$1,547.00 </w:t>
            </w:r>
          </w:p>
        </w:tc>
        <w:tc>
          <w:tcPr>
            <w:tcW w:w="2084" w:type="dxa"/>
          </w:tcPr>
          <w:p w14:paraId="013245F4" w14:textId="77777777" w:rsidR="00D44728" w:rsidRPr="00D44728" w:rsidRDefault="00D44728" w:rsidP="00D44728">
            <w:pPr>
              <w:pStyle w:val="table2"/>
            </w:pPr>
          </w:p>
        </w:tc>
      </w:tr>
    </w:tbl>
    <w:p w14:paraId="532DA071" w14:textId="77777777" w:rsidR="00D94DAA" w:rsidRDefault="00D94DAA" w:rsidP="00D44728">
      <w:pPr>
        <w:pStyle w:val="Notes-ourcustomerterms"/>
      </w:pPr>
      <w:r>
        <w:t>* Not all listed destinations will be reachable if participating by mobile telephone.</w:t>
      </w:r>
    </w:p>
    <w:p w14:paraId="18710181" w14:textId="77777777" w:rsidR="00D94DAA" w:rsidRDefault="00D94DAA" w:rsidP="00D44728">
      <w:pPr>
        <w:pStyle w:val="SubHead"/>
      </w:pPr>
      <w:bookmarkStart w:id="49" w:name="_Toc532394078"/>
      <w:r>
        <w:t>Amendments and Cancellations</w:t>
      </w:r>
      <w:bookmarkEnd w:id="49"/>
    </w:p>
    <w:p w14:paraId="4253730D" w14:textId="77777777" w:rsidR="00D94DAA" w:rsidRDefault="00D94DAA" w:rsidP="00D44728">
      <w:pPr>
        <w:pStyle w:val="Heading2"/>
      </w:pPr>
      <w:r>
        <w:t>The amendment charge and cancellation charge are set out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4"/>
        <w:gridCol w:w="5090"/>
      </w:tblGrid>
      <w:tr w:rsidR="00D44728" w:rsidRPr="00D44728" w14:paraId="3F3C8368" w14:textId="77777777" w:rsidTr="00E276E1">
        <w:tc>
          <w:tcPr>
            <w:tcW w:w="5210" w:type="dxa"/>
          </w:tcPr>
          <w:p w14:paraId="1671949D" w14:textId="77777777" w:rsidR="00D44728" w:rsidRPr="00D44728" w:rsidRDefault="00D44728" w:rsidP="00D44728">
            <w:pPr>
              <w:pStyle w:val="TableRowHeading"/>
            </w:pPr>
            <w:r w:rsidRPr="00D44728">
              <w:t>Type of charge</w:t>
            </w:r>
          </w:p>
        </w:tc>
        <w:tc>
          <w:tcPr>
            <w:tcW w:w="5210" w:type="dxa"/>
          </w:tcPr>
          <w:p w14:paraId="1E5F0B2D" w14:textId="77777777" w:rsidR="00D44728" w:rsidRPr="00D44728" w:rsidRDefault="00D44728" w:rsidP="00D44728">
            <w:pPr>
              <w:pStyle w:val="TableRowHeading"/>
            </w:pPr>
            <w:r w:rsidRPr="00D44728">
              <w:t>GST excl.</w:t>
            </w:r>
          </w:p>
        </w:tc>
      </w:tr>
      <w:tr w:rsidR="00D44728" w:rsidRPr="00D44728" w14:paraId="5E56FA01" w14:textId="77777777" w:rsidTr="00E276E1">
        <w:tc>
          <w:tcPr>
            <w:tcW w:w="5210" w:type="dxa"/>
          </w:tcPr>
          <w:p w14:paraId="0F8A0041" w14:textId="77777777" w:rsidR="00D44728" w:rsidRPr="00D44728" w:rsidRDefault="00D44728" w:rsidP="00D44728">
            <w:pPr>
              <w:pStyle w:val="table2"/>
            </w:pPr>
            <w:r w:rsidRPr="00D44728">
              <w:t xml:space="preserve">Amendment charge </w:t>
            </w:r>
          </w:p>
        </w:tc>
        <w:tc>
          <w:tcPr>
            <w:tcW w:w="5210" w:type="dxa"/>
          </w:tcPr>
          <w:p w14:paraId="3C387E6D" w14:textId="77777777" w:rsidR="00D44728" w:rsidRPr="00D44728" w:rsidRDefault="00D44728" w:rsidP="00D44728">
            <w:pPr>
              <w:pStyle w:val="table2"/>
            </w:pPr>
            <w:r w:rsidRPr="00D44728">
              <w:t>$7.50</w:t>
            </w:r>
          </w:p>
        </w:tc>
      </w:tr>
      <w:tr w:rsidR="00D44728" w:rsidRPr="00D44728" w14:paraId="721EA327" w14:textId="77777777" w:rsidTr="00E276E1">
        <w:tc>
          <w:tcPr>
            <w:tcW w:w="5210" w:type="dxa"/>
          </w:tcPr>
          <w:p w14:paraId="49C1F378" w14:textId="77777777" w:rsidR="00D44728" w:rsidRPr="00D44728" w:rsidRDefault="00D44728" w:rsidP="00D44728">
            <w:pPr>
              <w:pStyle w:val="table2"/>
            </w:pPr>
            <w:r w:rsidRPr="00D44728">
              <w:t xml:space="preserve">Cancellation charge </w:t>
            </w:r>
          </w:p>
        </w:tc>
        <w:tc>
          <w:tcPr>
            <w:tcW w:w="5210" w:type="dxa"/>
          </w:tcPr>
          <w:p w14:paraId="30A62D25" w14:textId="77777777" w:rsidR="00D44728" w:rsidRPr="00D44728" w:rsidRDefault="00D44728" w:rsidP="00D44728">
            <w:pPr>
              <w:pStyle w:val="table2"/>
            </w:pPr>
            <w:r w:rsidRPr="00D44728">
              <w:t>$50.00</w:t>
            </w:r>
          </w:p>
        </w:tc>
      </w:tr>
    </w:tbl>
    <w:p w14:paraId="1C6610A6" w14:textId="77777777" w:rsidR="00D94DAA" w:rsidRDefault="00D94DAA" w:rsidP="00D94DAA"/>
    <w:p w14:paraId="12995EFD" w14:textId="77777777" w:rsidR="00D94DAA" w:rsidRDefault="00D94DAA" w:rsidP="00D44728">
      <w:pPr>
        <w:pStyle w:val="Heading2"/>
      </w:pPr>
      <w:r>
        <w:t>The amendment fee will apply for any change made to a video conference after it has been booked.</w:t>
      </w:r>
    </w:p>
    <w:p w14:paraId="20DDC99B" w14:textId="77777777" w:rsidR="00D94DAA" w:rsidRDefault="00D94DAA" w:rsidP="00D44728">
      <w:pPr>
        <w:pStyle w:val="Heading2"/>
      </w:pPr>
      <w:r>
        <w:t>You may cancel a video conference booking without charge if you give us at least 24 hours notice before the scheduled start time for the video conference.  If you give us less than 24 hours notice, we may charge you a cancellation fee.</w:t>
      </w:r>
    </w:p>
    <w:p w14:paraId="778C13E6" w14:textId="77777777" w:rsidR="00D94DAA" w:rsidRDefault="00D94DAA" w:rsidP="00D44728">
      <w:pPr>
        <w:pStyle w:val="SubHead"/>
      </w:pPr>
      <w:bookmarkStart w:id="50" w:name="_Toc532394079"/>
      <w:r>
        <w:t>Faults</w:t>
      </w:r>
      <w:bookmarkEnd w:id="50"/>
    </w:p>
    <w:p w14:paraId="53E46187" w14:textId="77777777" w:rsidR="00D94DAA" w:rsidRDefault="00D94DAA" w:rsidP="00D44728">
      <w:pPr>
        <w:pStyle w:val="Heading2"/>
      </w:pPr>
      <w:r>
        <w:t>We will provide you with helpdesk support for the Hosted ISDN Video Conferencing service through the Telstra Conference Assist Helpdesk (“helpdesk”).  The helpdesk does not provide any assistance for the ISDN network.</w:t>
      </w:r>
    </w:p>
    <w:p w14:paraId="7B7E655C" w14:textId="77777777" w:rsidR="00D94DAA" w:rsidRDefault="00D94DAA" w:rsidP="00D44728">
      <w:pPr>
        <w:pStyle w:val="Heading2"/>
      </w:pPr>
      <w:r>
        <w:t>The helpdesk can be contacted on 1800 011 080, Monday to Friday, excluding national holidays recognised by us, between 7:00am to 7:00pm in the designated support centre's local time.</w:t>
      </w:r>
    </w:p>
    <w:p w14:paraId="3B037B26" w14:textId="77777777" w:rsidR="00D94DAA" w:rsidRDefault="00D94DAA" w:rsidP="00D44728">
      <w:pPr>
        <w:pStyle w:val="Heading2"/>
      </w:pPr>
      <w:r>
        <w:t xml:space="preserve">If we are unable to provide the Hosted ISDN Video Conferencing service for the entire duration of a video conference that you have booked, we will provide you with a rescheduled video conference of equivalent value. </w:t>
      </w:r>
    </w:p>
    <w:p w14:paraId="0F983D0B" w14:textId="77777777" w:rsidR="00D94DAA" w:rsidRDefault="00D94DAA" w:rsidP="00D44728">
      <w:pPr>
        <w:pStyle w:val="Heading1"/>
      </w:pPr>
      <w:bookmarkStart w:id="51" w:name="_Toc532394080"/>
      <w:r>
        <w:lastRenderedPageBreak/>
        <w:t xml:space="preserve">Web Conferencing service powered by </w:t>
      </w:r>
      <w:r w:rsidR="00E45EF5">
        <w:t>Webex</w:t>
      </w:r>
      <w:bookmarkEnd w:id="51"/>
    </w:p>
    <w:p w14:paraId="5E6A9979" w14:textId="77777777" w:rsidR="00D94DAA" w:rsidRDefault="00D94DAA" w:rsidP="00D44728">
      <w:pPr>
        <w:pStyle w:val="SubHead"/>
      </w:pPr>
      <w:bookmarkStart w:id="52" w:name="_Toc532394081"/>
      <w:r>
        <w:t xml:space="preserve">What is the Web Conferencing service powered by </w:t>
      </w:r>
      <w:r w:rsidR="00E45EF5">
        <w:t>Webex</w:t>
      </w:r>
      <w:r>
        <w:t>?</w:t>
      </w:r>
      <w:bookmarkEnd w:id="52"/>
    </w:p>
    <w:p w14:paraId="3A8EA5ED" w14:textId="77777777" w:rsidR="00D94DAA" w:rsidRDefault="00D94DAA" w:rsidP="00D44728">
      <w:pPr>
        <w:pStyle w:val="Heading2"/>
      </w:pPr>
      <w:r>
        <w:t xml:space="preserve">The Web Conferencing service powered by </w:t>
      </w:r>
      <w:r w:rsidR="00E45EF5">
        <w:t>Webex</w:t>
      </w:r>
      <w:r>
        <w:t xml:space="preserve"> allows you to conduct online conferences using personal computers with Internet browsers and Internet connections.</w:t>
      </w:r>
    </w:p>
    <w:p w14:paraId="0D804F51" w14:textId="77777777" w:rsidR="00D94DAA" w:rsidRDefault="00D94DAA" w:rsidP="00D44728">
      <w:pPr>
        <w:pStyle w:val="SubHead"/>
      </w:pPr>
      <w:bookmarkStart w:id="53" w:name="_Toc532394082"/>
      <w:r>
        <w:t>Charges</w:t>
      </w:r>
      <w:bookmarkEnd w:id="53"/>
    </w:p>
    <w:p w14:paraId="0E6F7E37" w14:textId="77777777" w:rsidR="00D94DAA" w:rsidRDefault="00D94DAA" w:rsidP="00D44728">
      <w:pPr>
        <w:pStyle w:val="Heading2"/>
      </w:pPr>
      <w:r>
        <w:t xml:space="preserve">We will bill all charges for the Web Conferencing service powered by </w:t>
      </w:r>
      <w:r w:rsidR="00E45EF5">
        <w:t>Webex</w:t>
      </w:r>
      <w:r>
        <w:t xml:space="preserve"> to one of your Australian fixed line services.  For plans entered into on and from 16 November 2009, any Australian fixed line service nominated by you for billing purposes must be a Telstra Australian fixed line service.  If you do not have a Telstra Australian fixed line service, you will need to acquire one before you acquire the Web Conferencing service powered by </w:t>
      </w:r>
      <w:r w:rsidR="00E45EF5">
        <w:t>Webex</w:t>
      </w:r>
      <w:r>
        <w:t>.</w:t>
      </w:r>
    </w:p>
    <w:p w14:paraId="6649C8C3" w14:textId="77777777" w:rsidR="00D94DAA" w:rsidRDefault="00D94DAA" w:rsidP="00D44728">
      <w:pPr>
        <w:pStyle w:val="Heading2"/>
      </w:pPr>
      <w:r>
        <w:t xml:space="preserve">If your telephone account used as your charge number is cancelled, disconnected or transferred to an alternative carrier, carriage service provider, reseller or rebiller, then you must notify us within two working days and provide us with another billing or new account details.  If you fail to notify us, we may immediately cancel the Web Conferencing service powered by </w:t>
      </w:r>
      <w:r w:rsidR="00E45EF5">
        <w:t>Webex</w:t>
      </w:r>
      <w:r>
        <w:t xml:space="preserve">.  </w:t>
      </w:r>
    </w:p>
    <w:p w14:paraId="37A7D74D" w14:textId="77777777" w:rsidR="00D94DAA" w:rsidRDefault="00D94DAA" w:rsidP="00D44728">
      <w:pPr>
        <w:pStyle w:val="SubHead"/>
      </w:pPr>
      <w:bookmarkStart w:id="54" w:name="_Toc532394083"/>
      <w:r>
        <w:t>Other services and software</w:t>
      </w:r>
      <w:bookmarkEnd w:id="54"/>
    </w:p>
    <w:p w14:paraId="3CFB857B" w14:textId="77777777" w:rsidR="00D94DAA" w:rsidRDefault="00D94DAA" w:rsidP="00D44728">
      <w:pPr>
        <w:pStyle w:val="Heading2"/>
      </w:pPr>
      <w:r>
        <w:t xml:space="preserve">You must provide the telecommunications services necessary to access the Web Conferencing service powered by </w:t>
      </w:r>
      <w:r w:rsidR="00E45EF5">
        <w:t>Webex</w:t>
      </w:r>
      <w:r>
        <w:t xml:space="preserve">.  For example, the charges for the Web Conferencing service powered by </w:t>
      </w:r>
      <w:r w:rsidR="00E45EF5">
        <w:t>Webex</w:t>
      </w:r>
      <w:r>
        <w:t xml:space="preserve"> do not include charges associated with your access to and use of the Internet or any telecommunications charges associated with your use of the Web Conferencing service powered by </w:t>
      </w:r>
      <w:r w:rsidR="00E45EF5">
        <w:t>Webex</w:t>
      </w:r>
      <w:r>
        <w:t>.</w:t>
      </w:r>
    </w:p>
    <w:p w14:paraId="183C97BA" w14:textId="77777777" w:rsidR="00D94DAA" w:rsidRDefault="00D94DAA" w:rsidP="00D44728">
      <w:pPr>
        <w:pStyle w:val="Heading2"/>
      </w:pPr>
      <w:r>
        <w:t xml:space="preserve">We will provide the web conferencing software.  You must provide all equipment and other software necessary to access the Web Conferencing service powered by </w:t>
      </w:r>
      <w:r w:rsidR="00E45EF5">
        <w:t>Webex</w:t>
      </w:r>
      <w:r>
        <w:t>.</w:t>
      </w:r>
    </w:p>
    <w:p w14:paraId="67957E74" w14:textId="77777777" w:rsidR="00D94DAA" w:rsidRDefault="00D94DAA" w:rsidP="00D44728">
      <w:pPr>
        <w:pStyle w:val="Heading2"/>
      </w:pPr>
      <w:r>
        <w:t>You agree to comply with all applicable export control laws and regulations.</w:t>
      </w:r>
    </w:p>
    <w:p w14:paraId="6D2117B5" w14:textId="77777777" w:rsidR="00D94DAA" w:rsidRDefault="00D94DAA" w:rsidP="00D44728">
      <w:pPr>
        <w:pStyle w:val="SubHead"/>
      </w:pPr>
      <w:bookmarkStart w:id="55" w:name="_Toc532394084"/>
      <w:r>
        <w:t>Third Party Suppliers</w:t>
      </w:r>
      <w:bookmarkEnd w:id="55"/>
    </w:p>
    <w:p w14:paraId="2997665A" w14:textId="77777777" w:rsidR="00D94DAA" w:rsidRDefault="00D94DAA" w:rsidP="00D44728">
      <w:pPr>
        <w:pStyle w:val="Heading2"/>
      </w:pPr>
      <w:r>
        <w:t xml:space="preserve">You acknowledge that we purchase services from third party suppliers in order to provide the Web Conferencing service powered by </w:t>
      </w:r>
      <w:r w:rsidR="00E45EF5">
        <w:t>Webex</w:t>
      </w:r>
      <w:r>
        <w:t xml:space="preserve"> to you.  To the extent permissible by law, the following are excluded: </w:t>
      </w:r>
    </w:p>
    <w:p w14:paraId="303E5E3E" w14:textId="77777777" w:rsidR="00D94DAA" w:rsidRDefault="00D94DAA" w:rsidP="00D44728">
      <w:pPr>
        <w:pStyle w:val="Heading3"/>
      </w:pPr>
      <w:r>
        <w:t xml:space="preserve">all express or implied warranties applying to our third party suppliers; and </w:t>
      </w:r>
    </w:p>
    <w:p w14:paraId="63B2384E" w14:textId="77777777" w:rsidR="00D94DAA" w:rsidRDefault="00D94DAA" w:rsidP="00D44728">
      <w:pPr>
        <w:pStyle w:val="Heading3"/>
      </w:pPr>
      <w:r>
        <w:t xml:space="preserve">your rights to claim, from any third party supplier, any special, incidental and indirect damages which you suffer arising from or in relation to the Web Conferencing service powered by </w:t>
      </w:r>
      <w:r w:rsidR="00E45EF5">
        <w:t>Webex</w:t>
      </w:r>
      <w:r>
        <w:t>.</w:t>
      </w:r>
    </w:p>
    <w:p w14:paraId="4726E2A0" w14:textId="77777777" w:rsidR="00D94DAA" w:rsidRDefault="00D94DAA" w:rsidP="00D44728">
      <w:pPr>
        <w:pStyle w:val="Heading2"/>
      </w:pPr>
      <w:r>
        <w:t xml:space="preserve">If one of our third party suppliers suspends or terminates a service we rely on to provide your Web Conferencing service powered by </w:t>
      </w:r>
      <w:r w:rsidR="00E45EF5">
        <w:t>Webex</w:t>
      </w:r>
      <w:r>
        <w:t xml:space="preserve"> or an aspect of your Web Conferencing service powered by </w:t>
      </w:r>
      <w:r w:rsidR="00E45EF5">
        <w:t>Webex</w:t>
      </w:r>
      <w:r>
        <w:t xml:space="preserve">, we may suspend or terminate your Web Conferencing service powered by </w:t>
      </w:r>
      <w:r w:rsidR="00E45EF5">
        <w:t>Webex</w:t>
      </w:r>
      <w:r>
        <w:t xml:space="preserve"> or that aspect of your Web Conferencing service powered by </w:t>
      </w:r>
      <w:r w:rsidR="00E45EF5">
        <w:t>Webex</w:t>
      </w:r>
      <w:r>
        <w:t>, as relevant, after giving you as much notice as is reasonably possible in the circumstances.</w:t>
      </w:r>
    </w:p>
    <w:p w14:paraId="39D0E93F" w14:textId="77777777" w:rsidR="00D94DAA" w:rsidRDefault="00D94DAA" w:rsidP="00D44728">
      <w:pPr>
        <w:pStyle w:val="Heading2"/>
      </w:pPr>
      <w:r>
        <w:t xml:space="preserve">To receive the Web Conferencing service powered by </w:t>
      </w:r>
      <w:r w:rsidR="00E45EF5">
        <w:t>Webex</w:t>
      </w:r>
      <w:r>
        <w:t>, you must select:</w:t>
      </w:r>
    </w:p>
    <w:p w14:paraId="1E90D68D" w14:textId="77777777" w:rsidR="00D94DAA" w:rsidRDefault="00D94DAA" w:rsidP="00D44728">
      <w:pPr>
        <w:pStyle w:val="Heading3"/>
      </w:pPr>
      <w:r>
        <w:lastRenderedPageBreak/>
        <w:t>the per minute option; or</w:t>
      </w:r>
    </w:p>
    <w:p w14:paraId="3583AFB2" w14:textId="77777777" w:rsidR="00D94DAA" w:rsidRDefault="00D94DAA" w:rsidP="00D44728">
      <w:pPr>
        <w:pStyle w:val="Heading3"/>
      </w:pPr>
      <w:r>
        <w:t xml:space="preserve">for services entered into on and from 16 November 2009, the Telstra Integrated Audio with </w:t>
      </w:r>
      <w:r w:rsidR="00E45EF5">
        <w:t>Webex</w:t>
      </w:r>
      <w:r>
        <w:t xml:space="preserve"> service (the terms and conditions (including charges) for this service are set out below in the Telstra Integrated Audio with </w:t>
      </w:r>
      <w:r w:rsidR="00E45EF5">
        <w:t>Webex</w:t>
      </w:r>
      <w:r>
        <w:t xml:space="preserve"> service section of this section of Our Customer Terms); or</w:t>
      </w:r>
    </w:p>
    <w:p w14:paraId="17F81CA7" w14:textId="77777777" w:rsidR="00D94DAA" w:rsidRDefault="00D94DAA" w:rsidP="00D44728">
      <w:pPr>
        <w:pStyle w:val="Heading3"/>
      </w:pPr>
      <w:r>
        <w:t>one or more of the subscription options.</w:t>
      </w:r>
    </w:p>
    <w:p w14:paraId="246FF61B" w14:textId="77777777" w:rsidR="00D94DAA" w:rsidRDefault="00D94DAA" w:rsidP="00D44728">
      <w:pPr>
        <w:pStyle w:val="SubHead"/>
      </w:pPr>
      <w:bookmarkStart w:id="56" w:name="_Toc532394085"/>
      <w:r>
        <w:t>Per minute option</w:t>
      </w:r>
      <w:bookmarkEnd w:id="56"/>
      <w:r>
        <w:t xml:space="preserve"> </w:t>
      </w:r>
    </w:p>
    <w:p w14:paraId="76412F90" w14:textId="77777777" w:rsidR="00D94DAA" w:rsidRDefault="00D94DAA" w:rsidP="00D44728">
      <w:pPr>
        <w:pStyle w:val="SubHead"/>
      </w:pPr>
      <w:bookmarkStart w:id="57" w:name="_Toc532394086"/>
      <w:r>
        <w:t>Registration</w:t>
      </w:r>
      <w:bookmarkEnd w:id="57"/>
    </w:p>
    <w:p w14:paraId="3DCAABA3" w14:textId="77777777" w:rsidR="00D94DAA" w:rsidRDefault="00D94DAA" w:rsidP="00D44728">
      <w:pPr>
        <w:pStyle w:val="Heading2"/>
      </w:pPr>
      <w:r>
        <w:t xml:space="preserve">You must register with us by visiting the Telstra Conferencing page on our website </w:t>
      </w:r>
      <w:r w:rsidR="00273C49">
        <w:t xml:space="preserve">at </w:t>
      </w:r>
      <w:hyperlink r:id="rId24" w:history="1">
        <w:r w:rsidR="00A81089" w:rsidRPr="006A0C73">
          <w:rPr>
            <w:rStyle w:val="Hyperlink"/>
          </w:rPr>
          <w:t>https://www.telstra.com.au/business-enterprise/products/unified-communications/conferencing/audio-web-conferencing</w:t>
        </w:r>
      </w:hyperlink>
      <w:r w:rsidR="00273C49">
        <w:t xml:space="preserve"> </w:t>
      </w:r>
      <w:r>
        <w:t xml:space="preserve">to receive the Web Conferencing service powered by </w:t>
      </w:r>
      <w:r w:rsidR="00E45EF5">
        <w:t>Webex</w:t>
      </w:r>
      <w:r>
        <w:t xml:space="preserve"> per minute access, which may take up to one business day.  </w:t>
      </w:r>
    </w:p>
    <w:p w14:paraId="23275DAA" w14:textId="77777777" w:rsidR="00D94DAA" w:rsidRDefault="00D94DAA" w:rsidP="00D44728">
      <w:pPr>
        <w:pStyle w:val="Heading2"/>
      </w:pPr>
      <w:r>
        <w:t xml:space="preserve">When you register and we confirm the booking for the Web Conferencing service powered by </w:t>
      </w:r>
      <w:r w:rsidR="00E45EF5">
        <w:t>Webex</w:t>
      </w:r>
      <w:r>
        <w:t>, we will confirm your registration by email and provide you with the following authentication details to enable participants to access the service:</w:t>
      </w:r>
    </w:p>
    <w:p w14:paraId="3841073E" w14:textId="77777777" w:rsidR="00D94DAA" w:rsidRDefault="00D94DAA" w:rsidP="00D44728">
      <w:pPr>
        <w:pStyle w:val="Heading3"/>
      </w:pPr>
      <w:r>
        <w:t>a Web Conferencing account on our Telstra branded conferencing website, which you can use multiple times without having to re-book for each conference; or</w:t>
      </w:r>
    </w:p>
    <w:p w14:paraId="31BFB01D" w14:textId="77777777" w:rsidR="00D94DAA" w:rsidRDefault="00D94DAA" w:rsidP="00D44728">
      <w:pPr>
        <w:pStyle w:val="Heading3"/>
      </w:pPr>
      <w:r>
        <w:t>a reusable 1800 call-in number and PIN, which you can use multiple times without having to re-book for each conference.</w:t>
      </w:r>
    </w:p>
    <w:p w14:paraId="21D4132A" w14:textId="77777777" w:rsidR="00D94DAA" w:rsidRDefault="00D94DAA" w:rsidP="00D44728">
      <w:pPr>
        <w:pStyle w:val="SubHead"/>
      </w:pPr>
      <w:bookmarkStart w:id="58" w:name="_Toc532394087"/>
      <w:r>
        <w:t>Charges</w:t>
      </w:r>
      <w:bookmarkEnd w:id="58"/>
    </w:p>
    <w:p w14:paraId="5FF008CC" w14:textId="77777777" w:rsidR="00D94DAA" w:rsidRDefault="00D94DAA" w:rsidP="00D44728">
      <w:pPr>
        <w:pStyle w:val="Heading2"/>
      </w:pPr>
      <w:r>
        <w:t>For the per minute option, we will charge you a standard charge as set out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5089"/>
      </w:tblGrid>
      <w:tr w:rsidR="00D44728" w:rsidRPr="00D44728" w14:paraId="52CE372A" w14:textId="77777777" w:rsidTr="00E276E1">
        <w:tc>
          <w:tcPr>
            <w:tcW w:w="5210" w:type="dxa"/>
          </w:tcPr>
          <w:p w14:paraId="168E7272" w14:textId="77777777" w:rsidR="00D44728" w:rsidRPr="00D44728" w:rsidRDefault="00D44728" w:rsidP="00D44728">
            <w:pPr>
              <w:pStyle w:val="TableRowHeading"/>
            </w:pPr>
            <w:r w:rsidRPr="00D44728">
              <w:t>Standard Charge – per minute option</w:t>
            </w:r>
          </w:p>
        </w:tc>
        <w:tc>
          <w:tcPr>
            <w:tcW w:w="5210" w:type="dxa"/>
          </w:tcPr>
          <w:p w14:paraId="71C94E50" w14:textId="77777777" w:rsidR="00D44728" w:rsidRPr="00D44728" w:rsidRDefault="00D44728" w:rsidP="00D44728">
            <w:pPr>
              <w:pStyle w:val="TableRowHeading"/>
            </w:pPr>
            <w:r w:rsidRPr="00D44728">
              <w:t>GST excl.</w:t>
            </w:r>
          </w:p>
        </w:tc>
      </w:tr>
      <w:tr w:rsidR="00D44728" w:rsidRPr="00D44728" w14:paraId="21847FE5" w14:textId="77777777" w:rsidTr="00E276E1">
        <w:tc>
          <w:tcPr>
            <w:tcW w:w="5210" w:type="dxa"/>
          </w:tcPr>
          <w:p w14:paraId="4C2739DF" w14:textId="77777777" w:rsidR="00D44728" w:rsidRPr="00D44728" w:rsidRDefault="00D44728" w:rsidP="00D44728">
            <w:pPr>
              <w:pStyle w:val="table2"/>
            </w:pPr>
            <w:r w:rsidRPr="00D44728">
              <w:t>Standard charge (per minute per user)</w:t>
            </w:r>
          </w:p>
        </w:tc>
        <w:tc>
          <w:tcPr>
            <w:tcW w:w="5210" w:type="dxa"/>
          </w:tcPr>
          <w:p w14:paraId="17E40445" w14:textId="77777777" w:rsidR="00D44728" w:rsidRPr="00D44728" w:rsidRDefault="00D44728" w:rsidP="00D44728">
            <w:pPr>
              <w:pStyle w:val="table2"/>
            </w:pPr>
            <w:r w:rsidRPr="00D44728">
              <w:t>55¢</w:t>
            </w:r>
          </w:p>
        </w:tc>
      </w:tr>
    </w:tbl>
    <w:p w14:paraId="732B29D6" w14:textId="77777777" w:rsidR="00D94DAA" w:rsidRDefault="00D94DAA" w:rsidP="00D94DAA"/>
    <w:p w14:paraId="59F0F90B" w14:textId="77777777" w:rsidR="00D94DAA" w:rsidRDefault="00D94DAA" w:rsidP="00CE447C">
      <w:pPr>
        <w:pStyle w:val="SubHead"/>
      </w:pPr>
      <w:bookmarkStart w:id="59" w:name="_Toc532394088"/>
      <w:r>
        <w:t>Subscription option</w:t>
      </w:r>
      <w:bookmarkEnd w:id="59"/>
    </w:p>
    <w:p w14:paraId="0C8EF00B" w14:textId="77777777" w:rsidR="00D94DAA" w:rsidRDefault="00D94DAA" w:rsidP="00CE447C">
      <w:pPr>
        <w:pStyle w:val="Heading2"/>
      </w:pPr>
      <w:r>
        <w:t>If you would like a subscription option, you must select:</w:t>
      </w:r>
    </w:p>
    <w:p w14:paraId="629B8FB0" w14:textId="77777777" w:rsidR="00D94DAA" w:rsidRDefault="00D94DAA" w:rsidP="00CE447C">
      <w:pPr>
        <w:pStyle w:val="Heading3"/>
      </w:pPr>
      <w:r>
        <w:t xml:space="preserve">the service type or types (the options are Meeting </w:t>
      </w:r>
      <w:r w:rsidR="00C72FDF">
        <w:t>Centre</w:t>
      </w:r>
      <w:r>
        <w:t xml:space="preserve">, Training </w:t>
      </w:r>
      <w:r w:rsidR="00C72FDF">
        <w:t>Centre</w:t>
      </w:r>
      <w:r>
        <w:t xml:space="preserve">, Event </w:t>
      </w:r>
      <w:r w:rsidR="00C72FDF">
        <w:t>Centre</w:t>
      </w:r>
      <w:r>
        <w:t xml:space="preserve">, Support </w:t>
      </w:r>
      <w:r w:rsidR="00C72FDF">
        <w:t>Centre</w:t>
      </w:r>
      <w:r>
        <w:t xml:space="preserve">, Remote Access, Support </w:t>
      </w:r>
      <w:r w:rsidR="00C72FDF">
        <w:t>Centre</w:t>
      </w:r>
      <w:r>
        <w:t xml:space="preserve">/Meeting </w:t>
      </w:r>
      <w:r w:rsidR="00C72FDF">
        <w:t>Centre</w:t>
      </w:r>
      <w:r>
        <w:t xml:space="preserve"> Bundle, Support </w:t>
      </w:r>
      <w:r w:rsidR="00C72FDF">
        <w:t>Centre</w:t>
      </w:r>
      <w:r>
        <w:t xml:space="preserve">/Training </w:t>
      </w:r>
      <w:r w:rsidR="00C72FDF">
        <w:t>Centre</w:t>
      </w:r>
      <w:r>
        <w:t xml:space="preserve"> Bundle and Training </w:t>
      </w:r>
      <w:r w:rsidR="00C72FDF">
        <w:t>Centre</w:t>
      </w:r>
      <w:r>
        <w:t xml:space="preserve">/Meeting </w:t>
      </w:r>
      <w:r w:rsidR="00C72FDF">
        <w:t>Centre</w:t>
      </w:r>
      <w:r>
        <w:t xml:space="preserve"> Bundle, all of which are described below); and</w:t>
      </w:r>
    </w:p>
    <w:p w14:paraId="04E44DE6" w14:textId="77777777" w:rsidR="00D94DAA" w:rsidRDefault="00D94DAA" w:rsidP="00CE447C">
      <w:pPr>
        <w:pStyle w:val="Heading3"/>
      </w:pPr>
      <w:r>
        <w:t>the subscription option (the options are Seats/Ports, Committed Minutes and Named Host, all of which are described below).</w:t>
      </w:r>
    </w:p>
    <w:p w14:paraId="458D26CE" w14:textId="77777777" w:rsidR="00D94DAA" w:rsidRDefault="00D94DAA" w:rsidP="00CE447C">
      <w:pPr>
        <w:pStyle w:val="Heading2"/>
      </w:pPr>
      <w:r>
        <w:t>If you select any of the subscription options:</w:t>
      </w:r>
    </w:p>
    <w:p w14:paraId="531673CB" w14:textId="77777777" w:rsidR="00D94DAA" w:rsidRDefault="00D94DAA" w:rsidP="00CE447C">
      <w:pPr>
        <w:pStyle w:val="Heading3"/>
      </w:pPr>
      <w:r>
        <w:t xml:space="preserve">you must agree to acquire the Web conferencing service powered by </w:t>
      </w:r>
      <w:r w:rsidR="00E45EF5">
        <w:t>Webex</w:t>
      </w:r>
      <w:r>
        <w:t xml:space="preserve"> for a minimum term of at least 12 months from the activation date of your service.  Your </w:t>
      </w:r>
      <w:r>
        <w:lastRenderedPageBreak/>
        <w:t>minimum term will be set out on your application form</w:t>
      </w:r>
    </w:p>
    <w:p w14:paraId="1F650D1D" w14:textId="77777777" w:rsidR="00D94DAA" w:rsidRDefault="00D94DAA" w:rsidP="00CE447C">
      <w:pPr>
        <w:pStyle w:val="Heading3"/>
      </w:pPr>
      <w:r>
        <w:t xml:space="preserve">you must provide us with the information we require to provide the Web Conferencing service powered by </w:t>
      </w:r>
      <w:r w:rsidR="00E45EF5">
        <w:t>Webex</w:t>
      </w:r>
      <w:r>
        <w:t xml:space="preserve"> at least 15 working days before the date that you first use the Web Conferencing service powered by </w:t>
      </w:r>
      <w:r w:rsidR="00E45EF5">
        <w:t>Webex</w:t>
      </w:r>
      <w:r>
        <w:t xml:space="preserve">.  We will endeavour to notify you if the Web Conferencing service powered by </w:t>
      </w:r>
      <w:r w:rsidR="00E45EF5">
        <w:t>Webex</w:t>
      </w:r>
      <w:r>
        <w:t xml:space="preserve"> will not be available by the first schedule start time; and</w:t>
      </w:r>
    </w:p>
    <w:p w14:paraId="02B4C743" w14:textId="77777777" w:rsidR="00D94DAA" w:rsidRDefault="00D94DAA" w:rsidP="00CE447C">
      <w:pPr>
        <w:pStyle w:val="Heading3"/>
      </w:pPr>
      <w:r>
        <w:t xml:space="preserve">you authorise us to set up an administration account on your web conferencing site to enable us to provide you with technical and branding support. You acknowledge and agree that we may use this account for our own internal reporting requirements. </w:t>
      </w:r>
    </w:p>
    <w:p w14:paraId="6C4D11E1" w14:textId="77777777" w:rsidR="00D94DAA" w:rsidRDefault="00D94DAA" w:rsidP="00CE447C">
      <w:pPr>
        <w:pStyle w:val="SubHead"/>
      </w:pPr>
      <w:bookmarkStart w:id="60" w:name="_Toc532394089"/>
      <w:r>
        <w:t>Website</w:t>
      </w:r>
      <w:bookmarkEnd w:id="60"/>
    </w:p>
    <w:p w14:paraId="63B3DBF3" w14:textId="77777777" w:rsidR="00D94DAA" w:rsidRDefault="00D94DAA" w:rsidP="00CE447C">
      <w:pPr>
        <w:pStyle w:val="Heading2"/>
      </w:pPr>
      <w:r>
        <w:t xml:space="preserve">As part of the subscription options, we will create, host and maintain a website for you which will allow you to access the Web Conferencing service powered by </w:t>
      </w:r>
      <w:r w:rsidR="00E45EF5">
        <w:t>Webex</w:t>
      </w:r>
      <w:r>
        <w:t>.</w:t>
      </w:r>
    </w:p>
    <w:p w14:paraId="0609E9C0" w14:textId="77777777" w:rsidR="00D94DAA" w:rsidRDefault="00D94DAA" w:rsidP="00CE447C">
      <w:pPr>
        <w:pStyle w:val="Heading2"/>
      </w:pPr>
      <w:r>
        <w:t xml:space="preserve">If you provide us with branding, we may display it on the website which allows you to access the Web Conferencing service powered by </w:t>
      </w:r>
      <w:r w:rsidR="00E45EF5">
        <w:t>Webex</w:t>
      </w:r>
      <w:r>
        <w:t xml:space="preserve">.  You grant us a non-exclusive, non-transferable, paid-up licence to use, reproduce and display the branding on a website for the purpose of providing the </w:t>
      </w:r>
      <w:r w:rsidR="00E45EF5">
        <w:t>Webex</w:t>
      </w:r>
      <w:r>
        <w:t xml:space="preserve"> Subscription service to you.  You grant us the right to sub-licence our rights set out in this clause to any third party who provides all or any part of the </w:t>
      </w:r>
      <w:r w:rsidR="00E45EF5">
        <w:t>Webex</w:t>
      </w:r>
      <w:r>
        <w:t xml:space="preserve"> Subscription service on our behalf.</w:t>
      </w:r>
    </w:p>
    <w:p w14:paraId="45591084" w14:textId="77777777" w:rsidR="00D94DAA" w:rsidRDefault="00D94DAA" w:rsidP="00CE447C">
      <w:pPr>
        <w:pStyle w:val="Heading2"/>
      </w:pPr>
      <w:r>
        <w:t>You promise that the use of the branding by us and our third party suppliers will not infringe any person’s rights (including intellectual property rights and moral rights).  You indemnify us for all loss, damage, injury, claim, demand, cost or expense (including legal fees and expenses) suffered by us as a result of any claim that the use of branding by us or our third party suppliers infringes the rights (including intellectual property rights and moral rights) of any person.</w:t>
      </w:r>
    </w:p>
    <w:p w14:paraId="04DB606A" w14:textId="77777777" w:rsidR="00D94DAA" w:rsidRDefault="00D94DAA" w:rsidP="00CE447C">
      <w:pPr>
        <w:pStyle w:val="SubHead"/>
      </w:pPr>
      <w:bookmarkStart w:id="61" w:name="_Toc532394090"/>
      <w:r>
        <w:t>Registration</w:t>
      </w:r>
      <w:bookmarkEnd w:id="61"/>
    </w:p>
    <w:p w14:paraId="6F0E686B" w14:textId="77777777" w:rsidR="00D94DAA" w:rsidRDefault="00D94DAA" w:rsidP="00CE447C">
      <w:pPr>
        <w:pStyle w:val="Heading2"/>
      </w:pPr>
      <w:r>
        <w:t>You must contact us on 1800 011 080 or via your account executive to register for the subscription options.</w:t>
      </w:r>
    </w:p>
    <w:p w14:paraId="16C8CDA1" w14:textId="77777777" w:rsidR="00D94DAA" w:rsidRDefault="00D94DAA" w:rsidP="00CE447C">
      <w:pPr>
        <w:pStyle w:val="SubHead"/>
      </w:pPr>
      <w:bookmarkStart w:id="62" w:name="_Toc532394091"/>
      <w:r>
        <w:t>Service types</w:t>
      </w:r>
      <w:bookmarkEnd w:id="62"/>
    </w:p>
    <w:p w14:paraId="30855D99" w14:textId="77777777" w:rsidR="00D94DAA" w:rsidRDefault="00D94DAA" w:rsidP="00CE447C">
      <w:pPr>
        <w:pStyle w:val="Heading2"/>
      </w:pPr>
      <w:r>
        <w:t>If you register for the subscription option, you must choose one or more of the following service types:</w:t>
      </w:r>
    </w:p>
    <w:p w14:paraId="076494B2" w14:textId="77777777" w:rsidR="00D94DAA" w:rsidRDefault="00D94DAA" w:rsidP="00CE447C">
      <w:pPr>
        <w:pStyle w:val="Heading3"/>
      </w:pPr>
      <w:r>
        <w:t xml:space="preserve">Meeting </w:t>
      </w:r>
      <w:r w:rsidR="00C72FDF">
        <w:t>Centre</w:t>
      </w:r>
      <w:r>
        <w:t>;</w:t>
      </w:r>
    </w:p>
    <w:p w14:paraId="38A92989" w14:textId="77777777" w:rsidR="00D94DAA" w:rsidRDefault="00D94DAA" w:rsidP="00CE447C">
      <w:pPr>
        <w:pStyle w:val="Heading3"/>
      </w:pPr>
      <w:r>
        <w:t xml:space="preserve">Training </w:t>
      </w:r>
      <w:r w:rsidR="00C72FDF">
        <w:t>Centre</w:t>
      </w:r>
      <w:r>
        <w:t>;</w:t>
      </w:r>
    </w:p>
    <w:p w14:paraId="4CAB4170" w14:textId="77777777" w:rsidR="00D94DAA" w:rsidRDefault="00D94DAA" w:rsidP="00CE447C">
      <w:pPr>
        <w:pStyle w:val="Heading3"/>
      </w:pPr>
      <w:r>
        <w:t xml:space="preserve">Event </w:t>
      </w:r>
      <w:r w:rsidR="00C72FDF">
        <w:t>Centre</w:t>
      </w:r>
      <w:r>
        <w:t>;</w:t>
      </w:r>
    </w:p>
    <w:p w14:paraId="60FA4944" w14:textId="77777777" w:rsidR="00D94DAA" w:rsidRDefault="00D94DAA" w:rsidP="00CE447C">
      <w:pPr>
        <w:pStyle w:val="Heading3"/>
      </w:pPr>
      <w:r>
        <w:t xml:space="preserve">Support </w:t>
      </w:r>
      <w:r w:rsidR="00C72FDF">
        <w:t>Centre</w:t>
      </w:r>
      <w:r>
        <w:t xml:space="preserve">; </w:t>
      </w:r>
    </w:p>
    <w:p w14:paraId="7CD99EE6" w14:textId="77777777" w:rsidR="00D94DAA" w:rsidRDefault="00D94DAA" w:rsidP="00CE447C">
      <w:pPr>
        <w:pStyle w:val="Heading3"/>
      </w:pPr>
      <w:r>
        <w:t>Remote Access;</w:t>
      </w:r>
    </w:p>
    <w:p w14:paraId="43B1DEA8" w14:textId="77777777" w:rsidR="00D94DAA" w:rsidRDefault="00D94DAA" w:rsidP="00CE447C">
      <w:pPr>
        <w:pStyle w:val="Heading3"/>
      </w:pPr>
      <w:r>
        <w:t xml:space="preserve">Support </w:t>
      </w:r>
      <w:r w:rsidR="00C72FDF">
        <w:t>Centre</w:t>
      </w:r>
      <w:r>
        <w:t xml:space="preserve"> /Meeting </w:t>
      </w:r>
      <w:r w:rsidR="00C72FDF">
        <w:t>Centre</w:t>
      </w:r>
      <w:r>
        <w:t xml:space="preserve"> Bundle;</w:t>
      </w:r>
    </w:p>
    <w:p w14:paraId="19B7ABAD" w14:textId="77777777" w:rsidR="00D94DAA" w:rsidRDefault="00D94DAA" w:rsidP="00CE447C">
      <w:pPr>
        <w:pStyle w:val="Heading3"/>
      </w:pPr>
      <w:r>
        <w:t xml:space="preserve">Support </w:t>
      </w:r>
      <w:r w:rsidR="00C72FDF">
        <w:t>Centre</w:t>
      </w:r>
      <w:r>
        <w:t xml:space="preserve"> / Training </w:t>
      </w:r>
      <w:r w:rsidR="00C72FDF">
        <w:t>Centre</w:t>
      </w:r>
      <w:r>
        <w:t xml:space="preserve"> Bundle; or</w:t>
      </w:r>
    </w:p>
    <w:p w14:paraId="3641BAC1" w14:textId="77777777" w:rsidR="00D94DAA" w:rsidRDefault="00D94DAA" w:rsidP="00CE447C">
      <w:pPr>
        <w:pStyle w:val="Heading3"/>
      </w:pPr>
      <w:r>
        <w:lastRenderedPageBreak/>
        <w:t xml:space="preserve">Training </w:t>
      </w:r>
      <w:r w:rsidR="00C72FDF">
        <w:t>Centre</w:t>
      </w:r>
      <w:r>
        <w:t xml:space="preserve"> / Meeting </w:t>
      </w:r>
      <w:r w:rsidR="00C72FDF">
        <w:t>Centre</w:t>
      </w:r>
      <w:r>
        <w:t xml:space="preserve"> Bundle.</w:t>
      </w:r>
    </w:p>
    <w:p w14:paraId="12A64CB7" w14:textId="77777777" w:rsidR="00D94DAA" w:rsidRDefault="00D94DAA" w:rsidP="00AF5860">
      <w:pPr>
        <w:pStyle w:val="SubHead"/>
      </w:pPr>
      <w:bookmarkStart w:id="63" w:name="_Toc532394092"/>
      <w:r>
        <w:t xml:space="preserve">Meeting </w:t>
      </w:r>
      <w:r w:rsidR="00C72FDF">
        <w:t>Centre</w:t>
      </w:r>
      <w:bookmarkEnd w:id="63"/>
    </w:p>
    <w:p w14:paraId="10D9D0B7" w14:textId="77777777" w:rsidR="00D94DAA" w:rsidRDefault="00D94DAA" w:rsidP="00AF5860">
      <w:pPr>
        <w:pStyle w:val="Heading2"/>
      </w:pPr>
      <w:r>
        <w:t xml:space="preserve">Meeting </w:t>
      </w:r>
      <w:r w:rsidR="00C72FDF">
        <w:t>Centre</w:t>
      </w:r>
      <w:r>
        <w:t xml:space="preserve"> enables users to conduct interactive online meetings with features and functionality including sharing documents, applications, web browsers, whiteboards, annotation, note taking, chat, polling and file transfer, multi-point video, recording and playback, remote control and desktop sharing.</w:t>
      </w:r>
    </w:p>
    <w:p w14:paraId="0F28B3DB" w14:textId="77777777" w:rsidR="00D94DAA" w:rsidRPr="002715D3" w:rsidRDefault="00D94DAA" w:rsidP="00AF5860">
      <w:pPr>
        <w:pStyle w:val="Heading2"/>
      </w:pPr>
      <w:r w:rsidRPr="002715D3">
        <w:t xml:space="preserve">If you select the Meeting </w:t>
      </w:r>
      <w:r w:rsidR="00C72FDF" w:rsidRPr="002715D3">
        <w:t>Centre</w:t>
      </w:r>
      <w:r w:rsidRPr="002715D3">
        <w:t xml:space="preserve"> option you must select one of the seats/ports, committed minutes or named host options.</w:t>
      </w:r>
    </w:p>
    <w:p w14:paraId="278894F4" w14:textId="77777777" w:rsidR="00D94DAA" w:rsidRPr="002715D3" w:rsidRDefault="00D94DAA" w:rsidP="00AF5860">
      <w:pPr>
        <w:pStyle w:val="SubHead"/>
      </w:pPr>
      <w:bookmarkStart w:id="64" w:name="_Toc532394093"/>
      <w:r w:rsidRPr="002715D3">
        <w:t xml:space="preserve">Training </w:t>
      </w:r>
      <w:r w:rsidR="00C72FDF" w:rsidRPr="002715D3">
        <w:t>Centre</w:t>
      </w:r>
      <w:bookmarkEnd w:id="64"/>
    </w:p>
    <w:p w14:paraId="3DC7178D" w14:textId="77777777" w:rsidR="00D94DAA" w:rsidRPr="002715D3" w:rsidRDefault="00D94DAA" w:rsidP="00AF5860">
      <w:pPr>
        <w:pStyle w:val="Heading2"/>
      </w:pPr>
      <w:r w:rsidRPr="002715D3">
        <w:t xml:space="preserve">Training </w:t>
      </w:r>
      <w:r w:rsidR="00C72FDF" w:rsidRPr="002715D3">
        <w:t>Centre</w:t>
      </w:r>
      <w:r w:rsidRPr="002715D3">
        <w:t xml:space="preserve"> includes features and functionality for training online, including embedded multimedia, playback in session, share web content, recording editor, testing and grading, breakout sessions, instant feedback, threaded question &amp; answer sessions, registration and reporting, recorded training sessions and recording hosting.</w:t>
      </w:r>
    </w:p>
    <w:p w14:paraId="19DF5DEF" w14:textId="77777777" w:rsidR="00D94DAA" w:rsidRPr="002715D3" w:rsidRDefault="00D94DAA" w:rsidP="00AF5860">
      <w:pPr>
        <w:pStyle w:val="Heading2"/>
      </w:pPr>
      <w:r w:rsidRPr="002715D3">
        <w:t xml:space="preserve">If you select the Training </w:t>
      </w:r>
      <w:r w:rsidR="00C72FDF" w:rsidRPr="002715D3">
        <w:t>Centre</w:t>
      </w:r>
      <w:r w:rsidRPr="002715D3">
        <w:t xml:space="preserve"> option you must select one of the seats/ports, committed minutes or named options, and whether you would like additional record and playback with storage capacity.</w:t>
      </w:r>
    </w:p>
    <w:p w14:paraId="292347E8" w14:textId="77777777" w:rsidR="00D94DAA" w:rsidRPr="002715D3" w:rsidRDefault="00D94DAA" w:rsidP="00AF5860">
      <w:pPr>
        <w:pStyle w:val="SubHead"/>
      </w:pPr>
      <w:bookmarkStart w:id="65" w:name="_Toc532394094"/>
      <w:r w:rsidRPr="002715D3">
        <w:t xml:space="preserve">Event </w:t>
      </w:r>
      <w:r w:rsidR="00C72FDF" w:rsidRPr="002715D3">
        <w:t>Centre</w:t>
      </w:r>
      <w:bookmarkEnd w:id="65"/>
    </w:p>
    <w:p w14:paraId="498A5DF5" w14:textId="77777777" w:rsidR="00D94DAA" w:rsidRPr="002715D3" w:rsidRDefault="00D94DAA" w:rsidP="00AF5860">
      <w:pPr>
        <w:pStyle w:val="Heading2"/>
      </w:pPr>
      <w:r w:rsidRPr="002715D3">
        <w:t xml:space="preserve">Event </w:t>
      </w:r>
      <w:r w:rsidR="00C72FDF" w:rsidRPr="002715D3">
        <w:t>Centre</w:t>
      </w:r>
      <w:r w:rsidRPr="002715D3">
        <w:t xml:space="preserve"> includes features and functionality for conducting online events, including presentation sharing, application sharing, document sharing, email enhancements, enrolment, question &amp; answer, push web content, replay recording, polling, record and playback, record and playback storage, exportable reports, unlisted events.</w:t>
      </w:r>
    </w:p>
    <w:p w14:paraId="5C434F34" w14:textId="77777777" w:rsidR="00D94DAA" w:rsidRPr="002715D3" w:rsidRDefault="00D94DAA" w:rsidP="00AF5860">
      <w:pPr>
        <w:pStyle w:val="Heading2"/>
      </w:pPr>
      <w:r w:rsidRPr="002715D3">
        <w:t xml:space="preserve">If you select the Event </w:t>
      </w:r>
      <w:r w:rsidR="00C72FDF" w:rsidRPr="002715D3">
        <w:t>Centre</w:t>
      </w:r>
      <w:r w:rsidRPr="002715D3">
        <w:t xml:space="preserve"> option you must select one of the seats/ports, committed minutes or named host options, and whether you would like additional record and playback with storage capacity.  You must have at least one host and a minimum of 25 attendee licences/ports.</w:t>
      </w:r>
    </w:p>
    <w:p w14:paraId="1D425782" w14:textId="77777777" w:rsidR="00D94DAA" w:rsidRDefault="00D94DAA" w:rsidP="00AF5860">
      <w:pPr>
        <w:pStyle w:val="SubHead"/>
      </w:pPr>
      <w:bookmarkStart w:id="66" w:name="_Toc532394095"/>
      <w:r>
        <w:t xml:space="preserve">Support </w:t>
      </w:r>
      <w:r w:rsidR="00C72FDF">
        <w:t>Centre</w:t>
      </w:r>
      <w:bookmarkEnd w:id="66"/>
    </w:p>
    <w:p w14:paraId="1523D2FF" w14:textId="77777777" w:rsidR="00D94DAA" w:rsidRPr="002715D3" w:rsidRDefault="00D94DAA" w:rsidP="00AF5860">
      <w:pPr>
        <w:pStyle w:val="Heading2"/>
      </w:pPr>
      <w:r>
        <w:t xml:space="preserve">Support </w:t>
      </w:r>
      <w:r w:rsidR="00C72FDF">
        <w:t>Centre</w:t>
      </w:r>
      <w:r>
        <w:t xml:space="preserve"> includes features and functionality for IT support, including customer support representative authentication, one-click convenience, multi-customer support, detailed reporting, remote control, video integration, file transfer, remote printing, session recording, call escalation, cross-platform support, browser-based, custom corporate branding with </w:t>
      </w:r>
      <w:r w:rsidRPr="002715D3">
        <w:t>unique URL.</w:t>
      </w:r>
    </w:p>
    <w:p w14:paraId="1A624007" w14:textId="77777777" w:rsidR="00D94DAA" w:rsidRPr="002715D3" w:rsidRDefault="00D94DAA" w:rsidP="00AF5860">
      <w:pPr>
        <w:pStyle w:val="Heading2"/>
      </w:pPr>
      <w:r w:rsidRPr="002715D3">
        <w:t xml:space="preserve">If you select the Support </w:t>
      </w:r>
      <w:r w:rsidR="00C72FDF" w:rsidRPr="002715D3">
        <w:t>Centre</w:t>
      </w:r>
      <w:r w:rsidRPr="002715D3">
        <w:t xml:space="preserve"> option you must select one of the seats/ports, committed minutes or named host options.</w:t>
      </w:r>
    </w:p>
    <w:p w14:paraId="463F19A5" w14:textId="77777777" w:rsidR="00D94DAA" w:rsidRDefault="00D94DAA" w:rsidP="00AF5860">
      <w:pPr>
        <w:pStyle w:val="SubHead"/>
      </w:pPr>
      <w:bookmarkStart w:id="67" w:name="_Toc532394096"/>
      <w:r>
        <w:t>Remote Access</w:t>
      </w:r>
      <w:bookmarkEnd w:id="67"/>
    </w:p>
    <w:p w14:paraId="7DC7A541" w14:textId="77777777" w:rsidR="00D94DAA" w:rsidRDefault="00D94DAA" w:rsidP="00AF5860">
      <w:pPr>
        <w:pStyle w:val="Heading2"/>
      </w:pPr>
      <w:r>
        <w:t>Remote Access includes features and functionality which allows a single User to support remote and unattended computers, including remote desktop/application control, file transfer, remote printing, invite subject matter expert, chat, reboot and auto-login, scale to fit, copy and paste, recording, editing and playback, shortcut, firewall friendly, access control, phone authentication, groups, email notification, reporting</w:t>
      </w:r>
    </w:p>
    <w:p w14:paraId="6F1BB867" w14:textId="77777777" w:rsidR="00D94DAA" w:rsidRDefault="00D94DAA" w:rsidP="00AF5860">
      <w:pPr>
        <w:pStyle w:val="Heading2"/>
      </w:pPr>
      <w:r>
        <w:lastRenderedPageBreak/>
        <w:t xml:space="preserve">If you select Remote Access you must select the </w:t>
      </w:r>
      <w:r w:rsidRPr="00272667">
        <w:t>seats/ports option and</w:t>
      </w:r>
      <w:r>
        <w:t xml:space="preserve"> specify the number of computers, in multiples of ten, with a minimum of ten computers.</w:t>
      </w:r>
    </w:p>
    <w:p w14:paraId="157E491F" w14:textId="77777777" w:rsidR="00D94DAA" w:rsidRDefault="00D94DAA" w:rsidP="00AF5860">
      <w:pPr>
        <w:pStyle w:val="SubHead"/>
      </w:pPr>
      <w:bookmarkStart w:id="68" w:name="_Toc532394097"/>
      <w:r>
        <w:t xml:space="preserve">Support </w:t>
      </w:r>
      <w:r w:rsidR="00C72FDF">
        <w:t>Centre</w:t>
      </w:r>
      <w:r>
        <w:t xml:space="preserve">/Meeting </w:t>
      </w:r>
      <w:r w:rsidR="00C72FDF">
        <w:t>Centre</w:t>
      </w:r>
      <w:r>
        <w:t xml:space="preserve"> Bundle</w:t>
      </w:r>
      <w:bookmarkEnd w:id="68"/>
    </w:p>
    <w:p w14:paraId="28C7EDEC" w14:textId="77777777" w:rsidR="00D94DAA" w:rsidRDefault="00D94DAA" w:rsidP="00AF5860">
      <w:pPr>
        <w:pStyle w:val="Heading2"/>
      </w:pPr>
      <w:r>
        <w:t xml:space="preserve">Support </w:t>
      </w:r>
      <w:r w:rsidR="00C72FDF">
        <w:t>Centre</w:t>
      </w:r>
      <w:r>
        <w:t xml:space="preserve">/Meeting </w:t>
      </w:r>
      <w:r w:rsidR="00C72FDF">
        <w:t>Centre</w:t>
      </w:r>
      <w:r>
        <w:t xml:space="preserve"> Bundle is a bundled product comprised of Support </w:t>
      </w:r>
      <w:r w:rsidR="00C72FDF">
        <w:t>Centre</w:t>
      </w:r>
      <w:r>
        <w:t xml:space="preserve"> and Meeting </w:t>
      </w:r>
      <w:r w:rsidR="00C72FDF">
        <w:t>Centre</w:t>
      </w:r>
      <w:r>
        <w:t xml:space="preserve">.  </w:t>
      </w:r>
    </w:p>
    <w:p w14:paraId="18FF5166" w14:textId="77777777" w:rsidR="00D94DAA" w:rsidRPr="00272667" w:rsidRDefault="00D94DAA" w:rsidP="00AF5860">
      <w:pPr>
        <w:pStyle w:val="Heading2"/>
      </w:pPr>
      <w:r>
        <w:t xml:space="preserve">If you select the Support </w:t>
      </w:r>
      <w:r w:rsidR="00C72FDF">
        <w:t>Centre</w:t>
      </w:r>
      <w:r>
        <w:t xml:space="preserve">/Meeting </w:t>
      </w:r>
      <w:r w:rsidR="00C72FDF">
        <w:t>Centre</w:t>
      </w:r>
      <w:r>
        <w:t xml:space="preserve"> Bundle option you must select the </w:t>
      </w:r>
      <w:r w:rsidRPr="00272667">
        <w:t>seats/ports option and specify the number of ports required.</w:t>
      </w:r>
    </w:p>
    <w:p w14:paraId="15E287A8" w14:textId="77777777" w:rsidR="00D94DAA" w:rsidRPr="002715D3" w:rsidRDefault="00D94DAA" w:rsidP="00AF5860">
      <w:pPr>
        <w:pStyle w:val="SubHead"/>
      </w:pPr>
      <w:bookmarkStart w:id="69" w:name="_Toc532394098"/>
      <w:r w:rsidRPr="002715D3">
        <w:t xml:space="preserve">Support </w:t>
      </w:r>
      <w:r w:rsidR="00C72FDF" w:rsidRPr="002715D3">
        <w:t>Centre</w:t>
      </w:r>
      <w:r w:rsidRPr="002715D3">
        <w:t xml:space="preserve">/Training </w:t>
      </w:r>
      <w:r w:rsidR="00C72FDF" w:rsidRPr="002715D3">
        <w:t>Centre</w:t>
      </w:r>
      <w:r w:rsidRPr="002715D3">
        <w:t xml:space="preserve"> Bundle</w:t>
      </w:r>
      <w:bookmarkEnd w:id="69"/>
    </w:p>
    <w:p w14:paraId="2E7AE417" w14:textId="77777777" w:rsidR="00D94DAA" w:rsidRPr="00594CC9" w:rsidRDefault="00D94DAA" w:rsidP="00AF5860">
      <w:pPr>
        <w:pStyle w:val="Heading2"/>
      </w:pPr>
      <w:r w:rsidRPr="002715D3">
        <w:t xml:space="preserve">Support </w:t>
      </w:r>
      <w:r w:rsidR="00C72FDF" w:rsidRPr="002715D3">
        <w:t>Centre</w:t>
      </w:r>
      <w:r w:rsidRPr="002715D3">
        <w:t xml:space="preserve">/Training </w:t>
      </w:r>
      <w:r w:rsidR="00C72FDF" w:rsidRPr="002715D3">
        <w:t>Centre</w:t>
      </w:r>
      <w:r w:rsidRPr="002715D3">
        <w:t xml:space="preserve"> Bundle is a bundled product comprised of Support </w:t>
      </w:r>
      <w:r w:rsidR="00C72FDF" w:rsidRPr="002715D3">
        <w:t>Centre</w:t>
      </w:r>
      <w:r w:rsidRPr="00594CC9">
        <w:t xml:space="preserve"> and Training </w:t>
      </w:r>
      <w:r w:rsidR="00C72FDF" w:rsidRPr="00594CC9">
        <w:t>Centre</w:t>
      </w:r>
      <w:r w:rsidRPr="00594CC9">
        <w:t>.</w:t>
      </w:r>
    </w:p>
    <w:p w14:paraId="3B8D18B4" w14:textId="77777777" w:rsidR="00D94DAA" w:rsidRPr="003A6970" w:rsidRDefault="00D94DAA" w:rsidP="00AF5860">
      <w:pPr>
        <w:pStyle w:val="Heading2"/>
      </w:pPr>
      <w:r w:rsidRPr="003A6970">
        <w:t xml:space="preserve">If you select the Support </w:t>
      </w:r>
      <w:r w:rsidR="00C72FDF" w:rsidRPr="003A6970">
        <w:t>Centre</w:t>
      </w:r>
      <w:r w:rsidRPr="003A6970">
        <w:t xml:space="preserve">/Training </w:t>
      </w:r>
      <w:r w:rsidR="00C72FDF" w:rsidRPr="003A6970">
        <w:t>Centre</w:t>
      </w:r>
      <w:r w:rsidRPr="003A6970">
        <w:t xml:space="preserve"> Bundle option you must select the seats/ports option and specify the number of ports required.</w:t>
      </w:r>
    </w:p>
    <w:p w14:paraId="2EF97CC5" w14:textId="77777777" w:rsidR="00D94DAA" w:rsidRPr="00E45EF5" w:rsidRDefault="00D94DAA" w:rsidP="00AF5860">
      <w:pPr>
        <w:pStyle w:val="SubHead"/>
      </w:pPr>
      <w:bookmarkStart w:id="70" w:name="_Toc532394099"/>
      <w:r w:rsidRPr="006514B8">
        <w:t xml:space="preserve">Training </w:t>
      </w:r>
      <w:r w:rsidR="00C72FDF" w:rsidRPr="006514B8">
        <w:t>Centre</w:t>
      </w:r>
      <w:r w:rsidRPr="006514B8">
        <w:t xml:space="preserve">/Meeting </w:t>
      </w:r>
      <w:r w:rsidR="00C72FDF" w:rsidRPr="00E45EF5">
        <w:t>Centre</w:t>
      </w:r>
      <w:r w:rsidRPr="00E45EF5">
        <w:t xml:space="preserve"> Bundle</w:t>
      </w:r>
      <w:bookmarkEnd w:id="70"/>
    </w:p>
    <w:p w14:paraId="34346111" w14:textId="77777777" w:rsidR="00D94DAA" w:rsidRPr="0057544E" w:rsidRDefault="00D94DAA" w:rsidP="00AF5860">
      <w:pPr>
        <w:pStyle w:val="Heading2"/>
      </w:pPr>
      <w:r w:rsidRPr="00E45EF5">
        <w:t xml:space="preserve">Training </w:t>
      </w:r>
      <w:r w:rsidR="00C72FDF" w:rsidRPr="00E45EF5">
        <w:t>Centre</w:t>
      </w:r>
      <w:r w:rsidRPr="00E45EF5">
        <w:t xml:space="preserve">/Meeting </w:t>
      </w:r>
      <w:r w:rsidR="00C72FDF" w:rsidRPr="0057544E">
        <w:t>Centre</w:t>
      </w:r>
      <w:r w:rsidRPr="0057544E">
        <w:t xml:space="preserve"> Bundle is a bundled product comprised of Training </w:t>
      </w:r>
      <w:r w:rsidR="00C72FDF" w:rsidRPr="0057544E">
        <w:t>Centre</w:t>
      </w:r>
      <w:r w:rsidRPr="0057544E">
        <w:t xml:space="preserve"> and Meeting </w:t>
      </w:r>
      <w:r w:rsidR="00C72FDF" w:rsidRPr="0057544E">
        <w:t>Centre</w:t>
      </w:r>
      <w:r w:rsidRPr="0057544E">
        <w:t>.</w:t>
      </w:r>
    </w:p>
    <w:p w14:paraId="587C984D" w14:textId="77777777" w:rsidR="00D94DAA" w:rsidRDefault="00D94DAA" w:rsidP="00AF5860">
      <w:pPr>
        <w:pStyle w:val="Heading2"/>
      </w:pPr>
      <w:r w:rsidRPr="0057544E">
        <w:t xml:space="preserve">If you select the Training </w:t>
      </w:r>
      <w:r w:rsidR="00C72FDF" w:rsidRPr="0057544E">
        <w:t>Centre</w:t>
      </w:r>
      <w:r w:rsidRPr="0057544E">
        <w:t xml:space="preserve">/Meeting </w:t>
      </w:r>
      <w:r w:rsidR="00C72FDF" w:rsidRPr="0057544E">
        <w:t>Centre</w:t>
      </w:r>
      <w:r w:rsidRPr="0057544E">
        <w:t xml:space="preserve"> Bundle option you must select the seats/ports option and specify</w:t>
      </w:r>
      <w:r>
        <w:t xml:space="preserve"> the number of ports required.</w:t>
      </w:r>
    </w:p>
    <w:p w14:paraId="3EEB949E" w14:textId="77777777" w:rsidR="00D94DAA" w:rsidRDefault="00D94DAA" w:rsidP="00AF5860">
      <w:pPr>
        <w:pStyle w:val="SubHead"/>
      </w:pPr>
      <w:bookmarkStart w:id="71" w:name="_Toc532394100"/>
      <w:r>
        <w:t>Subscription options</w:t>
      </w:r>
      <w:bookmarkEnd w:id="71"/>
    </w:p>
    <w:p w14:paraId="6EB158A6" w14:textId="77777777" w:rsidR="00D94DAA" w:rsidRDefault="003A6970" w:rsidP="00AF5860">
      <w:pPr>
        <w:pStyle w:val="Heading2"/>
      </w:pPr>
      <w:r>
        <w:t>For existing users, i</w:t>
      </w:r>
      <w:r w:rsidR="00D94DAA">
        <w:t xml:space="preserve">f you register for the subscription option, you must choose one of the following subscription options: </w:t>
      </w:r>
    </w:p>
    <w:p w14:paraId="24A2BDAF" w14:textId="77777777" w:rsidR="003A6970" w:rsidRDefault="003A6970" w:rsidP="003A6970">
      <w:pPr>
        <w:pStyle w:val="Heading2"/>
        <w:numPr>
          <w:ilvl w:val="0"/>
          <w:numId w:val="0"/>
        </w:numPr>
        <w:ind w:firstLine="720"/>
      </w:pPr>
      <w:r>
        <w:t>(a)</w:t>
      </w:r>
      <w:r>
        <w:tab/>
        <w:t>Seats/ports;</w:t>
      </w:r>
    </w:p>
    <w:p w14:paraId="1253B346" w14:textId="77777777" w:rsidR="003A6970" w:rsidRDefault="003A6970" w:rsidP="003A6970">
      <w:pPr>
        <w:pStyle w:val="Heading2"/>
        <w:numPr>
          <w:ilvl w:val="0"/>
          <w:numId w:val="0"/>
        </w:numPr>
        <w:ind w:left="1440"/>
      </w:pPr>
      <w:r>
        <w:t>Seats are the number of concurrent participants that may connect to your Service.  Seats allow you to conduct more than one conference at any one time.</w:t>
      </w:r>
    </w:p>
    <w:p w14:paraId="30114FF5" w14:textId="77777777" w:rsidR="003A6970" w:rsidRDefault="003A6970" w:rsidP="003A6970">
      <w:pPr>
        <w:pStyle w:val="Heading2"/>
        <w:numPr>
          <w:ilvl w:val="0"/>
          <w:numId w:val="0"/>
        </w:numPr>
        <w:ind w:left="1440"/>
      </w:pPr>
      <w:r>
        <w:t>The service types that you can select with the seats/ports options are Meeting Centre, Training Centre, Event Centre, Support Centre and Remote Access, Support Centre/Meeting Centre Bundle, Support Centre/Training Centre Bundle or Training Centre/Meeting Centre Bundle.</w:t>
      </w:r>
    </w:p>
    <w:p w14:paraId="23354771" w14:textId="77777777" w:rsidR="003A6970" w:rsidRDefault="003A6970" w:rsidP="003A6970">
      <w:pPr>
        <w:pStyle w:val="Heading2"/>
        <w:numPr>
          <w:ilvl w:val="0"/>
          <w:numId w:val="0"/>
        </w:numPr>
        <w:ind w:left="737" w:hanging="107"/>
      </w:pPr>
      <w:r>
        <w:t xml:space="preserve"> (b)</w:t>
      </w:r>
      <w:r>
        <w:tab/>
        <w:t>Committed Minutes; or</w:t>
      </w:r>
    </w:p>
    <w:p w14:paraId="4E0280EF" w14:textId="77777777" w:rsidR="003A6970" w:rsidRDefault="003A6970" w:rsidP="003A6970">
      <w:pPr>
        <w:pStyle w:val="Heading2"/>
        <w:numPr>
          <w:ilvl w:val="0"/>
          <w:numId w:val="0"/>
        </w:numPr>
        <w:ind w:left="1440"/>
      </w:pPr>
      <w:r>
        <w:t>Committed Minutes (formerly known as Enterprise Edition) is comprised of a single co-branded Micro Site. The Service types that you can select with the Committed Minutes option are Meeting Centre, Support Centre, Training Centre and Event Centre on a committed minute usage basis.</w:t>
      </w:r>
    </w:p>
    <w:p w14:paraId="51192438" w14:textId="77777777" w:rsidR="003A6970" w:rsidRDefault="003A6970" w:rsidP="003A6970">
      <w:pPr>
        <w:pStyle w:val="Heading2"/>
        <w:numPr>
          <w:ilvl w:val="0"/>
          <w:numId w:val="0"/>
        </w:numPr>
        <w:ind w:left="1440"/>
      </w:pPr>
      <w:r>
        <w:t>If you select the Committed Minutes option you must specify the service types you require and the number of subscription minutes per month.</w:t>
      </w:r>
    </w:p>
    <w:p w14:paraId="4C8F588D" w14:textId="77777777" w:rsidR="003A6970" w:rsidRDefault="003A6970" w:rsidP="003A6970">
      <w:pPr>
        <w:pStyle w:val="Heading2"/>
        <w:numPr>
          <w:ilvl w:val="0"/>
          <w:numId w:val="0"/>
        </w:numPr>
        <w:ind w:left="1440"/>
      </w:pPr>
      <w:r w:rsidRPr="003A6970">
        <w:t xml:space="preserve">If your actual annual spend is less than the annual minimum spend of the pricing plan that you have selected, we may charge you the difference between your annual </w:t>
      </w:r>
      <w:r w:rsidRPr="003A6970">
        <w:lastRenderedPageBreak/>
        <w:t>minimum spend and your actual spend of the service during the minimum term.  This charge will appear on the next Australian fixed line service bill following the end of each annual period, unless we notify you otherwise.</w:t>
      </w:r>
    </w:p>
    <w:p w14:paraId="3244FBC1" w14:textId="77777777" w:rsidR="003A6970" w:rsidRDefault="003A6970" w:rsidP="003A6970">
      <w:pPr>
        <w:pStyle w:val="Heading2"/>
        <w:numPr>
          <w:ilvl w:val="0"/>
          <w:numId w:val="0"/>
        </w:numPr>
        <w:ind w:firstLine="720"/>
      </w:pPr>
      <w:r>
        <w:t>(c)</w:t>
      </w:r>
      <w:r>
        <w:tab/>
        <w:t>Named Host.</w:t>
      </w:r>
    </w:p>
    <w:p w14:paraId="1B7AEF7C" w14:textId="77777777" w:rsidR="003A6970" w:rsidRDefault="003A6970" w:rsidP="003A6970">
      <w:pPr>
        <w:pStyle w:val="Heading2"/>
        <w:numPr>
          <w:ilvl w:val="0"/>
          <w:numId w:val="0"/>
        </w:numPr>
        <w:ind w:left="1440"/>
      </w:pPr>
      <w:r>
        <w:t xml:space="preserve">A named host is an individual you designate and identify as an authorised conference organiser and administrator.  </w:t>
      </w:r>
    </w:p>
    <w:p w14:paraId="56422FC1" w14:textId="77777777" w:rsidR="003A6970" w:rsidRDefault="003A6970" w:rsidP="003A6970">
      <w:pPr>
        <w:pStyle w:val="Heading2"/>
        <w:numPr>
          <w:ilvl w:val="0"/>
          <w:numId w:val="0"/>
        </w:numPr>
        <w:ind w:left="1440"/>
      </w:pPr>
      <w:r>
        <w:t>The service types that you can select with the Named Host are Meeting Centre, Training Centre, Event Centre and Support Centre.</w:t>
      </w:r>
    </w:p>
    <w:p w14:paraId="442ED26F" w14:textId="77777777" w:rsidR="003A6970" w:rsidRDefault="003A6970" w:rsidP="003A6970">
      <w:pPr>
        <w:pStyle w:val="Heading2"/>
        <w:numPr>
          <w:ilvl w:val="0"/>
          <w:numId w:val="0"/>
        </w:numPr>
        <w:ind w:left="1440"/>
      </w:pPr>
      <w:r>
        <w:t>Each named host must have a named host licence.  You must nominate the number of named host licences you require.  A minimum number of named host licences may apply depending on the service type you select.</w:t>
      </w:r>
    </w:p>
    <w:p w14:paraId="534BC590" w14:textId="77777777" w:rsidR="003A6970" w:rsidRDefault="003A6970" w:rsidP="003A6970">
      <w:pPr>
        <w:pStyle w:val="Heading2"/>
        <w:numPr>
          <w:ilvl w:val="0"/>
          <w:numId w:val="0"/>
        </w:numPr>
        <w:ind w:left="1440"/>
      </w:pPr>
      <w:r>
        <w:t>You may acquire additional named host licences from us at any time.  The additional named host licences will be available, and your monthly charges will be adjusted (including any pro-rata adjustment for part of the month), from the start of your next billing cycle unless we notify you of an alternative time.  You may not downgrade your number of named hosts until the expiry of your minimum term as set out in your application form or other agreement with us.</w:t>
      </w:r>
    </w:p>
    <w:p w14:paraId="1CE70BF7" w14:textId="77777777" w:rsidR="003A6970" w:rsidRDefault="003A6970" w:rsidP="003A6970">
      <w:pPr>
        <w:pStyle w:val="Heading2"/>
        <w:numPr>
          <w:ilvl w:val="0"/>
          <w:numId w:val="0"/>
        </w:numPr>
        <w:ind w:left="1440"/>
      </w:pPr>
      <w:r>
        <w:t xml:space="preserve">Each named host licence must be designated to only one host/employee and cannot be shared.  You must ensure that your hosts and employees comply with the named host licence restrictions. </w:t>
      </w:r>
    </w:p>
    <w:p w14:paraId="66C2D6B9" w14:textId="77777777" w:rsidR="003A6970" w:rsidRDefault="003A6970" w:rsidP="003A6970">
      <w:pPr>
        <w:pStyle w:val="Heading2"/>
        <w:numPr>
          <w:ilvl w:val="0"/>
          <w:numId w:val="0"/>
        </w:numPr>
        <w:ind w:left="1440"/>
      </w:pPr>
      <w:r>
        <w:t>You may transfer a named host account to another person by giving us notice of your request to transfer the named host account.  You may only hold one conference per named host licence at any given time.</w:t>
      </w:r>
    </w:p>
    <w:p w14:paraId="5BB468CC" w14:textId="77777777" w:rsidR="003A6970" w:rsidRDefault="003A6970" w:rsidP="003A6970">
      <w:pPr>
        <w:pStyle w:val="Heading2"/>
        <w:numPr>
          <w:ilvl w:val="0"/>
          <w:numId w:val="0"/>
        </w:numPr>
        <w:ind w:left="1440"/>
      </w:pPr>
      <w:r>
        <w:t xml:space="preserve">You must specify the maximum number of attendees for your Web Conferencing service powered by </w:t>
      </w:r>
      <w:r w:rsidR="00E45EF5">
        <w:t>Webex</w:t>
      </w:r>
      <w:r>
        <w:t xml:space="preserve">.  The maximum number of attendees will depend on which service type you select.  </w:t>
      </w:r>
    </w:p>
    <w:p w14:paraId="33254209" w14:textId="77777777" w:rsidR="003A6970" w:rsidRDefault="003A6970" w:rsidP="003A6970">
      <w:pPr>
        <w:pStyle w:val="Heading2"/>
        <w:numPr>
          <w:ilvl w:val="0"/>
          <w:numId w:val="0"/>
        </w:numPr>
        <w:ind w:left="1440"/>
      </w:pPr>
      <w:r>
        <w:t>Each conference may include up to the maximum number of attendees that you have specified in your application form or other agreement with us.  The maximum number of attendees includes the named host.  If the maximum number of attendees is exceeded, then additional charges as set out in your application form or other agreement with us will apply.</w:t>
      </w:r>
    </w:p>
    <w:p w14:paraId="37632AA3" w14:textId="77777777" w:rsidR="003A6970" w:rsidRDefault="003A6970" w:rsidP="003A6970">
      <w:pPr>
        <w:pStyle w:val="Heading2"/>
        <w:numPr>
          <w:ilvl w:val="0"/>
          <w:numId w:val="0"/>
        </w:numPr>
        <w:tabs>
          <w:tab w:val="left" w:pos="720"/>
        </w:tabs>
        <w:ind w:left="737" w:hanging="737"/>
      </w:pPr>
      <w:r>
        <w:t>8.37</w:t>
      </w:r>
      <w:r>
        <w:tab/>
      </w:r>
      <w:r>
        <w:tab/>
        <w:t>For new users, you must choose one of the Collaboration Flex Plans set out below:</w:t>
      </w:r>
    </w:p>
    <w:p w14:paraId="7267811C" w14:textId="77777777" w:rsidR="00260C65" w:rsidRPr="00BB501F" w:rsidRDefault="00260C65" w:rsidP="00260C65">
      <w:pPr>
        <w:ind w:left="1440" w:hanging="720"/>
        <w:rPr>
          <w:rFonts w:eastAsia="Calibri" w:cs="Times New Roman"/>
          <w:szCs w:val="20"/>
        </w:rPr>
      </w:pPr>
      <w:r w:rsidRPr="00BB501F">
        <w:rPr>
          <w:szCs w:val="20"/>
        </w:rPr>
        <w:t>(a)</w:t>
      </w:r>
      <w:r w:rsidRPr="00BB501F">
        <w:rPr>
          <w:szCs w:val="20"/>
        </w:rPr>
        <w:tab/>
      </w:r>
      <w:r w:rsidRPr="00BB501F">
        <w:rPr>
          <w:rFonts w:eastAsia="Calibri" w:cs="Times New Roman"/>
          <w:szCs w:val="20"/>
        </w:rPr>
        <w:t>Named User (previously Named Host): Individual licenses allocated to Named User accounts which are unable to be shared or used by anyone other than the one person to whom the user account is assigned. A Named User is any person who may schedule and host meetings.</w:t>
      </w:r>
    </w:p>
    <w:p w14:paraId="07D0FD78" w14:textId="77777777" w:rsidR="00260C65" w:rsidRPr="00BB501F" w:rsidRDefault="00260C65" w:rsidP="00260C65">
      <w:pPr>
        <w:pStyle w:val="Heading2"/>
        <w:numPr>
          <w:ilvl w:val="0"/>
          <w:numId w:val="0"/>
        </w:numPr>
        <w:ind w:left="1440" w:hanging="703"/>
        <w:rPr>
          <w:szCs w:val="20"/>
        </w:rPr>
      </w:pPr>
      <w:r w:rsidRPr="00BB501F">
        <w:rPr>
          <w:szCs w:val="20"/>
        </w:rPr>
        <w:t>(b)</w:t>
      </w:r>
      <w:r w:rsidRPr="00BB501F">
        <w:rPr>
          <w:szCs w:val="20"/>
        </w:rPr>
        <w:tab/>
        <w:t>A</w:t>
      </w:r>
      <w:r w:rsidR="00BB501F">
        <w:rPr>
          <w:szCs w:val="20"/>
        </w:rPr>
        <w:t xml:space="preserve">ctive User: A set </w:t>
      </w:r>
      <w:r w:rsidR="00BB501F" w:rsidRPr="00BB501F">
        <w:rPr>
          <w:szCs w:val="20"/>
        </w:rPr>
        <w:t xml:space="preserve">number of your </w:t>
      </w:r>
      <w:r w:rsidRPr="00BB501F">
        <w:rPr>
          <w:szCs w:val="20"/>
        </w:rPr>
        <w:t>Knowledge Workers</w:t>
      </w:r>
      <w:r w:rsidR="00BB501F" w:rsidRPr="00BB501F">
        <w:rPr>
          <w:szCs w:val="20"/>
        </w:rPr>
        <w:t xml:space="preserve"> (as defined below</w:t>
      </w:r>
      <w:r w:rsidR="00BB501F">
        <w:rPr>
          <w:szCs w:val="20"/>
        </w:rPr>
        <w:t>)</w:t>
      </w:r>
      <w:r w:rsidRPr="00BB501F">
        <w:rPr>
          <w:szCs w:val="20"/>
        </w:rPr>
        <w:t xml:space="preserve"> can host a meeting at any given time (starting at 40 active users or 15% of Knowledge Workers, </w:t>
      </w:r>
      <w:r w:rsidR="00272667">
        <w:rPr>
          <w:szCs w:val="20"/>
        </w:rPr>
        <w:t>(</w:t>
      </w:r>
      <w:r w:rsidRPr="00BB501F">
        <w:rPr>
          <w:szCs w:val="20"/>
        </w:rPr>
        <w:t xml:space="preserve">whichever is greater)). However, all </w:t>
      </w:r>
      <w:r w:rsidR="00BB501F">
        <w:rPr>
          <w:szCs w:val="20"/>
        </w:rPr>
        <w:t>your</w:t>
      </w:r>
      <w:r w:rsidRPr="00BB501F">
        <w:rPr>
          <w:szCs w:val="20"/>
        </w:rPr>
        <w:t xml:space="preserve"> Knowledge Workers receive access to the </w:t>
      </w:r>
      <w:r w:rsidR="00E45EF5">
        <w:rPr>
          <w:szCs w:val="20"/>
        </w:rPr>
        <w:t>Webex</w:t>
      </w:r>
      <w:r w:rsidRPr="00BB501F">
        <w:rPr>
          <w:szCs w:val="20"/>
        </w:rPr>
        <w:t xml:space="preserve"> service. A Knowledge Worker is considered an active user if they ‘host’ (create the meeting invite and have attendees join the host’s meeting room) one or more meetings in a month.</w:t>
      </w:r>
    </w:p>
    <w:p w14:paraId="7798A674" w14:textId="77777777" w:rsidR="00260C65" w:rsidRPr="00BB501F" w:rsidRDefault="00260C65" w:rsidP="00260C65">
      <w:pPr>
        <w:pStyle w:val="Heading2"/>
        <w:numPr>
          <w:ilvl w:val="0"/>
          <w:numId w:val="0"/>
        </w:numPr>
        <w:ind w:left="1440" w:hanging="720"/>
        <w:rPr>
          <w:szCs w:val="20"/>
        </w:rPr>
      </w:pPr>
      <w:r w:rsidRPr="00BB501F">
        <w:rPr>
          <w:szCs w:val="20"/>
        </w:rPr>
        <w:lastRenderedPageBreak/>
        <w:t>(c)</w:t>
      </w:r>
      <w:r w:rsidRPr="00BB501F">
        <w:rPr>
          <w:szCs w:val="20"/>
        </w:rPr>
        <w:tab/>
        <w:t xml:space="preserve">Enterprise Agreement: This subscription is designed for </w:t>
      </w:r>
      <w:r w:rsidR="00BB501F">
        <w:rPr>
          <w:szCs w:val="20"/>
        </w:rPr>
        <w:t>you</w:t>
      </w:r>
      <w:r w:rsidRPr="00BB501F">
        <w:rPr>
          <w:szCs w:val="20"/>
        </w:rPr>
        <w:t xml:space="preserve"> to purchase the offering for each employee with</w:t>
      </w:r>
      <w:r w:rsidR="00272667">
        <w:rPr>
          <w:szCs w:val="20"/>
        </w:rPr>
        <w:t>in your</w:t>
      </w:r>
      <w:r w:rsidR="00BB501F">
        <w:rPr>
          <w:szCs w:val="20"/>
        </w:rPr>
        <w:t xml:space="preserve"> entire organization (m</w:t>
      </w:r>
      <w:r w:rsidRPr="00BB501F">
        <w:rPr>
          <w:szCs w:val="20"/>
        </w:rPr>
        <w:t xml:space="preserve">inimum of 250 employees). This model entitles a growth allowance, enabling access </w:t>
      </w:r>
      <w:r w:rsidR="00272667">
        <w:rPr>
          <w:szCs w:val="20"/>
        </w:rPr>
        <w:t xml:space="preserve">to </w:t>
      </w:r>
      <w:r w:rsidRPr="00BB501F">
        <w:rPr>
          <w:szCs w:val="20"/>
        </w:rPr>
        <w:t>the Cisco software and cloud services by up to 120% of the Knowledge Workers identified in your</w:t>
      </w:r>
      <w:r w:rsidR="008154BE">
        <w:rPr>
          <w:szCs w:val="20"/>
        </w:rPr>
        <w:t xml:space="preserve"> End User Information Forum </w:t>
      </w:r>
      <w:r w:rsidR="00BB501F">
        <w:rPr>
          <w:szCs w:val="20"/>
        </w:rPr>
        <w:t>(</w:t>
      </w:r>
      <w:r w:rsidR="00BB501F" w:rsidRPr="00BB501F">
        <w:rPr>
          <w:b/>
          <w:szCs w:val="20"/>
        </w:rPr>
        <w:t>Growth Allowance</w:t>
      </w:r>
      <w:r w:rsidRPr="00BB501F">
        <w:rPr>
          <w:szCs w:val="20"/>
        </w:rPr>
        <w:t>) without incurring additional license fees.</w:t>
      </w:r>
    </w:p>
    <w:p w14:paraId="3636A362" w14:textId="77777777" w:rsidR="00260C65" w:rsidRPr="00BB501F" w:rsidRDefault="00260C65" w:rsidP="00260C65">
      <w:pPr>
        <w:pStyle w:val="Heading2"/>
        <w:numPr>
          <w:ilvl w:val="0"/>
          <w:numId w:val="0"/>
        </w:numPr>
        <w:tabs>
          <w:tab w:val="left" w:pos="1440"/>
        </w:tabs>
        <w:ind w:left="1440"/>
        <w:rPr>
          <w:szCs w:val="20"/>
        </w:rPr>
      </w:pPr>
      <w:r w:rsidRPr="00BB501F">
        <w:rPr>
          <w:szCs w:val="20"/>
        </w:rPr>
        <w:t>For the Active User and Enterprise Agreement subscription options, “Knowl</w:t>
      </w:r>
      <w:r w:rsidR="00272667">
        <w:rPr>
          <w:szCs w:val="20"/>
        </w:rPr>
        <w:t xml:space="preserve">edge Workers” means </w:t>
      </w:r>
      <w:r w:rsidR="00BB501F" w:rsidRPr="00BB501F">
        <w:rPr>
          <w:szCs w:val="20"/>
        </w:rPr>
        <w:t>your</w:t>
      </w:r>
      <w:r w:rsidRPr="00BB501F">
        <w:rPr>
          <w:szCs w:val="20"/>
        </w:rPr>
        <w:t xml:space="preserve"> employees and contractors that use computing or communications devices capable of running </w:t>
      </w:r>
      <w:r w:rsidR="00E45EF5">
        <w:rPr>
          <w:szCs w:val="20"/>
        </w:rPr>
        <w:t>Webex</w:t>
      </w:r>
      <w:r w:rsidRPr="00BB501F">
        <w:rPr>
          <w:szCs w:val="20"/>
        </w:rPr>
        <w:t xml:space="preserve"> Meetings as part of their job duties that </w:t>
      </w:r>
      <w:r w:rsidR="00BB501F" w:rsidRPr="00BB501F">
        <w:rPr>
          <w:szCs w:val="20"/>
        </w:rPr>
        <w:t>are performed on your behalf. Y</w:t>
      </w:r>
      <w:r w:rsidR="00BB501F">
        <w:rPr>
          <w:szCs w:val="20"/>
        </w:rPr>
        <w:t>our</w:t>
      </w:r>
      <w:r w:rsidRPr="00BB501F">
        <w:rPr>
          <w:szCs w:val="20"/>
        </w:rPr>
        <w:t xml:space="preserve"> provisioned Knowledge Workers receive a unique Knowledge Worker account that may not be shared or used by anyone other than the designated Knowledge Worker. A Knowledge Worker account may not be transferred to another Knowledge Worker, except upon termination of the Knowledge Worker’s employment with </w:t>
      </w:r>
      <w:r w:rsidR="00BB501F">
        <w:rPr>
          <w:szCs w:val="20"/>
        </w:rPr>
        <w:t>you</w:t>
      </w:r>
      <w:r w:rsidRPr="00BB501F">
        <w:rPr>
          <w:szCs w:val="20"/>
        </w:rPr>
        <w:t xml:space="preserve"> or upon </w:t>
      </w:r>
      <w:r w:rsidR="00594CC9">
        <w:rPr>
          <w:szCs w:val="20"/>
        </w:rPr>
        <w:t>us (in our</w:t>
      </w:r>
      <w:r w:rsidRPr="00BB501F">
        <w:rPr>
          <w:szCs w:val="20"/>
        </w:rPr>
        <w:t xml:space="preserve"> discretion) giving prior written approval.</w:t>
      </w:r>
    </w:p>
    <w:p w14:paraId="6926A829" w14:textId="77777777" w:rsidR="00272667" w:rsidRDefault="00E45EF5" w:rsidP="00AF5860">
      <w:pPr>
        <w:pStyle w:val="SubHead"/>
      </w:pPr>
      <w:bookmarkStart w:id="72" w:name="_Toc532394101"/>
      <w:r>
        <w:t>Webex</w:t>
      </w:r>
      <w:r w:rsidR="00272667">
        <w:t>True Forward</w:t>
      </w:r>
      <w:r w:rsidR="009B7674">
        <w:t xml:space="preserve"> (applicable only for Active User </w:t>
      </w:r>
      <w:r w:rsidR="008154BE">
        <w:t>and Enterprise Agreement under the Collaboration Flex Plan)</w:t>
      </w:r>
      <w:bookmarkEnd w:id="72"/>
    </w:p>
    <w:p w14:paraId="0B0E2AA1" w14:textId="77777777" w:rsidR="00272667" w:rsidRPr="00272667" w:rsidRDefault="00272667" w:rsidP="00272667">
      <w:pPr>
        <w:pStyle w:val="Heading2"/>
      </w:pPr>
      <w:r w:rsidRPr="00272667">
        <w:t xml:space="preserve">At the end of each year, </w:t>
      </w:r>
      <w:r>
        <w:t>we</w:t>
      </w:r>
      <w:r w:rsidRPr="00272667">
        <w:t xml:space="preserve"> will conduct an adjustment process that reconciles the fees that you owe</w:t>
      </w:r>
      <w:r>
        <w:t xml:space="preserve"> to us</w:t>
      </w:r>
      <w:r w:rsidRPr="00272667">
        <w:t xml:space="preserve"> when your </w:t>
      </w:r>
      <w:r w:rsidR="00E35B90">
        <w:t xml:space="preserve">Average Active Users </w:t>
      </w:r>
      <w:r w:rsidRPr="00272667">
        <w:t xml:space="preserve">exceed the </w:t>
      </w:r>
      <w:r w:rsidR="006514B8">
        <w:t xml:space="preserve">number of purchased Active User subscriptions for the Active User plan, or </w:t>
      </w:r>
      <w:r w:rsidR="00E35B90">
        <w:t>your Knowledge Workers exceeds</w:t>
      </w:r>
      <w:r w:rsidR="006514B8">
        <w:t xml:space="preserve"> the </w:t>
      </w:r>
      <w:r w:rsidRPr="00272667">
        <w:t>20% Growth Allowance</w:t>
      </w:r>
      <w:r w:rsidR="006514B8">
        <w:t xml:space="preserve"> for Enterprise Agreement plans</w:t>
      </w:r>
      <w:r w:rsidRPr="00272667">
        <w:t>. This is calculated by the number of active users averaged over the immediately preceding three-month period (months 9, 10 and 11 of your current subscription year) to determine the new subscription count. The resulting subsequent-year subscription is the number of active users calculated in the audit or the amount of the initial subscription, whichever is greater. You may not decrease the quantity</w:t>
      </w:r>
      <w:r w:rsidR="002715D3">
        <w:t xml:space="preserve"> of Knowledge Worker licenses</w:t>
      </w:r>
      <w:r w:rsidRPr="00272667">
        <w:t xml:space="preserve"> at any point during your subscription. Where a True Forward adjustment is required, </w:t>
      </w:r>
      <w:r w:rsidR="002715D3">
        <w:t>we</w:t>
      </w:r>
      <w:r w:rsidRPr="00272667">
        <w:t xml:space="preserve"> will provide notification of the adjustment required and will</w:t>
      </w:r>
      <w:r w:rsidR="00594CC9">
        <w:t xml:space="preserve"> increase the Knowledge Worker l</w:t>
      </w:r>
      <w:r w:rsidRPr="00272667">
        <w:t>icense quantity in the subsequent billing period in line with the new contracted amount.</w:t>
      </w:r>
    </w:p>
    <w:p w14:paraId="39860E06" w14:textId="77777777" w:rsidR="00D94DAA" w:rsidRDefault="00D94DAA" w:rsidP="00AF5860">
      <w:pPr>
        <w:pStyle w:val="SubHead"/>
      </w:pPr>
      <w:bookmarkStart w:id="73" w:name="_Toc532394102"/>
      <w:r>
        <w:t>Charges</w:t>
      </w:r>
      <w:bookmarkEnd w:id="73"/>
    </w:p>
    <w:p w14:paraId="66D4C41C" w14:textId="77777777" w:rsidR="00D94DAA" w:rsidRDefault="00D94DAA" w:rsidP="00AF5860">
      <w:pPr>
        <w:pStyle w:val="Heading2"/>
      </w:pPr>
      <w:r>
        <w:t xml:space="preserve">The charges for the subscription option depend on the service type and the subscription option that you select.  These charges are set out in your application form or other agreement with us.  </w:t>
      </w:r>
    </w:p>
    <w:p w14:paraId="0B744E67" w14:textId="77777777" w:rsidR="00D94DAA" w:rsidRDefault="00D94DAA" w:rsidP="00AF5860">
      <w:pPr>
        <w:pStyle w:val="SubHead"/>
      </w:pPr>
      <w:bookmarkStart w:id="74" w:name="_Toc532394103"/>
      <w:r>
        <w:t>Termination and Early Termination Fee</w:t>
      </w:r>
      <w:bookmarkEnd w:id="74"/>
      <w:r>
        <w:t xml:space="preserve">  </w:t>
      </w:r>
    </w:p>
    <w:p w14:paraId="07F06BEF" w14:textId="77777777" w:rsidR="00D94DAA" w:rsidRDefault="00D94DAA" w:rsidP="00AF5860">
      <w:pPr>
        <w:pStyle w:val="Heading2"/>
      </w:pPr>
      <w:r>
        <w:t>The provisions below apply if you select any of the subscription options (except Wise Pilot).</w:t>
      </w:r>
    </w:p>
    <w:p w14:paraId="2D69713D" w14:textId="77777777" w:rsidR="00D94DAA" w:rsidRDefault="00D94DAA" w:rsidP="00AF5860">
      <w:pPr>
        <w:pStyle w:val="Heading2"/>
      </w:pPr>
      <w:r>
        <w:t xml:space="preserve">If you terminate your Web Conferencing service powered by </w:t>
      </w:r>
      <w:r w:rsidR="00E45EF5">
        <w:t>Webex</w:t>
      </w:r>
      <w:r>
        <w:t>, you must give us 30 days’ written notice.  We will terminate your service on the next provisioning day (which is the day of the month that your service was first provisioned to you as notified by us) following the expiry of the 30 day notice period.</w:t>
      </w:r>
    </w:p>
    <w:p w14:paraId="4129FA97" w14:textId="77777777" w:rsidR="00D94DAA" w:rsidRDefault="00D94DAA" w:rsidP="00AF5860">
      <w:pPr>
        <w:pStyle w:val="Heading2"/>
      </w:pPr>
      <w:r>
        <w:t xml:space="preserve">If you cancel your Web Conferencing service powered by </w:t>
      </w:r>
      <w:r w:rsidR="00E45EF5">
        <w:t>Webex</w:t>
      </w:r>
      <w:r>
        <w:t xml:space="preserve"> during the first 12 months of the minimum term set out in your application form or if we cancel due to your breach during this period, we may charge you an Early Termination Fee calculated as 70% of your Monthly Charge multiplied by the number of unexpired months (or part months) in the first 12 months of the minimum term plus 20% of your Monthly Charge multiplied by the number of months between the end of the first 12 months and the expiry of the minimum term.  Your Monthly Charge is calculated as:</w:t>
      </w:r>
    </w:p>
    <w:p w14:paraId="027F4D00" w14:textId="77777777" w:rsidR="00D94DAA" w:rsidRDefault="00D94DAA" w:rsidP="00AF5860">
      <w:pPr>
        <w:pStyle w:val="Heading3"/>
      </w:pPr>
      <w:r>
        <w:lastRenderedPageBreak/>
        <w:t xml:space="preserve">the amount payable by you for the Web Conferencing service powered by </w:t>
      </w:r>
      <w:r w:rsidR="00E45EF5">
        <w:t>Webex</w:t>
      </w:r>
      <w:r>
        <w:t xml:space="preserve"> in the month immediately before the termination date; and</w:t>
      </w:r>
    </w:p>
    <w:p w14:paraId="68B999D1" w14:textId="77777777" w:rsidR="00D94DAA" w:rsidRDefault="00D94DAA" w:rsidP="00AF5860">
      <w:pPr>
        <w:pStyle w:val="Heading3"/>
      </w:pPr>
      <w:r>
        <w:t>one twelfth of any annual charge.</w:t>
      </w:r>
    </w:p>
    <w:p w14:paraId="334ED633" w14:textId="77777777" w:rsidR="00D94DAA" w:rsidRDefault="00D94DAA" w:rsidP="00AF5860">
      <w:pPr>
        <w:pStyle w:val="Indent2"/>
      </w:pPr>
      <w:r>
        <w:t>The Early Termination Fee is a genuine pre-estimate of the loss that we are likely to suffer.</w:t>
      </w:r>
    </w:p>
    <w:p w14:paraId="727C22E3" w14:textId="77777777" w:rsidR="00D94DAA" w:rsidRDefault="00AF5860" w:rsidP="00AF5860">
      <w:pPr>
        <w:pStyle w:val="Heading2"/>
      </w:pPr>
      <w:r>
        <w:t>I</w:t>
      </w:r>
      <w:r w:rsidR="00D94DAA">
        <w:t xml:space="preserve">f you cancel your Web Conferencing service powered by </w:t>
      </w:r>
      <w:r w:rsidR="00E45EF5">
        <w:t>Webex</w:t>
      </w:r>
      <w:r w:rsidR="00D94DAA">
        <w:t xml:space="preserve"> after the first 12 months but before the expiry of the minimum term set out in your application form or if we cancel due to your breach during this period, we may charge you an Early Termination Fee calculated as 20% of your Monthly Charge multiplied by the number of unexpired months (or part months) in the minimum term.  Your Monthly Charge is calculated as:</w:t>
      </w:r>
    </w:p>
    <w:p w14:paraId="1F535FCB" w14:textId="77777777" w:rsidR="00D94DAA" w:rsidRDefault="00D94DAA" w:rsidP="00AF5860">
      <w:pPr>
        <w:pStyle w:val="Heading3"/>
      </w:pPr>
      <w:r>
        <w:t xml:space="preserve">the amount payable by you for the Web Conferencing service powered by </w:t>
      </w:r>
      <w:r w:rsidR="00E45EF5">
        <w:t>Webex</w:t>
      </w:r>
      <w:r>
        <w:t xml:space="preserve"> in the month immediately before the termination date; and</w:t>
      </w:r>
    </w:p>
    <w:p w14:paraId="5C8EB600" w14:textId="77777777" w:rsidR="00D94DAA" w:rsidRDefault="00D94DAA" w:rsidP="00AF5860">
      <w:pPr>
        <w:pStyle w:val="Heading3"/>
      </w:pPr>
      <w:r>
        <w:t>one twelfth of any annual charge.</w:t>
      </w:r>
    </w:p>
    <w:p w14:paraId="69E9143C" w14:textId="77777777" w:rsidR="00D94DAA" w:rsidRDefault="00D94DAA" w:rsidP="00AF5860">
      <w:pPr>
        <w:pStyle w:val="Indent2"/>
      </w:pPr>
      <w:r>
        <w:t>The Early Termination Fee is a genuine pre-estimate of the loss that we are likely to suffer.</w:t>
      </w:r>
    </w:p>
    <w:p w14:paraId="2DBA33C4" w14:textId="77777777" w:rsidR="00D94DAA" w:rsidRDefault="00D94DAA" w:rsidP="00AF5860">
      <w:pPr>
        <w:pStyle w:val="SubHead"/>
      </w:pPr>
      <w:bookmarkStart w:id="75" w:name="_Toc532394104"/>
      <w:r>
        <w:t>Integration with the Self Hosted Phone Conferencing service</w:t>
      </w:r>
      <w:bookmarkEnd w:id="75"/>
    </w:p>
    <w:p w14:paraId="5B60A43E" w14:textId="77777777" w:rsidR="00D94DAA" w:rsidRDefault="00D94DAA" w:rsidP="00AF5860">
      <w:pPr>
        <w:pStyle w:val="Heading2"/>
      </w:pPr>
      <w:r>
        <w:t xml:space="preserve">If you have or acquire both the Self-Hosted Phone Conferencing service and the Web Conferencing service powered by </w:t>
      </w:r>
      <w:r w:rsidR="00E45EF5">
        <w:t>Webex</w:t>
      </w:r>
      <w:r>
        <w:t xml:space="preserve"> from us, we can integrate these two services together.  This means that your web conference and phone conference will be linked together, enabling participants to enter via the web meeting link.  The integrated solution allows account holders to control their Self-Hosted Phone Conference from within the Web Conference and provides functionality such as mute/unmute, expel, restrict access and invite by phone.  </w:t>
      </w:r>
    </w:p>
    <w:p w14:paraId="2589C7A6" w14:textId="77777777" w:rsidR="00D94DAA" w:rsidRDefault="00D94DAA" w:rsidP="00AF5860">
      <w:pPr>
        <w:pStyle w:val="Heading2"/>
      </w:pPr>
      <w:r>
        <w:t xml:space="preserve">The terms and conditions (including the charges and any minimum term and annual minimum spend) for each service will apply independently of each other.  The charges for one service will not count towards any minimum spend requirements for the other service, for example, Web Conferencing service powered by </w:t>
      </w:r>
      <w:r w:rsidR="00E45EF5">
        <w:t>Webex</w:t>
      </w:r>
      <w:r>
        <w:t xml:space="preserve"> charges will not count towards any minimum spend requirement for the Self Hosted Phone Conferencing service.</w:t>
      </w:r>
    </w:p>
    <w:p w14:paraId="31BCFF13" w14:textId="77777777" w:rsidR="00D94DAA" w:rsidRDefault="00D94DAA" w:rsidP="00AF5860">
      <w:pPr>
        <w:pStyle w:val="Heading1"/>
      </w:pPr>
      <w:bookmarkStart w:id="76" w:name="_Toc532394105"/>
      <w:r>
        <w:t xml:space="preserve">Telstra Integrated Audio with </w:t>
      </w:r>
      <w:r w:rsidR="00E45EF5">
        <w:t>Webex</w:t>
      </w:r>
      <w:r>
        <w:t xml:space="preserve"> service</w:t>
      </w:r>
      <w:bookmarkEnd w:id="76"/>
    </w:p>
    <w:p w14:paraId="3A925897" w14:textId="77777777" w:rsidR="00D94DAA" w:rsidRDefault="00D94DAA" w:rsidP="00AF5860">
      <w:pPr>
        <w:pStyle w:val="SubHead"/>
      </w:pPr>
      <w:bookmarkStart w:id="77" w:name="_Toc532394106"/>
      <w:r>
        <w:t xml:space="preserve">What is the Telstra Integrated Audio with </w:t>
      </w:r>
      <w:r w:rsidR="00E45EF5">
        <w:t>Webex</w:t>
      </w:r>
      <w:r>
        <w:t xml:space="preserve"> service?</w:t>
      </w:r>
      <w:bookmarkEnd w:id="77"/>
    </w:p>
    <w:p w14:paraId="1B5D66C9" w14:textId="77777777" w:rsidR="00D94DAA" w:rsidRDefault="00D94DAA" w:rsidP="00AF5860">
      <w:pPr>
        <w:pStyle w:val="Heading2"/>
      </w:pPr>
      <w:r>
        <w:t xml:space="preserve">The Telstra Integrated Audio with </w:t>
      </w:r>
      <w:r w:rsidR="00E45EF5">
        <w:t>Webex</w:t>
      </w:r>
      <w:r>
        <w:t xml:space="preserve"> service integrates the Self-Hosted Phone Conferencing service with the Web Conferencing service powered by </w:t>
      </w:r>
      <w:r w:rsidR="00E45EF5">
        <w:t>Webex</w:t>
      </w:r>
      <w:r>
        <w:t xml:space="preserve">.  This service links together your web conference and phone conference, enabling participants to enter via the web meeting link.  This service allows account holds to control their Self-Hosted Phone Conference from within the Web Conference and provides functionality such as mute/unmute, expel, restrict access and invite by phone.  </w:t>
      </w:r>
    </w:p>
    <w:p w14:paraId="693CDCE6" w14:textId="77777777" w:rsidR="00D94DAA" w:rsidRDefault="00D94DAA" w:rsidP="00D94DAA">
      <w:r>
        <w:t>Other services and software</w:t>
      </w:r>
    </w:p>
    <w:p w14:paraId="5EF34004" w14:textId="77777777" w:rsidR="00D94DAA" w:rsidRDefault="00D94DAA" w:rsidP="00AF5860">
      <w:pPr>
        <w:pStyle w:val="Heading2"/>
      </w:pPr>
      <w:r>
        <w:t xml:space="preserve">You must provide the telecommunications services necessary to access the Telstra Integrated Audio with </w:t>
      </w:r>
      <w:r w:rsidR="00E45EF5">
        <w:t>Webex</w:t>
      </w:r>
      <w:r>
        <w:t xml:space="preserve"> service.  For example, the charges for this service do not include charges associated with your access to and use of the Internet.</w:t>
      </w:r>
    </w:p>
    <w:p w14:paraId="34EBB8D6" w14:textId="77777777" w:rsidR="00D94DAA" w:rsidRDefault="00D94DAA" w:rsidP="00AF5860">
      <w:pPr>
        <w:pStyle w:val="Heading2"/>
      </w:pPr>
      <w:r>
        <w:t xml:space="preserve">We will provide the Telstra Integrated Audio with </w:t>
      </w:r>
      <w:r w:rsidR="00E45EF5">
        <w:t>Webex</w:t>
      </w:r>
      <w:r>
        <w:t xml:space="preserve"> software.  You must provide all </w:t>
      </w:r>
      <w:r>
        <w:lastRenderedPageBreak/>
        <w:t>equipment and other software necessary to access this service.</w:t>
      </w:r>
    </w:p>
    <w:p w14:paraId="521ECC59" w14:textId="77777777" w:rsidR="00D94DAA" w:rsidRDefault="00D94DAA" w:rsidP="00AF5860">
      <w:pPr>
        <w:pStyle w:val="Heading2"/>
      </w:pPr>
      <w:r>
        <w:t>You agree to comply with all applicable export control laws and regulations.</w:t>
      </w:r>
    </w:p>
    <w:p w14:paraId="02924DAC" w14:textId="77777777" w:rsidR="00D94DAA" w:rsidRDefault="00D94DAA" w:rsidP="00AF5860">
      <w:pPr>
        <w:pStyle w:val="SubHead"/>
      </w:pPr>
      <w:bookmarkStart w:id="78" w:name="_Toc532394107"/>
      <w:r>
        <w:t>Third Party Suppliers</w:t>
      </w:r>
      <w:bookmarkEnd w:id="78"/>
    </w:p>
    <w:p w14:paraId="41BA8312" w14:textId="77777777" w:rsidR="00D94DAA" w:rsidRDefault="00D94DAA" w:rsidP="00AF5860">
      <w:pPr>
        <w:pStyle w:val="Heading2"/>
      </w:pPr>
      <w:r>
        <w:t xml:space="preserve">You acknowledge that we purchase services from third party suppliers in order to provide the Telstra Integrated Audio with </w:t>
      </w:r>
      <w:r w:rsidR="00E45EF5">
        <w:t>Webex</w:t>
      </w:r>
      <w:r>
        <w:t xml:space="preserve"> service to you.  To the extent permissible by law, the following are excluded: </w:t>
      </w:r>
    </w:p>
    <w:p w14:paraId="2B431D3D" w14:textId="77777777" w:rsidR="00D94DAA" w:rsidRDefault="00D94DAA" w:rsidP="00AF5860">
      <w:pPr>
        <w:pStyle w:val="Heading3"/>
      </w:pPr>
      <w:r>
        <w:t xml:space="preserve">all express or implied warranties applying to our third party suppliers; and </w:t>
      </w:r>
    </w:p>
    <w:p w14:paraId="48C57385" w14:textId="77777777" w:rsidR="00D94DAA" w:rsidRDefault="00D94DAA" w:rsidP="00AF5860">
      <w:pPr>
        <w:pStyle w:val="Heading3"/>
      </w:pPr>
      <w:r>
        <w:t xml:space="preserve">your rights to claim, from any third party supplier, any special, incidental and indirect damages which you suffer arising from or in relation to the Telstra Integrated Audio with </w:t>
      </w:r>
      <w:r w:rsidR="00E45EF5">
        <w:t>Webex</w:t>
      </w:r>
      <w:r>
        <w:t xml:space="preserve"> service.</w:t>
      </w:r>
    </w:p>
    <w:p w14:paraId="59ED7E4C" w14:textId="77777777" w:rsidR="00D94DAA" w:rsidRDefault="00D94DAA" w:rsidP="00AF5860">
      <w:pPr>
        <w:pStyle w:val="Heading2"/>
      </w:pPr>
      <w:r>
        <w:t xml:space="preserve">If one of our third party suppliers suspends or terminates a service we rely on to provide your Telstra Integrated Audio with </w:t>
      </w:r>
      <w:r w:rsidR="00E45EF5">
        <w:t>Webex</w:t>
      </w:r>
      <w:r>
        <w:t xml:space="preserve"> service or an aspect of your Telstra Integrated Audio with </w:t>
      </w:r>
      <w:r w:rsidR="00E45EF5">
        <w:t>Webex</w:t>
      </w:r>
      <w:r>
        <w:t xml:space="preserve"> service, we may suspend or terminate your service or that aspect of your service, as relevant, after giving you as much notice as is reasonably possible in the circumstances.</w:t>
      </w:r>
    </w:p>
    <w:p w14:paraId="0713004E" w14:textId="77777777" w:rsidR="00D94DAA" w:rsidRDefault="00D94DAA" w:rsidP="00AF5860">
      <w:pPr>
        <w:pStyle w:val="SubHead"/>
      </w:pPr>
      <w:bookmarkStart w:id="79" w:name="_Toc532394108"/>
      <w:r>
        <w:t>Registration</w:t>
      </w:r>
      <w:bookmarkEnd w:id="79"/>
    </w:p>
    <w:p w14:paraId="7EFF69E1" w14:textId="77777777" w:rsidR="00D94DAA" w:rsidRDefault="00D94DAA" w:rsidP="00AF5860">
      <w:pPr>
        <w:pStyle w:val="Heading2"/>
      </w:pPr>
      <w:r>
        <w:t xml:space="preserve">You must contact us on 1800 011 080 or by other means which we specify and complete an application form to register for the Telstra Integrated Audio with </w:t>
      </w:r>
      <w:r w:rsidR="00E45EF5">
        <w:t>Webex</w:t>
      </w:r>
      <w:r>
        <w:t xml:space="preserve"> service.  </w:t>
      </w:r>
    </w:p>
    <w:p w14:paraId="278DC9C3" w14:textId="77777777" w:rsidR="00D94DAA" w:rsidRDefault="00D94DAA" w:rsidP="00AF5860">
      <w:pPr>
        <w:pStyle w:val="Heading2"/>
      </w:pPr>
      <w:r>
        <w:t xml:space="preserve">When you register and we confirm the booking for the Telstra Integrated Audio with </w:t>
      </w:r>
      <w:r w:rsidR="00E45EF5">
        <w:t>Webex</w:t>
      </w:r>
      <w:r>
        <w:t xml:space="preserve"> service, we will confirm your registration by email and provide you with the following authentication details to enable participants to access the service:</w:t>
      </w:r>
    </w:p>
    <w:p w14:paraId="0581FC69" w14:textId="77777777" w:rsidR="00D94DAA" w:rsidRDefault="00D94DAA" w:rsidP="00AF5860">
      <w:pPr>
        <w:pStyle w:val="Heading3"/>
      </w:pPr>
      <w:r>
        <w:t>a Web Conferencing account on our Telstra branded conferencing website, which you can use multiple times without having to re-book for each conference; and</w:t>
      </w:r>
    </w:p>
    <w:p w14:paraId="66BCEEF5" w14:textId="77777777" w:rsidR="00D94DAA" w:rsidRDefault="00D94DAA" w:rsidP="00AF5860">
      <w:pPr>
        <w:pStyle w:val="Heading3"/>
      </w:pPr>
      <w:r>
        <w:t>a Self Hosted Phone Conferencing account with reusable 1800 call-in number and PIN, which you can use multiple times without having to re-book for each conference.</w:t>
      </w:r>
    </w:p>
    <w:p w14:paraId="79280A49" w14:textId="77777777" w:rsidR="00D94DAA" w:rsidRDefault="00D94DAA" w:rsidP="00AF5860">
      <w:pPr>
        <w:pStyle w:val="SubHead"/>
      </w:pPr>
      <w:bookmarkStart w:id="80" w:name="_Toc532394109"/>
      <w:r>
        <w:t>Charges</w:t>
      </w:r>
      <w:bookmarkEnd w:id="80"/>
    </w:p>
    <w:p w14:paraId="101F9832" w14:textId="77777777" w:rsidR="00D94DAA" w:rsidRDefault="00D94DAA" w:rsidP="00AF5860">
      <w:pPr>
        <w:pStyle w:val="Heading2"/>
      </w:pPr>
      <w:r>
        <w:t xml:space="preserve">We will bill all charges for the Telstra Integrated Audio with </w:t>
      </w:r>
      <w:r w:rsidR="00E45EF5">
        <w:t>Webex</w:t>
      </w:r>
      <w:r>
        <w:t xml:space="preserve"> service to one of your Telstra Australian fixed line services.  If you do not have a Telstra Australian fixed line service, you will need to acquire one before you acquire the Telstra Integrated Audio with </w:t>
      </w:r>
      <w:r w:rsidR="00E45EF5">
        <w:t>Webex</w:t>
      </w:r>
      <w:r>
        <w:t xml:space="preserve"> service.</w:t>
      </w:r>
    </w:p>
    <w:p w14:paraId="271E6B71" w14:textId="77777777" w:rsidR="00D94DAA" w:rsidRDefault="00D94DAA" w:rsidP="00AF5860">
      <w:pPr>
        <w:pStyle w:val="Heading2"/>
      </w:pPr>
      <w:r>
        <w:t xml:space="preserve">If your telephone account used as your charge number is cancelled, disconnected or transferred to an alternative carrier, carriage service provider, reseller or rebiller, then you must notify us within two working days and provide us with another billing or new account details.  If you fail to notify us, we may immediately cancel your Telstra Integrated Audio with </w:t>
      </w:r>
      <w:r w:rsidR="00E45EF5">
        <w:t>Webex</w:t>
      </w:r>
      <w:r>
        <w:t xml:space="preserve"> service. </w:t>
      </w:r>
    </w:p>
    <w:p w14:paraId="550C8725" w14:textId="77777777" w:rsidR="00D94DAA" w:rsidRDefault="00D94DAA" w:rsidP="00AF5860">
      <w:pPr>
        <w:pStyle w:val="Heading2"/>
      </w:pPr>
      <w:r>
        <w:t xml:space="preserve">Participants calling from a mobile phone or participants providing a mobile phone number as their call back number may be charged an additional charge for their call by their relevant mobile services provider.  </w:t>
      </w:r>
    </w:p>
    <w:p w14:paraId="5CA98004" w14:textId="77777777" w:rsidR="00D94DAA" w:rsidRDefault="00D94DAA" w:rsidP="00AF5860">
      <w:pPr>
        <w:pStyle w:val="Heading2"/>
      </w:pPr>
      <w:r>
        <w:lastRenderedPageBreak/>
        <w:t xml:space="preserve">The charges payable for the Telstra Integrated Audio with </w:t>
      </w:r>
      <w:r w:rsidR="00E45EF5">
        <w:t>Webex</w:t>
      </w:r>
      <w:r>
        <w:t xml:space="preserve"> service are set out in your application form or other agreement with us. </w:t>
      </w:r>
    </w:p>
    <w:p w14:paraId="6DA0F0AB" w14:textId="77777777" w:rsidR="00D94DAA" w:rsidRDefault="00D94DAA" w:rsidP="00AF5860">
      <w:pPr>
        <w:pStyle w:val="Heading2"/>
      </w:pPr>
      <w:r>
        <w:t xml:space="preserve">The Telstra Integrated Audio with </w:t>
      </w:r>
      <w:r w:rsidR="00E45EF5">
        <w:t>Webex</w:t>
      </w:r>
      <w:r>
        <w:t xml:space="preserve"> service plans have minimum term and minimum spend requirements which are set out in your application form or other agreement with us.</w:t>
      </w:r>
    </w:p>
    <w:p w14:paraId="523DBA72" w14:textId="77777777" w:rsidR="00D94DAA" w:rsidRDefault="00D94DAA" w:rsidP="00AF5860">
      <w:pPr>
        <w:pStyle w:val="SubHead"/>
      </w:pPr>
      <w:bookmarkStart w:id="81" w:name="_Toc532394110"/>
      <w:r>
        <w:t>Early Termination Fee</w:t>
      </w:r>
      <w:bookmarkEnd w:id="81"/>
    </w:p>
    <w:p w14:paraId="252677AA" w14:textId="77777777" w:rsidR="00D94DAA" w:rsidRDefault="00D94DAA" w:rsidP="00AF5860">
      <w:pPr>
        <w:pStyle w:val="Heading2"/>
      </w:pPr>
      <w:r>
        <w:t xml:space="preserve">If you cancel your Telstra Integrated Audio with </w:t>
      </w:r>
      <w:r w:rsidR="00E45EF5">
        <w:t>Webex</w:t>
      </w:r>
      <w:r>
        <w:t xml:space="preserve"> service before the expiry of the minimum term for your plan as set out below or if we cancel due to your breach, we may charge you an Early Termination Fee calculated as follows:</w:t>
      </w:r>
    </w:p>
    <w:p w14:paraId="4FC97CD7" w14:textId="77777777" w:rsidR="00D94DAA" w:rsidRDefault="00D94DAA" w:rsidP="00AF5860">
      <w:pPr>
        <w:pStyle w:val="Indent2"/>
      </w:pPr>
      <w:r>
        <w:t>A x B x 40%</w:t>
      </w:r>
    </w:p>
    <w:p w14:paraId="7FC713E7" w14:textId="77777777" w:rsidR="00D94DAA" w:rsidRDefault="00D94DAA" w:rsidP="00AF5860">
      <w:pPr>
        <w:pStyle w:val="Indent2"/>
      </w:pPr>
      <w:r>
        <w:t xml:space="preserve">A = a twelfth of the annual minimum spend. </w:t>
      </w:r>
    </w:p>
    <w:p w14:paraId="13536FEB" w14:textId="77777777" w:rsidR="00D94DAA" w:rsidRDefault="00D94DAA" w:rsidP="00AF5860">
      <w:pPr>
        <w:pStyle w:val="Indent2"/>
      </w:pPr>
      <w:r>
        <w:t>B = the number of months (or part of a month) remaining in the minimum term.</w:t>
      </w:r>
    </w:p>
    <w:p w14:paraId="02F94C89" w14:textId="77777777" w:rsidR="00D94DAA" w:rsidRDefault="00D94DAA" w:rsidP="00AF5860">
      <w:pPr>
        <w:pStyle w:val="Heading2"/>
      </w:pPr>
      <w:r>
        <w:t>You acknowledge that the Early Termination Fee is a genuine pre-estimate of the loss that we are likely to suffer.</w:t>
      </w:r>
    </w:p>
    <w:p w14:paraId="30F9E628" w14:textId="77777777" w:rsidR="00D94DAA" w:rsidRDefault="00D94DAA" w:rsidP="00AF5860">
      <w:pPr>
        <w:pStyle w:val="SubHead"/>
      </w:pPr>
      <w:bookmarkStart w:id="82" w:name="_Toc532394111"/>
      <w:r>
        <w:t>Minimum Spend Fee</w:t>
      </w:r>
      <w:bookmarkEnd w:id="82"/>
    </w:p>
    <w:p w14:paraId="7DFF63D2" w14:textId="77777777" w:rsidR="00D94DAA" w:rsidRDefault="00D94DAA" w:rsidP="00AF5860">
      <w:pPr>
        <w:pStyle w:val="Heading2"/>
      </w:pPr>
      <w:r>
        <w:t xml:space="preserve">If your actual annual spend is less than the annual minimum spend of the Telstra Integrated Audio with </w:t>
      </w:r>
      <w:r w:rsidR="00E45EF5">
        <w:t>Webex</w:t>
      </w:r>
      <w:r>
        <w:t xml:space="preserve"> service plan that you have selected, we may charge you the difference between your annual minimum spend and your actual spend for the service during the minimum term.  This charge will appear on the next Australian fixed line service bill following the end of each annual period, unless we notify you otherwise.</w:t>
      </w:r>
    </w:p>
    <w:p w14:paraId="49A57795" w14:textId="77777777" w:rsidR="00D94DAA" w:rsidRDefault="00D94DAA" w:rsidP="00E246A0">
      <w:pPr>
        <w:pStyle w:val="Heading1"/>
      </w:pPr>
      <w:bookmarkStart w:id="83" w:name="_Toc339443125"/>
      <w:bookmarkStart w:id="84" w:name="_Toc532394112"/>
      <w:bookmarkEnd w:id="83"/>
      <w:r>
        <w:t>Telstra Video Collaboration service</w:t>
      </w:r>
      <w:bookmarkEnd w:id="84"/>
    </w:p>
    <w:p w14:paraId="6BE9788D" w14:textId="77777777" w:rsidR="00D94DAA" w:rsidRDefault="00D94DAA" w:rsidP="00E246A0">
      <w:pPr>
        <w:pStyle w:val="SubHead"/>
      </w:pPr>
      <w:bookmarkStart w:id="85" w:name="_Toc532394113"/>
      <w:r>
        <w:t>What is the Telstra Video Collaboration service?</w:t>
      </w:r>
      <w:bookmarkEnd w:id="85"/>
    </w:p>
    <w:p w14:paraId="76C2A8DD" w14:textId="77777777" w:rsidR="00D94DAA" w:rsidRDefault="00D94DAA" w:rsidP="00E246A0">
      <w:pPr>
        <w:pStyle w:val="Heading2"/>
      </w:pPr>
      <w:r>
        <w:t>The Telstra Video Collaboration service (previously known as the IP Video Collaboration service) allows you to conduct online conferences with a certain number of participants (depending on the subscription plan you select), using personal computers with Internet browsers and Internet connections with video, audio and data collaboration capabilities.</w:t>
      </w:r>
    </w:p>
    <w:p w14:paraId="24D51901" w14:textId="77777777" w:rsidR="00E246A0" w:rsidRDefault="00D94DAA" w:rsidP="00D94DAA">
      <w:pPr>
        <w:pStyle w:val="Heading2"/>
      </w:pPr>
      <w:r>
        <w:t xml:space="preserve">The Telstra Video Collaboration service allows connectivity to fixed line telephones, mobile phones and other telecommunications or conferencing devices we advise you from time to time.  However, participants joining a conference on devices other than personal computers may have limited functionality.  </w:t>
      </w:r>
    </w:p>
    <w:p w14:paraId="1E2CF270" w14:textId="77777777" w:rsidR="00D94DAA" w:rsidRDefault="00D94DAA" w:rsidP="00E246A0">
      <w:pPr>
        <w:pStyle w:val="Indent2"/>
      </w:pPr>
      <w:r>
        <w:t>For example, a participant joining a conference by telephone will not be able to share data or view video.</w:t>
      </w:r>
    </w:p>
    <w:p w14:paraId="3D5D7992" w14:textId="77777777" w:rsidR="00D94DAA" w:rsidRDefault="00D94DAA" w:rsidP="00E246A0">
      <w:pPr>
        <w:pStyle w:val="Heading2"/>
      </w:pPr>
      <w:r>
        <w:t xml:space="preserve">We will provide to you a Self Hosted Phone Conferencing account for each named user account that you can choose to use with your Telstra Video Collaboration service.  You agree that your use of the Self Hosted Phone Conferencing service confirms your agreement to the terms (including charges) set out in the Self Hosted Phone Conferencing section of this section of Our Customer Terms.  </w:t>
      </w:r>
    </w:p>
    <w:p w14:paraId="460DA96F" w14:textId="77777777" w:rsidR="00D94DAA" w:rsidRDefault="00D94DAA" w:rsidP="00E246A0">
      <w:pPr>
        <w:pStyle w:val="SubHead"/>
      </w:pPr>
      <w:bookmarkStart w:id="86" w:name="_Toc532394114"/>
      <w:r>
        <w:lastRenderedPageBreak/>
        <w:t>Other services, software and equipment</w:t>
      </w:r>
      <w:bookmarkEnd w:id="86"/>
    </w:p>
    <w:p w14:paraId="1529E789" w14:textId="77777777" w:rsidR="00D94DAA" w:rsidRDefault="00D94DAA" w:rsidP="00E246A0">
      <w:pPr>
        <w:pStyle w:val="Heading2"/>
      </w:pPr>
      <w:r>
        <w:t>You must provide the telecommunications services necessary to access the Telstra Video Collaboration service.  The charges for the Telstra Video Collaboration service do not include charges associated with your access to and use of the Internet or any telecommunications charges associated with your use of the Telstra Video Collaboration service.</w:t>
      </w:r>
    </w:p>
    <w:p w14:paraId="03A42EF1" w14:textId="77777777" w:rsidR="00D94DAA" w:rsidRDefault="00D94DAA" w:rsidP="00E246A0">
      <w:pPr>
        <w:pStyle w:val="Heading2"/>
      </w:pPr>
      <w:r>
        <w:t>We will provide the web conferencing software in the form of a downloadable plug-in.  The successful loading of this plug-in on each conference participant’s personal computer is required to use the Telstra Video Collaboration service.  You must provide all equipment (including appropriate web cameras attached to personal computers) and other software necessary to access the Telstra Video Collaboration service.</w:t>
      </w:r>
    </w:p>
    <w:p w14:paraId="4CA9818E" w14:textId="77777777" w:rsidR="00D94DAA" w:rsidRDefault="00D94DAA" w:rsidP="00E246A0">
      <w:pPr>
        <w:pStyle w:val="Heading2"/>
      </w:pPr>
      <w:r>
        <w:t>Subject to your compliance with this Conferencing section of Our Customer Terms, we grant you a non-exclusive licence for the period you receive the Telstra Video Collaboration service:</w:t>
      </w:r>
    </w:p>
    <w:p w14:paraId="1DDC12A8" w14:textId="77777777" w:rsidR="00D94DAA" w:rsidRDefault="00D94DAA" w:rsidP="00E246A0">
      <w:pPr>
        <w:pStyle w:val="Heading3"/>
      </w:pPr>
      <w:r>
        <w:t xml:space="preserve">to install the web conferencing software (in object code and executable code format only); and </w:t>
      </w:r>
    </w:p>
    <w:p w14:paraId="1EC48A5B" w14:textId="77777777" w:rsidR="00D94DAA" w:rsidRDefault="00D94DAA" w:rsidP="00E246A0">
      <w:pPr>
        <w:pStyle w:val="Heading3"/>
      </w:pPr>
      <w:r>
        <w:t>to use such software (as installed) solely for the purpose of accessing and using the Telstra Video Collaboration service.</w:t>
      </w:r>
    </w:p>
    <w:p w14:paraId="74FC77EF" w14:textId="77777777" w:rsidR="00D94DAA" w:rsidRDefault="00D94DAA" w:rsidP="00E246A0">
      <w:pPr>
        <w:pStyle w:val="Heading2"/>
      </w:pPr>
      <w:r>
        <w:t>We do not guarantee service connectivity or interoperability of the Telstra Video Collaboration service with all mobile devices or other video devices.</w:t>
      </w:r>
    </w:p>
    <w:p w14:paraId="1491F27B" w14:textId="77777777" w:rsidR="00D94DAA" w:rsidRDefault="00D94DAA" w:rsidP="00E246A0">
      <w:pPr>
        <w:pStyle w:val="SubHead"/>
      </w:pPr>
      <w:bookmarkStart w:id="87" w:name="_Toc532394115"/>
      <w:r>
        <w:t>Third party suppliers</w:t>
      </w:r>
      <w:bookmarkEnd w:id="87"/>
    </w:p>
    <w:p w14:paraId="3E100677" w14:textId="77777777" w:rsidR="00D94DAA" w:rsidRDefault="00D94DAA" w:rsidP="00E246A0">
      <w:pPr>
        <w:pStyle w:val="Heading2"/>
      </w:pPr>
      <w:r>
        <w:t xml:space="preserve">You acknowledge that we purchase services from third party suppliers in order to provide the Telstra Video Collaboration service to you. </w:t>
      </w:r>
    </w:p>
    <w:p w14:paraId="07D4DC66" w14:textId="77777777" w:rsidR="00D94DAA" w:rsidRDefault="00D94DAA" w:rsidP="00E246A0">
      <w:pPr>
        <w:pStyle w:val="Heading2"/>
      </w:pPr>
      <w:r>
        <w:t>If one of our third party suppliers suspends or terminates a service we rely on to provide your Telstra Video Collaboration service or an aspect of your Telstra Video Collaboration service, we may suspend or terminate your Telstra Video Collaboration service or that aspect of your Telstra Video Collaboration service, as relevant, after giving you as much notice as is reasonably possible in the circumstances.</w:t>
      </w:r>
    </w:p>
    <w:p w14:paraId="0C17EE61" w14:textId="77777777" w:rsidR="00D94DAA" w:rsidRDefault="00D94DAA" w:rsidP="00E246A0">
      <w:pPr>
        <w:pStyle w:val="SubHead"/>
      </w:pPr>
      <w:bookmarkStart w:id="88" w:name="_Toc532394116"/>
      <w:r>
        <w:t>Subscription plan options</w:t>
      </w:r>
      <w:bookmarkEnd w:id="88"/>
    </w:p>
    <w:p w14:paraId="0D20B0FE" w14:textId="77777777" w:rsidR="00D94DAA" w:rsidRDefault="00D94DAA" w:rsidP="00E246A0">
      <w:pPr>
        <w:pStyle w:val="Heading2"/>
      </w:pPr>
      <w:r>
        <w:t>You must choose one or more of the available Hosted Business or Hosted Enterprise plans, with Named User or Ports options (as set out in the tables below).  Each subscription plan prescribes limits on:</w:t>
      </w:r>
    </w:p>
    <w:p w14:paraId="3A32CB21" w14:textId="77777777" w:rsidR="00D94DAA" w:rsidRDefault="00D94DAA" w:rsidP="00E246A0">
      <w:pPr>
        <w:pStyle w:val="Heading3"/>
      </w:pPr>
      <w:r>
        <w:t>the number of named user accounts or ports available (as applicable); and</w:t>
      </w:r>
    </w:p>
    <w:p w14:paraId="49A77612" w14:textId="77777777" w:rsidR="00D94DAA" w:rsidRDefault="00D94DAA" w:rsidP="00E246A0">
      <w:pPr>
        <w:pStyle w:val="Heading3"/>
      </w:pPr>
      <w:r>
        <w:t>the maximum number of concurrent participants that can connect to the Telstra Video Collaboration service at any one 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3393"/>
        <w:gridCol w:w="3410"/>
      </w:tblGrid>
      <w:tr w:rsidR="00E246A0" w:rsidRPr="00E246A0" w14:paraId="41DA7D9D" w14:textId="77777777" w:rsidTr="00E276E1">
        <w:tc>
          <w:tcPr>
            <w:tcW w:w="10420" w:type="dxa"/>
            <w:gridSpan w:val="3"/>
          </w:tcPr>
          <w:p w14:paraId="38697C83" w14:textId="77777777" w:rsidR="00E246A0" w:rsidRPr="00E246A0" w:rsidRDefault="00E246A0" w:rsidP="00E246A0">
            <w:pPr>
              <w:pStyle w:val="TableRowHeading"/>
            </w:pPr>
            <w:r w:rsidRPr="00E246A0">
              <w:t>Hosted Business plans</w:t>
            </w:r>
          </w:p>
        </w:tc>
      </w:tr>
      <w:tr w:rsidR="00E246A0" w:rsidRPr="00E246A0" w14:paraId="60B1ABE7" w14:textId="77777777" w:rsidTr="00E276E1">
        <w:tc>
          <w:tcPr>
            <w:tcW w:w="3473" w:type="dxa"/>
          </w:tcPr>
          <w:p w14:paraId="7611C992" w14:textId="77777777" w:rsidR="00E246A0" w:rsidRPr="00E246A0" w:rsidRDefault="00E246A0" w:rsidP="00E246A0">
            <w:pPr>
              <w:pStyle w:val="TableRowHeading"/>
            </w:pPr>
            <w:r w:rsidRPr="00E246A0">
              <w:t>Named User options:</w:t>
            </w:r>
          </w:p>
        </w:tc>
        <w:tc>
          <w:tcPr>
            <w:tcW w:w="3473" w:type="dxa"/>
          </w:tcPr>
          <w:p w14:paraId="236EE891" w14:textId="77777777" w:rsidR="00E246A0" w:rsidRPr="00E246A0" w:rsidRDefault="00E246A0" w:rsidP="00E246A0">
            <w:pPr>
              <w:pStyle w:val="TableRowHeading"/>
            </w:pPr>
            <w:r w:rsidRPr="00E246A0">
              <w:t>Number of named user accounts</w:t>
            </w:r>
          </w:p>
        </w:tc>
        <w:tc>
          <w:tcPr>
            <w:tcW w:w="3474" w:type="dxa"/>
          </w:tcPr>
          <w:p w14:paraId="70DCC655" w14:textId="77777777" w:rsidR="00E246A0" w:rsidRPr="00E246A0" w:rsidRDefault="00E246A0" w:rsidP="00E246A0">
            <w:pPr>
              <w:pStyle w:val="TableRowHeading"/>
            </w:pPr>
            <w:r w:rsidRPr="00E246A0">
              <w:t>Maximum number of concurrent participants per named user account (including named users)</w:t>
            </w:r>
          </w:p>
        </w:tc>
      </w:tr>
      <w:tr w:rsidR="00E246A0" w:rsidRPr="00E246A0" w14:paraId="41D84F4F" w14:textId="77777777" w:rsidTr="00E276E1">
        <w:tc>
          <w:tcPr>
            <w:tcW w:w="3473" w:type="dxa"/>
          </w:tcPr>
          <w:p w14:paraId="1B1CB508" w14:textId="77777777" w:rsidR="00E246A0" w:rsidRPr="00E246A0" w:rsidRDefault="00E246A0" w:rsidP="00E246A0">
            <w:pPr>
              <w:pStyle w:val="table2"/>
            </w:pPr>
            <w:r w:rsidRPr="00E246A0">
              <w:lastRenderedPageBreak/>
              <w:t>Business Named User Plan A</w:t>
            </w:r>
          </w:p>
        </w:tc>
        <w:tc>
          <w:tcPr>
            <w:tcW w:w="3473" w:type="dxa"/>
          </w:tcPr>
          <w:p w14:paraId="3759ADE7" w14:textId="77777777" w:rsidR="00E246A0" w:rsidRPr="00E246A0" w:rsidRDefault="00E246A0" w:rsidP="00E246A0">
            <w:pPr>
              <w:pStyle w:val="table2"/>
            </w:pPr>
            <w:r w:rsidRPr="00E246A0">
              <w:t>1</w:t>
            </w:r>
          </w:p>
        </w:tc>
        <w:tc>
          <w:tcPr>
            <w:tcW w:w="3474" w:type="dxa"/>
          </w:tcPr>
          <w:p w14:paraId="06714107" w14:textId="77777777" w:rsidR="00E246A0" w:rsidRPr="00E246A0" w:rsidRDefault="00E246A0" w:rsidP="00E246A0">
            <w:pPr>
              <w:pStyle w:val="table2"/>
            </w:pPr>
            <w:r w:rsidRPr="00E246A0">
              <w:t>2</w:t>
            </w:r>
          </w:p>
        </w:tc>
      </w:tr>
      <w:tr w:rsidR="00E246A0" w:rsidRPr="00E246A0" w14:paraId="4D8B4E54" w14:textId="77777777" w:rsidTr="00E276E1">
        <w:tc>
          <w:tcPr>
            <w:tcW w:w="3473" w:type="dxa"/>
          </w:tcPr>
          <w:p w14:paraId="22675228" w14:textId="77777777" w:rsidR="00E246A0" w:rsidRPr="00E246A0" w:rsidRDefault="00E246A0" w:rsidP="00E246A0">
            <w:pPr>
              <w:pStyle w:val="table2"/>
            </w:pPr>
            <w:r w:rsidRPr="00E246A0">
              <w:t>Business Named User Plan B</w:t>
            </w:r>
          </w:p>
        </w:tc>
        <w:tc>
          <w:tcPr>
            <w:tcW w:w="3473" w:type="dxa"/>
          </w:tcPr>
          <w:p w14:paraId="70C794CE" w14:textId="77777777" w:rsidR="00E246A0" w:rsidRPr="00E246A0" w:rsidRDefault="00E246A0" w:rsidP="00E246A0">
            <w:pPr>
              <w:pStyle w:val="table2"/>
            </w:pPr>
            <w:r w:rsidRPr="00E246A0">
              <w:t>1</w:t>
            </w:r>
          </w:p>
        </w:tc>
        <w:tc>
          <w:tcPr>
            <w:tcW w:w="3474" w:type="dxa"/>
          </w:tcPr>
          <w:p w14:paraId="33A49F98" w14:textId="77777777" w:rsidR="00E246A0" w:rsidRPr="00E246A0" w:rsidRDefault="00E246A0" w:rsidP="00E246A0">
            <w:pPr>
              <w:pStyle w:val="table2"/>
            </w:pPr>
            <w:r w:rsidRPr="00E246A0">
              <w:t>4</w:t>
            </w:r>
          </w:p>
        </w:tc>
      </w:tr>
      <w:tr w:rsidR="00E246A0" w:rsidRPr="00E246A0" w14:paraId="7391EECE" w14:textId="77777777" w:rsidTr="00E276E1">
        <w:tc>
          <w:tcPr>
            <w:tcW w:w="3473" w:type="dxa"/>
          </w:tcPr>
          <w:p w14:paraId="7448CA9F" w14:textId="77777777" w:rsidR="00E246A0" w:rsidRPr="00E246A0" w:rsidRDefault="00E246A0" w:rsidP="00E246A0">
            <w:pPr>
              <w:pStyle w:val="table2"/>
            </w:pPr>
            <w:r w:rsidRPr="00E246A0">
              <w:t>Business Named User Plan C</w:t>
            </w:r>
          </w:p>
        </w:tc>
        <w:tc>
          <w:tcPr>
            <w:tcW w:w="3473" w:type="dxa"/>
          </w:tcPr>
          <w:p w14:paraId="27923B5C" w14:textId="77777777" w:rsidR="00E246A0" w:rsidRPr="00E246A0" w:rsidRDefault="00E246A0" w:rsidP="00E246A0">
            <w:pPr>
              <w:pStyle w:val="table2"/>
            </w:pPr>
            <w:r w:rsidRPr="00E246A0">
              <w:t>5</w:t>
            </w:r>
          </w:p>
        </w:tc>
        <w:tc>
          <w:tcPr>
            <w:tcW w:w="3474" w:type="dxa"/>
          </w:tcPr>
          <w:p w14:paraId="2FFC0D2B" w14:textId="77777777" w:rsidR="00E246A0" w:rsidRPr="00E246A0" w:rsidRDefault="00E246A0" w:rsidP="00E246A0">
            <w:pPr>
              <w:pStyle w:val="table2"/>
            </w:pPr>
            <w:r w:rsidRPr="00E246A0">
              <w:t>8</w:t>
            </w:r>
          </w:p>
        </w:tc>
      </w:tr>
      <w:tr w:rsidR="00E246A0" w:rsidRPr="00E246A0" w14:paraId="06C8B54A" w14:textId="77777777" w:rsidTr="00E276E1">
        <w:tc>
          <w:tcPr>
            <w:tcW w:w="3473" w:type="dxa"/>
          </w:tcPr>
          <w:p w14:paraId="408339EA" w14:textId="77777777" w:rsidR="00E246A0" w:rsidRPr="00E246A0" w:rsidRDefault="00E246A0" w:rsidP="00E246A0">
            <w:pPr>
              <w:pStyle w:val="TableRowHeading"/>
            </w:pPr>
            <w:r w:rsidRPr="00E246A0">
              <w:t>Port options:</w:t>
            </w:r>
          </w:p>
        </w:tc>
        <w:tc>
          <w:tcPr>
            <w:tcW w:w="3473" w:type="dxa"/>
          </w:tcPr>
          <w:p w14:paraId="0551A133" w14:textId="77777777" w:rsidR="00E246A0" w:rsidRPr="00E246A0" w:rsidRDefault="00E246A0" w:rsidP="00E246A0">
            <w:pPr>
              <w:pStyle w:val="TableRowHeading"/>
            </w:pPr>
            <w:r w:rsidRPr="00E246A0">
              <w:t>Number of ports</w:t>
            </w:r>
          </w:p>
        </w:tc>
        <w:tc>
          <w:tcPr>
            <w:tcW w:w="3474" w:type="dxa"/>
          </w:tcPr>
          <w:p w14:paraId="27A1D72E" w14:textId="77777777" w:rsidR="00E246A0" w:rsidRPr="00E246A0" w:rsidRDefault="00E246A0" w:rsidP="00E246A0">
            <w:pPr>
              <w:pStyle w:val="TableRowHeading"/>
            </w:pPr>
            <w:r w:rsidRPr="00E246A0">
              <w:t>Maximum number of concurrent participants</w:t>
            </w:r>
          </w:p>
        </w:tc>
      </w:tr>
      <w:tr w:rsidR="00E246A0" w:rsidRPr="00E246A0" w14:paraId="21DE7738" w14:textId="77777777" w:rsidTr="00E276E1">
        <w:tc>
          <w:tcPr>
            <w:tcW w:w="3473" w:type="dxa"/>
          </w:tcPr>
          <w:p w14:paraId="5CDF867D" w14:textId="77777777" w:rsidR="00E246A0" w:rsidRPr="00E246A0" w:rsidRDefault="00E246A0" w:rsidP="00E246A0">
            <w:pPr>
              <w:pStyle w:val="table2"/>
            </w:pPr>
            <w:r w:rsidRPr="00E246A0">
              <w:t>Business Port Plan A</w:t>
            </w:r>
          </w:p>
        </w:tc>
        <w:tc>
          <w:tcPr>
            <w:tcW w:w="3473" w:type="dxa"/>
          </w:tcPr>
          <w:p w14:paraId="06374281" w14:textId="77777777" w:rsidR="00E246A0" w:rsidRPr="00E246A0" w:rsidRDefault="00E246A0" w:rsidP="00E246A0">
            <w:pPr>
              <w:pStyle w:val="table2"/>
            </w:pPr>
            <w:r w:rsidRPr="00E246A0">
              <w:t>4</w:t>
            </w:r>
          </w:p>
        </w:tc>
        <w:tc>
          <w:tcPr>
            <w:tcW w:w="3474" w:type="dxa"/>
          </w:tcPr>
          <w:p w14:paraId="10FF0138" w14:textId="77777777" w:rsidR="00E246A0" w:rsidRPr="00E246A0" w:rsidRDefault="00E246A0" w:rsidP="00E246A0">
            <w:pPr>
              <w:pStyle w:val="table2"/>
            </w:pPr>
            <w:r w:rsidRPr="00E246A0">
              <w:t>4</w:t>
            </w:r>
          </w:p>
        </w:tc>
      </w:tr>
      <w:tr w:rsidR="00E246A0" w:rsidRPr="00E246A0" w14:paraId="4F4FF7D2" w14:textId="77777777" w:rsidTr="00E276E1">
        <w:tc>
          <w:tcPr>
            <w:tcW w:w="3473" w:type="dxa"/>
          </w:tcPr>
          <w:p w14:paraId="6E9069D2" w14:textId="77777777" w:rsidR="00E246A0" w:rsidRPr="00E246A0" w:rsidRDefault="00E246A0" w:rsidP="00E246A0">
            <w:pPr>
              <w:pStyle w:val="table2"/>
            </w:pPr>
            <w:r w:rsidRPr="00E246A0">
              <w:t>Business Port Plan B</w:t>
            </w:r>
          </w:p>
        </w:tc>
        <w:tc>
          <w:tcPr>
            <w:tcW w:w="3473" w:type="dxa"/>
          </w:tcPr>
          <w:p w14:paraId="35388C42" w14:textId="77777777" w:rsidR="00E246A0" w:rsidRPr="00E246A0" w:rsidRDefault="00E246A0" w:rsidP="00E246A0">
            <w:pPr>
              <w:pStyle w:val="table2"/>
            </w:pPr>
            <w:r w:rsidRPr="00E246A0">
              <w:t>10</w:t>
            </w:r>
          </w:p>
        </w:tc>
        <w:tc>
          <w:tcPr>
            <w:tcW w:w="3474" w:type="dxa"/>
          </w:tcPr>
          <w:p w14:paraId="55699A44" w14:textId="77777777" w:rsidR="00E246A0" w:rsidRPr="00E246A0" w:rsidRDefault="00E246A0" w:rsidP="00E246A0">
            <w:pPr>
              <w:pStyle w:val="table2"/>
            </w:pPr>
            <w:r w:rsidRPr="00E246A0">
              <w:t>10</w:t>
            </w:r>
          </w:p>
        </w:tc>
      </w:tr>
      <w:tr w:rsidR="00E246A0" w:rsidRPr="00E246A0" w14:paraId="4C8868EE" w14:textId="77777777" w:rsidTr="00E276E1">
        <w:tc>
          <w:tcPr>
            <w:tcW w:w="3473" w:type="dxa"/>
          </w:tcPr>
          <w:p w14:paraId="49E31A51" w14:textId="77777777" w:rsidR="00E246A0" w:rsidRPr="00E246A0" w:rsidRDefault="00E246A0" w:rsidP="00E246A0">
            <w:pPr>
              <w:pStyle w:val="table2"/>
            </w:pPr>
            <w:r w:rsidRPr="00E246A0">
              <w:t>Business Port Plan C</w:t>
            </w:r>
          </w:p>
        </w:tc>
        <w:tc>
          <w:tcPr>
            <w:tcW w:w="3473" w:type="dxa"/>
          </w:tcPr>
          <w:p w14:paraId="287565E7" w14:textId="77777777" w:rsidR="00E246A0" w:rsidRPr="00E246A0" w:rsidRDefault="00E246A0" w:rsidP="00E246A0">
            <w:pPr>
              <w:pStyle w:val="table2"/>
            </w:pPr>
            <w:r w:rsidRPr="00E246A0">
              <w:t>25</w:t>
            </w:r>
          </w:p>
        </w:tc>
        <w:tc>
          <w:tcPr>
            <w:tcW w:w="3474" w:type="dxa"/>
          </w:tcPr>
          <w:p w14:paraId="3AD3058B" w14:textId="77777777" w:rsidR="00E246A0" w:rsidRPr="00E246A0" w:rsidRDefault="00E246A0" w:rsidP="00E246A0">
            <w:pPr>
              <w:pStyle w:val="table2"/>
            </w:pPr>
            <w:r w:rsidRPr="00E246A0">
              <w:t>25</w:t>
            </w:r>
          </w:p>
        </w:tc>
      </w:tr>
    </w:tbl>
    <w:p w14:paraId="282E5E96" w14:textId="77777777" w:rsidR="00D94DAA" w:rsidRDefault="00D94DAA" w:rsidP="00D94D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3388"/>
        <w:gridCol w:w="3406"/>
      </w:tblGrid>
      <w:tr w:rsidR="00E246A0" w:rsidRPr="00E246A0" w14:paraId="1A133BA8" w14:textId="77777777" w:rsidTr="00E276E1">
        <w:tc>
          <w:tcPr>
            <w:tcW w:w="10420" w:type="dxa"/>
            <w:gridSpan w:val="3"/>
          </w:tcPr>
          <w:p w14:paraId="15EF5818" w14:textId="77777777" w:rsidR="00E246A0" w:rsidRPr="00E246A0" w:rsidRDefault="00E246A0" w:rsidP="00E246A0">
            <w:pPr>
              <w:pStyle w:val="TableRowHeading"/>
            </w:pPr>
            <w:r w:rsidRPr="00E246A0">
              <w:t>Hosted Enterprise plans</w:t>
            </w:r>
          </w:p>
        </w:tc>
      </w:tr>
      <w:tr w:rsidR="00E246A0" w:rsidRPr="00E246A0" w14:paraId="06221154" w14:textId="77777777" w:rsidTr="00E276E1">
        <w:tc>
          <w:tcPr>
            <w:tcW w:w="3473" w:type="dxa"/>
          </w:tcPr>
          <w:p w14:paraId="6EE45294" w14:textId="77777777" w:rsidR="00E246A0" w:rsidRPr="00E246A0" w:rsidRDefault="00E246A0" w:rsidP="00E246A0">
            <w:pPr>
              <w:pStyle w:val="TableRowHeading"/>
            </w:pPr>
            <w:r w:rsidRPr="00E246A0">
              <w:t>Named User options:</w:t>
            </w:r>
          </w:p>
        </w:tc>
        <w:tc>
          <w:tcPr>
            <w:tcW w:w="3473" w:type="dxa"/>
          </w:tcPr>
          <w:p w14:paraId="4840DA99" w14:textId="77777777" w:rsidR="00E246A0" w:rsidRPr="00E246A0" w:rsidRDefault="00E246A0" w:rsidP="00E246A0">
            <w:pPr>
              <w:pStyle w:val="TableRowHeading"/>
            </w:pPr>
            <w:r w:rsidRPr="00E246A0">
              <w:t>Number of named user accounts</w:t>
            </w:r>
          </w:p>
        </w:tc>
        <w:tc>
          <w:tcPr>
            <w:tcW w:w="3474" w:type="dxa"/>
          </w:tcPr>
          <w:p w14:paraId="7B0EE988" w14:textId="77777777" w:rsidR="00E246A0" w:rsidRPr="00E246A0" w:rsidRDefault="00E246A0" w:rsidP="00E246A0">
            <w:pPr>
              <w:pStyle w:val="TableRowHeading"/>
            </w:pPr>
            <w:r w:rsidRPr="00E246A0">
              <w:t>Maximum number of concurrent participants per named user account (including named users)</w:t>
            </w:r>
          </w:p>
        </w:tc>
      </w:tr>
      <w:tr w:rsidR="00E246A0" w:rsidRPr="00E246A0" w14:paraId="4EB5663B" w14:textId="77777777" w:rsidTr="00E276E1">
        <w:tc>
          <w:tcPr>
            <w:tcW w:w="3473" w:type="dxa"/>
          </w:tcPr>
          <w:p w14:paraId="63FF6E00" w14:textId="77777777" w:rsidR="00E246A0" w:rsidRPr="00E246A0" w:rsidRDefault="00E246A0" w:rsidP="00E246A0">
            <w:pPr>
              <w:pStyle w:val="table2"/>
            </w:pPr>
            <w:r w:rsidRPr="00E246A0">
              <w:t>Enterprise Named User Plan A</w:t>
            </w:r>
          </w:p>
        </w:tc>
        <w:tc>
          <w:tcPr>
            <w:tcW w:w="3473" w:type="dxa"/>
          </w:tcPr>
          <w:p w14:paraId="592BCF77" w14:textId="77777777" w:rsidR="00E246A0" w:rsidRPr="00E246A0" w:rsidRDefault="00E246A0" w:rsidP="00E246A0">
            <w:pPr>
              <w:pStyle w:val="table2"/>
            </w:pPr>
            <w:r w:rsidRPr="00E246A0">
              <w:t>1</w:t>
            </w:r>
          </w:p>
        </w:tc>
        <w:tc>
          <w:tcPr>
            <w:tcW w:w="3474" w:type="dxa"/>
          </w:tcPr>
          <w:p w14:paraId="00C2DD6E" w14:textId="77777777" w:rsidR="00E246A0" w:rsidRPr="00E246A0" w:rsidRDefault="00E246A0" w:rsidP="00E246A0">
            <w:pPr>
              <w:pStyle w:val="table2"/>
            </w:pPr>
            <w:r w:rsidRPr="00E246A0">
              <w:t>2</w:t>
            </w:r>
          </w:p>
        </w:tc>
      </w:tr>
      <w:tr w:rsidR="00E246A0" w:rsidRPr="00E246A0" w14:paraId="49598CE4" w14:textId="77777777" w:rsidTr="00E276E1">
        <w:tc>
          <w:tcPr>
            <w:tcW w:w="3473" w:type="dxa"/>
          </w:tcPr>
          <w:p w14:paraId="201FB1CA" w14:textId="77777777" w:rsidR="00E246A0" w:rsidRPr="00E246A0" w:rsidRDefault="00E246A0" w:rsidP="00E246A0">
            <w:pPr>
              <w:pStyle w:val="table2"/>
            </w:pPr>
            <w:r w:rsidRPr="00E246A0">
              <w:t>Enterprise Named User Plan B</w:t>
            </w:r>
          </w:p>
        </w:tc>
        <w:tc>
          <w:tcPr>
            <w:tcW w:w="3473" w:type="dxa"/>
          </w:tcPr>
          <w:p w14:paraId="7AF454D7" w14:textId="77777777" w:rsidR="00E246A0" w:rsidRPr="00E246A0" w:rsidRDefault="00E246A0" w:rsidP="00E246A0">
            <w:pPr>
              <w:pStyle w:val="table2"/>
            </w:pPr>
            <w:r w:rsidRPr="00E246A0">
              <w:t>1</w:t>
            </w:r>
          </w:p>
        </w:tc>
        <w:tc>
          <w:tcPr>
            <w:tcW w:w="3474" w:type="dxa"/>
          </w:tcPr>
          <w:p w14:paraId="0A67C0BB" w14:textId="77777777" w:rsidR="00E246A0" w:rsidRPr="00E246A0" w:rsidRDefault="00E246A0" w:rsidP="00E246A0">
            <w:pPr>
              <w:pStyle w:val="table2"/>
            </w:pPr>
            <w:r w:rsidRPr="00E246A0">
              <w:t>4</w:t>
            </w:r>
          </w:p>
        </w:tc>
      </w:tr>
      <w:tr w:rsidR="00E246A0" w:rsidRPr="00E246A0" w14:paraId="7734685B" w14:textId="77777777" w:rsidTr="00E276E1">
        <w:tc>
          <w:tcPr>
            <w:tcW w:w="3473" w:type="dxa"/>
          </w:tcPr>
          <w:p w14:paraId="0B7EE132" w14:textId="77777777" w:rsidR="00E246A0" w:rsidRPr="00E246A0" w:rsidRDefault="00E246A0" w:rsidP="00E246A0">
            <w:pPr>
              <w:pStyle w:val="table2"/>
            </w:pPr>
            <w:r w:rsidRPr="00E246A0">
              <w:t>Enterprise Named User Plan C</w:t>
            </w:r>
          </w:p>
        </w:tc>
        <w:tc>
          <w:tcPr>
            <w:tcW w:w="3473" w:type="dxa"/>
          </w:tcPr>
          <w:p w14:paraId="1D91F0E4" w14:textId="77777777" w:rsidR="00E246A0" w:rsidRPr="00E246A0" w:rsidRDefault="00E246A0" w:rsidP="00E246A0">
            <w:pPr>
              <w:pStyle w:val="table2"/>
            </w:pPr>
            <w:r w:rsidRPr="00E246A0">
              <w:t>5</w:t>
            </w:r>
          </w:p>
        </w:tc>
        <w:tc>
          <w:tcPr>
            <w:tcW w:w="3474" w:type="dxa"/>
          </w:tcPr>
          <w:p w14:paraId="02D31760" w14:textId="77777777" w:rsidR="00E246A0" w:rsidRPr="00E246A0" w:rsidRDefault="00E246A0" w:rsidP="00E246A0">
            <w:pPr>
              <w:pStyle w:val="table2"/>
            </w:pPr>
            <w:r w:rsidRPr="00E246A0">
              <w:t>8</w:t>
            </w:r>
          </w:p>
        </w:tc>
      </w:tr>
      <w:tr w:rsidR="00E246A0" w:rsidRPr="00E246A0" w14:paraId="65528138" w14:textId="77777777" w:rsidTr="00E276E1">
        <w:tc>
          <w:tcPr>
            <w:tcW w:w="3473" w:type="dxa"/>
          </w:tcPr>
          <w:p w14:paraId="30946AE4" w14:textId="77777777" w:rsidR="00E246A0" w:rsidRPr="00E246A0" w:rsidRDefault="00E246A0" w:rsidP="00E246A0">
            <w:pPr>
              <w:pStyle w:val="TableRowHeading"/>
            </w:pPr>
            <w:r w:rsidRPr="00E246A0">
              <w:t>Port options:</w:t>
            </w:r>
          </w:p>
        </w:tc>
        <w:tc>
          <w:tcPr>
            <w:tcW w:w="3473" w:type="dxa"/>
          </w:tcPr>
          <w:p w14:paraId="48D572BC" w14:textId="77777777" w:rsidR="00E246A0" w:rsidRPr="00E246A0" w:rsidRDefault="00E246A0" w:rsidP="00E246A0">
            <w:pPr>
              <w:pStyle w:val="TableRowHeading"/>
            </w:pPr>
            <w:r w:rsidRPr="00E246A0">
              <w:t>Number of ports</w:t>
            </w:r>
          </w:p>
        </w:tc>
        <w:tc>
          <w:tcPr>
            <w:tcW w:w="3474" w:type="dxa"/>
          </w:tcPr>
          <w:p w14:paraId="3F9F8232" w14:textId="77777777" w:rsidR="00E246A0" w:rsidRPr="00E246A0" w:rsidRDefault="00E246A0" w:rsidP="00E246A0">
            <w:pPr>
              <w:pStyle w:val="TableRowHeading"/>
            </w:pPr>
            <w:r w:rsidRPr="00E246A0">
              <w:t>Maximum number of concurrent participants</w:t>
            </w:r>
          </w:p>
        </w:tc>
      </w:tr>
      <w:tr w:rsidR="00E246A0" w:rsidRPr="00E246A0" w14:paraId="1D5F75DD" w14:textId="77777777" w:rsidTr="00E276E1">
        <w:tc>
          <w:tcPr>
            <w:tcW w:w="3473" w:type="dxa"/>
          </w:tcPr>
          <w:p w14:paraId="29341F01" w14:textId="77777777" w:rsidR="00E246A0" w:rsidRPr="00E246A0" w:rsidRDefault="00E246A0" w:rsidP="00E246A0">
            <w:pPr>
              <w:pStyle w:val="table2"/>
            </w:pPr>
            <w:r w:rsidRPr="00E246A0">
              <w:t>Enterprise Port Plan A</w:t>
            </w:r>
          </w:p>
        </w:tc>
        <w:tc>
          <w:tcPr>
            <w:tcW w:w="3473" w:type="dxa"/>
          </w:tcPr>
          <w:p w14:paraId="4F964526" w14:textId="77777777" w:rsidR="00E246A0" w:rsidRPr="00E246A0" w:rsidRDefault="00E246A0" w:rsidP="00E246A0">
            <w:pPr>
              <w:pStyle w:val="table2"/>
            </w:pPr>
            <w:r w:rsidRPr="00E246A0">
              <w:t>4</w:t>
            </w:r>
          </w:p>
        </w:tc>
        <w:tc>
          <w:tcPr>
            <w:tcW w:w="3474" w:type="dxa"/>
          </w:tcPr>
          <w:p w14:paraId="52E7B033" w14:textId="77777777" w:rsidR="00E246A0" w:rsidRPr="00E246A0" w:rsidRDefault="00E246A0" w:rsidP="00E246A0">
            <w:pPr>
              <w:pStyle w:val="table2"/>
            </w:pPr>
            <w:r w:rsidRPr="00E246A0">
              <w:t>4</w:t>
            </w:r>
          </w:p>
        </w:tc>
      </w:tr>
      <w:tr w:rsidR="00E246A0" w:rsidRPr="00E246A0" w14:paraId="623C3C35" w14:textId="77777777" w:rsidTr="00E276E1">
        <w:tc>
          <w:tcPr>
            <w:tcW w:w="3473" w:type="dxa"/>
          </w:tcPr>
          <w:p w14:paraId="723950E3" w14:textId="77777777" w:rsidR="00E246A0" w:rsidRPr="00E246A0" w:rsidRDefault="00E246A0" w:rsidP="00E246A0">
            <w:pPr>
              <w:pStyle w:val="table2"/>
            </w:pPr>
            <w:r w:rsidRPr="00E246A0">
              <w:t>Enterprise Port Plan B</w:t>
            </w:r>
          </w:p>
        </w:tc>
        <w:tc>
          <w:tcPr>
            <w:tcW w:w="3473" w:type="dxa"/>
          </w:tcPr>
          <w:p w14:paraId="1BE0F7BF" w14:textId="77777777" w:rsidR="00E246A0" w:rsidRPr="00E246A0" w:rsidRDefault="00E246A0" w:rsidP="00E246A0">
            <w:pPr>
              <w:pStyle w:val="table2"/>
            </w:pPr>
            <w:r w:rsidRPr="00E246A0">
              <w:t>10</w:t>
            </w:r>
          </w:p>
        </w:tc>
        <w:tc>
          <w:tcPr>
            <w:tcW w:w="3474" w:type="dxa"/>
          </w:tcPr>
          <w:p w14:paraId="208D27CA" w14:textId="77777777" w:rsidR="00E246A0" w:rsidRPr="00E246A0" w:rsidRDefault="00E246A0" w:rsidP="00E246A0">
            <w:pPr>
              <w:pStyle w:val="table2"/>
            </w:pPr>
            <w:r w:rsidRPr="00E246A0">
              <w:t>10</w:t>
            </w:r>
          </w:p>
        </w:tc>
      </w:tr>
      <w:tr w:rsidR="00E246A0" w:rsidRPr="00E246A0" w14:paraId="798C843A" w14:textId="77777777" w:rsidTr="00E276E1">
        <w:tc>
          <w:tcPr>
            <w:tcW w:w="3473" w:type="dxa"/>
          </w:tcPr>
          <w:p w14:paraId="3BDEB690" w14:textId="77777777" w:rsidR="00E246A0" w:rsidRPr="00E246A0" w:rsidRDefault="00E246A0" w:rsidP="00E246A0">
            <w:pPr>
              <w:pStyle w:val="table2"/>
            </w:pPr>
            <w:r w:rsidRPr="00E246A0">
              <w:t>Enterprise Port Plan C</w:t>
            </w:r>
          </w:p>
        </w:tc>
        <w:tc>
          <w:tcPr>
            <w:tcW w:w="3473" w:type="dxa"/>
          </w:tcPr>
          <w:p w14:paraId="6A0E8F12" w14:textId="77777777" w:rsidR="00E246A0" w:rsidRPr="00E246A0" w:rsidRDefault="00E246A0" w:rsidP="00E246A0">
            <w:pPr>
              <w:pStyle w:val="table2"/>
            </w:pPr>
            <w:r w:rsidRPr="00E246A0">
              <w:t>25</w:t>
            </w:r>
          </w:p>
        </w:tc>
        <w:tc>
          <w:tcPr>
            <w:tcW w:w="3474" w:type="dxa"/>
          </w:tcPr>
          <w:p w14:paraId="4B93A0CC" w14:textId="77777777" w:rsidR="00E246A0" w:rsidRPr="00E246A0" w:rsidRDefault="00E246A0" w:rsidP="00E246A0">
            <w:pPr>
              <w:pStyle w:val="table2"/>
            </w:pPr>
            <w:r w:rsidRPr="00E246A0">
              <w:t>25</w:t>
            </w:r>
          </w:p>
        </w:tc>
      </w:tr>
      <w:tr w:rsidR="00E246A0" w:rsidRPr="00E246A0" w14:paraId="6BD117F7" w14:textId="77777777" w:rsidTr="00E276E1">
        <w:tc>
          <w:tcPr>
            <w:tcW w:w="3473" w:type="dxa"/>
          </w:tcPr>
          <w:p w14:paraId="1EB9A846" w14:textId="77777777" w:rsidR="00E246A0" w:rsidRPr="00E246A0" w:rsidRDefault="00E246A0" w:rsidP="00E246A0">
            <w:pPr>
              <w:pStyle w:val="TableRowHeading"/>
            </w:pPr>
            <w:r w:rsidRPr="00E246A0">
              <w:t>Ports bundled with Telstra Live Meeting options (no longer available to new customers):</w:t>
            </w:r>
          </w:p>
        </w:tc>
        <w:tc>
          <w:tcPr>
            <w:tcW w:w="3473" w:type="dxa"/>
          </w:tcPr>
          <w:p w14:paraId="53793B01" w14:textId="77777777" w:rsidR="00E246A0" w:rsidRPr="00E246A0" w:rsidRDefault="00E246A0" w:rsidP="00E246A0">
            <w:pPr>
              <w:pStyle w:val="TableRowHeading"/>
            </w:pPr>
            <w:r w:rsidRPr="00E246A0">
              <w:t>Number of ports</w:t>
            </w:r>
          </w:p>
        </w:tc>
        <w:tc>
          <w:tcPr>
            <w:tcW w:w="3474" w:type="dxa"/>
          </w:tcPr>
          <w:p w14:paraId="6CD96A54" w14:textId="77777777" w:rsidR="00E246A0" w:rsidRPr="00E246A0" w:rsidRDefault="00E246A0" w:rsidP="00E246A0">
            <w:pPr>
              <w:pStyle w:val="TableRowHeading"/>
            </w:pPr>
            <w:r w:rsidRPr="00E246A0">
              <w:t>Maximum number of concurrent participants</w:t>
            </w:r>
          </w:p>
        </w:tc>
      </w:tr>
      <w:tr w:rsidR="00E246A0" w:rsidRPr="00E246A0" w14:paraId="2945D552" w14:textId="77777777" w:rsidTr="00E276E1">
        <w:tc>
          <w:tcPr>
            <w:tcW w:w="3473" w:type="dxa"/>
          </w:tcPr>
          <w:p w14:paraId="4F915DE2" w14:textId="77777777" w:rsidR="00E246A0" w:rsidRPr="00E246A0" w:rsidRDefault="00E246A0" w:rsidP="00E246A0">
            <w:pPr>
              <w:pStyle w:val="table2"/>
            </w:pPr>
            <w:r w:rsidRPr="00E246A0">
              <w:t>Enterprise Port Live Meeting Plan A</w:t>
            </w:r>
          </w:p>
        </w:tc>
        <w:tc>
          <w:tcPr>
            <w:tcW w:w="3473" w:type="dxa"/>
          </w:tcPr>
          <w:p w14:paraId="16CB8A62" w14:textId="77777777" w:rsidR="00E246A0" w:rsidRPr="00E246A0" w:rsidRDefault="00E246A0" w:rsidP="00E246A0">
            <w:pPr>
              <w:pStyle w:val="table2"/>
            </w:pPr>
            <w:r w:rsidRPr="00E246A0">
              <w:t>5</w:t>
            </w:r>
          </w:p>
        </w:tc>
        <w:tc>
          <w:tcPr>
            <w:tcW w:w="3474" w:type="dxa"/>
          </w:tcPr>
          <w:p w14:paraId="19889EEE" w14:textId="77777777" w:rsidR="00E246A0" w:rsidRPr="00E246A0" w:rsidRDefault="00E246A0" w:rsidP="00E246A0">
            <w:pPr>
              <w:pStyle w:val="table2"/>
            </w:pPr>
            <w:r w:rsidRPr="00E246A0">
              <w:t>5</w:t>
            </w:r>
          </w:p>
        </w:tc>
      </w:tr>
      <w:tr w:rsidR="00E246A0" w:rsidRPr="00E246A0" w14:paraId="5BE4E31D" w14:textId="77777777" w:rsidTr="00E276E1">
        <w:tc>
          <w:tcPr>
            <w:tcW w:w="3473" w:type="dxa"/>
          </w:tcPr>
          <w:p w14:paraId="771581DA" w14:textId="77777777" w:rsidR="00E246A0" w:rsidRPr="00E246A0" w:rsidRDefault="00E246A0" w:rsidP="00E246A0">
            <w:pPr>
              <w:pStyle w:val="table2"/>
            </w:pPr>
            <w:r w:rsidRPr="00E246A0">
              <w:t>Enterprise Port Live Meeting Plan B</w:t>
            </w:r>
          </w:p>
        </w:tc>
        <w:tc>
          <w:tcPr>
            <w:tcW w:w="3473" w:type="dxa"/>
          </w:tcPr>
          <w:p w14:paraId="0F238AF3" w14:textId="77777777" w:rsidR="00E246A0" w:rsidRPr="00E246A0" w:rsidRDefault="00E246A0" w:rsidP="00E246A0">
            <w:pPr>
              <w:pStyle w:val="table2"/>
            </w:pPr>
            <w:r w:rsidRPr="00E246A0">
              <w:t>25</w:t>
            </w:r>
          </w:p>
        </w:tc>
        <w:tc>
          <w:tcPr>
            <w:tcW w:w="3474" w:type="dxa"/>
          </w:tcPr>
          <w:p w14:paraId="61963E67" w14:textId="77777777" w:rsidR="00E246A0" w:rsidRPr="00E246A0" w:rsidRDefault="00E246A0" w:rsidP="00E246A0">
            <w:pPr>
              <w:pStyle w:val="table2"/>
            </w:pPr>
            <w:r w:rsidRPr="00E246A0">
              <w:t>25</w:t>
            </w:r>
          </w:p>
        </w:tc>
      </w:tr>
      <w:tr w:rsidR="00E246A0" w:rsidRPr="00E246A0" w14:paraId="4B49C22E" w14:textId="77777777" w:rsidTr="00E276E1">
        <w:tc>
          <w:tcPr>
            <w:tcW w:w="3473" w:type="dxa"/>
          </w:tcPr>
          <w:p w14:paraId="76E9A660" w14:textId="77777777" w:rsidR="00E246A0" w:rsidRPr="00E246A0" w:rsidRDefault="00E246A0" w:rsidP="00E246A0">
            <w:pPr>
              <w:pStyle w:val="table2"/>
            </w:pPr>
            <w:r w:rsidRPr="00E246A0">
              <w:t>Enterprise Port Live Meeting Plan C</w:t>
            </w:r>
          </w:p>
        </w:tc>
        <w:tc>
          <w:tcPr>
            <w:tcW w:w="3473" w:type="dxa"/>
          </w:tcPr>
          <w:p w14:paraId="7CA09EB7" w14:textId="77777777" w:rsidR="00E246A0" w:rsidRPr="00E246A0" w:rsidRDefault="00E246A0" w:rsidP="00E246A0">
            <w:pPr>
              <w:pStyle w:val="table2"/>
            </w:pPr>
            <w:r w:rsidRPr="00E246A0">
              <w:t>50</w:t>
            </w:r>
          </w:p>
        </w:tc>
        <w:tc>
          <w:tcPr>
            <w:tcW w:w="3474" w:type="dxa"/>
          </w:tcPr>
          <w:p w14:paraId="38F5DDC6" w14:textId="77777777" w:rsidR="00E246A0" w:rsidRPr="00E246A0" w:rsidRDefault="00E246A0" w:rsidP="00E246A0">
            <w:pPr>
              <w:pStyle w:val="table2"/>
            </w:pPr>
            <w:r w:rsidRPr="00E246A0">
              <w:t>50</w:t>
            </w:r>
          </w:p>
        </w:tc>
      </w:tr>
    </w:tbl>
    <w:p w14:paraId="67AB42F7" w14:textId="77777777" w:rsidR="00D94DAA" w:rsidRDefault="00D94DAA" w:rsidP="00D94DAA"/>
    <w:p w14:paraId="3034D8EB" w14:textId="77777777" w:rsidR="00D94DAA" w:rsidRDefault="00D94DAA" w:rsidP="00E246A0">
      <w:pPr>
        <w:pStyle w:val="Heading2"/>
      </w:pPr>
      <w:r>
        <w:t>For plans entered into before 16 February 2009, the Hosted Enterprise and Hosted Business plans with the same number of named user accounts or ports differ only in the bandwidth and other features available (as set out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3398"/>
        <w:gridCol w:w="3400"/>
      </w:tblGrid>
      <w:tr w:rsidR="00E246A0" w:rsidRPr="00E246A0" w14:paraId="20C60F68" w14:textId="77777777" w:rsidTr="00E276E1">
        <w:trPr>
          <w:tblHeader/>
        </w:trPr>
        <w:tc>
          <w:tcPr>
            <w:tcW w:w="3473" w:type="dxa"/>
          </w:tcPr>
          <w:p w14:paraId="76728B61" w14:textId="77777777" w:rsidR="00E246A0" w:rsidRPr="00E246A0" w:rsidRDefault="00E246A0" w:rsidP="00E246A0">
            <w:pPr>
              <w:pStyle w:val="TableRowHeading"/>
            </w:pPr>
            <w:r w:rsidRPr="00E246A0">
              <w:t>Available Features</w:t>
            </w:r>
          </w:p>
        </w:tc>
        <w:tc>
          <w:tcPr>
            <w:tcW w:w="3473" w:type="dxa"/>
          </w:tcPr>
          <w:p w14:paraId="235A0A8A" w14:textId="77777777" w:rsidR="00E246A0" w:rsidRPr="00E246A0" w:rsidRDefault="00E246A0" w:rsidP="00E246A0">
            <w:pPr>
              <w:pStyle w:val="TableRowHeading"/>
            </w:pPr>
            <w:r w:rsidRPr="00E246A0">
              <w:t>Hosted Business</w:t>
            </w:r>
          </w:p>
        </w:tc>
        <w:tc>
          <w:tcPr>
            <w:tcW w:w="3474" w:type="dxa"/>
          </w:tcPr>
          <w:p w14:paraId="5053252D" w14:textId="77777777" w:rsidR="00E246A0" w:rsidRPr="00E246A0" w:rsidRDefault="00E246A0" w:rsidP="00E246A0">
            <w:pPr>
              <w:pStyle w:val="TableRowHeading"/>
            </w:pPr>
            <w:r w:rsidRPr="00E246A0">
              <w:t>Hosted Enterprise</w:t>
            </w:r>
          </w:p>
        </w:tc>
      </w:tr>
      <w:tr w:rsidR="00E246A0" w:rsidRPr="00E246A0" w14:paraId="73D9F282" w14:textId="77777777" w:rsidTr="00E276E1">
        <w:tc>
          <w:tcPr>
            <w:tcW w:w="3473" w:type="dxa"/>
          </w:tcPr>
          <w:p w14:paraId="6949DD60" w14:textId="77777777" w:rsidR="00E246A0" w:rsidRPr="00E246A0" w:rsidRDefault="00E246A0" w:rsidP="00E246A0">
            <w:pPr>
              <w:pStyle w:val="table2"/>
            </w:pPr>
            <w:r w:rsidRPr="00E246A0">
              <w:t>Max frame rate</w:t>
            </w:r>
          </w:p>
        </w:tc>
        <w:tc>
          <w:tcPr>
            <w:tcW w:w="3473" w:type="dxa"/>
          </w:tcPr>
          <w:p w14:paraId="51BE887C" w14:textId="77777777" w:rsidR="00E246A0" w:rsidRPr="00E246A0" w:rsidRDefault="00E246A0" w:rsidP="00E246A0">
            <w:pPr>
              <w:pStyle w:val="table2"/>
            </w:pPr>
            <w:r w:rsidRPr="00E246A0">
              <w:t>15fps</w:t>
            </w:r>
          </w:p>
        </w:tc>
        <w:tc>
          <w:tcPr>
            <w:tcW w:w="3474" w:type="dxa"/>
          </w:tcPr>
          <w:p w14:paraId="1586EA5F" w14:textId="77777777" w:rsidR="00E246A0" w:rsidRPr="00E246A0" w:rsidRDefault="00E246A0" w:rsidP="00E246A0">
            <w:pPr>
              <w:pStyle w:val="table2"/>
            </w:pPr>
            <w:r w:rsidRPr="00E246A0">
              <w:t>30fps</w:t>
            </w:r>
          </w:p>
        </w:tc>
      </w:tr>
      <w:tr w:rsidR="00E246A0" w:rsidRPr="00E246A0" w14:paraId="786BF6B8" w14:textId="77777777" w:rsidTr="00E276E1">
        <w:tc>
          <w:tcPr>
            <w:tcW w:w="3473" w:type="dxa"/>
          </w:tcPr>
          <w:p w14:paraId="0B3967AE" w14:textId="77777777" w:rsidR="00E246A0" w:rsidRPr="00E246A0" w:rsidRDefault="00E246A0" w:rsidP="00E246A0">
            <w:pPr>
              <w:pStyle w:val="table2"/>
            </w:pPr>
            <w:r w:rsidRPr="00E246A0">
              <w:t>Max receive bandwidth</w:t>
            </w:r>
          </w:p>
        </w:tc>
        <w:tc>
          <w:tcPr>
            <w:tcW w:w="3473" w:type="dxa"/>
          </w:tcPr>
          <w:p w14:paraId="344B3AD4" w14:textId="77777777" w:rsidR="00E246A0" w:rsidRPr="00E246A0" w:rsidRDefault="00E246A0" w:rsidP="00E246A0">
            <w:pPr>
              <w:pStyle w:val="table2"/>
            </w:pPr>
            <w:r w:rsidRPr="00E246A0">
              <w:t>1,024kbits/s</w:t>
            </w:r>
          </w:p>
        </w:tc>
        <w:tc>
          <w:tcPr>
            <w:tcW w:w="3474" w:type="dxa"/>
          </w:tcPr>
          <w:p w14:paraId="451CAED5" w14:textId="77777777" w:rsidR="00E246A0" w:rsidRPr="00E246A0" w:rsidRDefault="00E246A0" w:rsidP="00E246A0">
            <w:pPr>
              <w:pStyle w:val="table2"/>
            </w:pPr>
            <w:r w:rsidRPr="00E246A0">
              <w:t>2,048kbits/s</w:t>
            </w:r>
          </w:p>
        </w:tc>
      </w:tr>
      <w:tr w:rsidR="00E246A0" w:rsidRPr="00E246A0" w14:paraId="746A490E" w14:textId="77777777" w:rsidTr="00E276E1">
        <w:tc>
          <w:tcPr>
            <w:tcW w:w="3473" w:type="dxa"/>
          </w:tcPr>
          <w:p w14:paraId="60E4ECC6" w14:textId="77777777" w:rsidR="00E246A0" w:rsidRPr="00E246A0" w:rsidRDefault="00E246A0" w:rsidP="00E246A0">
            <w:pPr>
              <w:pStyle w:val="table2"/>
            </w:pPr>
            <w:r w:rsidRPr="00E246A0">
              <w:lastRenderedPageBreak/>
              <w:t>Document repository</w:t>
            </w:r>
          </w:p>
        </w:tc>
        <w:tc>
          <w:tcPr>
            <w:tcW w:w="3473" w:type="dxa"/>
          </w:tcPr>
          <w:p w14:paraId="495C528D" w14:textId="77777777" w:rsidR="00E246A0" w:rsidRPr="00E246A0" w:rsidRDefault="00E246A0" w:rsidP="00E246A0">
            <w:pPr>
              <w:pStyle w:val="table2"/>
            </w:pPr>
            <w:r w:rsidRPr="00E246A0">
              <w:t>5,120kbits</w:t>
            </w:r>
          </w:p>
        </w:tc>
        <w:tc>
          <w:tcPr>
            <w:tcW w:w="3474" w:type="dxa"/>
          </w:tcPr>
          <w:p w14:paraId="75D7D744" w14:textId="77777777" w:rsidR="00E246A0" w:rsidRPr="00E246A0" w:rsidRDefault="00E246A0" w:rsidP="00E246A0">
            <w:pPr>
              <w:pStyle w:val="table2"/>
            </w:pPr>
            <w:r w:rsidRPr="00E246A0">
              <w:t>10,240kbits</w:t>
            </w:r>
          </w:p>
        </w:tc>
      </w:tr>
      <w:tr w:rsidR="00E246A0" w:rsidRPr="00E246A0" w14:paraId="1659612E" w14:textId="77777777" w:rsidTr="00E276E1">
        <w:tc>
          <w:tcPr>
            <w:tcW w:w="3473" w:type="dxa"/>
          </w:tcPr>
          <w:p w14:paraId="2C8199F2" w14:textId="77777777" w:rsidR="00E246A0" w:rsidRPr="00E246A0" w:rsidRDefault="00E246A0" w:rsidP="00E246A0">
            <w:pPr>
              <w:pStyle w:val="table2"/>
            </w:pPr>
            <w:r w:rsidRPr="00E246A0">
              <w:t>Encryption option</w:t>
            </w:r>
          </w:p>
        </w:tc>
        <w:tc>
          <w:tcPr>
            <w:tcW w:w="3473" w:type="dxa"/>
          </w:tcPr>
          <w:p w14:paraId="02FB9622" w14:textId="77777777" w:rsidR="00E246A0" w:rsidRPr="00E246A0" w:rsidRDefault="00E246A0" w:rsidP="00E246A0">
            <w:pPr>
              <w:pStyle w:val="table2"/>
            </w:pPr>
            <w:r w:rsidRPr="00E246A0">
              <w:t>Yes</w:t>
            </w:r>
          </w:p>
        </w:tc>
        <w:tc>
          <w:tcPr>
            <w:tcW w:w="3474" w:type="dxa"/>
          </w:tcPr>
          <w:p w14:paraId="08BB5931" w14:textId="77777777" w:rsidR="00E246A0" w:rsidRPr="00E246A0" w:rsidRDefault="00E246A0" w:rsidP="00E246A0">
            <w:pPr>
              <w:pStyle w:val="table2"/>
            </w:pPr>
            <w:r w:rsidRPr="00E246A0">
              <w:t>Yes</w:t>
            </w:r>
          </w:p>
        </w:tc>
      </w:tr>
      <w:tr w:rsidR="00E246A0" w:rsidRPr="00E246A0" w14:paraId="2ADA535C" w14:textId="77777777" w:rsidTr="00E276E1">
        <w:tc>
          <w:tcPr>
            <w:tcW w:w="3473" w:type="dxa"/>
          </w:tcPr>
          <w:p w14:paraId="7DF1EAE7" w14:textId="77777777" w:rsidR="00E246A0" w:rsidRPr="00E246A0" w:rsidRDefault="00E246A0" w:rsidP="00E246A0">
            <w:pPr>
              <w:pStyle w:val="table2"/>
            </w:pPr>
            <w:r w:rsidRPr="00E246A0">
              <w:t>High resolution (CIF)</w:t>
            </w:r>
          </w:p>
        </w:tc>
        <w:tc>
          <w:tcPr>
            <w:tcW w:w="3473" w:type="dxa"/>
          </w:tcPr>
          <w:p w14:paraId="44CDA2A1" w14:textId="77777777" w:rsidR="00E246A0" w:rsidRPr="00E246A0" w:rsidRDefault="00E246A0" w:rsidP="00E246A0">
            <w:pPr>
              <w:pStyle w:val="table2"/>
            </w:pPr>
            <w:r w:rsidRPr="00E246A0">
              <w:t>No</w:t>
            </w:r>
          </w:p>
        </w:tc>
        <w:tc>
          <w:tcPr>
            <w:tcW w:w="3474" w:type="dxa"/>
          </w:tcPr>
          <w:p w14:paraId="1FE4E2B7" w14:textId="77777777" w:rsidR="00E246A0" w:rsidRPr="00E246A0" w:rsidRDefault="00E246A0" w:rsidP="00E246A0">
            <w:pPr>
              <w:pStyle w:val="table2"/>
            </w:pPr>
            <w:r w:rsidRPr="00E246A0">
              <w:t>Yes</w:t>
            </w:r>
          </w:p>
        </w:tc>
      </w:tr>
      <w:tr w:rsidR="00E246A0" w:rsidRPr="00E246A0" w14:paraId="61EC64CE" w14:textId="77777777" w:rsidTr="00E276E1">
        <w:tc>
          <w:tcPr>
            <w:tcW w:w="3473" w:type="dxa"/>
          </w:tcPr>
          <w:p w14:paraId="14BCB1D6" w14:textId="77777777" w:rsidR="00E246A0" w:rsidRPr="00E246A0" w:rsidRDefault="00E246A0" w:rsidP="00E246A0">
            <w:pPr>
              <w:pStyle w:val="table2"/>
            </w:pPr>
            <w:r w:rsidRPr="00E246A0">
              <w:t>Medium resolution (QCIF)</w:t>
            </w:r>
          </w:p>
        </w:tc>
        <w:tc>
          <w:tcPr>
            <w:tcW w:w="3473" w:type="dxa"/>
          </w:tcPr>
          <w:p w14:paraId="25FF282D" w14:textId="77777777" w:rsidR="00E246A0" w:rsidRPr="00E246A0" w:rsidRDefault="00E246A0" w:rsidP="00E246A0">
            <w:pPr>
              <w:pStyle w:val="table2"/>
            </w:pPr>
            <w:r w:rsidRPr="00E246A0">
              <w:t>Yes</w:t>
            </w:r>
          </w:p>
        </w:tc>
        <w:tc>
          <w:tcPr>
            <w:tcW w:w="3474" w:type="dxa"/>
          </w:tcPr>
          <w:p w14:paraId="48B4FA1F" w14:textId="77777777" w:rsidR="00E246A0" w:rsidRPr="00E246A0" w:rsidRDefault="00E246A0" w:rsidP="00E246A0">
            <w:pPr>
              <w:pStyle w:val="table2"/>
            </w:pPr>
            <w:r w:rsidRPr="00E246A0">
              <w:t>Yes</w:t>
            </w:r>
          </w:p>
        </w:tc>
      </w:tr>
      <w:tr w:rsidR="00E246A0" w:rsidRPr="00E246A0" w14:paraId="16613D0C" w14:textId="77777777" w:rsidTr="00E276E1">
        <w:tc>
          <w:tcPr>
            <w:tcW w:w="3473" w:type="dxa"/>
          </w:tcPr>
          <w:p w14:paraId="44E4221B" w14:textId="77777777" w:rsidR="00E246A0" w:rsidRPr="00E246A0" w:rsidRDefault="00E246A0" w:rsidP="00E246A0">
            <w:pPr>
              <w:pStyle w:val="table2"/>
            </w:pPr>
            <w:r w:rsidRPr="00E246A0">
              <w:t>Low resolution</w:t>
            </w:r>
          </w:p>
        </w:tc>
        <w:tc>
          <w:tcPr>
            <w:tcW w:w="3473" w:type="dxa"/>
          </w:tcPr>
          <w:p w14:paraId="7EFD3587" w14:textId="77777777" w:rsidR="00E246A0" w:rsidRPr="00E246A0" w:rsidRDefault="00E246A0" w:rsidP="00E246A0">
            <w:pPr>
              <w:pStyle w:val="table2"/>
            </w:pPr>
            <w:r w:rsidRPr="00E246A0">
              <w:t>Yes</w:t>
            </w:r>
          </w:p>
        </w:tc>
        <w:tc>
          <w:tcPr>
            <w:tcW w:w="3474" w:type="dxa"/>
          </w:tcPr>
          <w:p w14:paraId="52FB866F" w14:textId="77777777" w:rsidR="00E246A0" w:rsidRPr="00E246A0" w:rsidRDefault="00E246A0" w:rsidP="00E246A0">
            <w:pPr>
              <w:pStyle w:val="table2"/>
            </w:pPr>
            <w:r w:rsidRPr="00E246A0">
              <w:t>Yes</w:t>
            </w:r>
          </w:p>
        </w:tc>
      </w:tr>
      <w:tr w:rsidR="00E246A0" w:rsidRPr="00E246A0" w14:paraId="4E32A1F9" w14:textId="77777777" w:rsidTr="00E276E1">
        <w:tc>
          <w:tcPr>
            <w:tcW w:w="3473" w:type="dxa"/>
          </w:tcPr>
          <w:p w14:paraId="2B6FBE57" w14:textId="77777777" w:rsidR="00E246A0" w:rsidRPr="00E246A0" w:rsidRDefault="00E246A0" w:rsidP="00E246A0">
            <w:pPr>
              <w:pStyle w:val="table2"/>
            </w:pPr>
            <w:r w:rsidRPr="00E246A0">
              <w:t>ISDN CPE connectivity</w:t>
            </w:r>
          </w:p>
        </w:tc>
        <w:tc>
          <w:tcPr>
            <w:tcW w:w="3473" w:type="dxa"/>
          </w:tcPr>
          <w:p w14:paraId="78E5E64B" w14:textId="77777777" w:rsidR="00E246A0" w:rsidRPr="00E246A0" w:rsidRDefault="00E246A0" w:rsidP="00E246A0">
            <w:pPr>
              <w:pStyle w:val="table2"/>
            </w:pPr>
            <w:r w:rsidRPr="00E246A0">
              <w:t>Yes</w:t>
            </w:r>
          </w:p>
        </w:tc>
        <w:tc>
          <w:tcPr>
            <w:tcW w:w="3474" w:type="dxa"/>
          </w:tcPr>
          <w:p w14:paraId="26C0D185" w14:textId="77777777" w:rsidR="00E246A0" w:rsidRPr="00E246A0" w:rsidRDefault="00E246A0" w:rsidP="00E246A0">
            <w:pPr>
              <w:pStyle w:val="table2"/>
            </w:pPr>
            <w:r w:rsidRPr="00E246A0">
              <w:t>Yes</w:t>
            </w:r>
          </w:p>
        </w:tc>
      </w:tr>
      <w:tr w:rsidR="00E246A0" w:rsidRPr="00E246A0" w14:paraId="36C5EDE4" w14:textId="77777777" w:rsidTr="00E276E1">
        <w:tc>
          <w:tcPr>
            <w:tcW w:w="3473" w:type="dxa"/>
          </w:tcPr>
          <w:p w14:paraId="077CB250" w14:textId="77777777" w:rsidR="00E246A0" w:rsidRPr="00E246A0" w:rsidRDefault="00E246A0" w:rsidP="00E246A0">
            <w:pPr>
              <w:pStyle w:val="table2"/>
            </w:pPr>
            <w:r w:rsidRPr="00E246A0">
              <w:t>Next G/3G mobile phone connectivity</w:t>
            </w:r>
          </w:p>
        </w:tc>
        <w:tc>
          <w:tcPr>
            <w:tcW w:w="3473" w:type="dxa"/>
          </w:tcPr>
          <w:p w14:paraId="55D16D45" w14:textId="77777777" w:rsidR="00E246A0" w:rsidRPr="00E246A0" w:rsidRDefault="00E246A0" w:rsidP="00E246A0">
            <w:pPr>
              <w:pStyle w:val="table2"/>
            </w:pPr>
            <w:r w:rsidRPr="00E246A0">
              <w:t>Yes</w:t>
            </w:r>
          </w:p>
        </w:tc>
        <w:tc>
          <w:tcPr>
            <w:tcW w:w="3474" w:type="dxa"/>
          </w:tcPr>
          <w:p w14:paraId="5E59D179" w14:textId="77777777" w:rsidR="00E246A0" w:rsidRPr="00E246A0" w:rsidRDefault="00E246A0" w:rsidP="00E246A0">
            <w:pPr>
              <w:pStyle w:val="table2"/>
            </w:pPr>
            <w:r w:rsidRPr="00E246A0">
              <w:t>Yes</w:t>
            </w:r>
          </w:p>
        </w:tc>
      </w:tr>
      <w:tr w:rsidR="00E246A0" w:rsidRPr="00E246A0" w14:paraId="5ACAA656" w14:textId="77777777" w:rsidTr="00E276E1">
        <w:tc>
          <w:tcPr>
            <w:tcW w:w="3473" w:type="dxa"/>
          </w:tcPr>
          <w:p w14:paraId="624422FC" w14:textId="77777777" w:rsidR="00E246A0" w:rsidRPr="00E246A0" w:rsidRDefault="00E246A0" w:rsidP="00E246A0">
            <w:pPr>
              <w:pStyle w:val="table2"/>
            </w:pPr>
            <w:r w:rsidRPr="00E246A0">
              <w:t>SIP device connectivity</w:t>
            </w:r>
          </w:p>
        </w:tc>
        <w:tc>
          <w:tcPr>
            <w:tcW w:w="3473" w:type="dxa"/>
          </w:tcPr>
          <w:p w14:paraId="6AFF119C" w14:textId="77777777" w:rsidR="00E246A0" w:rsidRPr="00E246A0" w:rsidRDefault="00E246A0" w:rsidP="00E246A0">
            <w:pPr>
              <w:pStyle w:val="table2"/>
            </w:pPr>
            <w:r w:rsidRPr="00E246A0">
              <w:t>No</w:t>
            </w:r>
          </w:p>
        </w:tc>
        <w:tc>
          <w:tcPr>
            <w:tcW w:w="3474" w:type="dxa"/>
          </w:tcPr>
          <w:p w14:paraId="5653755F" w14:textId="77777777" w:rsidR="00E246A0" w:rsidRPr="00E246A0" w:rsidRDefault="00E246A0" w:rsidP="00E246A0">
            <w:pPr>
              <w:pStyle w:val="table2"/>
            </w:pPr>
            <w:r w:rsidRPr="00E246A0">
              <w:t>Yes</w:t>
            </w:r>
          </w:p>
        </w:tc>
      </w:tr>
      <w:tr w:rsidR="00E246A0" w:rsidRPr="00E246A0" w14:paraId="7B2070AF" w14:textId="77777777" w:rsidTr="00E276E1">
        <w:tc>
          <w:tcPr>
            <w:tcW w:w="3473" w:type="dxa"/>
          </w:tcPr>
          <w:p w14:paraId="2B5C0F81" w14:textId="77777777" w:rsidR="00E246A0" w:rsidRDefault="00E246A0" w:rsidP="00E246A0">
            <w:pPr>
              <w:pStyle w:val="table2"/>
            </w:pPr>
            <w:r w:rsidRPr="00E246A0">
              <w:t>H.323 device</w:t>
            </w:r>
          </w:p>
          <w:p w14:paraId="05CB8EAD" w14:textId="77777777" w:rsidR="00E246A0" w:rsidRPr="00E246A0" w:rsidRDefault="00E246A0" w:rsidP="00E246A0">
            <w:pPr>
              <w:pStyle w:val="table2"/>
            </w:pPr>
            <w:r w:rsidRPr="00E246A0">
              <w:t>* Not available when using encryption</w:t>
            </w:r>
          </w:p>
        </w:tc>
        <w:tc>
          <w:tcPr>
            <w:tcW w:w="3473" w:type="dxa"/>
          </w:tcPr>
          <w:p w14:paraId="6D2D28E9" w14:textId="77777777" w:rsidR="00E246A0" w:rsidRPr="00E246A0" w:rsidRDefault="00E246A0" w:rsidP="00E246A0">
            <w:pPr>
              <w:pStyle w:val="table2"/>
            </w:pPr>
            <w:r w:rsidRPr="00E246A0">
              <w:t>Yes*</w:t>
            </w:r>
          </w:p>
        </w:tc>
        <w:tc>
          <w:tcPr>
            <w:tcW w:w="3474" w:type="dxa"/>
          </w:tcPr>
          <w:p w14:paraId="788756F8" w14:textId="77777777" w:rsidR="00E246A0" w:rsidRPr="00E246A0" w:rsidRDefault="00E246A0" w:rsidP="00E246A0">
            <w:pPr>
              <w:pStyle w:val="table2"/>
            </w:pPr>
            <w:r w:rsidRPr="00E246A0">
              <w:t>Yes*</w:t>
            </w:r>
          </w:p>
        </w:tc>
      </w:tr>
    </w:tbl>
    <w:p w14:paraId="268FEEE0" w14:textId="77777777" w:rsidR="00D94DAA" w:rsidRDefault="00D94DAA" w:rsidP="00D94DAA"/>
    <w:p w14:paraId="7ACBC03E" w14:textId="77777777" w:rsidR="00D94DAA" w:rsidRDefault="00D94DAA" w:rsidP="00E246A0">
      <w:pPr>
        <w:pStyle w:val="Heading2"/>
      </w:pPr>
      <w:r>
        <w:t>For plans entered into on and from 16 February 2009, the Hosted Enterprise and Hosted Business plans with the same number of named user accounts or ports differ only in the bandwidth and other features available (as set out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8"/>
        <w:gridCol w:w="3393"/>
        <w:gridCol w:w="3403"/>
      </w:tblGrid>
      <w:tr w:rsidR="00E246A0" w:rsidRPr="00E246A0" w14:paraId="4AE1D6E5" w14:textId="77777777" w:rsidTr="00E276E1">
        <w:tc>
          <w:tcPr>
            <w:tcW w:w="3473" w:type="dxa"/>
          </w:tcPr>
          <w:p w14:paraId="759B058E" w14:textId="77777777" w:rsidR="00E246A0" w:rsidRPr="00E246A0" w:rsidRDefault="00E246A0" w:rsidP="00E246A0">
            <w:pPr>
              <w:pStyle w:val="TableRowHeading"/>
            </w:pPr>
            <w:r w:rsidRPr="00E246A0">
              <w:t>Available Features</w:t>
            </w:r>
          </w:p>
        </w:tc>
        <w:tc>
          <w:tcPr>
            <w:tcW w:w="3473" w:type="dxa"/>
          </w:tcPr>
          <w:p w14:paraId="5730FC50" w14:textId="77777777" w:rsidR="00E246A0" w:rsidRPr="00E246A0" w:rsidRDefault="00E246A0" w:rsidP="00E246A0">
            <w:pPr>
              <w:pStyle w:val="TableRowHeading"/>
            </w:pPr>
            <w:r w:rsidRPr="00E246A0">
              <w:t>Hosted Business</w:t>
            </w:r>
          </w:p>
        </w:tc>
        <w:tc>
          <w:tcPr>
            <w:tcW w:w="3474" w:type="dxa"/>
          </w:tcPr>
          <w:p w14:paraId="0D4C8047" w14:textId="77777777" w:rsidR="00E246A0" w:rsidRPr="00E246A0" w:rsidRDefault="00E246A0" w:rsidP="00E246A0">
            <w:pPr>
              <w:pStyle w:val="TableRowHeading"/>
            </w:pPr>
            <w:r w:rsidRPr="00E246A0">
              <w:t>Hosted Enterprise</w:t>
            </w:r>
          </w:p>
        </w:tc>
      </w:tr>
      <w:tr w:rsidR="00E246A0" w:rsidRPr="00E246A0" w14:paraId="024D9C30" w14:textId="77777777" w:rsidTr="00E276E1">
        <w:tc>
          <w:tcPr>
            <w:tcW w:w="3473" w:type="dxa"/>
          </w:tcPr>
          <w:p w14:paraId="54FDE462" w14:textId="77777777" w:rsidR="00E246A0" w:rsidRPr="00E246A0" w:rsidRDefault="00E246A0" w:rsidP="00E246A0">
            <w:pPr>
              <w:pStyle w:val="table2"/>
            </w:pPr>
            <w:r w:rsidRPr="00E246A0">
              <w:t>Max receive bandwidth *</w:t>
            </w:r>
          </w:p>
        </w:tc>
        <w:tc>
          <w:tcPr>
            <w:tcW w:w="3473" w:type="dxa"/>
          </w:tcPr>
          <w:p w14:paraId="2B2F7199" w14:textId="77777777" w:rsidR="00E246A0" w:rsidRPr="00E246A0" w:rsidRDefault="00E246A0" w:rsidP="00E246A0">
            <w:pPr>
              <w:pStyle w:val="table2"/>
            </w:pPr>
            <w:r w:rsidRPr="00E246A0">
              <w:t>384 Kbps</w:t>
            </w:r>
          </w:p>
        </w:tc>
        <w:tc>
          <w:tcPr>
            <w:tcW w:w="3474" w:type="dxa"/>
          </w:tcPr>
          <w:p w14:paraId="5625C6EF" w14:textId="77777777" w:rsidR="00E246A0" w:rsidRPr="00E246A0" w:rsidRDefault="00E246A0" w:rsidP="00E246A0">
            <w:pPr>
              <w:pStyle w:val="table2"/>
            </w:pPr>
            <w:r w:rsidRPr="00E246A0">
              <w:t>768 Kbps</w:t>
            </w:r>
          </w:p>
        </w:tc>
      </w:tr>
      <w:tr w:rsidR="00E246A0" w:rsidRPr="00E246A0" w14:paraId="4F5739FF" w14:textId="77777777" w:rsidTr="00E276E1">
        <w:tc>
          <w:tcPr>
            <w:tcW w:w="3473" w:type="dxa"/>
          </w:tcPr>
          <w:p w14:paraId="766D9D59" w14:textId="77777777" w:rsidR="00E246A0" w:rsidRPr="00E246A0" w:rsidRDefault="00E246A0" w:rsidP="00E246A0">
            <w:pPr>
              <w:pStyle w:val="table2"/>
            </w:pPr>
            <w:r w:rsidRPr="00E246A0">
              <w:t>Encryption option</w:t>
            </w:r>
          </w:p>
        </w:tc>
        <w:tc>
          <w:tcPr>
            <w:tcW w:w="3473" w:type="dxa"/>
          </w:tcPr>
          <w:p w14:paraId="663A5D36" w14:textId="77777777" w:rsidR="00E246A0" w:rsidRPr="00E246A0" w:rsidRDefault="00E246A0" w:rsidP="00E246A0">
            <w:pPr>
              <w:pStyle w:val="table2"/>
            </w:pPr>
            <w:r w:rsidRPr="00E246A0">
              <w:t>Yes</w:t>
            </w:r>
          </w:p>
        </w:tc>
        <w:tc>
          <w:tcPr>
            <w:tcW w:w="3474" w:type="dxa"/>
          </w:tcPr>
          <w:p w14:paraId="6816D787" w14:textId="77777777" w:rsidR="00E246A0" w:rsidRPr="00E246A0" w:rsidRDefault="00E246A0" w:rsidP="00E246A0">
            <w:pPr>
              <w:pStyle w:val="table2"/>
            </w:pPr>
            <w:r w:rsidRPr="00E246A0">
              <w:t>Yes</w:t>
            </w:r>
          </w:p>
        </w:tc>
      </w:tr>
      <w:tr w:rsidR="00E246A0" w:rsidRPr="00E246A0" w14:paraId="16D7E706" w14:textId="77777777" w:rsidTr="00E276E1">
        <w:tc>
          <w:tcPr>
            <w:tcW w:w="3473" w:type="dxa"/>
          </w:tcPr>
          <w:p w14:paraId="6058D150" w14:textId="77777777" w:rsidR="00E246A0" w:rsidRPr="00E246A0" w:rsidRDefault="00E246A0" w:rsidP="00E246A0">
            <w:pPr>
              <w:pStyle w:val="table2"/>
            </w:pPr>
            <w:r w:rsidRPr="00E246A0">
              <w:t>High resolution (4CIF)**^</w:t>
            </w:r>
          </w:p>
        </w:tc>
        <w:tc>
          <w:tcPr>
            <w:tcW w:w="3473" w:type="dxa"/>
          </w:tcPr>
          <w:p w14:paraId="4A62D68F" w14:textId="77777777" w:rsidR="00E246A0" w:rsidRPr="00E246A0" w:rsidRDefault="00E246A0" w:rsidP="00E246A0">
            <w:pPr>
              <w:pStyle w:val="table2"/>
            </w:pPr>
            <w:r w:rsidRPr="00E246A0">
              <w:t>No</w:t>
            </w:r>
          </w:p>
        </w:tc>
        <w:tc>
          <w:tcPr>
            <w:tcW w:w="3474" w:type="dxa"/>
          </w:tcPr>
          <w:p w14:paraId="4CCE0663" w14:textId="77777777" w:rsidR="00E246A0" w:rsidRPr="00E246A0" w:rsidRDefault="00E246A0" w:rsidP="00E246A0">
            <w:pPr>
              <w:pStyle w:val="table2"/>
            </w:pPr>
            <w:r w:rsidRPr="00E246A0">
              <w:t>Yes</w:t>
            </w:r>
          </w:p>
        </w:tc>
      </w:tr>
      <w:tr w:rsidR="00E246A0" w:rsidRPr="00E246A0" w14:paraId="40D5C044" w14:textId="77777777" w:rsidTr="00E276E1">
        <w:tc>
          <w:tcPr>
            <w:tcW w:w="3473" w:type="dxa"/>
          </w:tcPr>
          <w:p w14:paraId="73C68999" w14:textId="77777777" w:rsidR="00E246A0" w:rsidRPr="00E246A0" w:rsidRDefault="00E246A0" w:rsidP="00E246A0">
            <w:pPr>
              <w:pStyle w:val="table2"/>
            </w:pPr>
            <w:r w:rsidRPr="00E246A0">
              <w:t>Medium resolution (CIF)^</w:t>
            </w:r>
          </w:p>
        </w:tc>
        <w:tc>
          <w:tcPr>
            <w:tcW w:w="3473" w:type="dxa"/>
          </w:tcPr>
          <w:p w14:paraId="2299AA2B" w14:textId="77777777" w:rsidR="00E246A0" w:rsidRPr="00E246A0" w:rsidRDefault="00E246A0" w:rsidP="00E246A0">
            <w:pPr>
              <w:pStyle w:val="table2"/>
            </w:pPr>
            <w:r w:rsidRPr="00E246A0">
              <w:t>Yes</w:t>
            </w:r>
          </w:p>
        </w:tc>
        <w:tc>
          <w:tcPr>
            <w:tcW w:w="3474" w:type="dxa"/>
          </w:tcPr>
          <w:p w14:paraId="7C22098F" w14:textId="77777777" w:rsidR="00E246A0" w:rsidRPr="00E246A0" w:rsidRDefault="00E246A0" w:rsidP="00E246A0">
            <w:pPr>
              <w:pStyle w:val="table2"/>
            </w:pPr>
            <w:r w:rsidRPr="00E246A0">
              <w:t>Yes</w:t>
            </w:r>
          </w:p>
        </w:tc>
      </w:tr>
      <w:tr w:rsidR="00E246A0" w:rsidRPr="00E246A0" w14:paraId="38CC1C85" w14:textId="77777777" w:rsidTr="00E276E1">
        <w:tc>
          <w:tcPr>
            <w:tcW w:w="3473" w:type="dxa"/>
          </w:tcPr>
          <w:p w14:paraId="633DBA5B" w14:textId="77777777" w:rsidR="00E246A0" w:rsidRPr="00E246A0" w:rsidRDefault="00E246A0" w:rsidP="00E246A0">
            <w:pPr>
              <w:pStyle w:val="table2"/>
            </w:pPr>
            <w:r w:rsidRPr="00E246A0">
              <w:t>ISDN CPE connectivity</w:t>
            </w:r>
          </w:p>
        </w:tc>
        <w:tc>
          <w:tcPr>
            <w:tcW w:w="3473" w:type="dxa"/>
          </w:tcPr>
          <w:p w14:paraId="5223241A" w14:textId="77777777" w:rsidR="00E246A0" w:rsidRPr="00E246A0" w:rsidRDefault="00E246A0" w:rsidP="00E246A0">
            <w:pPr>
              <w:pStyle w:val="table2"/>
            </w:pPr>
            <w:r w:rsidRPr="00E246A0">
              <w:t>Yes</w:t>
            </w:r>
          </w:p>
        </w:tc>
        <w:tc>
          <w:tcPr>
            <w:tcW w:w="3474" w:type="dxa"/>
          </w:tcPr>
          <w:p w14:paraId="292CDAA1" w14:textId="77777777" w:rsidR="00E246A0" w:rsidRPr="00E246A0" w:rsidRDefault="00E246A0" w:rsidP="00E246A0">
            <w:pPr>
              <w:pStyle w:val="table2"/>
            </w:pPr>
            <w:r w:rsidRPr="00E246A0">
              <w:t>Yes</w:t>
            </w:r>
          </w:p>
        </w:tc>
      </w:tr>
      <w:tr w:rsidR="00E246A0" w:rsidRPr="00E246A0" w14:paraId="42C8C87E" w14:textId="77777777" w:rsidTr="00E276E1">
        <w:tc>
          <w:tcPr>
            <w:tcW w:w="3473" w:type="dxa"/>
          </w:tcPr>
          <w:p w14:paraId="096EDF7B" w14:textId="77777777" w:rsidR="00E246A0" w:rsidRPr="00E246A0" w:rsidRDefault="00E246A0" w:rsidP="00E246A0">
            <w:pPr>
              <w:pStyle w:val="table2"/>
            </w:pPr>
            <w:r w:rsidRPr="00E246A0">
              <w:t>Next G/3G mobile phone connectivity</w:t>
            </w:r>
          </w:p>
        </w:tc>
        <w:tc>
          <w:tcPr>
            <w:tcW w:w="3473" w:type="dxa"/>
          </w:tcPr>
          <w:p w14:paraId="7D8017E5" w14:textId="77777777" w:rsidR="00E246A0" w:rsidRPr="00E246A0" w:rsidRDefault="00E246A0" w:rsidP="00E246A0">
            <w:pPr>
              <w:pStyle w:val="table2"/>
            </w:pPr>
            <w:r w:rsidRPr="00E246A0">
              <w:t>Yes</w:t>
            </w:r>
          </w:p>
        </w:tc>
        <w:tc>
          <w:tcPr>
            <w:tcW w:w="3474" w:type="dxa"/>
          </w:tcPr>
          <w:p w14:paraId="36219E75" w14:textId="77777777" w:rsidR="00E246A0" w:rsidRPr="00E246A0" w:rsidRDefault="00E246A0" w:rsidP="00E246A0">
            <w:pPr>
              <w:pStyle w:val="table2"/>
            </w:pPr>
            <w:r w:rsidRPr="00E246A0">
              <w:t>Yes</w:t>
            </w:r>
          </w:p>
        </w:tc>
      </w:tr>
      <w:tr w:rsidR="00E246A0" w:rsidRPr="00E246A0" w14:paraId="731CF547" w14:textId="77777777" w:rsidTr="00E276E1">
        <w:tc>
          <w:tcPr>
            <w:tcW w:w="3473" w:type="dxa"/>
          </w:tcPr>
          <w:p w14:paraId="2BC06962" w14:textId="77777777" w:rsidR="00E246A0" w:rsidRPr="00E246A0" w:rsidRDefault="00E246A0" w:rsidP="00E246A0">
            <w:pPr>
              <w:pStyle w:val="table2"/>
            </w:pPr>
            <w:r w:rsidRPr="00E246A0">
              <w:t>SIP device connectivity</w:t>
            </w:r>
          </w:p>
        </w:tc>
        <w:tc>
          <w:tcPr>
            <w:tcW w:w="3473" w:type="dxa"/>
          </w:tcPr>
          <w:p w14:paraId="0F97A5C1" w14:textId="77777777" w:rsidR="00E246A0" w:rsidRPr="00E246A0" w:rsidRDefault="00E246A0" w:rsidP="00E246A0">
            <w:pPr>
              <w:pStyle w:val="table2"/>
            </w:pPr>
            <w:r w:rsidRPr="00E246A0">
              <w:t>No</w:t>
            </w:r>
          </w:p>
        </w:tc>
        <w:tc>
          <w:tcPr>
            <w:tcW w:w="3474" w:type="dxa"/>
          </w:tcPr>
          <w:p w14:paraId="47BE85B9" w14:textId="77777777" w:rsidR="00E246A0" w:rsidRPr="00E246A0" w:rsidRDefault="00E246A0" w:rsidP="00E246A0">
            <w:pPr>
              <w:pStyle w:val="table2"/>
            </w:pPr>
            <w:r w:rsidRPr="00E246A0">
              <w:t>Yes</w:t>
            </w:r>
          </w:p>
        </w:tc>
      </w:tr>
    </w:tbl>
    <w:p w14:paraId="38FA9449" w14:textId="77777777" w:rsidR="00D94DAA" w:rsidRDefault="00D94DAA" w:rsidP="00E246A0">
      <w:pPr>
        <w:pStyle w:val="Notes-ourcustomerterms"/>
      </w:pPr>
      <w:r>
        <w:t>* This is the maximum bandwidth available for the host server for the service.  The actual available bandwidth may be affected by network availability, the type and configuration of your equipment, the performance of external networks (for example the Internet) and other factors.</w:t>
      </w:r>
    </w:p>
    <w:p w14:paraId="00179927" w14:textId="77777777" w:rsidR="00D94DAA" w:rsidRDefault="00D94DAA" w:rsidP="00E246A0">
      <w:pPr>
        <w:pStyle w:val="Notes-ourcustomerterms"/>
      </w:pPr>
      <w:r>
        <w:t xml:space="preserve">** This resolution can only be obtained if the available bandwidth is at least 768Kbps. </w:t>
      </w:r>
    </w:p>
    <w:p w14:paraId="245B1E79" w14:textId="77777777" w:rsidR="00D94DAA" w:rsidRDefault="00D94DAA" w:rsidP="00E246A0">
      <w:pPr>
        <w:pStyle w:val="Notes-ourcustomerterms"/>
      </w:pPr>
      <w:r>
        <w:t>^ Depending on the method each participant uses to join the online conference, each participant is shown on the screen of the equipment you are using for your Telstra Video Collaboration service.  Online conferences with large numbers of participants (which may be the maximum number of participants or a number less than the maximum) may mean that the resolution of each video image will be reduced.</w:t>
      </w:r>
    </w:p>
    <w:p w14:paraId="56ACCF5D" w14:textId="77777777" w:rsidR="00D94DAA" w:rsidRDefault="00D94DAA" w:rsidP="00E246A0">
      <w:pPr>
        <w:pStyle w:val="SubHead"/>
      </w:pPr>
      <w:bookmarkStart w:id="89" w:name="_Toc532394117"/>
      <w:r>
        <w:t>Named User option</w:t>
      </w:r>
      <w:bookmarkEnd w:id="89"/>
    </w:p>
    <w:p w14:paraId="3E9C0E3C" w14:textId="77777777" w:rsidR="00D94DAA" w:rsidRDefault="00D94DAA" w:rsidP="00E246A0">
      <w:pPr>
        <w:pStyle w:val="Heading2"/>
      </w:pPr>
      <w:r>
        <w:t>A named user is an individual you designate and identify as an authorised conference organiser and administrator.</w:t>
      </w:r>
    </w:p>
    <w:p w14:paraId="03DAD969" w14:textId="77777777" w:rsidR="00D94DAA" w:rsidRDefault="00D94DAA" w:rsidP="00E246A0">
      <w:pPr>
        <w:pStyle w:val="Heading2"/>
      </w:pPr>
      <w:r>
        <w:lastRenderedPageBreak/>
        <w:t xml:space="preserve">Each named user account must be designated to only one user/employee as the named user (that is, named user accounts cannot be shared).  </w:t>
      </w:r>
    </w:p>
    <w:p w14:paraId="7DD33ACD" w14:textId="77777777" w:rsidR="00D94DAA" w:rsidRDefault="00D94DAA" w:rsidP="00E246A0">
      <w:pPr>
        <w:pStyle w:val="Heading2"/>
      </w:pPr>
      <w:r>
        <w:t xml:space="preserve">You may transfer a named user account to another person if one of your named user employees leaves his current position for which the named user account was purchased.  You must give us notice of your transfer of a named user account.  </w:t>
      </w:r>
    </w:p>
    <w:p w14:paraId="2B83CA60" w14:textId="77777777" w:rsidR="00D94DAA" w:rsidRDefault="00D94DAA" w:rsidP="00E246A0">
      <w:pPr>
        <w:pStyle w:val="Heading2"/>
      </w:pPr>
      <w:r>
        <w:t>Only named users are allowed to set up a conference.  For each conference, at least one named user must set up the conference and must:</w:t>
      </w:r>
    </w:p>
    <w:p w14:paraId="79F7A11C" w14:textId="77777777" w:rsidR="00D94DAA" w:rsidRDefault="00D94DAA" w:rsidP="00E246A0">
      <w:pPr>
        <w:pStyle w:val="Heading3"/>
      </w:pPr>
      <w:r>
        <w:t>host the conference by entering it as a presenter; and</w:t>
      </w:r>
    </w:p>
    <w:p w14:paraId="2BECA004" w14:textId="77777777" w:rsidR="00D94DAA" w:rsidRDefault="00D94DAA" w:rsidP="00E246A0">
      <w:pPr>
        <w:pStyle w:val="Heading3"/>
      </w:pPr>
      <w:r>
        <w:t xml:space="preserve">act as an organiser of the conference by using their organiser identification.  </w:t>
      </w:r>
    </w:p>
    <w:p w14:paraId="2FC38236" w14:textId="77777777" w:rsidR="00D94DAA" w:rsidRDefault="00D94DAA" w:rsidP="00E246A0">
      <w:pPr>
        <w:pStyle w:val="Heading2"/>
      </w:pPr>
      <w:r>
        <w:t>You may only hold one conference per named user account at any given time.</w:t>
      </w:r>
    </w:p>
    <w:p w14:paraId="7A671367" w14:textId="77777777" w:rsidR="00D94DAA" w:rsidRDefault="00D94DAA" w:rsidP="00E246A0">
      <w:pPr>
        <w:pStyle w:val="Heading2"/>
      </w:pPr>
      <w:r>
        <w:t>The maximum number of concurrent participants indicated in a particular subscription plan is the maximum number of concurrent participants per named user account (including named users) that may connect to the Telstra Video Collaboration service.  A participant refers to a device that has been connected to the Telstra Video Collaboration service (for example, a personal computer or other supported telecommunications or conferencing device).  Named users may not combine with other named users or otherwise expand a conference to allow more than the maximum allowed number of concurrent participants on any one conference.</w:t>
      </w:r>
    </w:p>
    <w:p w14:paraId="5F6042B0" w14:textId="77777777" w:rsidR="00D94DAA" w:rsidRDefault="00D94DAA" w:rsidP="00E246A0">
      <w:pPr>
        <w:pStyle w:val="SubHead"/>
      </w:pPr>
      <w:bookmarkStart w:id="90" w:name="_Toc532394118"/>
      <w:r>
        <w:t>Port option</w:t>
      </w:r>
      <w:bookmarkEnd w:id="90"/>
    </w:p>
    <w:p w14:paraId="0AEB45EA" w14:textId="77777777" w:rsidR="00D94DAA" w:rsidRDefault="00D94DAA" w:rsidP="00E246A0">
      <w:pPr>
        <w:pStyle w:val="Heading2"/>
      </w:pPr>
      <w:bookmarkStart w:id="91" w:name="_Ref393115328"/>
      <w:r>
        <w:t>The number of ports indicated in a particular subscription plan is the maximum number of concurrent participants that may connect to your Telstra Video Collaboration service.  A participant refers to a device that has been connected to the Telstra Video Collaboration service (for example, a personal computer or other supported telecommunications or conferencing device).</w:t>
      </w:r>
      <w:bookmarkEnd w:id="91"/>
    </w:p>
    <w:p w14:paraId="7EE5CBAA" w14:textId="77777777" w:rsidR="00D94DAA" w:rsidRDefault="00D94DAA" w:rsidP="00E246A0">
      <w:pPr>
        <w:pStyle w:val="Heading2"/>
      </w:pPr>
      <w:r>
        <w:t>Ports allow you to conduct more than one conference at any one time, as long as the total number of concurrent participants do not exceed the number of ports indicated in your chosen subscription plan.</w:t>
      </w:r>
    </w:p>
    <w:p w14:paraId="50C338A9" w14:textId="77777777" w:rsidR="00D94DAA" w:rsidRDefault="00D94DAA" w:rsidP="00E246A0">
      <w:pPr>
        <w:pStyle w:val="Indent2"/>
      </w:pPr>
      <w:r>
        <w:t xml:space="preserve">For example, if you have a 10 port plan, you may be able to conduct one meeting with </w:t>
      </w:r>
      <w:r w:rsidR="00E246A0">
        <w:t>10</w:t>
      </w:r>
      <w:r>
        <w:t xml:space="preserve"> participants or </w:t>
      </w:r>
      <w:r w:rsidR="00E246A0">
        <w:t>two</w:t>
      </w:r>
      <w:r>
        <w:t xml:space="preserve"> concurrent meetings with </w:t>
      </w:r>
      <w:r w:rsidR="00E246A0">
        <w:t xml:space="preserve">five </w:t>
      </w:r>
      <w:r>
        <w:t xml:space="preserve">participants in each, or </w:t>
      </w:r>
      <w:r w:rsidR="00E246A0">
        <w:t>five</w:t>
      </w:r>
      <w:r>
        <w:t xml:space="preserve"> concurrent meetings with </w:t>
      </w:r>
      <w:r w:rsidR="00E246A0">
        <w:t>two</w:t>
      </w:r>
      <w:r>
        <w:t xml:space="preserve"> participants in each.</w:t>
      </w:r>
    </w:p>
    <w:p w14:paraId="6C6187A1" w14:textId="77777777" w:rsidR="00D94DAA" w:rsidRDefault="00D94DAA" w:rsidP="00E246A0">
      <w:pPr>
        <w:pStyle w:val="SubHead"/>
      </w:pPr>
      <w:bookmarkStart w:id="92" w:name="_Toc532394119"/>
      <w:r>
        <w:t>Ports bundled with Telstra Live Meeting option</w:t>
      </w:r>
      <w:bookmarkEnd w:id="92"/>
    </w:p>
    <w:p w14:paraId="749D1C54" w14:textId="77777777" w:rsidR="00D94DAA" w:rsidRDefault="00D94DAA" w:rsidP="00E246A0">
      <w:pPr>
        <w:pStyle w:val="Heading2"/>
      </w:pPr>
      <w:r>
        <w:t>We have withdrawn the Ports bundled with Telstra Live Meeting subscription plan from sale to new customers.  The following clauses relating to the Ports bundled with Telstra Live Meeting option apply to existing customers with this service only.</w:t>
      </w:r>
    </w:p>
    <w:p w14:paraId="4A54B1A2" w14:textId="77777777" w:rsidR="00D94DAA" w:rsidRDefault="00D94DAA" w:rsidP="00E246A0">
      <w:pPr>
        <w:pStyle w:val="Heading2"/>
      </w:pPr>
      <w:r>
        <w:t>The Ports bundled with Telstra Live Meeting subscription plan enables you to connect to your Telstra Video Collaboration service with your Web Conferencing service powered by Microsoft Office Live Meeting.</w:t>
      </w:r>
    </w:p>
    <w:p w14:paraId="2E2F7C14" w14:textId="77777777" w:rsidR="00D94DAA" w:rsidRDefault="00D94DAA" w:rsidP="00E246A0">
      <w:pPr>
        <w:pStyle w:val="Heading2"/>
      </w:pPr>
      <w:r>
        <w:t>You must have an existing Web Conferencing service powered by Microsoft Office Live Meeting in order to select a Ports bundled with Telstra Live Meeting subscription plan.</w:t>
      </w:r>
    </w:p>
    <w:p w14:paraId="6EB7D824" w14:textId="77777777" w:rsidR="00D94DAA" w:rsidRDefault="00D94DAA" w:rsidP="00E246A0">
      <w:pPr>
        <w:pStyle w:val="Heading2"/>
      </w:pPr>
      <w:r>
        <w:t xml:space="preserve">The charges for the Ports bundled with Telstra Live Meeting subscription plan options cover </w:t>
      </w:r>
      <w:r>
        <w:lastRenderedPageBreak/>
        <w:t>your Telstra Video Collaboration service only.  Separate charges apply to your Web Conferencing service powered by Microsoft Office Live Meeting.  The terms and conditions (including charges) applicable to your Web Conferencing service powered by Microsoft Office Live Meeting are set out above under Web Conferencing service powered by Microsoft Office Live Meeting of this section of Our Customer Terms.</w:t>
      </w:r>
    </w:p>
    <w:p w14:paraId="1DEBC4DB" w14:textId="77777777" w:rsidR="00D94DAA" w:rsidRDefault="00D94DAA" w:rsidP="00E246A0">
      <w:pPr>
        <w:pStyle w:val="Heading2"/>
      </w:pPr>
      <w:r>
        <w:t>The number of ports indicated in a particular subscription plan is the maximum number of concurrent participants that may connect to your Telstra Video Collaboration service.  A participant refers to a device that has been connected to the Telstra Video Collaboration service (for example, a personal computer or other supported telecommunications or conferencing device).</w:t>
      </w:r>
    </w:p>
    <w:p w14:paraId="78EBCF0F" w14:textId="06FD0375" w:rsidR="00D94DAA" w:rsidRDefault="00D94DAA" w:rsidP="00E246A0">
      <w:pPr>
        <w:pStyle w:val="Heading2"/>
      </w:pPr>
      <w:r>
        <w:t xml:space="preserve">Ports allow you to conduct more than one conference at any one time, as long as the total number of concurrent participants do not exceed the number of ports indicated in your chosen subscription plan (for an example of how this may work, see clause </w:t>
      </w:r>
      <w:r w:rsidR="0005582D">
        <w:fldChar w:fldCharType="begin"/>
      </w:r>
      <w:r w:rsidR="0005582D">
        <w:instrText xml:space="preserve"> REF _Ref393115328 \r \h </w:instrText>
      </w:r>
      <w:r w:rsidR="0005582D">
        <w:fldChar w:fldCharType="separate"/>
      </w:r>
      <w:r w:rsidR="00B9160C">
        <w:t>10.19</w:t>
      </w:r>
      <w:r w:rsidR="0005582D">
        <w:fldChar w:fldCharType="end"/>
      </w:r>
      <w:r>
        <w:t xml:space="preserve"> above).</w:t>
      </w:r>
    </w:p>
    <w:p w14:paraId="097379EC" w14:textId="77777777" w:rsidR="00D94DAA" w:rsidRDefault="00D94DAA" w:rsidP="003001DA">
      <w:pPr>
        <w:pStyle w:val="SubHead"/>
      </w:pPr>
      <w:bookmarkStart w:id="93" w:name="_Toc532394120"/>
      <w:r>
        <w:t>Charges</w:t>
      </w:r>
      <w:bookmarkEnd w:id="93"/>
    </w:p>
    <w:p w14:paraId="2E1915CC" w14:textId="77777777" w:rsidR="00D94DAA" w:rsidRDefault="00D94DAA" w:rsidP="003001DA">
      <w:pPr>
        <w:pStyle w:val="Heading2"/>
      </w:pPr>
      <w:r>
        <w:t>The charges payable for your selected subscription plan option(s) are set out in your application form or separate agreement with us.</w:t>
      </w:r>
    </w:p>
    <w:p w14:paraId="1365FC64" w14:textId="77777777" w:rsidR="00D94DAA" w:rsidRDefault="00D94DAA" w:rsidP="003001DA">
      <w:pPr>
        <w:pStyle w:val="Heading2"/>
      </w:pPr>
      <w:r>
        <w:t xml:space="preserve">In addition to the subscription plan charges, we will charge you call charges when you successfully connect a conference participant to your Telstra Video Collaboration service using a network other than the Internet.  </w:t>
      </w:r>
    </w:p>
    <w:p w14:paraId="4A905488" w14:textId="77777777" w:rsidR="00D94DAA" w:rsidRDefault="00D94DAA" w:rsidP="003001DA">
      <w:pPr>
        <w:pStyle w:val="Indent2"/>
      </w:pPr>
      <w:r>
        <w:t>For example, calling a video enabled mobile phone will incur a per minute call charge.  The applicable call charge rates are set out in other sections of Our Customer Terms or in your separate agreement with us.</w:t>
      </w:r>
    </w:p>
    <w:p w14:paraId="1E07B4D5" w14:textId="77777777" w:rsidR="00D94DAA" w:rsidRDefault="00D94DAA" w:rsidP="003001DA">
      <w:pPr>
        <w:pStyle w:val="Heading2"/>
      </w:pPr>
      <w:r>
        <w:t>If you have Australian fixed line services, we will bill all charges for the Telstra Video Collaboration service (other than call charges) to one of your Australian fixed line services.  For plans entered on and from 16 February 2009, any Australian fixed line service nominated by you for billing purposes must be a Telstra Australian fixed line service.</w:t>
      </w:r>
    </w:p>
    <w:p w14:paraId="28B11789" w14:textId="77777777" w:rsidR="00D94DAA" w:rsidRDefault="00D94DAA" w:rsidP="003001DA">
      <w:pPr>
        <w:pStyle w:val="Heading2"/>
      </w:pPr>
      <w:r>
        <w:t>Call charges incurred by you using your Telstra Video Collaboration service will be billed to one of your Australian fixed line services, one or more of your Self-Hosted Phone Conferencing accounts or one or more of your Web Conferencing service powered by Microsoft Office Live Meeting accounts (depending on your selected subscription plan option(s)).  For plans entered on and from 16 February 2009, any Australian fixed line service nominated by you for billing purposes must be a Telstra Australian fixed line service.</w:t>
      </w:r>
    </w:p>
    <w:p w14:paraId="2CE0B98A" w14:textId="77777777" w:rsidR="00D94DAA" w:rsidRDefault="00D94DAA" w:rsidP="003001DA">
      <w:pPr>
        <w:pStyle w:val="Heading2"/>
      </w:pPr>
      <w:r>
        <w:t>If your telephone account that we use to charge you is cancelled, disconnected or transferred to an alternative carrier, carriage service provider, reseller or rebiller, then you must notify us within two working days and provide us with details of another billing account.  If you fail to notify us, we may immediately cancel the Telstra Video Collaboration service.</w:t>
      </w:r>
    </w:p>
    <w:p w14:paraId="443AA3A5" w14:textId="77777777" w:rsidR="00D94DAA" w:rsidRDefault="00D94DAA" w:rsidP="003001DA">
      <w:pPr>
        <w:pStyle w:val="SubHead"/>
      </w:pPr>
      <w:bookmarkStart w:id="94" w:name="_Toc532394121"/>
      <w:r>
        <w:t>Early Termination Fee</w:t>
      </w:r>
      <w:bookmarkEnd w:id="94"/>
    </w:p>
    <w:p w14:paraId="18A4D9D8" w14:textId="77777777" w:rsidR="00D94DAA" w:rsidRPr="003001DA" w:rsidRDefault="00D94DAA" w:rsidP="003001DA">
      <w:pPr>
        <w:pStyle w:val="Heading2"/>
      </w:pPr>
      <w:r w:rsidRPr="003001DA">
        <w:t xml:space="preserve">If you terminate your Telstra Video Collaboration service within the term set out in your application form or separate agreement with us, you must give us 30 days written notice.  We will terminate your service on the provisioning day (which is the day of the month that your service was first provisioned to you as notified by us) following the expiry of the 30-day notice period. </w:t>
      </w:r>
    </w:p>
    <w:p w14:paraId="0745F256" w14:textId="77777777" w:rsidR="00D94DAA" w:rsidRDefault="00D94DAA" w:rsidP="003001DA">
      <w:pPr>
        <w:pStyle w:val="Heading2"/>
      </w:pPr>
      <w:r w:rsidRPr="003001DA">
        <w:lastRenderedPageBreak/>
        <w:t>If your Telstra Video Collaboration service is terminated before the expiry of the term set out</w:t>
      </w:r>
      <w:r>
        <w:t xml:space="preserve"> in your separate agreement with us for any reason other than for our breach:</w:t>
      </w:r>
    </w:p>
    <w:p w14:paraId="216E8FEE" w14:textId="77777777" w:rsidR="00D94DAA" w:rsidRDefault="00D94DAA" w:rsidP="003001DA">
      <w:pPr>
        <w:pStyle w:val="Heading3"/>
      </w:pPr>
      <w:r>
        <w:t>if you have selected the monthly payment option, we may charge you an Early Termination Fee of up to 50% of your monthly service charge multiplied by the number of unexpired months (or part months) in the term set out in your application form or separate agreement with us; or</w:t>
      </w:r>
    </w:p>
    <w:p w14:paraId="29946A44" w14:textId="77777777" w:rsidR="00D94DAA" w:rsidRDefault="00D94DAA" w:rsidP="003001DA">
      <w:pPr>
        <w:pStyle w:val="Heading3"/>
      </w:pPr>
      <w:r>
        <w:t>if you have selected the annual payment option, we may charge you an Early Termination Fee of up to 40% of your Equivalent Monthly Charge multiplied by the number of unexpired months (or part months) in the term set out in your application form or separate agreement with us.  Your Equivalent Monthly Charge equals your annual service charge divided by twelve.</w:t>
      </w:r>
    </w:p>
    <w:p w14:paraId="3DBD6D26" w14:textId="77777777" w:rsidR="00D94DAA" w:rsidRDefault="00D94DAA" w:rsidP="003001DA">
      <w:pPr>
        <w:pStyle w:val="Heading2"/>
      </w:pPr>
      <w:r>
        <w:t>The Early Termination Fee is a genuine pre-estimate of the loss that we are likely to suffer.</w:t>
      </w:r>
    </w:p>
    <w:p w14:paraId="2711185B" w14:textId="77777777" w:rsidR="00D94DAA" w:rsidRDefault="00D94DAA" w:rsidP="003001DA">
      <w:pPr>
        <w:pStyle w:val="SubHead"/>
      </w:pPr>
      <w:bookmarkStart w:id="95" w:name="_Toc532394122"/>
      <w:r>
        <w:t>Service Availability</w:t>
      </w:r>
      <w:bookmarkEnd w:id="95"/>
    </w:p>
    <w:p w14:paraId="55E034D2" w14:textId="77777777" w:rsidR="00D94DAA" w:rsidRDefault="00D94DAA" w:rsidP="003001DA">
      <w:pPr>
        <w:pStyle w:val="Heading2"/>
      </w:pPr>
      <w:r>
        <w:t>On and from 16 February 2009, each online conference will have a standard duration time of four hours from when the first participant joins the online conference, unless otherwise terminated by the host.  After four hours the meeting will be prompted for periodic extensions (in blocks of 30 minutes).  If an extension is not accepted the meeting will automatically disconnect.  If at the initial four hour point there is only one participant in the online conference, the conference will automatically disconnect after 30 minutes without prompting the meeting for an extension.</w:t>
      </w:r>
    </w:p>
    <w:p w14:paraId="15574D5C" w14:textId="77777777" w:rsidR="00D94DAA" w:rsidRDefault="00D94DAA" w:rsidP="003001DA">
      <w:pPr>
        <w:pStyle w:val="Heading2"/>
      </w:pPr>
      <w:r>
        <w:t>We will try to ensure, but do not guarantee, that the Telstra Video Collaboration service will be available 99.70% of the time in each calendar month (excluding scheduled outages).  Service availability will be measured as the total time in a calendar month (less scheduled outages) during which the service is up and available for use by any customer of the service.  The service will be considered available even if it one or more faults are present as long as those faults do not cause a complete failure of the service.</w:t>
      </w:r>
    </w:p>
    <w:p w14:paraId="513F7992" w14:textId="77777777" w:rsidR="00D94DAA" w:rsidRDefault="00D94DAA" w:rsidP="003001DA">
      <w:pPr>
        <w:pStyle w:val="Heading2"/>
      </w:pPr>
      <w:r>
        <w:t>If a scheduled outage is required, we will use reasonable endeavours to:</w:t>
      </w:r>
    </w:p>
    <w:p w14:paraId="0B27A3E5" w14:textId="77777777" w:rsidR="00D94DAA" w:rsidRDefault="00D94DAA" w:rsidP="003001DA">
      <w:pPr>
        <w:pStyle w:val="Heading3"/>
      </w:pPr>
      <w:r>
        <w:t>provide you at least 48 hours notice via e-mail;</w:t>
      </w:r>
    </w:p>
    <w:p w14:paraId="0AC7311B" w14:textId="77777777" w:rsidR="00D94DAA" w:rsidRDefault="00D94DAA" w:rsidP="003001DA">
      <w:pPr>
        <w:pStyle w:val="Heading3"/>
      </w:pPr>
      <w:r>
        <w:t>ensure that scheduled outages are between the hours of 7pm and 7am (Eastern Standard time); and</w:t>
      </w:r>
    </w:p>
    <w:p w14:paraId="16B39308" w14:textId="77777777" w:rsidR="00D94DAA" w:rsidRDefault="00D94DAA" w:rsidP="003001DA">
      <w:pPr>
        <w:pStyle w:val="Heading3"/>
      </w:pPr>
      <w:r>
        <w:t>ensure that scheduled outages do not exceed 10 hours per quarter in total.</w:t>
      </w:r>
    </w:p>
    <w:p w14:paraId="021C528E" w14:textId="77777777" w:rsidR="00D94DAA" w:rsidRDefault="00D94DAA" w:rsidP="003001DA">
      <w:pPr>
        <w:pStyle w:val="Heading2"/>
      </w:pPr>
      <w:r>
        <w:t>Access to the Telstra Video Collaboration service is via the public Internet.  We will not be responsible for service performance problems or lack of availability caused by issues associated with the public Internet.</w:t>
      </w:r>
    </w:p>
    <w:p w14:paraId="1397D15A" w14:textId="77777777" w:rsidR="00D94DAA" w:rsidRDefault="00D94DAA" w:rsidP="003001DA">
      <w:pPr>
        <w:pStyle w:val="SubHead"/>
      </w:pPr>
      <w:bookmarkStart w:id="96" w:name="_Toc532394123"/>
      <w:r>
        <w:t>Faults</w:t>
      </w:r>
      <w:bookmarkEnd w:id="96"/>
    </w:p>
    <w:p w14:paraId="42473347" w14:textId="77777777" w:rsidR="00D94DAA" w:rsidRDefault="00D94DAA" w:rsidP="003001DA">
      <w:pPr>
        <w:pStyle w:val="Heading2"/>
      </w:pPr>
      <w:r>
        <w:t>We do not guarantee that the Telstra Video Collaboration service will be fault-free.</w:t>
      </w:r>
    </w:p>
    <w:p w14:paraId="40870382" w14:textId="77777777" w:rsidR="00D94DAA" w:rsidRDefault="00D94DAA" w:rsidP="003001DA">
      <w:pPr>
        <w:pStyle w:val="Heading2"/>
      </w:pPr>
      <w:r>
        <w:t>We will provide you with helpdesk support for the Telstra Video Collaboration service Monday to Friday from 8am to 6pm (Eastern Standard time).</w:t>
      </w:r>
    </w:p>
    <w:p w14:paraId="169E6E77" w14:textId="77777777" w:rsidR="00D94DAA" w:rsidRDefault="00D94DAA" w:rsidP="003001DA">
      <w:pPr>
        <w:pStyle w:val="SubHead"/>
      </w:pPr>
      <w:bookmarkStart w:id="97" w:name="_Toc532394124"/>
      <w:r>
        <w:lastRenderedPageBreak/>
        <w:t>Target response and restoration times</w:t>
      </w:r>
      <w:bookmarkEnd w:id="97"/>
    </w:p>
    <w:p w14:paraId="570095B5" w14:textId="77777777" w:rsidR="00D94DAA" w:rsidRDefault="00D94DAA" w:rsidP="003001DA">
      <w:pPr>
        <w:pStyle w:val="Heading2"/>
      </w:pPr>
      <w:r>
        <w:t>The target response and restoration times set out below only apply to faults with the Telstra Video Collaboration service we provide you.</w:t>
      </w:r>
    </w:p>
    <w:p w14:paraId="4C7C2FB9" w14:textId="77777777" w:rsidR="00D94DAA" w:rsidRDefault="00D94DAA" w:rsidP="003001DA">
      <w:pPr>
        <w:pStyle w:val="Heading2"/>
      </w:pPr>
      <w:r>
        <w:t xml:space="preserve">If there is a fault in your Telstra Video Collaboration service we aim to respond to you within </w:t>
      </w:r>
      <w:r w:rsidR="00273C49">
        <w:t>two</w:t>
      </w:r>
      <w:r>
        <w:t xml:space="preserve"> hours of you telling us about the fault (excluding time outside the help desk coverage period).  You will receive a response from us when the fault has been identified.</w:t>
      </w:r>
    </w:p>
    <w:p w14:paraId="533FA66B" w14:textId="77777777" w:rsidR="00D94DAA" w:rsidRDefault="00D94DAA" w:rsidP="003001DA">
      <w:pPr>
        <w:pStyle w:val="Heading2"/>
      </w:pPr>
      <w:r>
        <w:t>If a fault is identified, we aim to restore your Telstra Video Collaboration service to full working order within 12 hours of you telling us about the fault (excluding time outside the help desk coverage period).</w:t>
      </w:r>
    </w:p>
    <w:p w14:paraId="4BE04B62" w14:textId="77777777" w:rsidR="00D94DAA" w:rsidRDefault="00D94DAA" w:rsidP="003001DA">
      <w:pPr>
        <w:pStyle w:val="Heading2"/>
      </w:pPr>
      <w:r>
        <w:t xml:space="preserve">If the identified fault causes only a minor impact on the efficiency or performance of your Telstra Video Collaboration service, we aim to rectify the fault within </w:t>
      </w:r>
      <w:r w:rsidR="00273C49">
        <w:t>five</w:t>
      </w:r>
      <w:r>
        <w:t xml:space="preserve"> business days of you telling us about the fault.</w:t>
      </w:r>
    </w:p>
    <w:p w14:paraId="76B8D9BF" w14:textId="77777777" w:rsidR="00D94DAA" w:rsidRDefault="00D94DAA" w:rsidP="003001DA">
      <w:pPr>
        <w:pStyle w:val="Heading2"/>
      </w:pPr>
      <w:r>
        <w:t>We may perform a temporary repair to enable you to use your Telstra Video Collaboration service before we fully rectify the identified fault.  A temporary repair that lets you use your Telstra Video Collaboration service will be treated as a restoration for the purposes of satisfying our service restoration obligations.</w:t>
      </w:r>
    </w:p>
    <w:p w14:paraId="2C866ADA" w14:textId="77777777" w:rsidR="00D94DAA" w:rsidRDefault="00D94DAA" w:rsidP="003001DA">
      <w:pPr>
        <w:pStyle w:val="Heading2"/>
      </w:pPr>
      <w:r>
        <w:t>We give priority to rectifying major fault outages affecting a number of customers.  If such cases arise, we may not meet the above targets for restoring a particular customer’s Telstra Video Collaboration service.</w:t>
      </w:r>
    </w:p>
    <w:p w14:paraId="3BBDE76A" w14:textId="77777777" w:rsidR="00D94DAA" w:rsidRDefault="00D94DAA" w:rsidP="003001DA">
      <w:pPr>
        <w:pStyle w:val="Heading2"/>
      </w:pPr>
      <w:r>
        <w:t>We may charge you, and you agree to pay, our reasonable costs incurred in identifying, examining and rectifying any of the following faults:</w:t>
      </w:r>
    </w:p>
    <w:p w14:paraId="7F63AC83" w14:textId="77777777" w:rsidR="00D94DAA" w:rsidRDefault="00D94DAA" w:rsidP="003001DA">
      <w:pPr>
        <w:pStyle w:val="Heading3"/>
      </w:pPr>
      <w:r>
        <w:t>faults resulting from interference caused by you or any person accessing the Telstra Video Collaboration service using your password or access key or by your invitation;</w:t>
      </w:r>
    </w:p>
    <w:p w14:paraId="2DDE2A15" w14:textId="77777777" w:rsidR="00D94DAA" w:rsidRDefault="00D94DAA" w:rsidP="003001DA">
      <w:pPr>
        <w:pStyle w:val="Heading3"/>
      </w:pPr>
      <w:r>
        <w:t>faults caused by your negligence or the negligence of any person accessing the Telstra Video Collaboration service using your password or access key or by your invitation; and</w:t>
      </w:r>
    </w:p>
    <w:p w14:paraId="3F013149" w14:textId="77777777" w:rsidR="00D94DAA" w:rsidRDefault="00D94DAA" w:rsidP="003001DA">
      <w:pPr>
        <w:pStyle w:val="Heading3"/>
      </w:pPr>
      <w:r>
        <w:t>faults due to wilful damage to any of your Telstra Video Collaboration services by you or any person accessing the Telstra Video Collaboration service using your password or access key or by your invitation.</w:t>
      </w:r>
    </w:p>
    <w:p w14:paraId="2BCC8634" w14:textId="77777777" w:rsidR="00D94DAA" w:rsidRDefault="00D94DAA" w:rsidP="003001DA">
      <w:pPr>
        <w:pStyle w:val="SubHead"/>
      </w:pPr>
      <w:bookmarkStart w:id="98" w:name="_Toc532394125"/>
      <w:r>
        <w:t>Your responsibility for use</w:t>
      </w:r>
      <w:bookmarkEnd w:id="98"/>
    </w:p>
    <w:p w14:paraId="604533B5" w14:textId="77777777" w:rsidR="00D94DAA" w:rsidRDefault="00D94DAA" w:rsidP="003001DA">
      <w:pPr>
        <w:pStyle w:val="Heading2"/>
      </w:pPr>
      <w:r>
        <w:t>You are responsible for the use of the Telstra Video Collaboration service by you, your users, your employees and any person accessing the Telstra Video Collaboration service using your password or access key or by your invitation.</w:t>
      </w:r>
    </w:p>
    <w:p w14:paraId="59DD9725" w14:textId="77777777" w:rsidR="00F80B6A" w:rsidRDefault="00F80B6A" w:rsidP="00F80B6A">
      <w:pPr>
        <w:pStyle w:val="Heading1"/>
        <w:widowControl/>
        <w:pBdr>
          <w:top w:val="single" w:sz="4" w:space="1" w:color="auto"/>
        </w:pBdr>
        <w:spacing w:before="240"/>
      </w:pPr>
      <w:bookmarkStart w:id="99" w:name="_Toc372710241"/>
      <w:bookmarkStart w:id="100" w:name="_Toc532394126"/>
      <w:r>
        <w:t>Telstra Video Conferencing - BlueJeans</w:t>
      </w:r>
      <w:r w:rsidRPr="00D4699F">
        <w:t xml:space="preserve"> </w:t>
      </w:r>
      <w:r>
        <w:t>service</w:t>
      </w:r>
      <w:bookmarkEnd w:id="99"/>
      <w:bookmarkEnd w:id="100"/>
    </w:p>
    <w:p w14:paraId="24FC51F7" w14:textId="77777777" w:rsidR="00F80B6A" w:rsidRDefault="00F80B6A" w:rsidP="00F80B6A">
      <w:pPr>
        <w:pStyle w:val="Indent1"/>
      </w:pPr>
      <w:bookmarkStart w:id="101" w:name="_Toc372710242"/>
      <w:r w:rsidRPr="00115618">
        <w:t xml:space="preserve">What is the </w:t>
      </w:r>
      <w:r w:rsidRPr="00D4699F">
        <w:t xml:space="preserve">Telstra Video </w:t>
      </w:r>
      <w:r>
        <w:t xml:space="preserve">Conferencing </w:t>
      </w:r>
      <w:r w:rsidRPr="00D4699F">
        <w:t>- BlueJeans</w:t>
      </w:r>
      <w:r>
        <w:rPr>
          <w:color w:val="1F497D"/>
        </w:rPr>
        <w:t xml:space="preserve"> </w:t>
      </w:r>
      <w:r w:rsidRPr="00115618">
        <w:t>service?</w:t>
      </w:r>
      <w:bookmarkEnd w:id="101"/>
    </w:p>
    <w:p w14:paraId="7EE13D4E" w14:textId="77777777" w:rsidR="00F80B6A" w:rsidRDefault="00F80B6A" w:rsidP="00F80B6A">
      <w:pPr>
        <w:pStyle w:val="Heading2"/>
        <w:widowControl/>
        <w:tabs>
          <w:tab w:val="num" w:pos="737"/>
          <w:tab w:val="left" w:pos="1526"/>
        </w:tabs>
      </w:pPr>
      <w:r>
        <w:t xml:space="preserve">Telstra Video Conferencing - BlueJeans service is an Internet based service that </w:t>
      </w:r>
      <w:r w:rsidRPr="00115618">
        <w:t xml:space="preserve">allows you to conduct online </w:t>
      </w:r>
      <w:r>
        <w:t xml:space="preserve">video </w:t>
      </w:r>
      <w:r w:rsidRPr="00115618">
        <w:t>conferences us</w:t>
      </w:r>
      <w:r>
        <w:t xml:space="preserve">ing internet-connected personal computers, mobile devices or dedicated video-conferencing and Telepresence equipment. </w:t>
      </w:r>
    </w:p>
    <w:p w14:paraId="21F9CB9B" w14:textId="77777777" w:rsidR="00F80B6A" w:rsidRDefault="00F80B6A" w:rsidP="00F80B6A">
      <w:pPr>
        <w:pStyle w:val="Indent1"/>
      </w:pPr>
      <w:bookmarkStart w:id="102" w:name="_Toc372710243"/>
      <w:r>
        <w:lastRenderedPageBreak/>
        <w:t>Charges</w:t>
      </w:r>
      <w:bookmarkEnd w:id="102"/>
    </w:p>
    <w:p w14:paraId="0704ACF0" w14:textId="77777777" w:rsidR="00F80B6A" w:rsidRPr="00505D5A" w:rsidRDefault="00F80B6A" w:rsidP="00F80B6A">
      <w:pPr>
        <w:pStyle w:val="Heading2"/>
        <w:widowControl/>
        <w:tabs>
          <w:tab w:val="num" w:pos="737"/>
          <w:tab w:val="left" w:pos="1526"/>
        </w:tabs>
      </w:pPr>
      <w:r>
        <w:t xml:space="preserve">The charges for the Telstra Video Conferencing - BlueJeans service are set out in </w:t>
      </w:r>
      <w:r w:rsidRPr="00505D5A">
        <w:t>your Application Form or separate agreement with us.</w:t>
      </w:r>
      <w:r>
        <w:t xml:space="preserve"> </w:t>
      </w:r>
    </w:p>
    <w:p w14:paraId="596B2C6E" w14:textId="77777777" w:rsidR="00F80B6A" w:rsidRDefault="00F80B6A" w:rsidP="00F80B6A">
      <w:pPr>
        <w:pStyle w:val="Heading2"/>
        <w:widowControl/>
        <w:tabs>
          <w:tab w:val="num" w:pos="737"/>
          <w:tab w:val="left" w:pos="1526"/>
        </w:tabs>
      </w:pPr>
      <w:r>
        <w:t>If you have an Australian fixed line service, we will bill all charges for the Telstra Video Conferencing - BlueJeans service to your Australian fixed line service (other than call charges, see clause 11.6).</w:t>
      </w:r>
    </w:p>
    <w:p w14:paraId="7F946F78" w14:textId="77777777" w:rsidR="00F80B6A" w:rsidRDefault="00F80B6A" w:rsidP="00F80B6A">
      <w:pPr>
        <w:pStyle w:val="Heading2"/>
        <w:widowControl/>
        <w:tabs>
          <w:tab w:val="num" w:pos="737"/>
          <w:tab w:val="left" w:pos="1526"/>
        </w:tabs>
      </w:pPr>
      <w:r>
        <w:t>You must pay the charges twelve months in advance unless we agree that you may pay the charges on a monthly basis.</w:t>
      </w:r>
    </w:p>
    <w:p w14:paraId="7C8543EE" w14:textId="77777777" w:rsidR="00F80B6A" w:rsidRDefault="00F80B6A" w:rsidP="00F80B6A">
      <w:pPr>
        <w:pStyle w:val="Heading2"/>
        <w:widowControl/>
        <w:tabs>
          <w:tab w:val="num" w:pos="737"/>
          <w:tab w:val="left" w:pos="1526"/>
        </w:tabs>
      </w:pPr>
      <w:r w:rsidDel="00FD24E1">
        <w:t xml:space="preserve"> </w:t>
      </w:r>
      <w:r>
        <w:t xml:space="preserve">If your fixed line service account used as your charge number is cancelled, disconnected or transferred to an alternative carrier, carriage service provider, reseller or rebiller, then you must notify us within two working days and provide us with other billing account details.  If you do not notify us, we may immediately cancel your Telstra Video Conferencing - BlueJeans service and will not refund any part of the charges you have paid. </w:t>
      </w:r>
    </w:p>
    <w:p w14:paraId="1F8BECB0" w14:textId="77777777" w:rsidR="00F80B6A" w:rsidRDefault="00F80B6A" w:rsidP="00F80B6A">
      <w:pPr>
        <w:pStyle w:val="Indent1"/>
      </w:pPr>
      <w:bookmarkStart w:id="103" w:name="_Toc372710244"/>
      <w:r>
        <w:t>Other services</w:t>
      </w:r>
      <w:bookmarkEnd w:id="103"/>
    </w:p>
    <w:p w14:paraId="5603CCB7" w14:textId="77777777" w:rsidR="00F80B6A" w:rsidRPr="00115618" w:rsidRDefault="00F80B6A" w:rsidP="00F80B6A">
      <w:pPr>
        <w:pStyle w:val="Heading2"/>
        <w:widowControl/>
        <w:tabs>
          <w:tab w:val="num" w:pos="737"/>
          <w:tab w:val="left" w:pos="1526"/>
        </w:tabs>
      </w:pPr>
      <w:r w:rsidRPr="00115618">
        <w:t xml:space="preserve">You must provide the telecommunications services necessary to access the </w:t>
      </w:r>
      <w:r>
        <w:t>Telstra Video Conferencing - BlueJeans service</w:t>
      </w:r>
      <w:r w:rsidRPr="00115618">
        <w:t xml:space="preserve">.  </w:t>
      </w:r>
      <w:r>
        <w:t>T</w:t>
      </w:r>
      <w:r w:rsidRPr="00115618">
        <w:t xml:space="preserve">he charges for the </w:t>
      </w:r>
      <w:r>
        <w:t xml:space="preserve">Telstra Video Conferencing - BlueJeans service </w:t>
      </w:r>
      <w:r w:rsidRPr="00115618">
        <w:t xml:space="preserve">do not include charges associated with your access to and use of the Internet or any telecommunications charges associated with your use of the </w:t>
      </w:r>
      <w:r>
        <w:t>Telstra Video Conferencing - BlueJeans  service</w:t>
      </w:r>
      <w:r w:rsidRPr="00115618">
        <w:t>.</w:t>
      </w:r>
    </w:p>
    <w:p w14:paraId="6AD16BD5" w14:textId="77777777" w:rsidR="00F80B6A" w:rsidRDefault="00F80B6A" w:rsidP="00F80B6A">
      <w:pPr>
        <w:pStyle w:val="Heading2"/>
        <w:widowControl/>
        <w:tabs>
          <w:tab w:val="num" w:pos="737"/>
          <w:tab w:val="left" w:pos="1526"/>
        </w:tabs>
      </w:pPr>
      <w:r>
        <w:t>You must provide the equipment and devices necessary to access and use the Telstra Video Conferencing - BlueJeans service.  The devices or equipment you use to access the Telstra Video Conferencing - BlueJeans service must have internet access to be able to use the service.</w:t>
      </w:r>
    </w:p>
    <w:p w14:paraId="7F22C508" w14:textId="77777777" w:rsidR="00F80B6A" w:rsidRDefault="00F80B6A" w:rsidP="00F80B6A">
      <w:pPr>
        <w:pStyle w:val="Heading2"/>
        <w:widowControl/>
        <w:tabs>
          <w:tab w:val="num" w:pos="737"/>
          <w:tab w:val="left" w:pos="1526"/>
        </w:tabs>
      </w:pPr>
      <w:r>
        <w:t>You are responsible for the acquisition, use, maintenance and security of the equipment and devices referred to in clause 11.7.</w:t>
      </w:r>
    </w:p>
    <w:p w14:paraId="73EDD171" w14:textId="77777777" w:rsidR="00F80B6A" w:rsidRPr="00A825B0" w:rsidRDefault="00F80B6A" w:rsidP="00F80B6A">
      <w:pPr>
        <w:pStyle w:val="Indent1"/>
        <w:rPr>
          <w:bCs w:val="0"/>
        </w:rPr>
      </w:pPr>
      <w:bookmarkStart w:id="104" w:name="_Toc372710245"/>
      <w:r w:rsidRPr="00A825B0">
        <w:rPr>
          <w:bCs w:val="0"/>
        </w:rPr>
        <w:t>Software</w:t>
      </w:r>
      <w:bookmarkEnd w:id="104"/>
    </w:p>
    <w:p w14:paraId="0588E0E7" w14:textId="77777777" w:rsidR="00F80B6A" w:rsidRDefault="00F80B6A" w:rsidP="00F80B6A">
      <w:pPr>
        <w:pStyle w:val="Heading2"/>
        <w:widowControl/>
        <w:tabs>
          <w:tab w:val="num" w:pos="737"/>
          <w:tab w:val="left" w:pos="1526"/>
        </w:tabs>
      </w:pPr>
      <w:r>
        <w:t xml:space="preserve">To access the Cloud Video service for the first time, you must download appropriate </w:t>
      </w:r>
      <w:r w:rsidRPr="00115618">
        <w:t>software</w:t>
      </w:r>
      <w:r>
        <w:t xml:space="preserve"> applications and plug-ins that we will advise you of (</w:t>
      </w:r>
      <w:r>
        <w:rPr>
          <w:b/>
        </w:rPr>
        <w:t>Software</w:t>
      </w:r>
      <w:r>
        <w:t xml:space="preserve">). </w:t>
      </w:r>
    </w:p>
    <w:p w14:paraId="6F28B357" w14:textId="77777777" w:rsidR="00F80B6A" w:rsidRDefault="00F80B6A" w:rsidP="00F80B6A">
      <w:pPr>
        <w:pStyle w:val="Heading2"/>
        <w:widowControl/>
        <w:tabs>
          <w:tab w:val="num" w:pos="737"/>
          <w:tab w:val="left" w:pos="1526"/>
        </w:tabs>
      </w:pPr>
      <w:r>
        <w:t>You may only use the Software for the purpose of accessing and using the Telstra Video Conferencing - BlueJeans service</w:t>
      </w:r>
      <w:r w:rsidRPr="00115618">
        <w:t xml:space="preserve">.  </w:t>
      </w:r>
    </w:p>
    <w:p w14:paraId="0774FE01" w14:textId="77777777" w:rsidR="00F80B6A" w:rsidRDefault="00F80B6A" w:rsidP="00F80B6A">
      <w:pPr>
        <w:pStyle w:val="Heading2"/>
        <w:widowControl/>
        <w:tabs>
          <w:tab w:val="num" w:pos="737"/>
          <w:tab w:val="left" w:pos="1526"/>
        </w:tabs>
      </w:pPr>
      <w:r>
        <w:t>Except as expressly set out in this Telstra Video Conferencing - BlueJeans service section of Our Customer Terms, you do not have any rights in the Software or the service and all intellectual property rights relating to them remain with us and our third party suppliers.</w:t>
      </w:r>
    </w:p>
    <w:p w14:paraId="2E412755" w14:textId="77777777" w:rsidR="00F946CE" w:rsidRDefault="007A2FA3" w:rsidP="009312C2">
      <w:pPr>
        <w:pStyle w:val="Heading2"/>
        <w:rPr>
          <w:sz w:val="19"/>
        </w:rPr>
      </w:pPr>
      <w:r>
        <w:t xml:space="preserve">If you </w:t>
      </w:r>
      <w:r w:rsidR="00017DBA">
        <w:t>purchased</w:t>
      </w:r>
      <w:r>
        <w:t xml:space="preserve"> or recontract</w:t>
      </w:r>
      <w:r w:rsidR="00AB4E5E">
        <w:t xml:space="preserve">ed your </w:t>
      </w:r>
      <w:r w:rsidR="00AB4E5E" w:rsidRPr="00F64204">
        <w:t>Telstra Video Conferencing - BlueJeans service</w:t>
      </w:r>
      <w:r w:rsidR="00AB4E5E">
        <w:t xml:space="preserve"> on or after</w:t>
      </w:r>
      <w:r>
        <w:t xml:space="preserve"> </w:t>
      </w:r>
      <w:r w:rsidR="004B0911" w:rsidRPr="00F718AA">
        <w:t>1 July</w:t>
      </w:r>
      <w:r>
        <w:t xml:space="preserve"> 2019</w:t>
      </w:r>
      <w:r w:rsidR="00AB4E5E">
        <w:t>, y</w:t>
      </w:r>
      <w:r w:rsidR="001B51C9" w:rsidRPr="00F718AA">
        <w:rPr>
          <w:sz w:val="19"/>
        </w:rPr>
        <w:t>ou acknowledge and agree that</w:t>
      </w:r>
      <w:r w:rsidR="00F946CE">
        <w:rPr>
          <w:sz w:val="19"/>
        </w:rPr>
        <w:t>:</w:t>
      </w:r>
    </w:p>
    <w:p w14:paraId="148EBFD9" w14:textId="77777777" w:rsidR="00F946CE" w:rsidRDefault="001B51C9" w:rsidP="00F946CE">
      <w:pPr>
        <w:pStyle w:val="Heading3"/>
      </w:pPr>
      <w:r w:rsidRPr="001B51C9">
        <w:t>there are no implied licenses under this Agreement and any rights not expressly set forth herein are expressly reserved by BlueJeans</w:t>
      </w:r>
      <w:r w:rsidR="00F946CE">
        <w:t>;</w:t>
      </w:r>
      <w:r w:rsidRPr="001B51C9">
        <w:t xml:space="preserve"> </w:t>
      </w:r>
    </w:p>
    <w:p w14:paraId="4362A4C0" w14:textId="77777777" w:rsidR="00F946CE" w:rsidRDefault="001B51C9" w:rsidP="00F946CE">
      <w:pPr>
        <w:pStyle w:val="Heading3"/>
      </w:pPr>
      <w:r w:rsidRPr="001B51C9">
        <w:t xml:space="preserve">the Software and </w:t>
      </w:r>
      <w:r w:rsidRPr="009312C2">
        <w:t>access</w:t>
      </w:r>
      <w:r w:rsidRPr="001B51C9">
        <w:t xml:space="preserve"> to the Telstra Video Conferencing - BlueJeans service are licensed, not sold and you acquire no ownership or other interest (other than the </w:t>
      </w:r>
      <w:r w:rsidRPr="001B51C9">
        <w:lastRenderedPageBreak/>
        <w:t>license rights expressly stated herein) in or to the Telstra Video Conferencing - BlueJeans service, the Software and the associated documentation</w:t>
      </w:r>
      <w:r w:rsidR="00F946CE">
        <w:t>;</w:t>
      </w:r>
      <w:r w:rsidRPr="001B51C9">
        <w:t xml:space="preserve"> and </w:t>
      </w:r>
    </w:p>
    <w:p w14:paraId="3A572714" w14:textId="77777777" w:rsidR="001B51C9" w:rsidRPr="004B0911" w:rsidRDefault="001B51C9" w:rsidP="00F718AA">
      <w:pPr>
        <w:pStyle w:val="Heading3"/>
      </w:pPr>
      <w:r w:rsidRPr="004B0911">
        <w:t>the Telstra Video Conferencing - BlueJeans service is offered as an on-line, hosted solution, and you have no right to obtain a copy of the Telstra Video Conferencing - BlueJeans service itself.</w:t>
      </w:r>
    </w:p>
    <w:p w14:paraId="3C82EF20" w14:textId="77777777" w:rsidR="001B51C9" w:rsidRDefault="008F0F1F" w:rsidP="00F718AA">
      <w:pPr>
        <w:pStyle w:val="Heading3"/>
      </w:pPr>
      <w:r>
        <w:t>you will not use</w:t>
      </w:r>
      <w:r w:rsidR="001B51C9" w:rsidRPr="00664B00">
        <w:t xml:space="preserve"> the Telstra Video Conferencing - BlueJeans service for or in connection with nuclear, chemical or biological weapons, weapons of mass destruction, missiles, </w:t>
      </w:r>
      <w:r w:rsidR="001B51C9" w:rsidRPr="00F718AA">
        <w:rPr>
          <w:sz w:val="19"/>
        </w:rPr>
        <w:t>unmanned</w:t>
      </w:r>
      <w:r w:rsidR="001B51C9" w:rsidRPr="00664B00">
        <w:t xml:space="preserve"> aerial vehicles, and/or to support terrorist activities, each in a way that would violate any applicable law, or in any other way that would violate any export controls or economic sanctions laws or regulations</w:t>
      </w:r>
      <w:r w:rsidR="001B51C9">
        <w:t>.</w:t>
      </w:r>
    </w:p>
    <w:p w14:paraId="061C75B2" w14:textId="77777777" w:rsidR="00F80B6A" w:rsidRDefault="00F80B6A" w:rsidP="00F80B6A">
      <w:pPr>
        <w:pStyle w:val="Heading2"/>
        <w:widowControl/>
        <w:tabs>
          <w:tab w:val="num" w:pos="737"/>
          <w:tab w:val="left" w:pos="1526"/>
        </w:tabs>
      </w:pPr>
      <w:r>
        <w:t>You must not directly or indirectly:</w:t>
      </w:r>
    </w:p>
    <w:p w14:paraId="0CDBE3B1" w14:textId="77777777" w:rsidR="00F80B6A" w:rsidRDefault="00F80B6A" w:rsidP="00F718AA">
      <w:pPr>
        <w:pStyle w:val="Heading3"/>
      </w:pPr>
      <w:r>
        <w:t>reverse engineer, decompile, disassemble or otherwise attempt to discover the source code, object code or underlying structure, ideas, know-how or algorithms relevant to the service or any software, documentation or data related to the service (including any improvements, enhancements or modifications to any of them) (Software);</w:t>
      </w:r>
    </w:p>
    <w:p w14:paraId="6ABAAF5A" w14:textId="77777777" w:rsidR="00F80B6A" w:rsidRDefault="00F80B6A" w:rsidP="00F718AA">
      <w:pPr>
        <w:pStyle w:val="Heading3"/>
      </w:pPr>
      <w:r>
        <w:t>modify, translate, or create derivative works based on the services or any Software (except to the extent expressly permitted by us or our third party supplier, or as authorised within the service);</w:t>
      </w:r>
    </w:p>
    <w:p w14:paraId="16E5F66D" w14:textId="77777777" w:rsidR="00F80B6A" w:rsidRDefault="00F80B6A" w:rsidP="00F718AA">
      <w:pPr>
        <w:pStyle w:val="Heading3"/>
      </w:pPr>
      <w:r>
        <w:t>use the service or any Software for timesharing or service bureau purposes or otherwise for the benefit of a third party; or</w:t>
      </w:r>
    </w:p>
    <w:p w14:paraId="0F2B6833" w14:textId="77777777" w:rsidR="00F80B6A" w:rsidRDefault="00F80B6A" w:rsidP="00F718AA">
      <w:pPr>
        <w:pStyle w:val="Heading3"/>
      </w:pPr>
      <w:r>
        <w:t>remove any proprietary notices or labels.</w:t>
      </w:r>
    </w:p>
    <w:p w14:paraId="0F4933A3" w14:textId="77777777" w:rsidR="00F80B6A" w:rsidRPr="00115618" w:rsidRDefault="00F80B6A" w:rsidP="00F80B6A">
      <w:pPr>
        <w:pStyle w:val="Indent1"/>
        <w:rPr>
          <w:bCs w:val="0"/>
        </w:rPr>
      </w:pPr>
      <w:bookmarkStart w:id="105" w:name="_Toc372710246"/>
      <w:r w:rsidRPr="00115618">
        <w:rPr>
          <w:bCs w:val="0"/>
        </w:rPr>
        <w:t xml:space="preserve">Third </w:t>
      </w:r>
      <w:r>
        <w:rPr>
          <w:bCs w:val="0"/>
        </w:rPr>
        <w:t>p</w:t>
      </w:r>
      <w:r w:rsidRPr="00115618">
        <w:rPr>
          <w:bCs w:val="0"/>
        </w:rPr>
        <w:t xml:space="preserve">arty </w:t>
      </w:r>
      <w:r>
        <w:rPr>
          <w:bCs w:val="0"/>
        </w:rPr>
        <w:t>s</w:t>
      </w:r>
      <w:r w:rsidRPr="00115618">
        <w:rPr>
          <w:bCs w:val="0"/>
        </w:rPr>
        <w:t>uppliers</w:t>
      </w:r>
      <w:bookmarkEnd w:id="105"/>
    </w:p>
    <w:p w14:paraId="064EB628" w14:textId="77777777" w:rsidR="00F80B6A" w:rsidRPr="00115618" w:rsidRDefault="00F80B6A" w:rsidP="00F80B6A">
      <w:pPr>
        <w:pStyle w:val="Heading2"/>
        <w:widowControl/>
        <w:tabs>
          <w:tab w:val="num" w:pos="737"/>
          <w:tab w:val="left" w:pos="1526"/>
        </w:tabs>
      </w:pPr>
      <w:r w:rsidRPr="00115618">
        <w:t xml:space="preserve">You acknowledge that we purchase services from third party suppliers in order to provide the </w:t>
      </w:r>
      <w:r>
        <w:t xml:space="preserve">Telstra Video Conferencing - BlueJeans service to you. </w:t>
      </w:r>
    </w:p>
    <w:p w14:paraId="14AECA04" w14:textId="77777777" w:rsidR="00F80B6A" w:rsidRDefault="00F80B6A" w:rsidP="00F80B6A">
      <w:pPr>
        <w:pStyle w:val="Heading2"/>
        <w:widowControl/>
        <w:tabs>
          <w:tab w:val="num" w:pos="737"/>
          <w:tab w:val="left" w:pos="1526"/>
        </w:tabs>
      </w:pPr>
      <w:r w:rsidRPr="00115618">
        <w:t xml:space="preserve">If one of our third party suppliers suspends or terminates a service we rely on to provide your </w:t>
      </w:r>
      <w:r>
        <w:t xml:space="preserve">Telstra Video Conferencing - BlueJeans service </w:t>
      </w:r>
      <w:r w:rsidRPr="00115618">
        <w:t xml:space="preserve">or an aspect of your </w:t>
      </w:r>
      <w:r>
        <w:t>Telstra Video Conferencing - BlueJeans service</w:t>
      </w:r>
      <w:r w:rsidRPr="00115618">
        <w:t xml:space="preserve">, we may suspend or terminate your </w:t>
      </w:r>
      <w:r>
        <w:t>Telstra Video Conferencing - BlueJeans service</w:t>
      </w:r>
      <w:r w:rsidRPr="00115618">
        <w:t xml:space="preserve"> or that aspect of your </w:t>
      </w:r>
      <w:r>
        <w:t>Telstra Video Conferencing - BlueJeans service</w:t>
      </w:r>
      <w:r w:rsidRPr="00115618">
        <w:t>, as relevant, after giving you as much notice as is reasonably possible in the circumstances.</w:t>
      </w:r>
    </w:p>
    <w:p w14:paraId="1088B8BF" w14:textId="77777777" w:rsidR="00F80B6A" w:rsidRDefault="00F80B6A" w:rsidP="00F80B6A">
      <w:pPr>
        <w:pStyle w:val="Heading2"/>
        <w:widowControl/>
        <w:tabs>
          <w:tab w:val="num" w:pos="737"/>
          <w:tab w:val="left" w:pos="1526"/>
        </w:tabs>
      </w:pPr>
      <w:r>
        <w:t xml:space="preserve">You will be required from time to time </w:t>
      </w:r>
      <w:r w:rsidR="0005582D">
        <w:t xml:space="preserve">to </w:t>
      </w:r>
      <w:r>
        <w:t>accept third party terms when you download software related to clients or plug-ins.</w:t>
      </w:r>
    </w:p>
    <w:p w14:paraId="68244130" w14:textId="77777777" w:rsidR="00F80B6A" w:rsidRPr="00B111C5" w:rsidRDefault="00F80B6A" w:rsidP="00F80B6A">
      <w:pPr>
        <w:pStyle w:val="Indent1"/>
        <w:rPr>
          <w:bCs w:val="0"/>
        </w:rPr>
      </w:pPr>
      <w:bookmarkStart w:id="106" w:name="_Toc372710247"/>
      <w:r w:rsidRPr="00B111C5">
        <w:rPr>
          <w:bCs w:val="0"/>
        </w:rPr>
        <w:t>Use</w:t>
      </w:r>
      <w:r>
        <w:rPr>
          <w:bCs w:val="0"/>
        </w:rPr>
        <w:t xml:space="preserve"> of the service</w:t>
      </w:r>
      <w:bookmarkEnd w:id="106"/>
    </w:p>
    <w:p w14:paraId="51E5CB6B" w14:textId="77777777" w:rsidR="0005582D" w:rsidRPr="00987E6C" w:rsidRDefault="0005582D" w:rsidP="0005582D">
      <w:pPr>
        <w:pStyle w:val="Heading2"/>
        <w:widowControl/>
        <w:tabs>
          <w:tab w:val="num" w:pos="737"/>
          <w:tab w:val="left" w:pos="1526"/>
        </w:tabs>
      </w:pPr>
      <w:r w:rsidRPr="00987E6C">
        <w:t>We may</w:t>
      </w:r>
      <w:r>
        <w:t xml:space="preserve"> at our sole discretion</w:t>
      </w:r>
      <w:r w:rsidRPr="00987E6C">
        <w:t xml:space="preserve"> refuse to register, or may cancel, any user name or password we consider inappropriate.</w:t>
      </w:r>
    </w:p>
    <w:p w14:paraId="77B9A0CF" w14:textId="77777777" w:rsidR="0005582D" w:rsidRDefault="0005582D" w:rsidP="0005582D">
      <w:pPr>
        <w:pStyle w:val="Heading2"/>
        <w:widowControl/>
        <w:tabs>
          <w:tab w:val="num" w:pos="737"/>
          <w:tab w:val="left" w:pos="1526"/>
        </w:tabs>
      </w:pPr>
      <w:r>
        <w:t xml:space="preserve">You must keep all user names and passwords secure and not share them with third parties.  </w:t>
      </w:r>
      <w:r w:rsidRPr="00264948">
        <w:t xml:space="preserve">You are responsible for the use of the </w:t>
      </w:r>
      <w:r>
        <w:t xml:space="preserve">Telstra Video Conferencing - BlueJeans service </w:t>
      </w:r>
      <w:r w:rsidRPr="00264948">
        <w:t xml:space="preserve">by you, your users, your employees and any person accessing the </w:t>
      </w:r>
      <w:r>
        <w:t xml:space="preserve">Telstra Video Conferencing - BlueJeans service </w:t>
      </w:r>
      <w:r w:rsidRPr="00264948">
        <w:t xml:space="preserve">using your </w:t>
      </w:r>
      <w:r>
        <w:t>authentication</w:t>
      </w:r>
      <w:r w:rsidRPr="00264948">
        <w:t xml:space="preserve"> </w:t>
      </w:r>
      <w:r>
        <w:t>details (whether or not authorised by you)</w:t>
      </w:r>
      <w:r w:rsidRPr="00264948">
        <w:t>.</w:t>
      </w:r>
    </w:p>
    <w:p w14:paraId="275B1658" w14:textId="77777777" w:rsidR="00BD0424" w:rsidRDefault="009877B7" w:rsidP="0005582D">
      <w:pPr>
        <w:pStyle w:val="Heading2"/>
        <w:widowControl/>
        <w:tabs>
          <w:tab w:val="num" w:pos="737"/>
          <w:tab w:val="left" w:pos="1526"/>
        </w:tabs>
      </w:pPr>
      <w:r w:rsidRPr="009877B7">
        <w:lastRenderedPageBreak/>
        <w:t xml:space="preserve"> </w:t>
      </w:r>
      <w:r>
        <w:t xml:space="preserve">If you </w:t>
      </w:r>
      <w:r w:rsidR="00017DBA">
        <w:t>purchased</w:t>
      </w:r>
      <w:r>
        <w:t xml:space="preserve"> or recontracted your </w:t>
      </w:r>
      <w:r w:rsidRPr="00F64204">
        <w:t>Telstra Video Conferencing - BlueJeans service</w:t>
      </w:r>
      <w:r>
        <w:t xml:space="preserve"> on or after </w:t>
      </w:r>
      <w:r w:rsidR="009F402B" w:rsidRPr="006F4802">
        <w:t>1 July</w:t>
      </w:r>
      <w:r>
        <w:t xml:space="preserve"> 2019, y</w:t>
      </w:r>
      <w:r w:rsidR="001839EE">
        <w:rPr>
          <w:sz w:val="19"/>
        </w:rPr>
        <w:t>ou acknowledge and agree that y</w:t>
      </w:r>
      <w:r w:rsidR="00451339">
        <w:rPr>
          <w:sz w:val="19"/>
        </w:rPr>
        <w:t>ou</w:t>
      </w:r>
      <w:r w:rsidR="001839EE">
        <w:rPr>
          <w:sz w:val="19"/>
        </w:rPr>
        <w:t xml:space="preserve">r use of the </w:t>
      </w:r>
      <w:r w:rsidR="001839EE">
        <w:t>Telstra Video Conferencing - BlueJeans service is subject</w:t>
      </w:r>
      <w:r w:rsidR="00BD0424">
        <w:rPr>
          <w:sz w:val="19"/>
        </w:rPr>
        <w:t xml:space="preserve"> to the plan specific terms for </w:t>
      </w:r>
      <w:r w:rsidR="001839EE">
        <w:rPr>
          <w:sz w:val="19"/>
        </w:rPr>
        <w:t>your chosen</w:t>
      </w:r>
      <w:r w:rsidR="00BD0424">
        <w:rPr>
          <w:sz w:val="19"/>
        </w:rPr>
        <w:t xml:space="preserve"> subscription </w:t>
      </w:r>
      <w:r w:rsidR="00AA1882">
        <w:rPr>
          <w:sz w:val="19"/>
        </w:rPr>
        <w:t xml:space="preserve">as </w:t>
      </w:r>
      <w:r w:rsidR="00BD0424">
        <w:rPr>
          <w:sz w:val="19"/>
        </w:rPr>
        <w:t xml:space="preserve">set forth at </w:t>
      </w:r>
      <w:r w:rsidR="00BD0424" w:rsidRPr="00F718AA">
        <w:t>https://</w:t>
      </w:r>
      <w:r w:rsidR="00BD0424">
        <w:rPr>
          <w:sz w:val="19"/>
        </w:rPr>
        <w:t>www.</w:t>
      </w:r>
      <w:r w:rsidR="00BD0424" w:rsidRPr="00F718AA">
        <w:t>bluejeans.com/plan-terms</w:t>
      </w:r>
      <w:r w:rsidR="00BD0424">
        <w:rPr>
          <w:sz w:val="19"/>
        </w:rPr>
        <w:t xml:space="preserve">. </w:t>
      </w:r>
      <w:r w:rsidR="00BD0424" w:rsidRPr="00835E20">
        <w:rPr>
          <w:sz w:val="19"/>
        </w:rPr>
        <w:t>For the avoidance of doubt, the general terms and conditions at https://</w:t>
      </w:r>
      <w:r w:rsidR="00BD0424">
        <w:rPr>
          <w:sz w:val="19"/>
        </w:rPr>
        <w:t>www.</w:t>
      </w:r>
      <w:r w:rsidR="00BD0424" w:rsidRPr="00835E20">
        <w:rPr>
          <w:sz w:val="19"/>
        </w:rPr>
        <w:t xml:space="preserve">bluejeans.com/plan-terms </w:t>
      </w:r>
      <w:r w:rsidR="00D21063">
        <w:rPr>
          <w:sz w:val="19"/>
        </w:rPr>
        <w:t xml:space="preserve">do </w:t>
      </w:r>
      <w:r w:rsidR="00BD0424" w:rsidRPr="00835E20">
        <w:rPr>
          <w:sz w:val="19"/>
        </w:rPr>
        <w:t>not apply</w:t>
      </w:r>
      <w:r w:rsidR="00D21063">
        <w:rPr>
          <w:sz w:val="19"/>
        </w:rPr>
        <w:t xml:space="preserve"> to your use of the </w:t>
      </w:r>
      <w:r w:rsidR="00D21063">
        <w:t>Telstra Video Conferencing - BlueJeans service</w:t>
      </w:r>
      <w:r w:rsidR="00BD0424">
        <w:rPr>
          <w:sz w:val="19"/>
        </w:rPr>
        <w:t>.</w:t>
      </w:r>
    </w:p>
    <w:p w14:paraId="6C74EC3B" w14:textId="77777777" w:rsidR="00AA1882" w:rsidRPr="00F718AA" w:rsidRDefault="00C537E9" w:rsidP="00F718AA">
      <w:pPr>
        <w:pStyle w:val="Heading2"/>
        <w:widowControl/>
        <w:numPr>
          <w:ilvl w:val="0"/>
          <w:numId w:val="0"/>
        </w:numPr>
        <w:tabs>
          <w:tab w:val="left" w:pos="1526"/>
        </w:tabs>
        <w:ind w:left="737"/>
        <w:rPr>
          <w:b/>
        </w:rPr>
      </w:pPr>
      <w:r w:rsidRPr="00F718AA">
        <w:rPr>
          <w:b/>
        </w:rPr>
        <w:t xml:space="preserve">Confidential Information  </w:t>
      </w:r>
    </w:p>
    <w:p w14:paraId="5C979176" w14:textId="77777777" w:rsidR="002C33E8" w:rsidRPr="00F718AA" w:rsidRDefault="002C33E8" w:rsidP="0005582D">
      <w:pPr>
        <w:pStyle w:val="Heading2"/>
        <w:widowControl/>
        <w:tabs>
          <w:tab w:val="num" w:pos="737"/>
          <w:tab w:val="left" w:pos="1526"/>
        </w:tabs>
      </w:pPr>
      <w:r>
        <w:t xml:space="preserve">These Confidential Information clauses apply if you purchased or recontracted your </w:t>
      </w:r>
      <w:r w:rsidRPr="00F64204">
        <w:t>Telstra Video Conferencing - BlueJeans service</w:t>
      </w:r>
      <w:r>
        <w:t xml:space="preserve"> on or after </w:t>
      </w:r>
      <w:r w:rsidR="009F402B" w:rsidRPr="006F4802">
        <w:t>1 July</w:t>
      </w:r>
      <w:r>
        <w:t xml:space="preserve"> 2019</w:t>
      </w:r>
    </w:p>
    <w:p w14:paraId="3DB449CA" w14:textId="77777777" w:rsidR="003E4582" w:rsidRPr="00F718AA" w:rsidRDefault="0029132E" w:rsidP="0005582D">
      <w:pPr>
        <w:pStyle w:val="Heading2"/>
        <w:widowControl/>
        <w:tabs>
          <w:tab w:val="num" w:pos="737"/>
          <w:tab w:val="left" w:pos="1526"/>
        </w:tabs>
      </w:pPr>
      <w:r>
        <w:rPr>
          <w:sz w:val="19"/>
        </w:rPr>
        <w:t xml:space="preserve">In connection with your use of the </w:t>
      </w:r>
      <w:r>
        <w:t xml:space="preserve">Telstra Video Conferencing - BlueJeans service </w:t>
      </w:r>
      <w:r w:rsidR="003E4582">
        <w:rPr>
          <w:sz w:val="19"/>
        </w:rPr>
        <w:t>y</w:t>
      </w:r>
      <w:r w:rsidR="00C537E9" w:rsidRPr="00664B00">
        <w:rPr>
          <w:sz w:val="19"/>
        </w:rPr>
        <w:t xml:space="preserve">ou may receive or have access to certain proprietary and/or confidential information of Telstra or its suppliers, including BlueJeans, </w:t>
      </w:r>
      <w:r w:rsidR="003E4582">
        <w:rPr>
          <w:sz w:val="19"/>
        </w:rPr>
        <w:t xml:space="preserve">which may </w:t>
      </w:r>
      <w:r w:rsidR="00C537E9" w:rsidRPr="00664B00">
        <w:rPr>
          <w:sz w:val="19"/>
        </w:rPr>
        <w:t>includ</w:t>
      </w:r>
      <w:r w:rsidR="003E4582">
        <w:rPr>
          <w:sz w:val="19"/>
        </w:rPr>
        <w:t>e</w:t>
      </w:r>
      <w:r w:rsidR="00C537E9" w:rsidRPr="00664B00">
        <w:rPr>
          <w:sz w:val="19"/>
        </w:rPr>
        <w:t xml:space="preserve"> but </w:t>
      </w:r>
      <w:r w:rsidR="003E4582">
        <w:rPr>
          <w:sz w:val="19"/>
        </w:rPr>
        <w:t xml:space="preserve">is </w:t>
      </w:r>
      <w:r w:rsidR="00C537E9" w:rsidRPr="00664B00">
        <w:rPr>
          <w:sz w:val="19"/>
        </w:rPr>
        <w:t>not limited to</w:t>
      </w:r>
      <w:r w:rsidR="003E4582">
        <w:rPr>
          <w:sz w:val="19"/>
        </w:rPr>
        <w:t>:</w:t>
      </w:r>
    </w:p>
    <w:p w14:paraId="487F8FC4" w14:textId="77777777" w:rsidR="005524B6" w:rsidRDefault="00C537E9" w:rsidP="003E4582">
      <w:pPr>
        <w:pStyle w:val="Heading3"/>
      </w:pPr>
      <w:r w:rsidRPr="00664B00">
        <w:t xml:space="preserve">trade secrets, know-how, or processes related to the </w:t>
      </w:r>
      <w:r w:rsidR="005524B6">
        <w:t>Telstra Video Conferencing - BlueJeans service;</w:t>
      </w:r>
      <w:r w:rsidRPr="00664B00">
        <w:t xml:space="preserve"> </w:t>
      </w:r>
    </w:p>
    <w:p w14:paraId="60BB33AF" w14:textId="77777777" w:rsidR="005524B6" w:rsidRDefault="00C537E9" w:rsidP="003E4582">
      <w:pPr>
        <w:pStyle w:val="Heading3"/>
      </w:pPr>
      <w:r w:rsidRPr="00664B00">
        <w:t xml:space="preserve">the design and architecture of the </w:t>
      </w:r>
      <w:r w:rsidR="005524B6">
        <w:t>Telstra Video Conferencing - BlueJeans service;</w:t>
      </w:r>
      <w:r w:rsidRPr="00664B00">
        <w:t xml:space="preserve"> </w:t>
      </w:r>
    </w:p>
    <w:p w14:paraId="08BAA67B" w14:textId="77777777" w:rsidR="00B911D2" w:rsidRDefault="00C537E9" w:rsidP="003E4582">
      <w:pPr>
        <w:pStyle w:val="Heading3"/>
      </w:pPr>
      <w:r w:rsidRPr="00664B00">
        <w:t xml:space="preserve">the computer code, internal documentation, and design and functional specifications of the </w:t>
      </w:r>
      <w:r w:rsidR="00B911D2">
        <w:t>Telstra Video Conferencing - BlueJeans service;</w:t>
      </w:r>
      <w:r w:rsidRPr="00664B00">
        <w:t xml:space="preserve"> and </w:t>
      </w:r>
    </w:p>
    <w:p w14:paraId="7B91715B" w14:textId="77777777" w:rsidR="00495BBE" w:rsidRPr="00F718AA" w:rsidRDefault="00C537E9" w:rsidP="00F718AA">
      <w:pPr>
        <w:pStyle w:val="Heading3"/>
      </w:pPr>
      <w:r w:rsidRPr="00664B00">
        <w:t xml:space="preserve">reports, analyses and/or other information relating to the </w:t>
      </w:r>
      <w:r w:rsidR="00B911D2">
        <w:t>Telstra Video Conferencing - BlueJeans service</w:t>
      </w:r>
      <w:r w:rsidRPr="00664B00">
        <w:t xml:space="preserve"> and/or BlueJeans’ security and security practices (“Confidential Information”).</w:t>
      </w:r>
    </w:p>
    <w:p w14:paraId="15B6A480" w14:textId="77777777" w:rsidR="00B911D2" w:rsidRPr="00F718AA" w:rsidRDefault="00C537E9" w:rsidP="0005582D">
      <w:pPr>
        <w:pStyle w:val="Heading2"/>
        <w:widowControl/>
        <w:tabs>
          <w:tab w:val="num" w:pos="737"/>
          <w:tab w:val="left" w:pos="1526"/>
        </w:tabs>
      </w:pPr>
      <w:r w:rsidRPr="00664B00">
        <w:rPr>
          <w:sz w:val="19"/>
        </w:rPr>
        <w:t>You agree</w:t>
      </w:r>
      <w:r w:rsidR="00B911D2">
        <w:rPr>
          <w:sz w:val="19"/>
        </w:rPr>
        <w:t>:</w:t>
      </w:r>
    </w:p>
    <w:p w14:paraId="1AD18078" w14:textId="77777777" w:rsidR="00B911D2" w:rsidRDefault="00C537E9" w:rsidP="00B911D2">
      <w:pPr>
        <w:pStyle w:val="Heading3"/>
      </w:pPr>
      <w:r w:rsidRPr="00664B00">
        <w:t>to protect the Confidential Information with at least the same degree of care you normally exercise to protect your own proprietary information of a similar nature (in no event less than a reasonable standard of care)</w:t>
      </w:r>
      <w:r w:rsidR="00B911D2">
        <w:t>;</w:t>
      </w:r>
      <w:r w:rsidRPr="00664B00">
        <w:t xml:space="preserve"> and </w:t>
      </w:r>
    </w:p>
    <w:p w14:paraId="723A3762" w14:textId="77777777" w:rsidR="00C537E9" w:rsidRDefault="00C537E9" w:rsidP="00F718AA">
      <w:pPr>
        <w:pStyle w:val="Heading3"/>
      </w:pPr>
      <w:r w:rsidRPr="00664B00">
        <w:t xml:space="preserve">that you will only use and disclose Confidential Information solely as necessary for the purpose of using the </w:t>
      </w:r>
      <w:r w:rsidR="00B911D2">
        <w:t>Telstra Video Conferencing - BlueJeans service</w:t>
      </w:r>
      <w:r w:rsidRPr="00664B00">
        <w:t>.</w:t>
      </w:r>
    </w:p>
    <w:p w14:paraId="3E6BA8DB" w14:textId="77777777" w:rsidR="0005582D" w:rsidRDefault="00F80B6A" w:rsidP="0005582D">
      <w:pPr>
        <w:pStyle w:val="Heading2"/>
        <w:widowControl/>
        <w:numPr>
          <w:ilvl w:val="0"/>
          <w:numId w:val="0"/>
        </w:numPr>
        <w:tabs>
          <w:tab w:val="left" w:pos="1526"/>
        </w:tabs>
        <w:ind w:left="737"/>
      </w:pPr>
      <w:r w:rsidRPr="002C341E">
        <w:rPr>
          <w:b/>
        </w:rPr>
        <w:t xml:space="preserve">Named </w:t>
      </w:r>
      <w:r w:rsidR="0005582D">
        <w:rPr>
          <w:b/>
        </w:rPr>
        <w:t>u</w:t>
      </w:r>
      <w:r w:rsidRPr="002C341E">
        <w:rPr>
          <w:b/>
        </w:rPr>
        <w:t>ser</w:t>
      </w:r>
      <w:r w:rsidR="0005582D">
        <w:rPr>
          <w:b/>
        </w:rPr>
        <w:t xml:space="preserve"> option</w:t>
      </w:r>
      <w:r>
        <w:t xml:space="preserve"> </w:t>
      </w:r>
    </w:p>
    <w:p w14:paraId="4339B5F2" w14:textId="77777777" w:rsidR="009877B7" w:rsidRDefault="009877B7" w:rsidP="00066AD7">
      <w:pPr>
        <w:pStyle w:val="Heading2"/>
        <w:widowControl/>
        <w:tabs>
          <w:tab w:val="num" w:pos="737"/>
          <w:tab w:val="left" w:pos="1526"/>
        </w:tabs>
      </w:pPr>
      <w:r>
        <w:t xml:space="preserve">The named user option </w:t>
      </w:r>
      <w:r w:rsidR="00205973">
        <w:t xml:space="preserve">is no longer available for </w:t>
      </w:r>
      <w:r w:rsidRPr="00F64204">
        <w:t>Telstra Video Conferencing - BlueJeans service</w:t>
      </w:r>
      <w:r>
        <w:t xml:space="preserve">s purchased </w:t>
      </w:r>
      <w:r w:rsidR="00205973">
        <w:t xml:space="preserve">or recontracted on </w:t>
      </w:r>
      <w:r w:rsidR="00017DBA">
        <w:t>or after</w:t>
      </w:r>
      <w:r>
        <w:t xml:space="preserve"> </w:t>
      </w:r>
      <w:r w:rsidR="00C03F7C" w:rsidRPr="006F4802">
        <w:t>1 July</w:t>
      </w:r>
      <w:r>
        <w:t xml:space="preserve"> 2019.</w:t>
      </w:r>
    </w:p>
    <w:p w14:paraId="1805DD55" w14:textId="77777777" w:rsidR="00066AD7" w:rsidRDefault="00066AD7" w:rsidP="00066AD7">
      <w:pPr>
        <w:pStyle w:val="Heading2"/>
        <w:widowControl/>
        <w:tabs>
          <w:tab w:val="num" w:pos="737"/>
          <w:tab w:val="left" w:pos="1526"/>
        </w:tabs>
      </w:pPr>
      <w:r>
        <w:t>A named user is an individual who your administrator has designated and identified (by registering the named user as an account holder) as an authorised conference organiser</w:t>
      </w:r>
      <w:r w:rsidRPr="00B80572">
        <w:t xml:space="preserve">. </w:t>
      </w:r>
    </w:p>
    <w:p w14:paraId="3408C63E" w14:textId="77777777" w:rsidR="00066AD7" w:rsidRDefault="00066AD7" w:rsidP="00066AD7">
      <w:pPr>
        <w:pStyle w:val="Heading2"/>
        <w:widowControl/>
        <w:tabs>
          <w:tab w:val="num" w:pos="737"/>
          <w:tab w:val="left" w:pos="1526"/>
        </w:tabs>
      </w:pPr>
      <w:r>
        <w:t>Each named user account must be designated to only one user/employee (that is, named user accounts cannot be shared) and you may not provide named user authentication details to any other person for use by them or others).</w:t>
      </w:r>
    </w:p>
    <w:p w14:paraId="4FAA137C" w14:textId="77777777" w:rsidR="00066AD7" w:rsidRPr="00B80572" w:rsidRDefault="00066AD7" w:rsidP="00066AD7">
      <w:pPr>
        <w:pStyle w:val="Heading2"/>
        <w:widowControl/>
        <w:tabs>
          <w:tab w:val="num" w:pos="737"/>
          <w:tab w:val="left" w:pos="1526"/>
        </w:tabs>
      </w:pPr>
      <w:r w:rsidRPr="00B80572">
        <w:t xml:space="preserve">If you wish to </w:t>
      </w:r>
      <w:r>
        <w:t>transfer a named user licence to another person, we will cancel the</w:t>
      </w:r>
      <w:r w:rsidRPr="00B80572">
        <w:t xml:space="preserve"> existing </w:t>
      </w:r>
      <w:r>
        <w:t xml:space="preserve">named user’s </w:t>
      </w:r>
      <w:r w:rsidRPr="00B80572">
        <w:t xml:space="preserve">account and create a new account for the new person. </w:t>
      </w:r>
    </w:p>
    <w:p w14:paraId="4ABA6984" w14:textId="77777777" w:rsidR="00066AD7" w:rsidRDefault="00066AD7" w:rsidP="00066AD7">
      <w:pPr>
        <w:pStyle w:val="Heading2"/>
        <w:widowControl/>
        <w:tabs>
          <w:tab w:val="num" w:pos="737"/>
          <w:tab w:val="left" w:pos="1526"/>
        </w:tabs>
      </w:pPr>
      <w:r>
        <w:t>Only named users are able to host a conference.</w:t>
      </w:r>
    </w:p>
    <w:p w14:paraId="6C6ED540" w14:textId="77777777" w:rsidR="00066AD7" w:rsidRPr="00066AD7" w:rsidRDefault="00066AD7" w:rsidP="00066AD7">
      <w:pPr>
        <w:pStyle w:val="Heading2"/>
        <w:widowControl/>
        <w:tabs>
          <w:tab w:val="num" w:pos="737"/>
          <w:tab w:val="left" w:pos="1526"/>
        </w:tabs>
      </w:pPr>
      <w:r w:rsidRPr="00066AD7">
        <w:lastRenderedPageBreak/>
        <w:t xml:space="preserve">You may only hold one conference per named user account at any given time. </w:t>
      </w:r>
    </w:p>
    <w:p w14:paraId="72F7F275" w14:textId="77777777" w:rsidR="00066AD7" w:rsidRPr="006B7B9D" w:rsidRDefault="00066AD7" w:rsidP="00066AD7">
      <w:pPr>
        <w:pStyle w:val="Heading2"/>
        <w:widowControl/>
        <w:tabs>
          <w:tab w:val="num" w:pos="737"/>
          <w:tab w:val="left" w:pos="1526"/>
        </w:tabs>
      </w:pPr>
      <w:r>
        <w:t>Each conference may include up to a maximum of 25 participants (including the named user), unless you take up an optional feature with us allowing for a greater number of participants.</w:t>
      </w:r>
    </w:p>
    <w:p w14:paraId="2D1D563C" w14:textId="77777777" w:rsidR="00F80B6A" w:rsidRDefault="00F80B6A" w:rsidP="00F80B6A">
      <w:pPr>
        <w:pStyle w:val="Heading2"/>
        <w:widowControl/>
        <w:tabs>
          <w:tab w:val="num" w:pos="737"/>
          <w:tab w:val="left" w:pos="1526"/>
        </w:tabs>
      </w:pPr>
      <w:r>
        <w:t xml:space="preserve">A </w:t>
      </w:r>
      <w:r w:rsidR="00066AD7">
        <w:t>n</w:t>
      </w:r>
      <w:r w:rsidRPr="00B80572">
        <w:t xml:space="preserve">amed </w:t>
      </w:r>
      <w:r w:rsidR="00066AD7">
        <w:t>u</w:t>
      </w:r>
      <w:r w:rsidRPr="00B80572">
        <w:t xml:space="preserve">ser </w:t>
      </w:r>
      <w:r>
        <w:t>is able to</w:t>
      </w:r>
      <w:r w:rsidRPr="00B80572">
        <w:t xml:space="preserve"> set up </w:t>
      </w:r>
      <w:r>
        <w:t>a conference</w:t>
      </w:r>
      <w:r w:rsidRPr="00B80572">
        <w:t xml:space="preserve"> to require an entry code or not.</w:t>
      </w:r>
    </w:p>
    <w:p w14:paraId="59820CA5" w14:textId="77777777" w:rsidR="00066AD7" w:rsidRDefault="00F80B6A" w:rsidP="00066AD7">
      <w:pPr>
        <w:pStyle w:val="Heading2"/>
        <w:widowControl/>
        <w:numPr>
          <w:ilvl w:val="0"/>
          <w:numId w:val="0"/>
        </w:numPr>
        <w:tabs>
          <w:tab w:val="left" w:pos="1526"/>
        </w:tabs>
        <w:ind w:left="737"/>
      </w:pPr>
      <w:r w:rsidRPr="00B80572">
        <w:rPr>
          <w:b/>
        </w:rPr>
        <w:t>Port</w:t>
      </w:r>
      <w:r w:rsidR="00066AD7">
        <w:rPr>
          <w:b/>
        </w:rPr>
        <w:t xml:space="preserve"> option</w:t>
      </w:r>
      <w:r w:rsidRPr="00B80572">
        <w:t xml:space="preserve"> </w:t>
      </w:r>
    </w:p>
    <w:p w14:paraId="6D2BEF67" w14:textId="77777777" w:rsidR="00F914FD" w:rsidRDefault="00F914FD" w:rsidP="00F914FD">
      <w:pPr>
        <w:pStyle w:val="Heading2"/>
        <w:widowControl/>
        <w:tabs>
          <w:tab w:val="num" w:pos="737"/>
          <w:tab w:val="left" w:pos="1526"/>
        </w:tabs>
      </w:pPr>
      <w:r>
        <w:t xml:space="preserve">The named user option is no longer available for </w:t>
      </w:r>
      <w:r w:rsidRPr="00F64204">
        <w:t>Telstra Video Conferencing - BlueJeans service</w:t>
      </w:r>
      <w:r>
        <w:t xml:space="preserve">s purchased or recontracted on or after </w:t>
      </w:r>
      <w:r w:rsidR="00904F3C" w:rsidRPr="006F4802">
        <w:t>1 July</w:t>
      </w:r>
      <w:r>
        <w:t xml:space="preserve"> 2019.</w:t>
      </w:r>
    </w:p>
    <w:p w14:paraId="498C3DF9" w14:textId="77777777" w:rsidR="00066AD7" w:rsidRDefault="00F80B6A" w:rsidP="00066AD7">
      <w:pPr>
        <w:pStyle w:val="Heading2"/>
        <w:widowControl/>
        <w:tabs>
          <w:tab w:val="num" w:pos="737"/>
          <w:tab w:val="left" w:pos="1526"/>
        </w:tabs>
      </w:pPr>
      <w:r w:rsidRPr="00B80572">
        <w:t xml:space="preserve">A </w:t>
      </w:r>
      <w:r w:rsidR="00066AD7">
        <w:t>p</w:t>
      </w:r>
      <w:r w:rsidR="00066AD7" w:rsidRPr="00B80572">
        <w:t xml:space="preserve">ort </w:t>
      </w:r>
      <w:r w:rsidRPr="00B80572">
        <w:t xml:space="preserve">permits </w:t>
      </w:r>
      <w:r w:rsidR="00066AD7">
        <w:t xml:space="preserve">individuals </w:t>
      </w:r>
      <w:r w:rsidRPr="00B80572">
        <w:t xml:space="preserve">within your enterprise </w:t>
      </w:r>
      <w:r w:rsidR="00066AD7">
        <w:t xml:space="preserve">who your administrator has registered as an account holder </w:t>
      </w:r>
      <w:r w:rsidRPr="00B80572">
        <w:t xml:space="preserve">to access </w:t>
      </w:r>
      <w:r>
        <w:t>the Telstra Video Conferencing - BlueJeans</w:t>
      </w:r>
      <w:r w:rsidRPr="00B80572">
        <w:t xml:space="preserve"> service </w:t>
      </w:r>
      <w:r w:rsidR="00066AD7">
        <w:t xml:space="preserve">and host a conference. </w:t>
      </w:r>
    </w:p>
    <w:p w14:paraId="24326787" w14:textId="77777777" w:rsidR="00066AD7" w:rsidRDefault="00066AD7" w:rsidP="00066AD7">
      <w:pPr>
        <w:pStyle w:val="Heading2"/>
        <w:widowControl/>
        <w:tabs>
          <w:tab w:val="num" w:pos="737"/>
          <w:tab w:val="left" w:pos="1526"/>
        </w:tabs>
      </w:pPr>
      <w:r>
        <w:t>Ports allow you to conduct more than one conference at any one time, with up to 25 participants (including the host) able to connect to your Telstra Video Conferencing – BlueJeans service at the same time, unless you take up an optional feature with us allowing for a greater number of participants.</w:t>
      </w:r>
    </w:p>
    <w:p w14:paraId="3CBA795D" w14:textId="77777777" w:rsidR="00F80B6A" w:rsidRPr="005A4D4A" w:rsidRDefault="00F80B6A" w:rsidP="00F80B6A">
      <w:pPr>
        <w:pStyle w:val="Heading2"/>
        <w:widowControl/>
        <w:tabs>
          <w:tab w:val="num" w:pos="737"/>
          <w:tab w:val="left" w:pos="1526"/>
        </w:tabs>
      </w:pPr>
      <w:r w:rsidRPr="005A4D4A">
        <w:t xml:space="preserve">An audio-only call consumes one </w:t>
      </w:r>
      <w:r w:rsidR="00066AD7">
        <w:t>p</w:t>
      </w:r>
      <w:r w:rsidRPr="005A4D4A">
        <w:t xml:space="preserve">ort. </w:t>
      </w:r>
    </w:p>
    <w:p w14:paraId="58CEBE06" w14:textId="77777777" w:rsidR="00066AD7" w:rsidRPr="00066AD7" w:rsidRDefault="00F80B6A" w:rsidP="00066AD7">
      <w:pPr>
        <w:pStyle w:val="Heading2"/>
        <w:widowControl/>
        <w:numPr>
          <w:ilvl w:val="0"/>
          <w:numId w:val="0"/>
        </w:numPr>
        <w:tabs>
          <w:tab w:val="left" w:pos="1526"/>
        </w:tabs>
        <w:ind w:left="737"/>
      </w:pPr>
      <w:r w:rsidRPr="00B80572">
        <w:rPr>
          <w:b/>
        </w:rPr>
        <w:t>Participant</w:t>
      </w:r>
      <w:r w:rsidR="00066AD7">
        <w:rPr>
          <w:b/>
        </w:rPr>
        <w:t>s</w:t>
      </w:r>
    </w:p>
    <w:p w14:paraId="0E5CD2D6" w14:textId="77777777" w:rsidR="00F80B6A" w:rsidRPr="00B80572" w:rsidRDefault="00F80B6A" w:rsidP="00F80B6A">
      <w:pPr>
        <w:pStyle w:val="Heading2"/>
        <w:widowControl/>
        <w:tabs>
          <w:tab w:val="num" w:pos="737"/>
          <w:tab w:val="left" w:pos="1526"/>
        </w:tabs>
      </w:pPr>
      <w:r w:rsidRPr="00B80572">
        <w:t xml:space="preserve">A participant is a device that has been connected to the </w:t>
      </w:r>
      <w:r>
        <w:t>Telstra Video Conferencing - BlueJeans</w:t>
      </w:r>
      <w:r w:rsidRPr="00B80572">
        <w:t xml:space="preserve"> service (for example, a personal computer or other supported telecommunications or conferencing device).  Hosts may not combine with other hosts or otherwise expand a conference to allow more than the maximum allowed number of concurrent participants on any one conference.</w:t>
      </w:r>
    </w:p>
    <w:p w14:paraId="1A110960" w14:textId="77777777" w:rsidR="00F80B6A" w:rsidRDefault="00F80B6A" w:rsidP="00F80B6A">
      <w:pPr>
        <w:pStyle w:val="Heading2"/>
        <w:widowControl/>
        <w:tabs>
          <w:tab w:val="num" w:pos="737"/>
          <w:tab w:val="left" w:pos="1526"/>
        </w:tabs>
      </w:pPr>
      <w:r>
        <w:t xml:space="preserve">The Telstra Video Conferencing - BlueJeans service permits audio-only or audio-visual participants.  Participants joining a meeting on an audio-only basis may have limited functionality. Also, functionality will vary depending on the device used. </w:t>
      </w:r>
      <w:r w:rsidRPr="00364CAF">
        <w:t>For example</w:t>
      </w:r>
      <w:r>
        <w:t>:</w:t>
      </w:r>
      <w:r w:rsidRPr="00364CAF">
        <w:t xml:space="preserve"> </w:t>
      </w:r>
    </w:p>
    <w:p w14:paraId="1AA1731B" w14:textId="77777777" w:rsidR="00F80B6A" w:rsidRDefault="00F80B6A" w:rsidP="00F718AA">
      <w:pPr>
        <w:pStyle w:val="Heading3"/>
      </w:pPr>
      <w:r w:rsidRPr="00364CAF">
        <w:t>an audio-only participant will not be able to share data or view video</w:t>
      </w:r>
      <w:r>
        <w:t>;</w:t>
      </w:r>
      <w:r w:rsidR="00066AD7">
        <w:t xml:space="preserve"> and</w:t>
      </w:r>
    </w:p>
    <w:p w14:paraId="3EC9945F" w14:textId="77777777" w:rsidR="00F80B6A" w:rsidRDefault="00F80B6A" w:rsidP="00F718AA">
      <w:pPr>
        <w:pStyle w:val="Heading3"/>
      </w:pPr>
      <w:r w:rsidRPr="00364CAF">
        <w:t>the participant may not be able to see all visual content from the conference</w:t>
      </w:r>
      <w:r>
        <w:t>, d</w:t>
      </w:r>
      <w:r w:rsidRPr="00364CAF">
        <w:t xml:space="preserve">epending on the mobile device </w:t>
      </w:r>
      <w:r>
        <w:t>used</w:t>
      </w:r>
      <w:r w:rsidRPr="00364CAF">
        <w:t>.</w:t>
      </w:r>
    </w:p>
    <w:p w14:paraId="564DD7E1" w14:textId="77777777" w:rsidR="00066AD7" w:rsidRDefault="00066AD7" w:rsidP="00066AD7">
      <w:pPr>
        <w:pStyle w:val="Heading2"/>
        <w:widowControl/>
        <w:tabs>
          <w:tab w:val="num" w:pos="737"/>
          <w:tab w:val="left" w:pos="1526"/>
        </w:tabs>
      </w:pPr>
      <w:r>
        <w:t>You acknowledge that if you conduct a conference with a large number of participants (which may be the maximum number of participants or a number less than the maximum), the effectiveness of the conference may be reduced. For example: if there are a large number of participants on a call, it may not be possible to properly view all participants simultaneously.</w:t>
      </w:r>
    </w:p>
    <w:p w14:paraId="035FA4A4" w14:textId="77777777" w:rsidR="00066AD7" w:rsidRDefault="00066AD7" w:rsidP="00066AD7">
      <w:pPr>
        <w:pStyle w:val="Indent1"/>
      </w:pPr>
      <w:r>
        <w:t>Encrypted conferences</w:t>
      </w:r>
    </w:p>
    <w:p w14:paraId="073BC926" w14:textId="77777777" w:rsidR="00F80B6A" w:rsidRDefault="00F80B6A" w:rsidP="00F80B6A">
      <w:pPr>
        <w:pStyle w:val="Heading2"/>
        <w:widowControl/>
        <w:tabs>
          <w:tab w:val="num" w:pos="737"/>
          <w:tab w:val="left" w:pos="1526"/>
        </w:tabs>
      </w:pPr>
      <w:r>
        <w:t xml:space="preserve">The Telstra Video Conferencing - BlueJeans service supports encrypted devices. If any device used to access the service does not support SLL encryption, the video and audio content of a </w:t>
      </w:r>
      <w:r w:rsidR="00066AD7">
        <w:t xml:space="preserve">conference </w:t>
      </w:r>
      <w:r>
        <w:t xml:space="preserve">accessed by that device is not encrypted but that does not affect other devices in that </w:t>
      </w:r>
      <w:r w:rsidR="00066AD7">
        <w:t xml:space="preserve">conference </w:t>
      </w:r>
      <w:r>
        <w:t xml:space="preserve">that support encryption. </w:t>
      </w:r>
    </w:p>
    <w:p w14:paraId="1BA078AB" w14:textId="77777777" w:rsidR="00F80B6A" w:rsidRDefault="00F80B6A" w:rsidP="00F80B6A">
      <w:pPr>
        <w:pStyle w:val="Heading2"/>
        <w:widowControl/>
        <w:tabs>
          <w:tab w:val="num" w:pos="737"/>
          <w:tab w:val="left" w:pos="1526"/>
        </w:tabs>
      </w:pPr>
      <w:r>
        <w:lastRenderedPageBreak/>
        <w:t xml:space="preserve">You have the option to set up an “encrypted device only” </w:t>
      </w:r>
      <w:r w:rsidR="00066AD7">
        <w:t>conference</w:t>
      </w:r>
      <w:r>
        <w:t xml:space="preserve">. Activating this option will result in the exclusion from the </w:t>
      </w:r>
      <w:r w:rsidR="00066AD7">
        <w:t>conference</w:t>
      </w:r>
      <w:r>
        <w:t xml:space="preserve"> of any devices that do not support encryption.  </w:t>
      </w:r>
    </w:p>
    <w:p w14:paraId="764204FF" w14:textId="77777777" w:rsidR="00066AD7" w:rsidRDefault="00066AD7" w:rsidP="00066AD7">
      <w:pPr>
        <w:pStyle w:val="Indent1"/>
        <w:rPr>
          <w:bCs w:val="0"/>
        </w:rPr>
      </w:pPr>
      <w:bookmarkStart w:id="107" w:name="_Toc391540251"/>
      <w:r w:rsidRPr="00066AD7">
        <w:rPr>
          <w:bCs w:val="0"/>
        </w:rPr>
        <w:t>Recording of conferences</w:t>
      </w:r>
      <w:bookmarkEnd w:id="107"/>
    </w:p>
    <w:p w14:paraId="5DC69269" w14:textId="77777777" w:rsidR="00066AD7" w:rsidRPr="00FE7115" w:rsidRDefault="00066AD7" w:rsidP="00066AD7">
      <w:pPr>
        <w:pStyle w:val="Heading2"/>
        <w:widowControl/>
        <w:tabs>
          <w:tab w:val="num" w:pos="737"/>
          <w:tab w:val="left" w:pos="1526"/>
        </w:tabs>
      </w:pPr>
      <w:r>
        <w:t xml:space="preserve">You have the option of enabling recording of conferences (both audio and audio-visual conferences). </w:t>
      </w:r>
    </w:p>
    <w:p w14:paraId="25EBB604" w14:textId="77777777" w:rsidR="00066AD7" w:rsidRDefault="00066AD7" w:rsidP="00066AD7">
      <w:pPr>
        <w:pStyle w:val="Heading2"/>
        <w:widowControl/>
        <w:tabs>
          <w:tab w:val="num" w:pos="737"/>
          <w:tab w:val="left" w:pos="1526"/>
        </w:tabs>
      </w:pPr>
      <w:r>
        <w:t>Your administrator is responsible for:</w:t>
      </w:r>
    </w:p>
    <w:p w14:paraId="5EB27232" w14:textId="77777777" w:rsidR="00066AD7" w:rsidRPr="004A4EEC" w:rsidRDefault="00066AD7" w:rsidP="00066AD7">
      <w:pPr>
        <w:pStyle w:val="Heading3"/>
      </w:pPr>
      <w:r w:rsidRPr="004A4EEC">
        <w:t>nominating which named users may record conferences;</w:t>
      </w:r>
    </w:p>
    <w:p w14:paraId="7ED3D196" w14:textId="77777777" w:rsidR="00066AD7" w:rsidRPr="004A4EEC" w:rsidRDefault="00066AD7" w:rsidP="00066AD7">
      <w:pPr>
        <w:pStyle w:val="Heading3"/>
      </w:pPr>
      <w:r w:rsidRPr="004A4EEC">
        <w:t>how long recordings are stored within the limitations of your service; and</w:t>
      </w:r>
    </w:p>
    <w:p w14:paraId="1F1C5723" w14:textId="77777777" w:rsidR="00066AD7" w:rsidRPr="004A4EEC" w:rsidRDefault="00066AD7" w:rsidP="00066AD7">
      <w:pPr>
        <w:pStyle w:val="Heading3"/>
      </w:pPr>
      <w:r w:rsidRPr="004A4EEC">
        <w:t>who can access and download recordings and who they can be shared with.</w:t>
      </w:r>
    </w:p>
    <w:p w14:paraId="1D47A612" w14:textId="77777777" w:rsidR="00066AD7" w:rsidRDefault="00066AD7" w:rsidP="00066AD7">
      <w:pPr>
        <w:pStyle w:val="Heading2"/>
        <w:widowControl/>
        <w:tabs>
          <w:tab w:val="num" w:pos="737"/>
          <w:tab w:val="left" w:pos="1526"/>
        </w:tabs>
      </w:pPr>
      <w:r>
        <w:t>A named user who has recording enabled can:</w:t>
      </w:r>
    </w:p>
    <w:p w14:paraId="60BAB789" w14:textId="77777777" w:rsidR="00066AD7" w:rsidRPr="004A4EEC" w:rsidRDefault="00066AD7" w:rsidP="00066AD7">
      <w:pPr>
        <w:pStyle w:val="Heading3"/>
      </w:pPr>
      <w:r w:rsidRPr="004A4EEC">
        <w:t>enable ‘auto-recording’ of conferences; and</w:t>
      </w:r>
    </w:p>
    <w:p w14:paraId="761FE90B" w14:textId="77777777" w:rsidR="00066AD7" w:rsidRPr="004A4EEC" w:rsidRDefault="00066AD7" w:rsidP="00066AD7">
      <w:pPr>
        <w:pStyle w:val="Heading3"/>
      </w:pPr>
      <w:r w:rsidRPr="004A4EEC">
        <w:t xml:space="preserve">turn recording of a conference on or off at any time during that conference. </w:t>
      </w:r>
    </w:p>
    <w:p w14:paraId="413C48E0" w14:textId="77777777" w:rsidR="00066AD7" w:rsidRDefault="00066AD7" w:rsidP="00066AD7">
      <w:pPr>
        <w:pStyle w:val="Heading2"/>
        <w:widowControl/>
        <w:tabs>
          <w:tab w:val="num" w:pos="737"/>
          <w:tab w:val="left" w:pos="1526"/>
        </w:tabs>
      </w:pPr>
      <w:r w:rsidRPr="00C475B3">
        <w:t>You acknowledge that</w:t>
      </w:r>
      <w:r>
        <w:t>:</w:t>
      </w:r>
    </w:p>
    <w:p w14:paraId="40C49935" w14:textId="77777777" w:rsidR="00066AD7" w:rsidRPr="004A4EEC" w:rsidRDefault="00066AD7" w:rsidP="00066AD7">
      <w:pPr>
        <w:pStyle w:val="Heading3"/>
      </w:pPr>
      <w:r w:rsidRPr="004A4EEC">
        <w:t xml:space="preserve">recordings are generally available for access for the period they are stored, but are available over the public internet and we cannot guarantee that access will be available at all times; </w:t>
      </w:r>
    </w:p>
    <w:p w14:paraId="51366C4E" w14:textId="77777777" w:rsidR="00066AD7" w:rsidRPr="004A4EEC" w:rsidRDefault="00066AD7" w:rsidP="00066AD7">
      <w:pPr>
        <w:pStyle w:val="Heading3"/>
      </w:pPr>
      <w:r w:rsidRPr="004A4EEC">
        <w:t>we may store the recordings in electronic format in storage facilities owned or operated by our service providers overseas.  Any personal information in the recording will be dealt with in accordance with our privacy statement</w:t>
      </w:r>
      <w:r>
        <w:t xml:space="preserve"> available at </w:t>
      </w:r>
      <w:hyperlink r:id="rId25" w:history="1">
        <w:r w:rsidRPr="003C0DFB">
          <w:rPr>
            <w:rStyle w:val="Hyperlink"/>
          </w:rPr>
          <w:t>https://telstra.com.au/privacy/privacy-statement/</w:t>
        </w:r>
      </w:hyperlink>
      <w:r w:rsidRPr="004A4EEC">
        <w:t xml:space="preserve">; and  </w:t>
      </w:r>
    </w:p>
    <w:p w14:paraId="2FE5D550" w14:textId="77777777" w:rsidR="00066AD7" w:rsidRPr="004A4EEC" w:rsidRDefault="00066AD7" w:rsidP="00066AD7">
      <w:pPr>
        <w:pStyle w:val="Heading3"/>
      </w:pPr>
      <w:r w:rsidRPr="004A4EEC">
        <w:t>we (and our subcontractors) and your named users may monitor your conference (including connection status), record meetings and collect and use personal information about guests using the service, such as their image, name or any document that is displayed, transmitted, processed or stored as part of a conference or conference record.</w:t>
      </w:r>
    </w:p>
    <w:p w14:paraId="1F3523E6" w14:textId="77777777" w:rsidR="00066AD7" w:rsidRDefault="00066AD7" w:rsidP="00066AD7">
      <w:pPr>
        <w:pStyle w:val="Heading2"/>
        <w:widowControl/>
        <w:tabs>
          <w:tab w:val="num" w:pos="737"/>
          <w:tab w:val="left" w:pos="1526"/>
        </w:tabs>
      </w:pPr>
      <w:r>
        <w:t xml:space="preserve">Certain laws require individuals to have prior knowledge of their communications being recorded and restrict the collection, storage and use of their personal information.  If you enable recording of conferences, you agree: </w:t>
      </w:r>
    </w:p>
    <w:p w14:paraId="54AEED1E" w14:textId="77777777" w:rsidR="00066AD7" w:rsidRPr="004A4EEC" w:rsidRDefault="00066AD7" w:rsidP="00066AD7">
      <w:pPr>
        <w:pStyle w:val="Heading3"/>
      </w:pPr>
      <w:r w:rsidRPr="004A4EEC">
        <w:t>that you are responsible for the control of and security of the recordings;</w:t>
      </w:r>
    </w:p>
    <w:p w14:paraId="55CB8B70" w14:textId="77777777" w:rsidR="00066AD7" w:rsidRPr="004A4EEC" w:rsidRDefault="00066AD7" w:rsidP="00066AD7">
      <w:pPr>
        <w:pStyle w:val="Heading3"/>
      </w:pPr>
      <w:r w:rsidRPr="004A4EEC">
        <w:t>without li</w:t>
      </w:r>
      <w:r>
        <w:t>miting</w:t>
      </w:r>
      <w:r w:rsidR="007D4E32">
        <w:t xml:space="preserve"> clause 11.39</w:t>
      </w:r>
      <w:r w:rsidRPr="004A4EEC">
        <w:t xml:space="preserve">, to ensure that you and your employees or representatives comply with all applicable laws including complying with your obligations under the </w:t>
      </w:r>
      <w:r w:rsidRPr="00E8304C">
        <w:rPr>
          <w:i/>
        </w:rPr>
        <w:t>Telecommunications (Interception and Access) Act 1979</w:t>
      </w:r>
      <w:r w:rsidRPr="004A4EEC">
        <w:t xml:space="preserve"> (Cth) not to use the recording functionality of the Telstra Video Conferencing – BlueJeans service without the knowledge of each person participating in a conference;</w:t>
      </w:r>
    </w:p>
    <w:p w14:paraId="7CB124F8" w14:textId="77777777" w:rsidR="00066AD7" w:rsidRPr="004A4EEC" w:rsidRDefault="00066AD7" w:rsidP="00066AD7">
      <w:pPr>
        <w:pStyle w:val="Heading3"/>
      </w:pPr>
      <w:r w:rsidRPr="004A4EEC">
        <w:t>to provide all reasonable assistance we request to assist us in complying with our obligations under applicable laws;</w:t>
      </w:r>
    </w:p>
    <w:p w14:paraId="32E443C4" w14:textId="77777777" w:rsidR="00066AD7" w:rsidRPr="004A4EEC" w:rsidRDefault="00066AD7" w:rsidP="00066AD7">
      <w:pPr>
        <w:pStyle w:val="Heading3"/>
      </w:pPr>
      <w:r w:rsidRPr="004A4EEC">
        <w:lastRenderedPageBreak/>
        <w:t>to make all necessary disclosures before you or any named user uses the recording capability, and before any person accesses the recordings; and</w:t>
      </w:r>
    </w:p>
    <w:p w14:paraId="7A0891D6" w14:textId="77777777" w:rsidR="00066AD7" w:rsidRPr="004A4EEC" w:rsidRDefault="00066AD7" w:rsidP="00066AD7">
      <w:pPr>
        <w:pStyle w:val="Heading3"/>
      </w:pPr>
      <w:bookmarkStart w:id="108" w:name="_Ref390889893"/>
      <w:r w:rsidRPr="004A4EEC">
        <w:t>to include the following wording in any meeting invitation for a scheduled conference sent to guests</w:t>
      </w:r>
      <w:bookmarkEnd w:id="108"/>
      <w:r w:rsidRPr="004A4EEC">
        <w:t>:</w:t>
      </w:r>
    </w:p>
    <w:p w14:paraId="35CFC491" w14:textId="77777777" w:rsidR="00066AD7" w:rsidRPr="00FE25EB" w:rsidRDefault="00066AD7" w:rsidP="00066AD7">
      <w:pPr>
        <w:pStyle w:val="Indent3"/>
        <w:rPr>
          <w:i/>
          <w:szCs w:val="20"/>
        </w:rPr>
      </w:pPr>
      <w:r w:rsidRPr="00FE25EB">
        <w:rPr>
          <w:i/>
          <w:szCs w:val="20"/>
        </w:rPr>
        <w:t xml:space="preserve">“This conference may be recorded.  Only authorised individuals will have access to any recording. Any recordings will be stored </w:t>
      </w:r>
      <w:r w:rsidRPr="00FE25EB">
        <w:rPr>
          <w:rFonts w:cs="Times New Roman"/>
          <w:i/>
          <w:szCs w:val="20"/>
        </w:rPr>
        <w:t>by Telstra or Telstra’s service providers and may be stored overseas.</w:t>
      </w:r>
      <w:r w:rsidRPr="00FE25EB">
        <w:rPr>
          <w:i/>
          <w:szCs w:val="20"/>
        </w:rPr>
        <w:t xml:space="preserve"> Any personal information in those recordings will be dealt with in accordan</w:t>
      </w:r>
      <w:r w:rsidRPr="00E8304C">
        <w:rPr>
          <w:i/>
          <w:szCs w:val="20"/>
        </w:rPr>
        <w:t xml:space="preserve">ce with Telstra’s privacy </w:t>
      </w:r>
      <w:r>
        <w:rPr>
          <w:i/>
          <w:szCs w:val="20"/>
        </w:rPr>
        <w:t>statement</w:t>
      </w:r>
      <w:r w:rsidRPr="00FE25EB">
        <w:rPr>
          <w:i/>
          <w:szCs w:val="20"/>
        </w:rPr>
        <w:t xml:space="preserve">. If you do not wish for your participation to be recorded, please terminate your connection to the conference.” </w:t>
      </w:r>
    </w:p>
    <w:p w14:paraId="7EB4B208" w14:textId="77777777" w:rsidR="00066AD7" w:rsidRDefault="00066AD7" w:rsidP="00066AD7">
      <w:pPr>
        <w:pStyle w:val="Indent1"/>
        <w:rPr>
          <w:bCs w:val="0"/>
        </w:rPr>
      </w:pPr>
      <w:bookmarkStart w:id="109" w:name="_Toc391540252"/>
      <w:r>
        <w:rPr>
          <w:bCs w:val="0"/>
        </w:rPr>
        <w:t>Optional Features</w:t>
      </w:r>
      <w:bookmarkEnd w:id="109"/>
    </w:p>
    <w:p w14:paraId="751EE86B" w14:textId="77777777" w:rsidR="00066AD7" w:rsidRDefault="00066AD7" w:rsidP="00066AD7">
      <w:pPr>
        <w:pStyle w:val="Heading2"/>
        <w:widowControl/>
        <w:tabs>
          <w:tab w:val="num" w:pos="737"/>
          <w:tab w:val="left" w:pos="1526"/>
        </w:tabs>
      </w:pPr>
      <w:r>
        <w:t>There are a number of optional features available for your Telstra Video Conferencing – BlueJeans service as set out in your application form or separate agreement with us (including enhanced recording, 100 participant meetings and enterprise branding).</w:t>
      </w:r>
    </w:p>
    <w:p w14:paraId="3DC75977" w14:textId="77777777" w:rsidR="00066AD7" w:rsidRDefault="00066AD7" w:rsidP="00066AD7">
      <w:pPr>
        <w:pStyle w:val="Heading2"/>
        <w:widowControl/>
        <w:tabs>
          <w:tab w:val="num" w:pos="737"/>
          <w:tab w:val="left" w:pos="1526"/>
        </w:tabs>
      </w:pPr>
      <w:r>
        <w:t xml:space="preserve">You may only purchase optional features if you acquire more than 10 named user licences or if you take up the port option with the minimum four ports. </w:t>
      </w:r>
    </w:p>
    <w:p w14:paraId="23C0092B" w14:textId="77777777" w:rsidR="00066AD7" w:rsidRDefault="00066AD7" w:rsidP="00066AD7">
      <w:pPr>
        <w:pStyle w:val="Heading2"/>
        <w:widowControl/>
        <w:tabs>
          <w:tab w:val="num" w:pos="737"/>
          <w:tab w:val="left" w:pos="1526"/>
        </w:tabs>
      </w:pPr>
      <w:r>
        <w:t xml:space="preserve">The charges for the optional features are calculated as a percentage of the value of the named user licences or ports purchased and are set out in your application form or separate agreement with us. You must pay the charges for your optional features at the beginning of each year we provide the Telstra Video Conferencing – BlueJeans service to you and otherwise on the same terms as your Telstra Video Conferencing – BlueJeans service. </w:t>
      </w:r>
    </w:p>
    <w:p w14:paraId="192C6F6B" w14:textId="77777777" w:rsidR="00066AD7" w:rsidRDefault="00066AD7" w:rsidP="00066AD7">
      <w:pPr>
        <w:pStyle w:val="Heading2"/>
        <w:widowControl/>
        <w:tabs>
          <w:tab w:val="num" w:pos="737"/>
          <w:tab w:val="left" w:pos="1526"/>
        </w:tabs>
      </w:pPr>
      <w:r>
        <w:t>We do not refund you the charges for your optional features if the relevant optional feature is cancelled or terminated before the end of the then-current year in which we are providing the relevant optional feature to you.</w:t>
      </w:r>
    </w:p>
    <w:p w14:paraId="58BB2992" w14:textId="77777777" w:rsidR="00F80B6A" w:rsidRDefault="00F80B6A" w:rsidP="00F80B6A">
      <w:pPr>
        <w:pStyle w:val="Indent1"/>
        <w:rPr>
          <w:bCs w:val="0"/>
        </w:rPr>
      </w:pPr>
      <w:bookmarkStart w:id="110" w:name="_Toc372710248"/>
      <w:r>
        <w:rPr>
          <w:bCs w:val="0"/>
        </w:rPr>
        <w:t>Acceptable use policy</w:t>
      </w:r>
      <w:bookmarkEnd w:id="110"/>
    </w:p>
    <w:p w14:paraId="1F36ADBE" w14:textId="77777777" w:rsidR="00F80B6A" w:rsidRDefault="00F80B6A" w:rsidP="00F80B6A">
      <w:pPr>
        <w:pStyle w:val="Heading2"/>
        <w:widowControl/>
        <w:tabs>
          <w:tab w:val="num" w:pos="737"/>
          <w:tab w:val="left" w:pos="1526"/>
        </w:tabs>
      </w:pPr>
      <w:r w:rsidRPr="0062180A">
        <w:t>Your use of the service is subject to the Acceptable Use Policy set out in section 3</w:t>
      </w:r>
      <w:r w:rsidRPr="00C76D7F">
        <w:t xml:space="preserve"> </w:t>
      </w:r>
      <w:r w:rsidRPr="00066AD7">
        <w:t>(</w:t>
      </w:r>
      <w:r w:rsidRPr="0062180A">
        <w:t>General) of th</w:t>
      </w:r>
      <w:r>
        <w:t>e</w:t>
      </w:r>
      <w:r w:rsidRPr="0062180A">
        <w:t xml:space="preserve"> Conferencing Section of Our Customer Terms</w:t>
      </w:r>
      <w:r>
        <w:t xml:space="preserve">. </w:t>
      </w:r>
    </w:p>
    <w:p w14:paraId="0FB4147D" w14:textId="77777777" w:rsidR="00EA18D3" w:rsidRDefault="00F80B6A" w:rsidP="00F80B6A">
      <w:pPr>
        <w:pStyle w:val="Heading2"/>
        <w:widowControl/>
        <w:tabs>
          <w:tab w:val="num" w:pos="737"/>
          <w:tab w:val="left" w:pos="1526"/>
        </w:tabs>
      </w:pPr>
      <w:r>
        <w:t>We do not claim ownership of any of your content.  You grant us and our third party suppliers a non-exclus</w:t>
      </w:r>
      <w:r w:rsidRPr="0062180A">
        <w:t>ive, worldwide, royalty-free, fully-pai</w:t>
      </w:r>
      <w:r>
        <w:t>d, transferable licence to host, cache, and display content solely for the purpose of providing the Telstra Video Conferencing - BlueJeans service to you.</w:t>
      </w:r>
      <w:r w:rsidR="001B51C9">
        <w:t xml:space="preserve"> </w:t>
      </w:r>
    </w:p>
    <w:p w14:paraId="0A82B74F" w14:textId="77777777" w:rsidR="00EA18D3" w:rsidRPr="00F718AA" w:rsidRDefault="001A2CAF" w:rsidP="00F80B6A">
      <w:pPr>
        <w:pStyle w:val="Heading2"/>
        <w:widowControl/>
        <w:tabs>
          <w:tab w:val="num" w:pos="737"/>
          <w:tab w:val="left" w:pos="1526"/>
        </w:tabs>
      </w:pPr>
      <w:r>
        <w:t xml:space="preserve">If you purchased or recontracted your </w:t>
      </w:r>
      <w:r w:rsidRPr="00F64204">
        <w:t>Telstra Video Conferencing - BlueJeans service</w:t>
      </w:r>
      <w:r>
        <w:t xml:space="preserve"> on or after </w:t>
      </w:r>
      <w:r w:rsidR="005D37CA" w:rsidRPr="006F4802">
        <w:t>1 July</w:t>
      </w:r>
      <w:r>
        <w:t xml:space="preserve"> 2019, </w:t>
      </w:r>
      <w:r>
        <w:rPr>
          <w:sz w:val="19"/>
        </w:rPr>
        <w:t>y</w:t>
      </w:r>
      <w:r w:rsidR="001B51C9" w:rsidRPr="00664B00">
        <w:rPr>
          <w:sz w:val="19"/>
        </w:rPr>
        <w:t>ou acknowledge and agree that</w:t>
      </w:r>
      <w:r w:rsidR="00EA18D3">
        <w:rPr>
          <w:sz w:val="19"/>
        </w:rPr>
        <w:t>, to the extent permitted by law:</w:t>
      </w:r>
    </w:p>
    <w:p w14:paraId="53BF1881" w14:textId="77777777" w:rsidR="00EA18D3" w:rsidRDefault="00EA18D3" w:rsidP="00EA18D3">
      <w:pPr>
        <w:pStyle w:val="Heading3"/>
      </w:pPr>
      <w:r>
        <w:t>We</w:t>
      </w:r>
      <w:r w:rsidR="001B51C9" w:rsidRPr="00664B00">
        <w:t xml:space="preserve"> and our third-party suppliers are not responsible in any manner for your content</w:t>
      </w:r>
      <w:r>
        <w:t>;</w:t>
      </w:r>
      <w:r w:rsidR="001B51C9" w:rsidRPr="00664B00">
        <w:t xml:space="preserve"> </w:t>
      </w:r>
    </w:p>
    <w:p w14:paraId="651BFFA7" w14:textId="77777777" w:rsidR="00EA18D3" w:rsidRDefault="001B51C9" w:rsidP="00EA18D3">
      <w:pPr>
        <w:pStyle w:val="Heading3"/>
      </w:pPr>
      <w:r w:rsidRPr="00664B00">
        <w:t>you assume all risk associated with your content and the transmission of your content</w:t>
      </w:r>
      <w:r w:rsidR="00EA18D3">
        <w:t>;</w:t>
      </w:r>
      <w:r w:rsidRPr="00664B00">
        <w:t xml:space="preserve"> and </w:t>
      </w:r>
    </w:p>
    <w:p w14:paraId="7E2B8DFE" w14:textId="77777777" w:rsidR="00F80B6A" w:rsidRDefault="001B51C9" w:rsidP="00F718AA">
      <w:pPr>
        <w:pStyle w:val="Heading3"/>
      </w:pPr>
      <w:r w:rsidRPr="00664B00">
        <w:t>you have sole responsibility for the accuracy, quality, legality, and appropriateness of your content.</w:t>
      </w:r>
    </w:p>
    <w:p w14:paraId="67F351CA" w14:textId="77777777" w:rsidR="00F80B6A" w:rsidRDefault="00F80B6A" w:rsidP="00F80B6A">
      <w:pPr>
        <w:pStyle w:val="Heading2"/>
        <w:widowControl/>
        <w:tabs>
          <w:tab w:val="num" w:pos="737"/>
          <w:tab w:val="left" w:pos="1526"/>
        </w:tabs>
      </w:pPr>
      <w:r>
        <w:lastRenderedPageBreak/>
        <w:t>You represent and warrant that you are the owner or authorised licensee of all content and that you will not publish, post, upload, record or otherwise distribute or transmit content that:</w:t>
      </w:r>
    </w:p>
    <w:p w14:paraId="7C95B0C9" w14:textId="77777777" w:rsidR="00F80B6A" w:rsidRDefault="00F80B6A" w:rsidP="00F718AA">
      <w:pPr>
        <w:pStyle w:val="Heading3"/>
      </w:pPr>
      <w:r>
        <w:t>infringes or would infringe any copyright, patent, trade mark, trade secret or other right of any party;</w:t>
      </w:r>
    </w:p>
    <w:p w14:paraId="15ABF945" w14:textId="77777777" w:rsidR="00F80B6A" w:rsidRDefault="00F80B6A" w:rsidP="00F718AA">
      <w:pPr>
        <w:pStyle w:val="Heading3"/>
      </w:pPr>
      <w:r>
        <w:t xml:space="preserve">breaches any law, statute, ordinance, or regulation (including without limitation the laws an regulations governing export control, unfair competition, discrimination or advertising); </w:t>
      </w:r>
    </w:p>
    <w:p w14:paraId="0186956D" w14:textId="77777777" w:rsidR="00F80B6A" w:rsidRDefault="00F80B6A" w:rsidP="00F718AA">
      <w:pPr>
        <w:pStyle w:val="Heading3"/>
      </w:pPr>
      <w:r>
        <w:t>is inappropriate, profane, defamatory, libellous, obscene, indecent, threatening harassing, harmful to minors, pornographic or otherwise unlawful;</w:t>
      </w:r>
    </w:p>
    <w:p w14:paraId="231F2368" w14:textId="77777777" w:rsidR="00F80B6A" w:rsidRDefault="00F80B6A" w:rsidP="00F718AA">
      <w:pPr>
        <w:pStyle w:val="Heading3"/>
      </w:pPr>
      <w:r>
        <w:t>contains any viruses, trojan horses, worms, time bombs, cancel bots, corrupted files, or any other similar software, data, or programs that may damage, detrimentally interfere with, intercept or expropriate any system, data, personal information or property of another; or</w:t>
      </w:r>
    </w:p>
    <w:p w14:paraId="7C9E1815" w14:textId="77777777" w:rsidR="00F80B6A" w:rsidRDefault="00F80B6A" w:rsidP="00F718AA">
      <w:pPr>
        <w:pStyle w:val="Heading3"/>
      </w:pPr>
      <w:r>
        <w:t>is materially false, misleading or inaccurate.</w:t>
      </w:r>
    </w:p>
    <w:p w14:paraId="580ED806" w14:textId="77777777" w:rsidR="00F80B6A" w:rsidRDefault="00F80B6A" w:rsidP="00F80B6A">
      <w:pPr>
        <w:pStyle w:val="Heading2"/>
        <w:widowControl/>
        <w:tabs>
          <w:tab w:val="num" w:pos="737"/>
          <w:tab w:val="left" w:pos="1526"/>
        </w:tabs>
      </w:pPr>
      <w:r>
        <w:t>We and our third party suppliers may collect and analyse data and other information relating to the provision, use and performance of various aspects of the Telstra Video Conferencing - BlueJeans service and related systems and technologies.  We and our third party supplier will use such information and data (even after we stop providing the Telstra Video Conferencing - BlueJeans service to you) solely in an aggregate or other de-identified form to improve and enhance the Telstra Video Conferencing - BlueJeans service and for other development, diagnostic and corrective purposes in connection with the service, and disclose such data solely in aggregate or other de-identified form in connection with our respective business purposes.</w:t>
      </w:r>
    </w:p>
    <w:p w14:paraId="4C82401C" w14:textId="77777777" w:rsidR="00F80B6A" w:rsidRPr="00490C12" w:rsidRDefault="00F80B6A" w:rsidP="00F80B6A">
      <w:pPr>
        <w:pStyle w:val="Indent1"/>
        <w:rPr>
          <w:bCs w:val="0"/>
        </w:rPr>
      </w:pPr>
      <w:bookmarkStart w:id="111" w:name="_Toc372710250"/>
      <w:r w:rsidRPr="00490C12">
        <w:rPr>
          <w:bCs w:val="0"/>
        </w:rPr>
        <w:t>Availability and faults</w:t>
      </w:r>
      <w:bookmarkEnd w:id="111"/>
    </w:p>
    <w:p w14:paraId="3BE25B86" w14:textId="77777777" w:rsidR="00F80B6A" w:rsidRDefault="00F80B6A" w:rsidP="00F80B6A">
      <w:pPr>
        <w:pStyle w:val="Heading2"/>
        <w:widowControl/>
        <w:tabs>
          <w:tab w:val="num" w:pos="737"/>
          <w:tab w:val="left" w:pos="1526"/>
        </w:tabs>
      </w:pPr>
      <w:r>
        <w:t>We and our third party supplier will use reasonable efforts consistent with prevailing industry standards to maintain the Telstra Video Conferencing - BlueJeans service in a manner which minimises errors and interruptions.</w:t>
      </w:r>
    </w:p>
    <w:p w14:paraId="75DDE5FD" w14:textId="77777777" w:rsidR="00F80B6A" w:rsidRDefault="00F80B6A" w:rsidP="00F80B6A">
      <w:pPr>
        <w:pStyle w:val="Heading2"/>
        <w:widowControl/>
        <w:tabs>
          <w:tab w:val="num" w:pos="737"/>
          <w:tab w:val="left" w:pos="1526"/>
        </w:tabs>
      </w:pPr>
      <w:r>
        <w:t>The Telstra Video Conferencing - BlueJeans service may be temporarily unavailable for schedule maintenance or for unscheduled emergency maintenance, by us or third parties, or because of matters outside the control of us or our third party suppliers.  We will use reasonable efforts to provide advance warning of any scheduled service disruption.</w:t>
      </w:r>
    </w:p>
    <w:p w14:paraId="5CCD1198" w14:textId="77777777" w:rsidR="00F80B6A" w:rsidRDefault="00F80B6A" w:rsidP="00F80B6A">
      <w:pPr>
        <w:pStyle w:val="Heading2"/>
        <w:widowControl/>
        <w:tabs>
          <w:tab w:val="num" w:pos="737"/>
          <w:tab w:val="left" w:pos="1526"/>
        </w:tabs>
      </w:pPr>
      <w:r>
        <w:t>Access to the Telstra Video Conferencing - BlueJeans service is via the public Internet.  We are not responsible for service performance problems or lack of availability caused by issues associated with the public Internet.</w:t>
      </w:r>
    </w:p>
    <w:p w14:paraId="4228E9A2" w14:textId="77777777" w:rsidR="00F80B6A" w:rsidRDefault="00F80B6A" w:rsidP="00F80B6A">
      <w:pPr>
        <w:pStyle w:val="Heading2"/>
        <w:widowControl/>
        <w:tabs>
          <w:tab w:val="num" w:pos="737"/>
          <w:tab w:val="left" w:pos="1526"/>
        </w:tabs>
      </w:pPr>
      <w:r>
        <w:t>To the extent permitted by law, as this is an Internet based service with variable devices in use, neither we nor our third party service provider guarantee that the service will be uninterrupted or fault-free. We do not make any promise regarding the results that may be obtained from the use of the Telstra Video Conferencing - BlueJeans service.</w:t>
      </w:r>
    </w:p>
    <w:p w14:paraId="3697B788" w14:textId="77777777" w:rsidR="00F80B6A" w:rsidRPr="00671C92" w:rsidRDefault="00F80B6A" w:rsidP="00F80B6A">
      <w:pPr>
        <w:pStyle w:val="Heading2"/>
        <w:widowControl/>
        <w:tabs>
          <w:tab w:val="num" w:pos="737"/>
          <w:tab w:val="left" w:pos="1526"/>
        </w:tabs>
      </w:pPr>
      <w:r w:rsidRPr="001E4299">
        <w:t xml:space="preserve">We will provide you with helpdesk support for </w:t>
      </w:r>
      <w:r>
        <w:t xml:space="preserve">the Telstra Video Conferencing - BlueJeans service </w:t>
      </w:r>
      <w:r w:rsidRPr="00816EB0">
        <w:t xml:space="preserve">Monday to Friday from 8am to 6pm (Eastern Standard time). </w:t>
      </w:r>
      <w:r w:rsidRPr="00671C92">
        <w:t xml:space="preserve">The target response and restoration times set out below only apply to faults with the </w:t>
      </w:r>
      <w:r>
        <w:t xml:space="preserve">Telstra Video Conferencing - </w:t>
      </w:r>
      <w:r>
        <w:lastRenderedPageBreak/>
        <w:t xml:space="preserve">BlueJeans service </w:t>
      </w:r>
      <w:r w:rsidRPr="00671C92">
        <w:t xml:space="preserve">we provide you and not to any service you use to access the </w:t>
      </w:r>
      <w:r>
        <w:t xml:space="preserve">Telstra Video Conferencing - BlueJeans </w:t>
      </w:r>
      <w:r w:rsidRPr="00671C92">
        <w:t>service.</w:t>
      </w:r>
    </w:p>
    <w:p w14:paraId="7568A16A" w14:textId="77777777" w:rsidR="002E365B" w:rsidRDefault="00F80B6A" w:rsidP="00F80B6A">
      <w:pPr>
        <w:pStyle w:val="Heading2"/>
        <w:widowControl/>
        <w:tabs>
          <w:tab w:val="num" w:pos="737"/>
          <w:tab w:val="left" w:pos="1526"/>
        </w:tabs>
      </w:pPr>
      <w:r w:rsidRPr="00671C92">
        <w:t xml:space="preserve">If there is a fault in your </w:t>
      </w:r>
      <w:r>
        <w:t xml:space="preserve">Telstra Video Conferencing - BlueJeans service </w:t>
      </w:r>
      <w:r w:rsidRPr="00671C92">
        <w:t>we aim to</w:t>
      </w:r>
      <w:r w:rsidR="002E365B">
        <w:t>:</w:t>
      </w:r>
    </w:p>
    <w:p w14:paraId="4A054483" w14:textId="77777777" w:rsidR="00F80B6A" w:rsidRPr="00671C92" w:rsidRDefault="00F80B6A" w:rsidP="00F718AA">
      <w:pPr>
        <w:pStyle w:val="Heading3"/>
      </w:pPr>
      <w:r w:rsidRPr="00671C92">
        <w:t>respond to you within 2 hours of you telling us about the fault.  You will receive a response from us when the fault has been identified</w:t>
      </w:r>
      <w:r w:rsidR="002E365B">
        <w:t>;</w:t>
      </w:r>
    </w:p>
    <w:p w14:paraId="472229BC" w14:textId="77777777" w:rsidR="00F80B6A" w:rsidRPr="00671C92" w:rsidRDefault="00F80B6A" w:rsidP="00F718AA">
      <w:pPr>
        <w:pStyle w:val="Heading3"/>
      </w:pPr>
      <w:r w:rsidRPr="00671C92">
        <w:t xml:space="preserve">restore your </w:t>
      </w:r>
      <w:r>
        <w:t xml:space="preserve">Telstra Video Conferencing - BlueJeans service </w:t>
      </w:r>
      <w:r w:rsidRPr="00671C92">
        <w:t>to full working order within 12 hours of you telling us about the fault</w:t>
      </w:r>
      <w:r w:rsidR="00800DC4">
        <w:t>;</w:t>
      </w:r>
    </w:p>
    <w:p w14:paraId="04A7EA77" w14:textId="77777777" w:rsidR="00E419E4" w:rsidRDefault="00F80B6A" w:rsidP="00800DC4">
      <w:pPr>
        <w:pStyle w:val="Heading3"/>
      </w:pPr>
      <w:r w:rsidRPr="00671C92">
        <w:t>rectify the fault within 5 business days of you telling us about the fault</w:t>
      </w:r>
      <w:r w:rsidR="00382031">
        <w:t>.</w:t>
      </w:r>
    </w:p>
    <w:p w14:paraId="38DA908D" w14:textId="77777777" w:rsidR="00F80B6A" w:rsidRPr="00671C92" w:rsidRDefault="00E419E4" w:rsidP="00F718AA">
      <w:pPr>
        <w:pStyle w:val="Heading3"/>
        <w:numPr>
          <w:ilvl w:val="0"/>
          <w:numId w:val="0"/>
        </w:numPr>
        <w:ind w:left="737"/>
      </w:pPr>
      <w:r>
        <w:t>The response, restore and recti</w:t>
      </w:r>
      <w:r w:rsidR="00C44DFD">
        <w:t>fy timeframes exclude time outside the help desk coverage period</w:t>
      </w:r>
      <w:r w:rsidR="00F80B6A" w:rsidRPr="00671C92">
        <w:t>.</w:t>
      </w:r>
    </w:p>
    <w:p w14:paraId="33E84957" w14:textId="77777777" w:rsidR="00F80B6A" w:rsidRPr="00671C92" w:rsidRDefault="00F80B6A" w:rsidP="00F80B6A">
      <w:pPr>
        <w:pStyle w:val="Heading2"/>
        <w:widowControl/>
        <w:tabs>
          <w:tab w:val="num" w:pos="737"/>
          <w:tab w:val="left" w:pos="1526"/>
        </w:tabs>
      </w:pPr>
      <w:r w:rsidRPr="00671C92">
        <w:t xml:space="preserve">We may perform a temporary repair to enable you to use your </w:t>
      </w:r>
      <w:r>
        <w:t>Telstra Video Conferencing - BlueJeans service b</w:t>
      </w:r>
      <w:r w:rsidRPr="00671C92">
        <w:t xml:space="preserve">efore we fully rectify the identified fault.  A temporary repair that lets you use your </w:t>
      </w:r>
      <w:r>
        <w:t xml:space="preserve">Telstra Video Conferencing - BlueJeans service </w:t>
      </w:r>
      <w:r w:rsidRPr="00671C92">
        <w:t>will be treated as a restoration for the purposes of satisfying our service restoration obligations.</w:t>
      </w:r>
    </w:p>
    <w:p w14:paraId="71525975" w14:textId="77777777" w:rsidR="00F80B6A" w:rsidRPr="00671C92" w:rsidRDefault="00F80B6A" w:rsidP="00F80B6A">
      <w:pPr>
        <w:pStyle w:val="Heading2"/>
        <w:widowControl/>
        <w:tabs>
          <w:tab w:val="num" w:pos="737"/>
          <w:tab w:val="left" w:pos="1526"/>
        </w:tabs>
      </w:pPr>
      <w:r w:rsidRPr="00671C92">
        <w:t xml:space="preserve">We give priority to rectifying major fault outages affecting a number of customers.  If such cases arise, we may not meet the above targets for restoring a particular customer’s </w:t>
      </w:r>
      <w:r>
        <w:t>Telstra Video Conferencing - BlueJeans</w:t>
      </w:r>
      <w:r w:rsidRPr="00671C92">
        <w:t xml:space="preserve"> service.</w:t>
      </w:r>
    </w:p>
    <w:p w14:paraId="7F3EC8F3" w14:textId="77777777" w:rsidR="00F80B6A" w:rsidRPr="00671C92" w:rsidRDefault="00F80B6A" w:rsidP="00F80B6A">
      <w:pPr>
        <w:pStyle w:val="Heading2"/>
        <w:widowControl/>
        <w:tabs>
          <w:tab w:val="num" w:pos="737"/>
          <w:tab w:val="left" w:pos="1526"/>
        </w:tabs>
      </w:pPr>
      <w:r w:rsidRPr="00671C92">
        <w:t>We may charge you, and you agree to pay, our reasonable costs incurred in identifying, examining and rectifying any of the following faults:</w:t>
      </w:r>
    </w:p>
    <w:p w14:paraId="26AFFE67" w14:textId="77777777" w:rsidR="00F80B6A" w:rsidRPr="00671C92" w:rsidRDefault="00F80B6A" w:rsidP="00F80B6A">
      <w:pPr>
        <w:pStyle w:val="Heading3"/>
        <w:widowControl/>
        <w:tabs>
          <w:tab w:val="clear" w:pos="1474"/>
          <w:tab w:val="num" w:pos="737"/>
        </w:tabs>
      </w:pPr>
      <w:r w:rsidRPr="00671C92">
        <w:t xml:space="preserve">faults resulting from interference caused by you or any person accessing the </w:t>
      </w:r>
      <w:r>
        <w:t xml:space="preserve">Telstra Video Conferencing - BlueJeans service </w:t>
      </w:r>
      <w:r w:rsidRPr="00671C92">
        <w:t>using your password or access key or by your invitation;</w:t>
      </w:r>
    </w:p>
    <w:p w14:paraId="48BF6D17" w14:textId="77777777" w:rsidR="00F80B6A" w:rsidRPr="00671C92" w:rsidRDefault="00F80B6A" w:rsidP="00F80B6A">
      <w:pPr>
        <w:pStyle w:val="Heading3"/>
        <w:widowControl/>
        <w:tabs>
          <w:tab w:val="clear" w:pos="1474"/>
          <w:tab w:val="num" w:pos="737"/>
        </w:tabs>
      </w:pPr>
      <w:r w:rsidRPr="00671C92">
        <w:t xml:space="preserve">faults caused by your negligence or the negligence of any person accessing the </w:t>
      </w:r>
      <w:r>
        <w:t xml:space="preserve">Telstra Video Conferencing - BlueJeans service </w:t>
      </w:r>
      <w:r w:rsidRPr="00671C92">
        <w:t>using your password or access key or by your invitation; and</w:t>
      </w:r>
    </w:p>
    <w:p w14:paraId="72C8E39E" w14:textId="77777777" w:rsidR="00F80B6A" w:rsidRPr="00671C92" w:rsidRDefault="00F80B6A" w:rsidP="00F80B6A">
      <w:pPr>
        <w:pStyle w:val="Heading3"/>
        <w:widowControl/>
        <w:tabs>
          <w:tab w:val="clear" w:pos="1474"/>
          <w:tab w:val="num" w:pos="737"/>
        </w:tabs>
      </w:pPr>
      <w:r w:rsidRPr="00671C92">
        <w:t xml:space="preserve">faults due to wilful damage to any of your </w:t>
      </w:r>
      <w:r>
        <w:t xml:space="preserve">Telstra Video Conferencing - BlueJeans </w:t>
      </w:r>
      <w:r w:rsidRPr="00671C92">
        <w:t xml:space="preserve"> services by you or any person accessing the </w:t>
      </w:r>
      <w:r>
        <w:t xml:space="preserve">Telstra Video Conferencing - BlueJeans service </w:t>
      </w:r>
      <w:r w:rsidRPr="00671C92">
        <w:t>using your password or access key or by your invitation.</w:t>
      </w:r>
    </w:p>
    <w:p w14:paraId="1FD1238E" w14:textId="77777777" w:rsidR="00F80B6A" w:rsidRPr="006A1A7F" w:rsidRDefault="00F80B6A" w:rsidP="00F80B6A">
      <w:pPr>
        <w:pStyle w:val="Indent1"/>
        <w:rPr>
          <w:bCs w:val="0"/>
        </w:rPr>
      </w:pPr>
      <w:bookmarkStart w:id="112" w:name="_Toc372710251"/>
      <w:r w:rsidRPr="006A1A7F">
        <w:rPr>
          <w:bCs w:val="0"/>
        </w:rPr>
        <w:t>Liability</w:t>
      </w:r>
      <w:bookmarkEnd w:id="112"/>
    </w:p>
    <w:p w14:paraId="354DBB81" w14:textId="7841082B" w:rsidR="00F80B6A" w:rsidRDefault="00F80B6A" w:rsidP="00F80B6A">
      <w:pPr>
        <w:pStyle w:val="Heading2"/>
        <w:widowControl/>
        <w:tabs>
          <w:tab w:val="num" w:pos="737"/>
          <w:tab w:val="left" w:pos="1526"/>
        </w:tabs>
      </w:pPr>
      <w:r>
        <w:t xml:space="preserve">Subject to clause </w:t>
      </w:r>
      <w:r>
        <w:fldChar w:fldCharType="begin"/>
      </w:r>
      <w:r>
        <w:instrText xml:space="preserve"> REF _Ref368292734 \r \h </w:instrText>
      </w:r>
      <w:r>
        <w:fldChar w:fldCharType="separate"/>
      </w:r>
      <w:r w:rsidR="00B9160C">
        <w:t>11.66</w:t>
      </w:r>
      <w:r>
        <w:fldChar w:fldCharType="end"/>
      </w:r>
      <w:r>
        <w:t xml:space="preserve"> and to the extent permitted by law, the Telstra Video Conferencing - BlueJeans service is provided ‘as is’ and we and our third party service provider exclude all warranties, representations or guarantees, express or implied, including but not limited to, in relation to merchantability, title, fitness for a particular purpose and non-infringement of the Telstra Video Conferencing - BlueJeans service and the Software.</w:t>
      </w:r>
    </w:p>
    <w:p w14:paraId="021F1132" w14:textId="3ABA5CCF" w:rsidR="00F80B6A" w:rsidRDefault="00F80B6A" w:rsidP="00F80B6A">
      <w:pPr>
        <w:pStyle w:val="Heading2"/>
        <w:widowControl/>
        <w:tabs>
          <w:tab w:val="num" w:pos="737"/>
          <w:tab w:val="left" w:pos="1526"/>
        </w:tabs>
      </w:pPr>
      <w:r>
        <w:t xml:space="preserve">Subject to clause </w:t>
      </w:r>
      <w:r>
        <w:fldChar w:fldCharType="begin"/>
      </w:r>
      <w:r>
        <w:instrText xml:space="preserve"> REF _Ref368292734 \r \h </w:instrText>
      </w:r>
      <w:r>
        <w:fldChar w:fldCharType="separate"/>
      </w:r>
      <w:r w:rsidR="00B9160C">
        <w:t>11.66</w:t>
      </w:r>
      <w:r>
        <w:fldChar w:fldCharType="end"/>
      </w:r>
      <w:r w:rsidR="001B51C9">
        <w:t xml:space="preserve"> (if applicable)</w:t>
      </w:r>
      <w:r>
        <w:t xml:space="preserve"> and to the extent permitted by law, neither we, nor our third party supplier, nor the suppliers (including all equipment and technology suppliers), officers, affiliates, representatives, contractors and employees of either of us, are liable for any:</w:t>
      </w:r>
    </w:p>
    <w:p w14:paraId="7CE349A8" w14:textId="77777777" w:rsidR="00F80B6A" w:rsidRDefault="00F80B6A" w:rsidP="00F718AA">
      <w:pPr>
        <w:pStyle w:val="Heading3"/>
      </w:pPr>
      <w:r>
        <w:t>error or interruption of use, loss or inaccuracy or corruption of data;</w:t>
      </w:r>
    </w:p>
    <w:p w14:paraId="368DAF77" w14:textId="77777777" w:rsidR="00F80B6A" w:rsidRDefault="00F80B6A" w:rsidP="00F718AA">
      <w:pPr>
        <w:pStyle w:val="Heading3"/>
      </w:pPr>
      <w:r>
        <w:lastRenderedPageBreak/>
        <w:t>cost of procurement of substitute goods, services or technology;</w:t>
      </w:r>
    </w:p>
    <w:p w14:paraId="74913554" w14:textId="77777777" w:rsidR="00F80B6A" w:rsidRDefault="00F80B6A" w:rsidP="00F718AA">
      <w:pPr>
        <w:pStyle w:val="Heading3"/>
      </w:pPr>
      <w:r>
        <w:t>loss of business, profits, revenues or anticipated savings;</w:t>
      </w:r>
    </w:p>
    <w:p w14:paraId="01B7D433" w14:textId="77777777" w:rsidR="00F80B6A" w:rsidRDefault="00F80B6A" w:rsidP="00F718AA">
      <w:pPr>
        <w:pStyle w:val="Heading3"/>
      </w:pPr>
      <w:r>
        <w:t>any indirect, exemplary, incidental, special or consequential damages of any kind; or</w:t>
      </w:r>
    </w:p>
    <w:p w14:paraId="04546599" w14:textId="77777777" w:rsidR="00F80B6A" w:rsidRDefault="00F80B6A" w:rsidP="00F718AA">
      <w:pPr>
        <w:pStyle w:val="Heading3"/>
      </w:pPr>
      <w:r>
        <w:t xml:space="preserve">any matter beyond our reasonable control, </w:t>
      </w:r>
    </w:p>
    <w:p w14:paraId="34CA537C" w14:textId="77777777" w:rsidR="00F80B6A" w:rsidRDefault="00F80B6A" w:rsidP="00F80B6A">
      <w:pPr>
        <w:pStyle w:val="Heading3"/>
        <w:numPr>
          <w:ilvl w:val="0"/>
          <w:numId w:val="0"/>
        </w:numPr>
        <w:ind w:left="737"/>
      </w:pPr>
      <w:r>
        <w:t>whether under contract, tort (including negligence), statute, strict liability or otherwise and whether or not we knew or were advised of the possibility of the loss.</w:t>
      </w:r>
    </w:p>
    <w:p w14:paraId="50F18FA8" w14:textId="543C85F5" w:rsidR="00F80B6A" w:rsidRDefault="00F80B6A" w:rsidP="00F80B6A">
      <w:pPr>
        <w:pStyle w:val="Heading2"/>
        <w:widowControl/>
        <w:tabs>
          <w:tab w:val="num" w:pos="737"/>
          <w:tab w:val="left" w:pos="1526"/>
        </w:tabs>
      </w:pPr>
      <w:r>
        <w:t xml:space="preserve">Subject to clause </w:t>
      </w:r>
      <w:r>
        <w:fldChar w:fldCharType="begin"/>
      </w:r>
      <w:r>
        <w:instrText xml:space="preserve"> REF _Ref368292734 \r \h </w:instrText>
      </w:r>
      <w:r>
        <w:fldChar w:fldCharType="separate"/>
      </w:r>
      <w:r w:rsidR="00B9160C">
        <w:t>11.66</w:t>
      </w:r>
      <w:r>
        <w:fldChar w:fldCharType="end"/>
      </w:r>
      <w:r w:rsidR="001B51C9">
        <w:t xml:space="preserve"> (if applicable)</w:t>
      </w:r>
      <w:r>
        <w:t>, our liability, and the liability of or third party provider, is limited in the aggregate to the fees you have paid for the Telstra Video Conferencing - BlueJeans service in the 12 months preceding the act that gave rise to the liability.</w:t>
      </w:r>
    </w:p>
    <w:p w14:paraId="5E2105E5" w14:textId="77777777" w:rsidR="00F80B6A" w:rsidRDefault="00F80B6A" w:rsidP="00F80B6A">
      <w:pPr>
        <w:pStyle w:val="Indent1"/>
        <w:rPr>
          <w:bCs w:val="0"/>
        </w:rPr>
      </w:pPr>
      <w:bookmarkStart w:id="113" w:name="_Toc372710252"/>
      <w:r w:rsidRPr="00161704">
        <w:rPr>
          <w:bCs w:val="0"/>
        </w:rPr>
        <w:t>Australian Consumer Law</w:t>
      </w:r>
      <w:bookmarkEnd w:id="113"/>
    </w:p>
    <w:p w14:paraId="33EC0CE4" w14:textId="77777777" w:rsidR="00F80B6A" w:rsidRDefault="00F80B6A" w:rsidP="00F80B6A">
      <w:pPr>
        <w:pStyle w:val="Heading2"/>
        <w:widowControl/>
        <w:tabs>
          <w:tab w:val="num" w:pos="737"/>
          <w:tab w:val="left" w:pos="1526"/>
        </w:tabs>
      </w:pPr>
      <w:bookmarkStart w:id="114" w:name="_Ref368292734"/>
      <w:r>
        <w:t>Nothing in this Telstra Video Conferencing - BlueJeans section of Our Customer Terms limits rights you may have under the Australian Consumer Law.  We exclude liability under the Australian Consumer Law, but only where it is lawful to do so.  Where liability under the Australian Consumer Law cannot be excluded but can be limited, both we and our third party supplier limit liability to, at our option:</w:t>
      </w:r>
      <w:bookmarkEnd w:id="114"/>
    </w:p>
    <w:p w14:paraId="01B7537C" w14:textId="77777777" w:rsidR="00F80B6A" w:rsidRDefault="00F80B6A" w:rsidP="00F718AA">
      <w:pPr>
        <w:pStyle w:val="Heading3"/>
      </w:pPr>
      <w:r>
        <w:t>in the case of goods, to either the replacement of the goods, the repair of the goods or the payment of the cost of repairing the goods; and</w:t>
      </w:r>
    </w:p>
    <w:p w14:paraId="710A688D" w14:textId="77777777" w:rsidR="00F80B6A" w:rsidRDefault="00F80B6A" w:rsidP="00F718AA">
      <w:pPr>
        <w:pStyle w:val="Heading3"/>
      </w:pPr>
      <w:r>
        <w:t>in the case of services, to either the resupply of the services or the cost of the resupply of the Telstra Video Conferencing - BlueJeans service.</w:t>
      </w:r>
    </w:p>
    <w:p w14:paraId="3759E562" w14:textId="77777777" w:rsidR="00F80B6A" w:rsidRDefault="00F80B6A" w:rsidP="00F80B6A">
      <w:pPr>
        <w:pStyle w:val="Indent1"/>
        <w:spacing w:before="240"/>
      </w:pPr>
      <w:bookmarkStart w:id="115" w:name="_Toc372710253"/>
      <w:r>
        <w:t>Term and termination</w:t>
      </w:r>
      <w:bookmarkEnd w:id="115"/>
    </w:p>
    <w:p w14:paraId="0EC1AA42" w14:textId="77777777" w:rsidR="00F80B6A" w:rsidRDefault="00F80B6A" w:rsidP="00F80B6A">
      <w:pPr>
        <w:pStyle w:val="Heading2"/>
        <w:widowControl/>
        <w:tabs>
          <w:tab w:val="num" w:pos="737"/>
          <w:tab w:val="left" w:pos="1526"/>
        </w:tabs>
      </w:pPr>
      <w:r>
        <w:t xml:space="preserve">The initial term of your Telstra Video Conferencing - BlueJeans service is set out in your Application Form or separate agreement with us.  Unless you tell us that you do not want the service to continue in accordance with clause 11.57, it will automatically renew for successive periods of the same term as the initial term. </w:t>
      </w:r>
    </w:p>
    <w:p w14:paraId="36AD6EA8" w14:textId="77777777" w:rsidR="00F80B6A" w:rsidRDefault="00F80B6A" w:rsidP="00F80B6A">
      <w:pPr>
        <w:pStyle w:val="Heading2"/>
        <w:widowControl/>
        <w:tabs>
          <w:tab w:val="num" w:pos="737"/>
          <w:tab w:val="left" w:pos="1526"/>
        </w:tabs>
      </w:pPr>
      <w:r w:rsidRPr="007F7BED">
        <w:t xml:space="preserve">If you wish to terminate your </w:t>
      </w:r>
      <w:r>
        <w:t xml:space="preserve">Telstra Video Conferencing - BlueJeans service </w:t>
      </w:r>
      <w:r w:rsidRPr="007F7BED">
        <w:t xml:space="preserve">within the term set out in your </w:t>
      </w:r>
      <w:r>
        <w:t>A</w:t>
      </w:r>
      <w:r w:rsidRPr="007F7BED">
        <w:t xml:space="preserve">pplication </w:t>
      </w:r>
      <w:r>
        <w:t>F</w:t>
      </w:r>
      <w:r w:rsidRPr="007F7BED">
        <w:t>orm or separate agreement with us, you must give us 30 days written notice.  We will terminate your service on the provisioning day (which is the day of the month that your service was first provisioned to you as notified by us) following the expiry of the 30-day notice period.</w:t>
      </w:r>
    </w:p>
    <w:p w14:paraId="367B0437" w14:textId="77777777" w:rsidR="00F80B6A" w:rsidRDefault="00F80B6A" w:rsidP="00F80B6A">
      <w:pPr>
        <w:pStyle w:val="Heading2"/>
        <w:widowControl/>
        <w:tabs>
          <w:tab w:val="num" w:pos="737"/>
          <w:tab w:val="left" w:pos="1526"/>
        </w:tabs>
      </w:pPr>
      <w:r w:rsidRPr="007F7BED">
        <w:t xml:space="preserve">If your </w:t>
      </w:r>
      <w:r>
        <w:t xml:space="preserve">Telstra Video Conferencing - BlueJeans service </w:t>
      </w:r>
      <w:r w:rsidRPr="007F7BED">
        <w:t>is terminated before the expiry of the term set out in your agreement with us for any reason other than for our breach</w:t>
      </w:r>
      <w:r>
        <w:t xml:space="preserve">, we will charge you an early termination charge equal to the total of the monthly charges that would have been payable by you during the remainder of the then-current term.  </w:t>
      </w:r>
    </w:p>
    <w:p w14:paraId="285D7C03" w14:textId="77777777" w:rsidR="00F80B6A" w:rsidRDefault="00F80B6A" w:rsidP="00F80B6A">
      <w:pPr>
        <w:pStyle w:val="Heading2"/>
        <w:widowControl/>
        <w:tabs>
          <w:tab w:val="num" w:pos="737"/>
          <w:tab w:val="left" w:pos="1526"/>
        </w:tabs>
      </w:pPr>
      <w:r>
        <w:t>In addition to any other rights of termination, we may terminate the Telstra Video Conferencing - BlueJeans service on 10 days’ notice if you do not pay any charges by the due date.  If we do so, we will not refund to you any part of the charges you have paid.</w:t>
      </w:r>
    </w:p>
    <w:p w14:paraId="256B4440" w14:textId="77777777" w:rsidR="00F80B6A" w:rsidRDefault="00F80B6A" w:rsidP="00F80B6A">
      <w:pPr>
        <w:pStyle w:val="Heading2"/>
        <w:widowControl/>
        <w:tabs>
          <w:tab w:val="num" w:pos="737"/>
          <w:tab w:val="left" w:pos="1526"/>
        </w:tabs>
      </w:pPr>
      <w:r w:rsidRPr="007F7BED">
        <w:t>You agree that</w:t>
      </w:r>
      <w:r>
        <w:t xml:space="preserve"> the charge in </w:t>
      </w:r>
      <w:r w:rsidRPr="007F7BED">
        <w:t>clause 11.5</w:t>
      </w:r>
      <w:r>
        <w:t xml:space="preserve">5 and the no-refund in clauses 11.5 and 11.59 </w:t>
      </w:r>
      <w:r w:rsidRPr="007F7BED">
        <w:t xml:space="preserve"> represent a genuine pre-estimate of the loss that we are likely to suffer by termination.</w:t>
      </w:r>
    </w:p>
    <w:p w14:paraId="1F2617D4" w14:textId="77777777" w:rsidR="000366D9" w:rsidRPr="00F718AA" w:rsidRDefault="00FB2117" w:rsidP="00F718AA">
      <w:pPr>
        <w:pStyle w:val="Heading1"/>
        <w:rPr>
          <w:b w:val="0"/>
        </w:rPr>
      </w:pPr>
      <w:r w:rsidRPr="004B0911">
        <w:lastRenderedPageBreak/>
        <w:t>DATA TRANSFER</w:t>
      </w:r>
    </w:p>
    <w:p w14:paraId="136CEBEC" w14:textId="77777777" w:rsidR="00FB2117" w:rsidRPr="00FB2117" w:rsidRDefault="00FB2117" w:rsidP="00F718AA">
      <w:pPr>
        <w:pStyle w:val="Heading2"/>
        <w:widowControl/>
        <w:tabs>
          <w:tab w:val="num" w:pos="737"/>
          <w:tab w:val="left" w:pos="1526"/>
        </w:tabs>
        <w:rPr>
          <w:lang w:val="en-US"/>
        </w:rPr>
      </w:pPr>
      <w:r w:rsidRPr="00FB2117">
        <w:rPr>
          <w:lang w:val="en-US"/>
        </w:rPr>
        <w:t xml:space="preserve">Unless both parties agreed otherwise in a separate agreement, you acknowledge that by signing up or using the </w:t>
      </w:r>
      <w:r>
        <w:rPr>
          <w:lang w:val="en-US"/>
        </w:rPr>
        <w:t xml:space="preserve">Conferencing </w:t>
      </w:r>
      <w:r w:rsidRPr="00FB2117">
        <w:rPr>
          <w:lang w:val="en-US"/>
        </w:rPr>
        <w:t xml:space="preserve">services set out in </w:t>
      </w:r>
      <w:r>
        <w:rPr>
          <w:lang w:val="en-US"/>
        </w:rPr>
        <w:t>clause 2 above</w:t>
      </w:r>
      <w:r w:rsidRPr="00FB2117">
        <w:rPr>
          <w:lang w:val="en-US"/>
        </w:rPr>
        <w:t xml:space="preserve">, data may be </w:t>
      </w:r>
      <w:r w:rsidRPr="00F718AA">
        <w:t>transferred</w:t>
      </w:r>
      <w:r w:rsidRPr="00FB2117">
        <w:rPr>
          <w:lang w:val="en-US"/>
        </w:rPr>
        <w:t>, stored or processed in Australia and outside of Australia.</w:t>
      </w:r>
    </w:p>
    <w:p w14:paraId="54A37049" w14:textId="77777777" w:rsidR="00D94DAA" w:rsidRDefault="00D94DAA" w:rsidP="003001DA">
      <w:pPr>
        <w:pStyle w:val="Heading1"/>
      </w:pPr>
      <w:bookmarkStart w:id="116" w:name="_Ref280358917"/>
      <w:bookmarkStart w:id="117" w:name="_Toc532394127"/>
      <w:r>
        <w:t>Special meanings</w:t>
      </w:r>
      <w:bookmarkEnd w:id="116"/>
      <w:bookmarkEnd w:id="117"/>
    </w:p>
    <w:p w14:paraId="1D17792A" w14:textId="77777777" w:rsidR="00D94DAA" w:rsidRDefault="00D94DAA" w:rsidP="003001DA">
      <w:pPr>
        <w:pStyle w:val="Heading2"/>
      </w:pPr>
      <w:r>
        <w:t>The following words have the following special meanings:</w:t>
      </w:r>
    </w:p>
    <w:p w14:paraId="288FEF2A" w14:textId="77777777" w:rsidR="00D94DAA" w:rsidRDefault="00D94DAA" w:rsidP="003001DA">
      <w:pPr>
        <w:pStyle w:val="Indent2"/>
      </w:pPr>
      <w:r w:rsidRPr="00086173">
        <w:rPr>
          <w:rStyle w:val="DefinedTerm"/>
        </w:rPr>
        <w:t>authentication details</w:t>
      </w:r>
      <w:r>
        <w:t xml:space="preserve"> means the URL, password and any call-in numbers, account numbers and personal identification numbers (PINs) provided by us to you and all other URLs whether or not those URLs are password protected.</w:t>
      </w:r>
    </w:p>
    <w:p w14:paraId="34D6ECDC" w14:textId="77777777" w:rsidR="00D94DAA" w:rsidRDefault="00D94DAA" w:rsidP="003001DA">
      <w:pPr>
        <w:pStyle w:val="Indent2"/>
      </w:pPr>
      <w:r w:rsidRPr="00086173">
        <w:rPr>
          <w:rStyle w:val="DefinedTerm"/>
        </w:rPr>
        <w:t xml:space="preserve">branding </w:t>
      </w:r>
      <w:r w:rsidRPr="00086173">
        <w:t>means</w:t>
      </w:r>
      <w:r>
        <w:t xml:space="preserve"> your </w:t>
      </w:r>
      <w:r w:rsidR="003001DA">
        <w:t>trademarks</w:t>
      </w:r>
      <w:r>
        <w:t>, design and colours and any other material provided by you to us for display on a website.</w:t>
      </w:r>
    </w:p>
    <w:p w14:paraId="34497C27" w14:textId="77777777" w:rsidR="00D94DAA" w:rsidRDefault="00D94DAA" w:rsidP="003001DA">
      <w:pPr>
        <w:pStyle w:val="Indent2"/>
      </w:pPr>
      <w:r w:rsidRPr="00086173">
        <w:rPr>
          <w:rStyle w:val="DefinedTerm"/>
        </w:rPr>
        <w:t>business day</w:t>
      </w:r>
      <w:r>
        <w:t xml:space="preserve"> means any day other than a Saturday, Sunday or recognised public holiday in the state or territory that the applicable service is provided to you.</w:t>
      </w:r>
    </w:p>
    <w:p w14:paraId="022CC1E8" w14:textId="77777777" w:rsidR="00D94DAA" w:rsidRDefault="00D94DAA" w:rsidP="003001DA">
      <w:pPr>
        <w:pStyle w:val="Indent2"/>
      </w:pPr>
      <w:r w:rsidRPr="00086173">
        <w:rPr>
          <w:rStyle w:val="DefinedTerm"/>
        </w:rPr>
        <w:t>business hours</w:t>
      </w:r>
      <w:r>
        <w:t xml:space="preserve"> means between the hours of 8.00am and 5.00pm each business day.</w:t>
      </w:r>
    </w:p>
    <w:p w14:paraId="0A179DAD" w14:textId="77777777" w:rsidR="00D94DAA" w:rsidRDefault="00D94DAA" w:rsidP="003001DA">
      <w:pPr>
        <w:pStyle w:val="Indent2"/>
      </w:pPr>
      <w:r w:rsidRPr="00086173">
        <w:rPr>
          <w:rStyle w:val="DefinedTerm"/>
        </w:rPr>
        <w:t>intellectual property rights</w:t>
      </w:r>
      <w:r>
        <w:t xml:space="preserve"> means all current and future registered and unregistered rights in respect of copyright, designs, circuit layouts, </w:t>
      </w:r>
      <w:r w:rsidR="003001DA">
        <w:t>trademarks</w:t>
      </w:r>
      <w:r>
        <w:t>, trade secrets, know-how, confidential information, patents, invention and discoveries and all other intellectual property as defined in article 2 of the convention establishing the World Intellectual Property Organisation 1967.</w:t>
      </w:r>
    </w:p>
    <w:p w14:paraId="4708B8C3" w14:textId="77777777" w:rsidR="00D94DAA" w:rsidRDefault="00D94DAA" w:rsidP="003001DA">
      <w:pPr>
        <w:pStyle w:val="Indent2"/>
      </w:pPr>
      <w:r w:rsidRPr="00086173">
        <w:rPr>
          <w:rStyle w:val="DefinedTerm"/>
        </w:rPr>
        <w:t>personal information</w:t>
      </w:r>
      <w: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34A4E32D" w14:textId="77777777" w:rsidR="000366D9" w:rsidRDefault="00F80B6A" w:rsidP="000366D9">
      <w:pPr>
        <w:pStyle w:val="Indent3"/>
        <w:ind w:left="784"/>
      </w:pPr>
      <w:r>
        <w:rPr>
          <w:b/>
        </w:rPr>
        <w:t>p</w:t>
      </w:r>
      <w:r w:rsidR="000366D9" w:rsidRPr="000B1AA6">
        <w:rPr>
          <w:b/>
        </w:rPr>
        <w:t>ort</w:t>
      </w:r>
      <w:r w:rsidR="000366D9" w:rsidRPr="00B71DFB">
        <w:t xml:space="preserve"> mean</w:t>
      </w:r>
      <w:r w:rsidR="000366D9">
        <w:t>s</w:t>
      </w:r>
      <w:r w:rsidR="000366D9" w:rsidRPr="00B71DFB">
        <w:t xml:space="preserve"> </w:t>
      </w:r>
      <w:r w:rsidR="000366D9">
        <w:t xml:space="preserve">a virtual port similar in function </w:t>
      </w:r>
      <w:r w:rsidR="000366D9" w:rsidRPr="00B71DFB">
        <w:t xml:space="preserve">a physical </w:t>
      </w:r>
      <w:r w:rsidR="000366D9">
        <w:t>conference</w:t>
      </w:r>
      <w:r w:rsidR="000366D9" w:rsidRPr="00B71DFB">
        <w:t xml:space="preserve"> bridge. </w:t>
      </w:r>
    </w:p>
    <w:p w14:paraId="34AC17CE" w14:textId="77777777" w:rsidR="00D94DAA" w:rsidRDefault="00D94DAA" w:rsidP="003001DA">
      <w:pPr>
        <w:pStyle w:val="Indent2"/>
      </w:pPr>
      <w:r w:rsidRPr="00086173">
        <w:rPr>
          <w:rStyle w:val="DefinedTerm"/>
        </w:rPr>
        <w:t>metropolitan area</w:t>
      </w:r>
      <w:r>
        <w:t xml:space="preserve"> means any area:</w:t>
      </w:r>
    </w:p>
    <w:p w14:paraId="491A073D" w14:textId="77777777" w:rsidR="00D94DAA" w:rsidRDefault="00D94DAA" w:rsidP="003001DA">
      <w:pPr>
        <w:pStyle w:val="Heading3"/>
      </w:pPr>
      <w:r>
        <w:t>within 50 kilometres of a metropolitan point of presence set out in the table below; or</w:t>
      </w:r>
    </w:p>
    <w:p w14:paraId="06947AFE" w14:textId="77777777" w:rsidR="00D94DAA" w:rsidRDefault="00D94DAA" w:rsidP="003001DA">
      <w:pPr>
        <w:pStyle w:val="Heading3"/>
      </w:pPr>
      <w:r>
        <w:t>within the exchange service area of an additional nominated metropolitan exchange in the table below.</w:t>
      </w:r>
    </w:p>
    <w:p w14:paraId="093F0EDC" w14:textId="77777777" w:rsidR="00D94DAA" w:rsidRDefault="00D94DAA" w:rsidP="003001DA">
      <w:pPr>
        <w:pStyle w:val="Indent2"/>
      </w:pPr>
      <w:r>
        <w:t>The metropolitan points of presenc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5104"/>
      </w:tblGrid>
      <w:tr w:rsidR="003001DA" w:rsidRPr="003001DA" w14:paraId="045D52B0" w14:textId="77777777" w:rsidTr="00E276E1">
        <w:trPr>
          <w:tblHeader/>
        </w:trPr>
        <w:tc>
          <w:tcPr>
            <w:tcW w:w="10420" w:type="dxa"/>
            <w:gridSpan w:val="2"/>
          </w:tcPr>
          <w:p w14:paraId="5329C452" w14:textId="77777777" w:rsidR="003001DA" w:rsidRPr="003001DA" w:rsidRDefault="003001DA" w:rsidP="003001DA">
            <w:pPr>
              <w:pStyle w:val="TableRowHeading"/>
            </w:pPr>
            <w:r w:rsidRPr="003001DA">
              <w:t>Metropolitan points of presence</w:t>
            </w:r>
          </w:p>
        </w:tc>
      </w:tr>
      <w:tr w:rsidR="003001DA" w:rsidRPr="003001DA" w14:paraId="447C0C5D" w14:textId="77777777" w:rsidTr="00E276E1">
        <w:trPr>
          <w:tblHeader/>
        </w:trPr>
        <w:tc>
          <w:tcPr>
            <w:tcW w:w="5210" w:type="dxa"/>
          </w:tcPr>
          <w:p w14:paraId="0B39D5B3" w14:textId="77777777" w:rsidR="003001DA" w:rsidRPr="003001DA" w:rsidRDefault="003001DA" w:rsidP="003001DA">
            <w:pPr>
              <w:pStyle w:val="TableRowHeading"/>
            </w:pPr>
            <w:r w:rsidRPr="003001DA">
              <w:t>Location</w:t>
            </w:r>
          </w:p>
        </w:tc>
        <w:tc>
          <w:tcPr>
            <w:tcW w:w="5210" w:type="dxa"/>
          </w:tcPr>
          <w:p w14:paraId="44C7EA80" w14:textId="77777777" w:rsidR="003001DA" w:rsidRPr="003001DA" w:rsidRDefault="003001DA" w:rsidP="003001DA">
            <w:pPr>
              <w:pStyle w:val="TableRowHeading"/>
            </w:pPr>
            <w:r w:rsidRPr="003001DA">
              <w:t>Exchange</w:t>
            </w:r>
          </w:p>
        </w:tc>
      </w:tr>
      <w:tr w:rsidR="003001DA" w:rsidRPr="003001DA" w14:paraId="076EDCC7" w14:textId="77777777" w:rsidTr="00E276E1">
        <w:tc>
          <w:tcPr>
            <w:tcW w:w="5210" w:type="dxa"/>
          </w:tcPr>
          <w:p w14:paraId="65F319C9" w14:textId="77777777" w:rsidR="003001DA" w:rsidRPr="003001DA" w:rsidRDefault="003001DA" w:rsidP="003001DA">
            <w:pPr>
              <w:pStyle w:val="table2"/>
            </w:pPr>
            <w:r w:rsidRPr="003001DA">
              <w:t>Sydney</w:t>
            </w:r>
          </w:p>
        </w:tc>
        <w:tc>
          <w:tcPr>
            <w:tcW w:w="5210" w:type="dxa"/>
          </w:tcPr>
          <w:p w14:paraId="3A31113B" w14:textId="77777777" w:rsidR="003001DA" w:rsidRPr="003001DA" w:rsidRDefault="003001DA" w:rsidP="003001DA">
            <w:pPr>
              <w:pStyle w:val="table2"/>
            </w:pPr>
            <w:r w:rsidRPr="003001DA">
              <w:t>Pitt</w:t>
            </w:r>
          </w:p>
        </w:tc>
      </w:tr>
      <w:tr w:rsidR="003001DA" w:rsidRPr="003001DA" w14:paraId="52B9FEE9" w14:textId="77777777" w:rsidTr="00E276E1">
        <w:tc>
          <w:tcPr>
            <w:tcW w:w="5210" w:type="dxa"/>
          </w:tcPr>
          <w:p w14:paraId="431877B0" w14:textId="77777777" w:rsidR="003001DA" w:rsidRPr="003001DA" w:rsidRDefault="003001DA" w:rsidP="003001DA">
            <w:pPr>
              <w:pStyle w:val="table2"/>
            </w:pPr>
            <w:r w:rsidRPr="003001DA">
              <w:t>Melbourne</w:t>
            </w:r>
          </w:p>
        </w:tc>
        <w:tc>
          <w:tcPr>
            <w:tcW w:w="5210" w:type="dxa"/>
          </w:tcPr>
          <w:p w14:paraId="1CB47A06" w14:textId="77777777" w:rsidR="003001DA" w:rsidRPr="003001DA" w:rsidRDefault="003001DA" w:rsidP="003001DA">
            <w:pPr>
              <w:pStyle w:val="table2"/>
            </w:pPr>
            <w:r w:rsidRPr="003001DA">
              <w:t>Exhibition</w:t>
            </w:r>
          </w:p>
        </w:tc>
      </w:tr>
      <w:tr w:rsidR="003001DA" w:rsidRPr="003001DA" w14:paraId="1EFE99FF" w14:textId="77777777" w:rsidTr="00E276E1">
        <w:tc>
          <w:tcPr>
            <w:tcW w:w="5210" w:type="dxa"/>
          </w:tcPr>
          <w:p w14:paraId="44751C77" w14:textId="77777777" w:rsidR="003001DA" w:rsidRPr="003001DA" w:rsidRDefault="003001DA" w:rsidP="003001DA">
            <w:pPr>
              <w:pStyle w:val="table2"/>
            </w:pPr>
            <w:r w:rsidRPr="003001DA">
              <w:t>Brisbane</w:t>
            </w:r>
          </w:p>
        </w:tc>
        <w:tc>
          <w:tcPr>
            <w:tcW w:w="5210" w:type="dxa"/>
          </w:tcPr>
          <w:p w14:paraId="5BD1E9AE" w14:textId="77777777" w:rsidR="003001DA" w:rsidRPr="003001DA" w:rsidRDefault="003001DA" w:rsidP="003001DA">
            <w:pPr>
              <w:pStyle w:val="table2"/>
            </w:pPr>
            <w:r w:rsidRPr="003001DA">
              <w:t>Woolloongabba</w:t>
            </w:r>
          </w:p>
        </w:tc>
      </w:tr>
      <w:tr w:rsidR="003001DA" w:rsidRPr="003001DA" w14:paraId="2D907359" w14:textId="77777777" w:rsidTr="00E276E1">
        <w:tc>
          <w:tcPr>
            <w:tcW w:w="5210" w:type="dxa"/>
          </w:tcPr>
          <w:p w14:paraId="286680B0" w14:textId="77777777" w:rsidR="003001DA" w:rsidRPr="003001DA" w:rsidRDefault="003001DA" w:rsidP="003001DA">
            <w:pPr>
              <w:pStyle w:val="table2"/>
            </w:pPr>
            <w:r w:rsidRPr="003001DA">
              <w:t>Adelaide</w:t>
            </w:r>
          </w:p>
        </w:tc>
        <w:tc>
          <w:tcPr>
            <w:tcW w:w="5210" w:type="dxa"/>
          </w:tcPr>
          <w:p w14:paraId="7F63AA7D" w14:textId="77777777" w:rsidR="003001DA" w:rsidRPr="003001DA" w:rsidRDefault="003001DA" w:rsidP="003001DA">
            <w:pPr>
              <w:pStyle w:val="table2"/>
            </w:pPr>
            <w:r w:rsidRPr="003001DA">
              <w:t>Waymouth</w:t>
            </w:r>
          </w:p>
        </w:tc>
      </w:tr>
      <w:tr w:rsidR="003001DA" w:rsidRPr="003001DA" w14:paraId="193F3FAC" w14:textId="77777777" w:rsidTr="00E276E1">
        <w:tc>
          <w:tcPr>
            <w:tcW w:w="5210" w:type="dxa"/>
          </w:tcPr>
          <w:p w14:paraId="19A5F394" w14:textId="77777777" w:rsidR="003001DA" w:rsidRPr="003001DA" w:rsidRDefault="003001DA" w:rsidP="003001DA">
            <w:pPr>
              <w:pStyle w:val="table2"/>
            </w:pPr>
            <w:r w:rsidRPr="003001DA">
              <w:lastRenderedPageBreak/>
              <w:t>Perth</w:t>
            </w:r>
          </w:p>
        </w:tc>
        <w:tc>
          <w:tcPr>
            <w:tcW w:w="5210" w:type="dxa"/>
          </w:tcPr>
          <w:p w14:paraId="0E7E2ADE" w14:textId="77777777" w:rsidR="003001DA" w:rsidRPr="003001DA" w:rsidRDefault="003001DA" w:rsidP="003001DA">
            <w:pPr>
              <w:pStyle w:val="table2"/>
            </w:pPr>
            <w:r w:rsidRPr="003001DA">
              <w:t>Wellington</w:t>
            </w:r>
          </w:p>
        </w:tc>
      </w:tr>
      <w:tr w:rsidR="003001DA" w:rsidRPr="003001DA" w14:paraId="16418D3C" w14:textId="77777777" w:rsidTr="00E276E1">
        <w:tc>
          <w:tcPr>
            <w:tcW w:w="5210" w:type="dxa"/>
          </w:tcPr>
          <w:p w14:paraId="2A7A65BA" w14:textId="77777777" w:rsidR="003001DA" w:rsidRPr="003001DA" w:rsidRDefault="003001DA" w:rsidP="003001DA">
            <w:pPr>
              <w:pStyle w:val="table2"/>
            </w:pPr>
            <w:r w:rsidRPr="003001DA">
              <w:t>Canberra</w:t>
            </w:r>
          </w:p>
        </w:tc>
        <w:tc>
          <w:tcPr>
            <w:tcW w:w="5210" w:type="dxa"/>
          </w:tcPr>
          <w:p w14:paraId="349D6BE9" w14:textId="77777777" w:rsidR="003001DA" w:rsidRPr="003001DA" w:rsidRDefault="003001DA" w:rsidP="003001DA">
            <w:pPr>
              <w:pStyle w:val="table2"/>
            </w:pPr>
            <w:r w:rsidRPr="003001DA">
              <w:t>Deakin</w:t>
            </w:r>
          </w:p>
        </w:tc>
      </w:tr>
      <w:tr w:rsidR="003001DA" w:rsidRPr="003001DA" w14:paraId="48D940CD" w14:textId="77777777" w:rsidTr="00E276E1">
        <w:tc>
          <w:tcPr>
            <w:tcW w:w="5210" w:type="dxa"/>
          </w:tcPr>
          <w:p w14:paraId="6BD3E420" w14:textId="77777777" w:rsidR="003001DA" w:rsidRPr="003001DA" w:rsidRDefault="003001DA" w:rsidP="003001DA">
            <w:pPr>
              <w:pStyle w:val="table2"/>
            </w:pPr>
            <w:r w:rsidRPr="003001DA">
              <w:t>Darwin</w:t>
            </w:r>
          </w:p>
        </w:tc>
        <w:tc>
          <w:tcPr>
            <w:tcW w:w="5210" w:type="dxa"/>
          </w:tcPr>
          <w:p w14:paraId="3AE39BB5" w14:textId="77777777" w:rsidR="003001DA" w:rsidRPr="003001DA" w:rsidRDefault="003001DA" w:rsidP="003001DA">
            <w:pPr>
              <w:pStyle w:val="table2"/>
            </w:pPr>
            <w:r w:rsidRPr="003001DA">
              <w:t>Darwin</w:t>
            </w:r>
          </w:p>
        </w:tc>
      </w:tr>
      <w:tr w:rsidR="003001DA" w:rsidRPr="003001DA" w14:paraId="2169D17C" w14:textId="77777777" w:rsidTr="00E276E1">
        <w:tc>
          <w:tcPr>
            <w:tcW w:w="5210" w:type="dxa"/>
          </w:tcPr>
          <w:p w14:paraId="5197CE57" w14:textId="77777777" w:rsidR="003001DA" w:rsidRPr="003001DA" w:rsidRDefault="003001DA" w:rsidP="003001DA">
            <w:pPr>
              <w:pStyle w:val="table2"/>
            </w:pPr>
            <w:r w:rsidRPr="003001DA">
              <w:t>Hobart</w:t>
            </w:r>
          </w:p>
        </w:tc>
        <w:tc>
          <w:tcPr>
            <w:tcW w:w="5210" w:type="dxa"/>
          </w:tcPr>
          <w:p w14:paraId="47D3BF97" w14:textId="77777777" w:rsidR="003001DA" w:rsidRPr="003001DA" w:rsidRDefault="003001DA" w:rsidP="003001DA">
            <w:pPr>
              <w:pStyle w:val="table2"/>
            </w:pPr>
            <w:r w:rsidRPr="003001DA">
              <w:t>Hobart</w:t>
            </w:r>
          </w:p>
        </w:tc>
      </w:tr>
    </w:tbl>
    <w:p w14:paraId="73963C6A" w14:textId="77777777" w:rsidR="00D94DAA" w:rsidRDefault="00D94DAA" w:rsidP="00D94DAA"/>
    <w:p w14:paraId="65989B74" w14:textId="77777777" w:rsidR="00D94DAA" w:rsidRDefault="00D94DAA" w:rsidP="003001DA">
      <w:pPr>
        <w:pStyle w:val="Indent2"/>
      </w:pPr>
      <w:r>
        <w:t>The additional nominated metropolitan exchange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88"/>
        <w:gridCol w:w="5106"/>
      </w:tblGrid>
      <w:tr w:rsidR="003001DA" w:rsidRPr="00086173" w14:paraId="06D1899E" w14:textId="77777777" w:rsidTr="00E276E1">
        <w:trPr>
          <w:cantSplit/>
          <w:tblHeader/>
        </w:trPr>
        <w:tc>
          <w:tcPr>
            <w:tcW w:w="10420" w:type="dxa"/>
            <w:gridSpan w:val="2"/>
          </w:tcPr>
          <w:p w14:paraId="2A908F2D" w14:textId="77777777" w:rsidR="003001DA" w:rsidRPr="00086173" w:rsidRDefault="003001DA" w:rsidP="00086173">
            <w:pPr>
              <w:pStyle w:val="TableRowHeading"/>
            </w:pPr>
            <w:r w:rsidRPr="00086173">
              <w:t>Additional nominated metropolitan exchanges</w:t>
            </w:r>
          </w:p>
        </w:tc>
      </w:tr>
      <w:tr w:rsidR="00086173" w:rsidRPr="00086173" w14:paraId="604FDF47" w14:textId="77777777" w:rsidTr="00E276E1">
        <w:trPr>
          <w:cantSplit/>
        </w:trPr>
        <w:tc>
          <w:tcPr>
            <w:tcW w:w="5210" w:type="dxa"/>
          </w:tcPr>
          <w:p w14:paraId="2F9924D4" w14:textId="77777777" w:rsidR="00086173" w:rsidRPr="00086173" w:rsidRDefault="00086173" w:rsidP="00086173">
            <w:pPr>
              <w:pStyle w:val="table2bold-onlyforheadingswithincell-notrowheading"/>
            </w:pPr>
            <w:r w:rsidRPr="00086173">
              <w:t>Sydney</w:t>
            </w:r>
          </w:p>
        </w:tc>
        <w:tc>
          <w:tcPr>
            <w:tcW w:w="5210" w:type="dxa"/>
          </w:tcPr>
          <w:p w14:paraId="212695DC" w14:textId="77777777" w:rsidR="00086173" w:rsidRPr="00086173" w:rsidRDefault="00086173" w:rsidP="00086173">
            <w:pPr>
              <w:pStyle w:val="table2"/>
            </w:pPr>
            <w:r w:rsidRPr="00086173">
              <w:t>Avoca Beach, Berkshire Park, Bringelly, Campbelltown, Campbelltown South, Canoelands, Cattai, Cranebrook, Ebenezer, Gosford, Gunderman, Helensburgh, Kariong, Kincumber, Llandilo, Luddenham, Maraylya, Maroota South, Menangle, Mount White, Narellan, Orchard Hills, Patonga Beach, Penrith, Pitt Town, Saratoga, South Windsor, Spencer, St Helens Park, Wagstaff Point, Wilberforce, Windsor, Woy Woy</w:t>
            </w:r>
          </w:p>
        </w:tc>
      </w:tr>
      <w:tr w:rsidR="00086173" w:rsidRPr="00086173" w14:paraId="0E9CDCC5" w14:textId="77777777" w:rsidTr="00E276E1">
        <w:trPr>
          <w:cantSplit/>
        </w:trPr>
        <w:tc>
          <w:tcPr>
            <w:tcW w:w="5210" w:type="dxa"/>
          </w:tcPr>
          <w:p w14:paraId="73359622" w14:textId="77777777" w:rsidR="00086173" w:rsidRPr="00086173" w:rsidRDefault="00086173" w:rsidP="00086173">
            <w:pPr>
              <w:pStyle w:val="table2bold-onlyforheadingswithincell-notrowheading"/>
            </w:pPr>
            <w:r w:rsidRPr="00086173">
              <w:t>Melbourne</w:t>
            </w:r>
          </w:p>
        </w:tc>
        <w:tc>
          <w:tcPr>
            <w:tcW w:w="5210" w:type="dxa"/>
          </w:tcPr>
          <w:p w14:paraId="69CD9368" w14:textId="77777777" w:rsidR="00086173" w:rsidRPr="00086173" w:rsidRDefault="00086173" w:rsidP="00086173">
            <w:pPr>
              <w:pStyle w:val="table2"/>
            </w:pPr>
            <w:r w:rsidRPr="00086173">
              <w:t>Bacchus Marsh, Baxter, Beaconsfield Upper, Bolinda, Clyde, Cockatoo, Cranbourne, Cranbourne North, Darraweit Guim, Devon Meadows, Dixons Creek, Emerald, Gisborne, Gruyere, Kinglake, Kinglake West, Little River, Mornington, Officer, Parwan, Pearcedale, Portarlington, Riddells Creek, Somerville, St Leonards, Wallan, Wandin, Woori Yallock, Yellingbo</w:t>
            </w:r>
          </w:p>
        </w:tc>
      </w:tr>
      <w:tr w:rsidR="00086173" w:rsidRPr="00086173" w14:paraId="0E685556" w14:textId="77777777" w:rsidTr="00E276E1">
        <w:trPr>
          <w:cantSplit/>
        </w:trPr>
        <w:tc>
          <w:tcPr>
            <w:tcW w:w="5210" w:type="dxa"/>
          </w:tcPr>
          <w:p w14:paraId="32CE18D4" w14:textId="77777777" w:rsidR="00086173" w:rsidRPr="00086173" w:rsidRDefault="00086173" w:rsidP="00086173">
            <w:pPr>
              <w:pStyle w:val="table2bold-onlyforheadingswithincell-notrowheading"/>
            </w:pPr>
            <w:r w:rsidRPr="00086173">
              <w:t>Adelaide</w:t>
            </w:r>
          </w:p>
        </w:tc>
        <w:tc>
          <w:tcPr>
            <w:tcW w:w="5210" w:type="dxa"/>
          </w:tcPr>
          <w:p w14:paraId="279B5DC0" w14:textId="77777777" w:rsidR="00086173" w:rsidRPr="00086173" w:rsidRDefault="00086173" w:rsidP="00086173">
            <w:pPr>
              <w:pStyle w:val="table2"/>
            </w:pPr>
            <w:r w:rsidRPr="00086173">
              <w:t>Aldinga, Bull Creek, Callington, Gawler, Gawler River, Harrogate, Hartley, Hope Forest, Lyndoch, Mount Compass, Mount Pleasant, Pages Flat, Reeves Plains, Rosedale, Roseworthy, Sellicks, Strathalbyn, Tooperang, Two Wells, Williamstown, Willunga, Yundi</w:t>
            </w:r>
          </w:p>
        </w:tc>
      </w:tr>
      <w:tr w:rsidR="00086173" w:rsidRPr="00086173" w14:paraId="28C5BA71" w14:textId="77777777" w:rsidTr="00E276E1">
        <w:trPr>
          <w:cantSplit/>
        </w:trPr>
        <w:tc>
          <w:tcPr>
            <w:tcW w:w="5210" w:type="dxa"/>
          </w:tcPr>
          <w:p w14:paraId="539E7BC3" w14:textId="77777777" w:rsidR="00086173" w:rsidRPr="00086173" w:rsidRDefault="00086173" w:rsidP="00086173">
            <w:pPr>
              <w:pStyle w:val="table2bold-onlyforheadingswithincell-notrowheading"/>
            </w:pPr>
            <w:r w:rsidRPr="00086173">
              <w:t>Brisbane</w:t>
            </w:r>
          </w:p>
        </w:tc>
        <w:tc>
          <w:tcPr>
            <w:tcW w:w="5210" w:type="dxa"/>
          </w:tcPr>
          <w:p w14:paraId="01FED889" w14:textId="77777777" w:rsidR="00086173" w:rsidRPr="00086173" w:rsidRDefault="00086173" w:rsidP="00086173">
            <w:pPr>
              <w:pStyle w:val="table2"/>
            </w:pPr>
            <w:r w:rsidRPr="00086173">
              <w:t>Ormeau, Logan Village, Borallon, Jimboomba, Dunwich, Wolffdene, Fernvale, Dayboro, Amberley, Purga, Walloon, Beachmere, Woongoolba, Glamorgan Vale, Morayfield, Kooringal, Amity Point, Upper Caboolture, Ocean View, Marburg, Tamborine Village, Lowood, Caboolture, Peak Crossing, Ningi, Rosewood, Bribie Island, Veresdale, Mutdapilly, Minden, Toorbul, Banksia Beach, Point Lookout</w:t>
            </w:r>
          </w:p>
        </w:tc>
      </w:tr>
      <w:tr w:rsidR="00086173" w:rsidRPr="00086173" w14:paraId="07107F99" w14:textId="77777777" w:rsidTr="00E276E1">
        <w:trPr>
          <w:cantSplit/>
        </w:trPr>
        <w:tc>
          <w:tcPr>
            <w:tcW w:w="5210" w:type="dxa"/>
          </w:tcPr>
          <w:p w14:paraId="448E3D25" w14:textId="77777777" w:rsidR="00086173" w:rsidRPr="00086173" w:rsidRDefault="00086173" w:rsidP="00086173">
            <w:pPr>
              <w:pStyle w:val="table2bold-onlyforheadingswithincell-notrowheading"/>
            </w:pPr>
            <w:r w:rsidRPr="00086173">
              <w:lastRenderedPageBreak/>
              <w:t>Canberra</w:t>
            </w:r>
          </w:p>
        </w:tc>
        <w:tc>
          <w:tcPr>
            <w:tcW w:w="5210" w:type="dxa"/>
          </w:tcPr>
          <w:p w14:paraId="1FCC98D9" w14:textId="77777777" w:rsidR="00086173" w:rsidRPr="00086173" w:rsidRDefault="00086173" w:rsidP="00086173">
            <w:pPr>
              <w:pStyle w:val="table2"/>
            </w:pPr>
            <w:r w:rsidRPr="00086173">
              <w:t>Uriarra Forest, Wamboin, Burra Creek, Hoskinstown, Williamsdale, Gearys Gap, The Mullion, Bungendore, Brindabella, Top Naas, Gundaroo, Murrumbateman, Michelago, Captains Flat, Wee Jasper, Greenfield Farm, Cavan, Goodhope</w:t>
            </w:r>
          </w:p>
        </w:tc>
      </w:tr>
      <w:tr w:rsidR="00086173" w:rsidRPr="00086173" w14:paraId="372A0E82" w14:textId="77777777" w:rsidTr="00E276E1">
        <w:trPr>
          <w:cantSplit/>
        </w:trPr>
        <w:tc>
          <w:tcPr>
            <w:tcW w:w="5210" w:type="dxa"/>
          </w:tcPr>
          <w:p w14:paraId="1EFBBDFE" w14:textId="77777777" w:rsidR="00086173" w:rsidRPr="00086173" w:rsidRDefault="00086173" w:rsidP="00086173">
            <w:pPr>
              <w:pStyle w:val="table2bold-onlyforheadingswithincell-notrowheading"/>
            </w:pPr>
            <w:r w:rsidRPr="00086173">
              <w:t>Perth</w:t>
            </w:r>
          </w:p>
        </w:tc>
        <w:tc>
          <w:tcPr>
            <w:tcW w:w="5210" w:type="dxa"/>
          </w:tcPr>
          <w:p w14:paraId="3AB46F99" w14:textId="77777777" w:rsidR="00086173" w:rsidRPr="00086173" w:rsidRDefault="00086173" w:rsidP="00086173">
            <w:pPr>
              <w:pStyle w:val="table2"/>
            </w:pPr>
            <w:r w:rsidRPr="00086173">
              <w:t>Jindalee, Lower Chittering, Muchea, Serpentine</w:t>
            </w:r>
          </w:p>
        </w:tc>
      </w:tr>
      <w:tr w:rsidR="00086173" w:rsidRPr="00086173" w14:paraId="19424F79" w14:textId="77777777" w:rsidTr="00E276E1">
        <w:trPr>
          <w:cantSplit/>
        </w:trPr>
        <w:tc>
          <w:tcPr>
            <w:tcW w:w="5210" w:type="dxa"/>
          </w:tcPr>
          <w:p w14:paraId="637B6778" w14:textId="77777777" w:rsidR="00086173" w:rsidRPr="00086173" w:rsidRDefault="00086173" w:rsidP="00086173">
            <w:pPr>
              <w:pStyle w:val="table2bold-onlyforheadingswithincell-notrowheading"/>
            </w:pPr>
            <w:r w:rsidRPr="00086173">
              <w:t>Darwin</w:t>
            </w:r>
          </w:p>
        </w:tc>
        <w:tc>
          <w:tcPr>
            <w:tcW w:w="5210" w:type="dxa"/>
          </w:tcPr>
          <w:p w14:paraId="103D430F" w14:textId="77777777" w:rsidR="00086173" w:rsidRPr="00086173" w:rsidRDefault="00086173" w:rsidP="00086173">
            <w:pPr>
              <w:pStyle w:val="table2"/>
            </w:pPr>
            <w:r w:rsidRPr="00086173">
              <w:t>Berry Springs, Howard Springs, Noonamah</w:t>
            </w:r>
          </w:p>
        </w:tc>
      </w:tr>
      <w:tr w:rsidR="00086173" w:rsidRPr="00086173" w14:paraId="1CA0043C" w14:textId="77777777" w:rsidTr="00E276E1">
        <w:trPr>
          <w:cantSplit/>
        </w:trPr>
        <w:tc>
          <w:tcPr>
            <w:tcW w:w="5210" w:type="dxa"/>
          </w:tcPr>
          <w:p w14:paraId="1FEF9134" w14:textId="77777777" w:rsidR="00086173" w:rsidRPr="00086173" w:rsidRDefault="00086173" w:rsidP="00086173">
            <w:pPr>
              <w:pStyle w:val="table2bold-onlyforheadingswithincell-notrowheading"/>
            </w:pPr>
            <w:r w:rsidRPr="00086173">
              <w:t>Hobart</w:t>
            </w:r>
          </w:p>
        </w:tc>
        <w:tc>
          <w:tcPr>
            <w:tcW w:w="5210" w:type="dxa"/>
          </w:tcPr>
          <w:p w14:paraId="44A22CDD" w14:textId="77777777" w:rsidR="00086173" w:rsidRPr="00086173" w:rsidRDefault="00086173" w:rsidP="00086173">
            <w:pPr>
              <w:pStyle w:val="table2"/>
            </w:pPr>
            <w:r w:rsidRPr="00086173">
              <w:t>Nubeena, Koonya, Dunalley, Woodsdale, Buckland, Colebrook, Kempton, Moogara, Gretna, Middleton, South Bruny, Cygnet, Geeveston, Garden Island Creek, Glendevie</w:t>
            </w:r>
          </w:p>
        </w:tc>
      </w:tr>
    </w:tbl>
    <w:p w14:paraId="41CF457E" w14:textId="77777777" w:rsidR="00D94DAA" w:rsidRDefault="00D94DAA" w:rsidP="00D94DAA"/>
    <w:p w14:paraId="47A9C87E" w14:textId="77777777" w:rsidR="00D94DAA" w:rsidRDefault="00D94DAA" w:rsidP="00086173">
      <w:pPr>
        <w:pStyle w:val="Indent2"/>
      </w:pPr>
      <w:r w:rsidRPr="00086173">
        <w:rPr>
          <w:rStyle w:val="DefinedTerm"/>
        </w:rPr>
        <w:t>personal information</w:t>
      </w:r>
      <w:r>
        <w:t xml:space="preserve"> means information or an opinion (including information or an opinion forming part of a database), whether true or not, and whether recorded in a material form or not, about an individual whose identity is apparent, or can reasonably be ascertained, from the information or opinion.</w:t>
      </w:r>
    </w:p>
    <w:p w14:paraId="577D5BD2" w14:textId="77777777" w:rsidR="00D94DAA" w:rsidRDefault="00D94DAA" w:rsidP="00086173">
      <w:pPr>
        <w:pStyle w:val="Indent2"/>
      </w:pPr>
      <w:r w:rsidRPr="00086173">
        <w:rPr>
          <w:rStyle w:val="DefinedTerm"/>
        </w:rPr>
        <w:t>regional area</w:t>
      </w:r>
      <w:r>
        <w:t xml:space="preserve"> means any town: </w:t>
      </w:r>
    </w:p>
    <w:p w14:paraId="7F385D27" w14:textId="77777777" w:rsidR="00D94DAA" w:rsidRDefault="00D94DAA" w:rsidP="00086173">
      <w:pPr>
        <w:pStyle w:val="Heading3"/>
      </w:pPr>
      <w:r>
        <w:t>outside of the metropolitan area with a population of 10,000 or more; or</w:t>
      </w:r>
    </w:p>
    <w:p w14:paraId="305AA784" w14:textId="77777777" w:rsidR="00D94DAA" w:rsidRDefault="00D94DAA" w:rsidP="00086173">
      <w:pPr>
        <w:pStyle w:val="Heading3"/>
      </w:pPr>
      <w:r>
        <w:t>within the exchange service area of an additional nominated regional exchange in the table below.</w:t>
      </w:r>
    </w:p>
    <w:p w14:paraId="20D940A8" w14:textId="77777777" w:rsidR="00DF55AF" w:rsidRDefault="00DF55AF" w:rsidP="00DF55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5103"/>
      </w:tblGrid>
      <w:tr w:rsidR="00086173" w:rsidRPr="00086173" w14:paraId="0809B4FA" w14:textId="77777777" w:rsidTr="00E276E1">
        <w:trPr>
          <w:tblHeader/>
        </w:trPr>
        <w:tc>
          <w:tcPr>
            <w:tcW w:w="10420" w:type="dxa"/>
            <w:gridSpan w:val="2"/>
          </w:tcPr>
          <w:p w14:paraId="49922E5E" w14:textId="77777777" w:rsidR="00086173" w:rsidRPr="00086173" w:rsidRDefault="00086173" w:rsidP="00086173">
            <w:pPr>
              <w:pStyle w:val="TableRowHeading"/>
            </w:pPr>
            <w:r w:rsidRPr="00086173">
              <w:t>Additional nominated regional exchanges</w:t>
            </w:r>
          </w:p>
        </w:tc>
      </w:tr>
      <w:tr w:rsidR="00086173" w:rsidRPr="00086173" w14:paraId="4730CA2B" w14:textId="77777777" w:rsidTr="00E276E1">
        <w:tc>
          <w:tcPr>
            <w:tcW w:w="5210" w:type="dxa"/>
          </w:tcPr>
          <w:p w14:paraId="777092B7" w14:textId="77777777" w:rsidR="00086173" w:rsidRPr="00086173" w:rsidRDefault="00086173" w:rsidP="00086173">
            <w:pPr>
              <w:pStyle w:val="table2bold-onlyforheadingswithincell-notrowheading"/>
            </w:pPr>
            <w:r w:rsidRPr="00086173">
              <w:t>Melbourne</w:t>
            </w:r>
          </w:p>
        </w:tc>
        <w:tc>
          <w:tcPr>
            <w:tcW w:w="5210" w:type="dxa"/>
          </w:tcPr>
          <w:p w14:paraId="34B963A7" w14:textId="77777777" w:rsidR="00086173" w:rsidRPr="00086173" w:rsidRDefault="00086173" w:rsidP="00086173">
            <w:pPr>
              <w:pStyle w:val="table2"/>
            </w:pPr>
            <w:r w:rsidRPr="00086173">
              <w:t>Ararat, Avoca, Ballan, Beaufort, Beulah, Birchip, Boort, Castlemaine, Charlton, Clunes, Cohuna, Creswick, Daylesford, Dimboola, Dingee, Donald, Dunolly, Edenhope, Elmhurst, Elmore, Goroke, Haddon, Halls gap, Harrow, Heathcote, Hopetoun, Jeparit, Kaniva, Kerang, Kyabram, Kyneton, Lake Bolac, Lancefield, Lockington, Maldon, Maryborough, Meredith, Minyip, Mount Macedon, Murrayville, Murtoa, Natimuk, Newstead, Nhill, Ouyen, Patchewollock, Pyramid hill, Rainbow, Robinvale, Rochester, Romsey, Rupanyup, Sea lake, Skipton, St Arnaud, Stanhope, Stawell, Tongala, Trentham, Underbool, Warracknabeal, Wedderburn, Willaura, Woodend, Woomelang, Wycheproof</w:t>
            </w:r>
          </w:p>
        </w:tc>
      </w:tr>
      <w:tr w:rsidR="00086173" w:rsidRPr="00086173" w14:paraId="4F953D0C" w14:textId="77777777" w:rsidTr="00E276E1">
        <w:tc>
          <w:tcPr>
            <w:tcW w:w="5210" w:type="dxa"/>
          </w:tcPr>
          <w:p w14:paraId="35C8BEEB" w14:textId="77777777" w:rsidR="00086173" w:rsidRPr="00086173" w:rsidRDefault="00086173" w:rsidP="00086173">
            <w:pPr>
              <w:pStyle w:val="table2bold-onlyforheadingswithincell-notrowheading"/>
            </w:pPr>
            <w:r w:rsidRPr="00086173">
              <w:t>Brisbane</w:t>
            </w:r>
          </w:p>
        </w:tc>
        <w:tc>
          <w:tcPr>
            <w:tcW w:w="5210" w:type="dxa"/>
          </w:tcPr>
          <w:p w14:paraId="71511B67" w14:textId="77777777" w:rsidR="00086173" w:rsidRPr="00086173" w:rsidRDefault="00086173" w:rsidP="00086173">
            <w:pPr>
              <w:pStyle w:val="table2"/>
            </w:pPr>
            <w:r w:rsidRPr="00086173">
              <w:t xml:space="preserve">Alpha, Augathella, Babinda, Bamaga, Barcaldine, Biggenden, Blackall, Blackwater, Camooweal, Cardwell, Chinchilla, Clermont, Cloncurry, Cunnamulla, Dirranbandi, Doomadgee, Dysart, Eidsvold, Esk, Gayndah, </w:t>
            </w:r>
            <w:r w:rsidRPr="00086173">
              <w:lastRenderedPageBreak/>
              <w:t>Herberton, Hughenden, Inglewood, Injune, Julia Creek, Kingaroy, Middlemount, Miles, Millmerran, Mitchell, Mossman, Murgon, Nanango, Palm Island, Richmond, St George, Stanthorpe, Surat, Tara, Texas, Wallumbilla, Weipa, Winton, Woorabinda, Yarrabah</w:t>
            </w:r>
          </w:p>
        </w:tc>
      </w:tr>
      <w:tr w:rsidR="00086173" w:rsidRPr="00086173" w14:paraId="255AEC3B" w14:textId="77777777" w:rsidTr="00E276E1">
        <w:tc>
          <w:tcPr>
            <w:tcW w:w="5210" w:type="dxa"/>
          </w:tcPr>
          <w:p w14:paraId="2B53CE4D" w14:textId="77777777" w:rsidR="00086173" w:rsidRPr="00086173" w:rsidRDefault="00086173" w:rsidP="00086173">
            <w:pPr>
              <w:pStyle w:val="table2bold-onlyforheadingswithincell-notrowheading"/>
            </w:pPr>
            <w:r w:rsidRPr="00086173">
              <w:lastRenderedPageBreak/>
              <w:t>Hobart</w:t>
            </w:r>
          </w:p>
        </w:tc>
        <w:tc>
          <w:tcPr>
            <w:tcW w:w="5210" w:type="dxa"/>
          </w:tcPr>
          <w:p w14:paraId="491E2AC0" w14:textId="77777777" w:rsidR="00086173" w:rsidRPr="00086173" w:rsidRDefault="00086173" w:rsidP="00086173">
            <w:pPr>
              <w:pStyle w:val="table2"/>
            </w:pPr>
            <w:r w:rsidRPr="00086173">
              <w:t>Beaconsfield, Boat Harbour, Bothwell, Bridport, Campbell Town, Cressy, Currie, Deloraine, Dover, Evandale, Exeter, Forth, George Town, Hagley, Latrobe, Lilydale, Longford, Oatlands, Ouse, Penguin, Perth, Queenstown, Rosebery, Sheffield, Smithton, South Bruny, Spreyton, St Helens, St Marys, Swansea, Triabunna, Wesley Vale, Westbury, Whitemark, Yolla</w:t>
            </w:r>
          </w:p>
        </w:tc>
      </w:tr>
    </w:tbl>
    <w:p w14:paraId="2C255D2A" w14:textId="77777777" w:rsidR="00CF7229" w:rsidRDefault="00CF7229" w:rsidP="00086173"/>
    <w:p w14:paraId="3073E3E8" w14:textId="77777777" w:rsidR="00E73AF5" w:rsidRPr="00BB03A6" w:rsidRDefault="00E73AF5" w:rsidP="00086173"/>
    <w:sectPr w:rsidR="00E73AF5" w:rsidRPr="00BB03A6" w:rsidSect="00105D1B">
      <w:type w:val="continuous"/>
      <w:pgSz w:w="11906" w:h="16838" w:code="9"/>
      <w:pgMar w:top="992" w:right="851" w:bottom="1418" w:left="851" w:header="737" w:footer="36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E4EA8" w14:textId="77777777" w:rsidR="00250F04" w:rsidRDefault="00250F04">
      <w:r>
        <w:separator/>
      </w:r>
    </w:p>
    <w:p w14:paraId="70BC596C" w14:textId="77777777" w:rsidR="00250F04" w:rsidRDefault="00250F04"/>
  </w:endnote>
  <w:endnote w:type="continuationSeparator" w:id="0">
    <w:p w14:paraId="3F0413FE" w14:textId="77777777" w:rsidR="00250F04" w:rsidRDefault="00250F04">
      <w:r>
        <w:continuationSeparator/>
      </w:r>
    </w:p>
    <w:p w14:paraId="1A7FDAA2" w14:textId="77777777" w:rsidR="00250F04" w:rsidRDefault="00250F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8712"/>
      <w:gridCol w:w="1492"/>
    </w:tblGrid>
    <w:tr w:rsidR="00250F04" w14:paraId="13BCF816" w14:textId="77777777">
      <w:tc>
        <w:tcPr>
          <w:tcW w:w="4269" w:type="pct"/>
          <w:tcBorders>
            <w:top w:val="nil"/>
            <w:left w:val="nil"/>
            <w:bottom w:val="nil"/>
            <w:right w:val="nil"/>
          </w:tcBorders>
        </w:tcPr>
        <w:p w14:paraId="683B1104" w14:textId="77777777" w:rsidR="00250F04" w:rsidRDefault="00250F04" w:rsidP="00EB3014">
          <w:pPr>
            <w:pStyle w:val="DocName"/>
            <w:widowControl/>
            <w:rPr>
              <w:snapToGrid w:val="0"/>
            </w:rPr>
          </w:pPr>
          <w:r>
            <w:t>TELSTRA CORPORATION LIMITED (ABN 33 051 775 556) | The Telstra Conferencing Section was last changed on 1 July 2019 | TELSTRA UNRESTRICTED</w:t>
          </w:r>
        </w:p>
      </w:tc>
      <w:tc>
        <w:tcPr>
          <w:tcW w:w="731" w:type="pct"/>
          <w:tcBorders>
            <w:top w:val="nil"/>
            <w:left w:val="nil"/>
            <w:bottom w:val="nil"/>
            <w:right w:val="nil"/>
          </w:tcBorders>
        </w:tcPr>
        <w:p w14:paraId="3D08C010" w14:textId="77777777" w:rsidR="00250F04" w:rsidRPr="001360F2" w:rsidRDefault="00250F04">
          <w:pPr>
            <w:jc w:val="right"/>
            <w:rPr>
              <w:rStyle w:val="PageNumber"/>
            </w:rPr>
          </w:pPr>
          <w:r w:rsidRPr="001360F2">
            <w:rPr>
              <w:rStyle w:val="PageNumber"/>
            </w:rPr>
            <w:t xml:space="preserve">Page </w:t>
          </w:r>
          <w:r w:rsidRPr="001360F2">
            <w:rPr>
              <w:rStyle w:val="PageNumber"/>
            </w:rPr>
            <w:fldChar w:fldCharType="begin"/>
          </w:r>
          <w:r w:rsidRPr="001360F2">
            <w:rPr>
              <w:rStyle w:val="PageNumber"/>
            </w:rPr>
            <w:instrText xml:space="preserve"> PAGE \*MERGEFORMAT </w:instrText>
          </w:r>
          <w:r w:rsidRPr="001360F2">
            <w:rPr>
              <w:rStyle w:val="PageNumber"/>
            </w:rPr>
            <w:fldChar w:fldCharType="separate"/>
          </w:r>
          <w:r>
            <w:rPr>
              <w:rStyle w:val="PageNumber"/>
              <w:noProof/>
            </w:rPr>
            <w:t>10</w:t>
          </w:r>
          <w:r w:rsidRPr="001360F2">
            <w:rPr>
              <w:rStyle w:val="PageNumber"/>
            </w:rPr>
            <w:fldChar w:fldCharType="end"/>
          </w:r>
          <w:r w:rsidRPr="001360F2">
            <w:rPr>
              <w:rStyle w:val="PageNumber"/>
            </w:rPr>
            <w:t xml:space="preserve"> of </w:t>
          </w:r>
          <w:r>
            <w:rPr>
              <w:rStyle w:val="PageNumber"/>
              <w:noProof/>
            </w:rPr>
            <w:fldChar w:fldCharType="begin"/>
          </w:r>
          <w:r>
            <w:rPr>
              <w:rStyle w:val="PageNumber"/>
              <w:noProof/>
            </w:rPr>
            <w:instrText xml:space="preserve"> NUMPAGES  \* Arabic \*MERGEFORMAT </w:instrText>
          </w:r>
          <w:r>
            <w:rPr>
              <w:rStyle w:val="PageNumber"/>
              <w:noProof/>
            </w:rPr>
            <w:fldChar w:fldCharType="separate"/>
          </w:r>
          <w:r>
            <w:rPr>
              <w:rStyle w:val="PageNumber"/>
              <w:noProof/>
            </w:rPr>
            <w:t>61</w:t>
          </w:r>
          <w:r>
            <w:rPr>
              <w:rStyle w:val="PageNumber"/>
              <w:noProof/>
            </w:rPr>
            <w:fldChar w:fldCharType="end"/>
          </w:r>
        </w:p>
      </w:tc>
    </w:tr>
  </w:tbl>
  <w:p w14:paraId="53862867" w14:textId="77777777" w:rsidR="00250F04" w:rsidRDefault="00250F04" w:rsidP="00DF07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B1857" w14:textId="77777777" w:rsidR="00250F04" w:rsidRDefault="00250F04">
      <w:r>
        <w:separator/>
      </w:r>
    </w:p>
    <w:p w14:paraId="03E1B260" w14:textId="77777777" w:rsidR="00250F04" w:rsidRDefault="00250F04"/>
  </w:footnote>
  <w:footnote w:type="continuationSeparator" w:id="0">
    <w:p w14:paraId="75F355EC" w14:textId="77777777" w:rsidR="00250F04" w:rsidRDefault="00250F04">
      <w:r>
        <w:continuationSeparator/>
      </w:r>
    </w:p>
    <w:p w14:paraId="133432E0" w14:textId="77777777" w:rsidR="00250F04" w:rsidRDefault="00250F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3ADC2" w14:textId="77777777" w:rsidR="00250F04" w:rsidRDefault="00250F04" w:rsidP="00CF7229">
    <w:pPr>
      <w:pStyle w:val="Header"/>
    </w:pPr>
  </w:p>
  <w:p w14:paraId="0FCDC2EC" w14:textId="77777777" w:rsidR="00250F04" w:rsidRDefault="00250F04" w:rsidP="00CF7229">
    <w:pPr>
      <w:pStyle w:val="Header"/>
    </w:pPr>
    <w:r>
      <w:rPr>
        <w:noProof/>
        <w:lang w:eastAsia="en-AU"/>
      </w:rPr>
      <mc:AlternateContent>
        <mc:Choice Requires="wps">
          <w:drawing>
            <wp:anchor distT="0" distB="0" distL="114300" distR="114300" simplePos="0" relativeHeight="251659264" behindDoc="0" locked="0" layoutInCell="1" allowOverlap="1" wp14:anchorId="1B683EC6" wp14:editId="093CE110">
              <wp:simplePos x="0" y="0"/>
              <wp:positionH relativeFrom="column">
                <wp:posOffset>5395595</wp:posOffset>
              </wp:positionH>
              <wp:positionV relativeFrom="paragraph">
                <wp:posOffset>-48895</wp:posOffset>
              </wp:positionV>
              <wp:extent cx="1082040" cy="632460"/>
              <wp:effectExtent l="0" t="0" r="3810" b="0"/>
              <wp:wrapNone/>
              <wp:docPr id="4" name="Text Box 4"/>
              <wp:cNvGraphicFramePr/>
              <a:graphic xmlns:a="http://schemas.openxmlformats.org/drawingml/2006/main">
                <a:graphicData uri="http://schemas.microsoft.com/office/word/2010/wordprocessingShape">
                  <wps:wsp>
                    <wps:cNvSpPr txBox="1"/>
                    <wps:spPr>
                      <a:xfrm>
                        <a:off x="0" y="0"/>
                        <a:ext cx="1082040" cy="632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2DFF3" w14:textId="77777777" w:rsidR="00250F04" w:rsidRDefault="00250F04" w:rsidP="00EB3014">
                          <w:pPr>
                            <w:jc w:val="right"/>
                          </w:pPr>
                          <w:r>
                            <w:rPr>
                              <w:noProof/>
                              <w:lang w:eastAsia="en-AU"/>
                            </w:rPr>
                            <w:drawing>
                              <wp:inline distT="0" distB="0" distL="0" distR="0" wp14:anchorId="4BEA8513" wp14:editId="7EFFF799">
                                <wp:extent cx="467995" cy="5346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mary-Blue-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7995" cy="534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DC1FB0" id="_x0000_t202" coordsize="21600,21600" o:spt="202" path="m,l,21600r21600,l21600,xe">
              <v:stroke joinstyle="miter"/>
              <v:path gradientshapeok="t" o:connecttype="rect"/>
            </v:shapetype>
            <v:shape id="Text Box 4" o:spid="_x0000_s1026" type="#_x0000_t202" style="position:absolute;margin-left:424.85pt;margin-top:-3.85pt;width:85.2pt;height:49.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" fillcolor="white [3201]" stroked="f" strokeweight=".5pt">
              <v:textbox>
                <w:txbxContent>
                  <w:p w:rsidR="00250F04" w:rsidRDefault="00250F04" w:rsidP="00EB3014">
                    <w:pPr>
                      <w:jc w:val="right"/>
                    </w:pPr>
                    <w:r>
                      <w:rPr>
                        <w:noProof/>
                        <w:lang w:eastAsia="en-AU"/>
                      </w:rPr>
                      <w:drawing>
                        <wp:inline distT="0" distB="0" distL="0" distR="0" wp14:anchorId="63A180DF" wp14:editId="45D9DEDA">
                          <wp:extent cx="467995" cy="5346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mary-Blue-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67995" cy="534670"/>
                                  </a:xfrm>
                                  <a:prstGeom prst="rect">
                                    <a:avLst/>
                                  </a:prstGeom>
                                </pic:spPr>
                              </pic:pic>
                            </a:graphicData>
                          </a:graphic>
                        </wp:inline>
                      </w:drawing>
                    </w:r>
                  </w:p>
                </w:txbxContent>
              </v:textbox>
            </v:shape>
          </w:pict>
        </mc:Fallback>
      </mc:AlternateContent>
    </w:r>
    <w:r>
      <w:t>Our Customer Terms</w:t>
    </w:r>
  </w:p>
  <w:p w14:paraId="63BB8A3C" w14:textId="77777777" w:rsidR="00250F04" w:rsidRDefault="00250F04" w:rsidP="00CF7229">
    <w:pPr>
      <w:pStyle w:val="Header"/>
    </w:pPr>
    <w:r>
      <w:t>CONFERENCING SECTION</w:t>
    </w:r>
  </w:p>
  <w:p w14:paraId="2CB309F9" w14:textId="77777777" w:rsidR="00250F04" w:rsidRDefault="00250F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pt;height:6.75pt" o:bullet="t">
        <v:imagedata r:id="rId1" o:title="bullet"/>
      </v:shape>
    </w:pict>
  </w:numPicBullet>
  <w:abstractNum w:abstractNumId="0" w15:restartNumberingAfterBreak="0">
    <w:nsid w:val="FFFFFF7C"/>
    <w:multiLevelType w:val="singleLevel"/>
    <w:tmpl w:val="057E0C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6CF29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008A0"/>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9660886A"/>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38708D92"/>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F04D44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AFA4A7B0"/>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9"/>
    <w:multiLevelType w:val="singleLevel"/>
    <w:tmpl w:val="08A280B6"/>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03267AD1"/>
    <w:multiLevelType w:val="multilevel"/>
    <w:tmpl w:val="DD4C7064"/>
    <w:lvl w:ilvl="0">
      <w:start w:val="1"/>
      <w:numFmt w:val="decimal"/>
      <w:pStyle w:val="Heading1"/>
      <w:lvlText w:val="%1"/>
      <w:lvlJc w:val="left"/>
      <w:pPr>
        <w:tabs>
          <w:tab w:val="num" w:pos="737"/>
        </w:tabs>
        <w:ind w:left="737" w:hanging="737"/>
      </w:pPr>
      <w:rPr>
        <w:rFonts w:hint="default"/>
      </w:rPr>
    </w:lvl>
    <w:lvl w:ilvl="1">
      <w:start w:val="1"/>
      <w:numFmt w:val="decimal"/>
      <w:pStyle w:val="Heading2"/>
      <w:lvlText w:val="%1.%2"/>
      <w:lvlJc w:val="left"/>
      <w:pPr>
        <w:tabs>
          <w:tab w:val="num" w:pos="5777"/>
        </w:tabs>
        <w:ind w:left="737" w:hanging="737"/>
      </w:pPr>
      <w:rPr>
        <w:rFonts w:hint="default"/>
      </w:rPr>
    </w:lvl>
    <w:lvl w:ilvl="2">
      <w:start w:val="1"/>
      <w:numFmt w:val="lowerLetter"/>
      <w:pStyle w:val="Heading3"/>
      <w:lvlText w:val="(%3)"/>
      <w:lvlJc w:val="left"/>
      <w:pPr>
        <w:tabs>
          <w:tab w:val="num" w:pos="1474"/>
        </w:tabs>
        <w:ind w:left="1474" w:hanging="737"/>
      </w:pPr>
      <w:rPr>
        <w:rFonts w:hint="default"/>
      </w:rPr>
    </w:lvl>
    <w:lvl w:ilvl="3">
      <w:start w:val="1"/>
      <w:numFmt w:val="lowerRoman"/>
      <w:pStyle w:val="Heading4"/>
      <w:lvlText w:val="(%4)"/>
      <w:lvlJc w:val="left"/>
      <w:pPr>
        <w:tabs>
          <w:tab w:val="num" w:pos="2211"/>
        </w:tabs>
        <w:ind w:left="2211" w:hanging="737"/>
      </w:pPr>
      <w:rPr>
        <w:rFonts w:hint="default"/>
      </w:rPr>
    </w:lvl>
    <w:lvl w:ilvl="4">
      <w:start w:val="1"/>
      <w:numFmt w:val="upperLetter"/>
      <w:pStyle w:val="Heading5"/>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3636957"/>
    <w:multiLevelType w:val="hybridMultilevel"/>
    <w:tmpl w:val="93E64732"/>
    <w:lvl w:ilvl="0" w:tplc="0C090001">
      <w:start w:val="1"/>
      <w:numFmt w:val="bullet"/>
      <w:lvlText w:val=""/>
      <w:lvlJc w:val="left"/>
      <w:pPr>
        <w:tabs>
          <w:tab w:val="num" w:pos="720"/>
        </w:tabs>
        <w:ind w:left="720" w:hanging="360"/>
      </w:pPr>
      <w:rPr>
        <w:rFonts w:ascii="Symbol" w:hAnsi="Symbol" w:hint="default"/>
      </w:rPr>
    </w:lvl>
    <w:lvl w:ilvl="1" w:tplc="A530A8C8">
      <w:start w:val="1"/>
      <w:numFmt w:val="bullet"/>
      <w:lvlText w:val="–"/>
      <w:lvlJc w:val="left"/>
      <w:pPr>
        <w:tabs>
          <w:tab w:val="num" w:pos="851"/>
        </w:tabs>
        <w:ind w:left="851" w:hanging="284"/>
      </w:pPr>
      <w:rPr>
        <w:rFonts w:ascii="Verdana" w:hAnsi="Verdana" w:hint="default"/>
        <w:b w:val="0"/>
        <w:i w:val="0"/>
        <w:sz w:val="22"/>
      </w:rPr>
    </w:lvl>
    <w:lvl w:ilvl="2" w:tplc="0C090001">
      <w:start w:val="1"/>
      <w:numFmt w:val="bullet"/>
      <w:lvlText w:val=""/>
      <w:lvlJc w:val="left"/>
      <w:pPr>
        <w:tabs>
          <w:tab w:val="num" w:pos="2160"/>
        </w:tabs>
        <w:ind w:left="2160" w:hanging="360"/>
      </w:pPr>
      <w:rPr>
        <w:rFonts w:ascii="Symbol" w:hAnsi="Symbol"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Wingdings"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Wingdings"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8B2FD0"/>
    <w:multiLevelType w:val="multilevel"/>
    <w:tmpl w:val="0409001D"/>
    <w:name w:val="ScheduleListNum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F1A66EC"/>
    <w:multiLevelType w:val="multilevel"/>
    <w:tmpl w:val="0D7CAED4"/>
    <w:lvl w:ilvl="0">
      <w:start w:val="1"/>
      <w:numFmt w:val="decimal"/>
      <w:suff w:val="space"/>
      <w:lvlText w:val="Schedule %1"/>
      <w:lvlJc w:val="left"/>
      <w:rPr>
        <w:rFonts w:ascii="Arial" w:hAnsi="Arial"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lvlText w:val="(%7)"/>
      <w:lvlJc w:val="left"/>
      <w:pPr>
        <w:tabs>
          <w:tab w:val="num" w:pos="3686"/>
        </w:tabs>
        <w:ind w:left="3686" w:hanging="738"/>
      </w:pPr>
      <w:rPr>
        <w:rFonts w:hint="default"/>
      </w:rPr>
    </w:lvl>
    <w:lvl w:ilvl="7">
      <w:start w:val="1"/>
      <w:numFmt w:val="decimal"/>
      <w:lvlText w:val="(%8)"/>
      <w:lvlJc w:val="left"/>
      <w:pPr>
        <w:tabs>
          <w:tab w:val="num" w:pos="4423"/>
        </w:tabs>
        <w:ind w:left="4423" w:hanging="737"/>
      </w:pPr>
      <w:rPr>
        <w:rFonts w:hint="default"/>
      </w:rPr>
    </w:lvl>
    <w:lvl w:ilvl="8">
      <w:start w:val="1"/>
      <w:numFmt w:val="decimal"/>
      <w:suff w:val="space"/>
      <w:lvlText w:val="Att %9 to Schedule %1"/>
      <w:lvlJc w:val="left"/>
      <w:rPr>
        <w:rFonts w:hint="default"/>
      </w:rPr>
    </w:lvl>
  </w:abstractNum>
  <w:abstractNum w:abstractNumId="12" w15:restartNumberingAfterBreak="0">
    <w:nsid w:val="24DD703D"/>
    <w:multiLevelType w:val="multilevel"/>
    <w:tmpl w:val="3364E1A6"/>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2C50220A"/>
    <w:multiLevelType w:val="multilevel"/>
    <w:tmpl w:val="2996EDC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37"/>
        </w:tabs>
        <w:ind w:left="737" w:hanging="737"/>
      </w:pPr>
      <w:rPr>
        <w:rFonts w:hint="default"/>
      </w:rPr>
    </w:lvl>
    <w:lvl w:ilvl="2">
      <w:start w:val="1"/>
      <w:numFmt w:val="lowerLetter"/>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ECA289C"/>
    <w:multiLevelType w:val="hybridMultilevel"/>
    <w:tmpl w:val="4C5E0F16"/>
    <w:lvl w:ilvl="0" w:tplc="2B605614">
      <w:start w:val="1"/>
      <w:numFmt w:val="upperLetter"/>
      <w:lvlText w:val="%1."/>
      <w:lvlJc w:val="left"/>
      <w:pPr>
        <w:tabs>
          <w:tab w:val="num" w:pos="1474"/>
        </w:tabs>
        <w:ind w:left="1474" w:hanging="737"/>
      </w:pPr>
      <w:rPr>
        <w:rFonts w:ascii="Arial" w:hAnsi="Arial" w:cs="Arial" w:hint="default"/>
        <w:b w:val="0"/>
        <w:bCs w:val="0"/>
        <w:i w:val="0"/>
        <w:iCs w:val="0"/>
        <w:sz w:val="19"/>
        <w:szCs w:val="19"/>
      </w:rPr>
    </w:lvl>
    <w:lvl w:ilvl="1" w:tplc="A44EC74C">
      <w:start w:val="1"/>
      <w:numFmt w:val="lowerLetter"/>
      <w:lvlText w:val="%2."/>
      <w:lvlJc w:val="left"/>
      <w:pPr>
        <w:tabs>
          <w:tab w:val="num" w:pos="1440"/>
        </w:tabs>
        <w:ind w:left="1440" w:hanging="360"/>
      </w:pPr>
    </w:lvl>
    <w:lvl w:ilvl="2" w:tplc="614E6DB4">
      <w:start w:val="1"/>
      <w:numFmt w:val="lowerRoman"/>
      <w:lvlText w:val="%3."/>
      <w:lvlJc w:val="right"/>
      <w:pPr>
        <w:tabs>
          <w:tab w:val="num" w:pos="2160"/>
        </w:tabs>
        <w:ind w:left="2160" w:hanging="180"/>
      </w:pPr>
    </w:lvl>
    <w:lvl w:ilvl="3" w:tplc="0D10A24E">
      <w:start w:val="1"/>
      <w:numFmt w:val="decimal"/>
      <w:lvlText w:val="%4."/>
      <w:lvlJc w:val="left"/>
      <w:pPr>
        <w:tabs>
          <w:tab w:val="num" w:pos="2880"/>
        </w:tabs>
        <w:ind w:left="2880" w:hanging="360"/>
      </w:pPr>
    </w:lvl>
    <w:lvl w:ilvl="4" w:tplc="F50ED418">
      <w:start w:val="1"/>
      <w:numFmt w:val="lowerLetter"/>
      <w:lvlText w:val="%5."/>
      <w:lvlJc w:val="left"/>
      <w:pPr>
        <w:tabs>
          <w:tab w:val="num" w:pos="3600"/>
        </w:tabs>
        <w:ind w:left="3600" w:hanging="360"/>
      </w:pPr>
    </w:lvl>
    <w:lvl w:ilvl="5" w:tplc="54A0ECDA">
      <w:start w:val="1"/>
      <w:numFmt w:val="lowerRoman"/>
      <w:lvlText w:val="%6."/>
      <w:lvlJc w:val="right"/>
      <w:pPr>
        <w:tabs>
          <w:tab w:val="num" w:pos="4320"/>
        </w:tabs>
        <w:ind w:left="4320" w:hanging="180"/>
      </w:pPr>
    </w:lvl>
    <w:lvl w:ilvl="6" w:tplc="F79240D6">
      <w:start w:val="1"/>
      <w:numFmt w:val="decimal"/>
      <w:lvlText w:val="%7."/>
      <w:lvlJc w:val="left"/>
      <w:pPr>
        <w:tabs>
          <w:tab w:val="num" w:pos="5040"/>
        </w:tabs>
        <w:ind w:left="5040" w:hanging="360"/>
      </w:pPr>
    </w:lvl>
    <w:lvl w:ilvl="7" w:tplc="E78202A0">
      <w:start w:val="1"/>
      <w:numFmt w:val="lowerLetter"/>
      <w:lvlText w:val="%8."/>
      <w:lvlJc w:val="left"/>
      <w:pPr>
        <w:tabs>
          <w:tab w:val="num" w:pos="5760"/>
        </w:tabs>
        <w:ind w:left="5760" w:hanging="360"/>
      </w:pPr>
    </w:lvl>
    <w:lvl w:ilvl="8" w:tplc="10829040">
      <w:start w:val="1"/>
      <w:numFmt w:val="lowerRoman"/>
      <w:lvlText w:val="%9."/>
      <w:lvlJc w:val="right"/>
      <w:pPr>
        <w:tabs>
          <w:tab w:val="num" w:pos="6480"/>
        </w:tabs>
        <w:ind w:left="6480" w:hanging="180"/>
      </w:pPr>
    </w:lvl>
  </w:abstractNum>
  <w:abstractNum w:abstractNumId="15" w15:restartNumberingAfterBreak="0">
    <w:nsid w:val="319306F4"/>
    <w:multiLevelType w:val="hybridMultilevel"/>
    <w:tmpl w:val="B82289A6"/>
    <w:name w:val="AgreementListNum"/>
    <w:lvl w:ilvl="0" w:tplc="661EE8D2">
      <w:start w:val="1"/>
      <w:numFmt w:val="bullet"/>
      <w:lvlText w:val="•"/>
      <w:lvlJc w:val="left"/>
      <w:pPr>
        <w:tabs>
          <w:tab w:val="num" w:pos="360"/>
        </w:tabs>
        <w:ind w:left="360" w:hanging="360"/>
      </w:pPr>
      <w:rPr>
        <w:rFonts w:ascii="Arial" w:hAnsi="Arial" w:cs="Arial" w:hint="default"/>
      </w:rPr>
    </w:lvl>
    <w:lvl w:ilvl="1" w:tplc="5E985AF8">
      <w:start w:val="1"/>
      <w:numFmt w:val="bullet"/>
      <w:lvlText w:val="o"/>
      <w:lvlJc w:val="left"/>
      <w:pPr>
        <w:tabs>
          <w:tab w:val="num" w:pos="1440"/>
        </w:tabs>
        <w:ind w:left="1440" w:hanging="360"/>
      </w:pPr>
      <w:rPr>
        <w:rFonts w:ascii="Courier New" w:hAnsi="Courier New" w:cs="Courier New" w:hint="default"/>
      </w:rPr>
    </w:lvl>
    <w:lvl w:ilvl="2" w:tplc="44E8E4A6">
      <w:start w:val="1"/>
      <w:numFmt w:val="bullet"/>
      <w:lvlText w:val=""/>
      <w:lvlJc w:val="left"/>
      <w:pPr>
        <w:tabs>
          <w:tab w:val="num" w:pos="2160"/>
        </w:tabs>
        <w:ind w:left="2160" w:hanging="360"/>
      </w:pPr>
      <w:rPr>
        <w:rFonts w:ascii="Wingdings" w:hAnsi="Wingdings" w:cs="Wingdings" w:hint="default"/>
      </w:rPr>
    </w:lvl>
    <w:lvl w:ilvl="3" w:tplc="3D5ED3D8">
      <w:start w:val="1"/>
      <w:numFmt w:val="bullet"/>
      <w:lvlText w:val=""/>
      <w:lvlJc w:val="left"/>
      <w:pPr>
        <w:tabs>
          <w:tab w:val="num" w:pos="2880"/>
        </w:tabs>
        <w:ind w:left="2880" w:hanging="360"/>
      </w:pPr>
      <w:rPr>
        <w:rFonts w:ascii="Symbol" w:hAnsi="Symbol" w:cs="Symbol" w:hint="default"/>
      </w:rPr>
    </w:lvl>
    <w:lvl w:ilvl="4" w:tplc="897AB72E">
      <w:start w:val="1"/>
      <w:numFmt w:val="bullet"/>
      <w:lvlText w:val="o"/>
      <w:lvlJc w:val="left"/>
      <w:pPr>
        <w:tabs>
          <w:tab w:val="num" w:pos="3600"/>
        </w:tabs>
        <w:ind w:left="3600" w:hanging="360"/>
      </w:pPr>
      <w:rPr>
        <w:rFonts w:ascii="Courier New" w:hAnsi="Courier New" w:cs="Courier New" w:hint="default"/>
      </w:rPr>
    </w:lvl>
    <w:lvl w:ilvl="5" w:tplc="E32CBBFC">
      <w:start w:val="1"/>
      <w:numFmt w:val="bullet"/>
      <w:lvlText w:val=""/>
      <w:lvlJc w:val="left"/>
      <w:pPr>
        <w:tabs>
          <w:tab w:val="num" w:pos="4320"/>
        </w:tabs>
        <w:ind w:left="4320" w:hanging="360"/>
      </w:pPr>
      <w:rPr>
        <w:rFonts w:ascii="Wingdings" w:hAnsi="Wingdings" w:cs="Wingdings" w:hint="default"/>
      </w:rPr>
    </w:lvl>
    <w:lvl w:ilvl="6" w:tplc="5C4C32E2">
      <w:start w:val="1"/>
      <w:numFmt w:val="bullet"/>
      <w:lvlText w:val=""/>
      <w:lvlJc w:val="left"/>
      <w:pPr>
        <w:tabs>
          <w:tab w:val="num" w:pos="5040"/>
        </w:tabs>
        <w:ind w:left="5040" w:hanging="360"/>
      </w:pPr>
      <w:rPr>
        <w:rFonts w:ascii="Symbol" w:hAnsi="Symbol" w:cs="Symbol" w:hint="default"/>
      </w:rPr>
    </w:lvl>
    <w:lvl w:ilvl="7" w:tplc="72FA7E28">
      <w:start w:val="1"/>
      <w:numFmt w:val="bullet"/>
      <w:lvlText w:val="o"/>
      <w:lvlJc w:val="left"/>
      <w:pPr>
        <w:tabs>
          <w:tab w:val="num" w:pos="5760"/>
        </w:tabs>
        <w:ind w:left="5760" w:hanging="360"/>
      </w:pPr>
      <w:rPr>
        <w:rFonts w:ascii="Courier New" w:hAnsi="Courier New" w:cs="Courier New" w:hint="default"/>
      </w:rPr>
    </w:lvl>
    <w:lvl w:ilvl="8" w:tplc="42E845B0">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3C001388"/>
    <w:multiLevelType w:val="hybridMultilevel"/>
    <w:tmpl w:val="879627E8"/>
    <w:lvl w:ilvl="0" w:tplc="82EE8032">
      <w:start w:val="1"/>
      <w:numFmt w:val="decimal"/>
      <w:pStyle w:val="Attachment"/>
      <w:lvlText w:val="Attachment %1"/>
      <w:lvlJc w:val="left"/>
      <w:pPr>
        <w:tabs>
          <w:tab w:val="num" w:pos="2520"/>
        </w:tabs>
      </w:pPr>
      <w:rPr>
        <w:rFonts w:ascii="Arial" w:hAnsi="Arial" w:cs="Arial" w:hint="default"/>
        <w:b/>
        <w:bCs/>
        <w:i w:val="0"/>
        <w:iCs w:val="0"/>
        <w:sz w:val="36"/>
        <w:szCs w:val="36"/>
      </w:rPr>
    </w:lvl>
    <w:lvl w:ilvl="1" w:tplc="997CD246">
      <w:start w:val="1"/>
      <w:numFmt w:val="lowerLetter"/>
      <w:lvlText w:val="%2."/>
      <w:lvlJc w:val="left"/>
      <w:pPr>
        <w:tabs>
          <w:tab w:val="num" w:pos="1440"/>
        </w:tabs>
        <w:ind w:left="1440" w:hanging="360"/>
      </w:pPr>
    </w:lvl>
    <w:lvl w:ilvl="2" w:tplc="87A2B180">
      <w:start w:val="1"/>
      <w:numFmt w:val="lowerRoman"/>
      <w:lvlText w:val="%3."/>
      <w:lvlJc w:val="right"/>
      <w:pPr>
        <w:tabs>
          <w:tab w:val="num" w:pos="2160"/>
        </w:tabs>
        <w:ind w:left="2160" w:hanging="180"/>
      </w:pPr>
    </w:lvl>
    <w:lvl w:ilvl="3" w:tplc="EBD286FC">
      <w:start w:val="1"/>
      <w:numFmt w:val="decimal"/>
      <w:lvlText w:val="%4."/>
      <w:lvlJc w:val="left"/>
      <w:pPr>
        <w:tabs>
          <w:tab w:val="num" w:pos="2880"/>
        </w:tabs>
        <w:ind w:left="2880" w:hanging="360"/>
      </w:pPr>
    </w:lvl>
    <w:lvl w:ilvl="4" w:tplc="F5289D70">
      <w:start w:val="1"/>
      <w:numFmt w:val="lowerLetter"/>
      <w:lvlText w:val="%5."/>
      <w:lvlJc w:val="left"/>
      <w:pPr>
        <w:tabs>
          <w:tab w:val="num" w:pos="3600"/>
        </w:tabs>
        <w:ind w:left="3600" w:hanging="360"/>
      </w:pPr>
    </w:lvl>
    <w:lvl w:ilvl="5" w:tplc="3BD00B9C">
      <w:start w:val="1"/>
      <w:numFmt w:val="lowerRoman"/>
      <w:lvlText w:val="%6."/>
      <w:lvlJc w:val="right"/>
      <w:pPr>
        <w:tabs>
          <w:tab w:val="num" w:pos="4320"/>
        </w:tabs>
        <w:ind w:left="4320" w:hanging="180"/>
      </w:pPr>
    </w:lvl>
    <w:lvl w:ilvl="6" w:tplc="B33A5CB0">
      <w:start w:val="1"/>
      <w:numFmt w:val="decimal"/>
      <w:lvlText w:val="%7."/>
      <w:lvlJc w:val="left"/>
      <w:pPr>
        <w:tabs>
          <w:tab w:val="num" w:pos="5040"/>
        </w:tabs>
        <w:ind w:left="5040" w:hanging="360"/>
      </w:pPr>
    </w:lvl>
    <w:lvl w:ilvl="7" w:tplc="1EC2748A">
      <w:start w:val="1"/>
      <w:numFmt w:val="lowerLetter"/>
      <w:lvlText w:val="%8."/>
      <w:lvlJc w:val="left"/>
      <w:pPr>
        <w:tabs>
          <w:tab w:val="num" w:pos="5760"/>
        </w:tabs>
        <w:ind w:left="5760" w:hanging="360"/>
      </w:pPr>
    </w:lvl>
    <w:lvl w:ilvl="8" w:tplc="6A720652">
      <w:start w:val="1"/>
      <w:numFmt w:val="lowerRoman"/>
      <w:lvlText w:val="%9."/>
      <w:lvlJc w:val="right"/>
      <w:pPr>
        <w:tabs>
          <w:tab w:val="num" w:pos="6480"/>
        </w:tabs>
        <w:ind w:left="6480" w:hanging="180"/>
      </w:pPr>
    </w:lvl>
  </w:abstractNum>
  <w:abstractNum w:abstractNumId="17" w15:restartNumberingAfterBreak="0">
    <w:nsid w:val="41150AA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76E1A42"/>
    <w:multiLevelType w:val="multilevel"/>
    <w:tmpl w:val="7AD814D8"/>
    <w:lvl w:ilvl="0">
      <w:start w:val="1"/>
      <w:numFmt w:val="decimal"/>
      <w:pStyle w:val="Schedule"/>
      <w:suff w:val="space"/>
      <w:lvlText w:val="Schedule %1"/>
      <w:lvlJc w:val="left"/>
      <w:pPr>
        <w:ind w:left="0" w:firstLine="0"/>
      </w:pPr>
      <w:rPr>
        <w:rFonts w:ascii="Verdana" w:hAnsi="Verdana" w:cs="Arial" w:hint="default"/>
        <w:b/>
        <w:bCs/>
        <w:i w:val="0"/>
        <w:iCs w:val="0"/>
        <w:caps w:val="0"/>
        <w:strike w:val="0"/>
        <w:dstrike w:val="0"/>
        <w:vanish w:val="0"/>
        <w:color w:val="00000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1"/>
      <w:lvlText w:val="%2"/>
      <w:lvlJc w:val="left"/>
      <w:pPr>
        <w:tabs>
          <w:tab w:val="num" w:pos="737"/>
        </w:tabs>
        <w:ind w:left="737" w:hanging="737"/>
      </w:pPr>
      <w:rPr>
        <w:rFonts w:ascii="Arial" w:hAnsi="Arial" w:cs="Arial" w:hint="default"/>
        <w:b/>
        <w:bCs/>
        <w:i w:val="0"/>
        <w:iCs w:val="0"/>
        <w:caps w:val="0"/>
        <w:strike w:val="0"/>
        <w:dstrike w:val="0"/>
        <w:vanish w:val="0"/>
        <w:color w:val="000000"/>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Heading2"/>
      <w:lvlText w:val="%2.%3"/>
      <w:lvlJc w:val="left"/>
      <w:pPr>
        <w:tabs>
          <w:tab w:val="num" w:pos="737"/>
        </w:tabs>
        <w:ind w:left="737" w:hanging="737"/>
      </w:pPr>
      <w:rPr>
        <w:rFonts w:ascii="Arial" w:hAnsi="Arial" w:cs="Arial" w:hint="default"/>
        <w:b w:val="0"/>
        <w:bCs w:val="0"/>
        <w:i w:val="0"/>
        <w:iCs w:val="0"/>
        <w:sz w:val="19"/>
        <w:szCs w:val="19"/>
      </w:rPr>
    </w:lvl>
    <w:lvl w:ilvl="3">
      <w:start w:val="1"/>
      <w:numFmt w:val="lowerLetter"/>
      <w:pStyle w:val="ScheduleHeading3"/>
      <w:lvlText w:val="(%4)"/>
      <w:lvlJc w:val="left"/>
      <w:pPr>
        <w:tabs>
          <w:tab w:val="num" w:pos="1474"/>
        </w:tabs>
        <w:ind w:left="1474" w:hanging="737"/>
      </w:pPr>
      <w:rPr>
        <w:rFonts w:ascii="Arial" w:hAnsi="Arial" w:cs="Arial" w:hint="default"/>
        <w:b w:val="0"/>
        <w:bCs w:val="0"/>
        <w:i w:val="0"/>
        <w:iCs w:val="0"/>
        <w:sz w:val="19"/>
        <w:szCs w:val="19"/>
      </w:rPr>
    </w:lvl>
    <w:lvl w:ilvl="4">
      <w:start w:val="1"/>
      <w:numFmt w:val="lowerRoman"/>
      <w:pStyle w:val="ScheduleHeading4"/>
      <w:lvlText w:val="(%5)"/>
      <w:lvlJc w:val="left"/>
      <w:pPr>
        <w:tabs>
          <w:tab w:val="num" w:pos="2211"/>
        </w:tabs>
        <w:ind w:left="2211" w:hanging="737"/>
      </w:pPr>
      <w:rPr>
        <w:rFonts w:ascii="Arial" w:hAnsi="Arial" w:cs="Arial"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ScheduleHeading5"/>
      <w:lvlText w:val="(%6)"/>
      <w:lvlJc w:val="left"/>
      <w:pPr>
        <w:tabs>
          <w:tab w:val="num" w:pos="2948"/>
        </w:tabs>
        <w:ind w:left="2948" w:hanging="737"/>
      </w:pPr>
      <w:rPr>
        <w:rFonts w:ascii="Arial" w:hAnsi="Arial" w:cs="Arial" w:hint="default"/>
        <w:b w:val="0"/>
        <w:bCs w:val="0"/>
        <w:i w:val="0"/>
        <w:iCs w:val="0"/>
        <w:sz w:val="19"/>
        <w:szCs w:val="19"/>
      </w:rPr>
    </w:lvl>
    <w:lvl w:ilvl="6">
      <w:start w:val="1"/>
      <w:numFmt w:val="upperRoman"/>
      <w:pStyle w:val="ScheduleHeading6"/>
      <w:lvlText w:val="(%7)"/>
      <w:lvlJc w:val="left"/>
      <w:pPr>
        <w:tabs>
          <w:tab w:val="num" w:pos="3686"/>
        </w:tabs>
        <w:ind w:left="3686" w:hanging="738"/>
      </w:pPr>
      <w:rPr>
        <w:rFonts w:hint="default"/>
      </w:rPr>
    </w:lvl>
    <w:lvl w:ilvl="7">
      <w:start w:val="1"/>
      <w:numFmt w:val="decimal"/>
      <w:pStyle w:val="ScheduleHeading7"/>
      <w:lvlText w:val="(%8)"/>
      <w:lvlJc w:val="left"/>
      <w:pPr>
        <w:tabs>
          <w:tab w:val="num" w:pos="4423"/>
        </w:tabs>
        <w:ind w:left="4423" w:hanging="737"/>
      </w:pPr>
      <w:rPr>
        <w:rFonts w:hint="default"/>
      </w:rPr>
    </w:lvl>
    <w:lvl w:ilvl="8">
      <w:start w:val="1"/>
      <w:numFmt w:val="decimal"/>
      <w:pStyle w:val="AttachmenttoSchedule"/>
      <w:suff w:val="space"/>
      <w:lvlText w:val="Att %9 to Schedule %1"/>
      <w:lvlJc w:val="left"/>
      <w:pPr>
        <w:ind w:left="0" w:firstLine="0"/>
      </w:pPr>
      <w:rPr>
        <w:rFonts w:hint="default"/>
      </w:rPr>
    </w:lvl>
  </w:abstractNum>
  <w:abstractNum w:abstractNumId="19" w15:restartNumberingAfterBreak="0">
    <w:nsid w:val="49602EC6"/>
    <w:multiLevelType w:val="multilevel"/>
    <w:tmpl w:val="7D8E2778"/>
    <w:lvl w:ilvl="0">
      <w:start w:val="1"/>
      <w:numFmt w:val="decimal"/>
      <w:pStyle w:val="SchedH1"/>
      <w:lvlText w:val="%1"/>
      <w:lvlJc w:val="left"/>
      <w:pPr>
        <w:tabs>
          <w:tab w:val="num" w:pos="737"/>
        </w:tabs>
        <w:ind w:left="737" w:hanging="737"/>
      </w:pPr>
      <w:rPr>
        <w:rFonts w:hint="default"/>
      </w:rPr>
    </w:lvl>
    <w:lvl w:ilvl="1">
      <w:start w:val="1"/>
      <w:numFmt w:val="decimal"/>
      <w:pStyle w:val="SchedH2"/>
      <w:lvlText w:val="%1.%2"/>
      <w:lvlJc w:val="left"/>
      <w:pPr>
        <w:tabs>
          <w:tab w:val="num" w:pos="737"/>
        </w:tabs>
        <w:ind w:left="737" w:hanging="737"/>
      </w:pPr>
      <w:rPr>
        <w:rFonts w:hint="default"/>
      </w:rPr>
    </w:lvl>
    <w:lvl w:ilvl="2">
      <w:start w:val="1"/>
      <w:numFmt w:val="lowerLetter"/>
      <w:pStyle w:val="SchedH3"/>
      <w:lvlText w:val="(%3)"/>
      <w:lvlJc w:val="left"/>
      <w:pPr>
        <w:tabs>
          <w:tab w:val="num" w:pos="1474"/>
        </w:tabs>
        <w:ind w:left="1474" w:hanging="737"/>
      </w:pPr>
      <w:rPr>
        <w:rFonts w:hint="default"/>
      </w:rPr>
    </w:lvl>
    <w:lvl w:ilvl="3">
      <w:start w:val="1"/>
      <w:numFmt w:val="lowerRoman"/>
      <w:lvlText w:val="(%4)"/>
      <w:lvlJc w:val="left"/>
      <w:pPr>
        <w:tabs>
          <w:tab w:val="num" w:pos="2211"/>
        </w:tabs>
        <w:ind w:left="2211" w:hanging="737"/>
      </w:pPr>
      <w:rPr>
        <w:rFonts w:hint="default"/>
      </w:rPr>
    </w:lvl>
    <w:lvl w:ilvl="4">
      <w:start w:val="1"/>
      <w:numFmt w:val="upperLetter"/>
      <w:lvlText w:val="(%5)"/>
      <w:lvlJc w:val="left"/>
      <w:pPr>
        <w:tabs>
          <w:tab w:val="num" w:pos="2948"/>
        </w:tabs>
        <w:ind w:left="2948" w:hanging="737"/>
      </w:pPr>
      <w:rPr>
        <w:rFonts w:hint="default"/>
      </w:rPr>
    </w:lvl>
    <w:lvl w:ilvl="5">
      <w:start w:val="1"/>
      <w:numFmt w:val="lowerLetter"/>
      <w:lvlText w:val="(a%6)"/>
      <w:lvlJc w:val="left"/>
      <w:pPr>
        <w:tabs>
          <w:tab w:val="num" w:pos="3686"/>
        </w:tabs>
        <w:ind w:left="3686" w:hanging="738"/>
      </w:pPr>
      <w:rPr>
        <w:rFonts w:hint="default"/>
      </w:rPr>
    </w:lvl>
    <w:lvl w:ilvl="6">
      <w:start w:val="1"/>
      <w:numFmt w:val="none"/>
      <w:suff w:val="nothing"/>
      <w:lvlText w:val=""/>
      <w:lvlJc w:val="left"/>
      <w:pPr>
        <w:ind w:left="737" w:firstLine="0"/>
      </w:pPr>
      <w:rPr>
        <w:rFonts w:hint="default"/>
      </w:rPr>
    </w:lvl>
    <w:lvl w:ilvl="7">
      <w:start w:val="1"/>
      <w:numFmt w:val="lowerLetter"/>
      <w:lvlText w:val="(%8)"/>
      <w:lvlJc w:val="left"/>
      <w:pPr>
        <w:tabs>
          <w:tab w:val="num" w:pos="3459"/>
        </w:tabs>
        <w:ind w:left="3459" w:hanging="737"/>
      </w:pPr>
      <w:rPr>
        <w:rFonts w:hint="default"/>
      </w:rPr>
    </w:lvl>
    <w:lvl w:ilvl="8">
      <w:start w:val="1"/>
      <w:numFmt w:val="lowerRoman"/>
      <w:lvlText w:val="(%9)"/>
      <w:lvlJc w:val="left"/>
      <w:pPr>
        <w:tabs>
          <w:tab w:val="num" w:pos="4196"/>
        </w:tabs>
        <w:ind w:left="4196" w:hanging="737"/>
      </w:pPr>
      <w:rPr>
        <w:rFonts w:hint="default"/>
      </w:rPr>
    </w:lvl>
  </w:abstractNum>
  <w:abstractNum w:abstractNumId="20" w15:restartNumberingAfterBreak="0">
    <w:nsid w:val="4FCF73DD"/>
    <w:multiLevelType w:val="hybridMultilevel"/>
    <w:tmpl w:val="CE7E71B8"/>
    <w:lvl w:ilvl="0" w:tplc="FFFFFFFF">
      <w:start w:val="1"/>
      <w:numFmt w:val="bullet"/>
      <w:lvlText w:val=""/>
      <w:lvlPicBulletId w:val="0"/>
      <w:lvlJc w:val="left"/>
      <w:pPr>
        <w:tabs>
          <w:tab w:val="num" w:pos="284"/>
        </w:tabs>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C0500A7"/>
    <w:multiLevelType w:val="hybridMultilevel"/>
    <w:tmpl w:val="76FC11BC"/>
    <w:name w:val="ScheduleListNum3"/>
    <w:lvl w:ilvl="0" w:tplc="85325F22">
      <w:start w:val="1"/>
      <w:numFmt w:val="decimal"/>
      <w:lvlText w:val="%1."/>
      <w:lvlJc w:val="left"/>
      <w:pPr>
        <w:tabs>
          <w:tab w:val="num" w:pos="360"/>
        </w:tabs>
        <w:ind w:left="360" w:hanging="360"/>
      </w:pPr>
      <w:rPr>
        <w:rFonts w:hint="default"/>
        <w:b w:val="0"/>
        <w:bCs w:val="0"/>
        <w:i w:val="0"/>
        <w:iCs w:val="0"/>
        <w:sz w:val="19"/>
        <w:szCs w:val="19"/>
      </w:rPr>
    </w:lvl>
    <w:lvl w:ilvl="1" w:tplc="FBB4CAE8">
      <w:start w:val="1"/>
      <w:numFmt w:val="lowerLetter"/>
      <w:lvlText w:val="%2."/>
      <w:lvlJc w:val="left"/>
      <w:pPr>
        <w:tabs>
          <w:tab w:val="num" w:pos="1440"/>
        </w:tabs>
        <w:ind w:left="1440" w:hanging="360"/>
      </w:pPr>
    </w:lvl>
    <w:lvl w:ilvl="2" w:tplc="A86EFE62">
      <w:start w:val="1"/>
      <w:numFmt w:val="lowerRoman"/>
      <w:lvlText w:val="%3."/>
      <w:lvlJc w:val="right"/>
      <w:pPr>
        <w:tabs>
          <w:tab w:val="num" w:pos="2160"/>
        </w:tabs>
        <w:ind w:left="2160" w:hanging="180"/>
      </w:pPr>
    </w:lvl>
    <w:lvl w:ilvl="3" w:tplc="B0FE7C36">
      <w:start w:val="1"/>
      <w:numFmt w:val="decimal"/>
      <w:lvlText w:val="%4."/>
      <w:lvlJc w:val="left"/>
      <w:pPr>
        <w:tabs>
          <w:tab w:val="num" w:pos="2880"/>
        </w:tabs>
        <w:ind w:left="2880" w:hanging="360"/>
      </w:pPr>
    </w:lvl>
    <w:lvl w:ilvl="4" w:tplc="AD0880A6">
      <w:start w:val="1"/>
      <w:numFmt w:val="lowerLetter"/>
      <w:lvlText w:val="%5."/>
      <w:lvlJc w:val="left"/>
      <w:pPr>
        <w:tabs>
          <w:tab w:val="num" w:pos="3600"/>
        </w:tabs>
        <w:ind w:left="3600" w:hanging="360"/>
      </w:pPr>
    </w:lvl>
    <w:lvl w:ilvl="5" w:tplc="C1B83AF2">
      <w:start w:val="1"/>
      <w:numFmt w:val="lowerRoman"/>
      <w:lvlText w:val="%6."/>
      <w:lvlJc w:val="right"/>
      <w:pPr>
        <w:tabs>
          <w:tab w:val="num" w:pos="4320"/>
        </w:tabs>
        <w:ind w:left="4320" w:hanging="180"/>
      </w:pPr>
    </w:lvl>
    <w:lvl w:ilvl="6" w:tplc="D1A42742">
      <w:start w:val="1"/>
      <w:numFmt w:val="decimal"/>
      <w:lvlText w:val="%7."/>
      <w:lvlJc w:val="left"/>
      <w:pPr>
        <w:tabs>
          <w:tab w:val="num" w:pos="5040"/>
        </w:tabs>
        <w:ind w:left="5040" w:hanging="360"/>
      </w:pPr>
    </w:lvl>
    <w:lvl w:ilvl="7" w:tplc="88F83ABC">
      <w:start w:val="1"/>
      <w:numFmt w:val="lowerLetter"/>
      <w:lvlText w:val="%8."/>
      <w:lvlJc w:val="left"/>
      <w:pPr>
        <w:tabs>
          <w:tab w:val="num" w:pos="5760"/>
        </w:tabs>
        <w:ind w:left="5760" w:hanging="360"/>
      </w:pPr>
    </w:lvl>
    <w:lvl w:ilvl="8" w:tplc="AED828FC">
      <w:start w:val="1"/>
      <w:numFmt w:val="lowerRoman"/>
      <w:lvlText w:val="%9."/>
      <w:lvlJc w:val="right"/>
      <w:pPr>
        <w:tabs>
          <w:tab w:val="num" w:pos="6480"/>
        </w:tabs>
        <w:ind w:left="6480" w:hanging="180"/>
      </w:pPr>
    </w:lvl>
  </w:abstractNum>
  <w:abstractNum w:abstractNumId="22" w15:restartNumberingAfterBreak="0">
    <w:nsid w:val="6C857FBB"/>
    <w:multiLevelType w:val="multilevel"/>
    <w:tmpl w:val="0409001D"/>
    <w:name w:val="ScheduleListNum"/>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DED639C"/>
    <w:multiLevelType w:val="hybridMultilevel"/>
    <w:tmpl w:val="2AC41B46"/>
    <w:lvl w:ilvl="0" w:tplc="F23C7720">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567"/>
        </w:tabs>
        <w:ind w:left="567" w:hanging="283"/>
      </w:pPr>
      <w:rPr>
        <w:rFonts w:ascii="Verdana" w:hAnsi="Verdana" w:hint="default"/>
        <w:b w:val="0"/>
        <w:i w:val="0"/>
        <w:spacing w:val="0"/>
        <w:w w:val="100"/>
        <w:position w:val="0"/>
        <w:sz w:val="22"/>
        <w:szCs w:val="72"/>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8"/>
  </w:num>
  <w:num w:numId="3">
    <w:abstractNumId w:val="16"/>
  </w:num>
  <w:num w:numId="4">
    <w:abstractNumId w:val="21"/>
  </w:num>
  <w:num w:numId="5">
    <w:abstractNumId w:val="18"/>
  </w:num>
  <w:num w:numId="6">
    <w:abstractNumId w:val="13"/>
  </w:num>
  <w:num w:numId="7">
    <w:abstractNumId w:val="15"/>
  </w:num>
  <w:num w:numId="8">
    <w:abstractNumId w:val="14"/>
  </w:num>
  <w:num w:numId="9">
    <w:abstractNumId w:val="11"/>
  </w:num>
  <w:num w:numId="10">
    <w:abstractNumId w:val="20"/>
  </w:num>
  <w:num w:numId="11">
    <w:abstractNumId w:val="23"/>
  </w:num>
  <w:num w:numId="12">
    <w:abstractNumId w:val="9"/>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9"/>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xariStylesheet" w:val="/files/styles/Telstra-Legal-Services-Contract-Template-Exari"/>
    <w:docVar w:name="ExariTemplate" w:val="/files/Telstra/Telstra-Legal-Services-Contract-Template-Exari.xml"/>
    <w:docVar w:name="ExariTemplateVersion" w:val="/files/Telstra/Telstra-Legal-Services-Contract-Template-Exari.xml"/>
    <w:docVar w:name="ExariUser" w:val="Peter Wu"/>
    <w:docVar w:name="SpeedLegal:SmartPrecedent" w:val="/files/Telstra/Telstra-Legal-Services-Contract-Template-Exari.xml"/>
    <w:docVar w:name="SpeedLegal:StyleSheet" w:val="/files/styles/Telstra-Legal-Services-Contract-Template-Exari"/>
  </w:docVars>
  <w:rsids>
    <w:rsidRoot w:val="00434645"/>
    <w:rsid w:val="00017DBA"/>
    <w:rsid w:val="00024311"/>
    <w:rsid w:val="00024C02"/>
    <w:rsid w:val="000366D9"/>
    <w:rsid w:val="00046731"/>
    <w:rsid w:val="0005582D"/>
    <w:rsid w:val="0006592A"/>
    <w:rsid w:val="00066AD7"/>
    <w:rsid w:val="000752C8"/>
    <w:rsid w:val="00075454"/>
    <w:rsid w:val="00086173"/>
    <w:rsid w:val="000A2214"/>
    <w:rsid w:val="000A38D0"/>
    <w:rsid w:val="000A5CE9"/>
    <w:rsid w:val="000C59FD"/>
    <w:rsid w:val="000D0DAF"/>
    <w:rsid w:val="000D177F"/>
    <w:rsid w:val="000D6DBC"/>
    <w:rsid w:val="00105D1B"/>
    <w:rsid w:val="00107978"/>
    <w:rsid w:val="00115B8B"/>
    <w:rsid w:val="001209A4"/>
    <w:rsid w:val="00132D11"/>
    <w:rsid w:val="001360F2"/>
    <w:rsid w:val="00156F73"/>
    <w:rsid w:val="00170AEB"/>
    <w:rsid w:val="001839EE"/>
    <w:rsid w:val="00190388"/>
    <w:rsid w:val="00195162"/>
    <w:rsid w:val="001A28D1"/>
    <w:rsid w:val="001A2CAF"/>
    <w:rsid w:val="001B1326"/>
    <w:rsid w:val="001B33FB"/>
    <w:rsid w:val="001B3F53"/>
    <w:rsid w:val="001B51C9"/>
    <w:rsid w:val="001C4F4C"/>
    <w:rsid w:val="001C4FBA"/>
    <w:rsid w:val="001C5618"/>
    <w:rsid w:val="001D3945"/>
    <w:rsid w:val="001D69C8"/>
    <w:rsid w:val="002012D9"/>
    <w:rsid w:val="00205973"/>
    <w:rsid w:val="00210B95"/>
    <w:rsid w:val="00212E17"/>
    <w:rsid w:val="002133AF"/>
    <w:rsid w:val="00250F04"/>
    <w:rsid w:val="00260C65"/>
    <w:rsid w:val="002612CE"/>
    <w:rsid w:val="002618AA"/>
    <w:rsid w:val="00263931"/>
    <w:rsid w:val="002715D3"/>
    <w:rsid w:val="00272667"/>
    <w:rsid w:val="00273C49"/>
    <w:rsid w:val="00290DD0"/>
    <w:rsid w:val="0029132E"/>
    <w:rsid w:val="002C33E8"/>
    <w:rsid w:val="002C701A"/>
    <w:rsid w:val="002D27D8"/>
    <w:rsid w:val="002E211C"/>
    <w:rsid w:val="002E365B"/>
    <w:rsid w:val="002F418D"/>
    <w:rsid w:val="003001DA"/>
    <w:rsid w:val="003028D3"/>
    <w:rsid w:val="003132D0"/>
    <w:rsid w:val="003231DD"/>
    <w:rsid w:val="003257E6"/>
    <w:rsid w:val="00331A74"/>
    <w:rsid w:val="00332D3C"/>
    <w:rsid w:val="00334702"/>
    <w:rsid w:val="0033550F"/>
    <w:rsid w:val="00336A06"/>
    <w:rsid w:val="00337C1F"/>
    <w:rsid w:val="003503C8"/>
    <w:rsid w:val="0035153F"/>
    <w:rsid w:val="00362C3B"/>
    <w:rsid w:val="003641B3"/>
    <w:rsid w:val="00373A6E"/>
    <w:rsid w:val="00382031"/>
    <w:rsid w:val="00386B42"/>
    <w:rsid w:val="00391A83"/>
    <w:rsid w:val="003A3B25"/>
    <w:rsid w:val="003A5B6B"/>
    <w:rsid w:val="003A6970"/>
    <w:rsid w:val="003B7F1A"/>
    <w:rsid w:val="003C2482"/>
    <w:rsid w:val="003D6DF5"/>
    <w:rsid w:val="003E063A"/>
    <w:rsid w:val="003E3C34"/>
    <w:rsid w:val="003E4582"/>
    <w:rsid w:val="003F226A"/>
    <w:rsid w:val="003F36DA"/>
    <w:rsid w:val="00403AD3"/>
    <w:rsid w:val="0041476D"/>
    <w:rsid w:val="004274B9"/>
    <w:rsid w:val="00434645"/>
    <w:rsid w:val="004410B8"/>
    <w:rsid w:val="004410CC"/>
    <w:rsid w:val="00451339"/>
    <w:rsid w:val="00471BA3"/>
    <w:rsid w:val="00473C2E"/>
    <w:rsid w:val="0047752A"/>
    <w:rsid w:val="004810D5"/>
    <w:rsid w:val="00481287"/>
    <w:rsid w:val="00481886"/>
    <w:rsid w:val="0049436A"/>
    <w:rsid w:val="00495BBE"/>
    <w:rsid w:val="004A133A"/>
    <w:rsid w:val="004A5752"/>
    <w:rsid w:val="004B0911"/>
    <w:rsid w:val="004C186F"/>
    <w:rsid w:val="004C52C3"/>
    <w:rsid w:val="004F0101"/>
    <w:rsid w:val="004F37F5"/>
    <w:rsid w:val="004F4321"/>
    <w:rsid w:val="004F6875"/>
    <w:rsid w:val="00510A9F"/>
    <w:rsid w:val="00524625"/>
    <w:rsid w:val="0053778D"/>
    <w:rsid w:val="005416D7"/>
    <w:rsid w:val="00544D4C"/>
    <w:rsid w:val="005524B6"/>
    <w:rsid w:val="00553FC1"/>
    <w:rsid w:val="00557E34"/>
    <w:rsid w:val="00567D9D"/>
    <w:rsid w:val="0057544E"/>
    <w:rsid w:val="00594CC9"/>
    <w:rsid w:val="005B2233"/>
    <w:rsid w:val="005B6ECE"/>
    <w:rsid w:val="005B7375"/>
    <w:rsid w:val="005C0CD0"/>
    <w:rsid w:val="005D37CA"/>
    <w:rsid w:val="005D45F8"/>
    <w:rsid w:val="005D5D05"/>
    <w:rsid w:val="005E2083"/>
    <w:rsid w:val="005E3020"/>
    <w:rsid w:val="005E3FA3"/>
    <w:rsid w:val="005F67CD"/>
    <w:rsid w:val="006102B6"/>
    <w:rsid w:val="00617836"/>
    <w:rsid w:val="0062000C"/>
    <w:rsid w:val="006514B8"/>
    <w:rsid w:val="00656070"/>
    <w:rsid w:val="00665252"/>
    <w:rsid w:val="00670454"/>
    <w:rsid w:val="00671192"/>
    <w:rsid w:val="00692BE5"/>
    <w:rsid w:val="00693CCA"/>
    <w:rsid w:val="00696C0D"/>
    <w:rsid w:val="006A0C73"/>
    <w:rsid w:val="006A7983"/>
    <w:rsid w:val="006B03C2"/>
    <w:rsid w:val="006B11FC"/>
    <w:rsid w:val="006B351D"/>
    <w:rsid w:val="006B60DA"/>
    <w:rsid w:val="0070118A"/>
    <w:rsid w:val="00701A9B"/>
    <w:rsid w:val="00705851"/>
    <w:rsid w:val="007114D2"/>
    <w:rsid w:val="007221FD"/>
    <w:rsid w:val="00726536"/>
    <w:rsid w:val="00733FC9"/>
    <w:rsid w:val="00747EA0"/>
    <w:rsid w:val="007502A6"/>
    <w:rsid w:val="0075151A"/>
    <w:rsid w:val="0076524C"/>
    <w:rsid w:val="00776107"/>
    <w:rsid w:val="007769CC"/>
    <w:rsid w:val="007A2FA3"/>
    <w:rsid w:val="007A30E5"/>
    <w:rsid w:val="007B07E7"/>
    <w:rsid w:val="007B1BCF"/>
    <w:rsid w:val="007C4C82"/>
    <w:rsid w:val="007D4E32"/>
    <w:rsid w:val="007E10DA"/>
    <w:rsid w:val="007E3391"/>
    <w:rsid w:val="007E7492"/>
    <w:rsid w:val="007E7BCF"/>
    <w:rsid w:val="00800DC4"/>
    <w:rsid w:val="008154BE"/>
    <w:rsid w:val="00815F9E"/>
    <w:rsid w:val="00820AA4"/>
    <w:rsid w:val="008256CC"/>
    <w:rsid w:val="00826E53"/>
    <w:rsid w:val="00833B41"/>
    <w:rsid w:val="00844DE0"/>
    <w:rsid w:val="0085365E"/>
    <w:rsid w:val="00856284"/>
    <w:rsid w:val="008600E3"/>
    <w:rsid w:val="00873A2C"/>
    <w:rsid w:val="00892B5F"/>
    <w:rsid w:val="008964E2"/>
    <w:rsid w:val="00896851"/>
    <w:rsid w:val="008A1A7B"/>
    <w:rsid w:val="008A458E"/>
    <w:rsid w:val="008C5401"/>
    <w:rsid w:val="008E0F0D"/>
    <w:rsid w:val="008E325B"/>
    <w:rsid w:val="008E5595"/>
    <w:rsid w:val="008E5BAE"/>
    <w:rsid w:val="008F0F1F"/>
    <w:rsid w:val="008F1BF1"/>
    <w:rsid w:val="008F4235"/>
    <w:rsid w:val="008F5209"/>
    <w:rsid w:val="008F5F1D"/>
    <w:rsid w:val="00904F3C"/>
    <w:rsid w:val="00921173"/>
    <w:rsid w:val="00924F5C"/>
    <w:rsid w:val="009312C2"/>
    <w:rsid w:val="0094051D"/>
    <w:rsid w:val="00941175"/>
    <w:rsid w:val="0096103C"/>
    <w:rsid w:val="00966A0B"/>
    <w:rsid w:val="00967397"/>
    <w:rsid w:val="009701EC"/>
    <w:rsid w:val="009877B7"/>
    <w:rsid w:val="00991537"/>
    <w:rsid w:val="009B4D34"/>
    <w:rsid w:val="009B7527"/>
    <w:rsid w:val="009B7674"/>
    <w:rsid w:val="009C15A3"/>
    <w:rsid w:val="009F402B"/>
    <w:rsid w:val="00A23630"/>
    <w:rsid w:val="00A24B47"/>
    <w:rsid w:val="00A4760D"/>
    <w:rsid w:val="00A81089"/>
    <w:rsid w:val="00A81E85"/>
    <w:rsid w:val="00A8565A"/>
    <w:rsid w:val="00A86742"/>
    <w:rsid w:val="00A91E8C"/>
    <w:rsid w:val="00A97416"/>
    <w:rsid w:val="00AA1882"/>
    <w:rsid w:val="00AB2BDE"/>
    <w:rsid w:val="00AB36E6"/>
    <w:rsid w:val="00AB4E5E"/>
    <w:rsid w:val="00AC13AD"/>
    <w:rsid w:val="00AC1B2D"/>
    <w:rsid w:val="00AD01FC"/>
    <w:rsid w:val="00AE5AA5"/>
    <w:rsid w:val="00AF3122"/>
    <w:rsid w:val="00AF5860"/>
    <w:rsid w:val="00AF5D24"/>
    <w:rsid w:val="00B042D1"/>
    <w:rsid w:val="00B04625"/>
    <w:rsid w:val="00B10EDD"/>
    <w:rsid w:val="00B13A03"/>
    <w:rsid w:val="00B22283"/>
    <w:rsid w:val="00B26D0B"/>
    <w:rsid w:val="00B27A9F"/>
    <w:rsid w:val="00B53730"/>
    <w:rsid w:val="00B60777"/>
    <w:rsid w:val="00B83712"/>
    <w:rsid w:val="00B911D2"/>
    <w:rsid w:val="00B9160C"/>
    <w:rsid w:val="00B9673C"/>
    <w:rsid w:val="00BB03A6"/>
    <w:rsid w:val="00BB2102"/>
    <w:rsid w:val="00BB32E7"/>
    <w:rsid w:val="00BB501F"/>
    <w:rsid w:val="00BD0424"/>
    <w:rsid w:val="00BD643A"/>
    <w:rsid w:val="00BF5E99"/>
    <w:rsid w:val="00C03F7C"/>
    <w:rsid w:val="00C10ABF"/>
    <w:rsid w:val="00C1516C"/>
    <w:rsid w:val="00C33363"/>
    <w:rsid w:val="00C4021B"/>
    <w:rsid w:val="00C40A03"/>
    <w:rsid w:val="00C44DFD"/>
    <w:rsid w:val="00C512BB"/>
    <w:rsid w:val="00C537E9"/>
    <w:rsid w:val="00C72FDF"/>
    <w:rsid w:val="00C76BBE"/>
    <w:rsid w:val="00C8007A"/>
    <w:rsid w:val="00C96BFC"/>
    <w:rsid w:val="00CB00FE"/>
    <w:rsid w:val="00CD2371"/>
    <w:rsid w:val="00CE447C"/>
    <w:rsid w:val="00CF7229"/>
    <w:rsid w:val="00D13FB7"/>
    <w:rsid w:val="00D21063"/>
    <w:rsid w:val="00D31284"/>
    <w:rsid w:val="00D36D15"/>
    <w:rsid w:val="00D43E03"/>
    <w:rsid w:val="00D44728"/>
    <w:rsid w:val="00D475DB"/>
    <w:rsid w:val="00D51CE2"/>
    <w:rsid w:val="00D525DB"/>
    <w:rsid w:val="00D64BA4"/>
    <w:rsid w:val="00D654EC"/>
    <w:rsid w:val="00D67D8F"/>
    <w:rsid w:val="00D72A66"/>
    <w:rsid w:val="00D84E27"/>
    <w:rsid w:val="00D94DAA"/>
    <w:rsid w:val="00D94EB8"/>
    <w:rsid w:val="00DA5EDE"/>
    <w:rsid w:val="00DB137A"/>
    <w:rsid w:val="00DB4C1E"/>
    <w:rsid w:val="00DD39FE"/>
    <w:rsid w:val="00DD68E3"/>
    <w:rsid w:val="00DD7750"/>
    <w:rsid w:val="00DE0CF5"/>
    <w:rsid w:val="00DE7283"/>
    <w:rsid w:val="00DF0583"/>
    <w:rsid w:val="00DF07D2"/>
    <w:rsid w:val="00DF55AF"/>
    <w:rsid w:val="00E14805"/>
    <w:rsid w:val="00E246A0"/>
    <w:rsid w:val="00E253B4"/>
    <w:rsid w:val="00E276E1"/>
    <w:rsid w:val="00E35032"/>
    <w:rsid w:val="00E354BB"/>
    <w:rsid w:val="00E35B90"/>
    <w:rsid w:val="00E419E4"/>
    <w:rsid w:val="00E4598D"/>
    <w:rsid w:val="00E45EF5"/>
    <w:rsid w:val="00E57939"/>
    <w:rsid w:val="00E603BE"/>
    <w:rsid w:val="00E73AF5"/>
    <w:rsid w:val="00E97D7C"/>
    <w:rsid w:val="00EA18D3"/>
    <w:rsid w:val="00EA23CE"/>
    <w:rsid w:val="00EA5EEC"/>
    <w:rsid w:val="00EB3014"/>
    <w:rsid w:val="00EB570D"/>
    <w:rsid w:val="00ED5D7A"/>
    <w:rsid w:val="00F26B69"/>
    <w:rsid w:val="00F4472B"/>
    <w:rsid w:val="00F52692"/>
    <w:rsid w:val="00F544FB"/>
    <w:rsid w:val="00F56FDF"/>
    <w:rsid w:val="00F718AA"/>
    <w:rsid w:val="00F80B6A"/>
    <w:rsid w:val="00F8179D"/>
    <w:rsid w:val="00F8413E"/>
    <w:rsid w:val="00F8654A"/>
    <w:rsid w:val="00F914FD"/>
    <w:rsid w:val="00F946CE"/>
    <w:rsid w:val="00FA1139"/>
    <w:rsid w:val="00FA27ED"/>
    <w:rsid w:val="00FB2117"/>
    <w:rsid w:val="00FC16E0"/>
    <w:rsid w:val="00FC451D"/>
    <w:rsid w:val="00FD4E20"/>
    <w:rsid w:val="00FD7541"/>
    <w:rsid w:val="00FF3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CDC0C4"/>
  <w15:chartTrackingRefBased/>
  <w15:docId w15:val="{542BA26C-3AE4-432B-B9B4-02A212270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5D24"/>
    <w:pPr>
      <w:spacing w:after="240"/>
    </w:pPr>
    <w:rPr>
      <w:rFonts w:ascii="Verdana" w:hAnsi="Verdana" w:cs="Arial"/>
      <w:szCs w:val="19"/>
      <w:lang w:val="en-AU" w:eastAsia="en-US"/>
    </w:rPr>
  </w:style>
  <w:style w:type="paragraph" w:styleId="Heading1">
    <w:name w:val="heading 1"/>
    <w:aliases w:val="Part,A MAJOR/BOLD,Para,No numbers,h1,1,H1,Heading a,*,Schedheading,h1 chapter heading,Heading 1(Report Only),RFP Heading 1,Chapter,Section Heading,Main Heading,Heading A,Heading1,Head1,Heading apps,Para1,MAIN HEADING,c,1."/>
    <w:basedOn w:val="Normal"/>
    <w:next w:val="Heading2"/>
    <w:qFormat/>
    <w:rsid w:val="005B7375"/>
    <w:pPr>
      <w:keepNext/>
      <w:widowControl w:val="0"/>
      <w:numPr>
        <w:numId w:val="2"/>
      </w:numPr>
      <w:outlineLvl w:val="0"/>
    </w:pPr>
    <w:rPr>
      <w:b/>
      <w:bCs/>
      <w:caps/>
      <w:sz w:val="22"/>
      <w:szCs w:val="21"/>
    </w:rPr>
  </w:style>
  <w:style w:type="paragraph" w:styleId="Heading2">
    <w:name w:val="heading 2"/>
    <w:aliases w:val="H2,h2 main heading,B Sub/Bold,B Sub/Bold1,B Sub/Bold2,B Sub/Bold11,h2 main heading1,h2 main heading2,B Sub/Bold3,B Sub/Bold12,h2 main heading3,B Sub/Bold4,B Sub/Bold13,Para2,SubPara,2,body,h2,Section,h2.H2,1.1,UNDERRUBRIK 1-2,h21,h22,test,l2,U"/>
    <w:basedOn w:val="Normal"/>
    <w:qFormat/>
    <w:rsid w:val="00D44728"/>
    <w:pPr>
      <w:widowControl w:val="0"/>
      <w:numPr>
        <w:ilvl w:val="1"/>
        <w:numId w:val="2"/>
      </w:numPr>
      <w:outlineLvl w:val="1"/>
    </w:pPr>
  </w:style>
  <w:style w:type="paragraph" w:styleId="Heading3">
    <w:name w:val="heading 3"/>
    <w:aliases w:val="H3,C Sub-Sub/Italic,h3 sub heading,Head 3,Head 31,Head 32,C Sub-Sub/Italic1,3,Sub2Para,h3,Heading 3A,proj3,proj31,proj32,proj33,proj34,proj35,proj36,proj37,proj38,proj39,proj310,proj311,proj312,proj321,proj331,proj341,proj351,proj361,proj371"/>
    <w:basedOn w:val="Normal"/>
    <w:qFormat/>
    <w:rsid w:val="00BB2102"/>
    <w:pPr>
      <w:widowControl w:val="0"/>
      <w:numPr>
        <w:ilvl w:val="2"/>
        <w:numId w:val="2"/>
      </w:numPr>
      <w:outlineLvl w:val="2"/>
    </w:pPr>
  </w:style>
  <w:style w:type="paragraph" w:styleId="Heading4">
    <w:name w:val="heading 4"/>
    <w:aliases w:val="Map Title,h4 sub sub heading,h4,4,H4,Sub3Para,14,l4,141,h41,l41,41,142,h42,l42,h43,a.,42,parapoint,¶,143,h44,l43,43,1411,h411,l411,411,1421,h421,l421,h431,a.1,Map Title1,421,parapoint1,¶1,H41,(Alt+4),(Alt+4)1,H42,(Alt+4)2,H43,(Alt+4)3,H44,H45"/>
    <w:basedOn w:val="Normal"/>
    <w:qFormat/>
    <w:rsid w:val="00CD2371"/>
    <w:pPr>
      <w:widowControl w:val="0"/>
      <w:numPr>
        <w:ilvl w:val="3"/>
        <w:numId w:val="2"/>
      </w:numPr>
      <w:outlineLvl w:val="3"/>
    </w:pPr>
  </w:style>
  <w:style w:type="paragraph" w:styleId="Heading5">
    <w:name w:val="heading 5"/>
    <w:aliases w:val="Block Label,H5,Sub4Para,Heading 5 StGeorge,Appendix,Level 3 - i,Level 5,L5,l5,Para5,h5,5,(A),heading 5,A,h51,h52"/>
    <w:basedOn w:val="Normal"/>
    <w:qFormat/>
    <w:rsid w:val="00CD2371"/>
    <w:pPr>
      <w:widowControl w:val="0"/>
      <w:numPr>
        <w:ilvl w:val="4"/>
        <w:numId w:val="2"/>
      </w:numPr>
      <w:outlineLvl w:val="4"/>
    </w:pPr>
  </w:style>
  <w:style w:type="paragraph" w:styleId="Heading6">
    <w:name w:val="heading 6"/>
    <w:aliases w:val="Sub5Para,L1 PIP,a,b,H6,Legal Level 1.,Level 6,(I),I"/>
    <w:basedOn w:val="Normal"/>
    <w:qFormat/>
    <w:rsid w:val="00CD2371"/>
    <w:pPr>
      <w:widowControl w:val="0"/>
      <w:outlineLvl w:val="5"/>
    </w:pPr>
    <w:rPr>
      <w:b/>
      <w:bCs/>
    </w:rPr>
  </w:style>
  <w:style w:type="paragraph" w:styleId="Heading7">
    <w:name w:val="heading 7"/>
    <w:aliases w:val="L2 PIP,H7,Legal Level 1.1.,Legal Level 1.1. Char,Heading 7 Char,L2 PIP Char,H7 Char"/>
    <w:basedOn w:val="Normal"/>
    <w:qFormat/>
    <w:rsid w:val="00CD2371"/>
    <w:pPr>
      <w:widowControl w:val="0"/>
      <w:outlineLvl w:val="6"/>
    </w:pPr>
    <w:rPr>
      <w:b/>
      <w:bCs/>
      <w:sz w:val="22"/>
      <w:szCs w:val="22"/>
    </w:rPr>
  </w:style>
  <w:style w:type="paragraph" w:styleId="Heading8">
    <w:name w:val="heading 8"/>
    <w:aliases w:val="L3 PIP,H8,Legal Level 1.1.1.,Bullet 1"/>
    <w:basedOn w:val="Normal"/>
    <w:next w:val="Normal"/>
    <w:qFormat/>
    <w:rsid w:val="00CD2371"/>
    <w:pPr>
      <w:widowControl w:val="0"/>
      <w:outlineLvl w:val="7"/>
    </w:pPr>
    <w:rPr>
      <w:b/>
      <w:bCs/>
      <w:sz w:val="22"/>
      <w:szCs w:val="22"/>
    </w:rPr>
  </w:style>
  <w:style w:type="paragraph" w:styleId="Heading9">
    <w:name w:val="heading 9"/>
    <w:aliases w:val="H9,Legal Level 1.1.1.1.,number"/>
    <w:basedOn w:val="Normal"/>
    <w:next w:val="Normal"/>
    <w:qFormat/>
    <w:rsid w:val="00CD2371"/>
    <w:p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1">
    <w:name w:val="table1"/>
    <w:basedOn w:val="Normal"/>
    <w:rsid w:val="00CD2371"/>
    <w:pPr>
      <w:spacing w:after="120"/>
    </w:pPr>
    <w:rPr>
      <w:b/>
      <w:bCs/>
    </w:rPr>
  </w:style>
  <w:style w:type="paragraph" w:styleId="Title">
    <w:name w:val="Title"/>
    <w:basedOn w:val="Normal"/>
    <w:qFormat/>
    <w:rsid w:val="0047752A"/>
    <w:pPr>
      <w:outlineLvl w:val="0"/>
    </w:pPr>
    <w:rPr>
      <w:b/>
      <w:bCs/>
      <w:caps/>
      <w:kern w:val="28"/>
      <w:sz w:val="28"/>
      <w:szCs w:val="40"/>
    </w:rPr>
  </w:style>
  <w:style w:type="paragraph" w:customStyle="1" w:styleId="ContentsTitle">
    <w:name w:val="Contents Title"/>
    <w:basedOn w:val="Normal"/>
    <w:rsid w:val="0047752A"/>
    <w:pPr>
      <w:pageBreakBefore/>
      <w:widowControl w:val="0"/>
    </w:pPr>
    <w:rPr>
      <w:b/>
      <w:bCs/>
      <w:caps/>
      <w:sz w:val="28"/>
      <w:szCs w:val="28"/>
    </w:rPr>
  </w:style>
  <w:style w:type="paragraph" w:customStyle="1" w:styleId="SubHead">
    <w:name w:val="SubHead"/>
    <w:basedOn w:val="Normal"/>
    <w:next w:val="Heading2"/>
    <w:rsid w:val="00CD2371"/>
    <w:pPr>
      <w:keepNext/>
    </w:pPr>
    <w:rPr>
      <w:b/>
      <w:bCs/>
    </w:rPr>
  </w:style>
  <w:style w:type="paragraph" w:customStyle="1" w:styleId="Schedule">
    <w:name w:val="Schedule"/>
    <w:basedOn w:val="Normal"/>
    <w:next w:val="ScheduleHeading1"/>
    <w:rsid w:val="00E253B4"/>
    <w:pPr>
      <w:pageBreakBefore/>
      <w:numPr>
        <w:numId w:val="5"/>
      </w:numPr>
    </w:pPr>
    <w:rPr>
      <w:b/>
      <w:bCs/>
      <w:sz w:val="36"/>
      <w:szCs w:val="36"/>
    </w:rPr>
  </w:style>
  <w:style w:type="paragraph" w:customStyle="1" w:styleId="ScheduleHeading1">
    <w:name w:val="Schedule Heading 1"/>
    <w:basedOn w:val="Normal"/>
    <w:next w:val="ScheduleHeading2"/>
    <w:rsid w:val="00701A9B"/>
    <w:pPr>
      <w:keepNext/>
      <w:numPr>
        <w:ilvl w:val="1"/>
        <w:numId w:val="5"/>
      </w:numPr>
      <w:pBdr>
        <w:bottom w:val="single" w:sz="24" w:space="1" w:color="auto"/>
      </w:pBdr>
    </w:pPr>
    <w:rPr>
      <w:b/>
      <w:bCs/>
      <w:szCs w:val="21"/>
    </w:rPr>
  </w:style>
  <w:style w:type="paragraph" w:customStyle="1" w:styleId="ScheduleHeading2">
    <w:name w:val="Schedule Heading 2"/>
    <w:basedOn w:val="Normal"/>
    <w:rsid w:val="00E253B4"/>
    <w:pPr>
      <w:widowControl w:val="0"/>
      <w:numPr>
        <w:ilvl w:val="2"/>
        <w:numId w:val="5"/>
      </w:numPr>
    </w:pPr>
  </w:style>
  <w:style w:type="paragraph" w:customStyle="1" w:styleId="table2">
    <w:name w:val="table2"/>
    <w:basedOn w:val="table1"/>
    <w:rsid w:val="00CD2371"/>
    <w:pPr>
      <w:widowControl w:val="0"/>
    </w:pPr>
    <w:rPr>
      <w:b w:val="0"/>
      <w:bCs w:val="0"/>
    </w:rPr>
  </w:style>
  <w:style w:type="paragraph" w:styleId="TOC1">
    <w:name w:val="toc 1"/>
    <w:basedOn w:val="Normal"/>
    <w:next w:val="Normal"/>
    <w:autoRedefine/>
    <w:uiPriority w:val="39"/>
    <w:qFormat/>
    <w:rsid w:val="00B27A9F"/>
    <w:pPr>
      <w:tabs>
        <w:tab w:val="left" w:pos="567"/>
        <w:tab w:val="right" w:leader="dot" w:pos="10194"/>
      </w:tabs>
      <w:spacing w:after="120"/>
    </w:pPr>
    <w:rPr>
      <w:b/>
      <w:bCs/>
      <w:caps/>
      <w:noProof/>
      <w:szCs w:val="21"/>
    </w:rPr>
  </w:style>
  <w:style w:type="character" w:styleId="Hyperlink">
    <w:name w:val="Hyperlink"/>
    <w:uiPriority w:val="99"/>
    <w:rsid w:val="00CD2371"/>
    <w:rPr>
      <w:color w:val="0000FF"/>
      <w:u w:val="single"/>
    </w:rPr>
  </w:style>
  <w:style w:type="paragraph" w:customStyle="1" w:styleId="Indent4">
    <w:name w:val="Indent 4"/>
    <w:basedOn w:val="Normal"/>
    <w:rsid w:val="00336A06"/>
    <w:pPr>
      <w:ind w:left="2211"/>
    </w:pPr>
  </w:style>
  <w:style w:type="paragraph" w:customStyle="1" w:styleId="table2boldleft">
    <w:name w:val="table2_bold_left"/>
    <w:basedOn w:val="table2"/>
    <w:next w:val="Normal"/>
    <w:qFormat/>
    <w:rsid w:val="0096103C"/>
  </w:style>
  <w:style w:type="paragraph" w:customStyle="1" w:styleId="Indent2">
    <w:name w:val="Indent 2"/>
    <w:basedOn w:val="Normal"/>
    <w:rsid w:val="00336A06"/>
    <w:pPr>
      <w:ind w:left="737"/>
    </w:pPr>
  </w:style>
  <w:style w:type="paragraph" w:customStyle="1" w:styleId="Indent3">
    <w:name w:val="Indent 3"/>
    <w:basedOn w:val="Normal"/>
    <w:link w:val="Indent3Char"/>
    <w:rsid w:val="00336A06"/>
    <w:pPr>
      <w:ind w:left="1474"/>
    </w:pPr>
  </w:style>
  <w:style w:type="paragraph" w:customStyle="1" w:styleId="ScheduleHeading3">
    <w:name w:val="Schedule Heading 3"/>
    <w:basedOn w:val="Normal"/>
    <w:rsid w:val="00E253B4"/>
    <w:pPr>
      <w:numPr>
        <w:ilvl w:val="3"/>
        <w:numId w:val="5"/>
      </w:numPr>
    </w:pPr>
  </w:style>
  <w:style w:type="paragraph" w:customStyle="1" w:styleId="ScheduleHeading4">
    <w:name w:val="Schedule Heading 4"/>
    <w:basedOn w:val="Normal"/>
    <w:rsid w:val="00E253B4"/>
    <w:pPr>
      <w:numPr>
        <w:ilvl w:val="4"/>
        <w:numId w:val="5"/>
      </w:numPr>
    </w:pPr>
  </w:style>
  <w:style w:type="paragraph" w:customStyle="1" w:styleId="ScheduleHeading5">
    <w:name w:val="Schedule Heading 5"/>
    <w:basedOn w:val="Normal"/>
    <w:rsid w:val="00E253B4"/>
    <w:pPr>
      <w:numPr>
        <w:ilvl w:val="5"/>
        <w:numId w:val="5"/>
      </w:numPr>
    </w:pPr>
  </w:style>
  <w:style w:type="paragraph" w:customStyle="1" w:styleId="ScheduleSubHead">
    <w:name w:val="Schedule SubHead"/>
    <w:basedOn w:val="Normal"/>
    <w:next w:val="ScheduleHeading2"/>
    <w:rsid w:val="00CD2371"/>
    <w:pPr>
      <w:keepNext/>
    </w:pPr>
    <w:rPr>
      <w:b/>
      <w:bCs/>
    </w:rPr>
  </w:style>
  <w:style w:type="paragraph" w:customStyle="1" w:styleId="Attachment">
    <w:name w:val="Attachment"/>
    <w:basedOn w:val="Normal"/>
    <w:next w:val="Normal"/>
    <w:rsid w:val="00CD2371"/>
    <w:pPr>
      <w:pageBreakBefore/>
      <w:widowControl w:val="0"/>
      <w:numPr>
        <w:numId w:val="3"/>
      </w:numPr>
    </w:pPr>
    <w:rPr>
      <w:b/>
      <w:bCs/>
      <w:sz w:val="36"/>
      <w:szCs w:val="36"/>
    </w:rPr>
  </w:style>
  <w:style w:type="paragraph" w:styleId="Header">
    <w:name w:val="header"/>
    <w:basedOn w:val="Normal"/>
    <w:rsid w:val="0047752A"/>
    <w:pPr>
      <w:widowControl w:val="0"/>
      <w:spacing w:after="0"/>
    </w:pPr>
    <w:rPr>
      <w:b/>
      <w:bCs/>
      <w:caps/>
      <w:sz w:val="28"/>
      <w:szCs w:val="36"/>
    </w:rPr>
  </w:style>
  <w:style w:type="paragraph" w:styleId="Footer">
    <w:name w:val="footer"/>
    <w:basedOn w:val="Normal"/>
    <w:rsid w:val="001C5618"/>
    <w:pPr>
      <w:widowControl w:val="0"/>
      <w:spacing w:after="60"/>
      <w:jc w:val="right"/>
    </w:pPr>
    <w:rPr>
      <w:bCs/>
      <w:caps/>
      <w:sz w:val="14"/>
      <w:szCs w:val="21"/>
    </w:rPr>
  </w:style>
  <w:style w:type="paragraph" w:customStyle="1" w:styleId="table2centred">
    <w:name w:val="table2_centred"/>
    <w:basedOn w:val="table2"/>
    <w:next w:val="Normal"/>
    <w:qFormat/>
    <w:rsid w:val="0096103C"/>
    <w:pPr>
      <w:jc w:val="center"/>
    </w:pPr>
  </w:style>
  <w:style w:type="paragraph" w:customStyle="1" w:styleId="table2bold-onlyforheadingswithincell-notrowheading">
    <w:name w:val="table2_bold - only for headings within cell - not row heading"/>
    <w:basedOn w:val="table2"/>
    <w:next w:val="Normal"/>
    <w:qFormat/>
    <w:rsid w:val="0096103C"/>
    <w:rPr>
      <w:b/>
    </w:rPr>
  </w:style>
  <w:style w:type="character" w:styleId="PageNumber">
    <w:name w:val="page number"/>
    <w:rsid w:val="009701EC"/>
    <w:rPr>
      <w:rFonts w:ascii="Verdana" w:hAnsi="Verdana" w:cs="Arial"/>
      <w:caps/>
      <w:sz w:val="16"/>
      <w:szCs w:val="18"/>
    </w:rPr>
  </w:style>
  <w:style w:type="paragraph" w:customStyle="1" w:styleId="Header2">
    <w:name w:val="Header2"/>
    <w:basedOn w:val="Normal"/>
    <w:rsid w:val="00CD2371"/>
    <w:pPr>
      <w:widowControl w:val="0"/>
      <w:jc w:val="right"/>
    </w:pPr>
    <w:rPr>
      <w:b/>
      <w:bCs/>
      <w:sz w:val="21"/>
      <w:szCs w:val="21"/>
    </w:rPr>
  </w:style>
  <w:style w:type="paragraph" w:customStyle="1" w:styleId="DocName">
    <w:name w:val="Doc Name"/>
    <w:basedOn w:val="Normal"/>
    <w:rsid w:val="009701EC"/>
    <w:pPr>
      <w:widowControl w:val="0"/>
      <w:pBdr>
        <w:top w:val="single" w:sz="4" w:space="1" w:color="auto"/>
      </w:pBdr>
      <w:spacing w:after="60"/>
    </w:pPr>
    <w:rPr>
      <w:sz w:val="16"/>
      <w:szCs w:val="14"/>
    </w:rPr>
  </w:style>
  <w:style w:type="paragraph" w:customStyle="1" w:styleId="AgreementTitle">
    <w:name w:val="Agreement Title"/>
    <w:basedOn w:val="Normal"/>
    <w:rsid w:val="00CD2371"/>
    <w:pPr>
      <w:spacing w:after="200"/>
      <w:jc w:val="center"/>
    </w:pPr>
    <w:rPr>
      <w:b/>
      <w:bCs/>
      <w:sz w:val="40"/>
      <w:szCs w:val="40"/>
    </w:rPr>
  </w:style>
  <w:style w:type="paragraph" w:styleId="TOC2">
    <w:name w:val="toc 2"/>
    <w:basedOn w:val="Normal"/>
    <w:next w:val="Normal"/>
    <w:autoRedefine/>
    <w:uiPriority w:val="39"/>
    <w:qFormat/>
    <w:rsid w:val="00B27A9F"/>
    <w:pPr>
      <w:tabs>
        <w:tab w:val="left" w:pos="567"/>
        <w:tab w:val="right" w:leader="dot" w:pos="10194"/>
      </w:tabs>
      <w:spacing w:after="120"/>
      <w:ind w:left="1134"/>
    </w:pPr>
    <w:rPr>
      <w:bCs/>
      <w:noProof/>
    </w:rPr>
  </w:style>
  <w:style w:type="paragraph" w:styleId="TOC3">
    <w:name w:val="toc 3"/>
    <w:basedOn w:val="Normal"/>
    <w:next w:val="Normal"/>
    <w:autoRedefine/>
    <w:uiPriority w:val="39"/>
    <w:qFormat/>
    <w:rsid w:val="009701EC"/>
    <w:pPr>
      <w:tabs>
        <w:tab w:val="right" w:leader="dot" w:pos="10194"/>
      </w:tabs>
    </w:pPr>
    <w:rPr>
      <w:b/>
      <w:bCs/>
      <w:noProof/>
      <w:szCs w:val="21"/>
    </w:rPr>
  </w:style>
  <w:style w:type="paragraph" w:styleId="TOC4">
    <w:name w:val="toc 4"/>
    <w:basedOn w:val="Normal"/>
    <w:next w:val="Normal"/>
    <w:autoRedefine/>
    <w:uiPriority w:val="39"/>
    <w:rsid w:val="00CD2371"/>
    <w:pPr>
      <w:tabs>
        <w:tab w:val="right" w:leader="dot" w:pos="10194"/>
      </w:tabs>
    </w:pPr>
    <w:rPr>
      <w:b/>
      <w:bCs/>
      <w:noProof/>
      <w:sz w:val="21"/>
      <w:szCs w:val="21"/>
    </w:rPr>
  </w:style>
  <w:style w:type="paragraph" w:styleId="TOC5">
    <w:name w:val="toc 5"/>
    <w:basedOn w:val="Normal"/>
    <w:next w:val="Normal"/>
    <w:autoRedefine/>
    <w:uiPriority w:val="39"/>
    <w:rsid w:val="00CD2371"/>
    <w:pPr>
      <w:ind w:left="800"/>
    </w:pPr>
  </w:style>
  <w:style w:type="paragraph" w:styleId="TOC6">
    <w:name w:val="toc 6"/>
    <w:basedOn w:val="Normal"/>
    <w:next w:val="Normal"/>
    <w:autoRedefine/>
    <w:uiPriority w:val="39"/>
    <w:rsid w:val="00CD2371"/>
    <w:pPr>
      <w:ind w:left="1000"/>
    </w:pPr>
  </w:style>
  <w:style w:type="paragraph" w:styleId="TOC7">
    <w:name w:val="toc 7"/>
    <w:basedOn w:val="Normal"/>
    <w:next w:val="Normal"/>
    <w:autoRedefine/>
    <w:uiPriority w:val="39"/>
    <w:rsid w:val="00CD2371"/>
    <w:pPr>
      <w:ind w:left="1200"/>
    </w:pPr>
  </w:style>
  <w:style w:type="paragraph" w:styleId="TOC8">
    <w:name w:val="toc 8"/>
    <w:basedOn w:val="Normal"/>
    <w:next w:val="Normal"/>
    <w:autoRedefine/>
    <w:uiPriority w:val="39"/>
    <w:rsid w:val="00CD2371"/>
    <w:pPr>
      <w:ind w:left="1400"/>
    </w:pPr>
  </w:style>
  <w:style w:type="paragraph" w:styleId="TOC9">
    <w:name w:val="toc 9"/>
    <w:basedOn w:val="Normal"/>
    <w:next w:val="Normal"/>
    <w:autoRedefine/>
    <w:uiPriority w:val="39"/>
    <w:rsid w:val="00CD2371"/>
    <w:pPr>
      <w:ind w:left="1600"/>
    </w:pPr>
  </w:style>
  <w:style w:type="paragraph" w:customStyle="1" w:styleId="Gap">
    <w:name w:val="Gap"/>
    <w:basedOn w:val="Normal"/>
    <w:rsid w:val="00CD2371"/>
    <w:pPr>
      <w:widowControl w:val="0"/>
    </w:pPr>
    <w:rPr>
      <w:sz w:val="16"/>
      <w:szCs w:val="16"/>
    </w:rPr>
  </w:style>
  <w:style w:type="paragraph" w:styleId="TableofAuthorities">
    <w:name w:val="table of authorities"/>
    <w:basedOn w:val="Normal"/>
    <w:next w:val="Normal"/>
    <w:semiHidden/>
    <w:rsid w:val="00CD2371"/>
    <w:pPr>
      <w:ind w:left="190" w:hanging="190"/>
    </w:pPr>
  </w:style>
  <w:style w:type="paragraph" w:customStyle="1" w:styleId="TableNote">
    <w:name w:val="Table Note"/>
    <w:basedOn w:val="table2"/>
    <w:rsid w:val="00CD2371"/>
    <w:rPr>
      <w:szCs w:val="18"/>
    </w:rPr>
  </w:style>
  <w:style w:type="table" w:styleId="TableGrid">
    <w:name w:val="Table Grid"/>
    <w:basedOn w:val="TableNormal"/>
    <w:rsid w:val="00CD2371"/>
    <w:pPr>
      <w:spacing w:after="24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lstraLogo">
    <w:name w:val="Telstra Logo"/>
    <w:basedOn w:val="Normal"/>
    <w:rsid w:val="00CD2371"/>
    <w:pPr>
      <w:jc w:val="right"/>
    </w:pPr>
  </w:style>
  <w:style w:type="paragraph" w:customStyle="1" w:styleId="TableRowHeading">
    <w:name w:val="Table Row Heading"/>
    <w:basedOn w:val="table1"/>
    <w:rsid w:val="00212E17"/>
    <w:pPr>
      <w:jc w:val="center"/>
    </w:pPr>
    <w:rPr>
      <w:caps/>
      <w:sz w:val="18"/>
    </w:rPr>
  </w:style>
  <w:style w:type="paragraph" w:customStyle="1" w:styleId="AttachmenttoSchedule">
    <w:name w:val="Attachment to Schedule"/>
    <w:basedOn w:val="Normal"/>
    <w:rsid w:val="00E253B4"/>
    <w:pPr>
      <w:pageBreakBefore/>
      <w:numPr>
        <w:ilvl w:val="8"/>
        <w:numId w:val="5"/>
      </w:numPr>
    </w:pPr>
    <w:rPr>
      <w:b/>
      <w:bCs/>
      <w:sz w:val="36"/>
      <w:szCs w:val="36"/>
    </w:rPr>
  </w:style>
  <w:style w:type="paragraph" w:customStyle="1" w:styleId="table2boldright">
    <w:name w:val="table2_bold_right"/>
    <w:basedOn w:val="table2"/>
    <w:qFormat/>
    <w:rsid w:val="00FA1139"/>
    <w:pPr>
      <w:jc w:val="right"/>
    </w:pPr>
    <w:rPr>
      <w:b/>
    </w:rPr>
  </w:style>
  <w:style w:type="paragraph" w:customStyle="1" w:styleId="ScheduleHeading6">
    <w:name w:val="Schedule Heading 6"/>
    <w:basedOn w:val="Normal"/>
    <w:rsid w:val="00E253B4"/>
    <w:pPr>
      <w:numPr>
        <w:ilvl w:val="6"/>
        <w:numId w:val="5"/>
      </w:numPr>
    </w:pPr>
  </w:style>
  <w:style w:type="paragraph" w:customStyle="1" w:styleId="ScheduleHeading7">
    <w:name w:val="Schedule Heading 7"/>
    <w:basedOn w:val="Normal"/>
    <w:rsid w:val="00E253B4"/>
    <w:pPr>
      <w:numPr>
        <w:ilvl w:val="7"/>
        <w:numId w:val="5"/>
      </w:numPr>
    </w:pPr>
  </w:style>
  <w:style w:type="paragraph" w:customStyle="1" w:styleId="ScheduleSubTitle">
    <w:name w:val="Schedule SubTitle"/>
    <w:basedOn w:val="Normal"/>
    <w:rsid w:val="00CD2371"/>
    <w:pPr>
      <w:keepNext/>
    </w:pPr>
    <w:rPr>
      <w:sz w:val="36"/>
      <w:szCs w:val="36"/>
    </w:rPr>
  </w:style>
  <w:style w:type="paragraph" w:customStyle="1" w:styleId="AttachmentSubTitle">
    <w:name w:val="Attachment SubTitle"/>
    <w:basedOn w:val="Normal"/>
    <w:rsid w:val="00CD2371"/>
    <w:pPr>
      <w:keepNext/>
      <w:keepLines/>
      <w:jc w:val="center"/>
    </w:pPr>
    <w:rPr>
      <w:b/>
      <w:bCs/>
      <w:sz w:val="36"/>
      <w:szCs w:val="36"/>
    </w:rPr>
  </w:style>
  <w:style w:type="paragraph" w:customStyle="1" w:styleId="SummaryTopic">
    <w:name w:val="Summary Topic"/>
    <w:basedOn w:val="Normal"/>
    <w:next w:val="ContentsTitle"/>
    <w:rsid w:val="00CD2371"/>
    <w:pPr>
      <w:keepNext/>
      <w:autoSpaceDE w:val="0"/>
      <w:autoSpaceDN w:val="0"/>
      <w:spacing w:before="280" w:after="120"/>
    </w:pPr>
    <w:rPr>
      <w:b/>
      <w:bCs/>
      <w:sz w:val="24"/>
      <w:szCs w:val="24"/>
    </w:rPr>
  </w:style>
  <w:style w:type="paragraph" w:customStyle="1" w:styleId="SummaryQuestion">
    <w:name w:val="Summary Question"/>
    <w:basedOn w:val="Normal"/>
    <w:next w:val="SubHead"/>
    <w:rsid w:val="00CD2371"/>
    <w:pPr>
      <w:keepNext/>
      <w:autoSpaceDE w:val="0"/>
      <w:autoSpaceDN w:val="0"/>
      <w:spacing w:before="120" w:after="120"/>
    </w:pPr>
    <w:rPr>
      <w:szCs w:val="18"/>
    </w:rPr>
  </w:style>
  <w:style w:type="paragraph" w:customStyle="1" w:styleId="SummaryAnswer">
    <w:name w:val="Summary Answer"/>
    <w:basedOn w:val="Normal"/>
    <w:next w:val="Schedule"/>
    <w:rsid w:val="00CD2371"/>
    <w:pPr>
      <w:autoSpaceDE w:val="0"/>
      <w:autoSpaceDN w:val="0"/>
      <w:spacing w:before="120" w:after="120"/>
      <w:ind w:left="709"/>
    </w:pPr>
    <w:rPr>
      <w:i/>
      <w:iCs/>
      <w:szCs w:val="18"/>
    </w:rPr>
  </w:style>
  <w:style w:type="paragraph" w:customStyle="1" w:styleId="SummaryHeading">
    <w:name w:val="Summary Heading"/>
    <w:basedOn w:val="Normal"/>
    <w:next w:val="table2"/>
    <w:rsid w:val="00CD2371"/>
    <w:pPr>
      <w:pBdr>
        <w:bottom w:val="single" w:sz="4" w:space="4" w:color="auto"/>
      </w:pBdr>
      <w:autoSpaceDE w:val="0"/>
      <w:autoSpaceDN w:val="0"/>
      <w:spacing w:before="120" w:after="120"/>
      <w:jc w:val="center"/>
    </w:pPr>
    <w:rPr>
      <w:b/>
      <w:bCs/>
      <w:sz w:val="24"/>
      <w:szCs w:val="24"/>
    </w:rPr>
  </w:style>
  <w:style w:type="character" w:customStyle="1" w:styleId="Italics">
    <w:name w:val="Italics"/>
    <w:rsid w:val="00CD2371"/>
    <w:rPr>
      <w:i/>
      <w:iCs/>
      <w:color w:val="auto"/>
    </w:rPr>
  </w:style>
  <w:style w:type="character" w:customStyle="1" w:styleId="Bold">
    <w:name w:val="Bold"/>
    <w:rsid w:val="00CD2371"/>
    <w:rPr>
      <w:b/>
      <w:bCs/>
      <w:color w:val="auto"/>
    </w:rPr>
  </w:style>
  <w:style w:type="character" w:customStyle="1" w:styleId="Underline">
    <w:name w:val="Underline"/>
    <w:rsid w:val="00CD2371"/>
    <w:rPr>
      <w:color w:val="auto"/>
      <w:u w:val="single"/>
    </w:rPr>
  </w:style>
  <w:style w:type="character" w:customStyle="1" w:styleId="BoldItalics">
    <w:name w:val="Bold Italics"/>
    <w:rsid w:val="00CD2371"/>
    <w:rPr>
      <w:b/>
      <w:bCs/>
      <w:i/>
      <w:iCs/>
      <w:color w:val="auto"/>
    </w:rPr>
  </w:style>
  <w:style w:type="character" w:customStyle="1" w:styleId="BoldUnderline">
    <w:name w:val="Bold Underline"/>
    <w:rsid w:val="00CD2371"/>
    <w:rPr>
      <w:b/>
      <w:bCs/>
      <w:color w:val="auto"/>
      <w:u w:val="single"/>
    </w:rPr>
  </w:style>
  <w:style w:type="character" w:customStyle="1" w:styleId="BoldItalicsUnderline">
    <w:name w:val="Bold Italics Underline"/>
    <w:rsid w:val="00CD2371"/>
    <w:rPr>
      <w:b/>
      <w:bCs/>
      <w:i/>
      <w:iCs/>
      <w:color w:val="auto"/>
      <w:u w:val="single"/>
    </w:rPr>
  </w:style>
  <w:style w:type="character" w:customStyle="1" w:styleId="ItalicsUnderline">
    <w:name w:val="Italics Underline"/>
    <w:rsid w:val="00CD2371"/>
    <w:rPr>
      <w:i/>
      <w:iCs/>
      <w:color w:val="auto"/>
      <w:u w:val="single"/>
    </w:rPr>
  </w:style>
  <w:style w:type="character" w:customStyle="1" w:styleId="Subscript">
    <w:name w:val="Subscript"/>
    <w:rsid w:val="00CD2371"/>
    <w:rPr>
      <w:vertAlign w:val="subscript"/>
    </w:rPr>
  </w:style>
  <w:style w:type="character" w:customStyle="1" w:styleId="Superscript">
    <w:name w:val="Superscript"/>
    <w:rsid w:val="00CD2371"/>
    <w:rPr>
      <w:vertAlign w:val="superscript"/>
    </w:rPr>
  </w:style>
  <w:style w:type="paragraph" w:customStyle="1" w:styleId="Headline">
    <w:name w:val="Headline"/>
    <w:basedOn w:val="Normal"/>
    <w:rsid w:val="00726536"/>
    <w:pPr>
      <w:spacing w:after="0"/>
      <w:jc w:val="right"/>
    </w:pPr>
    <w:rPr>
      <w:color w:val="0065C6"/>
      <w:sz w:val="26"/>
    </w:rPr>
  </w:style>
  <w:style w:type="paragraph" w:customStyle="1" w:styleId="GapBig">
    <w:name w:val="Gap (Big)"/>
    <w:basedOn w:val="Gap"/>
    <w:rsid w:val="00726536"/>
    <w:pPr>
      <w:spacing w:after="960"/>
    </w:pPr>
  </w:style>
  <w:style w:type="character" w:customStyle="1" w:styleId="Choice">
    <w:name w:val="&lt;Choice:&gt;"/>
    <w:rsid w:val="009701EC"/>
    <w:rPr>
      <w:rFonts w:ascii="Verdana" w:hAnsi="Verdana"/>
      <w:b/>
      <w:color w:val="FF0000"/>
    </w:rPr>
  </w:style>
  <w:style w:type="character" w:customStyle="1" w:styleId="Sub-choice">
    <w:name w:val="&lt;Sub-choice:&gt;"/>
    <w:basedOn w:val="Choice"/>
    <w:rsid w:val="003C2482"/>
    <w:rPr>
      <w:rFonts w:ascii="Verdana" w:hAnsi="Verdana"/>
      <w:b/>
      <w:color w:val="FF0000"/>
    </w:rPr>
  </w:style>
  <w:style w:type="character" w:customStyle="1" w:styleId="or">
    <w:name w:val="&lt;or&gt;"/>
    <w:basedOn w:val="Choice"/>
    <w:rsid w:val="003C2482"/>
    <w:rPr>
      <w:rFonts w:ascii="Verdana" w:hAnsi="Verdana"/>
      <w:b/>
      <w:color w:val="FF0000"/>
    </w:rPr>
  </w:style>
  <w:style w:type="character" w:customStyle="1" w:styleId="Endchoice">
    <w:name w:val="&lt;End choice&gt;"/>
    <w:basedOn w:val="Choice"/>
    <w:rsid w:val="003C2482"/>
    <w:rPr>
      <w:rFonts w:ascii="Verdana" w:hAnsi="Verdana"/>
      <w:b/>
      <w:color w:val="FF0000"/>
    </w:rPr>
  </w:style>
  <w:style w:type="character" w:customStyle="1" w:styleId="Endsub-choice">
    <w:name w:val="&lt;End sub-choice&gt;"/>
    <w:basedOn w:val="Choice"/>
    <w:rsid w:val="003C2482"/>
    <w:rPr>
      <w:rFonts w:ascii="Verdana" w:hAnsi="Verdana"/>
      <w:b/>
      <w:color w:val="FF0000"/>
    </w:rPr>
  </w:style>
  <w:style w:type="paragraph" w:customStyle="1" w:styleId="Notes-ourcustomerterms">
    <w:name w:val="Notes - our customer terms"/>
    <w:basedOn w:val="Normal"/>
    <w:next w:val="Indent2"/>
    <w:qFormat/>
    <w:rsid w:val="005B2233"/>
    <w:pPr>
      <w:ind w:left="737"/>
    </w:pPr>
    <w:rPr>
      <w:i/>
      <w:sz w:val="18"/>
    </w:rPr>
  </w:style>
  <w:style w:type="paragraph" w:styleId="TOCHeading">
    <w:name w:val="TOC Heading"/>
    <w:basedOn w:val="Heading1"/>
    <w:next w:val="Normal"/>
    <w:uiPriority w:val="39"/>
    <w:semiHidden/>
    <w:unhideWhenUsed/>
    <w:qFormat/>
    <w:rsid w:val="004F0101"/>
    <w:pPr>
      <w:keepLines/>
      <w:widowControl/>
      <w:numPr>
        <w:numId w:val="0"/>
      </w:numPr>
      <w:spacing w:before="480" w:after="0" w:line="276" w:lineRule="auto"/>
      <w:outlineLvl w:val="9"/>
    </w:pPr>
    <w:rPr>
      <w:rFonts w:ascii="Cambria" w:hAnsi="Cambria" w:cs="Times New Roman"/>
      <w:color w:val="365F91"/>
      <w:sz w:val="28"/>
      <w:szCs w:val="28"/>
      <w:lang w:val="en-US"/>
    </w:rPr>
  </w:style>
  <w:style w:type="paragraph" w:customStyle="1" w:styleId="Notes2-ourcustomerterms">
    <w:name w:val="Notes 2 - our customer terms"/>
    <w:basedOn w:val="Indent3"/>
    <w:next w:val="Normal"/>
    <w:qFormat/>
    <w:rsid w:val="003503C8"/>
    <w:rPr>
      <w:i/>
      <w:sz w:val="18"/>
    </w:rPr>
  </w:style>
  <w:style w:type="character" w:customStyle="1" w:styleId="DefinedTerm">
    <w:name w:val="Defined Term"/>
    <w:uiPriority w:val="1"/>
    <w:qFormat/>
    <w:rsid w:val="008F1BF1"/>
    <w:rPr>
      <w:rFonts w:ascii="Verdana" w:hAnsi="Verdana"/>
      <w:b/>
      <w:sz w:val="20"/>
    </w:rPr>
  </w:style>
  <w:style w:type="paragraph" w:customStyle="1" w:styleId="TableData">
    <w:name w:val="TableData"/>
    <w:basedOn w:val="Normal"/>
    <w:link w:val="TableDataChar"/>
    <w:rsid w:val="004410B8"/>
    <w:pPr>
      <w:spacing w:before="120" w:after="120"/>
    </w:pPr>
    <w:rPr>
      <w:rFonts w:ascii="Arial" w:hAnsi="Arial" w:cs="Times New Roman"/>
      <w:sz w:val="18"/>
      <w:szCs w:val="20"/>
    </w:rPr>
  </w:style>
  <w:style w:type="character" w:customStyle="1" w:styleId="TableDataChar">
    <w:name w:val="TableData Char"/>
    <w:link w:val="TableData"/>
    <w:rsid w:val="004410B8"/>
    <w:rPr>
      <w:rFonts w:ascii="Arial" w:hAnsi="Arial"/>
      <w:sz w:val="18"/>
      <w:lang w:eastAsia="en-US"/>
    </w:rPr>
  </w:style>
  <w:style w:type="character" w:customStyle="1" w:styleId="DeltaViewInsertion">
    <w:name w:val="DeltaView Insertion"/>
    <w:rsid w:val="004410B8"/>
    <w:rPr>
      <w:color w:val="008000"/>
      <w:spacing w:val="0"/>
      <w:u w:val="single"/>
    </w:rPr>
  </w:style>
  <w:style w:type="paragraph" w:styleId="BalloonText">
    <w:name w:val="Balloon Text"/>
    <w:basedOn w:val="Normal"/>
    <w:link w:val="BalloonTextChar"/>
    <w:rsid w:val="009C15A3"/>
    <w:pPr>
      <w:spacing w:after="0"/>
    </w:pPr>
    <w:rPr>
      <w:rFonts w:ascii="Tahoma" w:hAnsi="Tahoma" w:cs="Tahoma"/>
      <w:sz w:val="16"/>
      <w:szCs w:val="16"/>
    </w:rPr>
  </w:style>
  <w:style w:type="character" w:customStyle="1" w:styleId="BalloonTextChar">
    <w:name w:val="Balloon Text Char"/>
    <w:link w:val="BalloonText"/>
    <w:rsid w:val="009C15A3"/>
    <w:rPr>
      <w:rFonts w:ascii="Tahoma" w:hAnsi="Tahoma" w:cs="Tahoma"/>
      <w:sz w:val="16"/>
      <w:szCs w:val="16"/>
      <w:lang w:eastAsia="en-US"/>
    </w:rPr>
  </w:style>
  <w:style w:type="character" w:customStyle="1" w:styleId="Indent3Char">
    <w:name w:val="Indent 3 Char"/>
    <w:link w:val="Indent3"/>
    <w:rsid w:val="000366D9"/>
    <w:rPr>
      <w:rFonts w:ascii="Verdana" w:hAnsi="Verdana" w:cs="Arial"/>
      <w:szCs w:val="19"/>
      <w:lang w:eastAsia="en-US"/>
    </w:rPr>
  </w:style>
  <w:style w:type="paragraph" w:customStyle="1" w:styleId="Indent1">
    <w:name w:val="Indent 1"/>
    <w:basedOn w:val="Normal"/>
    <w:next w:val="Normal"/>
    <w:rsid w:val="00F80B6A"/>
    <w:pPr>
      <w:keepNext/>
      <w:ind w:left="737"/>
    </w:pPr>
    <w:rPr>
      <w:rFonts w:ascii="Arial" w:hAnsi="Arial"/>
      <w:b/>
      <w:bCs/>
      <w:sz w:val="21"/>
      <w:szCs w:val="20"/>
    </w:rPr>
  </w:style>
  <w:style w:type="paragraph" w:customStyle="1" w:styleId="SchedH1">
    <w:name w:val="SchedH1"/>
    <w:basedOn w:val="Normal"/>
    <w:rsid w:val="00F80B6A"/>
    <w:pPr>
      <w:numPr>
        <w:numId w:val="20"/>
      </w:numPr>
      <w:overflowPunct w:val="0"/>
      <w:autoSpaceDE w:val="0"/>
      <w:autoSpaceDN w:val="0"/>
      <w:adjustRightInd w:val="0"/>
      <w:spacing w:before="120" w:after="120"/>
      <w:textAlignment w:val="baseline"/>
    </w:pPr>
    <w:rPr>
      <w:rFonts w:ascii="Times New Roman" w:hAnsi="Times New Roman" w:cs="Times New Roman"/>
      <w:b/>
      <w:bCs/>
      <w:caps/>
      <w:sz w:val="23"/>
      <w:szCs w:val="20"/>
    </w:rPr>
  </w:style>
  <w:style w:type="paragraph" w:customStyle="1" w:styleId="SchedH2">
    <w:name w:val="SchedH2"/>
    <w:basedOn w:val="Normal"/>
    <w:rsid w:val="00F80B6A"/>
    <w:pPr>
      <w:numPr>
        <w:ilvl w:val="1"/>
        <w:numId w:val="20"/>
      </w:numPr>
      <w:overflowPunct w:val="0"/>
      <w:autoSpaceDE w:val="0"/>
      <w:autoSpaceDN w:val="0"/>
      <w:adjustRightInd w:val="0"/>
      <w:spacing w:before="120" w:after="120"/>
      <w:textAlignment w:val="baseline"/>
    </w:pPr>
    <w:rPr>
      <w:rFonts w:ascii="Times New Roman" w:hAnsi="Times New Roman" w:cs="Times New Roman"/>
      <w:sz w:val="23"/>
      <w:szCs w:val="20"/>
    </w:rPr>
  </w:style>
  <w:style w:type="paragraph" w:customStyle="1" w:styleId="SchedH3">
    <w:name w:val="SchedH3"/>
    <w:basedOn w:val="Normal"/>
    <w:rsid w:val="00F80B6A"/>
    <w:pPr>
      <w:numPr>
        <w:ilvl w:val="2"/>
        <w:numId w:val="20"/>
      </w:numPr>
      <w:overflowPunct w:val="0"/>
      <w:autoSpaceDE w:val="0"/>
      <w:autoSpaceDN w:val="0"/>
      <w:adjustRightInd w:val="0"/>
      <w:spacing w:before="120" w:after="120"/>
      <w:textAlignment w:val="baseline"/>
    </w:pPr>
    <w:rPr>
      <w:rFonts w:ascii="Times New Roman" w:hAnsi="Times New Roman" w:cs="Times New Roman"/>
      <w:sz w:val="23"/>
      <w:szCs w:val="20"/>
    </w:rPr>
  </w:style>
  <w:style w:type="character" w:styleId="CommentReference">
    <w:name w:val="annotation reference"/>
    <w:uiPriority w:val="99"/>
    <w:rsid w:val="00066AD7"/>
    <w:rPr>
      <w:sz w:val="16"/>
      <w:szCs w:val="16"/>
    </w:rPr>
  </w:style>
  <w:style w:type="paragraph" w:styleId="CommentText">
    <w:name w:val="annotation text"/>
    <w:basedOn w:val="Normal"/>
    <w:link w:val="CommentTextChar"/>
    <w:uiPriority w:val="99"/>
    <w:rsid w:val="00066AD7"/>
    <w:rPr>
      <w:rFonts w:cs="Times New Roman"/>
      <w:szCs w:val="20"/>
      <w:lang w:val="x-none"/>
    </w:rPr>
  </w:style>
  <w:style w:type="character" w:customStyle="1" w:styleId="CommentTextChar">
    <w:name w:val="Comment Text Char"/>
    <w:link w:val="CommentText"/>
    <w:uiPriority w:val="99"/>
    <w:rsid w:val="00066AD7"/>
    <w:rPr>
      <w:rFonts w:ascii="Verdana" w:hAnsi="Verdana"/>
      <w:lang w:val="x-none" w:eastAsia="en-US"/>
    </w:rPr>
  </w:style>
  <w:style w:type="paragraph" w:styleId="CommentSubject">
    <w:name w:val="annotation subject"/>
    <w:basedOn w:val="CommentText"/>
    <w:next w:val="CommentText"/>
    <w:link w:val="CommentSubjectChar"/>
    <w:rsid w:val="008A458E"/>
    <w:rPr>
      <w:rFonts w:cs="Arial"/>
      <w:b/>
      <w:bCs/>
      <w:lang w:val="en-AU"/>
    </w:rPr>
  </w:style>
  <w:style w:type="character" w:customStyle="1" w:styleId="CommentSubjectChar">
    <w:name w:val="Comment Subject Char"/>
    <w:link w:val="CommentSubject"/>
    <w:rsid w:val="008A458E"/>
    <w:rPr>
      <w:rFonts w:ascii="Verdana" w:hAnsi="Verdana" w:cs="Arial"/>
      <w:b/>
      <w:bCs/>
      <w:lang w:val="en-AU" w:eastAsia="en-US"/>
    </w:rPr>
  </w:style>
  <w:style w:type="paragraph" w:styleId="Revision">
    <w:name w:val="Revision"/>
    <w:hidden/>
    <w:uiPriority w:val="99"/>
    <w:semiHidden/>
    <w:rsid w:val="006B351D"/>
    <w:rPr>
      <w:rFonts w:ascii="Verdana" w:hAnsi="Verdana" w:cs="Arial"/>
      <w:szCs w:val="19"/>
      <w:lang w:val="en-AU" w:eastAsia="en-US"/>
    </w:rPr>
  </w:style>
  <w:style w:type="character" w:styleId="FollowedHyperlink">
    <w:name w:val="FollowedHyperlink"/>
    <w:rsid w:val="00967397"/>
    <w:rPr>
      <w:color w:val="954F72"/>
      <w:u w:val="single"/>
    </w:rPr>
  </w:style>
  <w:style w:type="paragraph" w:styleId="ListParagraph">
    <w:name w:val="List Paragraph"/>
    <w:basedOn w:val="Normal"/>
    <w:uiPriority w:val="34"/>
    <w:qFormat/>
    <w:rsid w:val="001B51C9"/>
    <w:pPr>
      <w:ind w:left="720"/>
      <w:contextualSpacing/>
    </w:pPr>
    <w:rPr>
      <w:rFonts w:ascii="Arial" w:hAnsi="Arial"/>
      <w:szCs w:val="20"/>
      <w:lang w:eastAsia="en-AU"/>
    </w:rPr>
  </w:style>
  <w:style w:type="character" w:customStyle="1" w:styleId="UnresolvedMention1">
    <w:name w:val="Unresolved Mention1"/>
    <w:basedOn w:val="DefaultParagraphFont"/>
    <w:uiPriority w:val="99"/>
    <w:semiHidden/>
    <w:unhideWhenUsed/>
    <w:rsid w:val="00BD0424"/>
    <w:rPr>
      <w:color w:val="605E5C"/>
      <w:shd w:val="clear" w:color="auto" w:fill="E1DFDD"/>
    </w:rPr>
  </w:style>
  <w:style w:type="character" w:styleId="UnresolvedMention">
    <w:name w:val="Unresolved Mention"/>
    <w:basedOn w:val="DefaultParagraphFont"/>
    <w:uiPriority w:val="99"/>
    <w:semiHidden/>
    <w:unhideWhenUsed/>
    <w:rsid w:val="006A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conferencing@team.telstra.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telstra.com.au/business-enterprise/products/unified-communications/conferencing/audio-web-conferencing%20"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telstra.com.au/customer-terms/business-government/?red=/customerterms/bus_government.htm" TargetMode="External"/><Relationship Id="rId25" Type="http://schemas.openxmlformats.org/officeDocument/2006/relationships/hyperlink" Target="https://telstra.com.au/privacy/privacy-statemen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conferencing@team.telstra.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telstra.com.au/business-enterprise/products/unified-communications/conferencing/audio-web-conferencing%20"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www.telstra.com.au/business-enterprise/products/unified-communications/conferencing/audio-web-conferencing" TargetMode="External"/><Relationship Id="rId10" Type="http://schemas.openxmlformats.org/officeDocument/2006/relationships/settings" Target="settings.xml"/><Relationship Id="rId19" Type="http://schemas.openxmlformats.org/officeDocument/2006/relationships/hyperlink" Target="https://www.telstra.com.au/business-enterprise/products/unified-communications/conferencing/audio-web-conferencing"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elstra.com.au/customer-terms/business-government/?red=/customerterms/bus_government.htm" TargetMode="External"/><Relationship Id="rId22" Type="http://schemas.openxmlformats.org/officeDocument/2006/relationships/hyperlink" Target="mailto:conferencing@team.telstra.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General Legal Document" ma:contentTypeID="0x010100F654EF9E28715042804E11D8C69572AC01010200634176F18239134FA765B77EF1580375" ma:contentTypeVersion="8" ma:contentTypeDescription="General Content Type for Legal Documents" ma:contentTypeScope="" ma:versionID="0be4cc30e6fa6db4bfe475064e271f9a">
  <xsd:schema xmlns:xsd="http://www.w3.org/2001/XMLSchema" xmlns:p="http://schemas.microsoft.com/office/2006/metadata/properties" xmlns:ns1="http://schemas.microsoft.com/sharepoint/v3" xmlns:ns3="0c3387bc-bfae-42e5-9ae4-72c9d16fa59e" targetNamespace="http://schemas.microsoft.com/office/2006/metadata/properties" ma:root="true" ma:fieldsID="3683fcebcacd20d6dae7b176ba0ab288" ns1:_="" ns3:_="">
    <xsd:import namespace="http://schemas.microsoft.com/sharepoint/v3"/>
    <xsd:import namespace="0c3387bc-bfae-42e5-9ae4-72c9d16fa59e"/>
    <xsd:element name="properties">
      <xsd:complexType>
        <xsd:sequence>
          <xsd:element name="documentManagement">
            <xsd:complexType>
              <xsd:all>
                <xsd:element ref="ns1:TelstraID" minOccurs="0"/>
                <xsd:element ref="ns1:tlsActiveDirectory" minOccurs="0"/>
                <xsd:element ref="ns1:SecurityClassification"/>
                <xsd:element ref="ns1:VersionLabel"/>
                <xsd:element ref="ns1:LRDmeCustLRDateofDocument" minOccurs="0"/>
                <xsd:element ref="ns1:LRDmeCustLRGroup_Responsible" minOccurs="0"/>
                <xsd:element ref="ns1:LRDmeCustLRComments" minOccurs="0"/>
                <xsd:element ref="ns1:LRDmeType" minOccurs="0"/>
                <xsd:element ref="ns1:LRDmeCustLRMatterName" minOccurs="0"/>
                <xsd:element ref="ns1:LRDmeCustLRMatterNo" minOccurs="0"/>
                <xsd:element ref="ns1:LREDMSRegisterLookup" minOccurs="0"/>
                <xsd:element ref="ns1:TelstraPersistentLink" minOccurs="0"/>
                <xsd:element ref="ns1:RelatedContent" minOccurs="0"/>
                <xsd:element ref="ns1:Hidden" minOccurs="0"/>
                <xsd:element ref="ns1:AuditLogLocation" minOccurs="0"/>
                <xsd:element ref="ns1:TelstraLinkHidden" minOccurs="0"/>
                <xsd:element ref="ns1:HubID" minOccurs="0"/>
                <xsd:element ref="ns1:TelstraIDHidden"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tlsActiveDirectory" ma:index="3" nillable="true" ma:displayName="Active Directory" ma:internalName="tlsActiveDirector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urityClassification" ma:index="4"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5"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LRDmeCustLRDateofDocument" ma:index="6" nillable="true" ma:displayName="Date of Document" ma:default="[today]" ma:format="DateOnly" ma:internalName="LRDmeCustLRDateofDocument" ma:readOnly="false">
      <xsd:simpleType>
        <xsd:restriction base="dms:DateTime"/>
      </xsd:simpleType>
    </xsd:element>
    <xsd:element name="LRDmeCustLRGroup_Responsible" ma:index="7" nillable="true" ma:displayName="Group Responsible" ma:description="Note, Groups that are not current are flagged by an asterisc (*)" ma:format="Dropdown" ma:internalName="LRDmeCustLRGroup_Responsible" ma:readOnly="false">
      <xsd:simpleType>
        <xsd:restriction base="dms:Choice">
          <xsd:enumeration value="Chief Marketing Office (CMO)"/>
          <xsd:enumeration value="Customer Experience"/>
          <xsd:enumeration value="Dispute Resolution (DRG)"/>
          <xsd:enumeration value="Finance &amp; Administration (F&amp;A)"/>
          <xsd:enumeration value="Hong Kong CSL Ltd"/>
          <xsd:enumeration value="Human Resources (HR)"/>
          <xsd:enumeration value="Intellectual Property (IP)"/>
          <xsd:enumeration value="Legal Precedents &amp; Systems (LP&amp;S)"/>
          <xsd:enumeration value="Legal Services Operations (LSO)"/>
          <xsd:enumeration value="NBN Infrastructure"/>
          <xsd:enumeration value="Office of the Company Secretary (OCS)"/>
          <xsd:enumeration value="Project New"/>
          <xsd:enumeration value="Sensis Pty Ltd"/>
          <xsd:enumeration value="Strategy &amp; Corporate Services (S&amp;CS)"/>
          <xsd:enumeration value="Telstra Business (TB)"/>
          <xsd:enumeration value="Telstra Consumer &amp; Country Wide (TCCW)"/>
          <xsd:enumeration value="Telstra Enterprise &amp; Government (TEG)"/>
          <xsd:enumeration value="Telstra Innovation Products &amp; Marketing (TIP&amp;M)"/>
          <xsd:enumeration value="Telstra International / Asia"/>
          <xsd:enumeration value="Telstra Operations (TOps)"/>
          <xsd:enumeration value="Telstra Procurement"/>
          <xsd:enumeration value="Telstra Wholesale (TW)"/>
          <xsd:enumeration value="TelstraClear Ltd"/>
          <xsd:enumeration value="BigPond Media Services* (BP&amp;S)"/>
          <xsd:enumeration value="Business Strategy &amp; Operations* (BSO)"/>
          <xsd:enumeration value="Company Secretary*"/>
          <xsd:enumeration value="Compliance*"/>
          <xsd:enumeration value="Corporate Relations*"/>
          <xsd:enumeration value="Corporate Services*"/>
          <xsd:enumeration value="Corporate Strategy*"/>
          <xsd:enumeration value="Corporate Sourcing*"/>
          <xsd:enumeration value="Knowledge Management* (KM)"/>
          <xsd:enumeration value="Legal Directorate*"/>
          <xsd:enumeration value="Mergers &amp; Acquisitions* (M&amp;A)"/>
          <xsd:enumeration value="Product Management*"/>
          <xsd:enumeration value="Public Policy &amp; Communications* (PP&amp;C)"/>
          <xsd:enumeration value="Regulatory*"/>
          <xsd:enumeration value="Regulatory Corporate Relations &amp; Govt Affairs*"/>
          <xsd:enumeration value="Regulatory Legal Group*"/>
          <xsd:enumeration value="Strategic Marketing*"/>
          <xsd:enumeration value="Telstra Consumer*"/>
          <xsd:enumeration value="Telstra Consumer &amp; Marketing* (TCM)"/>
          <xsd:enumeration value="Telstra Country Wide* (TCW)"/>
          <xsd:enumeration value="Telstra Media*"/>
          <xsd:enumeration value="Telstra Network Services*"/>
          <xsd:enumeration value="Telstra Services*"/>
          <xsd:enumeration value="Voice Broadband &amp; Media* (VBM)"/>
        </xsd:restriction>
      </xsd:simpleType>
    </xsd:element>
    <xsd:element name="LRDmeCustLRComments" ma:index="9" nillable="true" ma:displayName="Comments" ma:internalName="LRDmeCustLRComments" ma:readOnly="false">
      <xsd:simpleType>
        <xsd:restriction base="dms:Text"/>
      </xsd:simpleType>
    </xsd:element>
    <xsd:element name="LRDmeType" ma:index="10" nillable="true" ma:displayName="Type" ma:format="Dropdown" ma:internalName="LRDmeType" ma:readOnly="false">
      <xsd:simpleType>
        <xsd:restriction base="dms:Choice">
          <xsd:enumeration value="A Working Document - [LR]"/>
          <xsd:enumeration value="Advice Opinion Brief - [LR]"/>
          <xsd:enumeration value="Agreement MOU - [LR]"/>
          <xsd:enumeration value="Approval documents - [LR]"/>
          <xsd:enumeration value="Article Casenote - [LR]"/>
          <xsd:enumeration value="BU Training Materials - [LR]"/>
          <xsd:enumeration value="Business Information - [LR]"/>
          <xsd:enumeration value="Correspondence - [LR]"/>
          <xsd:enumeration value="Court Document - [LR]"/>
          <xsd:enumeration value="Fax - [LR]"/>
          <xsd:enumeration value="Internal Admin - [LR]"/>
          <xsd:enumeration value="Learning Debriefs - [LR]"/>
          <xsd:enumeration value="Legislation Regulation Code - [LR]"/>
          <xsd:enumeration value="Letter - [LR]"/>
          <xsd:enumeration value="Memo - [LR]"/>
          <xsd:enumeration value="Other - [LR]"/>
          <xsd:enumeration value="Personal - [LR]"/>
          <xsd:enumeration value="Policy Procedure - [LR]"/>
          <xsd:enumeration value="Presentation - [LR]"/>
          <xsd:enumeration value="Presentation Speech Seminar - [LR]"/>
          <xsd:enumeration value="Record - [LR]"/>
          <xsd:enumeration value="Regulatory Analysis - [LR]"/>
          <xsd:enumeration value="Secretariat Document - [LR]"/>
          <xsd:enumeration value="Security Document - [LR]"/>
          <xsd:enumeration value="Settlement Release Acknowledgement - [LR]"/>
          <xsd:enumeration value="Spreadsheet - [LR]"/>
          <xsd:enumeration value="Strategy Paper  Business Case - [LR]"/>
          <xsd:enumeration value="Submission Report - [LR]"/>
          <xsd:enumeration value="Template - [LR]"/>
          <xsd:enumeration value="Terms and Conditions - Products and Services - [LR]"/>
        </xsd:restriction>
      </xsd:simpleType>
    </xsd:element>
    <xsd:element name="LRDmeCustLRMatterName" ma:index="11" nillable="true" ma:displayName="Matter Name" ma:internalName="LRDmeCustLRMatterName" ma:readOnly="false">
      <xsd:simpleType>
        <xsd:restriction base="dms:Text"/>
      </xsd:simpleType>
    </xsd:element>
    <xsd:element name="LRDmeCustLRMatterNo" ma:index="12" nillable="true" ma:displayName="Matter No" ma:internalName="LRDmeCustLRMatterNo" ma:readOnly="false">
      <xsd:simpleType>
        <xsd:restriction base="dms:Text"/>
      </xsd:simpleType>
    </xsd:element>
    <xsd:element name="LREDMSRegisterLookup" ma:index="13" nillable="true" ma:displayName="Register" ma:list="{9e798a92-82b2-46b8-9bd9-074bf2fb8259}" ma:internalName="LREDMSRegisterLookup" ma:readOnly="false" ma:showField="Title">
      <xsd:complexType>
        <xsd:complexContent>
          <xsd:extension base="dms:MultiChoiceLookup">
            <xsd:sequence>
              <xsd:element name="Value" type="dms:Lookup" maxOccurs="unbounded" minOccurs="0" nillable="true"/>
            </xsd:sequence>
          </xsd:extension>
        </xsd:complexContent>
      </xsd:complexType>
    </xsd:element>
    <xsd:element name="TelstraPersistentLink" ma:index="14" nillable="true" ma:displayName="Telstra Persistent Link" ma:description="System generated URL, any changes will be overwritten." ma:internalName="TelstraPersistentLink" ma:readOnly="false">
      <xsd:simpleType>
        <xsd:restriction base="dms:Text"/>
      </xsd:simpleType>
    </xsd:element>
    <xsd:element name="RelatedContent" ma:index="22"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24"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AuditLogLocation" ma:index="25"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lstraLinkHidden" ma:index="26" nillable="true" ma:displayName="Telstra Persistent Link (Hidden)" ma:internalName="TelstraLinkHidden" ma:readOnly="true">
      <xsd:simpleType>
        <xsd:restriction base="dms:Text"/>
      </xsd:simpleType>
    </xsd:element>
    <xsd:element name="HubID" ma:index="27" nillable="true" ma:displayName="Hub ID" ma:default="003" ma:internalName="HubID" ma:readOnly="false">
      <xsd:simpleType>
        <xsd:restriction base="dms:Unknown"/>
      </xsd:simpleType>
    </xsd:element>
    <xsd:element name="TelstraIDHidden" ma:index="28" nillable="true" ma:displayName="TelstraIDHidden" ma:description="Unique Object ID" ma:internalName="TelstraIDHidden" ma:readOnly="true">
      <xsd:simpleType>
        <xsd:restriction base="dms:Text"/>
      </xsd:simpleType>
    </xsd:element>
  </xsd:schema>
  <xsd:schema xmlns:xsd="http://www.w3.org/2001/XMLSchema" xmlns:dms="http://schemas.microsoft.com/office/2006/documentManagement/types" targetNamespace="0c3387bc-bfae-42e5-9ae4-72c9d16fa59e" elementFormDefault="qualified">
    <xsd:import namespace="http://schemas.microsoft.com/office/2006/documentManagement/types"/>
    <xsd:element name="_dlc_Exempt" ma:index="29"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0" ma:displayName="Content Type"/>
        <xsd:element ref="dc:title" minOccurs="0" maxOccurs="1" ma:index="15" ma:displayName="Title"/>
        <xsd:element ref="dc:subject" minOccurs="0" maxOccurs="1" ma:index="16" ma:displayName="Subject"/>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p:Policy xmlns:p="office.server.policy" id="" local="true">
  <p:Name>General Legal Document</p:Name>
  <p:Description/>
  <p:Statement/>
  <p:PolicyItems>
    <p:PolicyItem featureId="Telstra.EDMS.Platform.Common.IMP_TelstraID">
      <p:Name>Telstra ID Policy</p:Name>
      <p:Description>Policy that adds Telstra ID.</p:Description>
      <p:CustomData/>
    </p:PolicyItem>
  </p:PolicyItems>
</p:Policy>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ecurityClassification xmlns="http://schemas.microsoft.com/sharepoint/v3">Telstra Confidential</SecurityClassification>
    <Hidden xmlns="http://schemas.microsoft.com/sharepoint/v3">false</Hidden>
    <LRDmeCustLRDateofDocument xmlns="http://schemas.microsoft.com/sharepoint/v3">2016-09-29T00:00:00Z</LRDmeCustLRDateofDocument>
    <LRDmeCustLRComments xmlns="http://schemas.microsoft.com/sharepoint/v3" xsi:nil="true"/>
    <LRDmeType xmlns="http://schemas.microsoft.com/sharepoint/v3" xsi:nil="true"/>
    <tlsActiveDirectory xmlns="http://schemas.microsoft.com/sharepoint/v3">
      <UserInfo>
        <DisplayName/>
        <AccountId xsi:nil="true"/>
        <AccountType/>
      </UserInfo>
    </tlsActiveDirectory>
    <RelatedContent xmlns="http://schemas.microsoft.com/sharepoint/v3" xsi:nil="true"/>
    <LRDmeCustLRGroup_Responsible xmlns="http://schemas.microsoft.com/sharepoint/v3" xsi:nil="true"/>
    <LRDmeCustLRMatterNo xmlns="http://schemas.microsoft.com/sharepoint/v3" xsi:nil="true"/>
    <AuditLogLocation xmlns="http://schemas.microsoft.com/sharepoint/v3">
      <Url xsi:nil="true"/>
      <Description xsi:nil="true"/>
    </AuditLogLocation>
    <TelstraID xmlns="http://schemas.microsoft.com/sharepoint/v3">BPW-6107</TelstraID>
    <LRDmeCustLRMatterName xmlns="http://schemas.microsoft.com/sharepoint/v3" xsi:nil="true"/>
    <LREDMSRegisterLookup xmlns="http://schemas.microsoft.com/sharepoint/v3"/>
    <VersionLabel xmlns="http://schemas.microsoft.com/sharepoint/v3">Draft</VersionLabel>
    <HubID xmlns="http://schemas.microsoft.com/sharepoint/v3">003</HubID>
    <TelstraPersistentLink xmlns="http://schemas.microsoft.com/sharepoint/v3">http://objects.in.telstra.com.au/documents/BPW-6107</TelstraPersistentLink>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olicyDirtyBag xmlns="microsoft.office.server.policy.changes">
  <Telstra.EDMS.Platform.Common.IMP_TelstraID xmlns="" op="Change"/>
</PolicyDirtyBag>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3AB45-1CD4-4894-AB38-47144B5D84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3387bc-bfae-42e5-9ae4-72c9d16fa5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944779C-C988-4913-BC79-E6917F56F009}">
  <ds:schemaRefs>
    <ds:schemaRef ds:uri="office.server.policy"/>
  </ds:schemaRefs>
</ds:datastoreItem>
</file>

<file path=customXml/itemProps3.xml><?xml version="1.0" encoding="utf-8"?>
<ds:datastoreItem xmlns:ds="http://schemas.openxmlformats.org/officeDocument/2006/customXml" ds:itemID="{6A2C07E2-4D3E-45DE-92BE-27F49183EDCC}">
  <ds:schemaRefs>
    <ds:schemaRef ds:uri="http://schemas.microsoft.com/office/2006/metadata/longProperties"/>
  </ds:schemaRefs>
</ds:datastoreItem>
</file>

<file path=customXml/itemProps4.xml><?xml version="1.0" encoding="utf-8"?>
<ds:datastoreItem xmlns:ds="http://schemas.openxmlformats.org/officeDocument/2006/customXml" ds:itemID="{44E4F2C8-FEBF-46D9-879E-2BBA2C9C33AC}">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0c3387bc-bfae-42e5-9ae4-72c9d16fa59e"/>
    <ds:schemaRef ds:uri="http://www.w3.org/XML/1998/namespace"/>
    <ds:schemaRef ds:uri="http://purl.org/dc/dcmitype/"/>
  </ds:schemaRefs>
</ds:datastoreItem>
</file>

<file path=customXml/itemProps5.xml><?xml version="1.0" encoding="utf-8"?>
<ds:datastoreItem xmlns:ds="http://schemas.openxmlformats.org/officeDocument/2006/customXml" ds:itemID="{1E8CBD00-B7B2-4581-8720-34C44FFB66B4}">
  <ds:schemaRefs>
    <ds:schemaRef ds:uri="http://schemas.microsoft.com/sharepoint/v3/contenttype/forms"/>
  </ds:schemaRefs>
</ds:datastoreItem>
</file>

<file path=customXml/itemProps6.xml><?xml version="1.0" encoding="utf-8"?>
<ds:datastoreItem xmlns:ds="http://schemas.openxmlformats.org/officeDocument/2006/customXml" ds:itemID="{49B11140-C3FD-4701-8949-B172A4AE5186}">
  <ds:schemaRefs>
    <ds:schemaRef ds:uri="microsoft.office.server.policy.changes"/>
    <ds:schemaRef ds:uri=""/>
  </ds:schemaRefs>
</ds:datastoreItem>
</file>

<file path=customXml/itemProps7.xml><?xml version="1.0" encoding="utf-8"?>
<ds:datastoreItem xmlns:ds="http://schemas.openxmlformats.org/officeDocument/2006/customXml" ds:itemID="{12F41B55-B9C0-42F7-9322-6F63EDABB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1</Pages>
  <Words>20379</Words>
  <Characters>115379</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Telstra Legal Services Contract Template</vt:lpstr>
    </vt:vector>
  </TitlesOfParts>
  <Company>Telstra Corporation Limited</Company>
  <LinksUpToDate>false</LinksUpToDate>
  <CharactersWithSpaces>135488</CharactersWithSpaces>
  <SharedDoc>false</SharedDoc>
  <HLinks>
    <vt:vector size="660" baseType="variant">
      <vt:variant>
        <vt:i4>589836</vt:i4>
      </vt:variant>
      <vt:variant>
        <vt:i4>636</vt:i4>
      </vt:variant>
      <vt:variant>
        <vt:i4>0</vt:i4>
      </vt:variant>
      <vt:variant>
        <vt:i4>5</vt:i4>
      </vt:variant>
      <vt:variant>
        <vt:lpwstr>https://telstra.com.au/privacy/privacy-statement/</vt:lpwstr>
      </vt:variant>
      <vt:variant>
        <vt:lpwstr/>
      </vt:variant>
      <vt:variant>
        <vt:i4>8126516</vt:i4>
      </vt:variant>
      <vt:variant>
        <vt:i4>630</vt:i4>
      </vt:variant>
      <vt:variant>
        <vt:i4>0</vt:i4>
      </vt:variant>
      <vt:variant>
        <vt:i4>5</vt:i4>
      </vt:variant>
      <vt:variant>
        <vt:lpwstr>http://www.telstraenterprise.com/conferencingcollaboration/Pages/home.aspx</vt:lpwstr>
      </vt:variant>
      <vt:variant>
        <vt:lpwstr/>
      </vt:variant>
      <vt:variant>
        <vt:i4>8126516</vt:i4>
      </vt:variant>
      <vt:variant>
        <vt:i4>627</vt:i4>
      </vt:variant>
      <vt:variant>
        <vt:i4>0</vt:i4>
      </vt:variant>
      <vt:variant>
        <vt:i4>5</vt:i4>
      </vt:variant>
      <vt:variant>
        <vt:lpwstr>http://www.telstraenterprise.com/conferencingcollaboration/Pages/home.aspx</vt:lpwstr>
      </vt:variant>
      <vt:variant>
        <vt:lpwstr/>
      </vt:variant>
      <vt:variant>
        <vt:i4>2687055</vt:i4>
      </vt:variant>
      <vt:variant>
        <vt:i4>624</vt:i4>
      </vt:variant>
      <vt:variant>
        <vt:i4>0</vt:i4>
      </vt:variant>
      <vt:variant>
        <vt:i4>5</vt:i4>
      </vt:variant>
      <vt:variant>
        <vt:lpwstr>mailto:conferencing@team.telstra.com</vt:lpwstr>
      </vt:variant>
      <vt:variant>
        <vt:lpwstr/>
      </vt:variant>
      <vt:variant>
        <vt:i4>8126516</vt:i4>
      </vt:variant>
      <vt:variant>
        <vt:i4>621</vt:i4>
      </vt:variant>
      <vt:variant>
        <vt:i4>0</vt:i4>
      </vt:variant>
      <vt:variant>
        <vt:i4>5</vt:i4>
      </vt:variant>
      <vt:variant>
        <vt:lpwstr>http://www.telstraenterprise.com/conferencingcollaboration/Pages/home.aspx</vt:lpwstr>
      </vt:variant>
      <vt:variant>
        <vt:lpwstr/>
      </vt:variant>
      <vt:variant>
        <vt:i4>2687055</vt:i4>
      </vt:variant>
      <vt:variant>
        <vt:i4>618</vt:i4>
      </vt:variant>
      <vt:variant>
        <vt:i4>0</vt:i4>
      </vt:variant>
      <vt:variant>
        <vt:i4>5</vt:i4>
      </vt:variant>
      <vt:variant>
        <vt:lpwstr>mailto:conferencing@team.telstra.com</vt:lpwstr>
      </vt:variant>
      <vt:variant>
        <vt:lpwstr/>
      </vt:variant>
      <vt:variant>
        <vt:i4>8126516</vt:i4>
      </vt:variant>
      <vt:variant>
        <vt:i4>615</vt:i4>
      </vt:variant>
      <vt:variant>
        <vt:i4>0</vt:i4>
      </vt:variant>
      <vt:variant>
        <vt:i4>5</vt:i4>
      </vt:variant>
      <vt:variant>
        <vt:lpwstr>http://www.telstraenterprise.com/conferencingcollaboration/Pages/home.aspx</vt:lpwstr>
      </vt:variant>
      <vt:variant>
        <vt:lpwstr/>
      </vt:variant>
      <vt:variant>
        <vt:i4>2687055</vt:i4>
      </vt:variant>
      <vt:variant>
        <vt:i4>612</vt:i4>
      </vt:variant>
      <vt:variant>
        <vt:i4>0</vt:i4>
      </vt:variant>
      <vt:variant>
        <vt:i4>5</vt:i4>
      </vt:variant>
      <vt:variant>
        <vt:lpwstr>mailto:conferencing@team.telstra.com</vt:lpwstr>
      </vt:variant>
      <vt:variant>
        <vt:lpwstr/>
      </vt:variant>
      <vt:variant>
        <vt:i4>7995468</vt:i4>
      </vt:variant>
      <vt:variant>
        <vt:i4>609</vt:i4>
      </vt:variant>
      <vt:variant>
        <vt:i4>0</vt:i4>
      </vt:variant>
      <vt:variant>
        <vt:i4>5</vt:i4>
      </vt:variant>
      <vt:variant>
        <vt:lpwstr>http://www.telstra.com.au/customer-terms/business-government/?red=/customerterms/bus_government.htm</vt:lpwstr>
      </vt:variant>
      <vt:variant>
        <vt:lpwstr/>
      </vt:variant>
      <vt:variant>
        <vt:i4>7995468</vt:i4>
      </vt:variant>
      <vt:variant>
        <vt:i4>606</vt:i4>
      </vt:variant>
      <vt:variant>
        <vt:i4>0</vt:i4>
      </vt:variant>
      <vt:variant>
        <vt:i4>5</vt:i4>
      </vt:variant>
      <vt:variant>
        <vt:lpwstr>http://www.telstra.com.au/customer-terms/business-government/?red=/customerterms/bus_government.htm</vt:lpwstr>
      </vt:variant>
      <vt:variant>
        <vt:lpwstr/>
      </vt:variant>
      <vt:variant>
        <vt:i4>1835067</vt:i4>
      </vt:variant>
      <vt:variant>
        <vt:i4>596</vt:i4>
      </vt:variant>
      <vt:variant>
        <vt:i4>0</vt:i4>
      </vt:variant>
      <vt:variant>
        <vt:i4>5</vt:i4>
      </vt:variant>
      <vt:variant>
        <vt:lpwstr/>
      </vt:variant>
      <vt:variant>
        <vt:lpwstr>_Toc477184099</vt:lpwstr>
      </vt:variant>
      <vt:variant>
        <vt:i4>1835067</vt:i4>
      </vt:variant>
      <vt:variant>
        <vt:i4>590</vt:i4>
      </vt:variant>
      <vt:variant>
        <vt:i4>0</vt:i4>
      </vt:variant>
      <vt:variant>
        <vt:i4>5</vt:i4>
      </vt:variant>
      <vt:variant>
        <vt:lpwstr/>
      </vt:variant>
      <vt:variant>
        <vt:lpwstr>_Toc477184098</vt:lpwstr>
      </vt:variant>
      <vt:variant>
        <vt:i4>1835067</vt:i4>
      </vt:variant>
      <vt:variant>
        <vt:i4>584</vt:i4>
      </vt:variant>
      <vt:variant>
        <vt:i4>0</vt:i4>
      </vt:variant>
      <vt:variant>
        <vt:i4>5</vt:i4>
      </vt:variant>
      <vt:variant>
        <vt:lpwstr/>
      </vt:variant>
      <vt:variant>
        <vt:lpwstr>_Toc477184097</vt:lpwstr>
      </vt:variant>
      <vt:variant>
        <vt:i4>1835067</vt:i4>
      </vt:variant>
      <vt:variant>
        <vt:i4>578</vt:i4>
      </vt:variant>
      <vt:variant>
        <vt:i4>0</vt:i4>
      </vt:variant>
      <vt:variant>
        <vt:i4>5</vt:i4>
      </vt:variant>
      <vt:variant>
        <vt:lpwstr/>
      </vt:variant>
      <vt:variant>
        <vt:lpwstr>_Toc477184096</vt:lpwstr>
      </vt:variant>
      <vt:variant>
        <vt:i4>1835067</vt:i4>
      </vt:variant>
      <vt:variant>
        <vt:i4>572</vt:i4>
      </vt:variant>
      <vt:variant>
        <vt:i4>0</vt:i4>
      </vt:variant>
      <vt:variant>
        <vt:i4>5</vt:i4>
      </vt:variant>
      <vt:variant>
        <vt:lpwstr/>
      </vt:variant>
      <vt:variant>
        <vt:lpwstr>_Toc477184095</vt:lpwstr>
      </vt:variant>
      <vt:variant>
        <vt:i4>1835067</vt:i4>
      </vt:variant>
      <vt:variant>
        <vt:i4>566</vt:i4>
      </vt:variant>
      <vt:variant>
        <vt:i4>0</vt:i4>
      </vt:variant>
      <vt:variant>
        <vt:i4>5</vt:i4>
      </vt:variant>
      <vt:variant>
        <vt:lpwstr/>
      </vt:variant>
      <vt:variant>
        <vt:lpwstr>_Toc477184094</vt:lpwstr>
      </vt:variant>
      <vt:variant>
        <vt:i4>1835067</vt:i4>
      </vt:variant>
      <vt:variant>
        <vt:i4>560</vt:i4>
      </vt:variant>
      <vt:variant>
        <vt:i4>0</vt:i4>
      </vt:variant>
      <vt:variant>
        <vt:i4>5</vt:i4>
      </vt:variant>
      <vt:variant>
        <vt:lpwstr/>
      </vt:variant>
      <vt:variant>
        <vt:lpwstr>_Toc477184093</vt:lpwstr>
      </vt:variant>
      <vt:variant>
        <vt:i4>1835067</vt:i4>
      </vt:variant>
      <vt:variant>
        <vt:i4>554</vt:i4>
      </vt:variant>
      <vt:variant>
        <vt:i4>0</vt:i4>
      </vt:variant>
      <vt:variant>
        <vt:i4>5</vt:i4>
      </vt:variant>
      <vt:variant>
        <vt:lpwstr/>
      </vt:variant>
      <vt:variant>
        <vt:lpwstr>_Toc477184092</vt:lpwstr>
      </vt:variant>
      <vt:variant>
        <vt:i4>1835067</vt:i4>
      </vt:variant>
      <vt:variant>
        <vt:i4>548</vt:i4>
      </vt:variant>
      <vt:variant>
        <vt:i4>0</vt:i4>
      </vt:variant>
      <vt:variant>
        <vt:i4>5</vt:i4>
      </vt:variant>
      <vt:variant>
        <vt:lpwstr/>
      </vt:variant>
      <vt:variant>
        <vt:lpwstr>_Toc477184091</vt:lpwstr>
      </vt:variant>
      <vt:variant>
        <vt:i4>1835067</vt:i4>
      </vt:variant>
      <vt:variant>
        <vt:i4>542</vt:i4>
      </vt:variant>
      <vt:variant>
        <vt:i4>0</vt:i4>
      </vt:variant>
      <vt:variant>
        <vt:i4>5</vt:i4>
      </vt:variant>
      <vt:variant>
        <vt:lpwstr/>
      </vt:variant>
      <vt:variant>
        <vt:lpwstr>_Toc477184090</vt:lpwstr>
      </vt:variant>
      <vt:variant>
        <vt:i4>1900603</vt:i4>
      </vt:variant>
      <vt:variant>
        <vt:i4>536</vt:i4>
      </vt:variant>
      <vt:variant>
        <vt:i4>0</vt:i4>
      </vt:variant>
      <vt:variant>
        <vt:i4>5</vt:i4>
      </vt:variant>
      <vt:variant>
        <vt:lpwstr/>
      </vt:variant>
      <vt:variant>
        <vt:lpwstr>_Toc477184089</vt:lpwstr>
      </vt:variant>
      <vt:variant>
        <vt:i4>1900603</vt:i4>
      </vt:variant>
      <vt:variant>
        <vt:i4>530</vt:i4>
      </vt:variant>
      <vt:variant>
        <vt:i4>0</vt:i4>
      </vt:variant>
      <vt:variant>
        <vt:i4>5</vt:i4>
      </vt:variant>
      <vt:variant>
        <vt:lpwstr/>
      </vt:variant>
      <vt:variant>
        <vt:lpwstr>_Toc477184088</vt:lpwstr>
      </vt:variant>
      <vt:variant>
        <vt:i4>1900603</vt:i4>
      </vt:variant>
      <vt:variant>
        <vt:i4>524</vt:i4>
      </vt:variant>
      <vt:variant>
        <vt:i4>0</vt:i4>
      </vt:variant>
      <vt:variant>
        <vt:i4>5</vt:i4>
      </vt:variant>
      <vt:variant>
        <vt:lpwstr/>
      </vt:variant>
      <vt:variant>
        <vt:lpwstr>_Toc477184087</vt:lpwstr>
      </vt:variant>
      <vt:variant>
        <vt:i4>1900603</vt:i4>
      </vt:variant>
      <vt:variant>
        <vt:i4>518</vt:i4>
      </vt:variant>
      <vt:variant>
        <vt:i4>0</vt:i4>
      </vt:variant>
      <vt:variant>
        <vt:i4>5</vt:i4>
      </vt:variant>
      <vt:variant>
        <vt:lpwstr/>
      </vt:variant>
      <vt:variant>
        <vt:lpwstr>_Toc477184086</vt:lpwstr>
      </vt:variant>
      <vt:variant>
        <vt:i4>1900603</vt:i4>
      </vt:variant>
      <vt:variant>
        <vt:i4>512</vt:i4>
      </vt:variant>
      <vt:variant>
        <vt:i4>0</vt:i4>
      </vt:variant>
      <vt:variant>
        <vt:i4>5</vt:i4>
      </vt:variant>
      <vt:variant>
        <vt:lpwstr/>
      </vt:variant>
      <vt:variant>
        <vt:lpwstr>_Toc477184085</vt:lpwstr>
      </vt:variant>
      <vt:variant>
        <vt:i4>1900603</vt:i4>
      </vt:variant>
      <vt:variant>
        <vt:i4>506</vt:i4>
      </vt:variant>
      <vt:variant>
        <vt:i4>0</vt:i4>
      </vt:variant>
      <vt:variant>
        <vt:i4>5</vt:i4>
      </vt:variant>
      <vt:variant>
        <vt:lpwstr/>
      </vt:variant>
      <vt:variant>
        <vt:lpwstr>_Toc477184084</vt:lpwstr>
      </vt:variant>
      <vt:variant>
        <vt:i4>1900603</vt:i4>
      </vt:variant>
      <vt:variant>
        <vt:i4>500</vt:i4>
      </vt:variant>
      <vt:variant>
        <vt:i4>0</vt:i4>
      </vt:variant>
      <vt:variant>
        <vt:i4>5</vt:i4>
      </vt:variant>
      <vt:variant>
        <vt:lpwstr/>
      </vt:variant>
      <vt:variant>
        <vt:lpwstr>_Toc477184083</vt:lpwstr>
      </vt:variant>
      <vt:variant>
        <vt:i4>1900603</vt:i4>
      </vt:variant>
      <vt:variant>
        <vt:i4>494</vt:i4>
      </vt:variant>
      <vt:variant>
        <vt:i4>0</vt:i4>
      </vt:variant>
      <vt:variant>
        <vt:i4>5</vt:i4>
      </vt:variant>
      <vt:variant>
        <vt:lpwstr/>
      </vt:variant>
      <vt:variant>
        <vt:lpwstr>_Toc477184082</vt:lpwstr>
      </vt:variant>
      <vt:variant>
        <vt:i4>1900603</vt:i4>
      </vt:variant>
      <vt:variant>
        <vt:i4>488</vt:i4>
      </vt:variant>
      <vt:variant>
        <vt:i4>0</vt:i4>
      </vt:variant>
      <vt:variant>
        <vt:i4>5</vt:i4>
      </vt:variant>
      <vt:variant>
        <vt:lpwstr/>
      </vt:variant>
      <vt:variant>
        <vt:lpwstr>_Toc477184081</vt:lpwstr>
      </vt:variant>
      <vt:variant>
        <vt:i4>1900603</vt:i4>
      </vt:variant>
      <vt:variant>
        <vt:i4>482</vt:i4>
      </vt:variant>
      <vt:variant>
        <vt:i4>0</vt:i4>
      </vt:variant>
      <vt:variant>
        <vt:i4>5</vt:i4>
      </vt:variant>
      <vt:variant>
        <vt:lpwstr/>
      </vt:variant>
      <vt:variant>
        <vt:lpwstr>_Toc477184080</vt:lpwstr>
      </vt:variant>
      <vt:variant>
        <vt:i4>1179707</vt:i4>
      </vt:variant>
      <vt:variant>
        <vt:i4>476</vt:i4>
      </vt:variant>
      <vt:variant>
        <vt:i4>0</vt:i4>
      </vt:variant>
      <vt:variant>
        <vt:i4>5</vt:i4>
      </vt:variant>
      <vt:variant>
        <vt:lpwstr/>
      </vt:variant>
      <vt:variant>
        <vt:lpwstr>_Toc477184079</vt:lpwstr>
      </vt:variant>
      <vt:variant>
        <vt:i4>1179707</vt:i4>
      </vt:variant>
      <vt:variant>
        <vt:i4>470</vt:i4>
      </vt:variant>
      <vt:variant>
        <vt:i4>0</vt:i4>
      </vt:variant>
      <vt:variant>
        <vt:i4>5</vt:i4>
      </vt:variant>
      <vt:variant>
        <vt:lpwstr/>
      </vt:variant>
      <vt:variant>
        <vt:lpwstr>_Toc477184078</vt:lpwstr>
      </vt:variant>
      <vt:variant>
        <vt:i4>1179707</vt:i4>
      </vt:variant>
      <vt:variant>
        <vt:i4>464</vt:i4>
      </vt:variant>
      <vt:variant>
        <vt:i4>0</vt:i4>
      </vt:variant>
      <vt:variant>
        <vt:i4>5</vt:i4>
      </vt:variant>
      <vt:variant>
        <vt:lpwstr/>
      </vt:variant>
      <vt:variant>
        <vt:lpwstr>_Toc477184077</vt:lpwstr>
      </vt:variant>
      <vt:variant>
        <vt:i4>1179707</vt:i4>
      </vt:variant>
      <vt:variant>
        <vt:i4>458</vt:i4>
      </vt:variant>
      <vt:variant>
        <vt:i4>0</vt:i4>
      </vt:variant>
      <vt:variant>
        <vt:i4>5</vt:i4>
      </vt:variant>
      <vt:variant>
        <vt:lpwstr/>
      </vt:variant>
      <vt:variant>
        <vt:lpwstr>_Toc477184076</vt:lpwstr>
      </vt:variant>
      <vt:variant>
        <vt:i4>1179707</vt:i4>
      </vt:variant>
      <vt:variant>
        <vt:i4>452</vt:i4>
      </vt:variant>
      <vt:variant>
        <vt:i4>0</vt:i4>
      </vt:variant>
      <vt:variant>
        <vt:i4>5</vt:i4>
      </vt:variant>
      <vt:variant>
        <vt:lpwstr/>
      </vt:variant>
      <vt:variant>
        <vt:lpwstr>_Toc477184075</vt:lpwstr>
      </vt:variant>
      <vt:variant>
        <vt:i4>1179707</vt:i4>
      </vt:variant>
      <vt:variant>
        <vt:i4>446</vt:i4>
      </vt:variant>
      <vt:variant>
        <vt:i4>0</vt:i4>
      </vt:variant>
      <vt:variant>
        <vt:i4>5</vt:i4>
      </vt:variant>
      <vt:variant>
        <vt:lpwstr/>
      </vt:variant>
      <vt:variant>
        <vt:lpwstr>_Toc477184074</vt:lpwstr>
      </vt:variant>
      <vt:variant>
        <vt:i4>1179707</vt:i4>
      </vt:variant>
      <vt:variant>
        <vt:i4>440</vt:i4>
      </vt:variant>
      <vt:variant>
        <vt:i4>0</vt:i4>
      </vt:variant>
      <vt:variant>
        <vt:i4>5</vt:i4>
      </vt:variant>
      <vt:variant>
        <vt:lpwstr/>
      </vt:variant>
      <vt:variant>
        <vt:lpwstr>_Toc477184073</vt:lpwstr>
      </vt:variant>
      <vt:variant>
        <vt:i4>1179707</vt:i4>
      </vt:variant>
      <vt:variant>
        <vt:i4>434</vt:i4>
      </vt:variant>
      <vt:variant>
        <vt:i4>0</vt:i4>
      </vt:variant>
      <vt:variant>
        <vt:i4>5</vt:i4>
      </vt:variant>
      <vt:variant>
        <vt:lpwstr/>
      </vt:variant>
      <vt:variant>
        <vt:lpwstr>_Toc477184072</vt:lpwstr>
      </vt:variant>
      <vt:variant>
        <vt:i4>1179707</vt:i4>
      </vt:variant>
      <vt:variant>
        <vt:i4>428</vt:i4>
      </vt:variant>
      <vt:variant>
        <vt:i4>0</vt:i4>
      </vt:variant>
      <vt:variant>
        <vt:i4>5</vt:i4>
      </vt:variant>
      <vt:variant>
        <vt:lpwstr/>
      </vt:variant>
      <vt:variant>
        <vt:lpwstr>_Toc477184071</vt:lpwstr>
      </vt:variant>
      <vt:variant>
        <vt:i4>1179707</vt:i4>
      </vt:variant>
      <vt:variant>
        <vt:i4>422</vt:i4>
      </vt:variant>
      <vt:variant>
        <vt:i4>0</vt:i4>
      </vt:variant>
      <vt:variant>
        <vt:i4>5</vt:i4>
      </vt:variant>
      <vt:variant>
        <vt:lpwstr/>
      </vt:variant>
      <vt:variant>
        <vt:lpwstr>_Toc477184070</vt:lpwstr>
      </vt:variant>
      <vt:variant>
        <vt:i4>1245243</vt:i4>
      </vt:variant>
      <vt:variant>
        <vt:i4>416</vt:i4>
      </vt:variant>
      <vt:variant>
        <vt:i4>0</vt:i4>
      </vt:variant>
      <vt:variant>
        <vt:i4>5</vt:i4>
      </vt:variant>
      <vt:variant>
        <vt:lpwstr/>
      </vt:variant>
      <vt:variant>
        <vt:lpwstr>_Toc477184069</vt:lpwstr>
      </vt:variant>
      <vt:variant>
        <vt:i4>1245243</vt:i4>
      </vt:variant>
      <vt:variant>
        <vt:i4>410</vt:i4>
      </vt:variant>
      <vt:variant>
        <vt:i4>0</vt:i4>
      </vt:variant>
      <vt:variant>
        <vt:i4>5</vt:i4>
      </vt:variant>
      <vt:variant>
        <vt:lpwstr/>
      </vt:variant>
      <vt:variant>
        <vt:lpwstr>_Toc477184068</vt:lpwstr>
      </vt:variant>
      <vt:variant>
        <vt:i4>1245243</vt:i4>
      </vt:variant>
      <vt:variant>
        <vt:i4>404</vt:i4>
      </vt:variant>
      <vt:variant>
        <vt:i4>0</vt:i4>
      </vt:variant>
      <vt:variant>
        <vt:i4>5</vt:i4>
      </vt:variant>
      <vt:variant>
        <vt:lpwstr/>
      </vt:variant>
      <vt:variant>
        <vt:lpwstr>_Toc477184067</vt:lpwstr>
      </vt:variant>
      <vt:variant>
        <vt:i4>1245243</vt:i4>
      </vt:variant>
      <vt:variant>
        <vt:i4>398</vt:i4>
      </vt:variant>
      <vt:variant>
        <vt:i4>0</vt:i4>
      </vt:variant>
      <vt:variant>
        <vt:i4>5</vt:i4>
      </vt:variant>
      <vt:variant>
        <vt:lpwstr/>
      </vt:variant>
      <vt:variant>
        <vt:lpwstr>_Toc477184066</vt:lpwstr>
      </vt:variant>
      <vt:variant>
        <vt:i4>1245243</vt:i4>
      </vt:variant>
      <vt:variant>
        <vt:i4>392</vt:i4>
      </vt:variant>
      <vt:variant>
        <vt:i4>0</vt:i4>
      </vt:variant>
      <vt:variant>
        <vt:i4>5</vt:i4>
      </vt:variant>
      <vt:variant>
        <vt:lpwstr/>
      </vt:variant>
      <vt:variant>
        <vt:lpwstr>_Toc477184065</vt:lpwstr>
      </vt:variant>
      <vt:variant>
        <vt:i4>1245243</vt:i4>
      </vt:variant>
      <vt:variant>
        <vt:i4>386</vt:i4>
      </vt:variant>
      <vt:variant>
        <vt:i4>0</vt:i4>
      </vt:variant>
      <vt:variant>
        <vt:i4>5</vt:i4>
      </vt:variant>
      <vt:variant>
        <vt:lpwstr/>
      </vt:variant>
      <vt:variant>
        <vt:lpwstr>_Toc477184064</vt:lpwstr>
      </vt:variant>
      <vt:variant>
        <vt:i4>1245243</vt:i4>
      </vt:variant>
      <vt:variant>
        <vt:i4>380</vt:i4>
      </vt:variant>
      <vt:variant>
        <vt:i4>0</vt:i4>
      </vt:variant>
      <vt:variant>
        <vt:i4>5</vt:i4>
      </vt:variant>
      <vt:variant>
        <vt:lpwstr/>
      </vt:variant>
      <vt:variant>
        <vt:lpwstr>_Toc477184063</vt:lpwstr>
      </vt:variant>
      <vt:variant>
        <vt:i4>1245243</vt:i4>
      </vt:variant>
      <vt:variant>
        <vt:i4>374</vt:i4>
      </vt:variant>
      <vt:variant>
        <vt:i4>0</vt:i4>
      </vt:variant>
      <vt:variant>
        <vt:i4>5</vt:i4>
      </vt:variant>
      <vt:variant>
        <vt:lpwstr/>
      </vt:variant>
      <vt:variant>
        <vt:lpwstr>_Toc477184062</vt:lpwstr>
      </vt:variant>
      <vt:variant>
        <vt:i4>1245243</vt:i4>
      </vt:variant>
      <vt:variant>
        <vt:i4>368</vt:i4>
      </vt:variant>
      <vt:variant>
        <vt:i4>0</vt:i4>
      </vt:variant>
      <vt:variant>
        <vt:i4>5</vt:i4>
      </vt:variant>
      <vt:variant>
        <vt:lpwstr/>
      </vt:variant>
      <vt:variant>
        <vt:lpwstr>_Toc477184061</vt:lpwstr>
      </vt:variant>
      <vt:variant>
        <vt:i4>1245243</vt:i4>
      </vt:variant>
      <vt:variant>
        <vt:i4>362</vt:i4>
      </vt:variant>
      <vt:variant>
        <vt:i4>0</vt:i4>
      </vt:variant>
      <vt:variant>
        <vt:i4>5</vt:i4>
      </vt:variant>
      <vt:variant>
        <vt:lpwstr/>
      </vt:variant>
      <vt:variant>
        <vt:lpwstr>_Toc477184060</vt:lpwstr>
      </vt:variant>
      <vt:variant>
        <vt:i4>1048635</vt:i4>
      </vt:variant>
      <vt:variant>
        <vt:i4>356</vt:i4>
      </vt:variant>
      <vt:variant>
        <vt:i4>0</vt:i4>
      </vt:variant>
      <vt:variant>
        <vt:i4>5</vt:i4>
      </vt:variant>
      <vt:variant>
        <vt:lpwstr/>
      </vt:variant>
      <vt:variant>
        <vt:lpwstr>_Toc477184059</vt:lpwstr>
      </vt:variant>
      <vt:variant>
        <vt:i4>1048635</vt:i4>
      </vt:variant>
      <vt:variant>
        <vt:i4>350</vt:i4>
      </vt:variant>
      <vt:variant>
        <vt:i4>0</vt:i4>
      </vt:variant>
      <vt:variant>
        <vt:i4>5</vt:i4>
      </vt:variant>
      <vt:variant>
        <vt:lpwstr/>
      </vt:variant>
      <vt:variant>
        <vt:lpwstr>_Toc477184058</vt:lpwstr>
      </vt:variant>
      <vt:variant>
        <vt:i4>1048635</vt:i4>
      </vt:variant>
      <vt:variant>
        <vt:i4>344</vt:i4>
      </vt:variant>
      <vt:variant>
        <vt:i4>0</vt:i4>
      </vt:variant>
      <vt:variant>
        <vt:i4>5</vt:i4>
      </vt:variant>
      <vt:variant>
        <vt:lpwstr/>
      </vt:variant>
      <vt:variant>
        <vt:lpwstr>_Toc477184057</vt:lpwstr>
      </vt:variant>
      <vt:variant>
        <vt:i4>1048635</vt:i4>
      </vt:variant>
      <vt:variant>
        <vt:i4>338</vt:i4>
      </vt:variant>
      <vt:variant>
        <vt:i4>0</vt:i4>
      </vt:variant>
      <vt:variant>
        <vt:i4>5</vt:i4>
      </vt:variant>
      <vt:variant>
        <vt:lpwstr/>
      </vt:variant>
      <vt:variant>
        <vt:lpwstr>_Toc477184056</vt:lpwstr>
      </vt:variant>
      <vt:variant>
        <vt:i4>1048635</vt:i4>
      </vt:variant>
      <vt:variant>
        <vt:i4>332</vt:i4>
      </vt:variant>
      <vt:variant>
        <vt:i4>0</vt:i4>
      </vt:variant>
      <vt:variant>
        <vt:i4>5</vt:i4>
      </vt:variant>
      <vt:variant>
        <vt:lpwstr/>
      </vt:variant>
      <vt:variant>
        <vt:lpwstr>_Toc477184055</vt:lpwstr>
      </vt:variant>
      <vt:variant>
        <vt:i4>1048635</vt:i4>
      </vt:variant>
      <vt:variant>
        <vt:i4>326</vt:i4>
      </vt:variant>
      <vt:variant>
        <vt:i4>0</vt:i4>
      </vt:variant>
      <vt:variant>
        <vt:i4>5</vt:i4>
      </vt:variant>
      <vt:variant>
        <vt:lpwstr/>
      </vt:variant>
      <vt:variant>
        <vt:lpwstr>_Toc477184054</vt:lpwstr>
      </vt:variant>
      <vt:variant>
        <vt:i4>1048635</vt:i4>
      </vt:variant>
      <vt:variant>
        <vt:i4>320</vt:i4>
      </vt:variant>
      <vt:variant>
        <vt:i4>0</vt:i4>
      </vt:variant>
      <vt:variant>
        <vt:i4>5</vt:i4>
      </vt:variant>
      <vt:variant>
        <vt:lpwstr/>
      </vt:variant>
      <vt:variant>
        <vt:lpwstr>_Toc477184053</vt:lpwstr>
      </vt:variant>
      <vt:variant>
        <vt:i4>1048635</vt:i4>
      </vt:variant>
      <vt:variant>
        <vt:i4>314</vt:i4>
      </vt:variant>
      <vt:variant>
        <vt:i4>0</vt:i4>
      </vt:variant>
      <vt:variant>
        <vt:i4>5</vt:i4>
      </vt:variant>
      <vt:variant>
        <vt:lpwstr/>
      </vt:variant>
      <vt:variant>
        <vt:lpwstr>_Toc477184052</vt:lpwstr>
      </vt:variant>
      <vt:variant>
        <vt:i4>1048635</vt:i4>
      </vt:variant>
      <vt:variant>
        <vt:i4>308</vt:i4>
      </vt:variant>
      <vt:variant>
        <vt:i4>0</vt:i4>
      </vt:variant>
      <vt:variant>
        <vt:i4>5</vt:i4>
      </vt:variant>
      <vt:variant>
        <vt:lpwstr/>
      </vt:variant>
      <vt:variant>
        <vt:lpwstr>_Toc477184051</vt:lpwstr>
      </vt:variant>
      <vt:variant>
        <vt:i4>1048635</vt:i4>
      </vt:variant>
      <vt:variant>
        <vt:i4>302</vt:i4>
      </vt:variant>
      <vt:variant>
        <vt:i4>0</vt:i4>
      </vt:variant>
      <vt:variant>
        <vt:i4>5</vt:i4>
      </vt:variant>
      <vt:variant>
        <vt:lpwstr/>
      </vt:variant>
      <vt:variant>
        <vt:lpwstr>_Toc477184050</vt:lpwstr>
      </vt:variant>
      <vt:variant>
        <vt:i4>1114171</vt:i4>
      </vt:variant>
      <vt:variant>
        <vt:i4>296</vt:i4>
      </vt:variant>
      <vt:variant>
        <vt:i4>0</vt:i4>
      </vt:variant>
      <vt:variant>
        <vt:i4>5</vt:i4>
      </vt:variant>
      <vt:variant>
        <vt:lpwstr/>
      </vt:variant>
      <vt:variant>
        <vt:lpwstr>_Toc477184049</vt:lpwstr>
      </vt:variant>
      <vt:variant>
        <vt:i4>1114171</vt:i4>
      </vt:variant>
      <vt:variant>
        <vt:i4>290</vt:i4>
      </vt:variant>
      <vt:variant>
        <vt:i4>0</vt:i4>
      </vt:variant>
      <vt:variant>
        <vt:i4>5</vt:i4>
      </vt:variant>
      <vt:variant>
        <vt:lpwstr/>
      </vt:variant>
      <vt:variant>
        <vt:lpwstr>_Toc477184048</vt:lpwstr>
      </vt:variant>
      <vt:variant>
        <vt:i4>1114171</vt:i4>
      </vt:variant>
      <vt:variant>
        <vt:i4>284</vt:i4>
      </vt:variant>
      <vt:variant>
        <vt:i4>0</vt:i4>
      </vt:variant>
      <vt:variant>
        <vt:i4>5</vt:i4>
      </vt:variant>
      <vt:variant>
        <vt:lpwstr/>
      </vt:variant>
      <vt:variant>
        <vt:lpwstr>_Toc477184047</vt:lpwstr>
      </vt:variant>
      <vt:variant>
        <vt:i4>1114171</vt:i4>
      </vt:variant>
      <vt:variant>
        <vt:i4>278</vt:i4>
      </vt:variant>
      <vt:variant>
        <vt:i4>0</vt:i4>
      </vt:variant>
      <vt:variant>
        <vt:i4>5</vt:i4>
      </vt:variant>
      <vt:variant>
        <vt:lpwstr/>
      </vt:variant>
      <vt:variant>
        <vt:lpwstr>_Toc477184046</vt:lpwstr>
      </vt:variant>
      <vt:variant>
        <vt:i4>1114171</vt:i4>
      </vt:variant>
      <vt:variant>
        <vt:i4>272</vt:i4>
      </vt:variant>
      <vt:variant>
        <vt:i4>0</vt:i4>
      </vt:variant>
      <vt:variant>
        <vt:i4>5</vt:i4>
      </vt:variant>
      <vt:variant>
        <vt:lpwstr/>
      </vt:variant>
      <vt:variant>
        <vt:lpwstr>_Toc477184045</vt:lpwstr>
      </vt:variant>
      <vt:variant>
        <vt:i4>1114171</vt:i4>
      </vt:variant>
      <vt:variant>
        <vt:i4>266</vt:i4>
      </vt:variant>
      <vt:variant>
        <vt:i4>0</vt:i4>
      </vt:variant>
      <vt:variant>
        <vt:i4>5</vt:i4>
      </vt:variant>
      <vt:variant>
        <vt:lpwstr/>
      </vt:variant>
      <vt:variant>
        <vt:lpwstr>_Toc477184044</vt:lpwstr>
      </vt:variant>
      <vt:variant>
        <vt:i4>1114171</vt:i4>
      </vt:variant>
      <vt:variant>
        <vt:i4>260</vt:i4>
      </vt:variant>
      <vt:variant>
        <vt:i4>0</vt:i4>
      </vt:variant>
      <vt:variant>
        <vt:i4>5</vt:i4>
      </vt:variant>
      <vt:variant>
        <vt:lpwstr/>
      </vt:variant>
      <vt:variant>
        <vt:lpwstr>_Toc477184043</vt:lpwstr>
      </vt:variant>
      <vt:variant>
        <vt:i4>1114171</vt:i4>
      </vt:variant>
      <vt:variant>
        <vt:i4>254</vt:i4>
      </vt:variant>
      <vt:variant>
        <vt:i4>0</vt:i4>
      </vt:variant>
      <vt:variant>
        <vt:i4>5</vt:i4>
      </vt:variant>
      <vt:variant>
        <vt:lpwstr/>
      </vt:variant>
      <vt:variant>
        <vt:lpwstr>_Toc477184042</vt:lpwstr>
      </vt:variant>
      <vt:variant>
        <vt:i4>1114171</vt:i4>
      </vt:variant>
      <vt:variant>
        <vt:i4>248</vt:i4>
      </vt:variant>
      <vt:variant>
        <vt:i4>0</vt:i4>
      </vt:variant>
      <vt:variant>
        <vt:i4>5</vt:i4>
      </vt:variant>
      <vt:variant>
        <vt:lpwstr/>
      </vt:variant>
      <vt:variant>
        <vt:lpwstr>_Toc477184041</vt:lpwstr>
      </vt:variant>
      <vt:variant>
        <vt:i4>1114171</vt:i4>
      </vt:variant>
      <vt:variant>
        <vt:i4>242</vt:i4>
      </vt:variant>
      <vt:variant>
        <vt:i4>0</vt:i4>
      </vt:variant>
      <vt:variant>
        <vt:i4>5</vt:i4>
      </vt:variant>
      <vt:variant>
        <vt:lpwstr/>
      </vt:variant>
      <vt:variant>
        <vt:lpwstr>_Toc477184040</vt:lpwstr>
      </vt:variant>
      <vt:variant>
        <vt:i4>1441851</vt:i4>
      </vt:variant>
      <vt:variant>
        <vt:i4>236</vt:i4>
      </vt:variant>
      <vt:variant>
        <vt:i4>0</vt:i4>
      </vt:variant>
      <vt:variant>
        <vt:i4>5</vt:i4>
      </vt:variant>
      <vt:variant>
        <vt:lpwstr/>
      </vt:variant>
      <vt:variant>
        <vt:lpwstr>_Toc477184039</vt:lpwstr>
      </vt:variant>
      <vt:variant>
        <vt:i4>1441851</vt:i4>
      </vt:variant>
      <vt:variant>
        <vt:i4>230</vt:i4>
      </vt:variant>
      <vt:variant>
        <vt:i4>0</vt:i4>
      </vt:variant>
      <vt:variant>
        <vt:i4>5</vt:i4>
      </vt:variant>
      <vt:variant>
        <vt:lpwstr/>
      </vt:variant>
      <vt:variant>
        <vt:lpwstr>_Toc477184038</vt:lpwstr>
      </vt:variant>
      <vt:variant>
        <vt:i4>1441851</vt:i4>
      </vt:variant>
      <vt:variant>
        <vt:i4>224</vt:i4>
      </vt:variant>
      <vt:variant>
        <vt:i4>0</vt:i4>
      </vt:variant>
      <vt:variant>
        <vt:i4>5</vt:i4>
      </vt:variant>
      <vt:variant>
        <vt:lpwstr/>
      </vt:variant>
      <vt:variant>
        <vt:lpwstr>_Toc477184037</vt:lpwstr>
      </vt:variant>
      <vt:variant>
        <vt:i4>1441851</vt:i4>
      </vt:variant>
      <vt:variant>
        <vt:i4>218</vt:i4>
      </vt:variant>
      <vt:variant>
        <vt:i4>0</vt:i4>
      </vt:variant>
      <vt:variant>
        <vt:i4>5</vt:i4>
      </vt:variant>
      <vt:variant>
        <vt:lpwstr/>
      </vt:variant>
      <vt:variant>
        <vt:lpwstr>_Toc477184036</vt:lpwstr>
      </vt:variant>
      <vt:variant>
        <vt:i4>1441851</vt:i4>
      </vt:variant>
      <vt:variant>
        <vt:i4>212</vt:i4>
      </vt:variant>
      <vt:variant>
        <vt:i4>0</vt:i4>
      </vt:variant>
      <vt:variant>
        <vt:i4>5</vt:i4>
      </vt:variant>
      <vt:variant>
        <vt:lpwstr/>
      </vt:variant>
      <vt:variant>
        <vt:lpwstr>_Toc477184035</vt:lpwstr>
      </vt:variant>
      <vt:variant>
        <vt:i4>1441851</vt:i4>
      </vt:variant>
      <vt:variant>
        <vt:i4>206</vt:i4>
      </vt:variant>
      <vt:variant>
        <vt:i4>0</vt:i4>
      </vt:variant>
      <vt:variant>
        <vt:i4>5</vt:i4>
      </vt:variant>
      <vt:variant>
        <vt:lpwstr/>
      </vt:variant>
      <vt:variant>
        <vt:lpwstr>_Toc477184034</vt:lpwstr>
      </vt:variant>
      <vt:variant>
        <vt:i4>1441851</vt:i4>
      </vt:variant>
      <vt:variant>
        <vt:i4>200</vt:i4>
      </vt:variant>
      <vt:variant>
        <vt:i4>0</vt:i4>
      </vt:variant>
      <vt:variant>
        <vt:i4>5</vt:i4>
      </vt:variant>
      <vt:variant>
        <vt:lpwstr/>
      </vt:variant>
      <vt:variant>
        <vt:lpwstr>_Toc477184033</vt:lpwstr>
      </vt:variant>
      <vt:variant>
        <vt:i4>1441851</vt:i4>
      </vt:variant>
      <vt:variant>
        <vt:i4>194</vt:i4>
      </vt:variant>
      <vt:variant>
        <vt:i4>0</vt:i4>
      </vt:variant>
      <vt:variant>
        <vt:i4>5</vt:i4>
      </vt:variant>
      <vt:variant>
        <vt:lpwstr/>
      </vt:variant>
      <vt:variant>
        <vt:lpwstr>_Toc477184032</vt:lpwstr>
      </vt:variant>
      <vt:variant>
        <vt:i4>1441851</vt:i4>
      </vt:variant>
      <vt:variant>
        <vt:i4>188</vt:i4>
      </vt:variant>
      <vt:variant>
        <vt:i4>0</vt:i4>
      </vt:variant>
      <vt:variant>
        <vt:i4>5</vt:i4>
      </vt:variant>
      <vt:variant>
        <vt:lpwstr/>
      </vt:variant>
      <vt:variant>
        <vt:lpwstr>_Toc477184031</vt:lpwstr>
      </vt:variant>
      <vt:variant>
        <vt:i4>1441851</vt:i4>
      </vt:variant>
      <vt:variant>
        <vt:i4>182</vt:i4>
      </vt:variant>
      <vt:variant>
        <vt:i4>0</vt:i4>
      </vt:variant>
      <vt:variant>
        <vt:i4>5</vt:i4>
      </vt:variant>
      <vt:variant>
        <vt:lpwstr/>
      </vt:variant>
      <vt:variant>
        <vt:lpwstr>_Toc477184030</vt:lpwstr>
      </vt:variant>
      <vt:variant>
        <vt:i4>1507387</vt:i4>
      </vt:variant>
      <vt:variant>
        <vt:i4>176</vt:i4>
      </vt:variant>
      <vt:variant>
        <vt:i4>0</vt:i4>
      </vt:variant>
      <vt:variant>
        <vt:i4>5</vt:i4>
      </vt:variant>
      <vt:variant>
        <vt:lpwstr/>
      </vt:variant>
      <vt:variant>
        <vt:lpwstr>_Toc477184029</vt:lpwstr>
      </vt:variant>
      <vt:variant>
        <vt:i4>1507387</vt:i4>
      </vt:variant>
      <vt:variant>
        <vt:i4>170</vt:i4>
      </vt:variant>
      <vt:variant>
        <vt:i4>0</vt:i4>
      </vt:variant>
      <vt:variant>
        <vt:i4>5</vt:i4>
      </vt:variant>
      <vt:variant>
        <vt:lpwstr/>
      </vt:variant>
      <vt:variant>
        <vt:lpwstr>_Toc477184028</vt:lpwstr>
      </vt:variant>
      <vt:variant>
        <vt:i4>1507387</vt:i4>
      </vt:variant>
      <vt:variant>
        <vt:i4>164</vt:i4>
      </vt:variant>
      <vt:variant>
        <vt:i4>0</vt:i4>
      </vt:variant>
      <vt:variant>
        <vt:i4>5</vt:i4>
      </vt:variant>
      <vt:variant>
        <vt:lpwstr/>
      </vt:variant>
      <vt:variant>
        <vt:lpwstr>_Toc477184027</vt:lpwstr>
      </vt:variant>
      <vt:variant>
        <vt:i4>1507387</vt:i4>
      </vt:variant>
      <vt:variant>
        <vt:i4>158</vt:i4>
      </vt:variant>
      <vt:variant>
        <vt:i4>0</vt:i4>
      </vt:variant>
      <vt:variant>
        <vt:i4>5</vt:i4>
      </vt:variant>
      <vt:variant>
        <vt:lpwstr/>
      </vt:variant>
      <vt:variant>
        <vt:lpwstr>_Toc477184026</vt:lpwstr>
      </vt:variant>
      <vt:variant>
        <vt:i4>1507387</vt:i4>
      </vt:variant>
      <vt:variant>
        <vt:i4>152</vt:i4>
      </vt:variant>
      <vt:variant>
        <vt:i4>0</vt:i4>
      </vt:variant>
      <vt:variant>
        <vt:i4>5</vt:i4>
      </vt:variant>
      <vt:variant>
        <vt:lpwstr/>
      </vt:variant>
      <vt:variant>
        <vt:lpwstr>_Toc477184025</vt:lpwstr>
      </vt:variant>
      <vt:variant>
        <vt:i4>1507387</vt:i4>
      </vt:variant>
      <vt:variant>
        <vt:i4>146</vt:i4>
      </vt:variant>
      <vt:variant>
        <vt:i4>0</vt:i4>
      </vt:variant>
      <vt:variant>
        <vt:i4>5</vt:i4>
      </vt:variant>
      <vt:variant>
        <vt:lpwstr/>
      </vt:variant>
      <vt:variant>
        <vt:lpwstr>_Toc477184024</vt:lpwstr>
      </vt:variant>
      <vt:variant>
        <vt:i4>1507387</vt:i4>
      </vt:variant>
      <vt:variant>
        <vt:i4>140</vt:i4>
      </vt:variant>
      <vt:variant>
        <vt:i4>0</vt:i4>
      </vt:variant>
      <vt:variant>
        <vt:i4>5</vt:i4>
      </vt:variant>
      <vt:variant>
        <vt:lpwstr/>
      </vt:variant>
      <vt:variant>
        <vt:lpwstr>_Toc477184023</vt:lpwstr>
      </vt:variant>
      <vt:variant>
        <vt:i4>1507387</vt:i4>
      </vt:variant>
      <vt:variant>
        <vt:i4>134</vt:i4>
      </vt:variant>
      <vt:variant>
        <vt:i4>0</vt:i4>
      </vt:variant>
      <vt:variant>
        <vt:i4>5</vt:i4>
      </vt:variant>
      <vt:variant>
        <vt:lpwstr/>
      </vt:variant>
      <vt:variant>
        <vt:lpwstr>_Toc477184022</vt:lpwstr>
      </vt:variant>
      <vt:variant>
        <vt:i4>1507387</vt:i4>
      </vt:variant>
      <vt:variant>
        <vt:i4>128</vt:i4>
      </vt:variant>
      <vt:variant>
        <vt:i4>0</vt:i4>
      </vt:variant>
      <vt:variant>
        <vt:i4>5</vt:i4>
      </vt:variant>
      <vt:variant>
        <vt:lpwstr/>
      </vt:variant>
      <vt:variant>
        <vt:lpwstr>_Toc477184021</vt:lpwstr>
      </vt:variant>
      <vt:variant>
        <vt:i4>1507387</vt:i4>
      </vt:variant>
      <vt:variant>
        <vt:i4>122</vt:i4>
      </vt:variant>
      <vt:variant>
        <vt:i4>0</vt:i4>
      </vt:variant>
      <vt:variant>
        <vt:i4>5</vt:i4>
      </vt:variant>
      <vt:variant>
        <vt:lpwstr/>
      </vt:variant>
      <vt:variant>
        <vt:lpwstr>_Toc477184020</vt:lpwstr>
      </vt:variant>
      <vt:variant>
        <vt:i4>1310779</vt:i4>
      </vt:variant>
      <vt:variant>
        <vt:i4>116</vt:i4>
      </vt:variant>
      <vt:variant>
        <vt:i4>0</vt:i4>
      </vt:variant>
      <vt:variant>
        <vt:i4>5</vt:i4>
      </vt:variant>
      <vt:variant>
        <vt:lpwstr/>
      </vt:variant>
      <vt:variant>
        <vt:lpwstr>_Toc477184019</vt:lpwstr>
      </vt:variant>
      <vt:variant>
        <vt:i4>1310779</vt:i4>
      </vt:variant>
      <vt:variant>
        <vt:i4>110</vt:i4>
      </vt:variant>
      <vt:variant>
        <vt:i4>0</vt:i4>
      </vt:variant>
      <vt:variant>
        <vt:i4>5</vt:i4>
      </vt:variant>
      <vt:variant>
        <vt:lpwstr/>
      </vt:variant>
      <vt:variant>
        <vt:lpwstr>_Toc477184018</vt:lpwstr>
      </vt:variant>
      <vt:variant>
        <vt:i4>1310779</vt:i4>
      </vt:variant>
      <vt:variant>
        <vt:i4>104</vt:i4>
      </vt:variant>
      <vt:variant>
        <vt:i4>0</vt:i4>
      </vt:variant>
      <vt:variant>
        <vt:i4>5</vt:i4>
      </vt:variant>
      <vt:variant>
        <vt:lpwstr/>
      </vt:variant>
      <vt:variant>
        <vt:lpwstr>_Toc477184017</vt:lpwstr>
      </vt:variant>
      <vt:variant>
        <vt:i4>1310779</vt:i4>
      </vt:variant>
      <vt:variant>
        <vt:i4>98</vt:i4>
      </vt:variant>
      <vt:variant>
        <vt:i4>0</vt:i4>
      </vt:variant>
      <vt:variant>
        <vt:i4>5</vt:i4>
      </vt:variant>
      <vt:variant>
        <vt:lpwstr/>
      </vt:variant>
      <vt:variant>
        <vt:lpwstr>_Toc477184016</vt:lpwstr>
      </vt:variant>
      <vt:variant>
        <vt:i4>1310779</vt:i4>
      </vt:variant>
      <vt:variant>
        <vt:i4>92</vt:i4>
      </vt:variant>
      <vt:variant>
        <vt:i4>0</vt:i4>
      </vt:variant>
      <vt:variant>
        <vt:i4>5</vt:i4>
      </vt:variant>
      <vt:variant>
        <vt:lpwstr/>
      </vt:variant>
      <vt:variant>
        <vt:lpwstr>_Toc477184015</vt:lpwstr>
      </vt:variant>
      <vt:variant>
        <vt:i4>1310779</vt:i4>
      </vt:variant>
      <vt:variant>
        <vt:i4>86</vt:i4>
      </vt:variant>
      <vt:variant>
        <vt:i4>0</vt:i4>
      </vt:variant>
      <vt:variant>
        <vt:i4>5</vt:i4>
      </vt:variant>
      <vt:variant>
        <vt:lpwstr/>
      </vt:variant>
      <vt:variant>
        <vt:lpwstr>_Toc477184014</vt:lpwstr>
      </vt:variant>
      <vt:variant>
        <vt:i4>1310779</vt:i4>
      </vt:variant>
      <vt:variant>
        <vt:i4>80</vt:i4>
      </vt:variant>
      <vt:variant>
        <vt:i4>0</vt:i4>
      </vt:variant>
      <vt:variant>
        <vt:i4>5</vt:i4>
      </vt:variant>
      <vt:variant>
        <vt:lpwstr/>
      </vt:variant>
      <vt:variant>
        <vt:lpwstr>_Toc477184013</vt:lpwstr>
      </vt:variant>
      <vt:variant>
        <vt:i4>1310779</vt:i4>
      </vt:variant>
      <vt:variant>
        <vt:i4>74</vt:i4>
      </vt:variant>
      <vt:variant>
        <vt:i4>0</vt:i4>
      </vt:variant>
      <vt:variant>
        <vt:i4>5</vt:i4>
      </vt:variant>
      <vt:variant>
        <vt:lpwstr/>
      </vt:variant>
      <vt:variant>
        <vt:lpwstr>_Toc477184012</vt:lpwstr>
      </vt:variant>
      <vt:variant>
        <vt:i4>1310779</vt:i4>
      </vt:variant>
      <vt:variant>
        <vt:i4>68</vt:i4>
      </vt:variant>
      <vt:variant>
        <vt:i4>0</vt:i4>
      </vt:variant>
      <vt:variant>
        <vt:i4>5</vt:i4>
      </vt:variant>
      <vt:variant>
        <vt:lpwstr/>
      </vt:variant>
      <vt:variant>
        <vt:lpwstr>_Toc477184011</vt:lpwstr>
      </vt:variant>
      <vt:variant>
        <vt:i4>1310779</vt:i4>
      </vt:variant>
      <vt:variant>
        <vt:i4>62</vt:i4>
      </vt:variant>
      <vt:variant>
        <vt:i4>0</vt:i4>
      </vt:variant>
      <vt:variant>
        <vt:i4>5</vt:i4>
      </vt:variant>
      <vt:variant>
        <vt:lpwstr/>
      </vt:variant>
      <vt:variant>
        <vt:lpwstr>_Toc477184010</vt:lpwstr>
      </vt:variant>
      <vt:variant>
        <vt:i4>1376315</vt:i4>
      </vt:variant>
      <vt:variant>
        <vt:i4>56</vt:i4>
      </vt:variant>
      <vt:variant>
        <vt:i4>0</vt:i4>
      </vt:variant>
      <vt:variant>
        <vt:i4>5</vt:i4>
      </vt:variant>
      <vt:variant>
        <vt:lpwstr/>
      </vt:variant>
      <vt:variant>
        <vt:lpwstr>_Toc477184009</vt:lpwstr>
      </vt:variant>
      <vt:variant>
        <vt:i4>1376315</vt:i4>
      </vt:variant>
      <vt:variant>
        <vt:i4>50</vt:i4>
      </vt:variant>
      <vt:variant>
        <vt:i4>0</vt:i4>
      </vt:variant>
      <vt:variant>
        <vt:i4>5</vt:i4>
      </vt:variant>
      <vt:variant>
        <vt:lpwstr/>
      </vt:variant>
      <vt:variant>
        <vt:lpwstr>_Toc477184008</vt:lpwstr>
      </vt:variant>
      <vt:variant>
        <vt:i4>1376315</vt:i4>
      </vt:variant>
      <vt:variant>
        <vt:i4>44</vt:i4>
      </vt:variant>
      <vt:variant>
        <vt:i4>0</vt:i4>
      </vt:variant>
      <vt:variant>
        <vt:i4>5</vt:i4>
      </vt:variant>
      <vt:variant>
        <vt:lpwstr/>
      </vt:variant>
      <vt:variant>
        <vt:lpwstr>_Toc477184007</vt:lpwstr>
      </vt:variant>
      <vt:variant>
        <vt:i4>1376315</vt:i4>
      </vt:variant>
      <vt:variant>
        <vt:i4>38</vt:i4>
      </vt:variant>
      <vt:variant>
        <vt:i4>0</vt:i4>
      </vt:variant>
      <vt:variant>
        <vt:i4>5</vt:i4>
      </vt:variant>
      <vt:variant>
        <vt:lpwstr/>
      </vt:variant>
      <vt:variant>
        <vt:lpwstr>_Toc477184006</vt:lpwstr>
      </vt:variant>
      <vt:variant>
        <vt:i4>1376315</vt:i4>
      </vt:variant>
      <vt:variant>
        <vt:i4>32</vt:i4>
      </vt:variant>
      <vt:variant>
        <vt:i4>0</vt:i4>
      </vt:variant>
      <vt:variant>
        <vt:i4>5</vt:i4>
      </vt:variant>
      <vt:variant>
        <vt:lpwstr/>
      </vt:variant>
      <vt:variant>
        <vt:lpwstr>_Toc477184005</vt:lpwstr>
      </vt:variant>
      <vt:variant>
        <vt:i4>1376315</vt:i4>
      </vt:variant>
      <vt:variant>
        <vt:i4>26</vt:i4>
      </vt:variant>
      <vt:variant>
        <vt:i4>0</vt:i4>
      </vt:variant>
      <vt:variant>
        <vt:i4>5</vt:i4>
      </vt:variant>
      <vt:variant>
        <vt:lpwstr/>
      </vt:variant>
      <vt:variant>
        <vt:lpwstr>_Toc477184004</vt:lpwstr>
      </vt:variant>
      <vt:variant>
        <vt:i4>1376315</vt:i4>
      </vt:variant>
      <vt:variant>
        <vt:i4>20</vt:i4>
      </vt:variant>
      <vt:variant>
        <vt:i4>0</vt:i4>
      </vt:variant>
      <vt:variant>
        <vt:i4>5</vt:i4>
      </vt:variant>
      <vt:variant>
        <vt:lpwstr/>
      </vt:variant>
      <vt:variant>
        <vt:lpwstr>_Toc477184003</vt:lpwstr>
      </vt:variant>
      <vt:variant>
        <vt:i4>1376315</vt:i4>
      </vt:variant>
      <vt:variant>
        <vt:i4>14</vt:i4>
      </vt:variant>
      <vt:variant>
        <vt:i4>0</vt:i4>
      </vt:variant>
      <vt:variant>
        <vt:i4>5</vt:i4>
      </vt:variant>
      <vt:variant>
        <vt:lpwstr/>
      </vt:variant>
      <vt:variant>
        <vt:lpwstr>_Toc477184002</vt:lpwstr>
      </vt:variant>
      <vt:variant>
        <vt:i4>1376315</vt:i4>
      </vt:variant>
      <vt:variant>
        <vt:i4>8</vt:i4>
      </vt:variant>
      <vt:variant>
        <vt:i4>0</vt:i4>
      </vt:variant>
      <vt:variant>
        <vt:i4>5</vt:i4>
      </vt:variant>
      <vt:variant>
        <vt:lpwstr/>
      </vt:variant>
      <vt:variant>
        <vt:lpwstr>_Toc477184001</vt:lpwstr>
      </vt:variant>
      <vt:variant>
        <vt:i4>1376315</vt:i4>
      </vt:variant>
      <vt:variant>
        <vt:i4>2</vt:i4>
      </vt:variant>
      <vt:variant>
        <vt:i4>0</vt:i4>
      </vt:variant>
      <vt:variant>
        <vt:i4>5</vt:i4>
      </vt:variant>
      <vt:variant>
        <vt:lpwstr/>
      </vt:variant>
      <vt:variant>
        <vt:lpwstr>_Toc477184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stra Legal Services Contract Template</dc:title>
  <dc:subject/>
  <dc:creator>Duus, Juanita</dc:creator>
  <cp:keywords>Telstra Legal Services Contract Template</cp:keywords>
  <cp:lastModifiedBy>Legal</cp:lastModifiedBy>
  <cp:revision>3</cp:revision>
  <cp:lastPrinted>2019-11-14T07:56:00Z</cp:lastPrinted>
  <dcterms:created xsi:type="dcterms:W3CDTF">2019-11-14T07:51:00Z</dcterms:created>
  <dcterms:modified xsi:type="dcterms:W3CDTF">2019-11-1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straIDHidden">
    <vt:lpwstr>BPW-6107</vt:lpwstr>
  </property>
  <property fmtid="{D5CDD505-2E9C-101B-9397-08002B2CF9AE}" pid="3" name="TelstraLinkHidden">
    <vt:lpwstr>http://objects.in.telstra.com.au/documents/BPW-6107</vt:lpwstr>
  </property>
  <property fmtid="{D5CDD505-2E9C-101B-9397-08002B2CF9AE}" pid="4" name="ContentType">
    <vt:lpwstr>General Legal Document</vt:lpwstr>
  </property>
</Properties>
</file>